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C31E5A" w:rsidTr="00193FC6">
        <w:trPr>
          <w:trHeight w:hRule="exact" w:val="456"/>
        </w:trPr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BD2FAE" w:rsidRPr="000B44CA" w:rsidRDefault="00642A99" w:rsidP="00141F1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56572373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BD2FAE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تاریخ ثبت اظهارنامه:</w:t>
                </w:r>
                <w:r w:rsidR="00464191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 </w:t>
                </w:r>
              </w:sdtContent>
            </w:sdt>
            <w:r w:rsidR="00BD2FA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45A2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D2FA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4772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Style w:val="Heading1Char"/>
                  <w:rFonts w:hint="cs"/>
                  <w:rtl/>
                </w:rPr>
                <w:id w:val="-455400840"/>
                <w:placeholder>
                  <w:docPart w:val="8025874F108D480B9C66B740D078B130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141F19" w:rsidRPr="00673FCA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467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D2FAE" w:rsidRPr="00E023E0" w:rsidRDefault="00642A99" w:rsidP="00193FC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84698234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93FC6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شمار</w:t>
                </w:r>
                <w:r w:rsidR="00EF4804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ه اظهارنامه</w:t>
                </w:r>
                <w:r w:rsidR="00F4772E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:</w:t>
                </w:r>
              </w:sdtContent>
            </w:sdt>
            <w:r w:rsidR="00F4772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sdt>
              <w:sdtPr>
                <w:rPr>
                  <w:rStyle w:val="Heading1Char"/>
                  <w:rFonts w:hint="cs"/>
                  <w:rtl/>
                </w:rPr>
                <w:id w:val="-2135627569"/>
                <w:placeholder>
                  <w:docPart w:val="9FCC6BA44C684834AEF8DF6F53F471F3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193FC6" w:rsidRPr="00673FCA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  <w:tr w:rsidR="00DD10F6" w:rsidTr="00DD10F6">
        <w:trPr>
          <w:trHeight w:hRule="exact" w:val="388"/>
        </w:trPr>
        <w:tc>
          <w:tcPr>
            <w:tcW w:w="4675" w:type="dxa"/>
            <w:tcBorders>
              <w:top w:val="single" w:sz="8" w:space="0" w:color="auto"/>
              <w:left w:val="single" w:sz="12" w:space="0" w:color="auto"/>
            </w:tcBorders>
          </w:tcPr>
          <w:p w:rsidR="00DD10F6" w:rsidRDefault="00642A99" w:rsidP="00EC1CE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775248154"/>
                <w:lock w:val="sdtContentLocked"/>
                <w:placeholder>
                  <w:docPart w:val="B73A96B8C38A446BAB9DC95DF77365A3"/>
                </w:placeholder>
              </w:sdtPr>
              <w:sdtEndPr/>
              <w:sdtContent>
                <w:r w:rsidR="00EA467E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تاریخ ثبت</w:t>
                </w:r>
                <w:r w:rsidR="00EC1CE1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EC1CE1" w:rsidRPr="00EA467E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fa-IR"/>
                  </w:rPr>
                  <w:t>PCT</w:t>
                </w:r>
                <w:r w:rsidR="00EA467E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:</w:t>
                </w:r>
                <w:r w:rsidR="00EA467E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</w:sdtContent>
            </w:sdt>
            <w:r w:rsidR="00EA46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Style w:val="Heading1Char"/>
                  <w:rFonts w:hint="cs"/>
                  <w:rtl/>
                </w:rPr>
                <w:id w:val="-286746957"/>
                <w:placeholder>
                  <w:docPart w:val="B3055E1E7A0A44218BB7F9D52B2AFD28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EA467E">
                  <w:rPr>
                    <w:rStyle w:val="PlaceholderText"/>
                  </w:rPr>
                  <w:t xml:space="preserve"> </w:t>
                </w:r>
                <w:r w:rsidR="00EA467E" w:rsidRPr="00673FCA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4675" w:type="dxa"/>
            <w:tcBorders>
              <w:top w:val="single" w:sz="8" w:space="0" w:color="auto"/>
              <w:right w:val="single" w:sz="12" w:space="0" w:color="auto"/>
            </w:tcBorders>
          </w:tcPr>
          <w:p w:rsidR="00DD10F6" w:rsidRDefault="00642A99" w:rsidP="00EF480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951772793"/>
                <w:lock w:val="sdtContentLocked"/>
                <w:placeholder>
                  <w:docPart w:val="DCBAF3F0ED4E48938FCEFFAE843D6AE1"/>
                </w:placeholder>
              </w:sdtPr>
              <w:sdtEndPr/>
              <w:sdtContent>
                <w:r w:rsidR="00EA467E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شماره </w:t>
                </w:r>
                <w:r w:rsidR="00EA467E" w:rsidRPr="00EA467E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fa-IR"/>
                  </w:rPr>
                  <w:t>PCT</w:t>
                </w:r>
                <w:r w:rsidR="00EA467E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:</w:t>
                </w:r>
                <w:r w:rsidR="00EA467E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 </w:t>
                </w:r>
              </w:sdtContent>
            </w:sdt>
            <w:r w:rsidR="00EA467E">
              <w:rPr>
                <w:rStyle w:val="Heading1Char"/>
                <w:rFonts w:hint="cs"/>
                <w:rtl/>
              </w:rPr>
              <w:t xml:space="preserve"> </w:t>
            </w:r>
            <w:sdt>
              <w:sdtPr>
                <w:rPr>
                  <w:rStyle w:val="Heading1Char"/>
                  <w:rFonts w:hint="cs"/>
                  <w:rtl/>
                </w:rPr>
                <w:id w:val="-2085833222"/>
                <w:placeholder>
                  <w:docPart w:val="2DB4078346574DE4B5F88D181646A0BD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EA467E" w:rsidRPr="00673FCA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  <w:tr w:rsidR="00EF4804" w:rsidTr="00193FC6">
        <w:trPr>
          <w:trHeight w:hRule="exact" w:val="436"/>
        </w:trPr>
        <w:tc>
          <w:tcPr>
            <w:tcW w:w="4675" w:type="dxa"/>
            <w:tcBorders>
              <w:left w:val="single" w:sz="12" w:space="0" w:color="auto"/>
              <w:right w:val="single" w:sz="4" w:space="0" w:color="auto"/>
            </w:tcBorders>
          </w:tcPr>
          <w:p w:rsidR="00EF4804" w:rsidRDefault="00642A99" w:rsidP="00EF480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937247222"/>
                <w:lock w:val="sdtContentLocked"/>
                <w:placeholder>
                  <w:docPart w:val="C07EDAC411344647881B163B8C116294"/>
                </w:placeholder>
              </w:sdtPr>
              <w:sdtEndPr/>
              <w:sdtContent>
                <w:r w:rsidR="00EF4804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تاریخ حق تقدم</w:t>
                </w:r>
                <w:r w:rsidR="00DD208C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 1</w:t>
                </w:r>
                <w:r w:rsidR="00EF4804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:</w:t>
                </w:r>
              </w:sdtContent>
            </w:sdt>
            <w:r w:rsidR="00EF480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sdt>
              <w:sdtPr>
                <w:rPr>
                  <w:rStyle w:val="Heading1Char"/>
                  <w:rFonts w:hint="cs"/>
                  <w:rtl/>
                </w:rPr>
                <w:id w:val="1637685251"/>
                <w:placeholder>
                  <w:docPart w:val="783BD3E44AAE4E758B4FDFE595749726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EF4804">
                  <w:rPr>
                    <w:rStyle w:val="PlaceholderText"/>
                  </w:rPr>
                  <w:t xml:space="preserve"> </w:t>
                </w:r>
                <w:r w:rsidR="00EF4804" w:rsidRPr="00673FCA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4675" w:type="dxa"/>
            <w:tcBorders>
              <w:left w:val="single" w:sz="4" w:space="0" w:color="auto"/>
              <w:right w:val="single" w:sz="12" w:space="0" w:color="auto"/>
            </w:tcBorders>
          </w:tcPr>
          <w:p w:rsidR="00EF4804" w:rsidRDefault="00642A99" w:rsidP="00EF480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522199245"/>
                <w:lock w:val="sdtContentLocked"/>
                <w:placeholder>
                  <w:docPart w:val="841CCFC525E04F1EBD16A284FBEA2FA7"/>
                </w:placeholder>
              </w:sdtPr>
              <w:sdtEndPr/>
              <w:sdtContent>
                <w:r w:rsidR="00EF4804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شماره حق تقدم</w:t>
                </w:r>
                <w:r w:rsidR="00DD208C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 1</w:t>
                </w:r>
                <w:r w:rsidR="00EF4804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:</w:t>
                </w:r>
              </w:sdtContent>
            </w:sdt>
            <w:r w:rsidR="00EF480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Style w:val="Heading1Char"/>
                  <w:rFonts w:hint="cs"/>
                  <w:rtl/>
                </w:rPr>
                <w:id w:val="-789967022"/>
                <w:placeholder>
                  <w:docPart w:val="0674D62427A64D81885C86564C90465C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EF4804" w:rsidRPr="004B555B">
                  <w:rPr>
                    <w:rStyle w:val="PlaceholderText"/>
                    <w:rFonts w:cs="B Nazanin" w:hint="cs"/>
                    <w:sz w:val="16"/>
                    <w:szCs w:val="16"/>
                    <w:rtl/>
                  </w:rPr>
                  <w:t>برای تایپ کلیک نمایید</w:t>
                </w:r>
              </w:sdtContent>
            </w:sdt>
          </w:p>
        </w:tc>
      </w:tr>
      <w:tr w:rsidR="00DD208C" w:rsidTr="00193FC6">
        <w:trPr>
          <w:trHeight w:hRule="exact" w:val="436"/>
        </w:trPr>
        <w:tc>
          <w:tcPr>
            <w:tcW w:w="4675" w:type="dxa"/>
            <w:tcBorders>
              <w:left w:val="single" w:sz="12" w:space="0" w:color="auto"/>
              <w:right w:val="single" w:sz="4" w:space="0" w:color="auto"/>
            </w:tcBorders>
          </w:tcPr>
          <w:p w:rsidR="00DD208C" w:rsidRDefault="00642A99" w:rsidP="00EF480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871342700"/>
                <w:lock w:val="contentLocked"/>
                <w:placeholder>
                  <w:docPart w:val="E2923D2F17534FC8A5F2A5391008D933"/>
                </w:placeholder>
              </w:sdtPr>
              <w:sdtEndPr/>
              <w:sdtContent>
                <w:r w:rsidR="00DD208C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تاریخ حق تقدم 2:</w:t>
                </w:r>
              </w:sdtContent>
            </w:sdt>
            <w:r w:rsidR="00DD20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sdt>
              <w:sdtPr>
                <w:rPr>
                  <w:rStyle w:val="Heading1Char"/>
                  <w:rFonts w:hint="cs"/>
                  <w:rtl/>
                </w:rPr>
                <w:id w:val="2088728415"/>
                <w:placeholder>
                  <w:docPart w:val="E68D8B4113814237B6D172C87256C782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DD208C">
                  <w:rPr>
                    <w:rStyle w:val="PlaceholderText"/>
                  </w:rPr>
                  <w:t xml:space="preserve"> </w:t>
                </w:r>
                <w:r w:rsidR="00DD208C" w:rsidRPr="00673FCA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4675" w:type="dxa"/>
            <w:tcBorders>
              <w:left w:val="single" w:sz="4" w:space="0" w:color="auto"/>
              <w:right w:val="single" w:sz="12" w:space="0" w:color="auto"/>
            </w:tcBorders>
          </w:tcPr>
          <w:p w:rsidR="00DD208C" w:rsidRDefault="00642A99" w:rsidP="00EF480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828896539"/>
                <w:lock w:val="contentLocked"/>
                <w:placeholder>
                  <w:docPart w:val="94FE944B05054351A562B5153F62FAF2"/>
                </w:placeholder>
              </w:sdtPr>
              <w:sdtEndPr/>
              <w:sdtContent>
                <w:r w:rsidR="00DD208C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شماره حق تقدم 2:</w:t>
                </w:r>
              </w:sdtContent>
            </w:sdt>
            <w:r w:rsidR="00DD20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Style w:val="Heading1Char"/>
                  <w:rFonts w:hint="cs"/>
                  <w:rtl/>
                </w:rPr>
                <w:id w:val="1242840656"/>
                <w:placeholder>
                  <w:docPart w:val="181A8175708947999DEE118C88CF1CFE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DD208C" w:rsidRPr="004B555B">
                  <w:rPr>
                    <w:rStyle w:val="PlaceholderText"/>
                    <w:rFonts w:cs="B Nazanin" w:hint="cs"/>
                    <w:sz w:val="16"/>
                    <w:szCs w:val="16"/>
                    <w:rtl/>
                  </w:rPr>
                  <w:t>برای تایپ کلیک نمایید</w:t>
                </w:r>
              </w:sdtContent>
            </w:sdt>
          </w:p>
        </w:tc>
      </w:tr>
      <w:tr w:rsidR="00EF4804" w:rsidTr="00DD208C">
        <w:trPr>
          <w:trHeight w:hRule="exact" w:val="700"/>
        </w:trPr>
        <w:tc>
          <w:tcPr>
            <w:tcW w:w="93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F4804" w:rsidRDefault="00642A99" w:rsidP="0066524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231537586"/>
                <w:lock w:val="sdtContentLocked"/>
                <w:placeholder>
                  <w:docPart w:val="14CAC7780D1B4CBE9AA9AF7849C8ED5B"/>
                </w:placeholder>
              </w:sdtPr>
              <w:sdtEndPr/>
              <w:sdtContent>
                <w:r w:rsidR="00EF4804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عنوان اختراع:</w:t>
                </w:r>
              </w:sdtContent>
            </w:sdt>
            <w:r w:rsidR="00EF480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Style w:val="Heading1Char"/>
                  <w:rFonts w:hint="cs"/>
                  <w:rtl/>
                </w:rPr>
                <w:id w:val="841659881"/>
                <w:placeholder>
                  <w:docPart w:val="C6BE55B413834118A2B9943BC4DC22AD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EF4804" w:rsidRPr="004B555B">
                  <w:rPr>
                    <w:rStyle w:val="PlaceholderText"/>
                    <w:rFonts w:cs="B Nazanin" w:hint="cs"/>
                    <w:sz w:val="16"/>
                    <w:szCs w:val="16"/>
                    <w:rtl/>
                  </w:rPr>
                  <w:t>برای تایپ کلیک نمایید</w:t>
                </w:r>
              </w:sdtContent>
            </w:sdt>
          </w:p>
        </w:tc>
      </w:tr>
      <w:tr w:rsidR="00F4772E" w:rsidTr="00DD208C">
        <w:trPr>
          <w:trHeight w:hRule="exact" w:val="696"/>
        </w:trPr>
        <w:tc>
          <w:tcPr>
            <w:tcW w:w="93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4772E" w:rsidRPr="001A2251" w:rsidRDefault="00642A99" w:rsidP="006C1949">
            <w:pP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lang w:bidi="fa-IR"/>
                </w:rPr>
                <w:id w:val="-29638077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B555B">
                  <w:rPr>
                    <w:rFonts w:asciiTheme="majorBidi" w:hAnsiTheme="majorBidi" w:cstheme="majorBidi"/>
                    <w:sz w:val="24"/>
                    <w:szCs w:val="24"/>
                    <w:lang w:bidi="fa-IR"/>
                  </w:rPr>
                  <w:t>English T</w:t>
                </w:r>
                <w:r w:rsidR="001A2251">
                  <w:rPr>
                    <w:rFonts w:asciiTheme="majorBidi" w:hAnsiTheme="majorBidi" w:cstheme="majorBidi"/>
                    <w:sz w:val="24"/>
                    <w:szCs w:val="24"/>
                    <w:lang w:bidi="fa-IR"/>
                  </w:rPr>
                  <w:t>itle:</w:t>
                </w:r>
              </w:sdtContent>
            </w:sdt>
            <w:r w:rsidR="001A225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 </w:t>
            </w:r>
            <w:sdt>
              <w:sdtPr>
                <w:rPr>
                  <w:rStyle w:val="Heading1Char"/>
                </w:rPr>
                <w:id w:val="454292119"/>
                <w:placeholder>
                  <w:docPart w:val="55E2BC4540AE4460BEE3101165337B1B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aj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1F1E5B" w:rsidRPr="004B555B">
                  <w:rPr>
                    <w:rStyle w:val="PlaceholderText"/>
                    <w:sz w:val="18"/>
                    <w:szCs w:val="18"/>
                  </w:rPr>
                  <w:t>Click here to enter title</w:t>
                </w:r>
                <w:r w:rsidR="001A2251" w:rsidRPr="004B555B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F4772E" w:rsidTr="00193FC6">
        <w:trPr>
          <w:trHeight w:hRule="exact" w:val="523"/>
        </w:trPr>
        <w:tc>
          <w:tcPr>
            <w:tcW w:w="93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2E" w:rsidRDefault="00642A99" w:rsidP="006C1949">
            <w:pPr>
              <w:tabs>
                <w:tab w:val="center" w:pos="4557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6733313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F4772E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متقاضی:</w:t>
                </w:r>
              </w:sdtContent>
            </w:sdt>
            <w:r w:rsidR="00F4772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31E5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Style w:val="Heading1Char"/>
                  <w:rFonts w:hint="cs"/>
                  <w:rtl/>
                </w:rPr>
                <w:id w:val="1331479386"/>
                <w:placeholder>
                  <w:docPart w:val="4AA8BC36464B486B8772139D22681446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673FCA" w:rsidRPr="004B555B">
                  <w:rPr>
                    <w:rStyle w:val="PlaceholderText"/>
                    <w:rFonts w:cs="B Nazanin" w:hint="cs"/>
                    <w:sz w:val="16"/>
                    <w:szCs w:val="16"/>
                    <w:rtl/>
                  </w:rPr>
                  <w:t>برای تایپ کلیک نمایید</w:t>
                </w:r>
              </w:sdtContent>
            </w:sdt>
            <w:r w:rsidR="00C31E5A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</w:tr>
      <w:tr w:rsidR="007F5CB8" w:rsidTr="000B58E7">
        <w:trPr>
          <w:trHeight w:hRule="exact" w:val="2160"/>
        </w:trPr>
        <w:tc>
          <w:tcPr>
            <w:tcW w:w="9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162596397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7F5CB8" w:rsidRPr="007F5CB8" w:rsidRDefault="00D62572" w:rsidP="00D62572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جداولی را که در گزارش تکمیل شده است انتخاب نمایید </w:t>
                </w:r>
                <w:r w:rsidR="007F5CB8" w:rsidRPr="007F5CB8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:</w:t>
                </w:r>
              </w:p>
            </w:sdtContent>
          </w:sdt>
          <w:p w:rsidR="007F5CB8" w:rsidRDefault="00642A99" w:rsidP="00554BEB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cs="B Nazanin" w:hint="cs"/>
                  <w:rtl/>
                  <w:lang w:bidi="fa-IR"/>
                </w:rPr>
                <w:id w:val="-211981794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3075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0B58E7">
              <w:rPr>
                <w:rFonts w:cs="B Nazanin" w:hint="cs"/>
                <w:rtl/>
                <w:lang w:bidi="fa-IR"/>
              </w:rPr>
              <w:t xml:space="preserve">  </w:t>
            </w:r>
            <w:r w:rsidR="007F5CB8" w:rsidRPr="007F5CB8">
              <w:rPr>
                <w:rFonts w:cs="B Nazanin" w:hint="cs"/>
                <w:rtl/>
                <w:lang w:bidi="fa-IR"/>
              </w:rPr>
              <w:t>جدول (1) گزارش جستجو</w:t>
            </w:r>
          </w:p>
          <w:p w:rsidR="000B58E7" w:rsidRPr="000B58E7" w:rsidRDefault="00642A99" w:rsidP="000B58E7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rtl/>
                  <w:lang w:bidi="fa-IR"/>
                </w:rPr>
                <w:id w:val="-1069759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3075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0B58E7" w:rsidRPr="000B58E7">
              <w:rPr>
                <w:rFonts w:asciiTheme="majorBidi" w:hAnsiTheme="majorBidi" w:cs="B Nazanin" w:hint="cs"/>
                <w:rtl/>
                <w:lang w:bidi="fa-IR"/>
              </w:rPr>
              <w:t xml:space="preserve">  جدول (2)</w:t>
            </w:r>
            <w:r w:rsidR="00770E04">
              <w:rPr>
                <w:rFonts w:asciiTheme="majorBidi" w:hAnsiTheme="majorBidi" w:cs="B Nazanin" w:hint="cs"/>
                <w:rtl/>
                <w:lang w:bidi="fa-IR"/>
              </w:rPr>
              <w:t xml:space="preserve"> بیان دلایل احراز یا عدم احراز شرایط ثبت اختراع</w:t>
            </w:r>
          </w:p>
          <w:p w:rsidR="000B58E7" w:rsidRPr="000B58E7" w:rsidRDefault="00642A99" w:rsidP="00DD208C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rtl/>
                  <w:lang w:bidi="fa-IR"/>
                </w:rPr>
                <w:id w:val="25949776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3075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0B58E7" w:rsidRPr="000B58E7">
              <w:rPr>
                <w:rFonts w:asciiTheme="majorBidi" w:hAnsiTheme="majorBidi" w:cs="B Nazanin" w:hint="cs"/>
                <w:rtl/>
                <w:lang w:bidi="fa-IR"/>
              </w:rPr>
              <w:t xml:space="preserve">  جدول (3)</w:t>
            </w:r>
            <w:r w:rsidR="0034476E">
              <w:rPr>
                <w:rFonts w:asciiTheme="majorBidi" w:hAnsiTheme="majorBidi" w:cs="B Nazanin" w:hint="cs"/>
                <w:rtl/>
                <w:lang w:bidi="fa-IR"/>
              </w:rPr>
              <w:t xml:space="preserve"> اعلام </w:t>
            </w:r>
            <w:r w:rsidR="00DD208C">
              <w:rPr>
                <w:rFonts w:asciiTheme="majorBidi" w:hAnsiTheme="majorBidi" w:cs="B Nazanin" w:hint="cs"/>
                <w:rtl/>
                <w:lang w:bidi="fa-IR"/>
              </w:rPr>
              <w:t>نواقص موجود در مستندات اظهارنامه که نیاز به اصلاح دارد.</w:t>
            </w:r>
          </w:p>
          <w:p w:rsidR="000B58E7" w:rsidRPr="000B58E7" w:rsidRDefault="00642A99" w:rsidP="00554BEB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rtl/>
                  <w:lang w:bidi="fa-IR"/>
                </w:rPr>
                <w:id w:val="1351513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3075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0B58E7" w:rsidRPr="000B58E7">
              <w:rPr>
                <w:rFonts w:asciiTheme="majorBidi" w:hAnsiTheme="majorBidi" w:cs="B Nazanin" w:hint="cs"/>
                <w:rtl/>
                <w:lang w:bidi="fa-IR"/>
              </w:rPr>
              <w:t xml:space="preserve">  جدول (4)</w:t>
            </w:r>
            <w:r w:rsidR="00281F6E">
              <w:rPr>
                <w:rFonts w:asciiTheme="majorBidi" w:hAnsiTheme="majorBidi" w:cs="B Nazanin" w:hint="cs"/>
                <w:rtl/>
                <w:lang w:bidi="fa-IR"/>
              </w:rPr>
              <w:t>اعلام دلایل عدم وحدت اختراع</w:t>
            </w:r>
          </w:p>
        </w:tc>
      </w:tr>
      <w:tr w:rsidR="00CE6476" w:rsidTr="00DD208C">
        <w:trPr>
          <w:trHeight w:hRule="exact" w:val="1600"/>
        </w:trPr>
        <w:tc>
          <w:tcPr>
            <w:tcW w:w="9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cs="B Nazanin" w:hint="cs"/>
                <w:sz w:val="24"/>
                <w:szCs w:val="24"/>
                <w:rtl/>
                <w:lang w:bidi="fa-IR"/>
              </w:rPr>
              <w:id w:val="65086972"/>
              <w:placeholder>
                <w:docPart w:val="DefaultPlaceholder_1081868574"/>
              </w:placeholder>
            </w:sdtPr>
            <w:sdtEndPr>
              <w:rPr>
                <w:b/>
                <w:bCs/>
              </w:rPr>
            </w:sdtEndPr>
            <w:sdtContent>
              <w:p w:rsidR="00DB7954" w:rsidRPr="007B06E8" w:rsidRDefault="00642A99" w:rsidP="00AC4E70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sdt>
                  <w:sdtP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id w:val="2112932598"/>
                    <w:lock w:val="sdtContentLocked"/>
                    <w:placeholder>
                      <w:docPart w:val="DefaultPlaceholder_1081868574"/>
                    </w:placeholder>
                  </w:sdtPr>
                  <w:sdtEndPr>
                    <w:rPr>
                      <w:b/>
                      <w:bCs/>
                    </w:rPr>
                  </w:sdtEndPr>
                  <w:sdtContent>
                    <w:r w:rsidR="00E507B5" w:rsidRPr="007B06E8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مستندات اظهارنامه</w:t>
                    </w:r>
                    <w:r w:rsidR="00CE6476" w:rsidRPr="007B06E8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:</w:t>
                    </w:r>
                  </w:sdtContent>
                </w:sdt>
              </w:p>
            </w:sdtContent>
          </w:sdt>
          <w:p w:rsidR="00DB7954" w:rsidRDefault="00642A99" w:rsidP="00AC4E7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  <w:lang w:bidi="fa-IR"/>
                </w:rPr>
                <w:id w:val="-450320020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Fonts w:hint="cs"/>
                </w:rPr>
              </w:sdtEndPr>
              <w:sdtContent>
                <w:r w:rsidR="00E507B5">
                  <w:rPr>
                    <w:rFonts w:cs="B Nazanin"/>
                    <w:sz w:val="24"/>
                    <w:szCs w:val="24"/>
                    <w:rtl/>
                  </w:rPr>
                  <w:object w:dxaOrig="225" w:dyaOrig="2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5" type="#_x0000_t75" style="width:17.25pt;height:12.75pt" o:ole="">
                      <v:imagedata r:id="rId8" o:title=""/>
                    </v:shape>
                    <w:control r:id="rId9" w:name="OptionButton1111" w:shapeid="_x0000_i1035"/>
                  </w:object>
                </w:r>
                <w:r w:rsidR="00E31C52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مستندات </w:t>
                </w:r>
                <w:r w:rsidR="00172DE8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اظهارنامه (ارسال شده از سوی اداره</w:t>
                </w:r>
                <w:r w:rsidR="00CB0F75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 ثبت اختراعات</w:t>
                </w:r>
                <w:r w:rsidR="00172DE8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) نیاز به اصلاح </w:t>
                </w:r>
                <w:r w:rsidR="00DD208C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ندارد</w:t>
                </w:r>
                <w:r w:rsidR="00172DE8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.</w:t>
                </w:r>
              </w:sdtContent>
            </w:sdt>
          </w:p>
          <w:sdt>
            <w:sdtPr>
              <w:rPr>
                <w:rFonts w:cs="B Nazanin"/>
                <w:sz w:val="24"/>
                <w:szCs w:val="24"/>
                <w:rtl/>
                <w:lang w:bidi="fa-IR"/>
              </w:rPr>
              <w:id w:val="1146006450"/>
              <w:lock w:val="sdtContentLocked"/>
              <w:placeholder>
                <w:docPart w:val="DefaultPlaceholder_1081868574"/>
              </w:placeholder>
            </w:sdtPr>
            <w:sdtEndPr>
              <w:rPr>
                <w:rFonts w:hint="cs"/>
              </w:rPr>
            </w:sdtEndPr>
            <w:sdtContent>
              <w:sdt>
                <w:sdtPr>
                  <w:rPr>
                    <w:rFonts w:cs="B Nazanin"/>
                    <w:sz w:val="24"/>
                    <w:szCs w:val="24"/>
                    <w:rtl/>
                    <w:lang w:bidi="fa-IR"/>
                  </w:rPr>
                  <w:id w:val="1498230475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cs"/>
                  </w:rPr>
                </w:sdtEndPr>
                <w:sdtContent>
                  <w:p w:rsidR="00E507B5" w:rsidRDefault="00E507B5" w:rsidP="00AC4E70">
                    <w:pPr>
                      <w:bidi/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/>
                        <w:sz w:val="24"/>
                        <w:szCs w:val="24"/>
                        <w:rtl/>
                      </w:rPr>
                      <w:object w:dxaOrig="225" w:dyaOrig="225">
                        <v:shape id="_x0000_i1037" type="#_x0000_t75" style="width:17.25pt;height:12.75pt" o:ole="">
                          <v:imagedata r:id="rId10" o:title=""/>
                        </v:shape>
                        <w:control r:id="rId11" w:name="OptionButton1112" w:shapeid="_x0000_i1037"/>
                      </w:object>
                    </w:r>
                    <w:r w:rsidR="00E31C52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مستندات</w:t>
                    </w:r>
                    <w:r w:rsidR="00172DE8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 اظهارنامه (ارسال شده از سوی اداره</w:t>
                    </w:r>
                    <w:r w:rsidR="00CB0F75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 ثبت اختراعات</w:t>
                    </w:r>
                    <w:r w:rsidR="00172DE8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) نیاز به اصل</w:t>
                    </w:r>
                    <w:r w:rsidR="00DD208C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اح دارد (مراجعه به جدول 3)</w:t>
                    </w:r>
                  </w:p>
                </w:sdtContent>
              </w:sdt>
              <w:sdt>
                <w:sdtPr>
                  <w:rPr>
                    <w:rFonts w:cs="B Nazanin"/>
                    <w:sz w:val="16"/>
                    <w:szCs w:val="16"/>
                    <w:rtl/>
                    <w:lang w:bidi="fa-IR"/>
                  </w:rPr>
                  <w:id w:val="-496951696"/>
                  <w:placeholder>
                    <w:docPart w:val="DefaultPlaceholder_1081868574"/>
                  </w:placeholder>
                </w:sdtPr>
                <w:sdtEndPr>
                  <w:rPr>
                    <w:rFonts w:hint="cs"/>
                    <w:sz w:val="24"/>
                    <w:szCs w:val="24"/>
                  </w:rPr>
                </w:sdtEndPr>
                <w:sdtContent>
                  <w:p w:rsidR="00E507B5" w:rsidRPr="00E507B5" w:rsidRDefault="00E507B5" w:rsidP="00D67E53">
                    <w:pPr>
                      <w:bidi/>
                      <w:rPr>
                        <w:rFonts w:cs="B Nazanin"/>
                        <w:sz w:val="16"/>
                        <w:szCs w:val="16"/>
                        <w:rtl/>
                        <w:lang w:bidi="fa-IR"/>
                      </w:rPr>
                    </w:pPr>
                  </w:p>
                  <w:p w:rsidR="00E507B5" w:rsidRDefault="00642A99" w:rsidP="00DD208C">
                    <w:pPr>
                      <w:bidi/>
                      <w:rPr>
                        <w:rFonts w:cs="B Nazanin"/>
                        <w:sz w:val="24"/>
                        <w:szCs w:val="24"/>
                        <w:lang w:bidi="fa-IR"/>
                      </w:rPr>
                    </w:pPr>
                  </w:p>
                </w:sdtContent>
              </w:sdt>
            </w:sdtContent>
          </w:sdt>
        </w:tc>
      </w:tr>
    </w:tbl>
    <w:sdt>
      <w:sdtPr>
        <w:rPr>
          <w:rFonts w:cs="B Nazanin"/>
          <w:sz w:val="24"/>
          <w:szCs w:val="24"/>
          <w:rtl/>
          <w:lang w:bidi="fa-IR"/>
        </w:rPr>
        <w:id w:val="940807060"/>
        <w:lock w:val="contentLocked"/>
        <w:placeholder>
          <w:docPart w:val="DE6249700716497C9C3EE9A866F4BFB0"/>
        </w:placeholder>
        <w:showingPlcHdr/>
      </w:sdtPr>
      <w:sdtEndPr/>
      <w:sdtContent>
        <w:p w:rsidR="008E5269" w:rsidRDefault="00EB03A9" w:rsidP="00A072ED">
          <w:pPr>
            <w:bidi/>
            <w:rPr>
              <w:rFonts w:cs="B Nazanin"/>
              <w:sz w:val="24"/>
              <w:szCs w:val="24"/>
              <w:rtl/>
              <w:lang w:bidi="fa-IR"/>
            </w:rPr>
          </w:pPr>
          <w:r w:rsidRPr="00605871">
            <w:rPr>
              <w:rStyle w:val="PlaceholderText"/>
            </w:rPr>
            <w:t>.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91"/>
        <w:gridCol w:w="2628"/>
        <w:gridCol w:w="11"/>
      </w:tblGrid>
      <w:tr w:rsidR="00A072ED" w:rsidTr="00A072ED">
        <w:trPr>
          <w:gridAfter w:val="1"/>
          <w:wAfter w:w="11" w:type="dxa"/>
          <w:trHeight w:hRule="exact" w:val="1872"/>
        </w:trPr>
        <w:tc>
          <w:tcPr>
            <w:tcW w:w="9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-1337912023"/>
              <w:lock w:val="sdtContentLocked"/>
              <w:placeholder>
                <w:docPart w:val="DefaultPlaceholder_1081868574"/>
              </w:placeholder>
            </w:sdtPr>
            <w:sdtEndPr>
              <w:rPr>
                <w:b w:val="0"/>
                <w:bCs w:val="0"/>
              </w:rPr>
            </w:sdtEndPr>
            <w:sdtContent>
              <w:p w:rsidR="00A072ED" w:rsidRPr="00EB03A9" w:rsidRDefault="00A072ED" w:rsidP="00A072ED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EB03A9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تصمیم مرجع استعلام:</w:t>
                </w:r>
              </w:p>
              <w:p w:rsidR="00A072ED" w:rsidRDefault="00A072ED" w:rsidP="003462D1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/>
                    <w:sz w:val="24"/>
                    <w:szCs w:val="24"/>
                    <w:rtl/>
                  </w:rPr>
                  <w:object w:dxaOrig="225" w:dyaOrig="225">
                    <v:shape id="_x0000_i1043" type="#_x0000_t75" style="width:17.25pt;height:9.75pt" o:ole="">
                      <v:imagedata r:id="rId12" o:title=""/>
                    </v:shape>
                    <w:control r:id="rId13" w:name="OptionButton11134" w:shapeid="_x0000_i1043"/>
                  </w:object>
                </w:r>
                <w:r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 پ</w:t>
                </w:r>
                <w:r w:rsidR="00281F6E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ذیرش همه ادعاها (شرح در جدول 2)</w:t>
                </w:r>
                <w:r w:rsidR="00554BEB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  </w:t>
                </w:r>
              </w:p>
              <w:p w:rsidR="00A072ED" w:rsidRDefault="00A072ED" w:rsidP="00A072ED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/>
                    <w:sz w:val="24"/>
                    <w:szCs w:val="24"/>
                    <w:rtl/>
                  </w:rPr>
                  <w:object w:dxaOrig="225" w:dyaOrig="225">
                    <v:shape id="_x0000_i1056" type="#_x0000_t75" style="width:17.25pt;height:9.75pt" o:ole="">
                      <v:imagedata r:id="rId14" o:title=""/>
                    </v:shape>
                    <w:control r:id="rId15" w:name="OptionButton111311" w:shapeid="_x0000_i1056"/>
                  </w:object>
                </w:r>
                <w:r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 پذیرش برخی از ادعاها (شرح در جدول 2)</w:t>
                </w:r>
              </w:p>
              <w:p w:rsidR="00A072ED" w:rsidRDefault="00A072ED" w:rsidP="00DD208C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/>
                    <w:sz w:val="24"/>
                    <w:szCs w:val="24"/>
                    <w:rtl/>
                  </w:rPr>
                  <w:object w:dxaOrig="225" w:dyaOrig="225">
                    <v:shape id="_x0000_i1057" type="#_x0000_t75" style="width:17.25pt;height:9.75pt" o:ole="">
                      <v:imagedata r:id="rId16" o:title=""/>
                    </v:shape>
                    <w:control r:id="rId17" w:name="OptionButton111321" w:shapeid="_x0000_i1057"/>
                  </w:object>
                </w:r>
                <w:r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 رد همه ادعاها (شرح در جدول 2)</w:t>
                </w:r>
              </w:p>
            </w:sdtContent>
          </w:sdt>
          <w:p w:rsidR="00A072ED" w:rsidRDefault="00A072ED" w:rsidP="00A072E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072ED" w:rsidRDefault="00A072ED" w:rsidP="00A072E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072ED" w:rsidRDefault="00A072ED" w:rsidP="00A072E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072ED" w:rsidRDefault="00A072ED" w:rsidP="00A072E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2A24" w:rsidTr="007040A9">
        <w:trPr>
          <w:trHeight w:hRule="exact" w:val="2457"/>
        </w:trPr>
        <w:tc>
          <w:tcPr>
            <w:tcW w:w="6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125901718"/>
              <w:lock w:val="sdtContentLocked"/>
              <w:placeholder>
                <w:docPart w:val="E8B16D8C532A440CA296B209D7E4784A"/>
              </w:placeholder>
            </w:sdtPr>
            <w:sdtEndPr/>
            <w:sdtContent>
              <w:p w:rsidR="005A3989" w:rsidRPr="005A3989" w:rsidRDefault="005A3989" w:rsidP="005A3989">
                <w:pPr>
                  <w:bidi/>
                  <w:jc w:val="center"/>
                  <w:rPr>
                    <w:rFonts w:cs="B Nazanin"/>
                    <w:b/>
                    <w:bCs/>
                    <w:sz w:val="24"/>
                    <w:szCs w:val="24"/>
                    <w:lang w:bidi="fa-IR"/>
                  </w:rPr>
                </w:pPr>
                <w:r w:rsidRPr="005A3989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نام مرجع استعلام بررسی کننده اظهارنامه</w:t>
                </w:r>
              </w:p>
            </w:sdtContent>
          </w:sdt>
          <w:sdt>
            <w:sdtPr>
              <w:rPr>
                <w:rFonts w:cs="B Nazanin"/>
                <w:sz w:val="24"/>
                <w:szCs w:val="24"/>
                <w:rtl/>
                <w:lang w:bidi="fa-IR"/>
              </w:rPr>
              <w:id w:val="-915397325"/>
              <w:lock w:val="contentLocked"/>
              <w:placeholder>
                <w:docPart w:val="EF77AD780EFD4D2BBF422B65EE1EDD6A"/>
              </w:placeholder>
              <w:showingPlcHdr/>
            </w:sdtPr>
            <w:sdtEndPr/>
            <w:sdtContent>
              <w:p w:rsidR="005A3989" w:rsidRDefault="005A3989" w:rsidP="0027416F">
                <w:pPr>
                  <w:bidi/>
                  <w:rPr>
                    <w:rFonts w:cs="B Nazanin"/>
                    <w:sz w:val="24"/>
                    <w:szCs w:val="24"/>
                    <w:lang w:bidi="fa-IR"/>
                  </w:rPr>
                </w:pPr>
                <w:r w:rsidRPr="00605871">
                  <w:rPr>
                    <w:rStyle w:val="PlaceholderText"/>
                  </w:rPr>
                  <w:t>.</w:t>
                </w:r>
              </w:p>
            </w:sdtContent>
          </w:sdt>
          <w:sdt>
            <w:sdtPr>
              <w:rPr>
                <w:rStyle w:val="Heading1Char"/>
                <w:rFonts w:hint="cs"/>
                <w:rtl/>
              </w:rPr>
              <w:id w:val="-131715121"/>
              <w:placeholder>
                <w:docPart w:val="C905CEC8F5E0487D984CAA9D9CB208E2"/>
              </w:placeholder>
              <w:showingPlcHdr/>
              <w:text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  <w:lang w:bidi="fa-IR"/>
              </w:rPr>
            </w:sdtEndPr>
            <w:sdtContent>
              <w:p w:rsidR="00DF7B72" w:rsidRDefault="006C1949" w:rsidP="005253DA">
                <w:pPr>
                  <w:bidi/>
                  <w:jc w:val="center"/>
                </w:pPr>
                <w:r>
                  <w:rPr>
                    <w:rStyle w:val="PlaceholderText"/>
                    <w:rFonts w:cs="B Nazanin" w:hint="cs"/>
                    <w:sz w:val="16"/>
                    <w:szCs w:val="16"/>
                    <w:rtl/>
                  </w:rPr>
                  <w:t xml:space="preserve">برای تایپ نام مرجع </w:t>
                </w:r>
                <w:r w:rsidRPr="0093023E">
                  <w:rPr>
                    <w:rStyle w:val="PlaceholderText"/>
                    <w:rFonts w:cs="B Nazanin" w:hint="cs"/>
                    <w:sz w:val="16"/>
                    <w:szCs w:val="16"/>
                    <w:rtl/>
                  </w:rPr>
                  <w:t>کلیک نمایید. می توانید آرم مربوط به مرجع استعلام را در کادر روبرو وارد نمایید.</w:t>
                </w:r>
              </w:p>
            </w:sdtContent>
          </w:sdt>
          <w:sdt>
            <w:sdtPr>
              <w:rPr>
                <w:rFonts w:cs="B Nazanin"/>
                <w:sz w:val="24"/>
                <w:szCs w:val="24"/>
                <w:rtl/>
                <w:lang w:bidi="fa-IR"/>
              </w:rPr>
              <w:id w:val="160207652"/>
              <w:lock w:val="contentLocked"/>
              <w:placeholder>
                <w:docPart w:val="FA7D584EEF024A78B249BBB496E74C66"/>
              </w:placeholder>
              <w:showingPlcHdr/>
            </w:sdtPr>
            <w:sdtEndPr/>
            <w:sdtContent>
              <w:p w:rsidR="00930F6D" w:rsidRDefault="00930F6D" w:rsidP="00DF7B72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605871">
                  <w:rPr>
                    <w:rStyle w:val="PlaceholderText"/>
                  </w:rPr>
                  <w:t>.</w:t>
                </w:r>
              </w:p>
            </w:sdtContent>
          </w:sdt>
          <w:sdt>
            <w:sdtPr>
              <w:rPr>
                <w:rFonts w:cs="B Nazanin"/>
                <w:sz w:val="24"/>
                <w:szCs w:val="24"/>
                <w:rtl/>
                <w:lang w:bidi="fa-IR"/>
              </w:rPr>
              <w:id w:val="1850367129"/>
              <w:lock w:val="contentLocked"/>
              <w:placeholder>
                <w:docPart w:val="3FC2C3A7279A424AA42BE788B85DBD22"/>
              </w:placeholder>
              <w:showingPlcHdr/>
            </w:sdtPr>
            <w:sdtEndPr/>
            <w:sdtContent>
              <w:p w:rsidR="00E32A24" w:rsidRPr="00930F6D" w:rsidRDefault="00930F6D" w:rsidP="00930F6D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605871">
                  <w:rPr>
                    <w:rStyle w:val="PlaceholderText"/>
                  </w:rPr>
                  <w:t>.</w:t>
                </w:r>
              </w:p>
            </w:sdtContent>
          </w:sdt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898831174"/>
            <w:picture/>
          </w:sdtPr>
          <w:sdtEndPr/>
          <w:sdtContent>
            <w:tc>
              <w:tcPr>
                <w:tcW w:w="261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E32A24" w:rsidRDefault="001B302E" w:rsidP="007040A9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/>
                    <w:noProof/>
                    <w:sz w:val="24"/>
                    <w:szCs w:val="24"/>
                    <w:lang w:bidi="fa-IR"/>
                  </w:rPr>
                  <w:drawing>
                    <wp:inline distT="0" distB="0" distL="0" distR="0" wp14:anchorId="072E90A8" wp14:editId="20702FC3">
                      <wp:extent cx="1248508" cy="1248508"/>
                      <wp:effectExtent l="0" t="0" r="8890" b="8890"/>
                      <wp:docPr id="290" name="Picture 2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4182" cy="12541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sdt>
      <w:sdtPr>
        <w:rPr>
          <w:rFonts w:cs="B Nazanin" w:hint="cs"/>
          <w:b/>
          <w:bCs/>
          <w:sz w:val="28"/>
          <w:szCs w:val="28"/>
          <w:rtl/>
          <w:lang w:bidi="fa-IR"/>
        </w:rPr>
        <w:id w:val="-1491248426"/>
        <w:lock w:val="sdtContentLocked"/>
        <w:placeholder>
          <w:docPart w:val="DefaultPlaceholder_1081868574"/>
        </w:placeholder>
      </w:sdtPr>
      <w:sdtEndPr/>
      <w:sdtContent>
        <w:p w:rsidR="00DD208C" w:rsidRDefault="00DD208C" w:rsidP="00EB03A9">
          <w:pPr>
            <w:bidi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</w:p>
        <w:p w:rsidR="00EB03A9" w:rsidRDefault="00945ED2" w:rsidP="00DD208C">
          <w:pPr>
            <w:bidi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  <w:r w:rsidRPr="00945ED2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lastRenderedPageBreak/>
            <w:t>جدول (1)</w:t>
          </w: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. گزارش جستجو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1"/>
        <w:gridCol w:w="7050"/>
        <w:gridCol w:w="1549"/>
      </w:tblGrid>
      <w:tr w:rsidR="001E2D8A" w:rsidTr="00E21A0C">
        <w:trPr>
          <w:trHeight w:hRule="exact" w:val="1080"/>
        </w:trPr>
        <w:tc>
          <w:tcPr>
            <w:tcW w:w="9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22326109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1E2D8A" w:rsidRDefault="001E2D8A" w:rsidP="00DB70A5">
                <w:pPr>
                  <w:bidi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الف ) طبقه</w:t>
                </w:r>
                <w:r w:rsidR="00E21A0C"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 بندی</w:t>
                </w: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 بین المللی</w:t>
                </w:r>
                <w:r w:rsidR="00E21A0C"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 </w:t>
                </w:r>
                <w:r w:rsidR="00E46909">
                  <w:rPr>
                    <w:rFonts w:cs="B Nazanin" w:hint="cs"/>
                    <w:b/>
                    <w:bCs/>
                    <w:rtl/>
                    <w:lang w:bidi="fa-IR"/>
                  </w:rPr>
                  <w:t>اظهارنامه</w:t>
                </w: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 (</w:t>
                </w:r>
                <w:r w:rsidRPr="001E2D8A">
                  <w:rPr>
                    <w:rFonts w:asciiTheme="majorBidi" w:hAnsiTheme="majorBidi" w:cstheme="majorBidi"/>
                    <w:b/>
                    <w:bCs/>
                    <w:lang w:bidi="fa-IR"/>
                  </w:rPr>
                  <w:t>IPC</w:t>
                </w:r>
                <w:r w:rsidR="00DB70A5"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 ضروری بوده و </w:t>
                </w:r>
                <w:r w:rsidR="00E21A0C">
                  <w:rPr>
                    <w:rFonts w:cs="B Nazanin" w:hint="cs"/>
                    <w:b/>
                    <w:bCs/>
                    <w:rtl/>
                    <w:lang w:bidi="fa-IR"/>
                  </w:rPr>
                  <w:t>می تواند یک یا چند طبقه را شامل گردد</w:t>
                </w: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): </w:t>
                </w:r>
                <w:r w:rsidR="00E21A0C"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 </w:t>
                </w:r>
              </w:p>
            </w:sdtContent>
          </w:sdt>
          <w:p w:rsidR="0071579E" w:rsidRDefault="00642A99" w:rsidP="0027416F">
            <w:sdt>
              <w:sdtPr>
                <w:rPr>
                  <w:rFonts w:cs="B Nazanin"/>
                  <w:b/>
                  <w:bCs/>
                  <w:lang w:bidi="fa-IR"/>
                </w:rPr>
                <w:id w:val="694431452"/>
                <w:lock w:val="sdtContentLocked"/>
                <w:placeholder>
                  <w:docPart w:val="DefaultPlaceholder_1082065158"/>
                </w:placeholder>
              </w:sdtPr>
              <w:sdtEndPr>
                <w:rPr>
                  <w:rFonts w:asciiTheme="majorBidi" w:hAnsiTheme="majorBidi" w:cstheme="majorBidi"/>
                  <w:sz w:val="24"/>
                  <w:szCs w:val="24"/>
                </w:rPr>
              </w:sdtEndPr>
              <w:sdtContent>
                <w:r w:rsidR="0071579E" w:rsidRPr="0071579E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fa-IR"/>
                  </w:rPr>
                  <w:t>IPC</w:t>
                </w:r>
                <w:r w:rsidR="0071579E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fa-IR"/>
                  </w:rPr>
                  <w:t xml:space="preserve"> </w:t>
                </w:r>
                <w:r w:rsidR="0071579E" w:rsidRPr="0071579E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fa-IR"/>
                  </w:rPr>
                  <w:t>:</w:t>
                </w:r>
                <w:r w:rsidR="0071579E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fa-IR"/>
                  </w:rPr>
                  <w:t xml:space="preserve">   </w:t>
                </w:r>
              </w:sdtContent>
            </w:sdt>
            <w:r w:rsidR="0071579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 </w:t>
            </w:r>
            <w:sdt>
              <w:sdtPr>
                <w:rPr>
                  <w:rStyle w:val="Heading1Char"/>
                </w:rPr>
                <w:id w:val="-133560840"/>
                <w:placeholder>
                  <w:docPart w:val="E4DD99FC351D433B93594C052DF51661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18"/>
                  <w:szCs w:val="18"/>
                  <w:lang w:bidi="fa-IR"/>
                </w:rPr>
              </w:sdtEndPr>
              <w:sdtContent>
                <w:r w:rsidR="0071579E" w:rsidRPr="0093023E">
                  <w:rPr>
                    <w:rStyle w:val="PlaceholderText"/>
                    <w:sz w:val="18"/>
                    <w:szCs w:val="18"/>
                  </w:rPr>
                  <w:t>Click here to enter international patent classification. example: A01G 25/00</w:t>
                </w:r>
              </w:sdtContent>
            </w:sdt>
          </w:p>
          <w:p w:rsidR="0071579E" w:rsidRPr="0071579E" w:rsidRDefault="00642A99" w:rsidP="0071579E">
            <w:pPr>
              <w:rPr>
                <w:rtl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lang w:bidi="fa-IR"/>
                </w:rPr>
                <w:id w:val="965939183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71579E" w:rsidRPr="0071579E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fa-IR"/>
                  </w:rPr>
                  <w:t>CPC</w:t>
                </w:r>
                <w:r w:rsidR="0071579E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fa-IR"/>
                  </w:rPr>
                  <w:t xml:space="preserve"> :   </w:t>
                </w:r>
              </w:sdtContent>
            </w:sdt>
            <w:r w:rsidR="0071579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</w:t>
            </w:r>
            <w:sdt>
              <w:sdtPr>
                <w:rPr>
                  <w:rStyle w:val="Heading1Char"/>
                </w:rPr>
                <w:id w:val="1949662537"/>
                <w:placeholder>
                  <w:docPart w:val="29155B334C6B4C419BB749E5FEA07078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18"/>
                  <w:szCs w:val="18"/>
                  <w:lang w:bidi="fa-IR"/>
                </w:rPr>
              </w:sdtEndPr>
              <w:sdtContent>
                <w:r w:rsidR="0071579E" w:rsidRPr="0093023E">
                  <w:rPr>
                    <w:rStyle w:val="PlaceholderText"/>
                    <w:sz w:val="18"/>
                    <w:szCs w:val="18"/>
                  </w:rPr>
                  <w:t>Click he</w:t>
                </w:r>
                <w:r w:rsidR="0071579E">
                  <w:rPr>
                    <w:rStyle w:val="PlaceholderText"/>
                    <w:sz w:val="18"/>
                    <w:szCs w:val="18"/>
                  </w:rPr>
                  <w:t>re to enter CPC</w:t>
                </w:r>
                <w:r w:rsidR="0071579E" w:rsidRPr="0093023E">
                  <w:rPr>
                    <w:rStyle w:val="PlaceholderText"/>
                    <w:sz w:val="18"/>
                    <w:szCs w:val="18"/>
                  </w:rPr>
                  <w:t xml:space="preserve"> cla</w:t>
                </w:r>
                <w:r w:rsidR="0071579E">
                  <w:rPr>
                    <w:rStyle w:val="PlaceholderText"/>
                    <w:sz w:val="18"/>
                    <w:szCs w:val="18"/>
                  </w:rPr>
                  <w:t xml:space="preserve">ssification. </w:t>
                </w:r>
              </w:sdtContent>
            </w:sdt>
          </w:p>
        </w:tc>
      </w:tr>
      <w:tr w:rsidR="00F54D67" w:rsidTr="00E50D49">
        <w:trPr>
          <w:trHeight w:hRule="exact" w:val="3980"/>
        </w:trPr>
        <w:tc>
          <w:tcPr>
            <w:tcW w:w="9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-156887844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4D67" w:rsidRDefault="002350AC" w:rsidP="00945ED2">
                <w:pPr>
                  <w:bidi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ب) </w:t>
                </w:r>
                <w:r w:rsidR="009052B8">
                  <w:rPr>
                    <w:rFonts w:cs="B Nazanin" w:hint="cs"/>
                    <w:b/>
                    <w:bCs/>
                    <w:rtl/>
                    <w:lang w:bidi="fa-IR"/>
                  </w:rPr>
                  <w:t>زمینه های جستجو:</w:t>
                </w:r>
              </w:p>
              <w:p w:rsidR="009052B8" w:rsidRDefault="009052B8" w:rsidP="003462D1">
                <w:pPr>
                  <w:pStyle w:val="ListParagraph"/>
                  <w:numPr>
                    <w:ilvl w:val="0"/>
                    <w:numId w:val="1"/>
                  </w:numPr>
                  <w:bidi/>
                  <w:rPr>
                    <w:rFonts w:cs="B Nazanin"/>
                    <w:b/>
                    <w:bCs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پایگاه های داده زیر مورد</w:t>
                </w:r>
                <w:r w:rsidR="00F6342D"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 جستجو قرار گرفته است</w:t>
                </w:r>
                <w:r w:rsidR="00281F6E"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 </w:t>
                </w:r>
                <w:r w:rsidR="0071579E">
                  <w:rPr>
                    <w:rFonts w:cs="B Nazanin" w:hint="cs"/>
                    <w:b/>
                    <w:bCs/>
                    <w:rtl/>
                    <w:lang w:bidi="fa-IR"/>
                  </w:rPr>
                  <w:t>:</w:t>
                </w:r>
                <w:r w:rsidR="00554BEB"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 </w:t>
                </w:r>
              </w:p>
            </w:sdtContent>
          </w:sdt>
          <w:p w:rsidR="009052B8" w:rsidRDefault="00642A99" w:rsidP="00F6342D">
            <w:pPr>
              <w:pStyle w:val="ListParagraph"/>
              <w:rPr>
                <w:rFonts w:asciiTheme="majorBidi" w:hAnsiTheme="majorBidi" w:cstheme="majorBidi"/>
                <w:lang w:bidi="fa-IR"/>
              </w:rPr>
            </w:pPr>
            <w:sdt>
              <w:sdtPr>
                <w:rPr>
                  <w:rFonts w:asciiTheme="majorBidi" w:hAnsiTheme="majorBidi" w:cstheme="majorBidi"/>
                  <w:lang w:bidi="fa-IR"/>
                </w:rPr>
                <w:id w:val="-160317608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F6342D">
                  <w:rPr>
                    <w:rFonts w:asciiTheme="majorBidi" w:hAnsiTheme="majorBidi" w:cstheme="majorBidi"/>
                    <w:lang w:bidi="fa-IR"/>
                  </w:rPr>
                  <w:t>1.IRIPO</w:t>
                </w:r>
              </w:sdtContent>
            </w:sdt>
            <w:r w:rsidR="00996C38">
              <w:rPr>
                <w:rFonts w:asciiTheme="majorBidi" w:hAnsiTheme="majorBidi" w:cstheme="majorBidi"/>
                <w:lang w:bidi="fa-IR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lang w:bidi="fa-IR"/>
                </w:rPr>
                <w:id w:val="-9045196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A4CB5">
                  <w:rPr>
                    <w:rFonts w:ascii="MS Gothic" w:eastAsia="MS Gothic" w:hAnsi="MS Gothic" w:cstheme="majorBidi" w:hint="eastAsia"/>
                    <w:lang w:bidi="fa-IR"/>
                  </w:rPr>
                  <w:t>☐</w:t>
                </w:r>
              </w:sdtContent>
            </w:sdt>
            <w:sdt>
              <w:sdtPr>
                <w:rPr>
                  <w:rFonts w:asciiTheme="majorBidi" w:hAnsiTheme="majorBidi" w:cstheme="majorBidi"/>
                  <w:lang w:bidi="fa-IR"/>
                </w:rPr>
                <w:id w:val="57085078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F6342D">
                  <w:rPr>
                    <w:rFonts w:asciiTheme="majorBidi" w:hAnsiTheme="majorBidi" w:cstheme="majorBidi"/>
                    <w:lang w:bidi="fa-IR"/>
                  </w:rPr>
                  <w:t xml:space="preserve">       2.PATENTSCOPE</w:t>
                </w:r>
              </w:sdtContent>
            </w:sdt>
            <w:r w:rsidR="00996C38">
              <w:rPr>
                <w:rFonts w:asciiTheme="majorBidi" w:hAnsiTheme="majorBidi" w:cstheme="majorBidi"/>
                <w:lang w:bidi="fa-IR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lang w:bidi="fa-IR"/>
                </w:rPr>
                <w:id w:val="-165675980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96C38">
                  <w:rPr>
                    <w:rFonts w:ascii="MS Gothic" w:eastAsia="MS Gothic" w:hAnsi="MS Gothic" w:cstheme="majorBidi" w:hint="eastAsia"/>
                    <w:lang w:bidi="fa-IR"/>
                  </w:rPr>
                  <w:t>☐</w:t>
                </w:r>
              </w:sdtContent>
            </w:sdt>
            <w:sdt>
              <w:sdtPr>
                <w:rPr>
                  <w:rFonts w:asciiTheme="majorBidi" w:hAnsiTheme="majorBidi" w:cstheme="majorBidi"/>
                  <w:lang w:bidi="fa-IR"/>
                </w:rPr>
                <w:id w:val="-106625389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F6342D">
                  <w:rPr>
                    <w:rFonts w:asciiTheme="majorBidi" w:hAnsiTheme="majorBidi" w:cstheme="majorBidi"/>
                    <w:lang w:bidi="fa-IR"/>
                  </w:rPr>
                  <w:t xml:space="preserve">      3.ESPACENET</w:t>
                </w:r>
              </w:sdtContent>
            </w:sdt>
            <w:r w:rsidR="00996C38">
              <w:rPr>
                <w:rFonts w:asciiTheme="majorBidi" w:hAnsiTheme="majorBidi" w:cstheme="majorBidi"/>
                <w:lang w:bidi="fa-IR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lang w:bidi="fa-IR"/>
                </w:rPr>
                <w:id w:val="4164463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96C38">
                  <w:rPr>
                    <w:rFonts w:ascii="MS Gothic" w:eastAsia="MS Gothic" w:hAnsi="MS Gothic" w:cstheme="majorBidi" w:hint="eastAsia"/>
                    <w:lang w:bidi="fa-IR"/>
                  </w:rPr>
                  <w:t>☐</w:t>
                </w:r>
              </w:sdtContent>
            </w:sdt>
            <w:sdt>
              <w:sdtPr>
                <w:rPr>
                  <w:rFonts w:asciiTheme="majorBidi" w:hAnsiTheme="majorBidi" w:cstheme="majorBidi"/>
                  <w:lang w:bidi="fa-IR"/>
                </w:rPr>
                <w:id w:val="47449797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F6342D">
                  <w:rPr>
                    <w:rFonts w:asciiTheme="majorBidi" w:hAnsiTheme="majorBidi" w:cstheme="majorBidi"/>
                    <w:lang w:bidi="fa-IR"/>
                  </w:rPr>
                  <w:t xml:space="preserve">    4.GOOGLE PATENT</w:t>
                </w:r>
              </w:sdtContent>
            </w:sdt>
            <w:r w:rsidR="00996C38">
              <w:rPr>
                <w:rFonts w:asciiTheme="majorBidi" w:hAnsiTheme="majorBidi" w:cstheme="majorBidi"/>
                <w:lang w:bidi="fa-IR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lang w:bidi="fa-IR"/>
                </w:rPr>
                <w:id w:val="-6636307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96C38">
                  <w:rPr>
                    <w:rFonts w:ascii="MS Gothic" w:eastAsia="MS Gothic" w:hAnsi="MS Gothic" w:cstheme="majorBidi" w:hint="eastAsia"/>
                    <w:lang w:bidi="fa-IR"/>
                  </w:rPr>
                  <w:t>☐</w:t>
                </w:r>
              </w:sdtContent>
            </w:sdt>
          </w:p>
          <w:p w:rsidR="00F6342D" w:rsidRPr="00F6342D" w:rsidRDefault="00642A99" w:rsidP="00F6342D">
            <w:pPr>
              <w:pStyle w:val="ListParagraph"/>
              <w:rPr>
                <w:rFonts w:asciiTheme="majorBidi" w:hAnsiTheme="majorBidi" w:cstheme="majorBidi"/>
                <w:lang w:bidi="fa-IR"/>
              </w:rPr>
            </w:pPr>
            <w:sdt>
              <w:sdtPr>
                <w:rPr>
                  <w:rFonts w:asciiTheme="majorBidi" w:hAnsiTheme="majorBidi" w:cstheme="majorBidi"/>
                  <w:lang w:bidi="fa-IR"/>
                </w:rPr>
                <w:id w:val="-145200425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F6342D">
                  <w:rPr>
                    <w:rFonts w:asciiTheme="majorBidi" w:hAnsiTheme="majorBidi" w:cstheme="majorBidi"/>
                    <w:lang w:bidi="fa-IR"/>
                  </w:rPr>
                  <w:t>5. LENS</w:t>
                </w:r>
              </w:sdtContent>
            </w:sdt>
            <w:r w:rsidR="00996C38">
              <w:rPr>
                <w:rFonts w:asciiTheme="majorBidi" w:hAnsiTheme="majorBidi" w:cstheme="majorBidi"/>
                <w:lang w:bidi="fa-IR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lang w:bidi="fa-IR"/>
                </w:rPr>
                <w:id w:val="-10505259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96C38">
                  <w:rPr>
                    <w:rFonts w:ascii="MS Gothic" w:eastAsia="MS Gothic" w:hAnsi="MS Gothic" w:cstheme="majorBidi" w:hint="eastAsia"/>
                    <w:lang w:bidi="fa-IR"/>
                  </w:rPr>
                  <w:t>☐</w:t>
                </w:r>
              </w:sdtContent>
            </w:sdt>
            <w:sdt>
              <w:sdtPr>
                <w:rPr>
                  <w:rFonts w:asciiTheme="majorBidi" w:hAnsiTheme="majorBidi" w:cstheme="majorBidi"/>
                  <w:lang w:bidi="fa-IR"/>
                </w:rPr>
                <w:id w:val="-70341155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F6342D">
                  <w:rPr>
                    <w:rFonts w:asciiTheme="majorBidi" w:hAnsiTheme="majorBidi" w:cstheme="majorBidi"/>
                    <w:lang w:bidi="fa-IR"/>
                  </w:rPr>
                  <w:t xml:space="preserve">       6. US PATENT</w:t>
                </w:r>
              </w:sdtContent>
            </w:sdt>
            <w:r w:rsidR="00996C38">
              <w:rPr>
                <w:rFonts w:asciiTheme="majorBidi" w:hAnsiTheme="majorBidi" w:cstheme="majorBidi"/>
                <w:lang w:bidi="fa-IR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lang w:bidi="fa-IR"/>
                </w:rPr>
                <w:id w:val="12079162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96C38">
                  <w:rPr>
                    <w:rFonts w:ascii="MS Gothic" w:eastAsia="MS Gothic" w:hAnsi="MS Gothic" w:cstheme="majorBidi" w:hint="eastAsia"/>
                    <w:lang w:bidi="fa-IR"/>
                  </w:rPr>
                  <w:t>☐</w:t>
                </w:r>
              </w:sdtContent>
            </w:sdt>
            <w:sdt>
              <w:sdtPr>
                <w:rPr>
                  <w:rFonts w:asciiTheme="majorBidi" w:hAnsiTheme="majorBidi" w:cstheme="majorBidi"/>
                  <w:lang w:bidi="fa-IR"/>
                </w:rPr>
                <w:id w:val="-52571251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9038E">
                  <w:rPr>
                    <w:rFonts w:asciiTheme="majorBidi" w:hAnsiTheme="majorBidi" w:cstheme="majorBidi"/>
                    <w:lang w:bidi="fa-IR"/>
                  </w:rPr>
                  <w:t xml:space="preserve">       </w:t>
                </w:r>
                <w:r w:rsidR="00F6342D">
                  <w:rPr>
                    <w:rFonts w:asciiTheme="majorBidi" w:hAnsiTheme="majorBidi" w:cstheme="majorBidi"/>
                    <w:lang w:bidi="fa-IR"/>
                  </w:rPr>
                  <w:t xml:space="preserve">    7.Others</w:t>
                </w:r>
              </w:sdtContent>
            </w:sdt>
            <w:r w:rsidR="00996C38">
              <w:rPr>
                <w:rFonts w:asciiTheme="majorBidi" w:hAnsiTheme="majorBidi" w:cstheme="majorBidi"/>
                <w:lang w:bidi="fa-IR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lang w:bidi="fa-IR"/>
                </w:rPr>
                <w:id w:val="14325408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96C38">
                  <w:rPr>
                    <w:rFonts w:ascii="MS Gothic" w:eastAsia="MS Gothic" w:hAnsi="MS Gothic" w:cstheme="majorBidi" w:hint="eastAsia"/>
                    <w:lang w:bidi="fa-IR"/>
                  </w:rPr>
                  <w:t>☐</w:t>
                </w:r>
              </w:sdtContent>
            </w:sdt>
          </w:p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98643896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9052B8" w:rsidRDefault="009052B8" w:rsidP="009052B8">
                <w:pPr>
                  <w:pStyle w:val="ListParagraph"/>
                  <w:numPr>
                    <w:ilvl w:val="0"/>
                    <w:numId w:val="1"/>
                  </w:numPr>
                  <w:bidi/>
                  <w:rPr>
                    <w:rFonts w:cs="B Nazanin"/>
                    <w:b/>
                    <w:bCs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طبقه های بین المللی مورد استفاده در جستجو: </w:t>
                </w:r>
              </w:p>
            </w:sdtContent>
          </w:sdt>
          <w:sdt>
            <w:sdtPr>
              <w:rPr>
                <w:rStyle w:val="Heading1Char"/>
              </w:rPr>
              <w:id w:val="-997491387"/>
              <w:placeholder>
                <w:docPart w:val="85474CC46A4844E28D76AAB1F908A35E"/>
              </w:placeholder>
              <w:showingPlcHdr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auto"/>
                <w:sz w:val="18"/>
                <w:szCs w:val="18"/>
                <w:lang w:bidi="fa-IR"/>
              </w:rPr>
            </w:sdtEndPr>
            <w:sdtContent>
              <w:p w:rsidR="009052B8" w:rsidRPr="00F6342D" w:rsidRDefault="00F6342D" w:rsidP="00607E6F">
                <w:pPr>
                  <w:rPr>
                    <w:rFonts w:cs="B Nazanin"/>
                    <w:b/>
                    <w:bCs/>
                    <w:lang w:bidi="fa-IR"/>
                  </w:rPr>
                </w:pPr>
                <w:r w:rsidRPr="0093023E">
                  <w:rPr>
                    <w:rStyle w:val="PlaceholderText"/>
                    <w:sz w:val="18"/>
                    <w:szCs w:val="18"/>
                  </w:rPr>
                  <w:t xml:space="preserve">Click here to enter </w:t>
                </w:r>
                <w:r w:rsidR="00AE0C10" w:rsidRPr="0093023E">
                  <w:rPr>
                    <w:rStyle w:val="PlaceholderText"/>
                    <w:sz w:val="18"/>
                    <w:szCs w:val="18"/>
                  </w:rPr>
                  <w:t>IPC</w:t>
                </w:r>
                <w:r w:rsidRPr="0093023E">
                  <w:rPr>
                    <w:rStyle w:val="PlaceholderText"/>
                    <w:sz w:val="18"/>
                    <w:szCs w:val="18"/>
                  </w:rPr>
                  <w:t xml:space="preserve"> classification. example: A01G 25/00</w:t>
                </w:r>
                <w:r w:rsidR="00AE0C10" w:rsidRPr="0093023E">
                  <w:rPr>
                    <w:rStyle w:val="PlaceholderText"/>
                    <w:sz w:val="18"/>
                    <w:szCs w:val="18"/>
                  </w:rPr>
                  <w:t xml:space="preserve"> - E01B 25/00 - …</w:t>
                </w:r>
              </w:p>
            </w:sdtContent>
          </w:sdt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154363161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9052B8" w:rsidRDefault="009052B8" w:rsidP="009052B8">
                <w:pPr>
                  <w:pStyle w:val="ListParagraph"/>
                  <w:numPr>
                    <w:ilvl w:val="0"/>
                    <w:numId w:val="1"/>
                  </w:numPr>
                  <w:bidi/>
                  <w:rPr>
                    <w:rFonts w:cs="B Nazanin"/>
                    <w:b/>
                    <w:bCs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کلمات کلیدی جستجو شده:</w:t>
                </w:r>
              </w:p>
            </w:sdtContent>
          </w:sdt>
          <w:sdt>
            <w:sdtPr>
              <w:rPr>
                <w:rStyle w:val="Heading1Char"/>
                <w:rtl/>
              </w:rPr>
              <w:id w:val="660270982"/>
              <w:placeholder>
                <w:docPart w:val="615B9B4DC10D42F093D1BA0138E995E0"/>
              </w:placeholder>
              <w:showingPlcHdr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  <w:lang w:bidi="fa-IR"/>
              </w:rPr>
            </w:sdtEndPr>
            <w:sdtContent>
              <w:p w:rsidR="009052B8" w:rsidRDefault="00AE0C10" w:rsidP="00607E6F">
                <w:pPr>
                  <w:bidi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20"/>
                    <w:szCs w:val="20"/>
                    <w:rtl/>
                    <w:lang w:bidi="fa-IR"/>
                  </w:rPr>
                  <w:t>کلمات کلیدی فارسی جستجو شده را وارد نمایید.</w:t>
                </w:r>
              </w:p>
            </w:sdtContent>
          </w:sdt>
          <w:sdt>
            <w:sdtPr>
              <w:rPr>
                <w:rStyle w:val="Heading1Char"/>
              </w:rPr>
              <w:id w:val="658277729"/>
              <w:placeholder>
                <w:docPart w:val="F2B6663C4E934358932E36DE08622D9E"/>
              </w:placeholder>
              <w:showingPlcHdr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  <w:lang w:bidi="fa-IR"/>
              </w:rPr>
            </w:sdtEndPr>
            <w:sdtContent>
              <w:p w:rsidR="00733F74" w:rsidRPr="00F6342D" w:rsidRDefault="00733F74" w:rsidP="00607E6F">
                <w:pPr>
                  <w:rPr>
                    <w:rFonts w:cs="B Nazanin"/>
                    <w:b/>
                    <w:bCs/>
                    <w:lang w:bidi="fa-IR"/>
                  </w:rPr>
                </w:pPr>
                <w:r w:rsidRPr="0093023E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r w:rsidR="00AE0C10" w:rsidRPr="0093023E">
                  <w:rPr>
                    <w:rStyle w:val="PlaceholderText"/>
                    <w:sz w:val="20"/>
                    <w:szCs w:val="20"/>
                  </w:rPr>
                  <w:t>English keywords.</w:t>
                </w:r>
              </w:p>
            </w:sdtContent>
          </w:sdt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-199824812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9052B8" w:rsidRDefault="009052B8" w:rsidP="009052B8">
                <w:pPr>
                  <w:pStyle w:val="ListParagraph"/>
                  <w:numPr>
                    <w:ilvl w:val="0"/>
                    <w:numId w:val="1"/>
                  </w:numPr>
                  <w:bidi/>
                  <w:rPr>
                    <w:rFonts w:cs="B Nazanin"/>
                    <w:b/>
                    <w:bCs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سایر معیارهای فنی جستجو شده:</w:t>
                </w:r>
              </w:p>
            </w:sdtContent>
          </w:sdt>
          <w:sdt>
            <w:sdtPr>
              <w:rPr>
                <w:rStyle w:val="Heading1Char"/>
                <w:rtl/>
              </w:rPr>
              <w:id w:val="-641428508"/>
              <w:placeholder>
                <w:docPart w:val="DA436065A67940CDB8965494AAD5D33B"/>
              </w:placeholder>
              <w:showingPlcHdr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bidi="fa-IR"/>
              </w:rPr>
            </w:sdtEndPr>
            <w:sdtContent>
              <w:p w:rsidR="00AE0C10" w:rsidRDefault="00607E6F" w:rsidP="00607E6F">
                <w:pPr>
                  <w:bidi/>
                  <w:rPr>
                    <w:rFonts w:cs="B Nazanin"/>
                    <w:b/>
                    <w:bCs/>
                    <w:lang w:bidi="fa-IR"/>
                  </w:rPr>
                </w:pPr>
                <w:r>
                  <w:rPr>
                    <w:rStyle w:val="PlaceholderText"/>
                    <w:rFonts w:cs="B Nazanin" w:hint="cs"/>
                    <w:rtl/>
                    <w:lang w:bidi="fa-IR"/>
                  </w:rPr>
                  <w:t>اگر معیار فنی غیر از موارد بالا در جستجو مورد نظر قرار گرفته در این قسمت ذکر نمایید.</w:t>
                </w:r>
              </w:p>
            </w:sdtContent>
          </w:sdt>
          <w:sdt>
            <w:sdtPr>
              <w:rPr>
                <w:rFonts w:cs="B Nazanin"/>
                <w:sz w:val="24"/>
                <w:szCs w:val="24"/>
                <w:rtl/>
                <w:lang w:bidi="fa-IR"/>
              </w:rPr>
              <w:id w:val="-1717582949"/>
              <w:lock w:val="contentLocked"/>
              <w:placeholder>
                <w:docPart w:val="D59952A5CF7748178A944F05030E5BA2"/>
              </w:placeholder>
              <w:showingPlcHdr/>
            </w:sdtPr>
            <w:sdtEndPr/>
            <w:sdtContent>
              <w:p w:rsidR="009A3EF9" w:rsidRDefault="009A3EF9" w:rsidP="0027416F">
                <w:pPr>
                  <w:bidi/>
                  <w:rPr>
                    <w:rFonts w:cs="B Nazanin"/>
                    <w:sz w:val="24"/>
                    <w:szCs w:val="24"/>
                    <w:lang w:bidi="fa-IR"/>
                  </w:rPr>
                </w:pPr>
                <w:r w:rsidRPr="00605871">
                  <w:rPr>
                    <w:rStyle w:val="PlaceholderText"/>
                  </w:rPr>
                  <w:t>.</w:t>
                </w:r>
              </w:p>
            </w:sdtContent>
          </w:sdt>
          <w:sdt>
            <w:sdtPr>
              <w:rPr>
                <w:rFonts w:cs="B Nazanin"/>
                <w:sz w:val="24"/>
                <w:szCs w:val="24"/>
                <w:rtl/>
                <w:lang w:bidi="fa-IR"/>
              </w:rPr>
              <w:id w:val="-1144740847"/>
              <w:lock w:val="contentLocked"/>
              <w:placeholder>
                <w:docPart w:val="E68F4CEFC1874292983EEF498C7C7B0A"/>
              </w:placeholder>
              <w:showingPlcHdr/>
            </w:sdtPr>
            <w:sdtEndPr/>
            <w:sdtContent>
              <w:p w:rsidR="009052B8" w:rsidRPr="00E50D49" w:rsidRDefault="009A3EF9" w:rsidP="00E50D49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605871">
                  <w:rPr>
                    <w:rStyle w:val="PlaceholderText"/>
                  </w:rPr>
                  <w:t>.</w:t>
                </w:r>
              </w:p>
            </w:sdtContent>
          </w:sdt>
          <w:p w:rsidR="00F54D67" w:rsidRDefault="00F54D67" w:rsidP="00F54D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B7636" w:rsidTr="00C137AF">
        <w:trPr>
          <w:trHeight w:hRule="exact" w:val="360"/>
        </w:trPr>
        <w:tc>
          <w:tcPr>
            <w:tcW w:w="93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7636" w:rsidRDefault="00642A99" w:rsidP="00C137AF">
            <w:pPr>
              <w:tabs>
                <w:tab w:val="left" w:pos="6497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213235806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EB7636">
                  <w:rPr>
                    <w:rFonts w:cs="B Nazanin" w:hint="cs"/>
                    <w:b/>
                    <w:bCs/>
                    <w:rtl/>
                    <w:lang w:bidi="fa-IR"/>
                  </w:rPr>
                  <w:t>ج) اسناد مرتبط یافته شده</w:t>
                </w:r>
              </w:sdtContent>
            </w:sdt>
            <w:r w:rsidR="00C137AF">
              <w:rPr>
                <w:rFonts w:cs="B Nazanin"/>
                <w:b/>
                <w:bCs/>
                <w:rtl/>
                <w:lang w:bidi="fa-IR"/>
              </w:rPr>
              <w:tab/>
            </w:r>
          </w:p>
        </w:tc>
      </w:tr>
      <w:tr w:rsidR="00EB7636" w:rsidTr="00C137AF">
        <w:trPr>
          <w:trHeight w:hRule="exact" w:val="720"/>
        </w:trPr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16421733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EB7636" w:rsidRDefault="00EB7636" w:rsidP="00C137AF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رسته*</w:t>
                </w:r>
              </w:p>
            </w:sdtContent>
          </w:sdt>
        </w:tc>
        <w:tc>
          <w:tcPr>
            <w:tcW w:w="7069" w:type="dxa"/>
            <w:vAlign w:val="center"/>
          </w:tcPr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-1097784369"/>
              <w:lock w:val="sdtContentLocked"/>
              <w:placeholder>
                <w:docPart w:val="DefaultPlaceholder_1081868574"/>
              </w:placeholder>
            </w:sdtPr>
            <w:sdtEndPr>
              <w:rPr>
                <w:sz w:val="20"/>
                <w:szCs w:val="20"/>
              </w:rPr>
            </w:sdtEndPr>
            <w:sdtContent>
              <w:p w:rsidR="00EB7636" w:rsidRDefault="00EB7636" w:rsidP="00C137AF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سند مرتبط </w:t>
                </w:r>
                <w:r w:rsidRPr="00EB7636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(آدرس دهی به صورتی باشد که سند به راحتی در جستجوی مجدد یافت گردد.)</w:t>
                </w:r>
              </w:p>
            </w:sdtContent>
          </w:sdt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41183195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EB7636" w:rsidRDefault="00830B00" w:rsidP="00C137AF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شماره ادعا</w:t>
                </w:r>
                <w:r w:rsidR="00EB7636">
                  <w:rPr>
                    <w:rFonts w:cs="B Nazanin" w:hint="cs"/>
                    <w:b/>
                    <w:bCs/>
                    <w:rtl/>
                    <w:lang w:bidi="fa-IR"/>
                  </w:rPr>
                  <w:t>های مرتبط</w:t>
                </w:r>
                <w:r w:rsidR="00025218"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 اظهارنامه</w:t>
                </w:r>
              </w:p>
            </w:sdtContent>
          </w:sdt>
        </w:tc>
      </w:tr>
      <w:tr w:rsidR="00EB7636" w:rsidTr="00F5366F">
        <w:trPr>
          <w:trHeight w:hRule="exact" w:val="1008"/>
        </w:trPr>
        <w:sdt>
          <w:sdtPr>
            <w:rPr>
              <w:rStyle w:val="Heading1Char"/>
              <w:rtl/>
            </w:rPr>
            <w:id w:val="-2012290097"/>
            <w:lock w:val="sdtLocked"/>
            <w:placeholder>
              <w:docPart w:val="77FF9ADD0F7848E3A4F37CC276E9CAE6"/>
            </w:placeholder>
            <w:showingPlcHdr/>
            <w:dropDownList>
              <w:listItem w:value="انتخاب نمایید"/>
              <w:listItem w:displayText="X" w:value="X"/>
              <w:listItem w:displayText="Y" w:value="Y"/>
              <w:listItem w:displayText="A" w:value="A"/>
              <w:listItem w:displayText="PX" w:value="PX"/>
              <w:listItem w:displayText="PY" w:value="PY"/>
              <w:listItem w:displayText="PA" w:value="PA"/>
            </w:dropDownList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731" w:type="dxa"/>
                <w:tcBorders>
                  <w:left w:val="single" w:sz="12" w:space="0" w:color="auto"/>
                </w:tcBorders>
              </w:tcPr>
              <w:p w:rsidR="00EB7636" w:rsidRPr="0093023E" w:rsidRDefault="003B4E2F" w:rsidP="00607E6F">
                <w:pPr>
                  <w:bidi/>
                  <w:jc w:val="center"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انتخاب</w:t>
                </w:r>
              </w:p>
            </w:tc>
          </w:sdtContent>
        </w:sdt>
        <w:sdt>
          <w:sdtPr>
            <w:rPr>
              <w:rStyle w:val="Heading1Char"/>
              <w:rtl/>
            </w:rPr>
            <w:id w:val="-1093623359"/>
            <w:placeholder>
              <w:docPart w:val="FD0FB3A513044B9EA4BCCE74AC575172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7069" w:type="dxa"/>
              </w:tcPr>
              <w:p w:rsidR="00EB7636" w:rsidRDefault="00607E6F" w:rsidP="00607E6F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اطلاعات مربوط به سند را اینجا تایپ نمایید</w:t>
                </w:r>
              </w:p>
            </w:tc>
          </w:sdtContent>
        </w:sdt>
        <w:sdt>
          <w:sdtPr>
            <w:rPr>
              <w:rStyle w:val="Heading1Char"/>
              <w:rtl/>
            </w:rPr>
            <w:id w:val="-166798186"/>
            <w:placeholder>
              <w:docPart w:val="2D8EC00E6EE64802AF7806C2F019AC95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1530" w:type="dxa"/>
                <w:tcBorders>
                  <w:right w:val="single" w:sz="12" w:space="0" w:color="auto"/>
                </w:tcBorders>
              </w:tcPr>
              <w:p w:rsidR="00EB7636" w:rsidRPr="0093023E" w:rsidRDefault="00C137AF" w:rsidP="00607E6F">
                <w:pPr>
                  <w:bidi/>
                  <w:jc w:val="center"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تایپ نمایید</w:t>
                </w:r>
              </w:p>
            </w:tc>
          </w:sdtContent>
        </w:sdt>
      </w:tr>
      <w:tr w:rsidR="00EB7636" w:rsidTr="00F5366F">
        <w:trPr>
          <w:trHeight w:hRule="exact" w:val="1008"/>
        </w:trPr>
        <w:sdt>
          <w:sdtPr>
            <w:rPr>
              <w:rStyle w:val="Heading1Char"/>
              <w:rtl/>
            </w:rPr>
            <w:id w:val="-1343156083"/>
            <w:placeholder>
              <w:docPart w:val="11AE32DCF0164C4DB7C5867C7D78E8A9"/>
            </w:placeholder>
            <w:showingPlcHdr/>
            <w:dropDownList>
              <w:listItem w:value="انتخاب نمایید"/>
              <w:listItem w:displayText="X" w:value="X"/>
              <w:listItem w:displayText="Y" w:value="Y"/>
              <w:listItem w:displayText="A" w:value="A"/>
              <w:listItem w:displayText="PX" w:value="PX"/>
              <w:listItem w:displayText="PY" w:value="PY"/>
              <w:listItem w:displayText="PA" w:value="PA"/>
            </w:dropDownList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731" w:type="dxa"/>
                <w:tcBorders>
                  <w:left w:val="single" w:sz="12" w:space="0" w:color="auto"/>
                </w:tcBorders>
              </w:tcPr>
              <w:p w:rsidR="00EB7636" w:rsidRPr="0093023E" w:rsidRDefault="00194D47" w:rsidP="00607E6F">
                <w:pPr>
                  <w:bidi/>
                  <w:jc w:val="center"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انتخاب</w:t>
                </w:r>
              </w:p>
            </w:tc>
          </w:sdtContent>
        </w:sdt>
        <w:sdt>
          <w:sdtPr>
            <w:rPr>
              <w:rStyle w:val="Heading1Char"/>
              <w:rtl/>
            </w:rPr>
            <w:id w:val="1914041306"/>
            <w:placeholder>
              <w:docPart w:val="F840711CA3784EE199CF4DA4CB0938C5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7069" w:type="dxa"/>
              </w:tcPr>
              <w:p w:rsidR="00EB7636" w:rsidRDefault="00894BC3" w:rsidP="00894BC3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اطلاعات مربوط به سند را اینجا تایپ نمایید</w:t>
                </w:r>
              </w:p>
            </w:tc>
          </w:sdtContent>
        </w:sdt>
        <w:sdt>
          <w:sdtPr>
            <w:rPr>
              <w:rStyle w:val="Heading1Char"/>
              <w:rtl/>
            </w:rPr>
            <w:id w:val="-5448145"/>
            <w:placeholder>
              <w:docPart w:val="0686B62E71A94037948F097D910B167B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1530" w:type="dxa"/>
                <w:tcBorders>
                  <w:right w:val="single" w:sz="12" w:space="0" w:color="auto"/>
                </w:tcBorders>
              </w:tcPr>
              <w:p w:rsidR="00EB7636" w:rsidRDefault="00C137AF" w:rsidP="00607E6F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تایپ نمایید</w:t>
                </w:r>
              </w:p>
            </w:tc>
          </w:sdtContent>
        </w:sdt>
      </w:tr>
      <w:tr w:rsidR="00EB7636" w:rsidTr="00F5366F">
        <w:trPr>
          <w:trHeight w:hRule="exact" w:val="1008"/>
        </w:trPr>
        <w:sdt>
          <w:sdtPr>
            <w:rPr>
              <w:rStyle w:val="Heading1Char"/>
              <w:rtl/>
            </w:rPr>
            <w:id w:val="1656035562"/>
            <w:placeholder>
              <w:docPart w:val="373B00BB686F462EB950441812D60A76"/>
            </w:placeholder>
            <w:showingPlcHdr/>
            <w:dropDownList>
              <w:listItem w:value="انتخاب نمایید"/>
              <w:listItem w:displayText="X" w:value="X"/>
              <w:listItem w:displayText="Y" w:value="Y"/>
              <w:listItem w:displayText="A" w:value="A"/>
              <w:listItem w:displayText="PX" w:value="PX"/>
              <w:listItem w:displayText="PY" w:value="PY"/>
              <w:listItem w:displayText="PA" w:value="PA"/>
            </w:dropDownList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731" w:type="dxa"/>
                <w:tcBorders>
                  <w:left w:val="single" w:sz="12" w:space="0" w:color="auto"/>
                </w:tcBorders>
              </w:tcPr>
              <w:p w:rsidR="00EB7636" w:rsidRPr="0093023E" w:rsidRDefault="00194D47" w:rsidP="00607E6F">
                <w:pPr>
                  <w:bidi/>
                  <w:jc w:val="center"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انتخاب</w:t>
                </w:r>
              </w:p>
            </w:tc>
          </w:sdtContent>
        </w:sdt>
        <w:sdt>
          <w:sdtPr>
            <w:rPr>
              <w:rStyle w:val="Heading1Char"/>
              <w:rtl/>
            </w:rPr>
            <w:id w:val="872577575"/>
            <w:placeholder>
              <w:docPart w:val="D975CDBA91C64C8E97F643CD06DDD444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7069" w:type="dxa"/>
              </w:tcPr>
              <w:p w:rsidR="00EB7636" w:rsidRDefault="00AC4E70" w:rsidP="00AC4E70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اطلاعات مربوط به سند را اینجا تایپ نمایید</w:t>
                </w:r>
              </w:p>
            </w:tc>
          </w:sdtContent>
        </w:sdt>
        <w:sdt>
          <w:sdtPr>
            <w:rPr>
              <w:rStyle w:val="Heading1Char"/>
              <w:rtl/>
            </w:rPr>
            <w:id w:val="-207872927"/>
            <w:placeholder>
              <w:docPart w:val="26097C1C09A0444991AFC2B294093DC1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1530" w:type="dxa"/>
                <w:tcBorders>
                  <w:right w:val="single" w:sz="12" w:space="0" w:color="auto"/>
                </w:tcBorders>
              </w:tcPr>
              <w:p w:rsidR="00EB7636" w:rsidRDefault="00C137AF" w:rsidP="00607E6F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تایپ نمایید</w:t>
                </w:r>
              </w:p>
            </w:tc>
          </w:sdtContent>
        </w:sdt>
      </w:tr>
      <w:tr w:rsidR="00EB7636" w:rsidTr="00F5366F">
        <w:trPr>
          <w:trHeight w:hRule="exact" w:val="1008"/>
        </w:trPr>
        <w:sdt>
          <w:sdtPr>
            <w:rPr>
              <w:rStyle w:val="Heading1Char"/>
              <w:rtl/>
            </w:rPr>
            <w:id w:val="1573465634"/>
            <w:placeholder>
              <w:docPart w:val="D7D7D5CD143D4705B5F1FDEDF2A0C443"/>
            </w:placeholder>
            <w:showingPlcHdr/>
            <w:dropDownList>
              <w:listItem w:value="انتخاب نمایید"/>
              <w:listItem w:displayText="X" w:value="X"/>
              <w:listItem w:displayText="Y" w:value="Y"/>
              <w:listItem w:displayText="A" w:value="A"/>
              <w:listItem w:displayText="PX" w:value="PX"/>
              <w:listItem w:displayText="PY" w:value="PY"/>
              <w:listItem w:displayText="PA" w:value="PA"/>
            </w:dropDownList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731" w:type="dxa"/>
                <w:tcBorders>
                  <w:left w:val="single" w:sz="12" w:space="0" w:color="auto"/>
                </w:tcBorders>
              </w:tcPr>
              <w:p w:rsidR="00EB7636" w:rsidRPr="0093023E" w:rsidRDefault="00194D47" w:rsidP="00607E6F">
                <w:pPr>
                  <w:bidi/>
                  <w:jc w:val="center"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انتخاب</w:t>
                </w:r>
              </w:p>
            </w:tc>
          </w:sdtContent>
        </w:sdt>
        <w:sdt>
          <w:sdtPr>
            <w:rPr>
              <w:rStyle w:val="Heading1Char"/>
              <w:rtl/>
            </w:rPr>
            <w:id w:val="-1141658427"/>
            <w:placeholder>
              <w:docPart w:val="F85D38570CFE4E19850FCFC79D1ACD79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7069" w:type="dxa"/>
              </w:tcPr>
              <w:p w:rsidR="00EB7636" w:rsidRDefault="00976D78" w:rsidP="00976D78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اطلاعات مربوط به سند را اینجا تایپ نمایید</w:t>
                </w:r>
              </w:p>
            </w:tc>
          </w:sdtContent>
        </w:sdt>
        <w:sdt>
          <w:sdtPr>
            <w:rPr>
              <w:rStyle w:val="Heading1Char"/>
              <w:rtl/>
            </w:rPr>
            <w:id w:val="1171065748"/>
            <w:placeholder>
              <w:docPart w:val="17488219517E42CFBD6FDE910D540CA0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1530" w:type="dxa"/>
                <w:tcBorders>
                  <w:right w:val="single" w:sz="12" w:space="0" w:color="auto"/>
                </w:tcBorders>
              </w:tcPr>
              <w:p w:rsidR="00EB7636" w:rsidRDefault="00C137AF" w:rsidP="00607E6F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تایپ نمایید</w:t>
                </w:r>
              </w:p>
            </w:tc>
          </w:sdtContent>
        </w:sdt>
      </w:tr>
      <w:tr w:rsidR="00EB7636" w:rsidTr="00F5366F">
        <w:trPr>
          <w:trHeight w:hRule="exact" w:val="1008"/>
        </w:trPr>
        <w:sdt>
          <w:sdtPr>
            <w:rPr>
              <w:rStyle w:val="Heading1Char"/>
              <w:rtl/>
            </w:rPr>
            <w:id w:val="-957025196"/>
            <w:placeholder>
              <w:docPart w:val="5D73D21F11D2425784D1C332F116399C"/>
            </w:placeholder>
            <w:showingPlcHdr/>
            <w:dropDownList>
              <w:listItem w:value="انتخاب نمایید"/>
              <w:listItem w:displayText="X" w:value="X"/>
              <w:listItem w:displayText="Y" w:value="Y"/>
              <w:listItem w:displayText="A" w:value="A"/>
              <w:listItem w:displayText="PX" w:value="PX"/>
              <w:listItem w:displayText="PY" w:value="PY"/>
              <w:listItem w:displayText="PA" w:value="PA"/>
            </w:dropDownList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73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EB7636" w:rsidRPr="0093023E" w:rsidRDefault="00194D47" w:rsidP="00607E6F">
                <w:pPr>
                  <w:bidi/>
                  <w:jc w:val="center"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انتخاب</w:t>
                </w:r>
              </w:p>
            </w:tc>
          </w:sdtContent>
        </w:sdt>
        <w:sdt>
          <w:sdtPr>
            <w:rPr>
              <w:rStyle w:val="Heading1Char"/>
              <w:rtl/>
            </w:rPr>
            <w:id w:val="132447222"/>
            <w:placeholder>
              <w:docPart w:val="7A388B96EE1B47C0868D7669C889183E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7069" w:type="dxa"/>
                <w:tcBorders>
                  <w:bottom w:val="single" w:sz="12" w:space="0" w:color="auto"/>
                </w:tcBorders>
              </w:tcPr>
              <w:p w:rsidR="00EB7636" w:rsidRDefault="00976D78" w:rsidP="00976D78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اطلاعات مربوط به سند را اینجا تایپ نمایید</w:t>
                </w:r>
              </w:p>
            </w:tc>
          </w:sdtContent>
        </w:sdt>
        <w:sdt>
          <w:sdtPr>
            <w:rPr>
              <w:rStyle w:val="Heading1Char"/>
              <w:rtl/>
            </w:rPr>
            <w:id w:val="1551881741"/>
            <w:placeholder>
              <w:docPart w:val="566E4D3700EC4E7D8F6FB1B37D44DC57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153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EB7636" w:rsidRDefault="00C137AF" w:rsidP="00607E6F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تایپ نمایید</w:t>
                </w:r>
              </w:p>
            </w:tc>
          </w:sdtContent>
        </w:sdt>
      </w:tr>
    </w:tbl>
    <w:sdt>
      <w:sdtPr>
        <w:rPr>
          <w:rFonts w:cs="B Nazanin" w:hint="cs"/>
          <w:b/>
          <w:bCs/>
          <w:rtl/>
          <w:lang w:bidi="fa-IR"/>
        </w:rPr>
        <w:id w:val="689495699"/>
        <w:lock w:val="sdtContentLocked"/>
        <w:placeholder>
          <w:docPart w:val="DefaultPlaceholder_1081868574"/>
        </w:placeholder>
      </w:sdtPr>
      <w:sdtEndPr/>
      <w:sdtContent>
        <w:p w:rsidR="00945ED2" w:rsidRDefault="00F5366F" w:rsidP="00E50D49">
          <w:pPr>
            <w:bidi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 xml:space="preserve">*رسته های مربوط : </w:t>
          </w:r>
          <w:r>
            <w:rPr>
              <w:rFonts w:cs="B Nazanin"/>
              <w:b/>
              <w:bCs/>
              <w:lang w:bidi="fa-IR"/>
            </w:rPr>
            <w:t>X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(</w:t>
          </w:r>
          <w:r w:rsidR="00E50D49" w:rsidRPr="00E50D49">
            <w:rPr>
              <w:rFonts w:cs="B Nazanin"/>
              <w:b/>
              <w:bCs/>
              <w:rtl/>
            </w:rPr>
            <w:t>اسنادی که به تنهایی جدیدبودن ادعا و یا در کنار دانش عمومی فن مربو</w:t>
          </w:r>
          <w:r w:rsidR="00E50D49">
            <w:rPr>
              <w:rFonts w:cs="B Nazanin"/>
              <w:b/>
              <w:bCs/>
              <w:rtl/>
            </w:rPr>
            <w:t>ط، گام ابتکاری آن را رد می کنند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)؛ </w:t>
          </w:r>
          <w:r>
            <w:rPr>
              <w:rFonts w:cs="B Nazanin"/>
              <w:b/>
              <w:bCs/>
              <w:lang w:bidi="fa-IR"/>
            </w:rPr>
            <w:t>Y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(اسنادی که در صورت ترکیب با سند دیگر گام ابتکاری ا</w:t>
          </w:r>
          <w:r w:rsidR="00E50D49">
            <w:rPr>
              <w:rFonts w:cs="B Nazanin" w:hint="cs"/>
              <w:b/>
              <w:bCs/>
              <w:rtl/>
              <w:lang w:bidi="fa-IR"/>
            </w:rPr>
            <w:t>دعا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را رد می ک</w:t>
          </w:r>
          <w:r w:rsidR="008B0DB7">
            <w:rPr>
              <w:rFonts w:cs="B Nazanin" w:hint="cs"/>
              <w:b/>
              <w:bCs/>
              <w:rtl/>
              <w:lang w:bidi="fa-IR"/>
            </w:rPr>
            <w:t>ن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ند)؛ </w:t>
          </w:r>
          <w:bookmarkStart w:id="0" w:name="_GoBack"/>
          <w:r>
            <w:rPr>
              <w:rFonts w:cs="B Nazanin"/>
              <w:b/>
              <w:bCs/>
              <w:lang w:bidi="fa-IR"/>
            </w:rPr>
            <w:t>A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(اسنادی که مربوط به موضوع بوده و ا</w:t>
          </w:r>
          <w:r w:rsidR="00E50D49">
            <w:rPr>
              <w:rFonts w:cs="B Nazanin" w:hint="cs"/>
              <w:b/>
              <w:bCs/>
              <w:rtl/>
              <w:lang w:bidi="fa-IR"/>
            </w:rPr>
            <w:t>دعا</w:t>
          </w:r>
          <w:r w:rsidR="005C604C">
            <w:rPr>
              <w:rFonts w:cs="B Nazanin" w:hint="cs"/>
              <w:b/>
              <w:bCs/>
              <w:rtl/>
              <w:lang w:bidi="fa-IR"/>
            </w:rPr>
            <w:t xml:space="preserve"> را رد </w:t>
          </w:r>
          <w:r w:rsidR="008B0DB7">
            <w:rPr>
              <w:rFonts w:cs="B Nazanin" w:hint="cs"/>
              <w:b/>
              <w:bCs/>
              <w:rtl/>
              <w:lang w:bidi="fa-IR"/>
            </w:rPr>
            <w:t>ن</w:t>
          </w:r>
          <w:r w:rsidR="00F76D7A">
            <w:rPr>
              <w:rFonts w:cs="B Nazanin" w:hint="cs"/>
              <w:b/>
              <w:bCs/>
              <w:rtl/>
              <w:lang w:bidi="fa-IR"/>
            </w:rPr>
            <w:t>می کن</w:t>
          </w:r>
          <w:r w:rsidR="008B0DB7">
            <w:rPr>
              <w:rFonts w:cs="B Nazanin" w:hint="cs"/>
              <w:b/>
              <w:bCs/>
              <w:rtl/>
              <w:lang w:bidi="fa-IR"/>
            </w:rPr>
            <w:t>ن</w:t>
          </w:r>
          <w:r w:rsidR="00F76D7A">
            <w:rPr>
              <w:rFonts w:cs="B Nazanin" w:hint="cs"/>
              <w:b/>
              <w:bCs/>
              <w:rtl/>
              <w:lang w:bidi="fa-IR"/>
            </w:rPr>
            <w:t>د</w:t>
          </w:r>
          <w:bookmarkEnd w:id="0"/>
          <w:r w:rsidR="00F76D7A">
            <w:rPr>
              <w:rFonts w:cs="B Nazanin" w:hint="cs"/>
              <w:b/>
              <w:bCs/>
              <w:rtl/>
              <w:lang w:bidi="fa-IR"/>
            </w:rPr>
            <w:t>)</w:t>
          </w:r>
          <w:r w:rsidR="00A63342">
            <w:rPr>
              <w:rFonts w:cs="B Nazanin" w:hint="cs"/>
              <w:b/>
              <w:bCs/>
              <w:rtl/>
              <w:lang w:bidi="fa-IR"/>
            </w:rPr>
            <w:t xml:space="preserve">؛ </w:t>
          </w:r>
          <w:r w:rsidR="00A63342">
            <w:rPr>
              <w:rFonts w:cs="Times New Roman"/>
              <w:b/>
              <w:bCs/>
              <w:lang w:bidi="fa-IR"/>
            </w:rPr>
            <w:t>P</w:t>
          </w:r>
          <w:r w:rsidR="00A63342">
            <w:rPr>
              <w:rFonts w:cs="Times New Roman" w:hint="cs"/>
              <w:b/>
              <w:bCs/>
              <w:rtl/>
              <w:lang w:bidi="fa-IR"/>
            </w:rPr>
            <w:t xml:space="preserve"> (</w:t>
          </w:r>
          <w:r w:rsidR="00A63342" w:rsidRPr="00A63342">
            <w:rPr>
              <w:rFonts w:cs="B Nazanin" w:hint="cs"/>
              <w:b/>
              <w:bCs/>
              <w:rtl/>
              <w:lang w:bidi="fa-IR"/>
            </w:rPr>
            <w:t>اسنادی</w:t>
          </w:r>
          <w:r w:rsidR="00A63342">
            <w:rPr>
              <w:rFonts w:cs="Times New Roman" w:hint="cs"/>
              <w:b/>
              <w:bCs/>
              <w:rtl/>
              <w:lang w:bidi="fa-IR"/>
            </w:rPr>
            <w:t xml:space="preserve"> </w:t>
          </w:r>
          <w:r w:rsidR="00A63342">
            <w:rPr>
              <w:rFonts w:cs="B Nazanin" w:hint="cs"/>
              <w:b/>
              <w:bCs/>
              <w:rtl/>
              <w:lang w:bidi="fa-IR"/>
            </w:rPr>
            <w:t>که قبل از تاریخ ثبت اظهارنامه و بعد از تاریخ حق تقدم ادعا شده انتشار یافته اند</w:t>
          </w:r>
          <w:r w:rsidR="00A63342">
            <w:rPr>
              <w:rFonts w:cs="Times New Roman" w:hint="cs"/>
              <w:b/>
              <w:bCs/>
              <w:rtl/>
              <w:lang w:bidi="fa-IR"/>
            </w:rPr>
            <w:t>)</w:t>
          </w:r>
          <w:r w:rsidR="00F76D7A">
            <w:rPr>
              <w:rFonts w:cs="B Nazanin" w:hint="cs"/>
              <w:b/>
              <w:bCs/>
              <w:rtl/>
              <w:lang w:bidi="fa-IR"/>
            </w:rPr>
            <w:t>.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</w:t>
          </w:r>
        </w:p>
      </w:sdtContent>
    </w:sdt>
    <w:p w:rsidR="0086483C" w:rsidRPr="00AC4E70" w:rsidRDefault="00AC4E70" w:rsidP="0027416F">
      <w:pPr>
        <w:rPr>
          <w:color w:val="FFFFFF" w:themeColor="background1"/>
        </w:rPr>
      </w:pPr>
      <w:r w:rsidRPr="00AC4E70">
        <w:rPr>
          <w:color w:val="FFFFFF" w:themeColor="background1"/>
        </w:rPr>
        <w:t>.</w:t>
      </w:r>
    </w:p>
    <w:sdt>
      <w:sdtPr>
        <w:rPr>
          <w:rFonts w:cs="B Nazanin" w:hint="cs"/>
          <w:b/>
          <w:bCs/>
          <w:sz w:val="28"/>
          <w:szCs w:val="28"/>
          <w:rtl/>
          <w:lang w:bidi="fa-IR"/>
        </w:rPr>
        <w:id w:val="1709917513"/>
        <w:lock w:val="sdtContentLocked"/>
        <w:placeholder>
          <w:docPart w:val="DefaultPlaceholder_1081868574"/>
        </w:placeholder>
      </w:sdtPr>
      <w:sdtEndPr/>
      <w:sdtContent>
        <w:sdt>
          <w:sdtP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id w:val="-205339861"/>
            <w:lock w:val="sdtContentLocked"/>
            <w:placeholder>
              <w:docPart w:val="DefaultPlaceholder_1081868574"/>
            </w:placeholder>
          </w:sdtPr>
          <w:sdtEndPr/>
          <w:sdtContent>
            <w:p w:rsidR="00BA4CB5" w:rsidRDefault="003E2EEF" w:rsidP="00554BEB">
              <w:pPr>
                <w:bidi/>
                <w:rPr>
                  <w:rFonts w:cs="B Nazanin"/>
                  <w:b/>
                  <w:bCs/>
                  <w:sz w:val="28"/>
                  <w:szCs w:val="28"/>
                  <w:rtl/>
                  <w:lang w:bidi="fa-IR"/>
                </w:rPr>
              </w:pPr>
              <w:r w:rsidRPr="003E2EEF">
                <w:rPr>
                  <w:rFonts w:cs="B Nazanin" w:hint="cs"/>
                  <w:b/>
                  <w:bCs/>
                  <w:sz w:val="28"/>
                  <w:szCs w:val="28"/>
                  <w:rtl/>
                  <w:lang w:bidi="fa-IR"/>
                </w:rPr>
                <w:t>جدول (2)</w:t>
              </w:r>
              <w:r w:rsidR="00BA4CB5">
                <w:rPr>
                  <w:rFonts w:cs="B Nazanin" w:hint="cs"/>
                  <w:b/>
                  <w:bCs/>
                  <w:sz w:val="28"/>
                  <w:szCs w:val="28"/>
                  <w:rtl/>
                  <w:lang w:bidi="fa-IR"/>
                </w:rPr>
                <w:t xml:space="preserve">. </w:t>
              </w:r>
              <w:r w:rsidR="00BA4CB5" w:rsidRPr="00F9538A">
                <w:rPr>
                  <w:rFonts w:cs="B Nazanin" w:hint="cs"/>
                  <w:b/>
                  <w:bCs/>
                  <w:color w:val="FF0000"/>
                  <w:sz w:val="28"/>
                  <w:szCs w:val="28"/>
                  <w:rtl/>
                  <w:lang w:bidi="fa-IR"/>
                </w:rPr>
                <w:t xml:space="preserve">ذکر دلایل </w:t>
              </w:r>
              <w:r w:rsidR="00281F6E" w:rsidRPr="00F9538A">
                <w:rPr>
                  <w:rFonts w:cs="B Nazanin" w:hint="cs"/>
                  <w:b/>
                  <w:bCs/>
                  <w:color w:val="FF0000"/>
                  <w:sz w:val="28"/>
                  <w:szCs w:val="28"/>
                  <w:rtl/>
                  <w:lang w:bidi="fa-IR"/>
                </w:rPr>
                <w:t xml:space="preserve">احراز یا عدم احراز شرایط </w:t>
              </w:r>
              <w:r w:rsidR="00BA4CB5" w:rsidRPr="00F9538A">
                <w:rPr>
                  <w:rFonts w:cs="B Nazanin" w:hint="cs"/>
                  <w:b/>
                  <w:bCs/>
                  <w:color w:val="FF0000"/>
                  <w:sz w:val="28"/>
                  <w:szCs w:val="28"/>
                  <w:rtl/>
                  <w:lang w:bidi="fa-IR"/>
                </w:rPr>
                <w:t xml:space="preserve">اختراع ( </w:t>
              </w:r>
              <w:r w:rsidR="00281F6E" w:rsidRPr="00F9538A">
                <w:rPr>
                  <w:rFonts w:cs="B Nazanin" w:hint="cs"/>
                  <w:b/>
                  <w:bCs/>
                  <w:color w:val="FF0000"/>
                  <w:sz w:val="28"/>
                  <w:szCs w:val="28"/>
                  <w:rtl/>
                  <w:lang w:bidi="fa-IR"/>
                </w:rPr>
                <w:t>مطابق</w:t>
              </w:r>
              <w:r w:rsidR="00BA4CB5" w:rsidRPr="00F9538A">
                <w:rPr>
                  <w:rFonts w:cs="B Nazanin" w:hint="cs"/>
                  <w:b/>
                  <w:bCs/>
                  <w:color w:val="FF0000"/>
                  <w:sz w:val="28"/>
                  <w:szCs w:val="28"/>
                  <w:rtl/>
                  <w:lang w:bidi="fa-IR"/>
                </w:rPr>
                <w:t xml:space="preserve"> </w:t>
              </w:r>
              <w:r w:rsidR="00281F6E" w:rsidRPr="00F9538A">
                <w:rPr>
                  <w:rFonts w:cs="B Nazanin" w:hint="cs"/>
                  <w:b/>
                  <w:bCs/>
                  <w:color w:val="FF0000"/>
                  <w:sz w:val="28"/>
                  <w:szCs w:val="28"/>
                  <w:rtl/>
                  <w:lang w:bidi="fa-IR"/>
                </w:rPr>
                <w:t>با</w:t>
              </w:r>
              <w:r w:rsidR="00BA4CB5" w:rsidRPr="00F9538A">
                <w:rPr>
                  <w:rFonts w:cs="B Nazanin" w:hint="cs"/>
                  <w:b/>
                  <w:bCs/>
                  <w:color w:val="FF0000"/>
                  <w:sz w:val="28"/>
                  <w:szCs w:val="28"/>
                  <w:rtl/>
                  <w:lang w:bidi="fa-IR"/>
                </w:rPr>
                <w:t xml:space="preserve"> قانون ثبت</w:t>
              </w:r>
              <w:r w:rsidR="00281F6E" w:rsidRPr="00F9538A">
                <w:rPr>
                  <w:rFonts w:cs="B Nazanin" w:hint="cs"/>
                  <w:b/>
                  <w:bCs/>
                  <w:color w:val="FF0000"/>
                  <w:sz w:val="28"/>
                  <w:szCs w:val="28"/>
                  <w:rtl/>
                  <w:lang w:bidi="fa-IR"/>
                </w:rPr>
                <w:t xml:space="preserve"> </w:t>
              </w:r>
              <w:r w:rsidR="00554BEB" w:rsidRPr="00554BEB">
                <w:rPr>
                  <w:rFonts w:cs="B Nazanin" w:hint="cs"/>
                  <w:b/>
                  <w:bCs/>
                  <w:color w:val="FF0000"/>
                  <w:sz w:val="28"/>
                  <w:szCs w:val="28"/>
                  <w:rtl/>
                  <w:lang w:bidi="fa-IR"/>
                </w:rPr>
                <w:t>اختراعات</w:t>
              </w:r>
              <w:r w:rsidR="00BA4CB5" w:rsidRPr="00554BEB">
                <w:rPr>
                  <w:rFonts w:cs="B Nazanin" w:hint="cs"/>
                  <w:b/>
                  <w:bCs/>
                  <w:color w:val="FF0000"/>
                  <w:sz w:val="28"/>
                  <w:szCs w:val="28"/>
                  <w:rtl/>
                  <w:lang w:bidi="fa-IR"/>
                </w:rPr>
                <w:t>)</w:t>
              </w:r>
            </w:p>
          </w:sdtContent>
        </w:sdt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8"/>
        <w:gridCol w:w="4488"/>
        <w:gridCol w:w="2694"/>
        <w:gridCol w:w="20"/>
      </w:tblGrid>
      <w:tr w:rsidR="00BA4CB5" w:rsidTr="004F1AEE">
        <w:trPr>
          <w:gridAfter w:val="1"/>
          <w:wAfter w:w="20" w:type="dxa"/>
          <w:trHeight w:hRule="exact" w:val="634"/>
        </w:trPr>
        <w:tc>
          <w:tcPr>
            <w:tcW w:w="933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-13233956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BA4CB5" w:rsidRPr="00BA4CB5" w:rsidRDefault="00BA4CB5" w:rsidP="008F12F4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الف) اظهارنظر (جدید بودن در دنیا، داشتن گام ابتکاری ، کاربرد صنعتی)</w:t>
                </w:r>
              </w:p>
            </w:sdtContent>
          </w:sdt>
        </w:tc>
      </w:tr>
      <w:tr w:rsidR="008F12F4" w:rsidTr="009D53BA">
        <w:trPr>
          <w:gridAfter w:val="1"/>
          <w:wAfter w:w="20" w:type="dxa"/>
          <w:trHeight w:hRule="exact" w:val="576"/>
        </w:trPr>
        <w:tc>
          <w:tcPr>
            <w:tcW w:w="21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-72722330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F12F4" w:rsidRDefault="008F12F4" w:rsidP="003620DA">
                <w:pPr>
                  <w:pStyle w:val="ListParagraph"/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ادعا/ ادعاهای</w:t>
                </w:r>
              </w:p>
            </w:sdtContent>
          </w:sdt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2F4" w:rsidRPr="008F12F4" w:rsidRDefault="00642A99" w:rsidP="007E44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sdt>
              <w:sdtPr>
                <w:rPr>
                  <w:rStyle w:val="Heading1Char"/>
                  <w:rFonts w:hint="cs"/>
                  <w:rtl/>
                </w:rPr>
                <w:id w:val="243380352"/>
                <w:placeholder>
                  <w:docPart w:val="09B01D4987B24AC99FF83C839070D45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0"/>
                  <w:szCs w:val="20"/>
                  <w:lang w:bidi="fa-IR"/>
                </w:rPr>
              </w:sdtEndPr>
              <w:sdtContent>
                <w:r w:rsidR="00F44D68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ثبت شماره ادعا</w:t>
                </w:r>
                <w:r w:rsidR="00273361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ها</w:t>
                </w:r>
                <w:r w:rsidR="00F44D68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 کلیک نمایید.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-36521126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F12F4" w:rsidRPr="008F12F4" w:rsidRDefault="008F12F4" w:rsidP="00107818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8F12F4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جدید است.</w:t>
                </w:r>
              </w:p>
            </w:sdtContent>
          </w:sdt>
        </w:tc>
      </w:tr>
      <w:tr w:rsidR="008F12F4" w:rsidTr="009D53BA">
        <w:trPr>
          <w:gridAfter w:val="1"/>
          <w:wAfter w:w="20" w:type="dxa"/>
          <w:trHeight w:hRule="exact" w:val="576"/>
        </w:trPr>
        <w:tc>
          <w:tcPr>
            <w:tcW w:w="2130" w:type="dxa"/>
            <w:tcBorders>
              <w:top w:val="nil"/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-117209969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F12F4" w:rsidRDefault="008F12F4" w:rsidP="00107818">
                <w:pPr>
                  <w:pStyle w:val="ListParagraph"/>
                  <w:bidi/>
                  <w:jc w:val="center"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ادعا/ ادعاهای</w:t>
                </w:r>
              </w:p>
            </w:sdtContent>
          </w:sdt>
          <w:p w:rsidR="008F12F4" w:rsidRDefault="008F12F4" w:rsidP="001078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8F12F4" w:rsidRDefault="00642A99" w:rsidP="007E4497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sdt>
              <w:sdtPr>
                <w:rPr>
                  <w:rStyle w:val="Heading1Char"/>
                  <w:rFonts w:hint="cs"/>
                  <w:rtl/>
                </w:rPr>
                <w:id w:val="1373505202"/>
                <w:placeholder>
                  <w:docPart w:val="6305520FC1994C0188058DAF4775A27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0"/>
                  <w:szCs w:val="20"/>
                  <w:lang w:bidi="fa-IR"/>
                </w:rPr>
              </w:sdtEndPr>
              <w:sdtContent>
                <w:r w:rsidR="00273361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برای ثبت شماره </w:t>
                </w:r>
                <w:r w:rsidR="008F12F4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 ادعا</w:t>
                </w:r>
                <w:r w:rsidR="00273361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ها</w:t>
                </w:r>
                <w:r w:rsidR="008F12F4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 کلیک نمایید.</w:t>
                </w:r>
              </w:sdtContent>
            </w:sdt>
          </w:p>
          <w:p w:rsidR="008F12F4" w:rsidRDefault="008F12F4" w:rsidP="001078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-55015310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F12F4" w:rsidRPr="008F12F4" w:rsidRDefault="008F12F4" w:rsidP="00107818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8F12F4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جدید نیست.</w:t>
                </w:r>
              </w:p>
            </w:sdtContent>
          </w:sdt>
          <w:p w:rsidR="008F12F4" w:rsidRDefault="008F12F4" w:rsidP="0010781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F12F4" w:rsidTr="009D53BA">
        <w:trPr>
          <w:gridAfter w:val="1"/>
          <w:wAfter w:w="20" w:type="dxa"/>
          <w:trHeight w:hRule="exact" w:val="576"/>
        </w:trPr>
        <w:tc>
          <w:tcPr>
            <w:tcW w:w="2130" w:type="dxa"/>
            <w:tcBorders>
              <w:top w:val="dashSmallGap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43964693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F12F4" w:rsidRDefault="008F12F4" w:rsidP="003620DA">
                <w:pPr>
                  <w:pStyle w:val="ListParagraph"/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ادعا/ ادعاهای</w:t>
                </w:r>
              </w:p>
            </w:sdtContent>
          </w:sdt>
        </w:tc>
        <w:tc>
          <w:tcPr>
            <w:tcW w:w="450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8F12F4" w:rsidRPr="008F12F4" w:rsidRDefault="00642A99" w:rsidP="007E44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sdt>
              <w:sdtPr>
                <w:rPr>
                  <w:rStyle w:val="Heading1Char"/>
                  <w:rFonts w:hint="cs"/>
                  <w:rtl/>
                </w:rPr>
                <w:id w:val="-1042661915"/>
                <w:placeholder>
                  <w:docPart w:val="46676FF6E3684FD6B85E9DE0408BB9B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18"/>
                  <w:szCs w:val="18"/>
                  <w:lang w:bidi="fa-IR"/>
                </w:rPr>
              </w:sdtEndPr>
              <w:sdtContent>
                <w:r w:rsidR="00273361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برای ثبت شماره ادعاها </w:t>
                </w:r>
                <w:r w:rsidR="008F12F4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کلیک نمایید.</w:t>
                </w:r>
              </w:sdtContent>
            </w:sdt>
          </w:p>
        </w:tc>
        <w:tc>
          <w:tcPr>
            <w:tcW w:w="2700" w:type="dxa"/>
            <w:tcBorders>
              <w:top w:val="dashSmallGap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-1884174398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F12F4" w:rsidRPr="008F12F4" w:rsidRDefault="008F12F4" w:rsidP="00107818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8F12F4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دارای گام ابتکاری است.</w:t>
                </w:r>
              </w:p>
            </w:sdtContent>
          </w:sdt>
        </w:tc>
      </w:tr>
      <w:tr w:rsidR="008F12F4" w:rsidTr="009D53BA">
        <w:trPr>
          <w:gridAfter w:val="1"/>
          <w:wAfter w:w="20" w:type="dxa"/>
          <w:trHeight w:hRule="exact" w:val="576"/>
        </w:trPr>
        <w:tc>
          <w:tcPr>
            <w:tcW w:w="2130" w:type="dxa"/>
            <w:tcBorders>
              <w:top w:val="nil"/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97619119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F12F4" w:rsidRDefault="008F12F4" w:rsidP="00107818">
                <w:pPr>
                  <w:pStyle w:val="ListParagraph"/>
                  <w:bidi/>
                  <w:jc w:val="center"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ادعا/ ادعاهای</w:t>
                </w:r>
              </w:p>
            </w:sdtContent>
          </w:sdt>
          <w:p w:rsidR="008F12F4" w:rsidRDefault="008F12F4" w:rsidP="001078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8F12F4" w:rsidRDefault="00642A99" w:rsidP="007E4497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sdt>
              <w:sdtPr>
                <w:rPr>
                  <w:rStyle w:val="Heading1Char"/>
                  <w:rFonts w:hint="cs"/>
                  <w:rtl/>
                </w:rPr>
                <w:id w:val="-413477616"/>
                <w:placeholder>
                  <w:docPart w:val="03CDEE36E9E04D16A36AC1E03590A48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0"/>
                  <w:szCs w:val="20"/>
                  <w:lang w:bidi="fa-IR"/>
                </w:rPr>
              </w:sdtEndPr>
              <w:sdtContent>
                <w:r w:rsidR="00273361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ثبت شماره</w:t>
                </w:r>
                <w:r w:rsidR="008F12F4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 ادعا</w:t>
                </w:r>
                <w:r w:rsidR="00273361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ها</w:t>
                </w:r>
                <w:r w:rsidR="008F12F4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 کلیک نمایید.</w:t>
                </w:r>
              </w:sdtContent>
            </w:sdt>
          </w:p>
          <w:p w:rsidR="008F12F4" w:rsidRDefault="008F12F4" w:rsidP="001078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-22029682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F12F4" w:rsidRPr="008F12F4" w:rsidRDefault="008F12F4" w:rsidP="00107818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8F12F4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دارای گام ابتکاری نیست.</w:t>
                </w:r>
              </w:p>
            </w:sdtContent>
          </w:sdt>
          <w:p w:rsidR="008F12F4" w:rsidRDefault="008F12F4" w:rsidP="0010781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F12F4" w:rsidTr="009D53BA">
        <w:trPr>
          <w:gridAfter w:val="1"/>
          <w:wAfter w:w="20" w:type="dxa"/>
          <w:trHeight w:hRule="exact" w:val="576"/>
        </w:trPr>
        <w:tc>
          <w:tcPr>
            <w:tcW w:w="2130" w:type="dxa"/>
            <w:tcBorders>
              <w:top w:val="dashSmallGap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-3250020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F12F4" w:rsidRDefault="008F12F4" w:rsidP="003620DA">
                <w:pPr>
                  <w:pStyle w:val="ListParagraph"/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ادعا/ ادعاهای</w:t>
                </w:r>
              </w:p>
            </w:sdtContent>
          </w:sdt>
        </w:tc>
        <w:tc>
          <w:tcPr>
            <w:tcW w:w="450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8F12F4" w:rsidRPr="008F12F4" w:rsidRDefault="00642A99" w:rsidP="007E44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sdt>
              <w:sdtPr>
                <w:rPr>
                  <w:rStyle w:val="Heading1Char"/>
                  <w:rFonts w:hint="cs"/>
                  <w:rtl/>
                </w:rPr>
                <w:id w:val="2016037427"/>
                <w:placeholder>
                  <w:docPart w:val="5D901E218C2C40838D15ACDD72D62D4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18"/>
                  <w:szCs w:val="18"/>
                  <w:lang w:bidi="fa-IR"/>
                </w:rPr>
              </w:sdtEndPr>
              <w:sdtContent>
                <w:r w:rsidR="00273361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برای ثبت شماره </w:t>
                </w:r>
                <w:r w:rsidR="008F12F4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 ادعا</w:t>
                </w:r>
                <w:r w:rsidR="00273361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ها</w:t>
                </w:r>
                <w:r w:rsidR="008F12F4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 کلیک نمایید.</w:t>
                </w:r>
              </w:sdtContent>
            </w:sdt>
          </w:p>
        </w:tc>
        <w:tc>
          <w:tcPr>
            <w:tcW w:w="2700" w:type="dxa"/>
            <w:tcBorders>
              <w:top w:val="dashSmallGap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2314913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F12F4" w:rsidRPr="008F12F4" w:rsidRDefault="008F12F4" w:rsidP="00107818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8F12F4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کاربرد صنعتی دارد.</w:t>
                </w:r>
              </w:p>
            </w:sdtContent>
          </w:sdt>
        </w:tc>
      </w:tr>
      <w:tr w:rsidR="008F12F4" w:rsidTr="009D53BA">
        <w:trPr>
          <w:gridAfter w:val="1"/>
          <w:wAfter w:w="20" w:type="dxa"/>
          <w:trHeight w:hRule="exact" w:val="576"/>
        </w:trPr>
        <w:tc>
          <w:tcPr>
            <w:tcW w:w="21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-51345946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F12F4" w:rsidRDefault="008F12F4" w:rsidP="00107818">
                <w:pPr>
                  <w:pStyle w:val="ListParagraph"/>
                  <w:bidi/>
                  <w:jc w:val="center"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ادعا/ ادعاهای</w:t>
                </w:r>
              </w:p>
            </w:sdtContent>
          </w:sdt>
          <w:p w:rsidR="008F12F4" w:rsidRDefault="008F12F4" w:rsidP="001078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F12F4" w:rsidRDefault="00642A99" w:rsidP="007E4497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sdt>
              <w:sdtPr>
                <w:rPr>
                  <w:rStyle w:val="Heading1Char"/>
                  <w:rFonts w:hint="cs"/>
                  <w:rtl/>
                </w:rPr>
                <w:id w:val="364872859"/>
                <w:placeholder>
                  <w:docPart w:val="0F1337BB79B64B68A84544217936BB0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0"/>
                  <w:szCs w:val="20"/>
                  <w:lang w:bidi="fa-IR"/>
                </w:rPr>
              </w:sdtEndPr>
              <w:sdtContent>
                <w:r w:rsidR="00273361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ثبت شماره</w:t>
                </w:r>
                <w:r w:rsidR="008F12F4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 ادعا</w:t>
                </w:r>
                <w:r w:rsidR="00273361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ها</w:t>
                </w:r>
                <w:r w:rsidR="008F12F4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 کلیک نمایید.</w:t>
                </w:r>
              </w:sdtContent>
            </w:sdt>
          </w:p>
          <w:p w:rsidR="008F12F4" w:rsidRDefault="008F12F4" w:rsidP="001078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2098127408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425E8" w:rsidRDefault="008F12F4" w:rsidP="00F425E8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8F12F4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کاربرد صنعتی ندارد.</w:t>
                </w:r>
              </w:p>
            </w:sdtContent>
          </w:sdt>
        </w:tc>
      </w:tr>
      <w:tr w:rsidR="004F1AEE" w:rsidTr="009D53BA">
        <w:trPr>
          <w:trHeight w:hRule="exact" w:val="7200"/>
        </w:trPr>
        <w:tc>
          <w:tcPr>
            <w:tcW w:w="9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-634874628"/>
              <w:lock w:val="sdtContentLocked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id w:val="-800922048"/>
                </w:sdtPr>
                <w:sdtEndPr/>
                <w:sdtContent>
                  <w:p w:rsidR="00F9210D" w:rsidRDefault="00A446D4" w:rsidP="00FA282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ب </w:t>
                    </w:r>
                    <w:r w:rsidRPr="00F9538A">
                      <w:rPr>
                        <w:rFonts w:cs="B Nazanin" w:hint="cs"/>
                        <w:b/>
                        <w:bCs/>
                        <w:color w:val="FF0000"/>
                        <w:sz w:val="24"/>
                        <w:szCs w:val="24"/>
                        <w:rtl/>
                        <w:lang w:bidi="fa-IR"/>
                      </w:rPr>
                      <w:t xml:space="preserve">) </w:t>
                    </w:r>
                    <w:r w:rsidR="00FA2826" w:rsidRPr="00F9538A">
                      <w:rPr>
                        <w:rFonts w:cs="B Nazanin" w:hint="cs"/>
                        <w:b/>
                        <w:bCs/>
                        <w:color w:val="FF0000"/>
                        <w:sz w:val="24"/>
                        <w:szCs w:val="24"/>
                        <w:rtl/>
                        <w:lang w:bidi="fa-IR"/>
                      </w:rPr>
                      <w:t xml:space="preserve">رد ادعاها به دلایل </w:t>
                    </w:r>
                    <w:r w:rsidR="00FA2826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زیر</w:t>
                    </w:r>
                  </w:p>
                </w:sdtContent>
              </w:sdt>
              <w:p w:rsidR="00F9538A" w:rsidRPr="00FA2826" w:rsidRDefault="00642A99" w:rsidP="00CD1A78">
                <w:pPr>
                  <w:bidi/>
                  <w:rPr>
                    <w:rFonts w:cs="B Nazanin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</w:pPr>
                <w:sdt>
                  <w:sdtPr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id w:val="-1609191043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0E3A82">
                      <w:rPr>
                        <w:rFonts w:ascii="Arial Unicode MS" w:eastAsia="Arial Unicode MS" w:hAnsi="Arial Unicode MS" w:cs="Arial Unicode MS" w:hint="eastAsia"/>
                        <w:sz w:val="32"/>
                        <w:szCs w:val="32"/>
                        <w:rtl/>
                        <w:lang w:bidi="fa-IR"/>
                      </w:rPr>
                      <w:t>☐</w:t>
                    </w:r>
                  </w:sdtContent>
                </w:sdt>
                <w:r w:rsidR="00F9210D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 </w:t>
                </w:r>
                <w:sdt>
                  <w:sdtP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id w:val="2123113698"/>
                    <w:lock w:val="sdtContentLocked"/>
                  </w:sdtPr>
                  <w:sdtEndPr/>
                  <w:sdtContent>
                    <w:r w:rsidR="00FA2826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ادعا/ادعاهای  </w:t>
                    </w:r>
                    <w:r w:rsidR="00F9210D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</w:sdtContent>
                </w:sdt>
                <w:r w:rsidR="00FA2826">
                  <w:rPr>
                    <w:rStyle w:val="Heading1Char"/>
                    <w:rFonts w:hint="cs"/>
                    <w:rtl/>
                  </w:rPr>
                  <w:t xml:space="preserve"> </w:t>
                </w:r>
                <w:sdt>
                  <w:sdtPr>
                    <w:rPr>
                      <w:rStyle w:val="Heading1Char"/>
                      <w:rFonts w:hint="cs"/>
                      <w:rtl/>
                    </w:rPr>
                    <w:id w:val="2072691206"/>
                    <w:placeholder>
                      <w:docPart w:val="E7BD883D6E3E48748EB9A9D6F4628D10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18"/>
                      <w:szCs w:val="18"/>
                      <w:lang w:bidi="fa-IR"/>
                    </w:rPr>
                  </w:sdtEndPr>
                  <w:sdtContent>
                    <w:r w:rsidR="00FA2826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 xml:space="preserve">برای ثبت شماره </w:t>
                    </w:r>
                    <w:r w:rsidR="00FA2826" w:rsidRPr="0093023E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 xml:space="preserve"> ادعا</w:t>
                    </w:r>
                    <w:r w:rsidR="00FA2826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>ها</w:t>
                    </w:r>
                    <w:r w:rsidR="00FA2826" w:rsidRPr="0093023E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 xml:space="preserve"> کلیک نمایید.</w:t>
                    </w:r>
                  </w:sdtContent>
                </w:sdt>
                <w:r w:rsidR="00FA2826">
                  <w:rPr>
                    <w:rStyle w:val="Heading1Char"/>
                    <w:rFonts w:hint="cs"/>
                    <w:rtl/>
                  </w:rPr>
                  <w:t xml:space="preserve"> </w:t>
                </w:r>
                <w:r w:rsidR="00F9538A">
                  <w:rPr>
                    <w:rFonts w:cs="B Nazanin" w:hint="cs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  <w:t>شرایط ماده 11 آئین نامه اجرایی قانون ثبت اختراعات را ندارد.(شامل بخش نخست ماده مذکور و بندهای2</w:t>
                </w:r>
                <w:r w:rsidR="00CD1A78">
                  <w:rPr>
                    <w:rFonts w:cs="B Nazanin" w:hint="cs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  <w:t>،</w:t>
                </w:r>
                <w:r w:rsidR="00F9538A">
                  <w:rPr>
                    <w:rFonts w:cs="B Nazanin" w:hint="cs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  <w:t xml:space="preserve"> 3 </w:t>
                </w:r>
                <w:r w:rsidR="00CD1A78">
                  <w:rPr>
                    <w:rFonts w:cs="B Nazanin" w:hint="cs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  <w:t>،</w:t>
                </w:r>
                <w:r w:rsidR="00F9538A">
                  <w:rPr>
                    <w:rFonts w:cs="B Nazanin" w:hint="cs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  <w:t xml:space="preserve"> 4 </w:t>
                </w:r>
                <w:r w:rsidR="00CD1A78">
                  <w:rPr>
                    <w:rFonts w:cs="B Nazanin" w:hint="cs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  <w:t>،</w:t>
                </w:r>
                <w:r w:rsidR="00F9538A">
                  <w:rPr>
                    <w:rFonts w:cs="B Nazanin" w:hint="cs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  <w:t xml:space="preserve"> 6 آن </w:t>
                </w:r>
                <w:r w:rsidR="005C604C">
                  <w:rPr>
                    <w:rFonts w:cs="B Nazanin" w:hint="cs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  <w:t xml:space="preserve"> می باشد</w:t>
                </w:r>
                <w:r w:rsidR="00F9538A">
                  <w:rPr>
                    <w:rFonts w:cs="B Nazanin" w:hint="cs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  <w:t>)</w:t>
                </w:r>
              </w:p>
              <w:p w:rsidR="00A77501" w:rsidRDefault="00642A99" w:rsidP="005F0B99">
                <w:pPr>
                  <w:bidi/>
                  <w:rPr>
                    <w:rFonts w:cs="B Nazanin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</w:pPr>
                <w:sdt>
                  <w:sdtPr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id w:val="-1408846903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A77501">
                      <w:rPr>
                        <w:rFonts w:ascii="Arial Unicode MS" w:eastAsia="Arial Unicode MS" w:hAnsi="Arial Unicode MS" w:cs="Arial Unicode MS" w:hint="eastAsia"/>
                        <w:sz w:val="32"/>
                        <w:szCs w:val="32"/>
                        <w:rtl/>
                        <w:lang w:bidi="fa-IR"/>
                      </w:rPr>
                      <w:t>☐</w:t>
                    </w:r>
                  </w:sdtContent>
                </w:sdt>
                <w:r w:rsidR="00A77501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 </w:t>
                </w:r>
                <w:sdt>
                  <w:sdtP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id w:val="-1908134851"/>
                  </w:sdtPr>
                  <w:sdtEndPr/>
                  <w:sdtContent>
                    <w:r w:rsidR="00A77501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ادعا/ادعاهای  </w:t>
                    </w:r>
                  </w:sdtContent>
                </w:sdt>
                <w:r w:rsidR="00A77501">
                  <w:rPr>
                    <w:rStyle w:val="Heading1Char"/>
                    <w:rFonts w:hint="cs"/>
                    <w:rtl/>
                  </w:rPr>
                  <w:t xml:space="preserve"> </w:t>
                </w:r>
                <w:sdt>
                  <w:sdtPr>
                    <w:rPr>
                      <w:rStyle w:val="Heading1Char"/>
                      <w:rFonts w:hint="cs"/>
                      <w:rtl/>
                    </w:rPr>
                    <w:id w:val="1923295157"/>
                    <w:placeholder>
                      <w:docPart w:val="42DF5A10AE3D4B96AD72FABEEA9E9EFC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0"/>
                      <w:szCs w:val="20"/>
                      <w:lang w:bidi="fa-IR"/>
                    </w:rPr>
                  </w:sdtEndPr>
                  <w:sdtContent>
                    <w:r w:rsidR="00A77501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>برای ثبت شماره</w:t>
                    </w:r>
                    <w:r w:rsidR="00A77501" w:rsidRPr="0093023E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 xml:space="preserve"> ادعا</w:t>
                    </w:r>
                    <w:r w:rsidR="00A77501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>ها</w:t>
                    </w:r>
                    <w:r w:rsidR="00A77501" w:rsidRPr="0093023E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 xml:space="preserve"> کلیک نمایید.</w:t>
                    </w:r>
                  </w:sdtContent>
                </w:sdt>
                <w:r w:rsidR="0081188B">
                  <w:rPr>
                    <w:rFonts w:hint="cs"/>
                    <w:sz w:val="20"/>
                    <w:szCs w:val="20"/>
                    <w:rtl/>
                    <w:lang w:bidi="fa-IR"/>
                  </w:rPr>
                  <w:t xml:space="preserve">  </w:t>
                </w:r>
                <w:r w:rsidR="005F0B99">
                  <w:rPr>
                    <w:rStyle w:val="Heading1Char"/>
                    <w:rFonts w:hint="cs"/>
                    <w:color w:val="000000" w:themeColor="text1"/>
                    <w:rtl/>
                    <w:lang w:bidi="fa-IR"/>
                  </w:rPr>
                  <w:t xml:space="preserve"> </w:t>
                </w:r>
                <w:r w:rsidR="005F0B99" w:rsidRPr="005F0B99">
                  <w:rPr>
                    <w:rStyle w:val="Heading1Char"/>
                    <w:rFonts w:hint="cs"/>
                    <w:color w:val="000000" w:themeColor="text1"/>
                    <w:rtl/>
                    <w:lang w:bidi="fa-IR"/>
                  </w:rPr>
                  <w:t>در مستندات اظهارنامه</w:t>
                </w:r>
                <w:r w:rsidR="005F0B99">
                  <w:rPr>
                    <w:rFonts w:hint="cs"/>
                    <w:rtl/>
                  </w:rPr>
                  <w:t xml:space="preserve"> </w:t>
                </w:r>
                <w:r w:rsidR="00A77501">
                  <w:rPr>
                    <w:rStyle w:val="Heading1Char"/>
                    <w:rFonts w:hint="cs"/>
                    <w:color w:val="000000" w:themeColor="text1"/>
                    <w:rtl/>
                    <w:lang w:bidi="fa-IR"/>
                  </w:rPr>
                  <w:t>بصورت موثر افشاء نشده است.</w:t>
                </w:r>
              </w:p>
              <w:p w:rsidR="00FA2826" w:rsidRPr="00FA2826" w:rsidRDefault="00642A99" w:rsidP="005F0B99">
                <w:pPr>
                  <w:bidi/>
                  <w:rPr>
                    <w:rFonts w:cs="B Nazanin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</w:pPr>
                <w:sdt>
                  <w:sdtPr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id w:val="1399018352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FA2826">
                      <w:rPr>
                        <w:rFonts w:ascii="Segoe UI Symbol" w:eastAsia="MS Gothic" w:hAnsi="Segoe UI Symbol" w:cs="Segoe UI Symbol" w:hint="cs"/>
                        <w:sz w:val="32"/>
                        <w:szCs w:val="32"/>
                        <w:rtl/>
                        <w:lang w:bidi="fa-IR"/>
                      </w:rPr>
                      <w:t>☐</w:t>
                    </w:r>
                  </w:sdtContent>
                </w:sdt>
                <w:r w:rsidR="00FA2826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 </w:t>
                </w:r>
                <w:sdt>
                  <w:sdtP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id w:val="1388764802"/>
                  </w:sdtPr>
                  <w:sdtEndPr/>
                  <w:sdtContent>
                    <w:r w:rsidR="00FA2826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ادعا/ادعاهای  </w:t>
                    </w:r>
                  </w:sdtContent>
                </w:sdt>
                <w:r w:rsidR="00FA2826">
                  <w:rPr>
                    <w:rStyle w:val="Heading1Char"/>
                    <w:rFonts w:hint="cs"/>
                    <w:rtl/>
                  </w:rPr>
                  <w:t xml:space="preserve"> </w:t>
                </w:r>
                <w:sdt>
                  <w:sdtPr>
                    <w:rPr>
                      <w:rStyle w:val="Heading1Char"/>
                      <w:rFonts w:hint="cs"/>
                      <w:rtl/>
                    </w:rPr>
                    <w:id w:val="2039550178"/>
                    <w:placeholder>
                      <w:docPart w:val="FC920E3A798B4FD1B2C64873A8EDE996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0"/>
                      <w:szCs w:val="20"/>
                      <w:lang w:bidi="fa-IR"/>
                    </w:rPr>
                  </w:sdtEndPr>
                  <w:sdtContent>
                    <w:r w:rsidR="00FA2826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>برای ثبت شماره</w:t>
                    </w:r>
                    <w:r w:rsidR="00FA2826" w:rsidRPr="0093023E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 xml:space="preserve"> ادعا</w:t>
                    </w:r>
                    <w:r w:rsidR="00FA2826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>ها</w:t>
                    </w:r>
                    <w:r w:rsidR="00FA2826" w:rsidRPr="0093023E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 xml:space="preserve"> کلیک نمایید.</w:t>
                    </w:r>
                  </w:sdtContent>
                </w:sdt>
                <w:r w:rsidR="00FA2826">
                  <w:rPr>
                    <w:rStyle w:val="Heading1Char"/>
                    <w:rFonts w:hint="cs"/>
                    <w:rtl/>
                    <w:lang w:bidi="fa-IR"/>
                  </w:rPr>
                  <w:t xml:space="preserve">   </w:t>
                </w:r>
                <w:r w:rsidR="00FA2826">
                  <w:rPr>
                    <w:rFonts w:cs="B Nazanin" w:hint="cs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  <w:t>با اصول بدیهی علمی مغایرت دارد.</w:t>
                </w:r>
              </w:p>
              <w:p w:rsidR="00F65B24" w:rsidRDefault="00642A99" w:rsidP="005F0B99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sdt>
                  <w:sdtPr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id w:val="-648207205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F65B24">
                      <w:rPr>
                        <w:rFonts w:ascii="Segoe UI Symbol" w:eastAsia="MS Gothic" w:hAnsi="Segoe UI Symbol" w:cs="Segoe UI Symbol" w:hint="cs"/>
                        <w:sz w:val="32"/>
                        <w:szCs w:val="32"/>
                        <w:rtl/>
                        <w:lang w:bidi="fa-IR"/>
                      </w:rPr>
                      <w:t>☐</w:t>
                    </w:r>
                  </w:sdtContent>
                </w:sdt>
                <w:r w:rsidR="00F65B24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 </w:t>
                </w:r>
                <w:sdt>
                  <w:sdtP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id w:val="1283007199"/>
                    <w:lock w:val="sdtContentLocked"/>
                  </w:sdtPr>
                  <w:sdtEndPr/>
                  <w:sdtContent>
                    <w:r w:rsidR="00FA2826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ادعا/ادعاهای  </w:t>
                    </w:r>
                  </w:sdtContent>
                </w:sdt>
                <w:r w:rsidR="00FA2826">
                  <w:rPr>
                    <w:rStyle w:val="Heading1Char"/>
                    <w:rFonts w:hint="cs"/>
                    <w:rtl/>
                  </w:rPr>
                  <w:t xml:space="preserve"> </w:t>
                </w:r>
                <w:sdt>
                  <w:sdtPr>
                    <w:rPr>
                      <w:rStyle w:val="Heading1Char"/>
                      <w:rFonts w:hint="cs"/>
                      <w:rtl/>
                    </w:rPr>
                    <w:id w:val="112181075"/>
                    <w:placeholder>
                      <w:docPart w:val="D540194D35C848D9AEBDB05F6326905C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0"/>
                      <w:szCs w:val="20"/>
                      <w:lang w:bidi="fa-IR"/>
                    </w:rPr>
                  </w:sdtEndPr>
                  <w:sdtContent>
                    <w:r w:rsidR="00FA2826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>برای ثبت شماره</w:t>
                    </w:r>
                    <w:r w:rsidR="00FA2826" w:rsidRPr="0093023E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 xml:space="preserve"> ادعا</w:t>
                    </w:r>
                    <w:r w:rsidR="00FA2826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>ها</w:t>
                    </w:r>
                    <w:r w:rsidR="00FA2826" w:rsidRPr="0093023E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 xml:space="preserve"> کلیک نمایید.</w:t>
                    </w:r>
                  </w:sdtContent>
                </w:sdt>
                <w:r w:rsidR="00FA2826">
                  <w:rPr>
                    <w:rStyle w:val="Heading1Char"/>
                    <w:rFonts w:hint="cs"/>
                    <w:rtl/>
                    <w:lang w:bidi="fa-IR"/>
                  </w:rPr>
                  <w:t xml:space="preserve">  </w:t>
                </w:r>
                <w:r w:rsidR="005F0B99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FA2826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مطابق ماده 4 قانون ثبت اختراعات </w:t>
                </w:r>
                <w:r w:rsidR="00DD0C45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از</w:t>
                </w:r>
                <w:r w:rsidR="00FA2826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استثنائات اختراع است.</w:t>
                </w:r>
                <w:r w:rsidR="0027416F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</w:p>
              <w:p w:rsidR="00030C88" w:rsidRDefault="00030C88" w:rsidP="00030C88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</w:p>
              <w:p w:rsidR="004F1AEE" w:rsidRPr="00924873" w:rsidRDefault="00642A99" w:rsidP="0027416F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</w:p>
            </w:sdtContent>
          </w:sdt>
          <w:p w:rsidR="0070423B" w:rsidRDefault="0070423B" w:rsidP="0027416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7416F" w:rsidRDefault="0027416F" w:rsidP="0027416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sdt>
      <w:sdtPr>
        <w:rPr>
          <w:rFonts w:cs="B Nazanin"/>
          <w:sz w:val="24"/>
          <w:szCs w:val="24"/>
          <w:rtl/>
          <w:lang w:bidi="fa-IR"/>
        </w:rPr>
        <w:id w:val="654880319"/>
        <w:lock w:val="sdtContentLocked"/>
        <w:placeholder>
          <w:docPart w:val="EEAD22F4436D42FCAEE36E4A3E77660C"/>
        </w:placeholder>
        <w:showingPlcHdr/>
      </w:sdtPr>
      <w:sdtEndPr/>
      <w:sdtContent>
        <w:p w:rsidR="0085565E" w:rsidRDefault="0085565E" w:rsidP="0027416F">
          <w:pPr>
            <w:bidi/>
            <w:rPr>
              <w:rFonts w:cs="B Nazanin"/>
              <w:sz w:val="24"/>
              <w:szCs w:val="24"/>
              <w:lang w:bidi="fa-IR"/>
            </w:rPr>
          </w:pPr>
          <w:r w:rsidRPr="00605871">
            <w:rPr>
              <w:rStyle w:val="PlaceholderText"/>
            </w:rPr>
            <w:t>.</w:t>
          </w:r>
        </w:p>
      </w:sdtContent>
    </w:sdt>
    <w:sdt>
      <w:sdtPr>
        <w:rPr>
          <w:rFonts w:cs="B Nazanin" w:hint="cs"/>
          <w:b/>
          <w:bCs/>
          <w:sz w:val="28"/>
          <w:szCs w:val="28"/>
          <w:rtl/>
          <w:lang w:bidi="fa-IR"/>
        </w:rPr>
        <w:id w:val="-118840393"/>
        <w:lock w:val="sdtContentLocked"/>
        <w:placeholder>
          <w:docPart w:val="DefaultPlaceholder_1081868574"/>
        </w:placeholder>
      </w:sdtPr>
      <w:sdtEndPr/>
      <w:sdtContent>
        <w:p w:rsidR="0085565E" w:rsidRDefault="0085565E" w:rsidP="0027416F">
          <w:pPr>
            <w:bidi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ادامه جدول (</w:t>
          </w:r>
          <w:r w:rsidR="0027416F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2</w:t>
          </w: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) 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30"/>
      </w:tblGrid>
      <w:tr w:rsidR="0085565E" w:rsidTr="0085565E">
        <w:trPr>
          <w:trHeight w:hRule="exact" w:val="11520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79F" w:rsidRDefault="0027416F" w:rsidP="0021179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</w:t>
            </w:r>
            <w:r w:rsidRPr="007042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ان دلایل و توضیحات رد یا تایید با در نظر گرفتن موارد و اسناد ذکر شده در بند الف و جدول 1 :</w:t>
            </w:r>
            <w:r w:rsidR="002117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( تکمیل این بند با توضیحات کامل الزامی است.)</w:t>
            </w:r>
          </w:p>
          <w:p w:rsidR="0085565E" w:rsidRDefault="00642A99" w:rsidP="0027416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Style w:val="Heading1Char"/>
                  <w:rtl/>
                </w:rPr>
                <w:id w:val="1221941063"/>
                <w:placeholder>
                  <w:docPart w:val="7AD3927CE2244592AE1F271453473B27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85565E" w:rsidRPr="0093023E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ثبت توضیحات کلیک نمایید.</w:t>
                </w:r>
              </w:sdtContent>
            </w:sdt>
          </w:p>
        </w:tc>
      </w:tr>
    </w:tbl>
    <w:sdt>
      <w:sdtPr>
        <w:rPr>
          <w:rFonts w:cs="B Nazanin"/>
          <w:sz w:val="24"/>
          <w:szCs w:val="24"/>
          <w:rtl/>
          <w:lang w:bidi="fa-IR"/>
        </w:rPr>
        <w:id w:val="907347574"/>
        <w:lock w:val="sdtContentLocked"/>
        <w:placeholder>
          <w:docPart w:val="0C15F042337545BF8466D1FCE84B7719"/>
        </w:placeholder>
        <w:showingPlcHdr/>
      </w:sdtPr>
      <w:sdtEndPr/>
      <w:sdtContent>
        <w:p w:rsidR="0085565E" w:rsidRDefault="0085565E" w:rsidP="0027416F">
          <w:pPr>
            <w:bidi/>
            <w:rPr>
              <w:rFonts w:cs="B Nazanin"/>
              <w:sz w:val="24"/>
              <w:szCs w:val="24"/>
              <w:lang w:bidi="fa-IR"/>
            </w:rPr>
          </w:pPr>
          <w:r w:rsidRPr="00605871">
            <w:rPr>
              <w:rStyle w:val="PlaceholderText"/>
            </w:rPr>
            <w:t>.</w:t>
          </w:r>
        </w:p>
      </w:sdtContent>
    </w:sdt>
    <w:sdt>
      <w:sdtPr>
        <w:rPr>
          <w:rFonts w:cs="B Nazanin" w:hint="cs"/>
          <w:b/>
          <w:bCs/>
          <w:sz w:val="28"/>
          <w:szCs w:val="28"/>
          <w:rtl/>
          <w:lang w:bidi="fa-IR"/>
        </w:rPr>
        <w:id w:val="-1009214042"/>
        <w:placeholder>
          <w:docPart w:val="DefaultPlaceholder_1081868574"/>
        </w:placeholder>
      </w:sdtPr>
      <w:sdtEndPr/>
      <w:sdtContent>
        <w:p w:rsidR="003B1429" w:rsidRDefault="003B1429" w:rsidP="00DB70A5">
          <w:pPr>
            <w:bidi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جدول (3).نقص های</w:t>
          </w:r>
          <w:r w:rsidR="00DB70A5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 موجود در مستندات</w:t>
          </w: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 اظهارنامه </w:t>
          </w:r>
          <w:r w:rsidR="00DB70A5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که ضروری است توسط متقاضی اصلاح گردد. </w:t>
          </w:r>
        </w:p>
      </w:sdtContent>
    </w:sdt>
    <w:tbl>
      <w:tblPr>
        <w:tblStyle w:val="TableGrid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2485"/>
        <w:gridCol w:w="6825"/>
      </w:tblGrid>
      <w:tr w:rsidR="003B1429" w:rsidTr="003B1429">
        <w:trPr>
          <w:trHeight w:hRule="exact" w:val="2160"/>
        </w:trPr>
        <w:tc>
          <w:tcPr>
            <w:tcW w:w="2487" w:type="dxa"/>
            <w:tcBorders>
              <w:left w:val="single" w:sz="12" w:space="0" w:color="auto"/>
            </w:tcBorders>
          </w:tcPr>
          <w:p w:rsidR="00E26902" w:rsidRPr="00E26902" w:rsidRDefault="00642A99" w:rsidP="00E2690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32"/>
                  <w:szCs w:val="32"/>
                  <w:rtl/>
                  <w:lang w:bidi="fa-IR"/>
                </w:rPr>
                <w:id w:val="-1802292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1429" w:rsidRPr="003B1429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  <w:r w:rsidR="003B142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91515527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3B1429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عنوان اختراع</w:t>
                </w:r>
              </w:sdtContent>
            </w:sdt>
          </w:p>
        </w:tc>
        <w:sdt>
          <w:sdtPr>
            <w:rPr>
              <w:rStyle w:val="Heading1Char"/>
              <w:rtl/>
            </w:rPr>
            <w:id w:val="-1094787807"/>
            <w:placeholder>
              <w:docPart w:val="CFB9CA3D9ACF4C5A8629BD7BB9B87E15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20"/>
              <w:szCs w:val="20"/>
              <w:lang w:bidi="fa-IR"/>
            </w:rPr>
          </w:sdtEndPr>
          <w:sdtContent>
            <w:tc>
              <w:tcPr>
                <w:tcW w:w="6833" w:type="dxa"/>
                <w:tcBorders>
                  <w:right w:val="single" w:sz="12" w:space="0" w:color="auto"/>
                </w:tcBorders>
              </w:tcPr>
              <w:p w:rsidR="003B1429" w:rsidRPr="003B1429" w:rsidRDefault="001029B0" w:rsidP="00DB70A5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برای ثبت عنوان </w:t>
                </w:r>
                <w:r w:rsidR="00DB70A5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پیشنهادی و یا توضیحات مربوط به عنوان</w:t>
                </w: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 کلیک نمایید.</w:t>
                </w:r>
              </w:p>
            </w:tc>
          </w:sdtContent>
        </w:sdt>
      </w:tr>
      <w:tr w:rsidR="003B1429" w:rsidTr="00030C88">
        <w:trPr>
          <w:trHeight w:hRule="exact" w:val="3190"/>
        </w:trPr>
        <w:tc>
          <w:tcPr>
            <w:tcW w:w="2487" w:type="dxa"/>
            <w:tcBorders>
              <w:left w:val="single" w:sz="12" w:space="0" w:color="auto"/>
            </w:tcBorders>
          </w:tcPr>
          <w:p w:rsidR="003B1429" w:rsidRDefault="00642A99" w:rsidP="003B142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32"/>
                  <w:szCs w:val="32"/>
                  <w:rtl/>
                  <w:lang w:bidi="fa-IR"/>
                </w:rPr>
                <w:id w:val="8154518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1429" w:rsidRPr="003B1429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  <w:r w:rsidR="003B142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31307236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8384C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شرح و توصیف اختراع</w:t>
                </w:r>
              </w:sdtContent>
            </w:sdt>
          </w:p>
          <w:sdt>
            <w:sdtPr>
              <w:rPr>
                <w:rFonts w:cs="B Nazanin" w:hint="cs"/>
                <w:sz w:val="20"/>
                <w:szCs w:val="20"/>
                <w:rtl/>
                <w:lang w:bidi="fa-IR"/>
              </w:rPr>
              <w:id w:val="-378778378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8384C" w:rsidRPr="00BC3E04" w:rsidRDefault="00D8384C" w:rsidP="00030C88">
                <w:pPr>
                  <w:bidi/>
                  <w:jc w:val="lowKashida"/>
                  <w:rPr>
                    <w:rFonts w:cs="B Nazanin"/>
                    <w:sz w:val="20"/>
                    <w:szCs w:val="20"/>
                    <w:rtl/>
                    <w:lang w:bidi="fa-IR"/>
                  </w:rPr>
                </w:pPr>
                <w:r w:rsidRPr="00BC3E04"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(</w:t>
                </w:r>
                <w:r w:rsidR="00030C88" w:rsidRPr="00030C88">
                  <w:rPr>
                    <w:rFonts w:cs="B Nazanin"/>
                    <w:sz w:val="20"/>
                    <w:szCs w:val="20"/>
                    <w:rtl/>
                  </w:rPr>
                  <w:t xml:space="preserve">در مورد اصلاحات مجاز می توان به اصلاح اشتباهات تایپی یا املایی، اصلاح شماره نقشه ها و اصلاحات دیگر از این دست که </w:t>
                </w:r>
                <w:r w:rsidR="00030C88" w:rsidRPr="00030C88">
                  <w:rPr>
                    <w:rFonts w:cs="B Nazanin"/>
                    <w:sz w:val="20"/>
                    <w:szCs w:val="20"/>
                    <w:u w:val="single"/>
                    <w:rtl/>
                  </w:rPr>
                  <w:t>تغییری در محتوای فنی پرونده ایجاد ننماید</w:t>
                </w:r>
                <w:r w:rsidR="00030C88" w:rsidRPr="00030C88">
                  <w:rPr>
                    <w:rFonts w:cs="B Nazanin"/>
                    <w:sz w:val="20"/>
                    <w:szCs w:val="20"/>
                    <w:rtl/>
                  </w:rPr>
                  <w:t>، اشاره نمود</w:t>
                </w:r>
                <w:r w:rsidRPr="00BC3E04"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)</w:t>
                </w:r>
              </w:p>
            </w:sdtContent>
          </w:sdt>
          <w:p w:rsidR="00D8384C" w:rsidRPr="003B1429" w:rsidRDefault="00D8384C" w:rsidP="00D8384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Style w:val="Heading1Char"/>
              <w:rtl/>
            </w:rPr>
            <w:id w:val="926851481"/>
            <w:placeholder>
              <w:docPart w:val="DC68543ACB65406583D0979400BC9C03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20"/>
              <w:szCs w:val="20"/>
              <w:lang w:bidi="fa-IR"/>
            </w:rPr>
          </w:sdtEndPr>
          <w:sdtContent>
            <w:tc>
              <w:tcPr>
                <w:tcW w:w="6833" w:type="dxa"/>
                <w:tcBorders>
                  <w:right w:val="single" w:sz="12" w:space="0" w:color="auto"/>
                </w:tcBorders>
              </w:tcPr>
              <w:p w:rsidR="003B1429" w:rsidRPr="003B1429" w:rsidRDefault="001029B0" w:rsidP="00790659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ثبت توضیحات کلیک نمایید.</w:t>
                </w:r>
              </w:p>
            </w:tc>
          </w:sdtContent>
        </w:sdt>
      </w:tr>
      <w:tr w:rsidR="003B1429" w:rsidTr="003B1429">
        <w:trPr>
          <w:trHeight w:hRule="exact" w:val="2160"/>
        </w:trPr>
        <w:tc>
          <w:tcPr>
            <w:tcW w:w="2487" w:type="dxa"/>
            <w:tcBorders>
              <w:left w:val="single" w:sz="12" w:space="0" w:color="auto"/>
            </w:tcBorders>
          </w:tcPr>
          <w:p w:rsidR="003B1429" w:rsidRPr="003B1429" w:rsidRDefault="00642A99" w:rsidP="003B142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32"/>
                  <w:szCs w:val="32"/>
                  <w:rtl/>
                  <w:lang w:bidi="fa-IR"/>
                </w:rPr>
                <w:id w:val="3119118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1429" w:rsidRPr="003B1429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  <w:r w:rsidR="003B142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09157306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3B1429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خلاصه توصیف</w:t>
                </w:r>
              </w:sdtContent>
            </w:sdt>
          </w:p>
        </w:tc>
        <w:sdt>
          <w:sdtPr>
            <w:rPr>
              <w:rStyle w:val="Heading1Char"/>
              <w:rtl/>
            </w:rPr>
            <w:id w:val="1105768296"/>
            <w:placeholder>
              <w:docPart w:val="0589EEC26E654BF6B30114BD629D9130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20"/>
              <w:szCs w:val="20"/>
              <w:lang w:bidi="fa-IR"/>
            </w:rPr>
          </w:sdtEndPr>
          <w:sdtContent>
            <w:tc>
              <w:tcPr>
                <w:tcW w:w="6833" w:type="dxa"/>
                <w:tcBorders>
                  <w:right w:val="single" w:sz="12" w:space="0" w:color="auto"/>
                </w:tcBorders>
              </w:tcPr>
              <w:p w:rsidR="003B1429" w:rsidRPr="003B1429" w:rsidRDefault="001029B0" w:rsidP="00790659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ثبت توضیحات کلیک نمایید.</w:t>
                </w:r>
              </w:p>
            </w:tc>
          </w:sdtContent>
        </w:sdt>
      </w:tr>
      <w:tr w:rsidR="003B1429" w:rsidTr="003B1429">
        <w:trPr>
          <w:trHeight w:hRule="exact" w:val="2160"/>
        </w:trPr>
        <w:tc>
          <w:tcPr>
            <w:tcW w:w="2487" w:type="dxa"/>
            <w:tcBorders>
              <w:left w:val="single" w:sz="12" w:space="0" w:color="auto"/>
            </w:tcBorders>
          </w:tcPr>
          <w:p w:rsidR="003B1429" w:rsidRDefault="00642A99" w:rsidP="003B142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32"/>
                  <w:szCs w:val="32"/>
                  <w:rtl/>
                  <w:lang w:bidi="fa-IR"/>
                </w:rPr>
                <w:id w:val="-570968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1429" w:rsidRPr="003B1429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  <w:r w:rsidR="003B142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5179008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3B1429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ادعانامه</w:t>
                </w:r>
              </w:sdtContent>
            </w:sdt>
          </w:p>
          <w:sdt>
            <w:sdtPr>
              <w:rPr>
                <w:rFonts w:cs="B Nazanin" w:hint="cs"/>
                <w:rtl/>
                <w:lang w:bidi="fa-IR"/>
              </w:rPr>
              <w:id w:val="-149054929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EE4756" w:rsidRPr="003B1429" w:rsidRDefault="00EE4756" w:rsidP="00EE4756">
                <w:pPr>
                  <w:bidi/>
                  <w:jc w:val="lowKashida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BC3E04">
                  <w:rPr>
                    <w:rFonts w:cs="B Nazanin" w:hint="cs"/>
                    <w:rtl/>
                    <w:lang w:bidi="fa-IR"/>
                  </w:rPr>
                  <w:t>(متقاضی می تواند ادعانامه را اصلاح نماید به شرطی که توسط شرح و توصیف پشتیبانی گردد )</w:t>
                </w:r>
              </w:p>
            </w:sdtContent>
          </w:sdt>
        </w:tc>
        <w:sdt>
          <w:sdtPr>
            <w:rPr>
              <w:rStyle w:val="Heading1Char"/>
              <w:rtl/>
            </w:rPr>
            <w:id w:val="1024211489"/>
            <w:placeholder>
              <w:docPart w:val="7F7FF7432CF1416A81C8C7685F86CD00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20"/>
              <w:szCs w:val="20"/>
              <w:lang w:bidi="fa-IR"/>
            </w:rPr>
          </w:sdtEndPr>
          <w:sdtContent>
            <w:tc>
              <w:tcPr>
                <w:tcW w:w="6833" w:type="dxa"/>
                <w:tcBorders>
                  <w:right w:val="single" w:sz="12" w:space="0" w:color="auto"/>
                </w:tcBorders>
              </w:tcPr>
              <w:p w:rsidR="003B1429" w:rsidRPr="003B1429" w:rsidRDefault="001029B0" w:rsidP="00790659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ثبت توضیحات کلیک نمایید.</w:t>
                </w:r>
              </w:p>
            </w:tc>
          </w:sdtContent>
        </w:sdt>
      </w:tr>
      <w:tr w:rsidR="003B1429" w:rsidTr="00030C88">
        <w:trPr>
          <w:trHeight w:hRule="exact" w:val="2562"/>
        </w:trPr>
        <w:tc>
          <w:tcPr>
            <w:tcW w:w="2487" w:type="dxa"/>
            <w:tcBorders>
              <w:left w:val="single" w:sz="12" w:space="0" w:color="auto"/>
              <w:bottom w:val="single" w:sz="12" w:space="0" w:color="auto"/>
            </w:tcBorders>
          </w:tcPr>
          <w:p w:rsidR="003B1429" w:rsidRDefault="00642A99" w:rsidP="003B142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32"/>
                  <w:szCs w:val="32"/>
                  <w:rtl/>
                  <w:lang w:bidi="fa-IR"/>
                </w:rPr>
                <w:id w:val="-2385650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96758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  <w:r w:rsidR="003B142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9009725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3B1429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نقشه فنی</w:t>
                </w:r>
              </w:sdtContent>
            </w:sdt>
          </w:p>
          <w:sdt>
            <w:sdtPr>
              <w:rPr>
                <w:rFonts w:cs="B Nazanin" w:hint="cs"/>
                <w:sz w:val="20"/>
                <w:szCs w:val="20"/>
                <w:rtl/>
                <w:lang w:bidi="fa-IR"/>
              </w:rPr>
              <w:id w:val="448211139"/>
              <w:lock w:val="sdtContentLocked"/>
            </w:sdtPr>
            <w:sdtEndPr>
              <w:rPr>
                <w:rFonts w:hint="default"/>
                <w:sz w:val="24"/>
                <w:szCs w:val="24"/>
              </w:rPr>
            </w:sdtEndPr>
            <w:sdtContent>
              <w:p w:rsidR="00BC3E04" w:rsidRPr="003B1429" w:rsidRDefault="00BC3E04" w:rsidP="00BC3E04">
                <w:pPr>
                  <w:bidi/>
                  <w:jc w:val="lowKashida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(</w:t>
                </w:r>
                <w:r w:rsidR="004C66FF"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تغییرات نقشه</w:t>
                </w:r>
                <w:r w:rsidRPr="00BC3E04"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 xml:space="preserve"> نباید فراتر از اطلاعات ارائه شده در تاریخ ثبت اظهار نامه باشد)</w:t>
                </w:r>
              </w:p>
            </w:sdtContent>
          </w:sdt>
        </w:tc>
        <w:sdt>
          <w:sdtPr>
            <w:rPr>
              <w:rStyle w:val="Heading1Char"/>
              <w:rtl/>
            </w:rPr>
            <w:id w:val="-748501855"/>
            <w:placeholder>
              <w:docPart w:val="4E25FCB51CF44ACB9980E7A01CB76895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20"/>
              <w:szCs w:val="20"/>
              <w:lang w:bidi="fa-IR"/>
            </w:rPr>
          </w:sdtEndPr>
          <w:sdtContent>
            <w:tc>
              <w:tcPr>
                <w:tcW w:w="6833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3B1429" w:rsidRPr="003B1429" w:rsidRDefault="001029B0" w:rsidP="00790659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ثبت توضیحات کلیک نمایید.</w:t>
                </w:r>
              </w:p>
            </w:tc>
          </w:sdtContent>
        </w:sdt>
      </w:tr>
    </w:tbl>
    <w:sdt>
      <w:sdtPr>
        <w:rPr>
          <w:rFonts w:cs="B Nazanin"/>
          <w:sz w:val="24"/>
          <w:szCs w:val="24"/>
          <w:rtl/>
          <w:lang w:bidi="fa-IR"/>
        </w:rPr>
        <w:id w:val="1379364507"/>
        <w:lock w:val="sdtContentLocked"/>
        <w:placeholder>
          <w:docPart w:val="C2C233851D7C4329B20B200CD9AC5915"/>
        </w:placeholder>
        <w:showingPlcHdr/>
      </w:sdtPr>
      <w:sdtEndPr/>
      <w:sdtContent>
        <w:p w:rsidR="00025A27" w:rsidRDefault="00025A27" w:rsidP="0027416F">
          <w:pPr>
            <w:bidi/>
            <w:rPr>
              <w:rFonts w:cs="B Nazanin"/>
              <w:sz w:val="24"/>
              <w:szCs w:val="24"/>
              <w:lang w:bidi="fa-IR"/>
            </w:rPr>
          </w:pPr>
          <w:r w:rsidRPr="00605871">
            <w:rPr>
              <w:rStyle w:val="PlaceholderText"/>
            </w:rPr>
            <w:t>.</w:t>
          </w:r>
        </w:p>
      </w:sdtContent>
    </w:sdt>
    <w:sdt>
      <w:sdtPr>
        <w:rPr>
          <w:rFonts w:cs="B Nazanin" w:hint="cs"/>
          <w:b/>
          <w:bCs/>
          <w:sz w:val="28"/>
          <w:szCs w:val="28"/>
          <w:rtl/>
          <w:lang w:bidi="fa-IR"/>
        </w:rPr>
        <w:id w:val="-305864623"/>
        <w:lock w:val="sdtContentLocked"/>
        <w:placeholder>
          <w:docPart w:val="DefaultPlaceholder_1081868574"/>
        </w:placeholder>
      </w:sdtPr>
      <w:sdtEndPr/>
      <w:sdtContent>
        <w:p w:rsidR="00025A27" w:rsidRDefault="00025A27" w:rsidP="003B1429">
          <w:pPr>
            <w:bidi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جدول (4). عدم وحدت اختراع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30"/>
      </w:tblGrid>
      <w:tr w:rsidR="00025A27" w:rsidTr="002B5CC2">
        <w:trPr>
          <w:trHeight w:hRule="exact" w:val="3960"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cs="B Nazanin" w:hint="cs"/>
                <w:sz w:val="24"/>
                <w:szCs w:val="24"/>
                <w:rtl/>
                <w:lang w:bidi="fa-IR"/>
              </w:rPr>
              <w:id w:val="-827596107"/>
              <w:placeholder>
                <w:docPart w:val="DefaultPlaceholder_1081868574"/>
              </w:placeholder>
            </w:sdtPr>
            <w:sdtEndPr/>
            <w:sdtContent>
              <w:p w:rsidR="00025A27" w:rsidRDefault="00642A99" w:rsidP="00025A27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sdt>
                  <w:sdtP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id w:val="578641879"/>
                    <w:lock w:val="sdtContentLocked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A366BE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بر اساس ماده 8 قانون ثبت اختراعات، طرح های صنعتی و علایم تجاری مصوب 1386 وحدت اختراع در اظهارنامه رعایت نشده است (به عبارتی اظهارنامه شامل چند اختراع </w:t>
                    </w:r>
                    <w:r w:rsidR="00B27C85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مجزا است</w:t>
                    </w:r>
                    <w:r w:rsidR="00A366BE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)</w:t>
                    </w:r>
                    <w:r w:rsidR="00B27C85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 لذا متقاضی باید نسبت به تفکیک اختراع ها با موضوعات زیر، از طریق ثبت اظهارنامه تقسیمی اقدام نماید:</w:t>
                    </w:r>
                  </w:sdtContent>
                </w:sdt>
              </w:p>
            </w:sdtContent>
          </w:sdt>
          <w:sdt>
            <w:sdtPr>
              <w:rPr>
                <w:rStyle w:val="Heading1Char"/>
                <w:rtl/>
              </w:rPr>
              <w:id w:val="-936440493"/>
              <w:placeholder>
                <w:docPart w:val="7CA41716963C4A7E8AC771752B66E9E9"/>
              </w:placeholder>
              <w:showingPlcHdr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  <w:lang w:bidi="fa-IR"/>
              </w:rPr>
            </w:sdtEndPr>
            <w:sdtContent>
              <w:p w:rsidR="00B27C85" w:rsidRDefault="00E96758" w:rsidP="00790659">
                <w:pPr>
                  <w:pStyle w:val="ListParagraph"/>
                  <w:numPr>
                    <w:ilvl w:val="0"/>
                    <w:numId w:val="5"/>
                  </w:numPr>
                  <w:bidi/>
                  <w:rPr>
                    <w:rFonts w:cs="B Nazanin"/>
                    <w:sz w:val="24"/>
                    <w:szCs w:val="24"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ثبت موضوع اختراع اصلی کلیک نمایید.</w:t>
                </w:r>
              </w:p>
            </w:sdtContent>
          </w:sdt>
          <w:sdt>
            <w:sdtPr>
              <w:rPr>
                <w:rStyle w:val="Heading1Char"/>
                <w:rtl/>
              </w:rPr>
              <w:id w:val="1796176601"/>
              <w:placeholder>
                <w:docPart w:val="ACE1083C69F14A3CA008542F815D3954"/>
              </w:placeholder>
              <w:showingPlcHdr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  <w:lang w:bidi="fa-IR"/>
              </w:rPr>
            </w:sdtEndPr>
            <w:sdtContent>
              <w:p w:rsidR="00B27C85" w:rsidRDefault="00B27C85" w:rsidP="00790659">
                <w:pPr>
                  <w:pStyle w:val="ListParagraph"/>
                  <w:numPr>
                    <w:ilvl w:val="0"/>
                    <w:numId w:val="5"/>
                  </w:numPr>
                  <w:bidi/>
                  <w:rPr>
                    <w:rFonts w:cs="B Nazanin"/>
                    <w:sz w:val="24"/>
                    <w:szCs w:val="24"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ثبت موضوع اختراع دوم (تقسیمی)کلیک نمایید.</w:t>
                </w:r>
              </w:p>
            </w:sdtContent>
          </w:sdt>
          <w:sdt>
            <w:sdtPr>
              <w:rPr>
                <w:rStyle w:val="Heading1Char"/>
                <w:rtl/>
              </w:rPr>
              <w:id w:val="-538819112"/>
              <w:placeholder>
                <w:docPart w:val="D0B5F1BB73F1493EBFEAFA4D91C426B4"/>
              </w:placeholder>
              <w:showingPlcHdr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  <w:lang w:bidi="fa-IR"/>
              </w:rPr>
            </w:sdtEndPr>
            <w:sdtContent>
              <w:p w:rsidR="00B27C85" w:rsidRDefault="00B27C85" w:rsidP="00790659">
                <w:pPr>
                  <w:pStyle w:val="ListParagraph"/>
                  <w:numPr>
                    <w:ilvl w:val="0"/>
                    <w:numId w:val="5"/>
                  </w:numPr>
                  <w:bidi/>
                  <w:rPr>
                    <w:rFonts w:cs="B Nazanin"/>
                    <w:sz w:val="24"/>
                    <w:szCs w:val="24"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ثبت موضوع اختراع سوم (تقسیمی) کلیک نمایید.</w:t>
                </w:r>
              </w:p>
            </w:sdtContent>
          </w:sdt>
          <w:sdt>
            <w:sdtPr>
              <w:rPr>
                <w:rStyle w:val="Heading1Char"/>
                <w:rtl/>
              </w:rPr>
              <w:id w:val="-589237875"/>
              <w:placeholder>
                <w:docPart w:val="5D82902048DD45E2883FD92712B914D3"/>
              </w:placeholder>
              <w:showingPlcHdr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  <w:lang w:bidi="fa-IR"/>
              </w:rPr>
            </w:sdtEndPr>
            <w:sdtContent>
              <w:p w:rsidR="00B912C3" w:rsidRPr="00B912C3" w:rsidRDefault="00B27C85" w:rsidP="00790659">
                <w:pPr>
                  <w:pStyle w:val="ListParagraph"/>
                  <w:numPr>
                    <w:ilvl w:val="0"/>
                    <w:numId w:val="5"/>
                  </w:num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ثبت موضوع اختراع چهارم (تقسیمی)کلیک نمایید.</w:t>
                </w:r>
              </w:p>
            </w:sdtContent>
          </w:sdt>
        </w:tc>
      </w:tr>
      <w:tr w:rsidR="004F1D7A" w:rsidTr="00AC4E70">
        <w:trPr>
          <w:trHeight w:hRule="exact" w:val="7106"/>
        </w:trPr>
        <w:tc>
          <w:tcPr>
            <w:tcW w:w="9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D7A" w:rsidRDefault="00642A99" w:rsidP="00C328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678709838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id w:val="-427803865"/>
                    <w:lock w:val="sdtContentLocked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4F1D7A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دلایل:</w:t>
                    </w:r>
                    <w:r w:rsidR="00C32856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</w:sdtContent>
                </w:sdt>
              </w:sdtContent>
            </w:sdt>
            <w:r w:rsidR="004F1D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C32856" w:rsidRDefault="00642A99" w:rsidP="0013051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Style w:val="Heading1Char"/>
                  <w:rFonts w:hint="cs"/>
                  <w:rtl/>
                </w:rPr>
                <w:id w:val="1486592443"/>
                <w:placeholder>
                  <w:docPart w:val="2CE35DB874974B998D55F86A4E5154BC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0"/>
                  <w:szCs w:val="20"/>
                  <w:lang w:bidi="fa-IR"/>
                </w:rPr>
              </w:sdtEndPr>
              <w:sdtContent>
                <w:r w:rsidR="0013051A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ذکر دلایل کلیک نمایید.</w:t>
                </w:r>
              </w:sdtContent>
            </w:sdt>
          </w:p>
        </w:tc>
      </w:tr>
    </w:tbl>
    <w:p w:rsidR="00DB70A5" w:rsidRDefault="00DB70A5" w:rsidP="00634DA3">
      <w:pPr>
        <w:bidi/>
        <w:jc w:val="both"/>
        <w:rPr>
          <w:rFonts w:cs="B Nazanin"/>
          <w:b/>
          <w:bCs/>
          <w:sz w:val="32"/>
          <w:szCs w:val="32"/>
          <w:rtl/>
        </w:rPr>
      </w:pPr>
    </w:p>
    <w:sdt>
      <w:sdtPr>
        <w:rPr>
          <w:rFonts w:cs="B Nazanin" w:hint="cs"/>
          <w:b/>
          <w:bCs/>
          <w:sz w:val="32"/>
          <w:szCs w:val="32"/>
          <w:rtl/>
        </w:rPr>
        <w:id w:val="-1087381621"/>
        <w:lock w:val="sdtContentLocked"/>
      </w:sdtPr>
      <w:sdtEndPr>
        <w:rPr>
          <w:sz w:val="36"/>
          <w:szCs w:val="36"/>
          <w:lang w:bidi="fa-IR"/>
        </w:rPr>
      </w:sdtEndPr>
      <w:sdtContent>
        <w:p w:rsidR="00221813" w:rsidRPr="00634DA3" w:rsidRDefault="00634DA3" w:rsidP="00DB70A5">
          <w:pPr>
            <w:bidi/>
            <w:jc w:val="both"/>
            <w:rPr>
              <w:rFonts w:cs="B Nazanin"/>
              <w:b/>
              <w:bCs/>
              <w:sz w:val="32"/>
              <w:szCs w:val="32"/>
              <w:rtl/>
            </w:rPr>
          </w:pPr>
          <w:r w:rsidRPr="00634DA3">
            <w:rPr>
              <w:rFonts w:cs="B Nazanin" w:hint="cs"/>
              <w:b/>
              <w:bCs/>
              <w:sz w:val="32"/>
              <w:szCs w:val="32"/>
              <w:rtl/>
            </w:rPr>
            <w:t>جدول تکمیلی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30"/>
      </w:tblGrid>
      <w:tr w:rsidR="00525898" w:rsidTr="00525898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898" w:rsidRDefault="00642A99" w:rsidP="00525898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8"/>
                  <w:szCs w:val="28"/>
                  <w:rtl/>
                  <w:lang w:bidi="fa-IR"/>
                </w:rPr>
                <w:id w:val="-1241939525"/>
                <w:lock w:val="sdtContentLocked"/>
              </w:sdtPr>
              <w:sdtEndPr/>
              <w:sdtContent>
                <w:r w:rsidR="00525898">
                  <w:rPr>
                    <w:rFonts w:cs="B Nazanin" w:hint="cs"/>
                    <w:b/>
                    <w:bCs/>
                    <w:sz w:val="28"/>
                    <w:szCs w:val="28"/>
                    <w:rtl/>
                    <w:lang w:bidi="fa-IR"/>
                  </w:rPr>
                  <w:t>ادامه جدول شماره</w:t>
                </w:r>
              </w:sdtContent>
            </w:sdt>
            <w:r w:rsidR="00634D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...</w:t>
            </w:r>
          </w:p>
          <w:sdt>
            <w:sdtPr>
              <w:rPr>
                <w:rStyle w:val="Heading1Char"/>
                <w:rtl/>
              </w:rPr>
              <w:id w:val="979878280"/>
              <w:placeholder>
                <w:docPart w:val="2F43D3DF31B8463B9A35586BFFB72126"/>
              </w:placeholder>
              <w:showingPlcHdr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lang w:bidi="fa-IR"/>
              </w:rPr>
            </w:sdtEndPr>
            <w:sdtContent>
              <w:p w:rsidR="00525898" w:rsidRPr="0013051A" w:rsidRDefault="0013051A" w:rsidP="0013051A">
                <w:pPr>
                  <w:bidi/>
                  <w:rPr>
                    <w:rFonts w:asciiTheme="majorBidi" w:eastAsiaTheme="majorEastAsia" w:hAnsiTheme="majorBidi" w:cs="B Nazanin"/>
                    <w:b/>
                    <w:bCs/>
                    <w:color w:val="002060"/>
                    <w:sz w:val="24"/>
                    <w:szCs w:val="24"/>
                    <w:rtl/>
                  </w:rPr>
                </w:pPr>
                <w:r>
                  <w:rPr>
                    <w:rStyle w:val="PlaceholderText"/>
                    <w:rFonts w:cs="B Nazanin" w:hint="cs"/>
                    <w:rtl/>
                    <w:lang w:bidi="fa-IR"/>
                  </w:rPr>
                  <w:t>برای تایپ کلیک نمایید.</w:t>
                </w:r>
              </w:p>
            </w:sdtContent>
          </w:sdt>
        </w:tc>
      </w:tr>
    </w:tbl>
    <w:p w:rsidR="00525898" w:rsidRPr="006F5C29" w:rsidRDefault="00525898" w:rsidP="0052589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525898" w:rsidRPr="006F5C2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D08" w:rsidRDefault="00A54D08" w:rsidP="00BD2FAE">
      <w:pPr>
        <w:spacing w:after="0" w:line="240" w:lineRule="auto"/>
      </w:pPr>
      <w:r>
        <w:separator/>
      </w:r>
    </w:p>
  </w:endnote>
  <w:endnote w:type="continuationSeparator" w:id="0">
    <w:p w:rsidR="00A54D08" w:rsidRDefault="00A54D08" w:rsidP="00BD2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000917"/>
      <w:docPartObj>
        <w:docPartGallery w:val="Page Numbers (Bottom of Page)"/>
        <w:docPartUnique/>
      </w:docPartObj>
    </w:sdtPr>
    <w:sdtEndPr/>
    <w:sdtContent>
      <w:p w:rsidR="00A54D08" w:rsidRDefault="00A54D0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A9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54D08" w:rsidRDefault="00A54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D08" w:rsidRDefault="00A54D08" w:rsidP="00BD2FAE">
      <w:pPr>
        <w:spacing w:after="0" w:line="240" w:lineRule="auto"/>
      </w:pPr>
      <w:r>
        <w:separator/>
      </w:r>
    </w:p>
  </w:footnote>
  <w:footnote w:type="continuationSeparator" w:id="0">
    <w:p w:rsidR="00A54D08" w:rsidRDefault="00A54D08" w:rsidP="00BD2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D08" w:rsidRPr="00BD2FAE" w:rsidRDefault="00642A99" w:rsidP="00281F6E">
    <w:pPr>
      <w:pStyle w:val="Header"/>
      <w:bidi/>
      <w:jc w:val="center"/>
      <w:rPr>
        <w:rFonts w:cs="B Nazanin"/>
        <w:sz w:val="24"/>
        <w:szCs w:val="24"/>
        <w:lang w:bidi="fa-IR"/>
      </w:rPr>
    </w:pPr>
    <w:sdt>
      <w:sdtPr>
        <w:rPr>
          <w:rFonts w:cs="B Nazanin" w:hint="cs"/>
          <w:b/>
          <w:bCs/>
          <w:sz w:val="24"/>
          <w:szCs w:val="24"/>
          <w:rtl/>
          <w:lang w:bidi="fa-IR"/>
        </w:rPr>
        <w:id w:val="-2111346067"/>
        <w:lock w:val="sdtContentLocked"/>
        <w:placeholder>
          <w:docPart w:val="DefaultPlaceholder_1081868574"/>
        </w:placeholder>
      </w:sdtPr>
      <w:sdtEndPr>
        <w:rPr>
          <w:b w:val="0"/>
          <w:bCs w:val="0"/>
        </w:rPr>
      </w:sdtEndPr>
      <w:sdtContent>
        <w:r w:rsidR="00A54D08" w:rsidRPr="00DD208C">
          <w:rPr>
            <w:rFonts w:cs="B Nazanin" w:hint="cs"/>
            <w:b/>
            <w:bCs/>
            <w:color w:val="7030A0"/>
            <w:sz w:val="24"/>
            <w:szCs w:val="24"/>
            <w:rtl/>
            <w:lang w:bidi="fa-IR"/>
          </w:rPr>
          <w:t>گزارش جستجو و نظر مکتوب مرجع استعلام</w:t>
        </w:r>
        <w:r w:rsidR="00A54D08">
          <w:rPr>
            <w:rFonts w:cs="B Nazanin" w:hint="cs"/>
            <w:color w:val="7030A0"/>
            <w:sz w:val="24"/>
            <w:szCs w:val="24"/>
            <w:rtl/>
            <w:lang w:bidi="fa-IR"/>
          </w:rPr>
          <w:t xml:space="preserve">  </w:t>
        </w:r>
      </w:sdtContent>
    </w:sdt>
    <w:r w:rsidR="00A54D08">
      <w:rPr>
        <w:rFonts w:cs="B Nazanin" w:hint="cs"/>
        <w:sz w:val="24"/>
        <w:szCs w:val="24"/>
        <w:rtl/>
        <w:lang w:bidi="fa-IR"/>
      </w:rPr>
      <w:t xml:space="preserve"> </w:t>
    </w:r>
    <w:r w:rsidR="00281F6E">
      <w:rPr>
        <w:rFonts w:cs="B Nazanin" w:hint="cs"/>
        <w:b/>
        <w:bCs/>
        <w:sz w:val="24"/>
        <w:szCs w:val="24"/>
        <w:rtl/>
        <w:lang w:bidi="fa-IR"/>
      </w:rPr>
      <w:t>14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69D"/>
    <w:multiLevelType w:val="hybridMultilevel"/>
    <w:tmpl w:val="3DD20BF4"/>
    <w:lvl w:ilvl="0" w:tplc="3A8670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2705"/>
    <w:multiLevelType w:val="hybridMultilevel"/>
    <w:tmpl w:val="5C3E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A1B74"/>
    <w:multiLevelType w:val="hybridMultilevel"/>
    <w:tmpl w:val="FE4E7DF8"/>
    <w:lvl w:ilvl="0" w:tplc="553AFF2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140E7A"/>
    <w:multiLevelType w:val="hybridMultilevel"/>
    <w:tmpl w:val="7A2209BE"/>
    <w:lvl w:ilvl="0" w:tplc="B486E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F7031"/>
    <w:multiLevelType w:val="hybridMultilevel"/>
    <w:tmpl w:val="20D27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B42"/>
    <w:rsid w:val="00021313"/>
    <w:rsid w:val="00025218"/>
    <w:rsid w:val="00025A27"/>
    <w:rsid w:val="00030C88"/>
    <w:rsid w:val="000447A5"/>
    <w:rsid w:val="00052B42"/>
    <w:rsid w:val="000646F1"/>
    <w:rsid w:val="00083E70"/>
    <w:rsid w:val="000B44CA"/>
    <w:rsid w:val="000B58E7"/>
    <w:rsid w:val="000C3C40"/>
    <w:rsid w:val="000D1232"/>
    <w:rsid w:val="000E3A82"/>
    <w:rsid w:val="000F1E8A"/>
    <w:rsid w:val="000F23C8"/>
    <w:rsid w:val="000F424C"/>
    <w:rsid w:val="001029B0"/>
    <w:rsid w:val="00107818"/>
    <w:rsid w:val="0013051A"/>
    <w:rsid w:val="00133235"/>
    <w:rsid w:val="00141F19"/>
    <w:rsid w:val="0016653B"/>
    <w:rsid w:val="00172DE8"/>
    <w:rsid w:val="0018640F"/>
    <w:rsid w:val="00193FC6"/>
    <w:rsid w:val="00194D47"/>
    <w:rsid w:val="001A2251"/>
    <w:rsid w:val="001A3A68"/>
    <w:rsid w:val="001A4B2C"/>
    <w:rsid w:val="001A6C1B"/>
    <w:rsid w:val="001A7389"/>
    <w:rsid w:val="001B302E"/>
    <w:rsid w:val="001D1352"/>
    <w:rsid w:val="001E2D8A"/>
    <w:rsid w:val="001F1E5B"/>
    <w:rsid w:val="0021179F"/>
    <w:rsid w:val="002174BA"/>
    <w:rsid w:val="00221813"/>
    <w:rsid w:val="00226903"/>
    <w:rsid w:val="002350AC"/>
    <w:rsid w:val="00245A2D"/>
    <w:rsid w:val="00273361"/>
    <w:rsid w:val="0027416F"/>
    <w:rsid w:val="00281F6E"/>
    <w:rsid w:val="002A48B8"/>
    <w:rsid w:val="002A6519"/>
    <w:rsid w:val="002B5CC2"/>
    <w:rsid w:val="00333CAE"/>
    <w:rsid w:val="0034476E"/>
    <w:rsid w:val="003462D1"/>
    <w:rsid w:val="003620DA"/>
    <w:rsid w:val="003A5B76"/>
    <w:rsid w:val="003A67D3"/>
    <w:rsid w:val="003B1429"/>
    <w:rsid w:val="003B4E2F"/>
    <w:rsid w:val="003C062A"/>
    <w:rsid w:val="003E2EEF"/>
    <w:rsid w:val="00403431"/>
    <w:rsid w:val="00416B30"/>
    <w:rsid w:val="0042375D"/>
    <w:rsid w:val="00464191"/>
    <w:rsid w:val="0048497F"/>
    <w:rsid w:val="004869CE"/>
    <w:rsid w:val="004B1EFB"/>
    <w:rsid w:val="004B233C"/>
    <w:rsid w:val="004B4FA8"/>
    <w:rsid w:val="004B555B"/>
    <w:rsid w:val="004C66FF"/>
    <w:rsid w:val="004D4065"/>
    <w:rsid w:val="004F1AEE"/>
    <w:rsid w:val="004F1D7A"/>
    <w:rsid w:val="004F40D2"/>
    <w:rsid w:val="00522C46"/>
    <w:rsid w:val="005253DA"/>
    <w:rsid w:val="00525898"/>
    <w:rsid w:val="00526DB1"/>
    <w:rsid w:val="00534403"/>
    <w:rsid w:val="00535919"/>
    <w:rsid w:val="0053616C"/>
    <w:rsid w:val="00551FA6"/>
    <w:rsid w:val="00554BEB"/>
    <w:rsid w:val="00556397"/>
    <w:rsid w:val="0056566A"/>
    <w:rsid w:val="005879B1"/>
    <w:rsid w:val="0059038E"/>
    <w:rsid w:val="005A3989"/>
    <w:rsid w:val="005C604C"/>
    <w:rsid w:val="005E6472"/>
    <w:rsid w:val="005F0B99"/>
    <w:rsid w:val="00606131"/>
    <w:rsid w:val="00607E6F"/>
    <w:rsid w:val="0062568A"/>
    <w:rsid w:val="0063256E"/>
    <w:rsid w:val="00634DA3"/>
    <w:rsid w:val="00642A99"/>
    <w:rsid w:val="00650DDA"/>
    <w:rsid w:val="006558DE"/>
    <w:rsid w:val="00661C1D"/>
    <w:rsid w:val="0066524F"/>
    <w:rsid w:val="00673FCA"/>
    <w:rsid w:val="00674817"/>
    <w:rsid w:val="0068590F"/>
    <w:rsid w:val="006A4A09"/>
    <w:rsid w:val="006C1949"/>
    <w:rsid w:val="006F5C29"/>
    <w:rsid w:val="007040A9"/>
    <w:rsid w:val="0070423B"/>
    <w:rsid w:val="0071579E"/>
    <w:rsid w:val="00721D3C"/>
    <w:rsid w:val="00733F74"/>
    <w:rsid w:val="00770E04"/>
    <w:rsid w:val="00790659"/>
    <w:rsid w:val="007A27AA"/>
    <w:rsid w:val="007B06E8"/>
    <w:rsid w:val="007C223D"/>
    <w:rsid w:val="007E4497"/>
    <w:rsid w:val="007F0A52"/>
    <w:rsid w:val="007F5CB8"/>
    <w:rsid w:val="0081188B"/>
    <w:rsid w:val="00830B00"/>
    <w:rsid w:val="0083159E"/>
    <w:rsid w:val="0085565E"/>
    <w:rsid w:val="0086483C"/>
    <w:rsid w:val="008662CD"/>
    <w:rsid w:val="00890ADF"/>
    <w:rsid w:val="00894BC3"/>
    <w:rsid w:val="008B0DB7"/>
    <w:rsid w:val="008E0459"/>
    <w:rsid w:val="008E5269"/>
    <w:rsid w:val="008F0182"/>
    <w:rsid w:val="008F12F4"/>
    <w:rsid w:val="008F1785"/>
    <w:rsid w:val="009052B8"/>
    <w:rsid w:val="00910F00"/>
    <w:rsid w:val="00924873"/>
    <w:rsid w:val="0093023E"/>
    <w:rsid w:val="00930F6D"/>
    <w:rsid w:val="00945ED2"/>
    <w:rsid w:val="00950678"/>
    <w:rsid w:val="0096055E"/>
    <w:rsid w:val="00971A30"/>
    <w:rsid w:val="00973E14"/>
    <w:rsid w:val="00976D78"/>
    <w:rsid w:val="0099293D"/>
    <w:rsid w:val="00996C38"/>
    <w:rsid w:val="009A3EF9"/>
    <w:rsid w:val="009A5216"/>
    <w:rsid w:val="009D53BA"/>
    <w:rsid w:val="009E2AFC"/>
    <w:rsid w:val="009E3508"/>
    <w:rsid w:val="009E743B"/>
    <w:rsid w:val="009F4605"/>
    <w:rsid w:val="00A072ED"/>
    <w:rsid w:val="00A105A5"/>
    <w:rsid w:val="00A23DC0"/>
    <w:rsid w:val="00A366BE"/>
    <w:rsid w:val="00A4165C"/>
    <w:rsid w:val="00A446D4"/>
    <w:rsid w:val="00A54D08"/>
    <w:rsid w:val="00A5590E"/>
    <w:rsid w:val="00A63342"/>
    <w:rsid w:val="00A65CA4"/>
    <w:rsid w:val="00A77501"/>
    <w:rsid w:val="00A95459"/>
    <w:rsid w:val="00AC4E70"/>
    <w:rsid w:val="00AE0C10"/>
    <w:rsid w:val="00AE4D9B"/>
    <w:rsid w:val="00B17030"/>
    <w:rsid w:val="00B27C85"/>
    <w:rsid w:val="00B84987"/>
    <w:rsid w:val="00B912C3"/>
    <w:rsid w:val="00BA4CB5"/>
    <w:rsid w:val="00BC0D03"/>
    <w:rsid w:val="00BC3E04"/>
    <w:rsid w:val="00BD2FAE"/>
    <w:rsid w:val="00BE1C48"/>
    <w:rsid w:val="00C00D60"/>
    <w:rsid w:val="00C137AF"/>
    <w:rsid w:val="00C31E5A"/>
    <w:rsid w:val="00C32856"/>
    <w:rsid w:val="00C74110"/>
    <w:rsid w:val="00CA3B59"/>
    <w:rsid w:val="00CB0F75"/>
    <w:rsid w:val="00CC1813"/>
    <w:rsid w:val="00CD1A78"/>
    <w:rsid w:val="00CD2208"/>
    <w:rsid w:val="00CE6476"/>
    <w:rsid w:val="00CF2CFA"/>
    <w:rsid w:val="00D27250"/>
    <w:rsid w:val="00D62572"/>
    <w:rsid w:val="00D67E53"/>
    <w:rsid w:val="00D75B73"/>
    <w:rsid w:val="00D8384C"/>
    <w:rsid w:val="00D93597"/>
    <w:rsid w:val="00DB70A5"/>
    <w:rsid w:val="00DB7954"/>
    <w:rsid w:val="00DD0C45"/>
    <w:rsid w:val="00DD10F6"/>
    <w:rsid w:val="00DD208C"/>
    <w:rsid w:val="00DD67E0"/>
    <w:rsid w:val="00DF7B72"/>
    <w:rsid w:val="00E023E0"/>
    <w:rsid w:val="00E112D7"/>
    <w:rsid w:val="00E21A0C"/>
    <w:rsid w:val="00E227CE"/>
    <w:rsid w:val="00E26902"/>
    <w:rsid w:val="00E31C52"/>
    <w:rsid w:val="00E32A24"/>
    <w:rsid w:val="00E376CA"/>
    <w:rsid w:val="00E46909"/>
    <w:rsid w:val="00E507B5"/>
    <w:rsid w:val="00E50D49"/>
    <w:rsid w:val="00E70F7A"/>
    <w:rsid w:val="00E82A46"/>
    <w:rsid w:val="00E96758"/>
    <w:rsid w:val="00EA467E"/>
    <w:rsid w:val="00EB03A9"/>
    <w:rsid w:val="00EB5BAE"/>
    <w:rsid w:val="00EB7636"/>
    <w:rsid w:val="00EC1CE1"/>
    <w:rsid w:val="00EE4756"/>
    <w:rsid w:val="00EF4804"/>
    <w:rsid w:val="00F14884"/>
    <w:rsid w:val="00F16E7E"/>
    <w:rsid w:val="00F17E19"/>
    <w:rsid w:val="00F26DA0"/>
    <w:rsid w:val="00F41F06"/>
    <w:rsid w:val="00F425E8"/>
    <w:rsid w:val="00F44D68"/>
    <w:rsid w:val="00F4772E"/>
    <w:rsid w:val="00F5366F"/>
    <w:rsid w:val="00F54D67"/>
    <w:rsid w:val="00F6342D"/>
    <w:rsid w:val="00F65B24"/>
    <w:rsid w:val="00F759CD"/>
    <w:rsid w:val="00F76D7A"/>
    <w:rsid w:val="00F9210D"/>
    <w:rsid w:val="00F9538A"/>
    <w:rsid w:val="00FA2826"/>
    <w:rsid w:val="00FC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;"/>
  <w15:docId w15:val="{1F19F690-3032-4BB7-8277-8A37EF3F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949"/>
    <w:pPr>
      <w:keepNext/>
      <w:keepLines/>
      <w:spacing w:before="480" w:after="0"/>
      <w:outlineLvl w:val="0"/>
    </w:pPr>
    <w:rPr>
      <w:rFonts w:asciiTheme="majorBidi" w:eastAsiaTheme="majorEastAsia" w:hAnsiTheme="majorBidi" w:cs="B Nazanin"/>
      <w:b/>
      <w:bCs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FAE"/>
  </w:style>
  <w:style w:type="paragraph" w:styleId="Footer">
    <w:name w:val="footer"/>
    <w:basedOn w:val="Normal"/>
    <w:link w:val="FooterChar"/>
    <w:uiPriority w:val="99"/>
    <w:unhideWhenUsed/>
    <w:rsid w:val="00BD2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FAE"/>
  </w:style>
  <w:style w:type="character" w:styleId="PlaceholderText">
    <w:name w:val="Placeholder Text"/>
    <w:basedOn w:val="DefaultParagraphFont"/>
    <w:uiPriority w:val="99"/>
    <w:semiHidden/>
    <w:rsid w:val="00BD2FAE"/>
    <w:rPr>
      <w:color w:val="808080"/>
    </w:rPr>
  </w:style>
  <w:style w:type="table" w:styleId="TableGrid">
    <w:name w:val="Table Grid"/>
    <w:basedOn w:val="TableNormal"/>
    <w:uiPriority w:val="39"/>
    <w:rsid w:val="00BD2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795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B795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B795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B7954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5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5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1949"/>
    <w:rPr>
      <w:rFonts w:asciiTheme="majorBidi" w:eastAsiaTheme="majorEastAsia" w:hAnsiTheme="majorBidi" w:cs="B Nazanin"/>
      <w:b/>
      <w:bCs/>
      <w:color w:val="002060"/>
      <w:sz w:val="24"/>
      <w:szCs w:val="24"/>
    </w:rPr>
  </w:style>
  <w:style w:type="character" w:customStyle="1" w:styleId="Style1">
    <w:name w:val="Style1"/>
    <w:basedOn w:val="DefaultParagraphFont"/>
    <w:uiPriority w:val="1"/>
    <w:rsid w:val="00976D78"/>
    <w:rPr>
      <w:rFonts w:cs="B Nazanin"/>
      <w:color w:val="002060"/>
    </w:rPr>
  </w:style>
  <w:style w:type="character" w:customStyle="1" w:styleId="Style2">
    <w:name w:val="Style2"/>
    <w:basedOn w:val="DefaultParagraphFont"/>
    <w:uiPriority w:val="1"/>
    <w:rsid w:val="00556397"/>
    <w:rPr>
      <w:color w:val="002060"/>
    </w:rPr>
  </w:style>
  <w:style w:type="character" w:customStyle="1" w:styleId="Style3">
    <w:name w:val="Style3"/>
    <w:basedOn w:val="DefaultParagraphFont"/>
    <w:uiPriority w:val="1"/>
    <w:rsid w:val="00894BC3"/>
    <w:rPr>
      <w:rFonts w:asciiTheme="majorBidi" w:hAnsiTheme="majorBidi" w:cs="B Nazanin"/>
      <w:color w:val="00206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D6F-77A3-43C1-8C7D-250EED21C865}"/>
      </w:docPartPr>
      <w:docPartBody>
        <w:p w:rsidR="00EC03D5" w:rsidRDefault="00272276"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4AA8BC36464B486B8772139D22681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660F3-FE7C-4F0D-B067-F0D04BF9D07A}"/>
      </w:docPartPr>
      <w:docPartBody>
        <w:p w:rsidR="00F16D77" w:rsidRDefault="00825992" w:rsidP="00270F60">
          <w:pPr>
            <w:pStyle w:val="4AA8BC36464B486B8772139D2268144687"/>
          </w:pPr>
          <w:r w:rsidRPr="004B555B">
            <w:rPr>
              <w:rStyle w:val="PlaceholderText"/>
              <w:rFonts w:cs="B Nazanin" w:hint="cs"/>
              <w:sz w:val="16"/>
              <w:szCs w:val="16"/>
              <w:rtl/>
            </w:rPr>
            <w:t>برای تایپ کلیک نمایید</w:t>
          </w:r>
        </w:p>
      </w:docPartBody>
    </w:docPart>
    <w:docPart>
      <w:docPartPr>
        <w:name w:val="55E2BC4540AE4460BEE3101165337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89519-4C95-4C92-8DAF-351235F67179}"/>
      </w:docPartPr>
      <w:docPartBody>
        <w:p w:rsidR="00F16D77" w:rsidRDefault="00825992" w:rsidP="00270F60">
          <w:pPr>
            <w:pStyle w:val="55E2BC4540AE4460BEE3101165337B1B85"/>
          </w:pPr>
          <w:r w:rsidRPr="004B555B">
            <w:rPr>
              <w:rStyle w:val="PlaceholderText"/>
              <w:sz w:val="18"/>
              <w:szCs w:val="18"/>
            </w:rPr>
            <w:t>Click here to enter title.</w:t>
          </w:r>
        </w:p>
      </w:docPartBody>
    </w:docPart>
    <w:docPart>
      <w:docPartPr>
        <w:name w:val="DE6249700716497C9C3EE9A866F4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FAB18-1127-4D5C-9E30-A025F12B231F}"/>
      </w:docPartPr>
      <w:docPartBody>
        <w:p w:rsidR="0013512D" w:rsidRDefault="00825992" w:rsidP="00270F60">
          <w:pPr>
            <w:pStyle w:val="DE6249700716497C9C3EE9A866F4BFB074"/>
          </w:pPr>
          <w:r w:rsidRPr="00605871">
            <w:rPr>
              <w:rStyle w:val="PlaceholderText"/>
            </w:rPr>
            <w:t>.</w:t>
          </w:r>
        </w:p>
      </w:docPartBody>
    </w:docPart>
    <w:docPart>
      <w:docPartPr>
        <w:name w:val="E8B16D8C532A440CA296B209D7E4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9CB2D-BDF4-4B0F-BFE3-524ED2C85219}"/>
      </w:docPartPr>
      <w:docPartBody>
        <w:p w:rsidR="007B554F" w:rsidRDefault="0013512D" w:rsidP="0013512D">
          <w:pPr>
            <w:pStyle w:val="E8B16D8C532A440CA296B209D7E4784A"/>
          </w:pPr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EF77AD780EFD4D2BBF422B65EE1E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2475B-DB8C-4485-8401-7BD1FF061A84}"/>
      </w:docPartPr>
      <w:docPartBody>
        <w:p w:rsidR="007B554F" w:rsidRDefault="00825992" w:rsidP="00270F60">
          <w:pPr>
            <w:pStyle w:val="EF77AD780EFD4D2BBF422B65EE1EDD6A72"/>
          </w:pPr>
          <w:r w:rsidRPr="00605871">
            <w:rPr>
              <w:rStyle w:val="PlaceholderText"/>
            </w:rPr>
            <w:t>.</w:t>
          </w:r>
        </w:p>
      </w:docPartBody>
    </w:docPart>
    <w:docPart>
      <w:docPartPr>
        <w:name w:val="FA7D584EEF024A78B249BBB496E74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4FABB-FBB4-4EBB-BCD0-E67FC6DEB5BC}"/>
      </w:docPartPr>
      <w:docPartBody>
        <w:p w:rsidR="007B554F" w:rsidRDefault="00825992" w:rsidP="00270F60">
          <w:pPr>
            <w:pStyle w:val="FA7D584EEF024A78B249BBB496E74C6670"/>
          </w:pPr>
          <w:r w:rsidRPr="00605871">
            <w:rPr>
              <w:rStyle w:val="PlaceholderText"/>
            </w:rPr>
            <w:t>.</w:t>
          </w:r>
        </w:p>
      </w:docPartBody>
    </w:docPart>
    <w:docPart>
      <w:docPartPr>
        <w:name w:val="3FC2C3A7279A424AA42BE788B85DB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C9308-BE19-4A16-B6CA-6BC3579C4E1B}"/>
      </w:docPartPr>
      <w:docPartBody>
        <w:p w:rsidR="007B554F" w:rsidRDefault="00825992" w:rsidP="00270F60">
          <w:pPr>
            <w:pStyle w:val="3FC2C3A7279A424AA42BE788B85DBD2270"/>
          </w:pPr>
          <w:r w:rsidRPr="00605871">
            <w:rPr>
              <w:rStyle w:val="PlaceholderText"/>
            </w:rPr>
            <w:t>.</w:t>
          </w:r>
        </w:p>
      </w:docPartBody>
    </w:docPart>
    <w:docPart>
      <w:docPartPr>
        <w:name w:val="8025874F108D480B9C66B740D078B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91E80-2E9C-4309-A2E0-475E306AB995}"/>
      </w:docPartPr>
      <w:docPartBody>
        <w:p w:rsidR="00C71E25" w:rsidRDefault="00825992" w:rsidP="00270F60">
          <w:pPr>
            <w:pStyle w:val="8025874F108D480B9C66B740D078B13033"/>
          </w:pPr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C905CEC8F5E0487D984CAA9D9CB20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AFA95-AA86-4572-9321-71E06B0350BC}"/>
      </w:docPartPr>
      <w:docPartBody>
        <w:p w:rsidR="00C71E25" w:rsidRDefault="00825992" w:rsidP="00270F60">
          <w:pPr>
            <w:pStyle w:val="C905CEC8F5E0487D984CAA9D9CB208E232"/>
          </w:pPr>
          <w:r>
            <w:rPr>
              <w:rStyle w:val="PlaceholderText"/>
              <w:rFonts w:cs="B Nazanin" w:hint="cs"/>
              <w:sz w:val="16"/>
              <w:szCs w:val="16"/>
              <w:rtl/>
            </w:rPr>
            <w:t xml:space="preserve">برای تایپ نام مرجع </w:t>
          </w:r>
          <w:r w:rsidRPr="0093023E">
            <w:rPr>
              <w:rStyle w:val="PlaceholderText"/>
              <w:rFonts w:cs="B Nazanin" w:hint="cs"/>
              <w:sz w:val="16"/>
              <w:szCs w:val="16"/>
              <w:rtl/>
            </w:rPr>
            <w:t>کلیک نمایید. می توانید آرم مربوط به مرجع استعلام را در کادر روبرو وارد نمایید.</w:t>
          </w:r>
        </w:p>
      </w:docPartBody>
    </w:docPart>
    <w:docPart>
      <w:docPartPr>
        <w:name w:val="85474CC46A4844E28D76AAB1F908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0B5C4-6ADD-4ED6-B081-93C0EB6B6F1B}"/>
      </w:docPartPr>
      <w:docPartBody>
        <w:p w:rsidR="00A853BD" w:rsidRDefault="00825992" w:rsidP="00270F60">
          <w:pPr>
            <w:pStyle w:val="85474CC46A4844E28D76AAB1F908A35E30"/>
          </w:pPr>
          <w:r w:rsidRPr="0093023E">
            <w:rPr>
              <w:rStyle w:val="PlaceholderText"/>
              <w:sz w:val="18"/>
              <w:szCs w:val="18"/>
            </w:rPr>
            <w:t>Click here to enter IPC classification. example: A01G 25/00 - E01B 25/00 - …</w:t>
          </w:r>
        </w:p>
      </w:docPartBody>
    </w:docPart>
    <w:docPart>
      <w:docPartPr>
        <w:name w:val="615B9B4DC10D42F093D1BA0138E99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45128-7F0A-48C3-B6DA-1A55D76BF2F1}"/>
      </w:docPartPr>
      <w:docPartBody>
        <w:p w:rsidR="00A853BD" w:rsidRDefault="00825992" w:rsidP="00270F60">
          <w:pPr>
            <w:pStyle w:val="615B9B4DC10D42F093D1BA0138E995E030"/>
          </w:pPr>
          <w:r w:rsidRPr="0093023E">
            <w:rPr>
              <w:rStyle w:val="PlaceholderText"/>
              <w:rFonts w:cs="B Nazanin" w:hint="cs"/>
              <w:sz w:val="20"/>
              <w:szCs w:val="20"/>
              <w:rtl/>
              <w:lang w:bidi="fa-IR"/>
            </w:rPr>
            <w:t>کلمات کلیدی فارسی جستجو شده را وارد نمایید.</w:t>
          </w:r>
        </w:p>
      </w:docPartBody>
    </w:docPart>
    <w:docPart>
      <w:docPartPr>
        <w:name w:val="F2B6663C4E934358932E36DE08622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E72F3-2EF7-4E16-BAA9-8D97C7AF9867}"/>
      </w:docPartPr>
      <w:docPartBody>
        <w:p w:rsidR="00A853BD" w:rsidRDefault="00825992" w:rsidP="00270F60">
          <w:pPr>
            <w:pStyle w:val="F2B6663C4E934358932E36DE08622D9E30"/>
          </w:pPr>
          <w:r w:rsidRPr="0093023E">
            <w:rPr>
              <w:rStyle w:val="PlaceholderText"/>
              <w:sz w:val="20"/>
              <w:szCs w:val="20"/>
            </w:rPr>
            <w:t>Click here to enter English keywords.</w:t>
          </w:r>
        </w:p>
      </w:docPartBody>
    </w:docPart>
    <w:docPart>
      <w:docPartPr>
        <w:name w:val="DA436065A67940CDB8965494AAD5D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F710-DE05-446A-B85B-7F74416AF0AF}"/>
      </w:docPartPr>
      <w:docPartBody>
        <w:p w:rsidR="00A853BD" w:rsidRDefault="00825992" w:rsidP="00270F60">
          <w:pPr>
            <w:pStyle w:val="DA436065A67940CDB8965494AAD5D33B30"/>
          </w:pPr>
          <w:r>
            <w:rPr>
              <w:rStyle w:val="PlaceholderText"/>
              <w:rFonts w:cs="B Nazanin" w:hint="cs"/>
              <w:rtl/>
              <w:lang w:bidi="fa-IR"/>
            </w:rPr>
            <w:t>اگر معیار فنی غیر از موارد بالا در جستجو مورد نظر قرار گرفته در این قسمت ذکر نمایید.</w:t>
          </w:r>
        </w:p>
      </w:docPartBody>
    </w:docPart>
    <w:docPart>
      <w:docPartPr>
        <w:name w:val="D59952A5CF7748178A944F05030E5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11E40-EA08-4FAC-905A-F670644B96C5}"/>
      </w:docPartPr>
      <w:docPartBody>
        <w:p w:rsidR="00A853BD" w:rsidRDefault="00825992" w:rsidP="00270F60">
          <w:pPr>
            <w:pStyle w:val="D59952A5CF7748178A944F05030E5BA230"/>
          </w:pPr>
          <w:r w:rsidRPr="00605871">
            <w:rPr>
              <w:rStyle w:val="PlaceholderText"/>
            </w:rPr>
            <w:t>.</w:t>
          </w:r>
        </w:p>
      </w:docPartBody>
    </w:docPart>
    <w:docPart>
      <w:docPartPr>
        <w:name w:val="E68F4CEFC1874292983EEF498C7C7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284A-FA7E-4175-AEBB-4825C276D286}"/>
      </w:docPartPr>
      <w:docPartBody>
        <w:p w:rsidR="00A853BD" w:rsidRDefault="00825992" w:rsidP="00270F60">
          <w:pPr>
            <w:pStyle w:val="E68F4CEFC1874292983EEF498C7C7B0A30"/>
          </w:pPr>
          <w:r w:rsidRPr="00605871">
            <w:rPr>
              <w:rStyle w:val="PlaceholderText"/>
            </w:rPr>
            <w:t>.</w:t>
          </w:r>
        </w:p>
      </w:docPartBody>
    </w:docPart>
    <w:docPart>
      <w:docPartPr>
        <w:name w:val="77FF9ADD0F7848E3A4F37CC276E9C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4E5A7-61E4-4B17-BFBE-059A0B4D8C4F}"/>
      </w:docPartPr>
      <w:docPartBody>
        <w:p w:rsidR="00A853BD" w:rsidRDefault="00825992" w:rsidP="00270F60">
          <w:pPr>
            <w:pStyle w:val="77FF9ADD0F7848E3A4F37CC276E9CAE630"/>
          </w:pP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انتخاب</w:t>
          </w:r>
        </w:p>
      </w:docPartBody>
    </w:docPart>
    <w:docPart>
      <w:docPartPr>
        <w:name w:val="FD0FB3A513044B9EA4BCCE74AC575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99720-23CF-47D4-86D0-F50428E45875}"/>
      </w:docPartPr>
      <w:docPartBody>
        <w:p w:rsidR="00A853BD" w:rsidRDefault="00825992" w:rsidP="00270F60">
          <w:pPr>
            <w:pStyle w:val="FD0FB3A513044B9EA4BCCE74AC57517230"/>
          </w:pP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اطلاعات مربوط به سند را اینجا تایپ نمایید</w:t>
          </w:r>
        </w:p>
      </w:docPartBody>
    </w:docPart>
    <w:docPart>
      <w:docPartPr>
        <w:name w:val="2D8EC00E6EE64802AF7806C2F019A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0EF8B-5171-49B9-9CB5-E40C7CA45317}"/>
      </w:docPartPr>
      <w:docPartBody>
        <w:p w:rsidR="00085659" w:rsidRDefault="00825992" w:rsidP="00270F60">
          <w:pPr>
            <w:pStyle w:val="2D8EC00E6EE64802AF7806C2F019AC9527"/>
          </w:pP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تایپ نمایید</w:t>
          </w:r>
        </w:p>
      </w:docPartBody>
    </w:docPart>
    <w:docPart>
      <w:docPartPr>
        <w:name w:val="0686B62E71A94037948F097D910B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8520F-C893-4ED5-BD39-8DBD22F0F36B}"/>
      </w:docPartPr>
      <w:docPartBody>
        <w:p w:rsidR="00085659" w:rsidRDefault="00825992" w:rsidP="00270F60">
          <w:pPr>
            <w:pStyle w:val="0686B62E71A94037948F097D910B167B27"/>
          </w:pP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تایپ نمایید</w:t>
          </w:r>
        </w:p>
      </w:docPartBody>
    </w:docPart>
    <w:docPart>
      <w:docPartPr>
        <w:name w:val="11AE32DCF0164C4DB7C5867C7D78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4146-6EE0-4B34-8B65-A4061B1189E8}"/>
      </w:docPartPr>
      <w:docPartBody>
        <w:p w:rsidR="00A66C9E" w:rsidRDefault="00825992" w:rsidP="00270F60">
          <w:pPr>
            <w:pStyle w:val="11AE32DCF0164C4DB7C5867C7D78E8A926"/>
          </w:pP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انتخاب</w:t>
          </w:r>
        </w:p>
      </w:docPartBody>
    </w:docPart>
    <w:docPart>
      <w:docPartPr>
        <w:name w:val="373B00BB686F462EB950441812D60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9C2ED-A46E-4C0C-BA2C-61BE3806197C}"/>
      </w:docPartPr>
      <w:docPartBody>
        <w:p w:rsidR="00A66C9E" w:rsidRDefault="00825992" w:rsidP="00270F60">
          <w:pPr>
            <w:pStyle w:val="373B00BB686F462EB950441812D60A7626"/>
          </w:pP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انتخاب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65375-D35C-434D-801B-CCF026427E77}"/>
      </w:docPartPr>
      <w:docPartBody>
        <w:p w:rsidR="00CA1264" w:rsidRDefault="00A66C9E">
          <w:r w:rsidRPr="00771592">
            <w:rPr>
              <w:rStyle w:val="PlaceholderText"/>
            </w:rPr>
            <w:t>Click here to enter text.</w:t>
          </w:r>
        </w:p>
      </w:docPartBody>
    </w:docPart>
    <w:docPart>
      <w:docPartPr>
        <w:name w:val="E4DD99FC351D433B93594C052DF51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71915-4916-4B5B-B831-95ECE846CB6E}"/>
      </w:docPartPr>
      <w:docPartBody>
        <w:p w:rsidR="00CA1264" w:rsidRDefault="00825992" w:rsidP="00270F60">
          <w:pPr>
            <w:pStyle w:val="E4DD99FC351D433B93594C052DF5166124"/>
          </w:pPr>
          <w:r w:rsidRPr="0093023E">
            <w:rPr>
              <w:rStyle w:val="PlaceholderText"/>
              <w:sz w:val="18"/>
              <w:szCs w:val="18"/>
            </w:rPr>
            <w:t>Click here to enter international patent classification. example: A01G 25/00</w:t>
          </w:r>
        </w:p>
      </w:docPartBody>
    </w:docPart>
    <w:docPart>
      <w:docPartPr>
        <w:name w:val="29155B334C6B4C419BB749E5FEA07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4F69-5247-4979-B4F5-E2DB30B4316B}"/>
      </w:docPartPr>
      <w:docPartBody>
        <w:p w:rsidR="00CA1264" w:rsidRDefault="00825992" w:rsidP="00270F60">
          <w:pPr>
            <w:pStyle w:val="29155B334C6B4C419BB749E5FEA0707824"/>
          </w:pPr>
          <w:r w:rsidRPr="0093023E">
            <w:rPr>
              <w:rStyle w:val="PlaceholderText"/>
              <w:sz w:val="18"/>
              <w:szCs w:val="18"/>
            </w:rPr>
            <w:t>Click he</w:t>
          </w:r>
          <w:r>
            <w:rPr>
              <w:rStyle w:val="PlaceholderText"/>
              <w:sz w:val="18"/>
              <w:szCs w:val="18"/>
            </w:rPr>
            <w:t>re to enter CPC</w:t>
          </w:r>
          <w:r w:rsidRPr="0093023E">
            <w:rPr>
              <w:rStyle w:val="PlaceholderText"/>
              <w:sz w:val="18"/>
              <w:szCs w:val="18"/>
            </w:rPr>
            <w:t xml:space="preserve"> cla</w:t>
          </w:r>
          <w:r>
            <w:rPr>
              <w:rStyle w:val="PlaceholderText"/>
              <w:sz w:val="18"/>
              <w:szCs w:val="18"/>
            </w:rPr>
            <w:t xml:space="preserve">ssification. </w:t>
          </w:r>
        </w:p>
      </w:docPartBody>
    </w:docPart>
    <w:docPart>
      <w:docPartPr>
        <w:name w:val="B73A96B8C38A446BAB9DC95DF7736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8A785-77B6-4A94-90F7-8D3F417F6C38}"/>
      </w:docPartPr>
      <w:docPartBody>
        <w:p w:rsidR="00832F97" w:rsidRDefault="00AF4F88" w:rsidP="00AF4F88">
          <w:pPr>
            <w:pStyle w:val="B73A96B8C38A446BAB9DC95DF77365A3"/>
          </w:pPr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DCBAF3F0ED4E48938FCEFFAE843D6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63B8D-DF9E-4FC6-9C84-AB91480DFB11}"/>
      </w:docPartPr>
      <w:docPartBody>
        <w:p w:rsidR="00832F97" w:rsidRDefault="00AF4F88" w:rsidP="00AF4F88">
          <w:pPr>
            <w:pStyle w:val="DCBAF3F0ED4E48938FCEFFAE843D6AE1"/>
          </w:pPr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B3055E1E7A0A44218BB7F9D52B2AF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B6F2-BEDA-46DF-BDB1-F2AFCE1684E7}"/>
      </w:docPartPr>
      <w:docPartBody>
        <w:p w:rsidR="00832F97" w:rsidRDefault="00825992" w:rsidP="00270F60">
          <w:pPr>
            <w:pStyle w:val="B3055E1E7A0A44218BB7F9D52B2AFD2821"/>
          </w:pPr>
          <w:r>
            <w:rPr>
              <w:rStyle w:val="PlaceholderText"/>
            </w:rPr>
            <w:t xml:space="preserve"> </w:t>
          </w:r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2DB4078346574DE4B5F88D181646A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8C48-09EB-44B1-AB9B-19F032DDA57F}"/>
      </w:docPartPr>
      <w:docPartBody>
        <w:p w:rsidR="00832F97" w:rsidRDefault="00825992" w:rsidP="00270F60">
          <w:pPr>
            <w:pStyle w:val="2DB4078346574DE4B5F88D181646A0BD21"/>
          </w:pPr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14CAC7780D1B4CBE9AA9AF7849C8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B2BB-3340-4D7D-9E28-84D9DDA766DA}"/>
      </w:docPartPr>
      <w:docPartBody>
        <w:p w:rsidR="00270F60" w:rsidRDefault="00C266BC" w:rsidP="00C266BC">
          <w:pPr>
            <w:pStyle w:val="14CAC7780D1B4CBE9AA9AF7849C8ED5B"/>
          </w:pPr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C6BE55B413834118A2B9943BC4DC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4158F-F048-4301-9624-1D9B6643384A}"/>
      </w:docPartPr>
      <w:docPartBody>
        <w:p w:rsidR="00270F60" w:rsidRDefault="00825992" w:rsidP="00270F60">
          <w:pPr>
            <w:pStyle w:val="C6BE55B413834118A2B9943BC4DC22AD20"/>
          </w:pPr>
          <w:r w:rsidRPr="004B555B">
            <w:rPr>
              <w:rStyle w:val="PlaceholderText"/>
              <w:rFonts w:cs="B Nazanin" w:hint="cs"/>
              <w:sz w:val="16"/>
              <w:szCs w:val="16"/>
              <w:rtl/>
            </w:rPr>
            <w:t>برای تایپ کلیک نمایید</w:t>
          </w:r>
        </w:p>
      </w:docPartBody>
    </w:docPart>
    <w:docPart>
      <w:docPartPr>
        <w:name w:val="841CCFC525E04F1EBD16A284FBEA2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5FC2A-6013-4B4F-9CA9-9A51F333802A}"/>
      </w:docPartPr>
      <w:docPartBody>
        <w:p w:rsidR="00270F60" w:rsidRDefault="00C266BC" w:rsidP="00C266BC">
          <w:pPr>
            <w:pStyle w:val="841CCFC525E04F1EBD16A284FBEA2FA7"/>
          </w:pPr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0674D62427A64D81885C86564C904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21C09-1715-48C6-847C-E82652EB2004}"/>
      </w:docPartPr>
      <w:docPartBody>
        <w:p w:rsidR="00270F60" w:rsidRDefault="00825992" w:rsidP="00270F60">
          <w:pPr>
            <w:pStyle w:val="0674D62427A64D81885C86564C90465C20"/>
          </w:pPr>
          <w:r w:rsidRPr="004B555B">
            <w:rPr>
              <w:rStyle w:val="PlaceholderText"/>
              <w:rFonts w:cs="B Nazanin" w:hint="cs"/>
              <w:sz w:val="16"/>
              <w:szCs w:val="16"/>
              <w:rtl/>
            </w:rPr>
            <w:t>برای تایپ کلیک نمایید</w:t>
          </w:r>
        </w:p>
      </w:docPartBody>
    </w:docPart>
    <w:docPart>
      <w:docPartPr>
        <w:name w:val="D975CDBA91C64C8E97F643CD06DDD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EEEDF-D343-41D2-8BF3-7E7178DB8C60}"/>
      </w:docPartPr>
      <w:docPartBody>
        <w:p w:rsidR="00270F60" w:rsidRDefault="00825992" w:rsidP="00270F60">
          <w:pPr>
            <w:pStyle w:val="D975CDBA91C64C8E97F643CD06DDD44419"/>
          </w:pP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اطلاعات مربوط به سند را اینجا تایپ نمایید</w:t>
          </w:r>
        </w:p>
      </w:docPartBody>
    </w:docPart>
    <w:docPart>
      <w:docPartPr>
        <w:name w:val="26097C1C09A0444991AFC2B294093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D044A-60D8-4EE9-A8BD-481E0F95D45C}"/>
      </w:docPartPr>
      <w:docPartBody>
        <w:p w:rsidR="00270F60" w:rsidRDefault="00825992" w:rsidP="00270F60">
          <w:pPr>
            <w:pStyle w:val="26097C1C09A0444991AFC2B294093DC119"/>
          </w:pP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تایپ نمایید</w:t>
          </w:r>
        </w:p>
      </w:docPartBody>
    </w:docPart>
    <w:docPart>
      <w:docPartPr>
        <w:name w:val="D7D7D5CD143D4705B5F1FDEDF2A0C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71B41-4796-42BB-AB0D-D6F46262F69C}"/>
      </w:docPartPr>
      <w:docPartBody>
        <w:p w:rsidR="00270F60" w:rsidRDefault="00825992" w:rsidP="00270F60">
          <w:pPr>
            <w:pStyle w:val="D7D7D5CD143D4705B5F1FDEDF2A0C44319"/>
          </w:pP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انتخاب</w:t>
          </w:r>
        </w:p>
      </w:docPartBody>
    </w:docPart>
    <w:docPart>
      <w:docPartPr>
        <w:name w:val="F85D38570CFE4E19850FCFC79D1AC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5A29C-209C-4BE4-BA9D-AD0E094126BF}"/>
      </w:docPartPr>
      <w:docPartBody>
        <w:p w:rsidR="00270F60" w:rsidRDefault="00825992" w:rsidP="00270F60">
          <w:pPr>
            <w:pStyle w:val="F85D38570CFE4E19850FCFC79D1ACD7919"/>
          </w:pP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اطلاعات مربوط به سند را اینجا تایپ نمایید</w:t>
          </w:r>
        </w:p>
      </w:docPartBody>
    </w:docPart>
    <w:docPart>
      <w:docPartPr>
        <w:name w:val="17488219517E42CFBD6FDE910D540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D759-F7E3-49B5-8C2A-E684798BF833}"/>
      </w:docPartPr>
      <w:docPartBody>
        <w:p w:rsidR="00270F60" w:rsidRDefault="00825992" w:rsidP="00270F60">
          <w:pPr>
            <w:pStyle w:val="17488219517E42CFBD6FDE910D540CA019"/>
          </w:pP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تایپ نمایید</w:t>
          </w:r>
        </w:p>
      </w:docPartBody>
    </w:docPart>
    <w:docPart>
      <w:docPartPr>
        <w:name w:val="5D73D21F11D2425784D1C332F1163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0A2CC-DDD1-43C5-BB9F-9870C2CE1B20}"/>
      </w:docPartPr>
      <w:docPartBody>
        <w:p w:rsidR="00270F60" w:rsidRDefault="00825992" w:rsidP="00270F60">
          <w:pPr>
            <w:pStyle w:val="5D73D21F11D2425784D1C332F116399C19"/>
          </w:pP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انتخاب</w:t>
          </w:r>
        </w:p>
      </w:docPartBody>
    </w:docPart>
    <w:docPart>
      <w:docPartPr>
        <w:name w:val="7A388B96EE1B47C0868D7669C8891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D1D3F-232E-414A-86AD-2DA1764063ED}"/>
      </w:docPartPr>
      <w:docPartBody>
        <w:p w:rsidR="00270F60" w:rsidRDefault="00825992" w:rsidP="00270F60">
          <w:pPr>
            <w:pStyle w:val="7A388B96EE1B47C0868D7669C889183E19"/>
          </w:pP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اطلاعات مربوط به سند را اینجا تایپ نمایید</w:t>
          </w:r>
        </w:p>
      </w:docPartBody>
    </w:docPart>
    <w:docPart>
      <w:docPartPr>
        <w:name w:val="566E4D3700EC4E7D8F6FB1B37D44D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A70F8-8ED4-4BB4-8D65-0E88163E946F}"/>
      </w:docPartPr>
      <w:docPartBody>
        <w:p w:rsidR="00270F60" w:rsidRDefault="00825992" w:rsidP="00270F60">
          <w:pPr>
            <w:pStyle w:val="566E4D3700EC4E7D8F6FB1B37D44DC5719"/>
          </w:pP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تایپ نمایید</w:t>
          </w:r>
        </w:p>
      </w:docPartBody>
    </w:docPart>
    <w:docPart>
      <w:docPartPr>
        <w:name w:val="09B01D4987B24AC99FF83C839070D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61545-231F-4F42-93A1-D3F458EF61FB}"/>
      </w:docPartPr>
      <w:docPartBody>
        <w:p w:rsidR="00270F60" w:rsidRDefault="00825992" w:rsidP="00270F60">
          <w:pPr>
            <w:pStyle w:val="09B01D4987B24AC99FF83C839070D45319"/>
          </w:pP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برای ثبت شماره ادعا</w:t>
          </w:r>
          <w:r>
            <w:rPr>
              <w:rStyle w:val="PlaceholderText"/>
              <w:rFonts w:cs="B Nazanin" w:hint="cs"/>
              <w:sz w:val="18"/>
              <w:szCs w:val="18"/>
              <w:rtl/>
            </w:rPr>
            <w:t>ها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کلیک نمایید.</w:t>
          </w:r>
        </w:p>
      </w:docPartBody>
    </w:docPart>
    <w:docPart>
      <w:docPartPr>
        <w:name w:val="6305520FC1994C0188058DAF477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C0E4B-CAC4-4FE2-923F-873C12DCB4E3}"/>
      </w:docPartPr>
      <w:docPartBody>
        <w:p w:rsidR="00270F60" w:rsidRDefault="00825992" w:rsidP="00270F60">
          <w:pPr>
            <w:pStyle w:val="6305520FC1994C0188058DAF4775A27218"/>
          </w:pPr>
          <w:r>
            <w:rPr>
              <w:rStyle w:val="PlaceholderText"/>
              <w:rFonts w:cs="B Nazanin" w:hint="cs"/>
              <w:sz w:val="18"/>
              <w:szCs w:val="18"/>
              <w:rtl/>
            </w:rPr>
            <w:t xml:space="preserve">برای ثبت شماره 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ادعا</w:t>
          </w:r>
          <w:r>
            <w:rPr>
              <w:rStyle w:val="PlaceholderText"/>
              <w:rFonts w:cs="B Nazanin" w:hint="cs"/>
              <w:sz w:val="18"/>
              <w:szCs w:val="18"/>
              <w:rtl/>
            </w:rPr>
            <w:t>ها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کلیک نمایید.</w:t>
          </w:r>
        </w:p>
      </w:docPartBody>
    </w:docPart>
    <w:docPart>
      <w:docPartPr>
        <w:name w:val="46676FF6E3684FD6B85E9DE0408B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9620C-0BAE-491B-B0B5-58C5A0F77C3D}"/>
      </w:docPartPr>
      <w:docPartBody>
        <w:p w:rsidR="00270F60" w:rsidRDefault="00825992" w:rsidP="00270F60">
          <w:pPr>
            <w:pStyle w:val="46676FF6E3684FD6B85E9DE0408BB9B518"/>
          </w:pPr>
          <w:r>
            <w:rPr>
              <w:rStyle w:val="PlaceholderText"/>
              <w:rFonts w:cs="B Nazanin" w:hint="cs"/>
              <w:sz w:val="18"/>
              <w:szCs w:val="18"/>
              <w:rtl/>
            </w:rPr>
            <w:t xml:space="preserve">برای ثبت شماره ادعاها 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کلیک نمایید.</w:t>
          </w:r>
        </w:p>
      </w:docPartBody>
    </w:docPart>
    <w:docPart>
      <w:docPartPr>
        <w:name w:val="03CDEE36E9E04D16A36AC1E03590A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A7A88-4C10-4418-AD43-31205B373BE9}"/>
      </w:docPartPr>
      <w:docPartBody>
        <w:p w:rsidR="00270F60" w:rsidRDefault="00825992" w:rsidP="00270F60">
          <w:pPr>
            <w:pStyle w:val="03CDEE36E9E04D16A36AC1E03590A48018"/>
          </w:pPr>
          <w:r>
            <w:rPr>
              <w:rStyle w:val="PlaceholderText"/>
              <w:rFonts w:cs="B Nazanin" w:hint="cs"/>
              <w:sz w:val="18"/>
              <w:szCs w:val="18"/>
              <w:rtl/>
            </w:rPr>
            <w:t>برای ثبت شماره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ادعا</w:t>
          </w:r>
          <w:r>
            <w:rPr>
              <w:rStyle w:val="PlaceholderText"/>
              <w:rFonts w:cs="B Nazanin" w:hint="cs"/>
              <w:sz w:val="18"/>
              <w:szCs w:val="18"/>
              <w:rtl/>
            </w:rPr>
            <w:t>ها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کلیک نمایید.</w:t>
          </w:r>
        </w:p>
      </w:docPartBody>
    </w:docPart>
    <w:docPart>
      <w:docPartPr>
        <w:name w:val="5D901E218C2C40838D15ACDD72D62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CE21E-4FFC-4508-A41A-10BF8827AC76}"/>
      </w:docPartPr>
      <w:docPartBody>
        <w:p w:rsidR="00270F60" w:rsidRDefault="00825992" w:rsidP="00270F60">
          <w:pPr>
            <w:pStyle w:val="5D901E218C2C40838D15ACDD72D62D4B18"/>
          </w:pPr>
          <w:r>
            <w:rPr>
              <w:rStyle w:val="PlaceholderText"/>
              <w:rFonts w:cs="B Nazanin" w:hint="cs"/>
              <w:sz w:val="18"/>
              <w:szCs w:val="18"/>
              <w:rtl/>
            </w:rPr>
            <w:t xml:space="preserve">برای ثبت شماره 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ادعا</w:t>
          </w:r>
          <w:r>
            <w:rPr>
              <w:rStyle w:val="PlaceholderText"/>
              <w:rFonts w:cs="B Nazanin" w:hint="cs"/>
              <w:sz w:val="18"/>
              <w:szCs w:val="18"/>
              <w:rtl/>
            </w:rPr>
            <w:t>ها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کلیک نمایید.</w:t>
          </w:r>
        </w:p>
      </w:docPartBody>
    </w:docPart>
    <w:docPart>
      <w:docPartPr>
        <w:name w:val="0F1337BB79B64B68A84544217936B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2166-5E74-490E-9D6D-F0B8DF91BF82}"/>
      </w:docPartPr>
      <w:docPartBody>
        <w:p w:rsidR="00270F60" w:rsidRDefault="00825992" w:rsidP="00270F60">
          <w:pPr>
            <w:pStyle w:val="0F1337BB79B64B68A84544217936BB0D18"/>
          </w:pPr>
          <w:r>
            <w:rPr>
              <w:rStyle w:val="PlaceholderText"/>
              <w:rFonts w:cs="B Nazanin" w:hint="cs"/>
              <w:sz w:val="18"/>
              <w:szCs w:val="18"/>
              <w:rtl/>
            </w:rPr>
            <w:t>برای ثبت شماره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ادعا</w:t>
          </w:r>
          <w:r>
            <w:rPr>
              <w:rStyle w:val="PlaceholderText"/>
              <w:rFonts w:cs="B Nazanin" w:hint="cs"/>
              <w:sz w:val="18"/>
              <w:szCs w:val="18"/>
              <w:rtl/>
            </w:rPr>
            <w:t>ها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کلیک نمایید.</w:t>
          </w:r>
        </w:p>
      </w:docPartBody>
    </w:docPart>
    <w:docPart>
      <w:docPartPr>
        <w:name w:val="E7BD883D6E3E48748EB9A9D6F4628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ADB4D-904C-4BC6-8993-B9B2958AEE17}"/>
      </w:docPartPr>
      <w:docPartBody>
        <w:p w:rsidR="00270F60" w:rsidRDefault="00825992" w:rsidP="00270F60">
          <w:pPr>
            <w:pStyle w:val="E7BD883D6E3E48748EB9A9D6F4628D1018"/>
          </w:pPr>
          <w:r>
            <w:rPr>
              <w:rStyle w:val="PlaceholderText"/>
              <w:rFonts w:cs="B Nazanin" w:hint="cs"/>
              <w:sz w:val="18"/>
              <w:szCs w:val="18"/>
              <w:rtl/>
            </w:rPr>
            <w:t xml:space="preserve">برای ثبت شماره 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ادعا</w:t>
          </w:r>
          <w:r>
            <w:rPr>
              <w:rStyle w:val="PlaceholderText"/>
              <w:rFonts w:cs="B Nazanin" w:hint="cs"/>
              <w:sz w:val="18"/>
              <w:szCs w:val="18"/>
              <w:rtl/>
            </w:rPr>
            <w:t>ها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کلیک نمایید.</w:t>
          </w:r>
        </w:p>
      </w:docPartBody>
    </w:docPart>
    <w:docPart>
      <w:docPartPr>
        <w:name w:val="C07EDAC411344647881B163B8C11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AD931-AB32-495E-B39F-71BDCB03FF45}"/>
      </w:docPartPr>
      <w:docPartBody>
        <w:p w:rsidR="00270F60" w:rsidRDefault="00C266BC" w:rsidP="00C266BC">
          <w:pPr>
            <w:pStyle w:val="C07EDAC411344647881B163B8C116294"/>
          </w:pPr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783BD3E44AAE4E758B4FDFE595749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5385-BDA3-4CCC-937D-116C797E66A0}"/>
      </w:docPartPr>
      <w:docPartBody>
        <w:p w:rsidR="00270F60" w:rsidRDefault="00825992" w:rsidP="00270F60">
          <w:pPr>
            <w:pStyle w:val="783BD3E44AAE4E758B4FDFE59574972619"/>
          </w:pPr>
          <w:r>
            <w:rPr>
              <w:rStyle w:val="PlaceholderText"/>
            </w:rPr>
            <w:t xml:space="preserve"> </w:t>
          </w:r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9FCC6BA44C684834AEF8DF6F53F47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F8620-2E9F-4F95-B9EA-6D2BEBBED1E1}"/>
      </w:docPartPr>
      <w:docPartBody>
        <w:p w:rsidR="00270F60" w:rsidRDefault="00825992" w:rsidP="00270F60">
          <w:pPr>
            <w:pStyle w:val="9FCC6BA44C684834AEF8DF6F53F471F319"/>
          </w:pPr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F840711CA3784EE199CF4DA4CB093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2D4F2-3901-46A2-AA91-860C8C7E727C}"/>
      </w:docPartPr>
      <w:docPartBody>
        <w:p w:rsidR="00270F60" w:rsidRDefault="00825992" w:rsidP="00270F60">
          <w:pPr>
            <w:pStyle w:val="F840711CA3784EE199CF4DA4CB0938C519"/>
          </w:pP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اطلاعات مربوط به سند را اینجا تایپ نمایید</w:t>
          </w:r>
        </w:p>
      </w:docPartBody>
    </w:docPart>
    <w:docPart>
      <w:docPartPr>
        <w:name w:val="E2923D2F17534FC8A5F2A5391008D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09B8-BB21-4435-9387-9FFDC8E3897F}"/>
      </w:docPartPr>
      <w:docPartBody>
        <w:p w:rsidR="006B61C9" w:rsidRDefault="00270F60" w:rsidP="00270F60">
          <w:pPr>
            <w:pStyle w:val="E2923D2F17534FC8A5F2A5391008D933"/>
          </w:pPr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E68D8B4113814237B6D172C87256C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52751-04D9-40F8-BEF3-A43AEA5670A9}"/>
      </w:docPartPr>
      <w:docPartBody>
        <w:p w:rsidR="006B61C9" w:rsidRDefault="00825992" w:rsidP="00270F60">
          <w:pPr>
            <w:pStyle w:val="E68D8B4113814237B6D172C87256C78214"/>
          </w:pPr>
          <w:r>
            <w:rPr>
              <w:rStyle w:val="PlaceholderText"/>
            </w:rPr>
            <w:t xml:space="preserve"> </w:t>
          </w:r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94FE944B05054351A562B5153F62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E64F-6816-462E-8B47-32A88740B7D8}"/>
      </w:docPartPr>
      <w:docPartBody>
        <w:p w:rsidR="006B61C9" w:rsidRDefault="00270F60" w:rsidP="00270F60">
          <w:pPr>
            <w:pStyle w:val="94FE944B05054351A562B5153F62FAF2"/>
          </w:pPr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181A8175708947999DEE118C88CF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91641-CA39-4EDD-9FEA-979BE7E60944}"/>
      </w:docPartPr>
      <w:docPartBody>
        <w:p w:rsidR="006B61C9" w:rsidRDefault="00825992" w:rsidP="00270F60">
          <w:pPr>
            <w:pStyle w:val="181A8175708947999DEE118C88CF1CFE14"/>
          </w:pPr>
          <w:r w:rsidRPr="004B555B">
            <w:rPr>
              <w:rStyle w:val="PlaceholderText"/>
              <w:rFonts w:cs="B Nazanin" w:hint="cs"/>
              <w:sz w:val="16"/>
              <w:szCs w:val="16"/>
              <w:rtl/>
            </w:rPr>
            <w:t>برای تایپ کلیک نمایید</w:t>
          </w:r>
        </w:p>
      </w:docPartBody>
    </w:docPart>
    <w:docPart>
      <w:docPartPr>
        <w:name w:val="42DF5A10AE3D4B96AD72FABEEA9E9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938D2-7169-4766-A12E-1228368DFF67}"/>
      </w:docPartPr>
      <w:docPartBody>
        <w:p w:rsidR="001340F4" w:rsidRDefault="00825992">
          <w:r>
            <w:rPr>
              <w:rStyle w:val="PlaceholderText"/>
              <w:rFonts w:cs="B Nazanin" w:hint="cs"/>
              <w:sz w:val="18"/>
              <w:szCs w:val="18"/>
              <w:rtl/>
            </w:rPr>
            <w:t>برای ثبت شماره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ادعا</w:t>
          </w:r>
          <w:r>
            <w:rPr>
              <w:rStyle w:val="PlaceholderText"/>
              <w:rFonts w:cs="B Nazanin" w:hint="cs"/>
              <w:sz w:val="18"/>
              <w:szCs w:val="18"/>
              <w:rtl/>
            </w:rPr>
            <w:t>ها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کلیک نمایید.</w:t>
          </w:r>
        </w:p>
      </w:docPartBody>
    </w:docPart>
    <w:docPart>
      <w:docPartPr>
        <w:name w:val="FC920E3A798B4FD1B2C64873A8EDE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24ADF-530A-421F-A34F-997418091A57}"/>
      </w:docPartPr>
      <w:docPartBody>
        <w:p w:rsidR="001340F4" w:rsidRDefault="00825992">
          <w:r>
            <w:rPr>
              <w:rStyle w:val="PlaceholderText"/>
              <w:rFonts w:cs="B Nazanin" w:hint="cs"/>
              <w:sz w:val="18"/>
              <w:szCs w:val="18"/>
              <w:rtl/>
            </w:rPr>
            <w:t>برای ثبت شماره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ادعا</w:t>
          </w:r>
          <w:r>
            <w:rPr>
              <w:rStyle w:val="PlaceholderText"/>
              <w:rFonts w:cs="B Nazanin" w:hint="cs"/>
              <w:sz w:val="18"/>
              <w:szCs w:val="18"/>
              <w:rtl/>
            </w:rPr>
            <w:t>ها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کلیک نمایید.</w:t>
          </w:r>
        </w:p>
      </w:docPartBody>
    </w:docPart>
    <w:docPart>
      <w:docPartPr>
        <w:name w:val="D540194D35C848D9AEBDB05F63269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D38CA-8903-4224-A147-7A97019F8443}"/>
      </w:docPartPr>
      <w:docPartBody>
        <w:p w:rsidR="001340F4" w:rsidRDefault="00825992">
          <w:r>
            <w:rPr>
              <w:rStyle w:val="PlaceholderText"/>
              <w:rFonts w:cs="B Nazanin" w:hint="cs"/>
              <w:sz w:val="18"/>
              <w:szCs w:val="18"/>
              <w:rtl/>
            </w:rPr>
            <w:t>برای ثبت شماره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ادعا</w:t>
          </w:r>
          <w:r>
            <w:rPr>
              <w:rStyle w:val="PlaceholderText"/>
              <w:rFonts w:cs="B Nazanin" w:hint="cs"/>
              <w:sz w:val="18"/>
              <w:szCs w:val="18"/>
              <w:rtl/>
            </w:rPr>
            <w:t>ها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کلیک نمایید.</w:t>
          </w:r>
        </w:p>
      </w:docPartBody>
    </w:docPart>
    <w:docPart>
      <w:docPartPr>
        <w:name w:val="EEAD22F4436D42FCAEE36E4A3E776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FBEFE-1889-4197-82B6-7D4CB455844E}"/>
      </w:docPartPr>
      <w:docPartBody>
        <w:p w:rsidR="001340F4" w:rsidRDefault="00825992">
          <w:r w:rsidRPr="00605871">
            <w:rPr>
              <w:rStyle w:val="PlaceholderText"/>
            </w:rPr>
            <w:t>.</w:t>
          </w:r>
        </w:p>
      </w:docPartBody>
    </w:docPart>
    <w:docPart>
      <w:docPartPr>
        <w:name w:val="7AD3927CE2244592AE1F271453473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188A7-B6AA-406C-AC36-2929AE4ABFB0}"/>
      </w:docPartPr>
      <w:docPartBody>
        <w:p w:rsidR="001340F4" w:rsidRDefault="00825992">
          <w:r w:rsidRPr="0093023E">
            <w:rPr>
              <w:rStyle w:val="PlaceholderText"/>
              <w:rFonts w:cs="B Nazanin" w:hint="cs"/>
              <w:sz w:val="20"/>
              <w:szCs w:val="20"/>
              <w:rtl/>
            </w:rPr>
            <w:t>برای ثبت توضیحات کلیک نمایید.</w:t>
          </w:r>
        </w:p>
      </w:docPartBody>
    </w:docPart>
    <w:docPart>
      <w:docPartPr>
        <w:name w:val="0C15F042337545BF8466D1FCE84B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55D0A-86C3-4287-9DE2-E7F75E016BAA}"/>
      </w:docPartPr>
      <w:docPartBody>
        <w:p w:rsidR="001340F4" w:rsidRDefault="00825992">
          <w:r w:rsidRPr="00605871">
            <w:rPr>
              <w:rStyle w:val="PlaceholderText"/>
            </w:rPr>
            <w:t>.</w:t>
          </w:r>
        </w:p>
      </w:docPartBody>
    </w:docPart>
    <w:docPart>
      <w:docPartPr>
        <w:name w:val="CFB9CA3D9ACF4C5A8629BD7BB9B87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54883-1525-4317-B67C-85346E49C428}"/>
      </w:docPartPr>
      <w:docPartBody>
        <w:p w:rsidR="001340F4" w:rsidRDefault="00825992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برای ثبت عنوان </w:t>
          </w:r>
          <w:r>
            <w:rPr>
              <w:rStyle w:val="PlaceholderText"/>
              <w:rFonts w:cs="B Nazanin" w:hint="cs"/>
              <w:sz w:val="18"/>
              <w:szCs w:val="18"/>
              <w:rtl/>
            </w:rPr>
            <w:t>پیشنهادی و یا توضیحات مربوط به عنوان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کلیک نمایید.</w:t>
          </w:r>
        </w:p>
      </w:docPartBody>
    </w:docPart>
    <w:docPart>
      <w:docPartPr>
        <w:name w:val="DC68543ACB65406583D0979400BC9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EA4B-EC5D-4C21-AD56-24EEC09CEE08}"/>
      </w:docPartPr>
      <w:docPartBody>
        <w:p w:rsidR="001340F4" w:rsidRDefault="00825992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برای ثبت توضیحات کلیک نمایید.</w:t>
          </w:r>
        </w:p>
      </w:docPartBody>
    </w:docPart>
    <w:docPart>
      <w:docPartPr>
        <w:name w:val="0589EEC26E654BF6B30114BD629D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474A1-C551-4B56-A1F2-F7A1B99E84E1}"/>
      </w:docPartPr>
      <w:docPartBody>
        <w:p w:rsidR="001340F4" w:rsidRDefault="00825992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برای ثبت توضیحات کلیک نمایید.</w:t>
          </w:r>
        </w:p>
      </w:docPartBody>
    </w:docPart>
    <w:docPart>
      <w:docPartPr>
        <w:name w:val="7F7FF7432CF1416A81C8C7685F86C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36AA6-1768-42D5-8FE0-9E00CC9AF69D}"/>
      </w:docPartPr>
      <w:docPartBody>
        <w:p w:rsidR="001340F4" w:rsidRDefault="00825992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برای ثبت توضیحات کلیک نمایید.</w:t>
          </w:r>
        </w:p>
      </w:docPartBody>
    </w:docPart>
    <w:docPart>
      <w:docPartPr>
        <w:name w:val="4E25FCB51CF44ACB9980E7A01CB7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A1A0-C187-4885-A47E-1FF2AFED7406}"/>
      </w:docPartPr>
      <w:docPartBody>
        <w:p w:rsidR="001340F4" w:rsidRDefault="00825992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برای ثبت توضیحات کلیک نمایید.</w:t>
          </w:r>
        </w:p>
      </w:docPartBody>
    </w:docPart>
    <w:docPart>
      <w:docPartPr>
        <w:name w:val="C2C233851D7C4329B20B200CD9AC5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AC4CE-FCA0-42FD-AC30-210821C1A607}"/>
      </w:docPartPr>
      <w:docPartBody>
        <w:p w:rsidR="001340F4" w:rsidRDefault="00825992">
          <w:r w:rsidRPr="00605871">
            <w:rPr>
              <w:rStyle w:val="PlaceholderText"/>
            </w:rPr>
            <w:t>.</w:t>
          </w:r>
        </w:p>
      </w:docPartBody>
    </w:docPart>
    <w:docPart>
      <w:docPartPr>
        <w:name w:val="7CA41716963C4A7E8AC771752B66E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DBE8D-0423-42D1-9467-CD6486C696C8}"/>
      </w:docPartPr>
      <w:docPartBody>
        <w:p w:rsidR="001340F4" w:rsidRDefault="00825992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برای ثبت موضوع اختراع اصلی کلیک نمایید.</w:t>
          </w:r>
        </w:p>
      </w:docPartBody>
    </w:docPart>
    <w:docPart>
      <w:docPartPr>
        <w:name w:val="ACE1083C69F14A3CA008542F815D3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41EFD-29FC-498E-AC47-4D3556C1CDB1}"/>
      </w:docPartPr>
      <w:docPartBody>
        <w:p w:rsidR="001340F4" w:rsidRDefault="00825992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برای ثبت موضوع اختراع دوم (تقسیمی)کلیک نمایید.</w:t>
          </w:r>
        </w:p>
      </w:docPartBody>
    </w:docPart>
    <w:docPart>
      <w:docPartPr>
        <w:name w:val="D0B5F1BB73F1493EBFEAFA4D91C42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DEBE9-F26C-4330-B00A-27AB675E48AF}"/>
      </w:docPartPr>
      <w:docPartBody>
        <w:p w:rsidR="001340F4" w:rsidRDefault="00825992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برای ثبت موضوع اختراع سوم (تقسیمی) کلیک نمایید.</w:t>
          </w:r>
        </w:p>
      </w:docPartBody>
    </w:docPart>
    <w:docPart>
      <w:docPartPr>
        <w:name w:val="5D82902048DD45E2883FD92712B9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B81C7-A0F3-44C5-AF9D-28069AA00210}"/>
      </w:docPartPr>
      <w:docPartBody>
        <w:p w:rsidR="001340F4" w:rsidRDefault="00825992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برای ثبت موضوع اختراع چهارم (تقسیمی)کلیک نمایید.</w:t>
          </w:r>
        </w:p>
      </w:docPartBody>
    </w:docPart>
    <w:docPart>
      <w:docPartPr>
        <w:name w:val="2CE35DB874974B998D55F86A4E515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8D7CD-5569-45D9-BAAF-60908442911D}"/>
      </w:docPartPr>
      <w:docPartBody>
        <w:p w:rsidR="001340F4" w:rsidRDefault="00825992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برای ذکر دلایل کلیک نمایید.</w:t>
          </w:r>
        </w:p>
      </w:docPartBody>
    </w:docPart>
    <w:docPart>
      <w:docPartPr>
        <w:name w:val="2F43D3DF31B8463B9A35586BFFB7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41A70-8D30-4B8D-B2C1-1B8BB70870F4}"/>
      </w:docPartPr>
      <w:docPartBody>
        <w:p w:rsidR="001340F4" w:rsidRDefault="00825992">
          <w:r>
            <w:rPr>
              <w:rStyle w:val="PlaceholderText"/>
              <w:rFonts w:cs="B Nazanin" w:hint="cs"/>
              <w:rtl/>
              <w:lang w:bidi="fa-IR"/>
            </w:rPr>
            <w:t>برای تایپ کلیک نمایید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276"/>
    <w:rsid w:val="00035C7D"/>
    <w:rsid w:val="00085659"/>
    <w:rsid w:val="000E4C79"/>
    <w:rsid w:val="001340F4"/>
    <w:rsid w:val="0013512D"/>
    <w:rsid w:val="001B5CF2"/>
    <w:rsid w:val="002571D2"/>
    <w:rsid w:val="00270F60"/>
    <w:rsid w:val="00272276"/>
    <w:rsid w:val="00314933"/>
    <w:rsid w:val="00443511"/>
    <w:rsid w:val="00526AA0"/>
    <w:rsid w:val="00606634"/>
    <w:rsid w:val="006B61C9"/>
    <w:rsid w:val="006C3DFB"/>
    <w:rsid w:val="006D4014"/>
    <w:rsid w:val="007A01F1"/>
    <w:rsid w:val="007B554F"/>
    <w:rsid w:val="007C1D95"/>
    <w:rsid w:val="00825992"/>
    <w:rsid w:val="00832F97"/>
    <w:rsid w:val="009751B6"/>
    <w:rsid w:val="009B36FD"/>
    <w:rsid w:val="009D52F2"/>
    <w:rsid w:val="009F2D1C"/>
    <w:rsid w:val="00A26A3A"/>
    <w:rsid w:val="00A66C9E"/>
    <w:rsid w:val="00A853BD"/>
    <w:rsid w:val="00AF4F88"/>
    <w:rsid w:val="00B427D1"/>
    <w:rsid w:val="00B657F9"/>
    <w:rsid w:val="00C266BC"/>
    <w:rsid w:val="00C67CA8"/>
    <w:rsid w:val="00C71E25"/>
    <w:rsid w:val="00CA0BDA"/>
    <w:rsid w:val="00CA1264"/>
    <w:rsid w:val="00D15628"/>
    <w:rsid w:val="00D41165"/>
    <w:rsid w:val="00E65B38"/>
    <w:rsid w:val="00EC03D5"/>
    <w:rsid w:val="00F16D77"/>
    <w:rsid w:val="00F649A1"/>
    <w:rsid w:val="00F7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5992"/>
    <w:rPr>
      <w:color w:val="808080"/>
    </w:rPr>
  </w:style>
  <w:style w:type="paragraph" w:customStyle="1" w:styleId="75AF808F1BDA4DC9A779B0B49E09028A">
    <w:name w:val="75AF808F1BDA4DC9A779B0B49E09028A"/>
    <w:rsid w:val="0027227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18ECF2901040FEA52D5BE1B4D81AF3">
    <w:name w:val="5D18ECF2901040FEA52D5BE1B4D81AF3"/>
    <w:rsid w:val="00272276"/>
    <w:rPr>
      <w:rFonts w:eastAsiaTheme="minorHAnsi"/>
    </w:rPr>
  </w:style>
  <w:style w:type="paragraph" w:customStyle="1" w:styleId="75AF808F1BDA4DC9A779B0B49E09028A1">
    <w:name w:val="75AF808F1BDA4DC9A779B0B49E09028A1"/>
    <w:rsid w:val="0027227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1AF6E57C9E34A4A8752D1FFF60E37B2">
    <w:name w:val="01AF6E57C9E34A4A8752D1FFF60E37B2"/>
    <w:rsid w:val="00272276"/>
  </w:style>
  <w:style w:type="paragraph" w:customStyle="1" w:styleId="F89C78AA2D3740E2A4B8A397D1BFDE09">
    <w:name w:val="F89C78AA2D3740E2A4B8A397D1BFDE09"/>
    <w:rsid w:val="00272276"/>
    <w:rPr>
      <w:rFonts w:eastAsiaTheme="minorHAnsi"/>
    </w:rPr>
  </w:style>
  <w:style w:type="paragraph" w:customStyle="1" w:styleId="5D18ECF2901040FEA52D5BE1B4D81AF31">
    <w:name w:val="5D18ECF2901040FEA52D5BE1B4D81AF31"/>
    <w:rsid w:val="00272276"/>
    <w:rPr>
      <w:rFonts w:eastAsiaTheme="minorHAnsi"/>
    </w:rPr>
  </w:style>
  <w:style w:type="paragraph" w:customStyle="1" w:styleId="75AF808F1BDA4DC9A779B0B49E09028A2">
    <w:name w:val="75AF808F1BDA4DC9A779B0B49E09028A2"/>
    <w:rsid w:val="0027227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1">
    <w:name w:val="F89C78AA2D3740E2A4B8A397D1BFDE091"/>
    <w:rsid w:val="00272276"/>
    <w:rPr>
      <w:rFonts w:eastAsiaTheme="minorHAnsi"/>
    </w:rPr>
  </w:style>
  <w:style w:type="paragraph" w:customStyle="1" w:styleId="5D18ECF2901040FEA52D5BE1B4D81AF32">
    <w:name w:val="5D18ECF2901040FEA52D5BE1B4D81AF32"/>
    <w:rsid w:val="00272276"/>
    <w:rPr>
      <w:rFonts w:eastAsiaTheme="minorHAnsi"/>
    </w:rPr>
  </w:style>
  <w:style w:type="paragraph" w:customStyle="1" w:styleId="75AF808F1BDA4DC9A779B0B49E09028A3">
    <w:name w:val="75AF808F1BDA4DC9A779B0B49E09028A3"/>
    <w:rsid w:val="0027227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2">
    <w:name w:val="F89C78AA2D3740E2A4B8A397D1BFDE092"/>
    <w:rsid w:val="00EC03D5"/>
    <w:rPr>
      <w:rFonts w:eastAsiaTheme="minorHAnsi"/>
    </w:rPr>
  </w:style>
  <w:style w:type="paragraph" w:customStyle="1" w:styleId="5D18ECF2901040FEA52D5BE1B4D81AF33">
    <w:name w:val="5D18ECF2901040FEA52D5BE1B4D81AF33"/>
    <w:rsid w:val="00EC03D5"/>
    <w:rPr>
      <w:rFonts w:eastAsiaTheme="minorHAnsi"/>
    </w:rPr>
  </w:style>
  <w:style w:type="paragraph" w:customStyle="1" w:styleId="FE5CCE79E6274BAAA2BFBF364524A6C2">
    <w:name w:val="FE5CCE79E6274BAAA2BFBF364524A6C2"/>
    <w:rsid w:val="00EC03D5"/>
    <w:rPr>
      <w:rFonts w:eastAsiaTheme="minorHAnsi"/>
    </w:rPr>
  </w:style>
  <w:style w:type="paragraph" w:customStyle="1" w:styleId="A747C38AF05D4219981A77CD590BC4F6">
    <w:name w:val="A747C38AF05D4219981A77CD590BC4F6"/>
    <w:rsid w:val="00EC03D5"/>
    <w:rPr>
      <w:rFonts w:eastAsiaTheme="minorHAnsi"/>
    </w:rPr>
  </w:style>
  <w:style w:type="paragraph" w:customStyle="1" w:styleId="4AA8BC36464B486B8772139D22681446">
    <w:name w:val="4AA8BC36464B486B8772139D22681446"/>
    <w:rsid w:val="00EC03D5"/>
    <w:rPr>
      <w:rFonts w:eastAsiaTheme="minorHAnsi"/>
    </w:rPr>
  </w:style>
  <w:style w:type="paragraph" w:customStyle="1" w:styleId="75AF808F1BDA4DC9A779B0B49E09028A4">
    <w:name w:val="75AF808F1BDA4DC9A779B0B49E09028A4"/>
    <w:rsid w:val="00EC03D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3">
    <w:name w:val="F89C78AA2D3740E2A4B8A397D1BFDE093"/>
    <w:rsid w:val="00EC03D5"/>
    <w:rPr>
      <w:rFonts w:eastAsiaTheme="minorHAnsi"/>
    </w:rPr>
  </w:style>
  <w:style w:type="paragraph" w:customStyle="1" w:styleId="5D18ECF2901040FEA52D5BE1B4D81AF34">
    <w:name w:val="5D18ECF2901040FEA52D5BE1B4D81AF34"/>
    <w:rsid w:val="00EC03D5"/>
    <w:rPr>
      <w:rFonts w:eastAsiaTheme="minorHAnsi"/>
    </w:rPr>
  </w:style>
  <w:style w:type="paragraph" w:customStyle="1" w:styleId="FE5CCE79E6274BAAA2BFBF364524A6C21">
    <w:name w:val="FE5CCE79E6274BAAA2BFBF364524A6C21"/>
    <w:rsid w:val="00EC03D5"/>
    <w:rPr>
      <w:rFonts w:eastAsiaTheme="minorHAnsi"/>
    </w:rPr>
  </w:style>
  <w:style w:type="paragraph" w:customStyle="1" w:styleId="A747C38AF05D4219981A77CD590BC4F61">
    <w:name w:val="A747C38AF05D4219981A77CD590BC4F61"/>
    <w:rsid w:val="00EC03D5"/>
    <w:rPr>
      <w:rFonts w:eastAsiaTheme="minorHAnsi"/>
    </w:rPr>
  </w:style>
  <w:style w:type="paragraph" w:customStyle="1" w:styleId="4AA8BC36464B486B8772139D226814461">
    <w:name w:val="4AA8BC36464B486B8772139D226814461"/>
    <w:rsid w:val="00EC03D5"/>
    <w:rPr>
      <w:rFonts w:eastAsiaTheme="minorHAnsi"/>
    </w:rPr>
  </w:style>
  <w:style w:type="paragraph" w:customStyle="1" w:styleId="75AF808F1BDA4DC9A779B0B49E09028A5">
    <w:name w:val="75AF808F1BDA4DC9A779B0B49E09028A5"/>
    <w:rsid w:val="00EC03D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4">
    <w:name w:val="F89C78AA2D3740E2A4B8A397D1BFDE094"/>
    <w:rsid w:val="00EC03D5"/>
    <w:rPr>
      <w:rFonts w:eastAsiaTheme="minorHAnsi"/>
    </w:rPr>
  </w:style>
  <w:style w:type="paragraph" w:customStyle="1" w:styleId="5D18ECF2901040FEA52D5BE1B4D81AF35">
    <w:name w:val="5D18ECF2901040FEA52D5BE1B4D81AF35"/>
    <w:rsid w:val="00EC03D5"/>
    <w:rPr>
      <w:rFonts w:eastAsiaTheme="minorHAnsi"/>
    </w:rPr>
  </w:style>
  <w:style w:type="paragraph" w:customStyle="1" w:styleId="FE5CCE79E6274BAAA2BFBF364524A6C22">
    <w:name w:val="FE5CCE79E6274BAAA2BFBF364524A6C22"/>
    <w:rsid w:val="00EC03D5"/>
    <w:rPr>
      <w:rFonts w:eastAsiaTheme="minorHAnsi"/>
    </w:rPr>
  </w:style>
  <w:style w:type="paragraph" w:customStyle="1" w:styleId="55E2BC4540AE4460BEE3101165337B1B">
    <w:name w:val="55E2BC4540AE4460BEE3101165337B1B"/>
    <w:rsid w:val="00EC03D5"/>
    <w:rPr>
      <w:rFonts w:eastAsiaTheme="minorHAnsi"/>
    </w:rPr>
  </w:style>
  <w:style w:type="paragraph" w:customStyle="1" w:styleId="4AA8BC36464B486B8772139D226814462">
    <w:name w:val="4AA8BC36464B486B8772139D226814462"/>
    <w:rsid w:val="00EC03D5"/>
    <w:rPr>
      <w:rFonts w:eastAsiaTheme="minorHAnsi"/>
    </w:rPr>
  </w:style>
  <w:style w:type="paragraph" w:customStyle="1" w:styleId="F89C78AA2D3740E2A4B8A397D1BFDE095">
    <w:name w:val="F89C78AA2D3740E2A4B8A397D1BFDE095"/>
    <w:rsid w:val="00EC03D5"/>
    <w:rPr>
      <w:rFonts w:eastAsiaTheme="minorHAnsi"/>
    </w:rPr>
  </w:style>
  <w:style w:type="paragraph" w:customStyle="1" w:styleId="5D18ECF2901040FEA52D5BE1B4D81AF36">
    <w:name w:val="5D18ECF2901040FEA52D5BE1B4D81AF36"/>
    <w:rsid w:val="00EC03D5"/>
    <w:rPr>
      <w:rFonts w:eastAsiaTheme="minorHAnsi"/>
    </w:rPr>
  </w:style>
  <w:style w:type="paragraph" w:customStyle="1" w:styleId="FE5CCE79E6274BAAA2BFBF364524A6C23">
    <w:name w:val="FE5CCE79E6274BAAA2BFBF364524A6C23"/>
    <w:rsid w:val="00EC03D5"/>
    <w:rPr>
      <w:rFonts w:eastAsiaTheme="minorHAnsi"/>
    </w:rPr>
  </w:style>
  <w:style w:type="paragraph" w:customStyle="1" w:styleId="55E2BC4540AE4460BEE3101165337B1B1">
    <w:name w:val="55E2BC4540AE4460BEE3101165337B1B1"/>
    <w:rsid w:val="00EC03D5"/>
    <w:rPr>
      <w:rFonts w:eastAsiaTheme="minorHAnsi"/>
    </w:rPr>
  </w:style>
  <w:style w:type="paragraph" w:customStyle="1" w:styleId="4AA8BC36464B486B8772139D226814463">
    <w:name w:val="4AA8BC36464B486B8772139D226814463"/>
    <w:rsid w:val="00EC03D5"/>
    <w:rPr>
      <w:rFonts w:eastAsiaTheme="minorHAnsi"/>
    </w:rPr>
  </w:style>
  <w:style w:type="paragraph" w:customStyle="1" w:styleId="F89C78AA2D3740E2A4B8A397D1BFDE096">
    <w:name w:val="F89C78AA2D3740E2A4B8A397D1BFDE096"/>
    <w:rsid w:val="00EC03D5"/>
    <w:rPr>
      <w:rFonts w:eastAsiaTheme="minorHAnsi"/>
    </w:rPr>
  </w:style>
  <w:style w:type="paragraph" w:customStyle="1" w:styleId="5D18ECF2901040FEA52D5BE1B4D81AF37">
    <w:name w:val="5D18ECF2901040FEA52D5BE1B4D81AF37"/>
    <w:rsid w:val="00EC03D5"/>
    <w:rPr>
      <w:rFonts w:eastAsiaTheme="minorHAnsi"/>
    </w:rPr>
  </w:style>
  <w:style w:type="paragraph" w:customStyle="1" w:styleId="FE5CCE79E6274BAAA2BFBF364524A6C24">
    <w:name w:val="FE5CCE79E6274BAAA2BFBF364524A6C24"/>
    <w:rsid w:val="00EC03D5"/>
    <w:rPr>
      <w:rFonts w:eastAsiaTheme="minorHAnsi"/>
    </w:rPr>
  </w:style>
  <w:style w:type="paragraph" w:customStyle="1" w:styleId="55E2BC4540AE4460BEE3101165337B1B2">
    <w:name w:val="55E2BC4540AE4460BEE3101165337B1B2"/>
    <w:rsid w:val="00EC03D5"/>
    <w:rPr>
      <w:rFonts w:eastAsiaTheme="minorHAnsi"/>
    </w:rPr>
  </w:style>
  <w:style w:type="paragraph" w:customStyle="1" w:styleId="4AA8BC36464B486B8772139D226814464">
    <w:name w:val="4AA8BC36464B486B8772139D226814464"/>
    <w:rsid w:val="00EC03D5"/>
    <w:rPr>
      <w:rFonts w:eastAsiaTheme="minorHAnsi"/>
    </w:rPr>
  </w:style>
  <w:style w:type="paragraph" w:customStyle="1" w:styleId="F89C78AA2D3740E2A4B8A397D1BFDE097">
    <w:name w:val="F89C78AA2D3740E2A4B8A397D1BFDE097"/>
    <w:rsid w:val="00EC03D5"/>
    <w:rPr>
      <w:rFonts w:eastAsiaTheme="minorHAnsi"/>
    </w:rPr>
  </w:style>
  <w:style w:type="paragraph" w:customStyle="1" w:styleId="5D18ECF2901040FEA52D5BE1B4D81AF38">
    <w:name w:val="5D18ECF2901040FEA52D5BE1B4D81AF38"/>
    <w:rsid w:val="00EC03D5"/>
    <w:rPr>
      <w:rFonts w:eastAsiaTheme="minorHAnsi"/>
    </w:rPr>
  </w:style>
  <w:style w:type="paragraph" w:customStyle="1" w:styleId="FE5CCE79E6274BAAA2BFBF364524A6C25">
    <w:name w:val="FE5CCE79E6274BAAA2BFBF364524A6C25"/>
    <w:rsid w:val="00EC03D5"/>
    <w:rPr>
      <w:rFonts w:eastAsiaTheme="minorHAnsi"/>
    </w:rPr>
  </w:style>
  <w:style w:type="paragraph" w:customStyle="1" w:styleId="55E2BC4540AE4460BEE3101165337B1B3">
    <w:name w:val="55E2BC4540AE4460BEE3101165337B1B3"/>
    <w:rsid w:val="00EC03D5"/>
    <w:rPr>
      <w:rFonts w:eastAsiaTheme="minorHAnsi"/>
    </w:rPr>
  </w:style>
  <w:style w:type="paragraph" w:customStyle="1" w:styleId="4AA8BC36464B486B8772139D226814465">
    <w:name w:val="4AA8BC36464B486B8772139D226814465"/>
    <w:rsid w:val="00EC03D5"/>
    <w:rPr>
      <w:rFonts w:eastAsiaTheme="minorHAnsi"/>
    </w:rPr>
  </w:style>
  <w:style w:type="paragraph" w:customStyle="1" w:styleId="75AF808F1BDA4DC9A779B0B49E09028A6">
    <w:name w:val="75AF808F1BDA4DC9A779B0B49E09028A6"/>
    <w:rsid w:val="00EC03D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8">
    <w:name w:val="F89C78AA2D3740E2A4B8A397D1BFDE098"/>
    <w:rsid w:val="00EC03D5"/>
    <w:rPr>
      <w:rFonts w:eastAsiaTheme="minorHAnsi"/>
    </w:rPr>
  </w:style>
  <w:style w:type="paragraph" w:customStyle="1" w:styleId="5D18ECF2901040FEA52D5BE1B4D81AF39">
    <w:name w:val="5D18ECF2901040FEA52D5BE1B4D81AF39"/>
    <w:rsid w:val="00EC03D5"/>
    <w:rPr>
      <w:rFonts w:eastAsiaTheme="minorHAnsi"/>
    </w:rPr>
  </w:style>
  <w:style w:type="paragraph" w:customStyle="1" w:styleId="FE5CCE79E6274BAAA2BFBF364524A6C26">
    <w:name w:val="FE5CCE79E6274BAAA2BFBF364524A6C26"/>
    <w:rsid w:val="00EC03D5"/>
    <w:rPr>
      <w:rFonts w:eastAsiaTheme="minorHAnsi"/>
    </w:rPr>
  </w:style>
  <w:style w:type="paragraph" w:customStyle="1" w:styleId="55E2BC4540AE4460BEE3101165337B1B4">
    <w:name w:val="55E2BC4540AE4460BEE3101165337B1B4"/>
    <w:rsid w:val="00EC03D5"/>
    <w:rPr>
      <w:rFonts w:eastAsiaTheme="minorHAnsi"/>
    </w:rPr>
  </w:style>
  <w:style w:type="paragraph" w:customStyle="1" w:styleId="4AA8BC36464B486B8772139D226814466">
    <w:name w:val="4AA8BC36464B486B8772139D226814466"/>
    <w:rsid w:val="00EC03D5"/>
    <w:rPr>
      <w:rFonts w:eastAsiaTheme="minorHAnsi"/>
    </w:rPr>
  </w:style>
  <w:style w:type="paragraph" w:customStyle="1" w:styleId="75AF808F1BDA4DC9A779B0B49E09028A7">
    <w:name w:val="75AF808F1BDA4DC9A779B0B49E09028A7"/>
    <w:rsid w:val="00EC03D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9">
    <w:name w:val="F89C78AA2D3740E2A4B8A397D1BFDE099"/>
    <w:rsid w:val="00EC03D5"/>
    <w:rPr>
      <w:rFonts w:eastAsiaTheme="minorHAnsi"/>
    </w:rPr>
  </w:style>
  <w:style w:type="paragraph" w:customStyle="1" w:styleId="5D18ECF2901040FEA52D5BE1B4D81AF310">
    <w:name w:val="5D18ECF2901040FEA52D5BE1B4D81AF310"/>
    <w:rsid w:val="00EC03D5"/>
    <w:rPr>
      <w:rFonts w:eastAsiaTheme="minorHAnsi"/>
    </w:rPr>
  </w:style>
  <w:style w:type="paragraph" w:customStyle="1" w:styleId="FE5CCE79E6274BAAA2BFBF364524A6C27">
    <w:name w:val="FE5CCE79E6274BAAA2BFBF364524A6C27"/>
    <w:rsid w:val="00EC03D5"/>
    <w:rPr>
      <w:rFonts w:eastAsiaTheme="minorHAnsi"/>
    </w:rPr>
  </w:style>
  <w:style w:type="paragraph" w:customStyle="1" w:styleId="55E2BC4540AE4460BEE3101165337B1B5">
    <w:name w:val="55E2BC4540AE4460BEE3101165337B1B5"/>
    <w:rsid w:val="00EC03D5"/>
    <w:rPr>
      <w:rFonts w:eastAsiaTheme="minorHAnsi"/>
    </w:rPr>
  </w:style>
  <w:style w:type="paragraph" w:customStyle="1" w:styleId="4AA8BC36464B486B8772139D226814467">
    <w:name w:val="4AA8BC36464B486B8772139D226814467"/>
    <w:rsid w:val="00EC03D5"/>
    <w:rPr>
      <w:rFonts w:eastAsiaTheme="minorHAnsi"/>
    </w:rPr>
  </w:style>
  <w:style w:type="paragraph" w:customStyle="1" w:styleId="F89C78AA2D3740E2A4B8A397D1BFDE0910">
    <w:name w:val="F89C78AA2D3740E2A4B8A397D1BFDE0910"/>
    <w:rsid w:val="00EC03D5"/>
    <w:rPr>
      <w:rFonts w:eastAsiaTheme="minorHAnsi"/>
    </w:rPr>
  </w:style>
  <w:style w:type="paragraph" w:customStyle="1" w:styleId="5D18ECF2901040FEA52D5BE1B4D81AF311">
    <w:name w:val="5D18ECF2901040FEA52D5BE1B4D81AF311"/>
    <w:rsid w:val="00EC03D5"/>
    <w:rPr>
      <w:rFonts w:eastAsiaTheme="minorHAnsi"/>
    </w:rPr>
  </w:style>
  <w:style w:type="paragraph" w:customStyle="1" w:styleId="FE5CCE79E6274BAAA2BFBF364524A6C28">
    <w:name w:val="FE5CCE79E6274BAAA2BFBF364524A6C28"/>
    <w:rsid w:val="00EC03D5"/>
    <w:rPr>
      <w:rFonts w:eastAsiaTheme="minorHAnsi"/>
    </w:rPr>
  </w:style>
  <w:style w:type="paragraph" w:customStyle="1" w:styleId="55E2BC4540AE4460BEE3101165337B1B6">
    <w:name w:val="55E2BC4540AE4460BEE3101165337B1B6"/>
    <w:rsid w:val="00EC03D5"/>
    <w:rPr>
      <w:rFonts w:eastAsiaTheme="minorHAnsi"/>
    </w:rPr>
  </w:style>
  <w:style w:type="paragraph" w:customStyle="1" w:styleId="4AA8BC36464B486B8772139D226814468">
    <w:name w:val="4AA8BC36464B486B8772139D226814468"/>
    <w:rsid w:val="00EC03D5"/>
    <w:rPr>
      <w:rFonts w:eastAsiaTheme="minorHAnsi"/>
    </w:rPr>
  </w:style>
  <w:style w:type="paragraph" w:customStyle="1" w:styleId="57B77424591F4F23B32B89397F210DFA">
    <w:name w:val="57B77424591F4F23B32B89397F210DFA"/>
    <w:rsid w:val="00EC03D5"/>
    <w:rPr>
      <w:rFonts w:eastAsiaTheme="minorHAnsi"/>
    </w:rPr>
  </w:style>
  <w:style w:type="paragraph" w:customStyle="1" w:styleId="75AF808F1BDA4DC9A779B0B49E09028A8">
    <w:name w:val="75AF808F1BDA4DC9A779B0B49E09028A8"/>
    <w:rsid w:val="00EC03D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F3706CCE86E430C85A4E04F95134872">
    <w:name w:val="AF3706CCE86E430C85A4E04F95134872"/>
    <w:rsid w:val="00EC03D5"/>
  </w:style>
  <w:style w:type="paragraph" w:customStyle="1" w:styleId="F89C78AA2D3740E2A4B8A397D1BFDE0911">
    <w:name w:val="F89C78AA2D3740E2A4B8A397D1BFDE0911"/>
    <w:rsid w:val="00F16D77"/>
    <w:rPr>
      <w:rFonts w:eastAsiaTheme="minorHAnsi"/>
    </w:rPr>
  </w:style>
  <w:style w:type="paragraph" w:customStyle="1" w:styleId="5D18ECF2901040FEA52D5BE1B4D81AF312">
    <w:name w:val="5D18ECF2901040FEA52D5BE1B4D81AF312"/>
    <w:rsid w:val="00F16D77"/>
    <w:rPr>
      <w:rFonts w:eastAsiaTheme="minorHAnsi"/>
    </w:rPr>
  </w:style>
  <w:style w:type="paragraph" w:customStyle="1" w:styleId="FE5CCE79E6274BAAA2BFBF364524A6C29">
    <w:name w:val="FE5CCE79E6274BAAA2BFBF364524A6C29"/>
    <w:rsid w:val="00F16D77"/>
    <w:rPr>
      <w:rFonts w:eastAsiaTheme="minorHAnsi"/>
    </w:rPr>
  </w:style>
  <w:style w:type="paragraph" w:customStyle="1" w:styleId="55E2BC4540AE4460BEE3101165337B1B7">
    <w:name w:val="55E2BC4540AE4460BEE3101165337B1B7"/>
    <w:rsid w:val="00F16D77"/>
    <w:rPr>
      <w:rFonts w:eastAsiaTheme="minorHAnsi"/>
    </w:rPr>
  </w:style>
  <w:style w:type="paragraph" w:customStyle="1" w:styleId="4AA8BC36464B486B8772139D226814469">
    <w:name w:val="4AA8BC36464B486B8772139D226814469"/>
    <w:rsid w:val="00F16D77"/>
    <w:rPr>
      <w:rFonts w:eastAsiaTheme="minorHAnsi"/>
    </w:rPr>
  </w:style>
  <w:style w:type="paragraph" w:customStyle="1" w:styleId="57B77424591F4F23B32B89397F210DFA1">
    <w:name w:val="57B77424591F4F23B32B89397F210DFA1"/>
    <w:rsid w:val="00F16D77"/>
    <w:rPr>
      <w:rFonts w:eastAsiaTheme="minorHAnsi"/>
    </w:rPr>
  </w:style>
  <w:style w:type="paragraph" w:customStyle="1" w:styleId="AF3706CCE86E430C85A4E04F951348721">
    <w:name w:val="AF3706CCE86E430C85A4E04F951348721"/>
    <w:rsid w:val="00F16D77"/>
    <w:rPr>
      <w:rFonts w:eastAsiaTheme="minorHAnsi"/>
    </w:rPr>
  </w:style>
  <w:style w:type="paragraph" w:customStyle="1" w:styleId="75AF808F1BDA4DC9A779B0B49E09028A9">
    <w:name w:val="75AF808F1BDA4DC9A779B0B49E09028A9"/>
    <w:rsid w:val="00F16D7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12">
    <w:name w:val="F89C78AA2D3740E2A4B8A397D1BFDE0912"/>
    <w:rsid w:val="00B657F9"/>
    <w:rPr>
      <w:rFonts w:eastAsiaTheme="minorHAnsi"/>
    </w:rPr>
  </w:style>
  <w:style w:type="paragraph" w:customStyle="1" w:styleId="5D18ECF2901040FEA52D5BE1B4D81AF313">
    <w:name w:val="5D18ECF2901040FEA52D5BE1B4D81AF313"/>
    <w:rsid w:val="00B657F9"/>
    <w:rPr>
      <w:rFonts w:eastAsiaTheme="minorHAnsi"/>
    </w:rPr>
  </w:style>
  <w:style w:type="paragraph" w:customStyle="1" w:styleId="FE5CCE79E6274BAAA2BFBF364524A6C210">
    <w:name w:val="FE5CCE79E6274BAAA2BFBF364524A6C210"/>
    <w:rsid w:val="00B657F9"/>
    <w:rPr>
      <w:rFonts w:eastAsiaTheme="minorHAnsi"/>
    </w:rPr>
  </w:style>
  <w:style w:type="paragraph" w:customStyle="1" w:styleId="55E2BC4540AE4460BEE3101165337B1B8">
    <w:name w:val="55E2BC4540AE4460BEE3101165337B1B8"/>
    <w:rsid w:val="00B657F9"/>
    <w:rPr>
      <w:rFonts w:eastAsiaTheme="minorHAnsi"/>
    </w:rPr>
  </w:style>
  <w:style w:type="paragraph" w:customStyle="1" w:styleId="4AA8BC36464B486B8772139D2268144610">
    <w:name w:val="4AA8BC36464B486B8772139D2268144610"/>
    <w:rsid w:val="00B657F9"/>
    <w:rPr>
      <w:rFonts w:eastAsiaTheme="minorHAnsi"/>
    </w:rPr>
  </w:style>
  <w:style w:type="paragraph" w:customStyle="1" w:styleId="57B77424591F4F23B32B89397F210DFA2">
    <w:name w:val="57B77424591F4F23B32B89397F210DFA2"/>
    <w:rsid w:val="00B657F9"/>
    <w:rPr>
      <w:rFonts w:eastAsiaTheme="minorHAnsi"/>
    </w:rPr>
  </w:style>
  <w:style w:type="paragraph" w:customStyle="1" w:styleId="AF3706CCE86E430C85A4E04F951348722">
    <w:name w:val="AF3706CCE86E430C85A4E04F951348722"/>
    <w:rsid w:val="00B657F9"/>
    <w:rPr>
      <w:rFonts w:eastAsiaTheme="minorHAnsi"/>
    </w:rPr>
  </w:style>
  <w:style w:type="paragraph" w:customStyle="1" w:styleId="75AF808F1BDA4DC9A779B0B49E09028A10">
    <w:name w:val="75AF808F1BDA4DC9A779B0B49E09028A10"/>
    <w:rsid w:val="00B657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13">
    <w:name w:val="F89C78AA2D3740E2A4B8A397D1BFDE0913"/>
    <w:rsid w:val="00B657F9"/>
    <w:rPr>
      <w:rFonts w:eastAsiaTheme="minorHAnsi"/>
    </w:rPr>
  </w:style>
  <w:style w:type="paragraph" w:customStyle="1" w:styleId="5D18ECF2901040FEA52D5BE1B4D81AF314">
    <w:name w:val="5D18ECF2901040FEA52D5BE1B4D81AF314"/>
    <w:rsid w:val="00B657F9"/>
    <w:rPr>
      <w:rFonts w:eastAsiaTheme="minorHAnsi"/>
    </w:rPr>
  </w:style>
  <w:style w:type="paragraph" w:customStyle="1" w:styleId="FE5CCE79E6274BAAA2BFBF364524A6C211">
    <w:name w:val="FE5CCE79E6274BAAA2BFBF364524A6C211"/>
    <w:rsid w:val="00B657F9"/>
    <w:rPr>
      <w:rFonts w:eastAsiaTheme="minorHAnsi"/>
    </w:rPr>
  </w:style>
  <w:style w:type="paragraph" w:customStyle="1" w:styleId="55E2BC4540AE4460BEE3101165337B1B9">
    <w:name w:val="55E2BC4540AE4460BEE3101165337B1B9"/>
    <w:rsid w:val="00B657F9"/>
    <w:rPr>
      <w:rFonts w:eastAsiaTheme="minorHAnsi"/>
    </w:rPr>
  </w:style>
  <w:style w:type="paragraph" w:customStyle="1" w:styleId="4AA8BC36464B486B8772139D2268144611">
    <w:name w:val="4AA8BC36464B486B8772139D2268144611"/>
    <w:rsid w:val="00B657F9"/>
    <w:rPr>
      <w:rFonts w:eastAsiaTheme="minorHAnsi"/>
    </w:rPr>
  </w:style>
  <w:style w:type="paragraph" w:customStyle="1" w:styleId="57B77424591F4F23B32B89397F210DFA3">
    <w:name w:val="57B77424591F4F23B32B89397F210DFA3"/>
    <w:rsid w:val="00B657F9"/>
    <w:rPr>
      <w:rFonts w:eastAsiaTheme="minorHAnsi"/>
    </w:rPr>
  </w:style>
  <w:style w:type="paragraph" w:customStyle="1" w:styleId="AF3706CCE86E430C85A4E04F951348723">
    <w:name w:val="AF3706CCE86E430C85A4E04F951348723"/>
    <w:rsid w:val="00B657F9"/>
    <w:rPr>
      <w:rFonts w:eastAsiaTheme="minorHAnsi"/>
    </w:rPr>
  </w:style>
  <w:style w:type="paragraph" w:customStyle="1" w:styleId="75AF808F1BDA4DC9A779B0B49E09028A11">
    <w:name w:val="75AF808F1BDA4DC9A779B0B49E09028A11"/>
    <w:rsid w:val="00B657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14">
    <w:name w:val="F89C78AA2D3740E2A4B8A397D1BFDE0914"/>
    <w:rsid w:val="00B657F9"/>
    <w:rPr>
      <w:rFonts w:eastAsiaTheme="minorHAnsi"/>
    </w:rPr>
  </w:style>
  <w:style w:type="paragraph" w:customStyle="1" w:styleId="5D18ECF2901040FEA52D5BE1B4D81AF315">
    <w:name w:val="5D18ECF2901040FEA52D5BE1B4D81AF315"/>
    <w:rsid w:val="00B657F9"/>
    <w:rPr>
      <w:rFonts w:eastAsiaTheme="minorHAnsi"/>
    </w:rPr>
  </w:style>
  <w:style w:type="paragraph" w:customStyle="1" w:styleId="FE5CCE79E6274BAAA2BFBF364524A6C212">
    <w:name w:val="FE5CCE79E6274BAAA2BFBF364524A6C212"/>
    <w:rsid w:val="00B657F9"/>
    <w:rPr>
      <w:rFonts w:eastAsiaTheme="minorHAnsi"/>
    </w:rPr>
  </w:style>
  <w:style w:type="paragraph" w:customStyle="1" w:styleId="55E2BC4540AE4460BEE3101165337B1B10">
    <w:name w:val="55E2BC4540AE4460BEE3101165337B1B10"/>
    <w:rsid w:val="00B657F9"/>
    <w:rPr>
      <w:rFonts w:eastAsiaTheme="minorHAnsi"/>
    </w:rPr>
  </w:style>
  <w:style w:type="paragraph" w:customStyle="1" w:styleId="4AA8BC36464B486B8772139D2268144612">
    <w:name w:val="4AA8BC36464B486B8772139D2268144612"/>
    <w:rsid w:val="00B657F9"/>
    <w:rPr>
      <w:rFonts w:eastAsiaTheme="minorHAnsi"/>
    </w:rPr>
  </w:style>
  <w:style w:type="paragraph" w:customStyle="1" w:styleId="57B77424591F4F23B32B89397F210DFA4">
    <w:name w:val="57B77424591F4F23B32B89397F210DFA4"/>
    <w:rsid w:val="00B657F9"/>
    <w:rPr>
      <w:rFonts w:eastAsiaTheme="minorHAnsi"/>
    </w:rPr>
  </w:style>
  <w:style w:type="paragraph" w:customStyle="1" w:styleId="AF3706CCE86E430C85A4E04F951348724">
    <w:name w:val="AF3706CCE86E430C85A4E04F951348724"/>
    <w:rsid w:val="00B657F9"/>
    <w:rPr>
      <w:rFonts w:eastAsiaTheme="minorHAnsi"/>
    </w:rPr>
  </w:style>
  <w:style w:type="paragraph" w:customStyle="1" w:styleId="75AF808F1BDA4DC9A779B0B49E09028A12">
    <w:name w:val="75AF808F1BDA4DC9A779B0B49E09028A12"/>
    <w:rsid w:val="00B657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15">
    <w:name w:val="F89C78AA2D3740E2A4B8A397D1BFDE0915"/>
    <w:rsid w:val="00B657F9"/>
    <w:rPr>
      <w:rFonts w:eastAsiaTheme="minorHAnsi"/>
    </w:rPr>
  </w:style>
  <w:style w:type="paragraph" w:customStyle="1" w:styleId="5D18ECF2901040FEA52D5BE1B4D81AF316">
    <w:name w:val="5D18ECF2901040FEA52D5BE1B4D81AF316"/>
    <w:rsid w:val="00B657F9"/>
    <w:rPr>
      <w:rFonts w:eastAsiaTheme="minorHAnsi"/>
    </w:rPr>
  </w:style>
  <w:style w:type="paragraph" w:customStyle="1" w:styleId="FE5CCE79E6274BAAA2BFBF364524A6C213">
    <w:name w:val="FE5CCE79E6274BAAA2BFBF364524A6C213"/>
    <w:rsid w:val="00B657F9"/>
    <w:rPr>
      <w:rFonts w:eastAsiaTheme="minorHAnsi"/>
    </w:rPr>
  </w:style>
  <w:style w:type="paragraph" w:customStyle="1" w:styleId="55E2BC4540AE4460BEE3101165337B1B11">
    <w:name w:val="55E2BC4540AE4460BEE3101165337B1B11"/>
    <w:rsid w:val="00B657F9"/>
    <w:rPr>
      <w:rFonts w:eastAsiaTheme="minorHAnsi"/>
    </w:rPr>
  </w:style>
  <w:style w:type="paragraph" w:customStyle="1" w:styleId="4AA8BC36464B486B8772139D2268144613">
    <w:name w:val="4AA8BC36464B486B8772139D2268144613"/>
    <w:rsid w:val="00B657F9"/>
    <w:rPr>
      <w:rFonts w:eastAsiaTheme="minorHAnsi"/>
    </w:rPr>
  </w:style>
  <w:style w:type="paragraph" w:customStyle="1" w:styleId="57B77424591F4F23B32B89397F210DFA5">
    <w:name w:val="57B77424591F4F23B32B89397F210DFA5"/>
    <w:rsid w:val="00B657F9"/>
    <w:rPr>
      <w:rFonts w:eastAsiaTheme="minorHAnsi"/>
    </w:rPr>
  </w:style>
  <w:style w:type="paragraph" w:customStyle="1" w:styleId="AF3706CCE86E430C85A4E04F951348725">
    <w:name w:val="AF3706CCE86E430C85A4E04F951348725"/>
    <w:rsid w:val="00B657F9"/>
    <w:rPr>
      <w:rFonts w:eastAsiaTheme="minorHAnsi"/>
    </w:rPr>
  </w:style>
  <w:style w:type="paragraph" w:customStyle="1" w:styleId="75AF808F1BDA4DC9A779B0B49E09028A13">
    <w:name w:val="75AF808F1BDA4DC9A779B0B49E09028A13"/>
    <w:rsid w:val="00B657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E6249700716497C9C3EE9A866F4BFB0">
    <w:name w:val="DE6249700716497C9C3EE9A866F4BFB0"/>
    <w:rsid w:val="0013512D"/>
  </w:style>
  <w:style w:type="paragraph" w:customStyle="1" w:styleId="F89C78AA2D3740E2A4B8A397D1BFDE0916">
    <w:name w:val="F89C78AA2D3740E2A4B8A397D1BFDE0916"/>
    <w:rsid w:val="0013512D"/>
    <w:rPr>
      <w:rFonts w:eastAsiaTheme="minorHAnsi"/>
    </w:rPr>
  </w:style>
  <w:style w:type="paragraph" w:customStyle="1" w:styleId="5D18ECF2901040FEA52D5BE1B4D81AF317">
    <w:name w:val="5D18ECF2901040FEA52D5BE1B4D81AF317"/>
    <w:rsid w:val="0013512D"/>
    <w:rPr>
      <w:rFonts w:eastAsiaTheme="minorHAnsi"/>
    </w:rPr>
  </w:style>
  <w:style w:type="paragraph" w:customStyle="1" w:styleId="FE5CCE79E6274BAAA2BFBF364524A6C214">
    <w:name w:val="FE5CCE79E6274BAAA2BFBF364524A6C214"/>
    <w:rsid w:val="0013512D"/>
    <w:rPr>
      <w:rFonts w:eastAsiaTheme="minorHAnsi"/>
    </w:rPr>
  </w:style>
  <w:style w:type="paragraph" w:customStyle="1" w:styleId="55E2BC4540AE4460BEE3101165337B1B12">
    <w:name w:val="55E2BC4540AE4460BEE3101165337B1B12"/>
    <w:rsid w:val="0013512D"/>
    <w:rPr>
      <w:rFonts w:eastAsiaTheme="minorHAnsi"/>
    </w:rPr>
  </w:style>
  <w:style w:type="paragraph" w:customStyle="1" w:styleId="4AA8BC36464B486B8772139D2268144614">
    <w:name w:val="4AA8BC36464B486B8772139D2268144614"/>
    <w:rsid w:val="0013512D"/>
    <w:rPr>
      <w:rFonts w:eastAsiaTheme="minorHAnsi"/>
    </w:rPr>
  </w:style>
  <w:style w:type="paragraph" w:customStyle="1" w:styleId="57B77424591F4F23B32B89397F210DFA6">
    <w:name w:val="57B77424591F4F23B32B89397F210DFA6"/>
    <w:rsid w:val="0013512D"/>
    <w:rPr>
      <w:rFonts w:eastAsiaTheme="minorHAnsi"/>
    </w:rPr>
  </w:style>
  <w:style w:type="paragraph" w:customStyle="1" w:styleId="AF3706CCE86E430C85A4E04F951348726">
    <w:name w:val="AF3706CCE86E430C85A4E04F951348726"/>
    <w:rsid w:val="0013512D"/>
    <w:rPr>
      <w:rFonts w:eastAsiaTheme="minorHAnsi"/>
    </w:rPr>
  </w:style>
  <w:style w:type="paragraph" w:customStyle="1" w:styleId="DE6249700716497C9C3EE9A866F4BFB01">
    <w:name w:val="DE6249700716497C9C3EE9A866F4BFB01"/>
    <w:rsid w:val="0013512D"/>
    <w:rPr>
      <w:rFonts w:eastAsiaTheme="minorHAnsi"/>
    </w:rPr>
  </w:style>
  <w:style w:type="paragraph" w:customStyle="1" w:styleId="75AF808F1BDA4DC9A779B0B49E09028A14">
    <w:name w:val="75AF808F1BDA4DC9A779B0B49E09028A14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365F270B15F4E56BC955A60D4A6025C">
    <w:name w:val="1365F270B15F4E56BC955A60D4A6025C"/>
    <w:rsid w:val="0013512D"/>
  </w:style>
  <w:style w:type="paragraph" w:customStyle="1" w:styleId="F89C78AA2D3740E2A4B8A397D1BFDE0917">
    <w:name w:val="F89C78AA2D3740E2A4B8A397D1BFDE0917"/>
    <w:rsid w:val="0013512D"/>
    <w:rPr>
      <w:rFonts w:eastAsiaTheme="minorHAnsi"/>
    </w:rPr>
  </w:style>
  <w:style w:type="paragraph" w:customStyle="1" w:styleId="5D18ECF2901040FEA52D5BE1B4D81AF318">
    <w:name w:val="5D18ECF2901040FEA52D5BE1B4D81AF318"/>
    <w:rsid w:val="0013512D"/>
    <w:rPr>
      <w:rFonts w:eastAsiaTheme="minorHAnsi"/>
    </w:rPr>
  </w:style>
  <w:style w:type="paragraph" w:customStyle="1" w:styleId="FE5CCE79E6274BAAA2BFBF364524A6C215">
    <w:name w:val="FE5CCE79E6274BAAA2BFBF364524A6C215"/>
    <w:rsid w:val="0013512D"/>
    <w:rPr>
      <w:rFonts w:eastAsiaTheme="minorHAnsi"/>
    </w:rPr>
  </w:style>
  <w:style w:type="paragraph" w:customStyle="1" w:styleId="55E2BC4540AE4460BEE3101165337B1B13">
    <w:name w:val="55E2BC4540AE4460BEE3101165337B1B13"/>
    <w:rsid w:val="0013512D"/>
    <w:rPr>
      <w:rFonts w:eastAsiaTheme="minorHAnsi"/>
    </w:rPr>
  </w:style>
  <w:style w:type="paragraph" w:customStyle="1" w:styleId="4AA8BC36464B486B8772139D2268144615">
    <w:name w:val="4AA8BC36464B486B8772139D2268144615"/>
    <w:rsid w:val="0013512D"/>
    <w:rPr>
      <w:rFonts w:eastAsiaTheme="minorHAnsi"/>
    </w:rPr>
  </w:style>
  <w:style w:type="paragraph" w:customStyle="1" w:styleId="57B77424591F4F23B32B89397F210DFA7">
    <w:name w:val="57B77424591F4F23B32B89397F210DFA7"/>
    <w:rsid w:val="0013512D"/>
    <w:rPr>
      <w:rFonts w:eastAsiaTheme="minorHAnsi"/>
    </w:rPr>
  </w:style>
  <w:style w:type="paragraph" w:customStyle="1" w:styleId="AF3706CCE86E430C85A4E04F951348727">
    <w:name w:val="AF3706CCE86E430C85A4E04F951348727"/>
    <w:rsid w:val="0013512D"/>
    <w:rPr>
      <w:rFonts w:eastAsiaTheme="minorHAnsi"/>
    </w:rPr>
  </w:style>
  <w:style w:type="paragraph" w:customStyle="1" w:styleId="DE6249700716497C9C3EE9A866F4BFB02">
    <w:name w:val="DE6249700716497C9C3EE9A866F4BFB02"/>
    <w:rsid w:val="0013512D"/>
    <w:rPr>
      <w:rFonts w:eastAsiaTheme="minorHAnsi"/>
    </w:rPr>
  </w:style>
  <w:style w:type="paragraph" w:customStyle="1" w:styleId="1365F270B15F4E56BC955A60D4A6025C1">
    <w:name w:val="1365F270B15F4E56BC955A60D4A6025C1"/>
    <w:rsid w:val="0013512D"/>
    <w:rPr>
      <w:rFonts w:eastAsiaTheme="minorHAnsi"/>
    </w:rPr>
  </w:style>
  <w:style w:type="paragraph" w:customStyle="1" w:styleId="75AF808F1BDA4DC9A779B0B49E09028A15">
    <w:name w:val="75AF808F1BDA4DC9A779B0B49E09028A15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8B16D8C532A440CA296B209D7E4784A">
    <w:name w:val="E8B16D8C532A440CA296B209D7E4784A"/>
    <w:rsid w:val="0013512D"/>
  </w:style>
  <w:style w:type="paragraph" w:customStyle="1" w:styleId="EF77AD780EFD4D2BBF422B65EE1EDD6A">
    <w:name w:val="EF77AD780EFD4D2BBF422B65EE1EDD6A"/>
    <w:rsid w:val="0013512D"/>
  </w:style>
  <w:style w:type="paragraph" w:customStyle="1" w:styleId="F89C78AA2D3740E2A4B8A397D1BFDE0918">
    <w:name w:val="F89C78AA2D3740E2A4B8A397D1BFDE0918"/>
    <w:rsid w:val="0013512D"/>
    <w:rPr>
      <w:rFonts w:eastAsiaTheme="minorHAnsi"/>
    </w:rPr>
  </w:style>
  <w:style w:type="paragraph" w:customStyle="1" w:styleId="5D18ECF2901040FEA52D5BE1B4D81AF319">
    <w:name w:val="5D18ECF2901040FEA52D5BE1B4D81AF319"/>
    <w:rsid w:val="0013512D"/>
    <w:rPr>
      <w:rFonts w:eastAsiaTheme="minorHAnsi"/>
    </w:rPr>
  </w:style>
  <w:style w:type="paragraph" w:customStyle="1" w:styleId="FE5CCE79E6274BAAA2BFBF364524A6C216">
    <w:name w:val="FE5CCE79E6274BAAA2BFBF364524A6C216"/>
    <w:rsid w:val="0013512D"/>
    <w:rPr>
      <w:rFonts w:eastAsiaTheme="minorHAnsi"/>
    </w:rPr>
  </w:style>
  <w:style w:type="paragraph" w:customStyle="1" w:styleId="55E2BC4540AE4460BEE3101165337B1B14">
    <w:name w:val="55E2BC4540AE4460BEE3101165337B1B14"/>
    <w:rsid w:val="0013512D"/>
    <w:rPr>
      <w:rFonts w:eastAsiaTheme="minorHAnsi"/>
    </w:rPr>
  </w:style>
  <w:style w:type="paragraph" w:customStyle="1" w:styleId="4AA8BC36464B486B8772139D2268144616">
    <w:name w:val="4AA8BC36464B486B8772139D2268144616"/>
    <w:rsid w:val="0013512D"/>
    <w:rPr>
      <w:rFonts w:eastAsiaTheme="minorHAnsi"/>
    </w:rPr>
  </w:style>
  <w:style w:type="paragraph" w:customStyle="1" w:styleId="57B77424591F4F23B32B89397F210DFA8">
    <w:name w:val="57B77424591F4F23B32B89397F210DFA8"/>
    <w:rsid w:val="0013512D"/>
    <w:rPr>
      <w:rFonts w:eastAsiaTheme="minorHAnsi"/>
    </w:rPr>
  </w:style>
  <w:style w:type="paragraph" w:customStyle="1" w:styleId="AF3706CCE86E430C85A4E04F951348728">
    <w:name w:val="AF3706CCE86E430C85A4E04F951348728"/>
    <w:rsid w:val="0013512D"/>
    <w:rPr>
      <w:rFonts w:eastAsiaTheme="minorHAnsi"/>
    </w:rPr>
  </w:style>
  <w:style w:type="paragraph" w:customStyle="1" w:styleId="DE6249700716497C9C3EE9A866F4BFB03">
    <w:name w:val="DE6249700716497C9C3EE9A866F4BFB03"/>
    <w:rsid w:val="0013512D"/>
    <w:rPr>
      <w:rFonts w:eastAsiaTheme="minorHAnsi"/>
    </w:rPr>
  </w:style>
  <w:style w:type="paragraph" w:customStyle="1" w:styleId="1365F270B15F4E56BC955A60D4A6025C2">
    <w:name w:val="1365F270B15F4E56BC955A60D4A6025C2"/>
    <w:rsid w:val="0013512D"/>
    <w:rPr>
      <w:rFonts w:eastAsiaTheme="minorHAnsi"/>
    </w:rPr>
  </w:style>
  <w:style w:type="paragraph" w:customStyle="1" w:styleId="EF77AD780EFD4D2BBF422B65EE1EDD6A1">
    <w:name w:val="EF77AD780EFD4D2BBF422B65EE1EDD6A1"/>
    <w:rsid w:val="0013512D"/>
    <w:rPr>
      <w:rFonts w:eastAsiaTheme="minorHAnsi"/>
    </w:rPr>
  </w:style>
  <w:style w:type="paragraph" w:customStyle="1" w:styleId="323AF675B6144096B15AD925357AF393">
    <w:name w:val="323AF675B6144096B15AD925357AF393"/>
    <w:rsid w:val="0013512D"/>
    <w:rPr>
      <w:rFonts w:eastAsiaTheme="minorHAnsi"/>
    </w:rPr>
  </w:style>
  <w:style w:type="paragraph" w:customStyle="1" w:styleId="75AF808F1BDA4DC9A779B0B49E09028A16">
    <w:name w:val="75AF808F1BDA4DC9A779B0B49E09028A16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19">
    <w:name w:val="F89C78AA2D3740E2A4B8A397D1BFDE0919"/>
    <w:rsid w:val="0013512D"/>
    <w:rPr>
      <w:rFonts w:eastAsiaTheme="minorHAnsi"/>
    </w:rPr>
  </w:style>
  <w:style w:type="paragraph" w:customStyle="1" w:styleId="5D18ECF2901040FEA52D5BE1B4D81AF320">
    <w:name w:val="5D18ECF2901040FEA52D5BE1B4D81AF320"/>
    <w:rsid w:val="0013512D"/>
    <w:rPr>
      <w:rFonts w:eastAsiaTheme="minorHAnsi"/>
    </w:rPr>
  </w:style>
  <w:style w:type="paragraph" w:customStyle="1" w:styleId="FE5CCE79E6274BAAA2BFBF364524A6C217">
    <w:name w:val="FE5CCE79E6274BAAA2BFBF364524A6C217"/>
    <w:rsid w:val="0013512D"/>
    <w:rPr>
      <w:rFonts w:eastAsiaTheme="minorHAnsi"/>
    </w:rPr>
  </w:style>
  <w:style w:type="paragraph" w:customStyle="1" w:styleId="55E2BC4540AE4460BEE3101165337B1B15">
    <w:name w:val="55E2BC4540AE4460BEE3101165337B1B15"/>
    <w:rsid w:val="0013512D"/>
    <w:rPr>
      <w:rFonts w:eastAsiaTheme="minorHAnsi"/>
    </w:rPr>
  </w:style>
  <w:style w:type="paragraph" w:customStyle="1" w:styleId="4AA8BC36464B486B8772139D2268144617">
    <w:name w:val="4AA8BC36464B486B8772139D2268144617"/>
    <w:rsid w:val="0013512D"/>
    <w:rPr>
      <w:rFonts w:eastAsiaTheme="minorHAnsi"/>
    </w:rPr>
  </w:style>
  <w:style w:type="paragraph" w:customStyle="1" w:styleId="57B77424591F4F23B32B89397F210DFA9">
    <w:name w:val="57B77424591F4F23B32B89397F210DFA9"/>
    <w:rsid w:val="0013512D"/>
    <w:rPr>
      <w:rFonts w:eastAsiaTheme="minorHAnsi"/>
    </w:rPr>
  </w:style>
  <w:style w:type="paragraph" w:customStyle="1" w:styleId="AF3706CCE86E430C85A4E04F951348729">
    <w:name w:val="AF3706CCE86E430C85A4E04F951348729"/>
    <w:rsid w:val="0013512D"/>
    <w:rPr>
      <w:rFonts w:eastAsiaTheme="minorHAnsi"/>
    </w:rPr>
  </w:style>
  <w:style w:type="paragraph" w:customStyle="1" w:styleId="DE6249700716497C9C3EE9A866F4BFB04">
    <w:name w:val="DE6249700716497C9C3EE9A866F4BFB04"/>
    <w:rsid w:val="0013512D"/>
    <w:rPr>
      <w:rFonts w:eastAsiaTheme="minorHAnsi"/>
    </w:rPr>
  </w:style>
  <w:style w:type="paragraph" w:customStyle="1" w:styleId="1365F270B15F4E56BC955A60D4A6025C3">
    <w:name w:val="1365F270B15F4E56BC955A60D4A6025C3"/>
    <w:rsid w:val="0013512D"/>
    <w:rPr>
      <w:rFonts w:eastAsiaTheme="minorHAnsi"/>
    </w:rPr>
  </w:style>
  <w:style w:type="paragraph" w:customStyle="1" w:styleId="EF77AD780EFD4D2BBF422B65EE1EDD6A2">
    <w:name w:val="EF77AD780EFD4D2BBF422B65EE1EDD6A2"/>
    <w:rsid w:val="0013512D"/>
    <w:rPr>
      <w:rFonts w:eastAsiaTheme="minorHAnsi"/>
    </w:rPr>
  </w:style>
  <w:style w:type="paragraph" w:customStyle="1" w:styleId="323AF675B6144096B15AD925357AF3931">
    <w:name w:val="323AF675B6144096B15AD925357AF3931"/>
    <w:rsid w:val="0013512D"/>
    <w:rPr>
      <w:rFonts w:eastAsiaTheme="minorHAnsi"/>
    </w:rPr>
  </w:style>
  <w:style w:type="paragraph" w:customStyle="1" w:styleId="75AF808F1BDA4DC9A779B0B49E09028A17">
    <w:name w:val="75AF808F1BDA4DC9A779B0B49E09028A17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3CC7E9B3AA048D5947FA8F65C08A8CF">
    <w:name w:val="83CC7E9B3AA048D5947FA8F65C08A8CF"/>
    <w:rsid w:val="0013512D"/>
  </w:style>
  <w:style w:type="paragraph" w:customStyle="1" w:styleId="FA7D584EEF024A78B249BBB496E74C66">
    <w:name w:val="FA7D584EEF024A78B249BBB496E74C66"/>
    <w:rsid w:val="0013512D"/>
  </w:style>
  <w:style w:type="paragraph" w:customStyle="1" w:styleId="3FC2C3A7279A424AA42BE788B85DBD22">
    <w:name w:val="3FC2C3A7279A424AA42BE788B85DBD22"/>
    <w:rsid w:val="0013512D"/>
  </w:style>
  <w:style w:type="paragraph" w:customStyle="1" w:styleId="F89C78AA2D3740E2A4B8A397D1BFDE0920">
    <w:name w:val="F89C78AA2D3740E2A4B8A397D1BFDE0920"/>
    <w:rsid w:val="0013512D"/>
    <w:rPr>
      <w:rFonts w:eastAsiaTheme="minorHAnsi"/>
    </w:rPr>
  </w:style>
  <w:style w:type="paragraph" w:customStyle="1" w:styleId="5D18ECF2901040FEA52D5BE1B4D81AF321">
    <w:name w:val="5D18ECF2901040FEA52D5BE1B4D81AF321"/>
    <w:rsid w:val="0013512D"/>
    <w:rPr>
      <w:rFonts w:eastAsiaTheme="minorHAnsi"/>
    </w:rPr>
  </w:style>
  <w:style w:type="paragraph" w:customStyle="1" w:styleId="FE5CCE79E6274BAAA2BFBF364524A6C218">
    <w:name w:val="FE5CCE79E6274BAAA2BFBF364524A6C218"/>
    <w:rsid w:val="0013512D"/>
    <w:rPr>
      <w:rFonts w:eastAsiaTheme="minorHAnsi"/>
    </w:rPr>
  </w:style>
  <w:style w:type="paragraph" w:customStyle="1" w:styleId="55E2BC4540AE4460BEE3101165337B1B16">
    <w:name w:val="55E2BC4540AE4460BEE3101165337B1B16"/>
    <w:rsid w:val="0013512D"/>
    <w:rPr>
      <w:rFonts w:eastAsiaTheme="minorHAnsi"/>
    </w:rPr>
  </w:style>
  <w:style w:type="paragraph" w:customStyle="1" w:styleId="4AA8BC36464B486B8772139D2268144618">
    <w:name w:val="4AA8BC36464B486B8772139D2268144618"/>
    <w:rsid w:val="0013512D"/>
    <w:rPr>
      <w:rFonts w:eastAsiaTheme="minorHAnsi"/>
    </w:rPr>
  </w:style>
  <w:style w:type="paragraph" w:customStyle="1" w:styleId="57B77424591F4F23B32B89397F210DFA10">
    <w:name w:val="57B77424591F4F23B32B89397F210DFA10"/>
    <w:rsid w:val="0013512D"/>
    <w:rPr>
      <w:rFonts w:eastAsiaTheme="minorHAnsi"/>
    </w:rPr>
  </w:style>
  <w:style w:type="paragraph" w:customStyle="1" w:styleId="AF3706CCE86E430C85A4E04F9513487210">
    <w:name w:val="AF3706CCE86E430C85A4E04F9513487210"/>
    <w:rsid w:val="0013512D"/>
    <w:rPr>
      <w:rFonts w:eastAsiaTheme="minorHAnsi"/>
    </w:rPr>
  </w:style>
  <w:style w:type="paragraph" w:customStyle="1" w:styleId="DE6249700716497C9C3EE9A866F4BFB05">
    <w:name w:val="DE6249700716497C9C3EE9A866F4BFB05"/>
    <w:rsid w:val="0013512D"/>
    <w:rPr>
      <w:rFonts w:eastAsiaTheme="minorHAnsi"/>
    </w:rPr>
  </w:style>
  <w:style w:type="paragraph" w:customStyle="1" w:styleId="1365F270B15F4E56BC955A60D4A6025C4">
    <w:name w:val="1365F270B15F4E56BC955A60D4A6025C4"/>
    <w:rsid w:val="0013512D"/>
    <w:rPr>
      <w:rFonts w:eastAsiaTheme="minorHAnsi"/>
    </w:rPr>
  </w:style>
  <w:style w:type="paragraph" w:customStyle="1" w:styleId="EF77AD780EFD4D2BBF422B65EE1EDD6A3">
    <w:name w:val="EF77AD780EFD4D2BBF422B65EE1EDD6A3"/>
    <w:rsid w:val="0013512D"/>
    <w:rPr>
      <w:rFonts w:eastAsiaTheme="minorHAnsi"/>
    </w:rPr>
  </w:style>
  <w:style w:type="paragraph" w:customStyle="1" w:styleId="323AF675B6144096B15AD925357AF3932">
    <w:name w:val="323AF675B6144096B15AD925357AF3932"/>
    <w:rsid w:val="0013512D"/>
    <w:rPr>
      <w:rFonts w:eastAsiaTheme="minorHAnsi"/>
    </w:rPr>
  </w:style>
  <w:style w:type="paragraph" w:customStyle="1" w:styleId="FA7D584EEF024A78B249BBB496E74C661">
    <w:name w:val="FA7D584EEF024A78B249BBB496E74C661"/>
    <w:rsid w:val="0013512D"/>
    <w:rPr>
      <w:rFonts w:eastAsiaTheme="minorHAnsi"/>
    </w:rPr>
  </w:style>
  <w:style w:type="paragraph" w:customStyle="1" w:styleId="3FC2C3A7279A424AA42BE788B85DBD221">
    <w:name w:val="3FC2C3A7279A424AA42BE788B85DBD221"/>
    <w:rsid w:val="0013512D"/>
    <w:rPr>
      <w:rFonts w:eastAsiaTheme="minorHAnsi"/>
    </w:rPr>
  </w:style>
  <w:style w:type="paragraph" w:customStyle="1" w:styleId="75AF808F1BDA4DC9A779B0B49E09028A18">
    <w:name w:val="75AF808F1BDA4DC9A779B0B49E09028A18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21">
    <w:name w:val="F89C78AA2D3740E2A4B8A397D1BFDE0921"/>
    <w:rsid w:val="0013512D"/>
    <w:rPr>
      <w:rFonts w:eastAsiaTheme="minorHAnsi"/>
    </w:rPr>
  </w:style>
  <w:style w:type="paragraph" w:customStyle="1" w:styleId="5D18ECF2901040FEA52D5BE1B4D81AF322">
    <w:name w:val="5D18ECF2901040FEA52D5BE1B4D81AF322"/>
    <w:rsid w:val="0013512D"/>
    <w:rPr>
      <w:rFonts w:eastAsiaTheme="minorHAnsi"/>
    </w:rPr>
  </w:style>
  <w:style w:type="paragraph" w:customStyle="1" w:styleId="FE5CCE79E6274BAAA2BFBF364524A6C219">
    <w:name w:val="FE5CCE79E6274BAAA2BFBF364524A6C219"/>
    <w:rsid w:val="0013512D"/>
    <w:rPr>
      <w:rFonts w:eastAsiaTheme="minorHAnsi"/>
    </w:rPr>
  </w:style>
  <w:style w:type="paragraph" w:customStyle="1" w:styleId="55E2BC4540AE4460BEE3101165337B1B17">
    <w:name w:val="55E2BC4540AE4460BEE3101165337B1B17"/>
    <w:rsid w:val="0013512D"/>
    <w:rPr>
      <w:rFonts w:eastAsiaTheme="minorHAnsi"/>
    </w:rPr>
  </w:style>
  <w:style w:type="paragraph" w:customStyle="1" w:styleId="4AA8BC36464B486B8772139D2268144619">
    <w:name w:val="4AA8BC36464B486B8772139D2268144619"/>
    <w:rsid w:val="0013512D"/>
    <w:rPr>
      <w:rFonts w:eastAsiaTheme="minorHAnsi"/>
    </w:rPr>
  </w:style>
  <w:style w:type="paragraph" w:customStyle="1" w:styleId="57B77424591F4F23B32B89397F210DFA11">
    <w:name w:val="57B77424591F4F23B32B89397F210DFA11"/>
    <w:rsid w:val="0013512D"/>
    <w:rPr>
      <w:rFonts w:eastAsiaTheme="minorHAnsi"/>
    </w:rPr>
  </w:style>
  <w:style w:type="paragraph" w:customStyle="1" w:styleId="AF3706CCE86E430C85A4E04F9513487211">
    <w:name w:val="AF3706CCE86E430C85A4E04F9513487211"/>
    <w:rsid w:val="0013512D"/>
    <w:rPr>
      <w:rFonts w:eastAsiaTheme="minorHAnsi"/>
    </w:rPr>
  </w:style>
  <w:style w:type="paragraph" w:customStyle="1" w:styleId="DE6249700716497C9C3EE9A866F4BFB06">
    <w:name w:val="DE6249700716497C9C3EE9A866F4BFB06"/>
    <w:rsid w:val="0013512D"/>
    <w:rPr>
      <w:rFonts w:eastAsiaTheme="minorHAnsi"/>
    </w:rPr>
  </w:style>
  <w:style w:type="paragraph" w:customStyle="1" w:styleId="1365F270B15F4E56BC955A60D4A6025C5">
    <w:name w:val="1365F270B15F4E56BC955A60D4A6025C5"/>
    <w:rsid w:val="0013512D"/>
    <w:rPr>
      <w:rFonts w:eastAsiaTheme="minorHAnsi"/>
    </w:rPr>
  </w:style>
  <w:style w:type="paragraph" w:customStyle="1" w:styleId="EF77AD780EFD4D2BBF422B65EE1EDD6A4">
    <w:name w:val="EF77AD780EFD4D2BBF422B65EE1EDD6A4"/>
    <w:rsid w:val="0013512D"/>
    <w:rPr>
      <w:rFonts w:eastAsiaTheme="minorHAnsi"/>
    </w:rPr>
  </w:style>
  <w:style w:type="paragraph" w:customStyle="1" w:styleId="323AF675B6144096B15AD925357AF3933">
    <w:name w:val="323AF675B6144096B15AD925357AF3933"/>
    <w:rsid w:val="0013512D"/>
    <w:rPr>
      <w:rFonts w:eastAsiaTheme="minorHAnsi"/>
    </w:rPr>
  </w:style>
  <w:style w:type="paragraph" w:customStyle="1" w:styleId="FA7D584EEF024A78B249BBB496E74C662">
    <w:name w:val="FA7D584EEF024A78B249BBB496E74C662"/>
    <w:rsid w:val="0013512D"/>
    <w:rPr>
      <w:rFonts w:eastAsiaTheme="minorHAnsi"/>
    </w:rPr>
  </w:style>
  <w:style w:type="paragraph" w:customStyle="1" w:styleId="3FC2C3A7279A424AA42BE788B85DBD222">
    <w:name w:val="3FC2C3A7279A424AA42BE788B85DBD222"/>
    <w:rsid w:val="0013512D"/>
    <w:rPr>
      <w:rFonts w:eastAsiaTheme="minorHAnsi"/>
    </w:rPr>
  </w:style>
  <w:style w:type="paragraph" w:customStyle="1" w:styleId="75AF808F1BDA4DC9A779B0B49E09028A19">
    <w:name w:val="75AF808F1BDA4DC9A779B0B49E09028A19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22">
    <w:name w:val="F89C78AA2D3740E2A4B8A397D1BFDE0922"/>
    <w:rsid w:val="0013512D"/>
    <w:rPr>
      <w:rFonts w:eastAsiaTheme="minorHAnsi"/>
    </w:rPr>
  </w:style>
  <w:style w:type="paragraph" w:customStyle="1" w:styleId="5D18ECF2901040FEA52D5BE1B4D81AF323">
    <w:name w:val="5D18ECF2901040FEA52D5BE1B4D81AF323"/>
    <w:rsid w:val="0013512D"/>
    <w:rPr>
      <w:rFonts w:eastAsiaTheme="minorHAnsi"/>
    </w:rPr>
  </w:style>
  <w:style w:type="paragraph" w:customStyle="1" w:styleId="FE5CCE79E6274BAAA2BFBF364524A6C220">
    <w:name w:val="FE5CCE79E6274BAAA2BFBF364524A6C220"/>
    <w:rsid w:val="0013512D"/>
    <w:rPr>
      <w:rFonts w:eastAsiaTheme="minorHAnsi"/>
    </w:rPr>
  </w:style>
  <w:style w:type="paragraph" w:customStyle="1" w:styleId="55E2BC4540AE4460BEE3101165337B1B18">
    <w:name w:val="55E2BC4540AE4460BEE3101165337B1B18"/>
    <w:rsid w:val="0013512D"/>
    <w:rPr>
      <w:rFonts w:eastAsiaTheme="minorHAnsi"/>
    </w:rPr>
  </w:style>
  <w:style w:type="paragraph" w:customStyle="1" w:styleId="4AA8BC36464B486B8772139D2268144620">
    <w:name w:val="4AA8BC36464B486B8772139D2268144620"/>
    <w:rsid w:val="0013512D"/>
    <w:rPr>
      <w:rFonts w:eastAsiaTheme="minorHAnsi"/>
    </w:rPr>
  </w:style>
  <w:style w:type="paragraph" w:customStyle="1" w:styleId="57B77424591F4F23B32B89397F210DFA12">
    <w:name w:val="57B77424591F4F23B32B89397F210DFA12"/>
    <w:rsid w:val="0013512D"/>
    <w:rPr>
      <w:rFonts w:eastAsiaTheme="minorHAnsi"/>
    </w:rPr>
  </w:style>
  <w:style w:type="paragraph" w:customStyle="1" w:styleId="AF3706CCE86E430C85A4E04F9513487212">
    <w:name w:val="AF3706CCE86E430C85A4E04F9513487212"/>
    <w:rsid w:val="0013512D"/>
    <w:rPr>
      <w:rFonts w:eastAsiaTheme="minorHAnsi"/>
    </w:rPr>
  </w:style>
  <w:style w:type="paragraph" w:customStyle="1" w:styleId="DE6249700716497C9C3EE9A866F4BFB07">
    <w:name w:val="DE6249700716497C9C3EE9A866F4BFB07"/>
    <w:rsid w:val="0013512D"/>
    <w:rPr>
      <w:rFonts w:eastAsiaTheme="minorHAnsi"/>
    </w:rPr>
  </w:style>
  <w:style w:type="paragraph" w:customStyle="1" w:styleId="1365F270B15F4E56BC955A60D4A6025C6">
    <w:name w:val="1365F270B15F4E56BC955A60D4A6025C6"/>
    <w:rsid w:val="0013512D"/>
    <w:rPr>
      <w:rFonts w:eastAsiaTheme="minorHAnsi"/>
    </w:rPr>
  </w:style>
  <w:style w:type="paragraph" w:customStyle="1" w:styleId="EF77AD780EFD4D2BBF422B65EE1EDD6A5">
    <w:name w:val="EF77AD780EFD4D2BBF422B65EE1EDD6A5"/>
    <w:rsid w:val="0013512D"/>
    <w:rPr>
      <w:rFonts w:eastAsiaTheme="minorHAnsi"/>
    </w:rPr>
  </w:style>
  <w:style w:type="paragraph" w:customStyle="1" w:styleId="323AF675B6144096B15AD925357AF3934">
    <w:name w:val="323AF675B6144096B15AD925357AF3934"/>
    <w:rsid w:val="0013512D"/>
    <w:rPr>
      <w:rFonts w:eastAsiaTheme="minorHAnsi"/>
    </w:rPr>
  </w:style>
  <w:style w:type="paragraph" w:customStyle="1" w:styleId="FA7D584EEF024A78B249BBB496E74C663">
    <w:name w:val="FA7D584EEF024A78B249BBB496E74C663"/>
    <w:rsid w:val="0013512D"/>
    <w:rPr>
      <w:rFonts w:eastAsiaTheme="minorHAnsi"/>
    </w:rPr>
  </w:style>
  <w:style w:type="paragraph" w:customStyle="1" w:styleId="3FC2C3A7279A424AA42BE788B85DBD223">
    <w:name w:val="3FC2C3A7279A424AA42BE788B85DBD223"/>
    <w:rsid w:val="0013512D"/>
    <w:rPr>
      <w:rFonts w:eastAsiaTheme="minorHAnsi"/>
    </w:rPr>
  </w:style>
  <w:style w:type="paragraph" w:customStyle="1" w:styleId="75AF808F1BDA4DC9A779B0B49E09028A20">
    <w:name w:val="75AF808F1BDA4DC9A779B0B49E09028A20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F10D18DA9314E48BB47383D25AC1E02">
    <w:name w:val="5F10D18DA9314E48BB47383D25AC1E02"/>
    <w:rsid w:val="0013512D"/>
  </w:style>
  <w:style w:type="paragraph" w:customStyle="1" w:styleId="F89C78AA2D3740E2A4B8A397D1BFDE0923">
    <w:name w:val="F89C78AA2D3740E2A4B8A397D1BFDE0923"/>
    <w:rsid w:val="0013512D"/>
    <w:rPr>
      <w:rFonts w:eastAsiaTheme="minorHAnsi"/>
    </w:rPr>
  </w:style>
  <w:style w:type="paragraph" w:customStyle="1" w:styleId="5D18ECF2901040FEA52D5BE1B4D81AF324">
    <w:name w:val="5D18ECF2901040FEA52D5BE1B4D81AF324"/>
    <w:rsid w:val="0013512D"/>
    <w:rPr>
      <w:rFonts w:eastAsiaTheme="minorHAnsi"/>
    </w:rPr>
  </w:style>
  <w:style w:type="paragraph" w:customStyle="1" w:styleId="FE5CCE79E6274BAAA2BFBF364524A6C221">
    <w:name w:val="FE5CCE79E6274BAAA2BFBF364524A6C221"/>
    <w:rsid w:val="0013512D"/>
    <w:rPr>
      <w:rFonts w:eastAsiaTheme="minorHAnsi"/>
    </w:rPr>
  </w:style>
  <w:style w:type="paragraph" w:customStyle="1" w:styleId="55E2BC4540AE4460BEE3101165337B1B19">
    <w:name w:val="55E2BC4540AE4460BEE3101165337B1B19"/>
    <w:rsid w:val="0013512D"/>
    <w:rPr>
      <w:rFonts w:eastAsiaTheme="minorHAnsi"/>
    </w:rPr>
  </w:style>
  <w:style w:type="paragraph" w:customStyle="1" w:styleId="4AA8BC36464B486B8772139D2268144621">
    <w:name w:val="4AA8BC36464B486B8772139D2268144621"/>
    <w:rsid w:val="0013512D"/>
    <w:rPr>
      <w:rFonts w:eastAsiaTheme="minorHAnsi"/>
    </w:rPr>
  </w:style>
  <w:style w:type="paragraph" w:customStyle="1" w:styleId="57B77424591F4F23B32B89397F210DFA13">
    <w:name w:val="57B77424591F4F23B32B89397F210DFA13"/>
    <w:rsid w:val="0013512D"/>
    <w:rPr>
      <w:rFonts w:eastAsiaTheme="minorHAnsi"/>
    </w:rPr>
  </w:style>
  <w:style w:type="paragraph" w:customStyle="1" w:styleId="AF3706CCE86E430C85A4E04F9513487213">
    <w:name w:val="AF3706CCE86E430C85A4E04F9513487213"/>
    <w:rsid w:val="0013512D"/>
    <w:rPr>
      <w:rFonts w:eastAsiaTheme="minorHAnsi"/>
    </w:rPr>
  </w:style>
  <w:style w:type="paragraph" w:customStyle="1" w:styleId="DE6249700716497C9C3EE9A866F4BFB08">
    <w:name w:val="DE6249700716497C9C3EE9A866F4BFB08"/>
    <w:rsid w:val="0013512D"/>
    <w:rPr>
      <w:rFonts w:eastAsiaTheme="minorHAnsi"/>
    </w:rPr>
  </w:style>
  <w:style w:type="paragraph" w:customStyle="1" w:styleId="5F10D18DA9314E48BB47383D25AC1E021">
    <w:name w:val="5F10D18DA9314E48BB47383D25AC1E021"/>
    <w:rsid w:val="0013512D"/>
    <w:rPr>
      <w:rFonts w:eastAsiaTheme="minorHAnsi"/>
    </w:rPr>
  </w:style>
  <w:style w:type="paragraph" w:customStyle="1" w:styleId="EF77AD780EFD4D2BBF422B65EE1EDD6A6">
    <w:name w:val="EF77AD780EFD4D2BBF422B65EE1EDD6A6"/>
    <w:rsid w:val="0013512D"/>
    <w:rPr>
      <w:rFonts w:eastAsiaTheme="minorHAnsi"/>
    </w:rPr>
  </w:style>
  <w:style w:type="paragraph" w:customStyle="1" w:styleId="323AF675B6144096B15AD925357AF3935">
    <w:name w:val="323AF675B6144096B15AD925357AF3935"/>
    <w:rsid w:val="0013512D"/>
    <w:rPr>
      <w:rFonts w:eastAsiaTheme="minorHAnsi"/>
    </w:rPr>
  </w:style>
  <w:style w:type="paragraph" w:customStyle="1" w:styleId="FA7D584EEF024A78B249BBB496E74C664">
    <w:name w:val="FA7D584EEF024A78B249BBB496E74C664"/>
    <w:rsid w:val="0013512D"/>
    <w:rPr>
      <w:rFonts w:eastAsiaTheme="minorHAnsi"/>
    </w:rPr>
  </w:style>
  <w:style w:type="paragraph" w:customStyle="1" w:styleId="3FC2C3A7279A424AA42BE788B85DBD224">
    <w:name w:val="3FC2C3A7279A424AA42BE788B85DBD224"/>
    <w:rsid w:val="0013512D"/>
    <w:rPr>
      <w:rFonts w:eastAsiaTheme="minorHAnsi"/>
    </w:rPr>
  </w:style>
  <w:style w:type="paragraph" w:customStyle="1" w:styleId="8DC3AE20E49645D68004B56ADEFCF9B6">
    <w:name w:val="8DC3AE20E49645D68004B56ADEFCF9B6"/>
    <w:rsid w:val="0013512D"/>
    <w:rPr>
      <w:rFonts w:eastAsiaTheme="minorHAnsi"/>
    </w:rPr>
  </w:style>
  <w:style w:type="paragraph" w:customStyle="1" w:styleId="75AF808F1BDA4DC9A779B0B49E09028A21">
    <w:name w:val="75AF808F1BDA4DC9A779B0B49E09028A21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24">
    <w:name w:val="F89C78AA2D3740E2A4B8A397D1BFDE0924"/>
    <w:rsid w:val="0013512D"/>
    <w:rPr>
      <w:rFonts w:eastAsiaTheme="minorHAnsi"/>
    </w:rPr>
  </w:style>
  <w:style w:type="paragraph" w:customStyle="1" w:styleId="5D18ECF2901040FEA52D5BE1B4D81AF325">
    <w:name w:val="5D18ECF2901040FEA52D5BE1B4D81AF325"/>
    <w:rsid w:val="0013512D"/>
    <w:rPr>
      <w:rFonts w:eastAsiaTheme="minorHAnsi"/>
    </w:rPr>
  </w:style>
  <w:style w:type="paragraph" w:customStyle="1" w:styleId="FE5CCE79E6274BAAA2BFBF364524A6C222">
    <w:name w:val="FE5CCE79E6274BAAA2BFBF364524A6C222"/>
    <w:rsid w:val="0013512D"/>
    <w:rPr>
      <w:rFonts w:eastAsiaTheme="minorHAnsi"/>
    </w:rPr>
  </w:style>
  <w:style w:type="paragraph" w:customStyle="1" w:styleId="55E2BC4540AE4460BEE3101165337B1B20">
    <w:name w:val="55E2BC4540AE4460BEE3101165337B1B20"/>
    <w:rsid w:val="0013512D"/>
    <w:rPr>
      <w:rFonts w:eastAsiaTheme="minorHAnsi"/>
    </w:rPr>
  </w:style>
  <w:style w:type="paragraph" w:customStyle="1" w:styleId="4AA8BC36464B486B8772139D2268144622">
    <w:name w:val="4AA8BC36464B486B8772139D2268144622"/>
    <w:rsid w:val="0013512D"/>
    <w:rPr>
      <w:rFonts w:eastAsiaTheme="minorHAnsi"/>
    </w:rPr>
  </w:style>
  <w:style w:type="paragraph" w:customStyle="1" w:styleId="57B77424591F4F23B32B89397F210DFA14">
    <w:name w:val="57B77424591F4F23B32B89397F210DFA14"/>
    <w:rsid w:val="0013512D"/>
    <w:rPr>
      <w:rFonts w:eastAsiaTheme="minorHAnsi"/>
    </w:rPr>
  </w:style>
  <w:style w:type="paragraph" w:customStyle="1" w:styleId="AF3706CCE86E430C85A4E04F9513487214">
    <w:name w:val="AF3706CCE86E430C85A4E04F9513487214"/>
    <w:rsid w:val="0013512D"/>
    <w:rPr>
      <w:rFonts w:eastAsiaTheme="minorHAnsi"/>
    </w:rPr>
  </w:style>
  <w:style w:type="paragraph" w:customStyle="1" w:styleId="DE6249700716497C9C3EE9A866F4BFB09">
    <w:name w:val="DE6249700716497C9C3EE9A866F4BFB09"/>
    <w:rsid w:val="0013512D"/>
    <w:rPr>
      <w:rFonts w:eastAsiaTheme="minorHAnsi"/>
    </w:rPr>
  </w:style>
  <w:style w:type="paragraph" w:customStyle="1" w:styleId="5F10D18DA9314E48BB47383D25AC1E022">
    <w:name w:val="5F10D18DA9314E48BB47383D25AC1E022"/>
    <w:rsid w:val="0013512D"/>
    <w:rPr>
      <w:rFonts w:eastAsiaTheme="minorHAnsi"/>
    </w:rPr>
  </w:style>
  <w:style w:type="paragraph" w:customStyle="1" w:styleId="EF77AD780EFD4D2BBF422B65EE1EDD6A7">
    <w:name w:val="EF77AD780EFD4D2BBF422B65EE1EDD6A7"/>
    <w:rsid w:val="0013512D"/>
    <w:rPr>
      <w:rFonts w:eastAsiaTheme="minorHAnsi"/>
    </w:rPr>
  </w:style>
  <w:style w:type="paragraph" w:customStyle="1" w:styleId="323AF675B6144096B15AD925357AF3936">
    <w:name w:val="323AF675B6144096B15AD925357AF3936"/>
    <w:rsid w:val="0013512D"/>
    <w:rPr>
      <w:rFonts w:eastAsiaTheme="minorHAnsi"/>
    </w:rPr>
  </w:style>
  <w:style w:type="paragraph" w:customStyle="1" w:styleId="FA7D584EEF024A78B249BBB496E74C665">
    <w:name w:val="FA7D584EEF024A78B249BBB496E74C665"/>
    <w:rsid w:val="0013512D"/>
    <w:rPr>
      <w:rFonts w:eastAsiaTheme="minorHAnsi"/>
    </w:rPr>
  </w:style>
  <w:style w:type="paragraph" w:customStyle="1" w:styleId="3FC2C3A7279A424AA42BE788B85DBD225">
    <w:name w:val="3FC2C3A7279A424AA42BE788B85DBD225"/>
    <w:rsid w:val="0013512D"/>
    <w:rPr>
      <w:rFonts w:eastAsiaTheme="minorHAnsi"/>
    </w:rPr>
  </w:style>
  <w:style w:type="paragraph" w:customStyle="1" w:styleId="8DC3AE20E49645D68004B56ADEFCF9B61">
    <w:name w:val="8DC3AE20E49645D68004B56ADEFCF9B61"/>
    <w:rsid w:val="0013512D"/>
    <w:rPr>
      <w:rFonts w:eastAsiaTheme="minorHAnsi"/>
    </w:rPr>
  </w:style>
  <w:style w:type="paragraph" w:customStyle="1" w:styleId="75AF808F1BDA4DC9A779B0B49E09028A22">
    <w:name w:val="75AF808F1BDA4DC9A779B0B49E09028A22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794B6F04B54636AAE34E987608E930">
    <w:name w:val="EF794B6F04B54636AAE34E987608E930"/>
    <w:rsid w:val="0013512D"/>
  </w:style>
  <w:style w:type="paragraph" w:customStyle="1" w:styleId="A31096F5AE8C42ACAE9C777C529CA249">
    <w:name w:val="A31096F5AE8C42ACAE9C777C529CA249"/>
    <w:rsid w:val="0013512D"/>
  </w:style>
  <w:style w:type="paragraph" w:customStyle="1" w:styleId="EBF4A230D36149C584BB1B0944E4163E">
    <w:name w:val="EBF4A230D36149C584BB1B0944E4163E"/>
    <w:rsid w:val="0013512D"/>
  </w:style>
  <w:style w:type="paragraph" w:customStyle="1" w:styleId="F89C78AA2D3740E2A4B8A397D1BFDE0925">
    <w:name w:val="F89C78AA2D3740E2A4B8A397D1BFDE0925"/>
    <w:rsid w:val="0013512D"/>
    <w:rPr>
      <w:rFonts w:eastAsiaTheme="minorHAnsi"/>
    </w:rPr>
  </w:style>
  <w:style w:type="paragraph" w:customStyle="1" w:styleId="5D18ECF2901040FEA52D5BE1B4D81AF326">
    <w:name w:val="5D18ECF2901040FEA52D5BE1B4D81AF326"/>
    <w:rsid w:val="0013512D"/>
    <w:rPr>
      <w:rFonts w:eastAsiaTheme="minorHAnsi"/>
    </w:rPr>
  </w:style>
  <w:style w:type="paragraph" w:customStyle="1" w:styleId="FE5CCE79E6274BAAA2BFBF364524A6C223">
    <w:name w:val="FE5CCE79E6274BAAA2BFBF364524A6C223"/>
    <w:rsid w:val="0013512D"/>
    <w:rPr>
      <w:rFonts w:eastAsiaTheme="minorHAnsi"/>
    </w:rPr>
  </w:style>
  <w:style w:type="paragraph" w:customStyle="1" w:styleId="55E2BC4540AE4460BEE3101165337B1B21">
    <w:name w:val="55E2BC4540AE4460BEE3101165337B1B21"/>
    <w:rsid w:val="0013512D"/>
    <w:rPr>
      <w:rFonts w:eastAsiaTheme="minorHAnsi"/>
    </w:rPr>
  </w:style>
  <w:style w:type="paragraph" w:customStyle="1" w:styleId="4AA8BC36464B486B8772139D2268144623">
    <w:name w:val="4AA8BC36464B486B8772139D2268144623"/>
    <w:rsid w:val="0013512D"/>
    <w:rPr>
      <w:rFonts w:eastAsiaTheme="minorHAnsi"/>
    </w:rPr>
  </w:style>
  <w:style w:type="paragraph" w:customStyle="1" w:styleId="57B77424591F4F23B32B89397F210DFA15">
    <w:name w:val="57B77424591F4F23B32B89397F210DFA15"/>
    <w:rsid w:val="0013512D"/>
    <w:rPr>
      <w:rFonts w:eastAsiaTheme="minorHAnsi"/>
    </w:rPr>
  </w:style>
  <w:style w:type="paragraph" w:customStyle="1" w:styleId="AF3706CCE86E430C85A4E04F9513487215">
    <w:name w:val="AF3706CCE86E430C85A4E04F9513487215"/>
    <w:rsid w:val="0013512D"/>
    <w:rPr>
      <w:rFonts w:eastAsiaTheme="minorHAnsi"/>
    </w:rPr>
  </w:style>
  <w:style w:type="paragraph" w:customStyle="1" w:styleId="DE6249700716497C9C3EE9A866F4BFB010">
    <w:name w:val="DE6249700716497C9C3EE9A866F4BFB010"/>
    <w:rsid w:val="0013512D"/>
    <w:rPr>
      <w:rFonts w:eastAsiaTheme="minorHAnsi"/>
    </w:rPr>
  </w:style>
  <w:style w:type="paragraph" w:customStyle="1" w:styleId="5F10D18DA9314E48BB47383D25AC1E023">
    <w:name w:val="5F10D18DA9314E48BB47383D25AC1E023"/>
    <w:rsid w:val="0013512D"/>
    <w:rPr>
      <w:rFonts w:eastAsiaTheme="minorHAnsi"/>
    </w:rPr>
  </w:style>
  <w:style w:type="paragraph" w:customStyle="1" w:styleId="EF77AD780EFD4D2BBF422B65EE1EDD6A8">
    <w:name w:val="EF77AD780EFD4D2BBF422B65EE1EDD6A8"/>
    <w:rsid w:val="0013512D"/>
    <w:rPr>
      <w:rFonts w:eastAsiaTheme="minorHAnsi"/>
    </w:rPr>
  </w:style>
  <w:style w:type="paragraph" w:customStyle="1" w:styleId="323AF675B6144096B15AD925357AF3937">
    <w:name w:val="323AF675B6144096B15AD925357AF3937"/>
    <w:rsid w:val="0013512D"/>
    <w:rPr>
      <w:rFonts w:eastAsiaTheme="minorHAnsi"/>
    </w:rPr>
  </w:style>
  <w:style w:type="paragraph" w:customStyle="1" w:styleId="FA7D584EEF024A78B249BBB496E74C666">
    <w:name w:val="FA7D584EEF024A78B249BBB496E74C666"/>
    <w:rsid w:val="0013512D"/>
    <w:rPr>
      <w:rFonts w:eastAsiaTheme="minorHAnsi"/>
    </w:rPr>
  </w:style>
  <w:style w:type="paragraph" w:customStyle="1" w:styleId="3FC2C3A7279A424AA42BE788B85DBD226">
    <w:name w:val="3FC2C3A7279A424AA42BE788B85DBD226"/>
    <w:rsid w:val="0013512D"/>
    <w:rPr>
      <w:rFonts w:eastAsiaTheme="minorHAnsi"/>
    </w:rPr>
  </w:style>
  <w:style w:type="paragraph" w:customStyle="1" w:styleId="8DC3AE20E49645D68004B56ADEFCF9B62">
    <w:name w:val="8DC3AE20E49645D68004B56ADEFCF9B62"/>
    <w:rsid w:val="0013512D"/>
    <w:rPr>
      <w:rFonts w:eastAsiaTheme="minorHAnsi"/>
    </w:rPr>
  </w:style>
  <w:style w:type="paragraph" w:customStyle="1" w:styleId="EF794B6F04B54636AAE34E987608E9301">
    <w:name w:val="EF794B6F04B54636AAE34E987608E9301"/>
    <w:rsid w:val="0013512D"/>
    <w:rPr>
      <w:rFonts w:eastAsiaTheme="minorHAnsi"/>
    </w:rPr>
  </w:style>
  <w:style w:type="paragraph" w:customStyle="1" w:styleId="A31096F5AE8C42ACAE9C777C529CA2491">
    <w:name w:val="A31096F5AE8C42ACAE9C777C529CA2491"/>
    <w:rsid w:val="0013512D"/>
    <w:rPr>
      <w:rFonts w:eastAsiaTheme="minorHAnsi"/>
    </w:rPr>
  </w:style>
  <w:style w:type="paragraph" w:customStyle="1" w:styleId="13B66DD28B37423F8A4D338E3CB4B0A5">
    <w:name w:val="13B66DD28B37423F8A4D338E3CB4B0A5"/>
    <w:rsid w:val="0013512D"/>
    <w:rPr>
      <w:rFonts w:eastAsiaTheme="minorHAnsi"/>
    </w:rPr>
  </w:style>
  <w:style w:type="paragraph" w:customStyle="1" w:styleId="EBF4A230D36149C584BB1B0944E4163E1">
    <w:name w:val="EBF4A230D36149C584BB1B0944E4163E1"/>
    <w:rsid w:val="0013512D"/>
    <w:rPr>
      <w:rFonts w:eastAsiaTheme="minorHAnsi"/>
    </w:rPr>
  </w:style>
  <w:style w:type="paragraph" w:customStyle="1" w:styleId="75AF808F1BDA4DC9A779B0B49E09028A23">
    <w:name w:val="75AF808F1BDA4DC9A779B0B49E09028A23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CA9ED35523F4016932F8693F7C83F7A">
    <w:name w:val="0CA9ED35523F4016932F8693F7C83F7A"/>
    <w:rsid w:val="0013512D"/>
  </w:style>
  <w:style w:type="paragraph" w:customStyle="1" w:styleId="F89C78AA2D3740E2A4B8A397D1BFDE0926">
    <w:name w:val="F89C78AA2D3740E2A4B8A397D1BFDE0926"/>
    <w:rsid w:val="0013512D"/>
    <w:rPr>
      <w:rFonts w:eastAsiaTheme="minorHAnsi"/>
    </w:rPr>
  </w:style>
  <w:style w:type="paragraph" w:customStyle="1" w:styleId="5D18ECF2901040FEA52D5BE1B4D81AF327">
    <w:name w:val="5D18ECF2901040FEA52D5BE1B4D81AF327"/>
    <w:rsid w:val="0013512D"/>
    <w:rPr>
      <w:rFonts w:eastAsiaTheme="minorHAnsi"/>
    </w:rPr>
  </w:style>
  <w:style w:type="paragraph" w:customStyle="1" w:styleId="FE5CCE79E6274BAAA2BFBF364524A6C224">
    <w:name w:val="FE5CCE79E6274BAAA2BFBF364524A6C224"/>
    <w:rsid w:val="0013512D"/>
    <w:rPr>
      <w:rFonts w:eastAsiaTheme="minorHAnsi"/>
    </w:rPr>
  </w:style>
  <w:style w:type="paragraph" w:customStyle="1" w:styleId="55E2BC4540AE4460BEE3101165337B1B22">
    <w:name w:val="55E2BC4540AE4460BEE3101165337B1B22"/>
    <w:rsid w:val="0013512D"/>
    <w:rPr>
      <w:rFonts w:eastAsiaTheme="minorHAnsi"/>
    </w:rPr>
  </w:style>
  <w:style w:type="paragraph" w:customStyle="1" w:styleId="4AA8BC36464B486B8772139D2268144624">
    <w:name w:val="4AA8BC36464B486B8772139D2268144624"/>
    <w:rsid w:val="0013512D"/>
    <w:rPr>
      <w:rFonts w:eastAsiaTheme="minorHAnsi"/>
    </w:rPr>
  </w:style>
  <w:style w:type="paragraph" w:customStyle="1" w:styleId="57B77424591F4F23B32B89397F210DFA16">
    <w:name w:val="57B77424591F4F23B32B89397F210DFA16"/>
    <w:rsid w:val="0013512D"/>
    <w:rPr>
      <w:rFonts w:eastAsiaTheme="minorHAnsi"/>
    </w:rPr>
  </w:style>
  <w:style w:type="paragraph" w:customStyle="1" w:styleId="AF3706CCE86E430C85A4E04F9513487216">
    <w:name w:val="AF3706CCE86E430C85A4E04F9513487216"/>
    <w:rsid w:val="0013512D"/>
    <w:rPr>
      <w:rFonts w:eastAsiaTheme="minorHAnsi"/>
    </w:rPr>
  </w:style>
  <w:style w:type="paragraph" w:customStyle="1" w:styleId="DE6249700716497C9C3EE9A866F4BFB011">
    <w:name w:val="DE6249700716497C9C3EE9A866F4BFB011"/>
    <w:rsid w:val="0013512D"/>
    <w:rPr>
      <w:rFonts w:eastAsiaTheme="minorHAnsi"/>
    </w:rPr>
  </w:style>
  <w:style w:type="paragraph" w:customStyle="1" w:styleId="5F10D18DA9314E48BB47383D25AC1E024">
    <w:name w:val="5F10D18DA9314E48BB47383D25AC1E024"/>
    <w:rsid w:val="0013512D"/>
    <w:rPr>
      <w:rFonts w:eastAsiaTheme="minorHAnsi"/>
    </w:rPr>
  </w:style>
  <w:style w:type="paragraph" w:customStyle="1" w:styleId="EF77AD780EFD4D2BBF422B65EE1EDD6A9">
    <w:name w:val="EF77AD780EFD4D2BBF422B65EE1EDD6A9"/>
    <w:rsid w:val="0013512D"/>
    <w:rPr>
      <w:rFonts w:eastAsiaTheme="minorHAnsi"/>
    </w:rPr>
  </w:style>
  <w:style w:type="paragraph" w:customStyle="1" w:styleId="323AF675B6144096B15AD925357AF3938">
    <w:name w:val="323AF675B6144096B15AD925357AF3938"/>
    <w:rsid w:val="0013512D"/>
    <w:rPr>
      <w:rFonts w:eastAsiaTheme="minorHAnsi"/>
    </w:rPr>
  </w:style>
  <w:style w:type="paragraph" w:customStyle="1" w:styleId="FA7D584EEF024A78B249BBB496E74C667">
    <w:name w:val="FA7D584EEF024A78B249BBB496E74C667"/>
    <w:rsid w:val="0013512D"/>
    <w:rPr>
      <w:rFonts w:eastAsiaTheme="minorHAnsi"/>
    </w:rPr>
  </w:style>
  <w:style w:type="paragraph" w:customStyle="1" w:styleId="3FC2C3A7279A424AA42BE788B85DBD227">
    <w:name w:val="3FC2C3A7279A424AA42BE788B85DBD227"/>
    <w:rsid w:val="0013512D"/>
    <w:rPr>
      <w:rFonts w:eastAsiaTheme="minorHAnsi"/>
    </w:rPr>
  </w:style>
  <w:style w:type="paragraph" w:customStyle="1" w:styleId="8DC3AE20E49645D68004B56ADEFCF9B63">
    <w:name w:val="8DC3AE20E49645D68004B56ADEFCF9B63"/>
    <w:rsid w:val="0013512D"/>
    <w:rPr>
      <w:rFonts w:eastAsiaTheme="minorHAnsi"/>
    </w:rPr>
  </w:style>
  <w:style w:type="paragraph" w:customStyle="1" w:styleId="EF794B6F04B54636AAE34E987608E9302">
    <w:name w:val="EF794B6F04B54636AAE34E987608E9302"/>
    <w:rsid w:val="0013512D"/>
    <w:rPr>
      <w:rFonts w:eastAsiaTheme="minorHAnsi"/>
    </w:rPr>
  </w:style>
  <w:style w:type="paragraph" w:customStyle="1" w:styleId="A31096F5AE8C42ACAE9C777C529CA2492">
    <w:name w:val="A31096F5AE8C42ACAE9C777C529CA2492"/>
    <w:rsid w:val="0013512D"/>
    <w:rPr>
      <w:rFonts w:eastAsiaTheme="minorHAnsi"/>
    </w:rPr>
  </w:style>
  <w:style w:type="paragraph" w:customStyle="1" w:styleId="13B66DD28B37423F8A4D338E3CB4B0A51">
    <w:name w:val="13B66DD28B37423F8A4D338E3CB4B0A51"/>
    <w:rsid w:val="0013512D"/>
    <w:rPr>
      <w:rFonts w:eastAsiaTheme="minorHAnsi"/>
    </w:rPr>
  </w:style>
  <w:style w:type="paragraph" w:customStyle="1" w:styleId="EBF4A230D36149C584BB1B0944E4163E2">
    <w:name w:val="EBF4A230D36149C584BB1B0944E4163E2"/>
    <w:rsid w:val="0013512D"/>
    <w:rPr>
      <w:rFonts w:eastAsiaTheme="minorHAnsi"/>
    </w:rPr>
  </w:style>
  <w:style w:type="paragraph" w:customStyle="1" w:styleId="0CA9ED35523F4016932F8693F7C83F7A1">
    <w:name w:val="0CA9ED35523F4016932F8693F7C83F7A1"/>
    <w:rsid w:val="0013512D"/>
    <w:rPr>
      <w:rFonts w:eastAsiaTheme="minorHAnsi"/>
    </w:rPr>
  </w:style>
  <w:style w:type="paragraph" w:customStyle="1" w:styleId="75AF808F1BDA4DC9A779B0B49E09028A24">
    <w:name w:val="75AF808F1BDA4DC9A779B0B49E09028A24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0673C861FD64B298202794F6391DBDF">
    <w:name w:val="00673C861FD64B298202794F6391DBDF"/>
    <w:rsid w:val="0013512D"/>
  </w:style>
  <w:style w:type="paragraph" w:customStyle="1" w:styleId="443770F153F9463EB770D4664DC872F6">
    <w:name w:val="443770F153F9463EB770D4664DC872F6"/>
    <w:rsid w:val="0013512D"/>
  </w:style>
  <w:style w:type="paragraph" w:customStyle="1" w:styleId="818F50A3A43F4F41984B288E99340A8B">
    <w:name w:val="818F50A3A43F4F41984B288E99340A8B"/>
    <w:rsid w:val="0013512D"/>
  </w:style>
  <w:style w:type="paragraph" w:customStyle="1" w:styleId="F89C78AA2D3740E2A4B8A397D1BFDE0927">
    <w:name w:val="F89C78AA2D3740E2A4B8A397D1BFDE0927"/>
    <w:rsid w:val="0013512D"/>
    <w:rPr>
      <w:rFonts w:eastAsiaTheme="minorHAnsi"/>
    </w:rPr>
  </w:style>
  <w:style w:type="paragraph" w:customStyle="1" w:styleId="5D18ECF2901040FEA52D5BE1B4D81AF328">
    <w:name w:val="5D18ECF2901040FEA52D5BE1B4D81AF328"/>
    <w:rsid w:val="0013512D"/>
    <w:rPr>
      <w:rFonts w:eastAsiaTheme="minorHAnsi"/>
    </w:rPr>
  </w:style>
  <w:style w:type="paragraph" w:customStyle="1" w:styleId="FE5CCE79E6274BAAA2BFBF364524A6C225">
    <w:name w:val="FE5CCE79E6274BAAA2BFBF364524A6C225"/>
    <w:rsid w:val="0013512D"/>
    <w:rPr>
      <w:rFonts w:eastAsiaTheme="minorHAnsi"/>
    </w:rPr>
  </w:style>
  <w:style w:type="paragraph" w:customStyle="1" w:styleId="55E2BC4540AE4460BEE3101165337B1B23">
    <w:name w:val="55E2BC4540AE4460BEE3101165337B1B23"/>
    <w:rsid w:val="0013512D"/>
    <w:rPr>
      <w:rFonts w:eastAsiaTheme="minorHAnsi"/>
    </w:rPr>
  </w:style>
  <w:style w:type="paragraph" w:customStyle="1" w:styleId="4AA8BC36464B486B8772139D2268144625">
    <w:name w:val="4AA8BC36464B486B8772139D2268144625"/>
    <w:rsid w:val="0013512D"/>
    <w:rPr>
      <w:rFonts w:eastAsiaTheme="minorHAnsi"/>
    </w:rPr>
  </w:style>
  <w:style w:type="paragraph" w:customStyle="1" w:styleId="57B77424591F4F23B32B89397F210DFA17">
    <w:name w:val="57B77424591F4F23B32B89397F210DFA17"/>
    <w:rsid w:val="0013512D"/>
    <w:rPr>
      <w:rFonts w:eastAsiaTheme="minorHAnsi"/>
    </w:rPr>
  </w:style>
  <w:style w:type="paragraph" w:customStyle="1" w:styleId="AF3706CCE86E430C85A4E04F9513487217">
    <w:name w:val="AF3706CCE86E430C85A4E04F9513487217"/>
    <w:rsid w:val="0013512D"/>
    <w:rPr>
      <w:rFonts w:eastAsiaTheme="minorHAnsi"/>
    </w:rPr>
  </w:style>
  <w:style w:type="paragraph" w:customStyle="1" w:styleId="DE6249700716497C9C3EE9A866F4BFB012">
    <w:name w:val="DE6249700716497C9C3EE9A866F4BFB012"/>
    <w:rsid w:val="0013512D"/>
    <w:rPr>
      <w:rFonts w:eastAsiaTheme="minorHAnsi"/>
    </w:rPr>
  </w:style>
  <w:style w:type="paragraph" w:customStyle="1" w:styleId="5F10D18DA9314E48BB47383D25AC1E025">
    <w:name w:val="5F10D18DA9314E48BB47383D25AC1E025"/>
    <w:rsid w:val="0013512D"/>
    <w:rPr>
      <w:rFonts w:eastAsiaTheme="minorHAnsi"/>
    </w:rPr>
  </w:style>
  <w:style w:type="paragraph" w:customStyle="1" w:styleId="EF77AD780EFD4D2BBF422B65EE1EDD6A10">
    <w:name w:val="EF77AD780EFD4D2BBF422B65EE1EDD6A10"/>
    <w:rsid w:val="0013512D"/>
    <w:rPr>
      <w:rFonts w:eastAsiaTheme="minorHAnsi"/>
    </w:rPr>
  </w:style>
  <w:style w:type="paragraph" w:customStyle="1" w:styleId="323AF675B6144096B15AD925357AF3939">
    <w:name w:val="323AF675B6144096B15AD925357AF3939"/>
    <w:rsid w:val="0013512D"/>
    <w:rPr>
      <w:rFonts w:eastAsiaTheme="minorHAnsi"/>
    </w:rPr>
  </w:style>
  <w:style w:type="paragraph" w:customStyle="1" w:styleId="FA7D584EEF024A78B249BBB496E74C668">
    <w:name w:val="FA7D584EEF024A78B249BBB496E74C668"/>
    <w:rsid w:val="0013512D"/>
    <w:rPr>
      <w:rFonts w:eastAsiaTheme="minorHAnsi"/>
    </w:rPr>
  </w:style>
  <w:style w:type="paragraph" w:customStyle="1" w:styleId="3FC2C3A7279A424AA42BE788B85DBD228">
    <w:name w:val="3FC2C3A7279A424AA42BE788B85DBD228"/>
    <w:rsid w:val="0013512D"/>
    <w:rPr>
      <w:rFonts w:eastAsiaTheme="minorHAnsi"/>
    </w:rPr>
  </w:style>
  <w:style w:type="paragraph" w:customStyle="1" w:styleId="8DC3AE20E49645D68004B56ADEFCF9B64">
    <w:name w:val="8DC3AE20E49645D68004B56ADEFCF9B64"/>
    <w:rsid w:val="0013512D"/>
    <w:rPr>
      <w:rFonts w:eastAsiaTheme="minorHAnsi"/>
    </w:rPr>
  </w:style>
  <w:style w:type="paragraph" w:customStyle="1" w:styleId="EF794B6F04B54636AAE34E987608E9303">
    <w:name w:val="EF794B6F04B54636AAE34E987608E9303"/>
    <w:rsid w:val="0013512D"/>
    <w:rPr>
      <w:rFonts w:eastAsiaTheme="minorHAnsi"/>
    </w:rPr>
  </w:style>
  <w:style w:type="paragraph" w:customStyle="1" w:styleId="A31096F5AE8C42ACAE9C777C529CA2493">
    <w:name w:val="A31096F5AE8C42ACAE9C777C529CA2493"/>
    <w:rsid w:val="0013512D"/>
    <w:rPr>
      <w:rFonts w:eastAsiaTheme="minorHAnsi"/>
    </w:rPr>
  </w:style>
  <w:style w:type="paragraph" w:customStyle="1" w:styleId="13B66DD28B37423F8A4D338E3CB4B0A52">
    <w:name w:val="13B66DD28B37423F8A4D338E3CB4B0A52"/>
    <w:rsid w:val="0013512D"/>
    <w:rPr>
      <w:rFonts w:eastAsiaTheme="minorHAnsi"/>
    </w:rPr>
  </w:style>
  <w:style w:type="paragraph" w:customStyle="1" w:styleId="EBF4A230D36149C584BB1B0944E4163E3">
    <w:name w:val="EBF4A230D36149C584BB1B0944E4163E3"/>
    <w:rsid w:val="0013512D"/>
    <w:rPr>
      <w:rFonts w:eastAsiaTheme="minorHAnsi"/>
    </w:rPr>
  </w:style>
  <w:style w:type="paragraph" w:customStyle="1" w:styleId="0CA9ED35523F4016932F8693F7C83F7A2">
    <w:name w:val="0CA9ED35523F4016932F8693F7C83F7A2"/>
    <w:rsid w:val="0013512D"/>
    <w:rPr>
      <w:rFonts w:eastAsiaTheme="minorHAnsi"/>
    </w:rPr>
  </w:style>
  <w:style w:type="paragraph" w:customStyle="1" w:styleId="00673C861FD64B298202794F6391DBDF1">
    <w:name w:val="00673C861FD64B298202794F6391DBDF1"/>
    <w:rsid w:val="0013512D"/>
    <w:rPr>
      <w:rFonts w:eastAsiaTheme="minorHAnsi"/>
    </w:rPr>
  </w:style>
  <w:style w:type="paragraph" w:customStyle="1" w:styleId="443770F153F9463EB770D4664DC872F61">
    <w:name w:val="443770F153F9463EB770D4664DC872F61"/>
    <w:rsid w:val="0013512D"/>
    <w:rPr>
      <w:rFonts w:eastAsiaTheme="minorHAnsi"/>
    </w:rPr>
  </w:style>
  <w:style w:type="paragraph" w:customStyle="1" w:styleId="818F50A3A43F4F41984B288E99340A8B1">
    <w:name w:val="818F50A3A43F4F41984B288E99340A8B1"/>
    <w:rsid w:val="0013512D"/>
    <w:rPr>
      <w:rFonts w:eastAsiaTheme="minorHAnsi"/>
    </w:rPr>
  </w:style>
  <w:style w:type="paragraph" w:customStyle="1" w:styleId="03E42EAD2C1B4500B3D3D861492E3E6F">
    <w:name w:val="03E42EAD2C1B4500B3D3D861492E3E6F"/>
    <w:rsid w:val="0013512D"/>
    <w:rPr>
      <w:rFonts w:eastAsiaTheme="minorHAnsi"/>
    </w:rPr>
  </w:style>
  <w:style w:type="paragraph" w:customStyle="1" w:styleId="75AF808F1BDA4DC9A779B0B49E09028A25">
    <w:name w:val="75AF808F1BDA4DC9A779B0B49E09028A25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820C0665F3A4BFE9150D067C938BE5D">
    <w:name w:val="7820C0665F3A4BFE9150D067C938BE5D"/>
    <w:rsid w:val="0013512D"/>
  </w:style>
  <w:style w:type="paragraph" w:customStyle="1" w:styleId="60CE6CB0BD224956A3A3719E8AD81437">
    <w:name w:val="60CE6CB0BD224956A3A3719E8AD81437"/>
    <w:rsid w:val="0013512D"/>
  </w:style>
  <w:style w:type="paragraph" w:customStyle="1" w:styleId="7B84C89E98154022873F9F486D5E57B1">
    <w:name w:val="7B84C89E98154022873F9F486D5E57B1"/>
    <w:rsid w:val="0013512D"/>
  </w:style>
  <w:style w:type="paragraph" w:customStyle="1" w:styleId="FCDE2DDA8E4844C1A358CFB9E81B62B0">
    <w:name w:val="FCDE2DDA8E4844C1A358CFB9E81B62B0"/>
    <w:rsid w:val="0013512D"/>
  </w:style>
  <w:style w:type="paragraph" w:customStyle="1" w:styleId="A87D0410158A4642B816EB1E77842CE7">
    <w:name w:val="A87D0410158A4642B816EB1E77842CE7"/>
    <w:rsid w:val="0013512D"/>
  </w:style>
  <w:style w:type="paragraph" w:customStyle="1" w:styleId="A93344A11A274DF7A9D49227AB0984B7">
    <w:name w:val="A93344A11A274DF7A9D49227AB0984B7"/>
    <w:rsid w:val="0013512D"/>
  </w:style>
  <w:style w:type="paragraph" w:customStyle="1" w:styleId="F89C78AA2D3740E2A4B8A397D1BFDE0928">
    <w:name w:val="F89C78AA2D3740E2A4B8A397D1BFDE0928"/>
    <w:rsid w:val="0013512D"/>
    <w:rPr>
      <w:rFonts w:eastAsiaTheme="minorHAnsi"/>
    </w:rPr>
  </w:style>
  <w:style w:type="paragraph" w:customStyle="1" w:styleId="5D18ECF2901040FEA52D5BE1B4D81AF329">
    <w:name w:val="5D18ECF2901040FEA52D5BE1B4D81AF329"/>
    <w:rsid w:val="0013512D"/>
    <w:rPr>
      <w:rFonts w:eastAsiaTheme="minorHAnsi"/>
    </w:rPr>
  </w:style>
  <w:style w:type="paragraph" w:customStyle="1" w:styleId="FE5CCE79E6274BAAA2BFBF364524A6C226">
    <w:name w:val="FE5CCE79E6274BAAA2BFBF364524A6C226"/>
    <w:rsid w:val="0013512D"/>
    <w:rPr>
      <w:rFonts w:eastAsiaTheme="minorHAnsi"/>
    </w:rPr>
  </w:style>
  <w:style w:type="paragraph" w:customStyle="1" w:styleId="55E2BC4540AE4460BEE3101165337B1B24">
    <w:name w:val="55E2BC4540AE4460BEE3101165337B1B24"/>
    <w:rsid w:val="0013512D"/>
    <w:rPr>
      <w:rFonts w:eastAsiaTheme="minorHAnsi"/>
    </w:rPr>
  </w:style>
  <w:style w:type="paragraph" w:customStyle="1" w:styleId="4AA8BC36464B486B8772139D2268144626">
    <w:name w:val="4AA8BC36464B486B8772139D2268144626"/>
    <w:rsid w:val="0013512D"/>
    <w:rPr>
      <w:rFonts w:eastAsiaTheme="minorHAnsi"/>
    </w:rPr>
  </w:style>
  <w:style w:type="paragraph" w:customStyle="1" w:styleId="57B77424591F4F23B32B89397F210DFA18">
    <w:name w:val="57B77424591F4F23B32B89397F210DFA18"/>
    <w:rsid w:val="0013512D"/>
    <w:rPr>
      <w:rFonts w:eastAsiaTheme="minorHAnsi"/>
    </w:rPr>
  </w:style>
  <w:style w:type="paragraph" w:customStyle="1" w:styleId="AF3706CCE86E430C85A4E04F9513487218">
    <w:name w:val="AF3706CCE86E430C85A4E04F9513487218"/>
    <w:rsid w:val="0013512D"/>
    <w:rPr>
      <w:rFonts w:eastAsiaTheme="minorHAnsi"/>
    </w:rPr>
  </w:style>
  <w:style w:type="paragraph" w:customStyle="1" w:styleId="DE6249700716497C9C3EE9A866F4BFB013">
    <w:name w:val="DE6249700716497C9C3EE9A866F4BFB013"/>
    <w:rsid w:val="0013512D"/>
    <w:rPr>
      <w:rFonts w:eastAsiaTheme="minorHAnsi"/>
    </w:rPr>
  </w:style>
  <w:style w:type="paragraph" w:customStyle="1" w:styleId="5F10D18DA9314E48BB47383D25AC1E026">
    <w:name w:val="5F10D18DA9314E48BB47383D25AC1E026"/>
    <w:rsid w:val="0013512D"/>
    <w:rPr>
      <w:rFonts w:eastAsiaTheme="minorHAnsi"/>
    </w:rPr>
  </w:style>
  <w:style w:type="paragraph" w:customStyle="1" w:styleId="EF77AD780EFD4D2BBF422B65EE1EDD6A11">
    <w:name w:val="EF77AD780EFD4D2BBF422B65EE1EDD6A11"/>
    <w:rsid w:val="0013512D"/>
    <w:rPr>
      <w:rFonts w:eastAsiaTheme="minorHAnsi"/>
    </w:rPr>
  </w:style>
  <w:style w:type="paragraph" w:customStyle="1" w:styleId="323AF675B6144096B15AD925357AF39310">
    <w:name w:val="323AF675B6144096B15AD925357AF39310"/>
    <w:rsid w:val="0013512D"/>
    <w:rPr>
      <w:rFonts w:eastAsiaTheme="minorHAnsi"/>
    </w:rPr>
  </w:style>
  <w:style w:type="paragraph" w:customStyle="1" w:styleId="FA7D584EEF024A78B249BBB496E74C669">
    <w:name w:val="FA7D584EEF024A78B249BBB496E74C669"/>
    <w:rsid w:val="0013512D"/>
    <w:rPr>
      <w:rFonts w:eastAsiaTheme="minorHAnsi"/>
    </w:rPr>
  </w:style>
  <w:style w:type="paragraph" w:customStyle="1" w:styleId="3FC2C3A7279A424AA42BE788B85DBD229">
    <w:name w:val="3FC2C3A7279A424AA42BE788B85DBD229"/>
    <w:rsid w:val="0013512D"/>
    <w:rPr>
      <w:rFonts w:eastAsiaTheme="minorHAnsi"/>
    </w:rPr>
  </w:style>
  <w:style w:type="paragraph" w:customStyle="1" w:styleId="8DC3AE20E49645D68004B56ADEFCF9B65">
    <w:name w:val="8DC3AE20E49645D68004B56ADEFCF9B65"/>
    <w:rsid w:val="0013512D"/>
    <w:rPr>
      <w:rFonts w:eastAsiaTheme="minorHAnsi"/>
    </w:rPr>
  </w:style>
  <w:style w:type="paragraph" w:customStyle="1" w:styleId="EF794B6F04B54636AAE34E987608E9304">
    <w:name w:val="EF794B6F04B54636AAE34E987608E9304"/>
    <w:rsid w:val="0013512D"/>
    <w:rPr>
      <w:rFonts w:eastAsiaTheme="minorHAnsi"/>
    </w:rPr>
  </w:style>
  <w:style w:type="paragraph" w:customStyle="1" w:styleId="A31096F5AE8C42ACAE9C777C529CA2494">
    <w:name w:val="A31096F5AE8C42ACAE9C777C529CA2494"/>
    <w:rsid w:val="0013512D"/>
    <w:rPr>
      <w:rFonts w:eastAsiaTheme="minorHAnsi"/>
    </w:rPr>
  </w:style>
  <w:style w:type="paragraph" w:customStyle="1" w:styleId="13B66DD28B37423F8A4D338E3CB4B0A53">
    <w:name w:val="13B66DD28B37423F8A4D338E3CB4B0A53"/>
    <w:rsid w:val="0013512D"/>
    <w:rPr>
      <w:rFonts w:eastAsiaTheme="minorHAnsi"/>
    </w:rPr>
  </w:style>
  <w:style w:type="paragraph" w:customStyle="1" w:styleId="EBF4A230D36149C584BB1B0944E4163E4">
    <w:name w:val="EBF4A230D36149C584BB1B0944E4163E4"/>
    <w:rsid w:val="0013512D"/>
    <w:rPr>
      <w:rFonts w:eastAsiaTheme="minorHAnsi"/>
    </w:rPr>
  </w:style>
  <w:style w:type="paragraph" w:customStyle="1" w:styleId="0CA9ED35523F4016932F8693F7C83F7A3">
    <w:name w:val="0CA9ED35523F4016932F8693F7C83F7A3"/>
    <w:rsid w:val="0013512D"/>
    <w:rPr>
      <w:rFonts w:eastAsiaTheme="minorHAnsi"/>
    </w:rPr>
  </w:style>
  <w:style w:type="paragraph" w:customStyle="1" w:styleId="00673C861FD64B298202794F6391DBDF2">
    <w:name w:val="00673C861FD64B298202794F6391DBDF2"/>
    <w:rsid w:val="0013512D"/>
    <w:rPr>
      <w:rFonts w:eastAsiaTheme="minorHAnsi"/>
    </w:rPr>
  </w:style>
  <w:style w:type="paragraph" w:customStyle="1" w:styleId="443770F153F9463EB770D4664DC872F62">
    <w:name w:val="443770F153F9463EB770D4664DC872F62"/>
    <w:rsid w:val="0013512D"/>
    <w:rPr>
      <w:rFonts w:eastAsiaTheme="minorHAnsi"/>
    </w:rPr>
  </w:style>
  <w:style w:type="paragraph" w:customStyle="1" w:styleId="818F50A3A43F4F41984B288E99340A8B2">
    <w:name w:val="818F50A3A43F4F41984B288E99340A8B2"/>
    <w:rsid w:val="0013512D"/>
    <w:rPr>
      <w:rFonts w:eastAsiaTheme="minorHAnsi"/>
    </w:rPr>
  </w:style>
  <w:style w:type="paragraph" w:customStyle="1" w:styleId="03E42EAD2C1B4500B3D3D861492E3E6F1">
    <w:name w:val="03E42EAD2C1B4500B3D3D861492E3E6F1"/>
    <w:rsid w:val="0013512D"/>
    <w:rPr>
      <w:rFonts w:eastAsiaTheme="minorHAnsi"/>
    </w:rPr>
  </w:style>
  <w:style w:type="paragraph" w:customStyle="1" w:styleId="A93344A11A274DF7A9D49227AB0984B71">
    <w:name w:val="A93344A11A274DF7A9D49227AB0984B71"/>
    <w:rsid w:val="0013512D"/>
    <w:rPr>
      <w:rFonts w:eastAsiaTheme="minorHAnsi"/>
    </w:rPr>
  </w:style>
  <w:style w:type="paragraph" w:customStyle="1" w:styleId="7820C0665F3A4BFE9150D067C938BE5D1">
    <w:name w:val="7820C0665F3A4BFE9150D067C938BE5D1"/>
    <w:rsid w:val="0013512D"/>
    <w:rPr>
      <w:rFonts w:eastAsiaTheme="minorHAnsi"/>
    </w:rPr>
  </w:style>
  <w:style w:type="paragraph" w:customStyle="1" w:styleId="60CE6CB0BD224956A3A3719E8AD814371">
    <w:name w:val="60CE6CB0BD224956A3A3719E8AD814371"/>
    <w:rsid w:val="0013512D"/>
    <w:rPr>
      <w:rFonts w:eastAsiaTheme="minorHAnsi"/>
    </w:rPr>
  </w:style>
  <w:style w:type="paragraph" w:customStyle="1" w:styleId="7B84C89E98154022873F9F486D5E57B11">
    <w:name w:val="7B84C89E98154022873F9F486D5E57B11"/>
    <w:rsid w:val="0013512D"/>
    <w:rPr>
      <w:rFonts w:eastAsiaTheme="minorHAnsi"/>
    </w:rPr>
  </w:style>
  <w:style w:type="paragraph" w:customStyle="1" w:styleId="FCDE2DDA8E4844C1A358CFB9E81B62B01">
    <w:name w:val="FCDE2DDA8E4844C1A358CFB9E81B62B01"/>
    <w:rsid w:val="0013512D"/>
    <w:rPr>
      <w:rFonts w:eastAsiaTheme="minorHAnsi"/>
    </w:rPr>
  </w:style>
  <w:style w:type="paragraph" w:customStyle="1" w:styleId="A87D0410158A4642B816EB1E77842CE71">
    <w:name w:val="A87D0410158A4642B816EB1E77842CE71"/>
    <w:rsid w:val="0013512D"/>
    <w:rPr>
      <w:rFonts w:eastAsiaTheme="minorHAnsi"/>
    </w:rPr>
  </w:style>
  <w:style w:type="paragraph" w:customStyle="1" w:styleId="75AF808F1BDA4DC9A779B0B49E09028A26">
    <w:name w:val="75AF808F1BDA4DC9A779B0B49E09028A26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AF883C63D244470B8B8BB58E650EC86">
    <w:name w:val="CAF883C63D244470B8B8BB58E650EC86"/>
    <w:rsid w:val="0013512D"/>
  </w:style>
  <w:style w:type="paragraph" w:customStyle="1" w:styleId="AF2A45FAC20045778754F542179AAE81">
    <w:name w:val="AF2A45FAC20045778754F542179AAE81"/>
    <w:rsid w:val="0013512D"/>
  </w:style>
  <w:style w:type="paragraph" w:customStyle="1" w:styleId="E08B64EECF7849EAABA8BAB32BAE2108">
    <w:name w:val="E08B64EECF7849EAABA8BAB32BAE2108"/>
    <w:rsid w:val="0013512D"/>
  </w:style>
  <w:style w:type="paragraph" w:customStyle="1" w:styleId="F79965FB794F47518557556F1BD7BF13">
    <w:name w:val="F79965FB794F47518557556F1BD7BF13"/>
    <w:rsid w:val="0013512D"/>
  </w:style>
  <w:style w:type="paragraph" w:customStyle="1" w:styleId="B9C813EF69784EE2BB1D4B50A7C7C021">
    <w:name w:val="B9C813EF69784EE2BB1D4B50A7C7C021"/>
    <w:rsid w:val="0013512D"/>
  </w:style>
  <w:style w:type="paragraph" w:customStyle="1" w:styleId="51CB651FCC5045BAB5055A5DBC39C725">
    <w:name w:val="51CB651FCC5045BAB5055A5DBC39C725"/>
    <w:rsid w:val="0013512D"/>
  </w:style>
  <w:style w:type="paragraph" w:customStyle="1" w:styleId="7DDAF5745302409A9E772F01DDE572E9">
    <w:name w:val="7DDAF5745302409A9E772F01DDE572E9"/>
    <w:rsid w:val="0013512D"/>
  </w:style>
  <w:style w:type="paragraph" w:customStyle="1" w:styleId="6B24523499D64635BDA9C100F5EAD330">
    <w:name w:val="6B24523499D64635BDA9C100F5EAD330"/>
    <w:rsid w:val="0013512D"/>
  </w:style>
  <w:style w:type="paragraph" w:customStyle="1" w:styleId="86D0C621C1B941E0A1C65642F05B8C14">
    <w:name w:val="86D0C621C1B941E0A1C65642F05B8C14"/>
    <w:rsid w:val="0013512D"/>
  </w:style>
  <w:style w:type="paragraph" w:customStyle="1" w:styleId="BA05943194654FDC902FD67D32C9C4B0">
    <w:name w:val="BA05943194654FDC902FD67D32C9C4B0"/>
    <w:rsid w:val="0013512D"/>
  </w:style>
  <w:style w:type="paragraph" w:customStyle="1" w:styleId="6C386D46A48C43E9A4A440680ABB50E7">
    <w:name w:val="6C386D46A48C43E9A4A440680ABB50E7"/>
    <w:rsid w:val="0013512D"/>
  </w:style>
  <w:style w:type="paragraph" w:customStyle="1" w:styleId="FAABD2A061254A8E8BE3D0047BCD8A12">
    <w:name w:val="FAABD2A061254A8E8BE3D0047BCD8A12"/>
    <w:rsid w:val="0013512D"/>
  </w:style>
  <w:style w:type="paragraph" w:customStyle="1" w:styleId="F89C78AA2D3740E2A4B8A397D1BFDE0929">
    <w:name w:val="F89C78AA2D3740E2A4B8A397D1BFDE0929"/>
    <w:rsid w:val="0013512D"/>
    <w:rPr>
      <w:rFonts w:eastAsiaTheme="minorHAnsi"/>
    </w:rPr>
  </w:style>
  <w:style w:type="paragraph" w:customStyle="1" w:styleId="5D18ECF2901040FEA52D5BE1B4D81AF330">
    <w:name w:val="5D18ECF2901040FEA52D5BE1B4D81AF330"/>
    <w:rsid w:val="0013512D"/>
    <w:rPr>
      <w:rFonts w:eastAsiaTheme="minorHAnsi"/>
    </w:rPr>
  </w:style>
  <w:style w:type="paragraph" w:customStyle="1" w:styleId="FE5CCE79E6274BAAA2BFBF364524A6C227">
    <w:name w:val="FE5CCE79E6274BAAA2BFBF364524A6C227"/>
    <w:rsid w:val="0013512D"/>
    <w:rPr>
      <w:rFonts w:eastAsiaTheme="minorHAnsi"/>
    </w:rPr>
  </w:style>
  <w:style w:type="paragraph" w:customStyle="1" w:styleId="55E2BC4540AE4460BEE3101165337B1B25">
    <w:name w:val="55E2BC4540AE4460BEE3101165337B1B25"/>
    <w:rsid w:val="0013512D"/>
    <w:rPr>
      <w:rFonts w:eastAsiaTheme="minorHAnsi"/>
    </w:rPr>
  </w:style>
  <w:style w:type="paragraph" w:customStyle="1" w:styleId="4AA8BC36464B486B8772139D2268144627">
    <w:name w:val="4AA8BC36464B486B8772139D2268144627"/>
    <w:rsid w:val="0013512D"/>
    <w:rPr>
      <w:rFonts w:eastAsiaTheme="minorHAnsi"/>
    </w:rPr>
  </w:style>
  <w:style w:type="paragraph" w:customStyle="1" w:styleId="57B77424591F4F23B32B89397F210DFA19">
    <w:name w:val="57B77424591F4F23B32B89397F210DFA19"/>
    <w:rsid w:val="0013512D"/>
    <w:rPr>
      <w:rFonts w:eastAsiaTheme="minorHAnsi"/>
    </w:rPr>
  </w:style>
  <w:style w:type="paragraph" w:customStyle="1" w:styleId="AF3706CCE86E430C85A4E04F9513487219">
    <w:name w:val="AF3706CCE86E430C85A4E04F9513487219"/>
    <w:rsid w:val="0013512D"/>
    <w:rPr>
      <w:rFonts w:eastAsiaTheme="minorHAnsi"/>
    </w:rPr>
  </w:style>
  <w:style w:type="paragraph" w:customStyle="1" w:styleId="DE6249700716497C9C3EE9A866F4BFB014">
    <w:name w:val="DE6249700716497C9C3EE9A866F4BFB014"/>
    <w:rsid w:val="0013512D"/>
    <w:rPr>
      <w:rFonts w:eastAsiaTheme="minorHAnsi"/>
    </w:rPr>
  </w:style>
  <w:style w:type="paragraph" w:customStyle="1" w:styleId="5F10D18DA9314E48BB47383D25AC1E027">
    <w:name w:val="5F10D18DA9314E48BB47383D25AC1E027"/>
    <w:rsid w:val="0013512D"/>
    <w:rPr>
      <w:rFonts w:eastAsiaTheme="minorHAnsi"/>
    </w:rPr>
  </w:style>
  <w:style w:type="paragraph" w:customStyle="1" w:styleId="EF77AD780EFD4D2BBF422B65EE1EDD6A12">
    <w:name w:val="EF77AD780EFD4D2BBF422B65EE1EDD6A12"/>
    <w:rsid w:val="0013512D"/>
    <w:rPr>
      <w:rFonts w:eastAsiaTheme="minorHAnsi"/>
    </w:rPr>
  </w:style>
  <w:style w:type="paragraph" w:customStyle="1" w:styleId="323AF675B6144096B15AD925357AF39311">
    <w:name w:val="323AF675B6144096B15AD925357AF39311"/>
    <w:rsid w:val="0013512D"/>
    <w:rPr>
      <w:rFonts w:eastAsiaTheme="minorHAnsi"/>
    </w:rPr>
  </w:style>
  <w:style w:type="paragraph" w:customStyle="1" w:styleId="FA7D584EEF024A78B249BBB496E74C6610">
    <w:name w:val="FA7D584EEF024A78B249BBB496E74C6610"/>
    <w:rsid w:val="0013512D"/>
    <w:rPr>
      <w:rFonts w:eastAsiaTheme="minorHAnsi"/>
    </w:rPr>
  </w:style>
  <w:style w:type="paragraph" w:customStyle="1" w:styleId="3FC2C3A7279A424AA42BE788B85DBD2210">
    <w:name w:val="3FC2C3A7279A424AA42BE788B85DBD2210"/>
    <w:rsid w:val="0013512D"/>
    <w:rPr>
      <w:rFonts w:eastAsiaTheme="minorHAnsi"/>
    </w:rPr>
  </w:style>
  <w:style w:type="paragraph" w:customStyle="1" w:styleId="8DC3AE20E49645D68004B56ADEFCF9B66">
    <w:name w:val="8DC3AE20E49645D68004B56ADEFCF9B66"/>
    <w:rsid w:val="0013512D"/>
    <w:rPr>
      <w:rFonts w:eastAsiaTheme="minorHAnsi"/>
    </w:rPr>
  </w:style>
  <w:style w:type="paragraph" w:customStyle="1" w:styleId="A31096F5AE8C42ACAE9C777C529CA2495">
    <w:name w:val="A31096F5AE8C42ACAE9C777C529CA2495"/>
    <w:rsid w:val="0013512D"/>
    <w:rPr>
      <w:rFonts w:eastAsiaTheme="minorHAnsi"/>
    </w:rPr>
  </w:style>
  <w:style w:type="paragraph" w:customStyle="1" w:styleId="13B66DD28B37423F8A4D338E3CB4B0A54">
    <w:name w:val="13B66DD28B37423F8A4D338E3CB4B0A54"/>
    <w:rsid w:val="0013512D"/>
    <w:rPr>
      <w:rFonts w:eastAsiaTheme="minorHAnsi"/>
    </w:rPr>
  </w:style>
  <w:style w:type="paragraph" w:customStyle="1" w:styleId="EBF4A230D36149C584BB1B0944E4163E5">
    <w:name w:val="EBF4A230D36149C584BB1B0944E4163E5"/>
    <w:rsid w:val="0013512D"/>
    <w:rPr>
      <w:rFonts w:eastAsiaTheme="minorHAnsi"/>
    </w:rPr>
  </w:style>
  <w:style w:type="paragraph" w:customStyle="1" w:styleId="0CA9ED35523F4016932F8693F7C83F7A4">
    <w:name w:val="0CA9ED35523F4016932F8693F7C83F7A4"/>
    <w:rsid w:val="0013512D"/>
    <w:rPr>
      <w:rFonts w:eastAsiaTheme="minorHAnsi"/>
    </w:rPr>
  </w:style>
  <w:style w:type="paragraph" w:customStyle="1" w:styleId="00673C861FD64B298202794F6391DBDF3">
    <w:name w:val="00673C861FD64B298202794F6391DBDF3"/>
    <w:rsid w:val="0013512D"/>
    <w:rPr>
      <w:rFonts w:eastAsiaTheme="minorHAnsi"/>
    </w:rPr>
  </w:style>
  <w:style w:type="paragraph" w:customStyle="1" w:styleId="443770F153F9463EB770D4664DC872F63">
    <w:name w:val="443770F153F9463EB770D4664DC872F63"/>
    <w:rsid w:val="0013512D"/>
    <w:rPr>
      <w:rFonts w:eastAsiaTheme="minorHAnsi"/>
    </w:rPr>
  </w:style>
  <w:style w:type="paragraph" w:customStyle="1" w:styleId="03E42EAD2C1B4500B3D3D861492E3E6F2">
    <w:name w:val="03E42EAD2C1B4500B3D3D861492E3E6F2"/>
    <w:rsid w:val="0013512D"/>
    <w:rPr>
      <w:rFonts w:eastAsiaTheme="minorHAnsi"/>
    </w:rPr>
  </w:style>
  <w:style w:type="paragraph" w:customStyle="1" w:styleId="A93344A11A274DF7A9D49227AB0984B72">
    <w:name w:val="A93344A11A274DF7A9D49227AB0984B72"/>
    <w:rsid w:val="0013512D"/>
    <w:rPr>
      <w:rFonts w:eastAsiaTheme="minorHAnsi"/>
    </w:rPr>
  </w:style>
  <w:style w:type="paragraph" w:customStyle="1" w:styleId="CAF883C63D244470B8B8BB58E650EC861">
    <w:name w:val="CAF883C63D244470B8B8BB58E650EC861"/>
    <w:rsid w:val="0013512D"/>
    <w:rPr>
      <w:rFonts w:eastAsiaTheme="minorHAnsi"/>
    </w:rPr>
  </w:style>
  <w:style w:type="paragraph" w:customStyle="1" w:styleId="51CB651FCC5045BAB5055A5DBC39C7251">
    <w:name w:val="51CB651FCC5045BAB5055A5DBC39C7251"/>
    <w:rsid w:val="0013512D"/>
    <w:rPr>
      <w:rFonts w:eastAsiaTheme="minorHAnsi"/>
    </w:rPr>
  </w:style>
  <w:style w:type="paragraph" w:customStyle="1" w:styleId="AF2A45FAC20045778754F542179AAE811">
    <w:name w:val="AF2A45FAC20045778754F542179AAE811"/>
    <w:rsid w:val="0013512D"/>
    <w:rPr>
      <w:rFonts w:eastAsiaTheme="minorHAnsi"/>
    </w:rPr>
  </w:style>
  <w:style w:type="paragraph" w:customStyle="1" w:styleId="7DDAF5745302409A9E772F01DDE572E91">
    <w:name w:val="7DDAF5745302409A9E772F01DDE572E91"/>
    <w:rsid w:val="0013512D"/>
    <w:rPr>
      <w:rFonts w:eastAsiaTheme="minorHAnsi"/>
    </w:rPr>
  </w:style>
  <w:style w:type="paragraph" w:customStyle="1" w:styleId="F79965FB794F47518557556F1BD7BF131">
    <w:name w:val="F79965FB794F47518557556F1BD7BF131"/>
    <w:rsid w:val="0013512D"/>
    <w:rPr>
      <w:rFonts w:eastAsiaTheme="minorHAnsi"/>
    </w:rPr>
  </w:style>
  <w:style w:type="paragraph" w:customStyle="1" w:styleId="86D0C621C1B941E0A1C65642F05B8C141">
    <w:name w:val="86D0C621C1B941E0A1C65642F05B8C141"/>
    <w:rsid w:val="0013512D"/>
    <w:rPr>
      <w:rFonts w:eastAsiaTheme="minorHAnsi"/>
    </w:rPr>
  </w:style>
  <w:style w:type="paragraph" w:customStyle="1" w:styleId="B9C813EF69784EE2BB1D4B50A7C7C0211">
    <w:name w:val="B9C813EF69784EE2BB1D4B50A7C7C0211"/>
    <w:rsid w:val="0013512D"/>
    <w:rPr>
      <w:rFonts w:eastAsiaTheme="minorHAnsi"/>
    </w:rPr>
  </w:style>
  <w:style w:type="paragraph" w:customStyle="1" w:styleId="BA05943194654FDC902FD67D32C9C4B01">
    <w:name w:val="BA05943194654FDC902FD67D32C9C4B01"/>
    <w:rsid w:val="0013512D"/>
    <w:rPr>
      <w:rFonts w:eastAsiaTheme="minorHAnsi"/>
    </w:rPr>
  </w:style>
  <w:style w:type="paragraph" w:customStyle="1" w:styleId="75AF808F1BDA4DC9A779B0B49E09028A27">
    <w:name w:val="75AF808F1BDA4DC9A779B0B49E09028A27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B0702679E25402098F797A87195F467">
    <w:name w:val="AB0702679E25402098F797A87195F467"/>
    <w:rsid w:val="0013512D"/>
  </w:style>
  <w:style w:type="paragraph" w:customStyle="1" w:styleId="F89C78AA2D3740E2A4B8A397D1BFDE0930">
    <w:name w:val="F89C78AA2D3740E2A4B8A397D1BFDE0930"/>
    <w:rsid w:val="0013512D"/>
    <w:rPr>
      <w:rFonts w:eastAsiaTheme="minorHAnsi"/>
    </w:rPr>
  </w:style>
  <w:style w:type="paragraph" w:customStyle="1" w:styleId="5D18ECF2901040FEA52D5BE1B4D81AF331">
    <w:name w:val="5D18ECF2901040FEA52D5BE1B4D81AF331"/>
    <w:rsid w:val="0013512D"/>
    <w:rPr>
      <w:rFonts w:eastAsiaTheme="minorHAnsi"/>
    </w:rPr>
  </w:style>
  <w:style w:type="paragraph" w:customStyle="1" w:styleId="FE5CCE79E6274BAAA2BFBF364524A6C228">
    <w:name w:val="FE5CCE79E6274BAAA2BFBF364524A6C228"/>
    <w:rsid w:val="0013512D"/>
    <w:rPr>
      <w:rFonts w:eastAsiaTheme="minorHAnsi"/>
    </w:rPr>
  </w:style>
  <w:style w:type="paragraph" w:customStyle="1" w:styleId="55E2BC4540AE4460BEE3101165337B1B26">
    <w:name w:val="55E2BC4540AE4460BEE3101165337B1B26"/>
    <w:rsid w:val="0013512D"/>
    <w:rPr>
      <w:rFonts w:eastAsiaTheme="minorHAnsi"/>
    </w:rPr>
  </w:style>
  <w:style w:type="paragraph" w:customStyle="1" w:styleId="4AA8BC36464B486B8772139D2268144628">
    <w:name w:val="4AA8BC36464B486B8772139D2268144628"/>
    <w:rsid w:val="0013512D"/>
    <w:rPr>
      <w:rFonts w:eastAsiaTheme="minorHAnsi"/>
    </w:rPr>
  </w:style>
  <w:style w:type="paragraph" w:customStyle="1" w:styleId="57B77424591F4F23B32B89397F210DFA20">
    <w:name w:val="57B77424591F4F23B32B89397F210DFA20"/>
    <w:rsid w:val="0013512D"/>
    <w:rPr>
      <w:rFonts w:eastAsiaTheme="minorHAnsi"/>
    </w:rPr>
  </w:style>
  <w:style w:type="paragraph" w:customStyle="1" w:styleId="AF3706CCE86E430C85A4E04F9513487220">
    <w:name w:val="AF3706CCE86E430C85A4E04F9513487220"/>
    <w:rsid w:val="0013512D"/>
    <w:rPr>
      <w:rFonts w:eastAsiaTheme="minorHAnsi"/>
    </w:rPr>
  </w:style>
  <w:style w:type="paragraph" w:customStyle="1" w:styleId="DE6249700716497C9C3EE9A866F4BFB015">
    <w:name w:val="DE6249700716497C9C3EE9A866F4BFB015"/>
    <w:rsid w:val="0013512D"/>
    <w:rPr>
      <w:rFonts w:eastAsiaTheme="minorHAnsi"/>
    </w:rPr>
  </w:style>
  <w:style w:type="paragraph" w:customStyle="1" w:styleId="5F10D18DA9314E48BB47383D25AC1E028">
    <w:name w:val="5F10D18DA9314E48BB47383D25AC1E028"/>
    <w:rsid w:val="0013512D"/>
    <w:rPr>
      <w:rFonts w:eastAsiaTheme="minorHAnsi"/>
    </w:rPr>
  </w:style>
  <w:style w:type="paragraph" w:customStyle="1" w:styleId="EF77AD780EFD4D2BBF422B65EE1EDD6A13">
    <w:name w:val="EF77AD780EFD4D2BBF422B65EE1EDD6A13"/>
    <w:rsid w:val="0013512D"/>
    <w:rPr>
      <w:rFonts w:eastAsiaTheme="minorHAnsi"/>
    </w:rPr>
  </w:style>
  <w:style w:type="paragraph" w:customStyle="1" w:styleId="323AF675B6144096B15AD925357AF39312">
    <w:name w:val="323AF675B6144096B15AD925357AF39312"/>
    <w:rsid w:val="0013512D"/>
    <w:rPr>
      <w:rFonts w:eastAsiaTheme="minorHAnsi"/>
    </w:rPr>
  </w:style>
  <w:style w:type="paragraph" w:customStyle="1" w:styleId="FA7D584EEF024A78B249BBB496E74C6611">
    <w:name w:val="FA7D584EEF024A78B249BBB496E74C6611"/>
    <w:rsid w:val="0013512D"/>
    <w:rPr>
      <w:rFonts w:eastAsiaTheme="minorHAnsi"/>
    </w:rPr>
  </w:style>
  <w:style w:type="paragraph" w:customStyle="1" w:styleId="3FC2C3A7279A424AA42BE788B85DBD2211">
    <w:name w:val="3FC2C3A7279A424AA42BE788B85DBD2211"/>
    <w:rsid w:val="0013512D"/>
    <w:rPr>
      <w:rFonts w:eastAsiaTheme="minorHAnsi"/>
    </w:rPr>
  </w:style>
  <w:style w:type="paragraph" w:customStyle="1" w:styleId="8DC3AE20E49645D68004B56ADEFCF9B67">
    <w:name w:val="8DC3AE20E49645D68004B56ADEFCF9B67"/>
    <w:rsid w:val="0013512D"/>
    <w:rPr>
      <w:rFonts w:eastAsiaTheme="minorHAnsi"/>
    </w:rPr>
  </w:style>
  <w:style w:type="paragraph" w:customStyle="1" w:styleId="A31096F5AE8C42ACAE9C777C529CA2496">
    <w:name w:val="A31096F5AE8C42ACAE9C777C529CA2496"/>
    <w:rsid w:val="0013512D"/>
    <w:rPr>
      <w:rFonts w:eastAsiaTheme="minorHAnsi"/>
    </w:rPr>
  </w:style>
  <w:style w:type="paragraph" w:customStyle="1" w:styleId="13B66DD28B37423F8A4D338E3CB4B0A55">
    <w:name w:val="13B66DD28B37423F8A4D338E3CB4B0A55"/>
    <w:rsid w:val="0013512D"/>
    <w:rPr>
      <w:rFonts w:eastAsiaTheme="minorHAnsi"/>
    </w:rPr>
  </w:style>
  <w:style w:type="paragraph" w:customStyle="1" w:styleId="EBF4A230D36149C584BB1B0944E4163E6">
    <w:name w:val="EBF4A230D36149C584BB1B0944E4163E6"/>
    <w:rsid w:val="0013512D"/>
    <w:rPr>
      <w:rFonts w:eastAsiaTheme="minorHAnsi"/>
    </w:rPr>
  </w:style>
  <w:style w:type="paragraph" w:customStyle="1" w:styleId="0CA9ED35523F4016932F8693F7C83F7A5">
    <w:name w:val="0CA9ED35523F4016932F8693F7C83F7A5"/>
    <w:rsid w:val="0013512D"/>
    <w:rPr>
      <w:rFonts w:eastAsiaTheme="minorHAnsi"/>
    </w:rPr>
  </w:style>
  <w:style w:type="paragraph" w:customStyle="1" w:styleId="00673C861FD64B298202794F6391DBDF4">
    <w:name w:val="00673C861FD64B298202794F6391DBDF4"/>
    <w:rsid w:val="0013512D"/>
    <w:rPr>
      <w:rFonts w:eastAsiaTheme="minorHAnsi"/>
    </w:rPr>
  </w:style>
  <w:style w:type="paragraph" w:customStyle="1" w:styleId="443770F153F9463EB770D4664DC872F64">
    <w:name w:val="443770F153F9463EB770D4664DC872F64"/>
    <w:rsid w:val="0013512D"/>
    <w:rPr>
      <w:rFonts w:eastAsiaTheme="minorHAnsi"/>
    </w:rPr>
  </w:style>
  <w:style w:type="paragraph" w:customStyle="1" w:styleId="BE6B1DAC57D342829F404BF6AD4AE3E3">
    <w:name w:val="BE6B1DAC57D342829F404BF6AD4AE3E3"/>
    <w:rsid w:val="0013512D"/>
    <w:rPr>
      <w:rFonts w:eastAsiaTheme="minorHAnsi"/>
    </w:rPr>
  </w:style>
  <w:style w:type="paragraph" w:customStyle="1" w:styleId="03E42EAD2C1B4500B3D3D861492E3E6F3">
    <w:name w:val="03E42EAD2C1B4500B3D3D861492E3E6F3"/>
    <w:rsid w:val="0013512D"/>
    <w:rPr>
      <w:rFonts w:eastAsiaTheme="minorHAnsi"/>
    </w:rPr>
  </w:style>
  <w:style w:type="paragraph" w:customStyle="1" w:styleId="A93344A11A274DF7A9D49227AB0984B73">
    <w:name w:val="A93344A11A274DF7A9D49227AB0984B73"/>
    <w:rsid w:val="0013512D"/>
    <w:rPr>
      <w:rFonts w:eastAsiaTheme="minorHAnsi"/>
    </w:rPr>
  </w:style>
  <w:style w:type="paragraph" w:customStyle="1" w:styleId="CAF883C63D244470B8B8BB58E650EC862">
    <w:name w:val="CAF883C63D244470B8B8BB58E650EC862"/>
    <w:rsid w:val="0013512D"/>
    <w:rPr>
      <w:rFonts w:eastAsiaTheme="minorHAnsi"/>
    </w:rPr>
  </w:style>
  <w:style w:type="paragraph" w:customStyle="1" w:styleId="51CB651FCC5045BAB5055A5DBC39C7252">
    <w:name w:val="51CB651FCC5045BAB5055A5DBC39C7252"/>
    <w:rsid w:val="0013512D"/>
    <w:rPr>
      <w:rFonts w:eastAsiaTheme="minorHAnsi"/>
    </w:rPr>
  </w:style>
  <w:style w:type="paragraph" w:customStyle="1" w:styleId="AF2A45FAC20045778754F542179AAE812">
    <w:name w:val="AF2A45FAC20045778754F542179AAE812"/>
    <w:rsid w:val="0013512D"/>
    <w:rPr>
      <w:rFonts w:eastAsiaTheme="minorHAnsi"/>
    </w:rPr>
  </w:style>
  <w:style w:type="paragraph" w:customStyle="1" w:styleId="7DDAF5745302409A9E772F01DDE572E92">
    <w:name w:val="7DDAF5745302409A9E772F01DDE572E92"/>
    <w:rsid w:val="0013512D"/>
    <w:rPr>
      <w:rFonts w:eastAsiaTheme="minorHAnsi"/>
    </w:rPr>
  </w:style>
  <w:style w:type="paragraph" w:customStyle="1" w:styleId="F79965FB794F47518557556F1BD7BF132">
    <w:name w:val="F79965FB794F47518557556F1BD7BF132"/>
    <w:rsid w:val="0013512D"/>
    <w:rPr>
      <w:rFonts w:eastAsiaTheme="minorHAnsi"/>
    </w:rPr>
  </w:style>
  <w:style w:type="paragraph" w:customStyle="1" w:styleId="86D0C621C1B941E0A1C65642F05B8C142">
    <w:name w:val="86D0C621C1B941E0A1C65642F05B8C142"/>
    <w:rsid w:val="0013512D"/>
    <w:rPr>
      <w:rFonts w:eastAsiaTheme="minorHAnsi"/>
    </w:rPr>
  </w:style>
  <w:style w:type="paragraph" w:customStyle="1" w:styleId="B9C813EF69784EE2BB1D4B50A7C7C0212">
    <w:name w:val="B9C813EF69784EE2BB1D4B50A7C7C0212"/>
    <w:rsid w:val="0013512D"/>
    <w:rPr>
      <w:rFonts w:eastAsiaTheme="minorHAnsi"/>
    </w:rPr>
  </w:style>
  <w:style w:type="paragraph" w:customStyle="1" w:styleId="BA05943194654FDC902FD67D32C9C4B02">
    <w:name w:val="BA05943194654FDC902FD67D32C9C4B02"/>
    <w:rsid w:val="0013512D"/>
    <w:rPr>
      <w:rFonts w:eastAsiaTheme="minorHAnsi"/>
    </w:rPr>
  </w:style>
  <w:style w:type="paragraph" w:customStyle="1" w:styleId="75AF808F1BDA4DC9A779B0B49E09028A28">
    <w:name w:val="75AF808F1BDA4DC9A779B0B49E09028A28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02ACCEBF4274A7789886C588F45F826">
    <w:name w:val="402ACCEBF4274A7789886C588F45F826"/>
    <w:rsid w:val="0013512D"/>
  </w:style>
  <w:style w:type="paragraph" w:customStyle="1" w:styleId="AA7536848F5E40D8B679023A04D7E6D4">
    <w:name w:val="AA7536848F5E40D8B679023A04D7E6D4"/>
    <w:rsid w:val="0013512D"/>
  </w:style>
  <w:style w:type="paragraph" w:customStyle="1" w:styleId="B198F49DD3254385A8628E28ABB282BE">
    <w:name w:val="B198F49DD3254385A8628E28ABB282BE"/>
    <w:rsid w:val="0013512D"/>
  </w:style>
  <w:style w:type="paragraph" w:customStyle="1" w:styleId="873D70B60B5248F6A87C9FB421B163A9">
    <w:name w:val="873D70B60B5248F6A87C9FB421B163A9"/>
    <w:rsid w:val="0013512D"/>
  </w:style>
  <w:style w:type="paragraph" w:customStyle="1" w:styleId="F89C78AA2D3740E2A4B8A397D1BFDE0931">
    <w:name w:val="F89C78AA2D3740E2A4B8A397D1BFDE0931"/>
    <w:rsid w:val="0013512D"/>
    <w:rPr>
      <w:rFonts w:eastAsiaTheme="minorHAnsi"/>
    </w:rPr>
  </w:style>
  <w:style w:type="paragraph" w:customStyle="1" w:styleId="5D18ECF2901040FEA52D5BE1B4D81AF332">
    <w:name w:val="5D18ECF2901040FEA52D5BE1B4D81AF332"/>
    <w:rsid w:val="0013512D"/>
    <w:rPr>
      <w:rFonts w:eastAsiaTheme="minorHAnsi"/>
    </w:rPr>
  </w:style>
  <w:style w:type="paragraph" w:customStyle="1" w:styleId="FE5CCE79E6274BAAA2BFBF364524A6C229">
    <w:name w:val="FE5CCE79E6274BAAA2BFBF364524A6C229"/>
    <w:rsid w:val="0013512D"/>
    <w:rPr>
      <w:rFonts w:eastAsiaTheme="minorHAnsi"/>
    </w:rPr>
  </w:style>
  <w:style w:type="paragraph" w:customStyle="1" w:styleId="55E2BC4540AE4460BEE3101165337B1B27">
    <w:name w:val="55E2BC4540AE4460BEE3101165337B1B27"/>
    <w:rsid w:val="0013512D"/>
    <w:rPr>
      <w:rFonts w:eastAsiaTheme="minorHAnsi"/>
    </w:rPr>
  </w:style>
  <w:style w:type="paragraph" w:customStyle="1" w:styleId="4AA8BC36464B486B8772139D2268144629">
    <w:name w:val="4AA8BC36464B486B8772139D2268144629"/>
    <w:rsid w:val="0013512D"/>
    <w:rPr>
      <w:rFonts w:eastAsiaTheme="minorHAnsi"/>
    </w:rPr>
  </w:style>
  <w:style w:type="paragraph" w:customStyle="1" w:styleId="57B77424591F4F23B32B89397F210DFA21">
    <w:name w:val="57B77424591F4F23B32B89397F210DFA21"/>
    <w:rsid w:val="0013512D"/>
    <w:rPr>
      <w:rFonts w:eastAsiaTheme="minorHAnsi"/>
    </w:rPr>
  </w:style>
  <w:style w:type="paragraph" w:customStyle="1" w:styleId="AF3706CCE86E430C85A4E04F9513487221">
    <w:name w:val="AF3706CCE86E430C85A4E04F9513487221"/>
    <w:rsid w:val="0013512D"/>
    <w:rPr>
      <w:rFonts w:eastAsiaTheme="minorHAnsi"/>
    </w:rPr>
  </w:style>
  <w:style w:type="paragraph" w:customStyle="1" w:styleId="DE6249700716497C9C3EE9A866F4BFB016">
    <w:name w:val="DE6249700716497C9C3EE9A866F4BFB016"/>
    <w:rsid w:val="0013512D"/>
    <w:rPr>
      <w:rFonts w:eastAsiaTheme="minorHAnsi"/>
    </w:rPr>
  </w:style>
  <w:style w:type="paragraph" w:customStyle="1" w:styleId="5F10D18DA9314E48BB47383D25AC1E029">
    <w:name w:val="5F10D18DA9314E48BB47383D25AC1E029"/>
    <w:rsid w:val="0013512D"/>
    <w:rPr>
      <w:rFonts w:eastAsiaTheme="minorHAnsi"/>
    </w:rPr>
  </w:style>
  <w:style w:type="paragraph" w:customStyle="1" w:styleId="EF77AD780EFD4D2BBF422B65EE1EDD6A14">
    <w:name w:val="EF77AD780EFD4D2BBF422B65EE1EDD6A14"/>
    <w:rsid w:val="0013512D"/>
    <w:rPr>
      <w:rFonts w:eastAsiaTheme="minorHAnsi"/>
    </w:rPr>
  </w:style>
  <w:style w:type="paragraph" w:customStyle="1" w:styleId="323AF675B6144096B15AD925357AF39313">
    <w:name w:val="323AF675B6144096B15AD925357AF39313"/>
    <w:rsid w:val="0013512D"/>
    <w:rPr>
      <w:rFonts w:eastAsiaTheme="minorHAnsi"/>
    </w:rPr>
  </w:style>
  <w:style w:type="paragraph" w:customStyle="1" w:styleId="FA7D584EEF024A78B249BBB496E74C6612">
    <w:name w:val="FA7D584EEF024A78B249BBB496E74C6612"/>
    <w:rsid w:val="0013512D"/>
    <w:rPr>
      <w:rFonts w:eastAsiaTheme="minorHAnsi"/>
    </w:rPr>
  </w:style>
  <w:style w:type="paragraph" w:customStyle="1" w:styleId="3FC2C3A7279A424AA42BE788B85DBD2212">
    <w:name w:val="3FC2C3A7279A424AA42BE788B85DBD2212"/>
    <w:rsid w:val="0013512D"/>
    <w:rPr>
      <w:rFonts w:eastAsiaTheme="minorHAnsi"/>
    </w:rPr>
  </w:style>
  <w:style w:type="paragraph" w:customStyle="1" w:styleId="8DC3AE20E49645D68004B56ADEFCF9B68">
    <w:name w:val="8DC3AE20E49645D68004B56ADEFCF9B68"/>
    <w:rsid w:val="0013512D"/>
    <w:rPr>
      <w:rFonts w:eastAsiaTheme="minorHAnsi"/>
    </w:rPr>
  </w:style>
  <w:style w:type="paragraph" w:customStyle="1" w:styleId="A31096F5AE8C42ACAE9C777C529CA2497">
    <w:name w:val="A31096F5AE8C42ACAE9C777C529CA2497"/>
    <w:rsid w:val="0013512D"/>
    <w:rPr>
      <w:rFonts w:eastAsiaTheme="minorHAnsi"/>
    </w:rPr>
  </w:style>
  <w:style w:type="paragraph" w:customStyle="1" w:styleId="13B66DD28B37423F8A4D338E3CB4B0A56">
    <w:name w:val="13B66DD28B37423F8A4D338E3CB4B0A56"/>
    <w:rsid w:val="0013512D"/>
    <w:rPr>
      <w:rFonts w:eastAsiaTheme="minorHAnsi"/>
    </w:rPr>
  </w:style>
  <w:style w:type="paragraph" w:customStyle="1" w:styleId="EBF4A230D36149C584BB1B0944E4163E7">
    <w:name w:val="EBF4A230D36149C584BB1B0944E4163E7"/>
    <w:rsid w:val="0013512D"/>
    <w:rPr>
      <w:rFonts w:eastAsiaTheme="minorHAnsi"/>
    </w:rPr>
  </w:style>
  <w:style w:type="paragraph" w:customStyle="1" w:styleId="0CA9ED35523F4016932F8693F7C83F7A6">
    <w:name w:val="0CA9ED35523F4016932F8693F7C83F7A6"/>
    <w:rsid w:val="0013512D"/>
    <w:rPr>
      <w:rFonts w:eastAsiaTheme="minorHAnsi"/>
    </w:rPr>
  </w:style>
  <w:style w:type="paragraph" w:customStyle="1" w:styleId="00673C861FD64B298202794F6391DBDF5">
    <w:name w:val="00673C861FD64B298202794F6391DBDF5"/>
    <w:rsid w:val="0013512D"/>
    <w:rPr>
      <w:rFonts w:eastAsiaTheme="minorHAnsi"/>
    </w:rPr>
  </w:style>
  <w:style w:type="paragraph" w:customStyle="1" w:styleId="443770F153F9463EB770D4664DC872F65">
    <w:name w:val="443770F153F9463EB770D4664DC872F65"/>
    <w:rsid w:val="0013512D"/>
    <w:rPr>
      <w:rFonts w:eastAsiaTheme="minorHAnsi"/>
    </w:rPr>
  </w:style>
  <w:style w:type="paragraph" w:customStyle="1" w:styleId="BE6B1DAC57D342829F404BF6AD4AE3E31">
    <w:name w:val="BE6B1DAC57D342829F404BF6AD4AE3E31"/>
    <w:rsid w:val="0013512D"/>
    <w:rPr>
      <w:rFonts w:eastAsiaTheme="minorHAnsi"/>
    </w:rPr>
  </w:style>
  <w:style w:type="paragraph" w:customStyle="1" w:styleId="03E42EAD2C1B4500B3D3D861492E3E6F4">
    <w:name w:val="03E42EAD2C1B4500B3D3D861492E3E6F4"/>
    <w:rsid w:val="0013512D"/>
    <w:rPr>
      <w:rFonts w:eastAsiaTheme="minorHAnsi"/>
    </w:rPr>
  </w:style>
  <w:style w:type="paragraph" w:customStyle="1" w:styleId="A93344A11A274DF7A9D49227AB0984B74">
    <w:name w:val="A93344A11A274DF7A9D49227AB0984B74"/>
    <w:rsid w:val="0013512D"/>
    <w:rPr>
      <w:rFonts w:eastAsiaTheme="minorHAnsi"/>
    </w:rPr>
  </w:style>
  <w:style w:type="paragraph" w:customStyle="1" w:styleId="402ACCEBF4274A7789886C588F45F8261">
    <w:name w:val="402ACCEBF4274A7789886C588F45F8261"/>
    <w:rsid w:val="0013512D"/>
    <w:rPr>
      <w:rFonts w:eastAsiaTheme="minorHAnsi"/>
    </w:rPr>
  </w:style>
  <w:style w:type="paragraph" w:customStyle="1" w:styleId="CAF883C63D244470B8B8BB58E650EC863">
    <w:name w:val="CAF883C63D244470B8B8BB58E650EC863"/>
    <w:rsid w:val="0013512D"/>
    <w:rPr>
      <w:rFonts w:eastAsiaTheme="minorHAnsi"/>
    </w:rPr>
  </w:style>
  <w:style w:type="paragraph" w:customStyle="1" w:styleId="51CB651FCC5045BAB5055A5DBC39C7253">
    <w:name w:val="51CB651FCC5045BAB5055A5DBC39C7253"/>
    <w:rsid w:val="0013512D"/>
    <w:rPr>
      <w:rFonts w:eastAsiaTheme="minorHAnsi"/>
    </w:rPr>
  </w:style>
  <w:style w:type="paragraph" w:customStyle="1" w:styleId="AA7536848F5E40D8B679023A04D7E6D41">
    <w:name w:val="AA7536848F5E40D8B679023A04D7E6D41"/>
    <w:rsid w:val="0013512D"/>
    <w:rPr>
      <w:rFonts w:eastAsiaTheme="minorHAnsi"/>
    </w:rPr>
  </w:style>
  <w:style w:type="paragraph" w:customStyle="1" w:styleId="AF2A45FAC20045778754F542179AAE813">
    <w:name w:val="AF2A45FAC20045778754F542179AAE813"/>
    <w:rsid w:val="0013512D"/>
    <w:rPr>
      <w:rFonts w:eastAsiaTheme="minorHAnsi"/>
    </w:rPr>
  </w:style>
  <w:style w:type="paragraph" w:customStyle="1" w:styleId="7DDAF5745302409A9E772F01DDE572E93">
    <w:name w:val="7DDAF5745302409A9E772F01DDE572E93"/>
    <w:rsid w:val="0013512D"/>
    <w:rPr>
      <w:rFonts w:eastAsiaTheme="minorHAnsi"/>
    </w:rPr>
  </w:style>
  <w:style w:type="paragraph" w:customStyle="1" w:styleId="B198F49DD3254385A8628E28ABB282BE1">
    <w:name w:val="B198F49DD3254385A8628E28ABB282BE1"/>
    <w:rsid w:val="0013512D"/>
    <w:rPr>
      <w:rFonts w:eastAsiaTheme="minorHAnsi"/>
    </w:rPr>
  </w:style>
  <w:style w:type="paragraph" w:customStyle="1" w:styleId="F79965FB794F47518557556F1BD7BF133">
    <w:name w:val="F79965FB794F47518557556F1BD7BF133"/>
    <w:rsid w:val="0013512D"/>
    <w:rPr>
      <w:rFonts w:eastAsiaTheme="minorHAnsi"/>
    </w:rPr>
  </w:style>
  <w:style w:type="paragraph" w:customStyle="1" w:styleId="86D0C621C1B941E0A1C65642F05B8C143">
    <w:name w:val="86D0C621C1B941E0A1C65642F05B8C143"/>
    <w:rsid w:val="0013512D"/>
    <w:rPr>
      <w:rFonts w:eastAsiaTheme="minorHAnsi"/>
    </w:rPr>
  </w:style>
  <w:style w:type="paragraph" w:customStyle="1" w:styleId="873D70B60B5248F6A87C9FB421B163A91">
    <w:name w:val="873D70B60B5248F6A87C9FB421B163A91"/>
    <w:rsid w:val="0013512D"/>
    <w:rPr>
      <w:rFonts w:eastAsiaTheme="minorHAnsi"/>
    </w:rPr>
  </w:style>
  <w:style w:type="paragraph" w:customStyle="1" w:styleId="B9C813EF69784EE2BB1D4B50A7C7C0213">
    <w:name w:val="B9C813EF69784EE2BB1D4B50A7C7C0213"/>
    <w:rsid w:val="0013512D"/>
    <w:rPr>
      <w:rFonts w:eastAsiaTheme="minorHAnsi"/>
    </w:rPr>
  </w:style>
  <w:style w:type="paragraph" w:customStyle="1" w:styleId="BA05943194654FDC902FD67D32C9C4B03">
    <w:name w:val="BA05943194654FDC902FD67D32C9C4B03"/>
    <w:rsid w:val="0013512D"/>
    <w:rPr>
      <w:rFonts w:eastAsiaTheme="minorHAnsi"/>
    </w:rPr>
  </w:style>
  <w:style w:type="paragraph" w:customStyle="1" w:styleId="75AF808F1BDA4DC9A779B0B49E09028A29">
    <w:name w:val="75AF808F1BDA4DC9A779B0B49E09028A29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6D5421696BE47B0A74AFE994FEF5528">
    <w:name w:val="86D5421696BE47B0A74AFE994FEF5528"/>
    <w:rsid w:val="0013512D"/>
  </w:style>
  <w:style w:type="paragraph" w:customStyle="1" w:styleId="F89C78AA2D3740E2A4B8A397D1BFDE0932">
    <w:name w:val="F89C78AA2D3740E2A4B8A397D1BFDE0932"/>
    <w:rsid w:val="007B554F"/>
    <w:rPr>
      <w:rFonts w:eastAsiaTheme="minorHAnsi"/>
    </w:rPr>
  </w:style>
  <w:style w:type="paragraph" w:customStyle="1" w:styleId="5D18ECF2901040FEA52D5BE1B4D81AF333">
    <w:name w:val="5D18ECF2901040FEA52D5BE1B4D81AF333"/>
    <w:rsid w:val="007B554F"/>
    <w:rPr>
      <w:rFonts w:eastAsiaTheme="minorHAnsi"/>
    </w:rPr>
  </w:style>
  <w:style w:type="paragraph" w:customStyle="1" w:styleId="FE5CCE79E6274BAAA2BFBF364524A6C230">
    <w:name w:val="FE5CCE79E6274BAAA2BFBF364524A6C230"/>
    <w:rsid w:val="007B554F"/>
    <w:rPr>
      <w:rFonts w:eastAsiaTheme="minorHAnsi"/>
    </w:rPr>
  </w:style>
  <w:style w:type="paragraph" w:customStyle="1" w:styleId="55E2BC4540AE4460BEE3101165337B1B28">
    <w:name w:val="55E2BC4540AE4460BEE3101165337B1B28"/>
    <w:rsid w:val="007B554F"/>
    <w:rPr>
      <w:rFonts w:eastAsiaTheme="minorHAnsi"/>
    </w:rPr>
  </w:style>
  <w:style w:type="paragraph" w:customStyle="1" w:styleId="4AA8BC36464B486B8772139D2268144630">
    <w:name w:val="4AA8BC36464B486B8772139D2268144630"/>
    <w:rsid w:val="007B554F"/>
    <w:rPr>
      <w:rFonts w:eastAsiaTheme="minorHAnsi"/>
    </w:rPr>
  </w:style>
  <w:style w:type="paragraph" w:customStyle="1" w:styleId="57B77424591F4F23B32B89397F210DFA22">
    <w:name w:val="57B77424591F4F23B32B89397F210DFA22"/>
    <w:rsid w:val="007B554F"/>
    <w:rPr>
      <w:rFonts w:eastAsiaTheme="minorHAnsi"/>
    </w:rPr>
  </w:style>
  <w:style w:type="paragraph" w:customStyle="1" w:styleId="AF3706CCE86E430C85A4E04F9513487222">
    <w:name w:val="AF3706CCE86E430C85A4E04F9513487222"/>
    <w:rsid w:val="007B554F"/>
    <w:rPr>
      <w:rFonts w:eastAsiaTheme="minorHAnsi"/>
    </w:rPr>
  </w:style>
  <w:style w:type="paragraph" w:customStyle="1" w:styleId="DE6249700716497C9C3EE9A866F4BFB017">
    <w:name w:val="DE6249700716497C9C3EE9A866F4BFB017"/>
    <w:rsid w:val="007B554F"/>
    <w:rPr>
      <w:rFonts w:eastAsiaTheme="minorHAnsi"/>
    </w:rPr>
  </w:style>
  <w:style w:type="paragraph" w:customStyle="1" w:styleId="5F10D18DA9314E48BB47383D25AC1E0210">
    <w:name w:val="5F10D18DA9314E48BB47383D25AC1E0210"/>
    <w:rsid w:val="007B554F"/>
    <w:rPr>
      <w:rFonts w:eastAsiaTheme="minorHAnsi"/>
    </w:rPr>
  </w:style>
  <w:style w:type="paragraph" w:customStyle="1" w:styleId="EF77AD780EFD4D2BBF422B65EE1EDD6A15">
    <w:name w:val="EF77AD780EFD4D2BBF422B65EE1EDD6A15"/>
    <w:rsid w:val="007B554F"/>
    <w:rPr>
      <w:rFonts w:eastAsiaTheme="minorHAnsi"/>
    </w:rPr>
  </w:style>
  <w:style w:type="paragraph" w:customStyle="1" w:styleId="323AF675B6144096B15AD925357AF39314">
    <w:name w:val="323AF675B6144096B15AD925357AF39314"/>
    <w:rsid w:val="007B554F"/>
    <w:rPr>
      <w:rFonts w:eastAsiaTheme="minorHAnsi"/>
    </w:rPr>
  </w:style>
  <w:style w:type="paragraph" w:customStyle="1" w:styleId="FA7D584EEF024A78B249BBB496E74C6613">
    <w:name w:val="FA7D584EEF024A78B249BBB496E74C6613"/>
    <w:rsid w:val="007B554F"/>
    <w:rPr>
      <w:rFonts w:eastAsiaTheme="minorHAnsi"/>
    </w:rPr>
  </w:style>
  <w:style w:type="paragraph" w:customStyle="1" w:styleId="3FC2C3A7279A424AA42BE788B85DBD2213">
    <w:name w:val="3FC2C3A7279A424AA42BE788B85DBD2213"/>
    <w:rsid w:val="007B554F"/>
    <w:rPr>
      <w:rFonts w:eastAsiaTheme="minorHAnsi"/>
    </w:rPr>
  </w:style>
  <w:style w:type="paragraph" w:customStyle="1" w:styleId="8DC3AE20E49645D68004B56ADEFCF9B69">
    <w:name w:val="8DC3AE20E49645D68004B56ADEFCF9B69"/>
    <w:rsid w:val="007B554F"/>
    <w:rPr>
      <w:rFonts w:eastAsiaTheme="minorHAnsi"/>
    </w:rPr>
  </w:style>
  <w:style w:type="paragraph" w:customStyle="1" w:styleId="A31096F5AE8C42ACAE9C777C529CA2498">
    <w:name w:val="A31096F5AE8C42ACAE9C777C529CA2498"/>
    <w:rsid w:val="007B554F"/>
    <w:rPr>
      <w:rFonts w:eastAsiaTheme="minorHAnsi"/>
    </w:rPr>
  </w:style>
  <w:style w:type="paragraph" w:customStyle="1" w:styleId="13B66DD28B37423F8A4D338E3CB4B0A57">
    <w:name w:val="13B66DD28B37423F8A4D338E3CB4B0A57"/>
    <w:rsid w:val="007B554F"/>
    <w:rPr>
      <w:rFonts w:eastAsiaTheme="minorHAnsi"/>
    </w:rPr>
  </w:style>
  <w:style w:type="paragraph" w:customStyle="1" w:styleId="EBF4A230D36149C584BB1B0944E4163E8">
    <w:name w:val="EBF4A230D36149C584BB1B0944E4163E8"/>
    <w:rsid w:val="007B554F"/>
    <w:rPr>
      <w:rFonts w:eastAsiaTheme="minorHAnsi"/>
    </w:rPr>
  </w:style>
  <w:style w:type="paragraph" w:customStyle="1" w:styleId="0CA9ED35523F4016932F8693F7C83F7A7">
    <w:name w:val="0CA9ED35523F4016932F8693F7C83F7A7"/>
    <w:rsid w:val="007B554F"/>
    <w:rPr>
      <w:rFonts w:eastAsiaTheme="minorHAnsi"/>
    </w:rPr>
  </w:style>
  <w:style w:type="paragraph" w:customStyle="1" w:styleId="00673C861FD64B298202794F6391DBDF6">
    <w:name w:val="00673C861FD64B298202794F6391DBDF6"/>
    <w:rsid w:val="007B554F"/>
    <w:rPr>
      <w:rFonts w:eastAsiaTheme="minorHAnsi"/>
    </w:rPr>
  </w:style>
  <w:style w:type="paragraph" w:customStyle="1" w:styleId="443770F153F9463EB770D4664DC872F66">
    <w:name w:val="443770F153F9463EB770D4664DC872F66"/>
    <w:rsid w:val="007B554F"/>
    <w:rPr>
      <w:rFonts w:eastAsiaTheme="minorHAnsi"/>
    </w:rPr>
  </w:style>
  <w:style w:type="paragraph" w:customStyle="1" w:styleId="86D5421696BE47B0A74AFE994FEF55281">
    <w:name w:val="86D5421696BE47B0A74AFE994FEF55281"/>
    <w:rsid w:val="007B554F"/>
    <w:rPr>
      <w:rFonts w:eastAsiaTheme="minorHAnsi"/>
    </w:rPr>
  </w:style>
  <w:style w:type="paragraph" w:customStyle="1" w:styleId="03E42EAD2C1B4500B3D3D861492E3E6F5">
    <w:name w:val="03E42EAD2C1B4500B3D3D861492E3E6F5"/>
    <w:rsid w:val="007B554F"/>
    <w:rPr>
      <w:rFonts w:eastAsiaTheme="minorHAnsi"/>
    </w:rPr>
  </w:style>
  <w:style w:type="paragraph" w:customStyle="1" w:styleId="A93344A11A274DF7A9D49227AB0984B75">
    <w:name w:val="A93344A11A274DF7A9D49227AB0984B75"/>
    <w:rsid w:val="007B554F"/>
    <w:rPr>
      <w:rFonts w:eastAsiaTheme="minorHAnsi"/>
    </w:rPr>
  </w:style>
  <w:style w:type="paragraph" w:customStyle="1" w:styleId="402ACCEBF4274A7789886C588F45F8262">
    <w:name w:val="402ACCEBF4274A7789886C588F45F8262"/>
    <w:rsid w:val="007B554F"/>
    <w:rPr>
      <w:rFonts w:eastAsiaTheme="minorHAnsi"/>
    </w:rPr>
  </w:style>
  <w:style w:type="paragraph" w:customStyle="1" w:styleId="CAF883C63D244470B8B8BB58E650EC864">
    <w:name w:val="CAF883C63D244470B8B8BB58E650EC864"/>
    <w:rsid w:val="007B554F"/>
    <w:rPr>
      <w:rFonts w:eastAsiaTheme="minorHAnsi"/>
    </w:rPr>
  </w:style>
  <w:style w:type="paragraph" w:customStyle="1" w:styleId="51CB651FCC5045BAB5055A5DBC39C7254">
    <w:name w:val="51CB651FCC5045BAB5055A5DBC39C7254"/>
    <w:rsid w:val="007B554F"/>
    <w:rPr>
      <w:rFonts w:eastAsiaTheme="minorHAnsi"/>
    </w:rPr>
  </w:style>
  <w:style w:type="paragraph" w:customStyle="1" w:styleId="AA7536848F5E40D8B679023A04D7E6D42">
    <w:name w:val="AA7536848F5E40D8B679023A04D7E6D42"/>
    <w:rsid w:val="007B554F"/>
    <w:rPr>
      <w:rFonts w:eastAsiaTheme="minorHAnsi"/>
    </w:rPr>
  </w:style>
  <w:style w:type="paragraph" w:customStyle="1" w:styleId="AF2A45FAC20045778754F542179AAE814">
    <w:name w:val="AF2A45FAC20045778754F542179AAE814"/>
    <w:rsid w:val="007B554F"/>
    <w:rPr>
      <w:rFonts w:eastAsiaTheme="minorHAnsi"/>
    </w:rPr>
  </w:style>
  <w:style w:type="paragraph" w:customStyle="1" w:styleId="7DDAF5745302409A9E772F01DDE572E94">
    <w:name w:val="7DDAF5745302409A9E772F01DDE572E94"/>
    <w:rsid w:val="007B554F"/>
    <w:rPr>
      <w:rFonts w:eastAsiaTheme="minorHAnsi"/>
    </w:rPr>
  </w:style>
  <w:style w:type="paragraph" w:customStyle="1" w:styleId="B198F49DD3254385A8628E28ABB282BE2">
    <w:name w:val="B198F49DD3254385A8628E28ABB282BE2"/>
    <w:rsid w:val="007B554F"/>
    <w:rPr>
      <w:rFonts w:eastAsiaTheme="minorHAnsi"/>
    </w:rPr>
  </w:style>
  <w:style w:type="paragraph" w:customStyle="1" w:styleId="F79965FB794F47518557556F1BD7BF134">
    <w:name w:val="F79965FB794F47518557556F1BD7BF134"/>
    <w:rsid w:val="007B554F"/>
    <w:rPr>
      <w:rFonts w:eastAsiaTheme="minorHAnsi"/>
    </w:rPr>
  </w:style>
  <w:style w:type="paragraph" w:customStyle="1" w:styleId="86D0C621C1B941E0A1C65642F05B8C144">
    <w:name w:val="86D0C621C1B941E0A1C65642F05B8C144"/>
    <w:rsid w:val="007B554F"/>
    <w:rPr>
      <w:rFonts w:eastAsiaTheme="minorHAnsi"/>
    </w:rPr>
  </w:style>
  <w:style w:type="paragraph" w:customStyle="1" w:styleId="873D70B60B5248F6A87C9FB421B163A92">
    <w:name w:val="873D70B60B5248F6A87C9FB421B163A92"/>
    <w:rsid w:val="007B554F"/>
    <w:rPr>
      <w:rFonts w:eastAsiaTheme="minorHAnsi"/>
    </w:rPr>
  </w:style>
  <w:style w:type="paragraph" w:customStyle="1" w:styleId="B9C813EF69784EE2BB1D4B50A7C7C0214">
    <w:name w:val="B9C813EF69784EE2BB1D4B50A7C7C0214"/>
    <w:rsid w:val="007B554F"/>
    <w:rPr>
      <w:rFonts w:eastAsiaTheme="minorHAnsi"/>
    </w:rPr>
  </w:style>
  <w:style w:type="paragraph" w:customStyle="1" w:styleId="BA05943194654FDC902FD67D32C9C4B04">
    <w:name w:val="BA05943194654FDC902FD67D32C9C4B04"/>
    <w:rsid w:val="007B554F"/>
    <w:rPr>
      <w:rFonts w:eastAsiaTheme="minorHAnsi"/>
    </w:rPr>
  </w:style>
  <w:style w:type="paragraph" w:customStyle="1" w:styleId="8FDB9B962406423D92DB2A059797E7DF">
    <w:name w:val="8FDB9B962406423D92DB2A059797E7DF"/>
    <w:rsid w:val="007B554F"/>
    <w:pPr>
      <w:ind w:left="720"/>
      <w:contextualSpacing/>
    </w:pPr>
    <w:rPr>
      <w:rFonts w:eastAsiaTheme="minorHAnsi"/>
    </w:rPr>
  </w:style>
  <w:style w:type="paragraph" w:customStyle="1" w:styleId="75AF808F1BDA4DC9A779B0B49E09028A30">
    <w:name w:val="75AF808F1BDA4DC9A779B0B49E09028A30"/>
    <w:rsid w:val="007B55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33">
    <w:name w:val="F89C78AA2D3740E2A4B8A397D1BFDE0933"/>
    <w:rsid w:val="007B554F"/>
    <w:rPr>
      <w:rFonts w:eastAsiaTheme="minorHAnsi"/>
    </w:rPr>
  </w:style>
  <w:style w:type="paragraph" w:customStyle="1" w:styleId="5D18ECF2901040FEA52D5BE1B4D81AF334">
    <w:name w:val="5D18ECF2901040FEA52D5BE1B4D81AF334"/>
    <w:rsid w:val="007B554F"/>
    <w:rPr>
      <w:rFonts w:eastAsiaTheme="minorHAnsi"/>
    </w:rPr>
  </w:style>
  <w:style w:type="paragraph" w:customStyle="1" w:styleId="FE5CCE79E6274BAAA2BFBF364524A6C231">
    <w:name w:val="FE5CCE79E6274BAAA2BFBF364524A6C231"/>
    <w:rsid w:val="007B554F"/>
    <w:rPr>
      <w:rFonts w:eastAsiaTheme="minorHAnsi"/>
    </w:rPr>
  </w:style>
  <w:style w:type="paragraph" w:customStyle="1" w:styleId="55E2BC4540AE4460BEE3101165337B1B29">
    <w:name w:val="55E2BC4540AE4460BEE3101165337B1B29"/>
    <w:rsid w:val="007B554F"/>
    <w:rPr>
      <w:rFonts w:eastAsiaTheme="minorHAnsi"/>
    </w:rPr>
  </w:style>
  <w:style w:type="paragraph" w:customStyle="1" w:styleId="4AA8BC36464B486B8772139D2268144631">
    <w:name w:val="4AA8BC36464B486B8772139D2268144631"/>
    <w:rsid w:val="007B554F"/>
    <w:rPr>
      <w:rFonts w:eastAsiaTheme="minorHAnsi"/>
    </w:rPr>
  </w:style>
  <w:style w:type="paragraph" w:customStyle="1" w:styleId="57B77424591F4F23B32B89397F210DFA23">
    <w:name w:val="57B77424591F4F23B32B89397F210DFA23"/>
    <w:rsid w:val="007B554F"/>
    <w:rPr>
      <w:rFonts w:eastAsiaTheme="minorHAnsi"/>
    </w:rPr>
  </w:style>
  <w:style w:type="paragraph" w:customStyle="1" w:styleId="AF3706CCE86E430C85A4E04F9513487223">
    <w:name w:val="AF3706CCE86E430C85A4E04F9513487223"/>
    <w:rsid w:val="007B554F"/>
    <w:rPr>
      <w:rFonts w:eastAsiaTheme="minorHAnsi"/>
    </w:rPr>
  </w:style>
  <w:style w:type="paragraph" w:customStyle="1" w:styleId="DE6249700716497C9C3EE9A866F4BFB018">
    <w:name w:val="DE6249700716497C9C3EE9A866F4BFB018"/>
    <w:rsid w:val="007B554F"/>
    <w:rPr>
      <w:rFonts w:eastAsiaTheme="minorHAnsi"/>
    </w:rPr>
  </w:style>
  <w:style w:type="paragraph" w:customStyle="1" w:styleId="5F10D18DA9314E48BB47383D25AC1E0211">
    <w:name w:val="5F10D18DA9314E48BB47383D25AC1E0211"/>
    <w:rsid w:val="007B554F"/>
    <w:rPr>
      <w:rFonts w:eastAsiaTheme="minorHAnsi"/>
    </w:rPr>
  </w:style>
  <w:style w:type="paragraph" w:customStyle="1" w:styleId="EF77AD780EFD4D2BBF422B65EE1EDD6A16">
    <w:name w:val="EF77AD780EFD4D2BBF422B65EE1EDD6A16"/>
    <w:rsid w:val="007B554F"/>
    <w:rPr>
      <w:rFonts w:eastAsiaTheme="minorHAnsi"/>
    </w:rPr>
  </w:style>
  <w:style w:type="paragraph" w:customStyle="1" w:styleId="323AF675B6144096B15AD925357AF39315">
    <w:name w:val="323AF675B6144096B15AD925357AF39315"/>
    <w:rsid w:val="007B554F"/>
    <w:rPr>
      <w:rFonts w:eastAsiaTheme="minorHAnsi"/>
    </w:rPr>
  </w:style>
  <w:style w:type="paragraph" w:customStyle="1" w:styleId="FA7D584EEF024A78B249BBB496E74C6614">
    <w:name w:val="FA7D584EEF024A78B249BBB496E74C6614"/>
    <w:rsid w:val="007B554F"/>
    <w:rPr>
      <w:rFonts w:eastAsiaTheme="minorHAnsi"/>
    </w:rPr>
  </w:style>
  <w:style w:type="paragraph" w:customStyle="1" w:styleId="3FC2C3A7279A424AA42BE788B85DBD2214">
    <w:name w:val="3FC2C3A7279A424AA42BE788B85DBD2214"/>
    <w:rsid w:val="007B554F"/>
    <w:rPr>
      <w:rFonts w:eastAsiaTheme="minorHAnsi"/>
    </w:rPr>
  </w:style>
  <w:style w:type="paragraph" w:customStyle="1" w:styleId="8DC3AE20E49645D68004B56ADEFCF9B610">
    <w:name w:val="8DC3AE20E49645D68004B56ADEFCF9B610"/>
    <w:rsid w:val="007B554F"/>
    <w:rPr>
      <w:rFonts w:eastAsiaTheme="minorHAnsi"/>
    </w:rPr>
  </w:style>
  <w:style w:type="paragraph" w:customStyle="1" w:styleId="A31096F5AE8C42ACAE9C777C529CA2499">
    <w:name w:val="A31096F5AE8C42ACAE9C777C529CA2499"/>
    <w:rsid w:val="007B554F"/>
    <w:rPr>
      <w:rFonts w:eastAsiaTheme="minorHAnsi"/>
    </w:rPr>
  </w:style>
  <w:style w:type="paragraph" w:customStyle="1" w:styleId="13B66DD28B37423F8A4D338E3CB4B0A58">
    <w:name w:val="13B66DD28B37423F8A4D338E3CB4B0A58"/>
    <w:rsid w:val="007B554F"/>
    <w:rPr>
      <w:rFonts w:eastAsiaTheme="minorHAnsi"/>
    </w:rPr>
  </w:style>
  <w:style w:type="paragraph" w:customStyle="1" w:styleId="EBF4A230D36149C584BB1B0944E4163E9">
    <w:name w:val="EBF4A230D36149C584BB1B0944E4163E9"/>
    <w:rsid w:val="007B554F"/>
    <w:rPr>
      <w:rFonts w:eastAsiaTheme="minorHAnsi"/>
    </w:rPr>
  </w:style>
  <w:style w:type="paragraph" w:customStyle="1" w:styleId="0CA9ED35523F4016932F8693F7C83F7A8">
    <w:name w:val="0CA9ED35523F4016932F8693F7C83F7A8"/>
    <w:rsid w:val="007B554F"/>
    <w:rPr>
      <w:rFonts w:eastAsiaTheme="minorHAnsi"/>
    </w:rPr>
  </w:style>
  <w:style w:type="paragraph" w:customStyle="1" w:styleId="00673C861FD64B298202794F6391DBDF7">
    <w:name w:val="00673C861FD64B298202794F6391DBDF7"/>
    <w:rsid w:val="007B554F"/>
    <w:rPr>
      <w:rFonts w:eastAsiaTheme="minorHAnsi"/>
    </w:rPr>
  </w:style>
  <w:style w:type="paragraph" w:customStyle="1" w:styleId="443770F153F9463EB770D4664DC872F67">
    <w:name w:val="443770F153F9463EB770D4664DC872F67"/>
    <w:rsid w:val="007B554F"/>
    <w:rPr>
      <w:rFonts w:eastAsiaTheme="minorHAnsi"/>
    </w:rPr>
  </w:style>
  <w:style w:type="paragraph" w:customStyle="1" w:styleId="86D5421696BE47B0A74AFE994FEF55282">
    <w:name w:val="86D5421696BE47B0A74AFE994FEF55282"/>
    <w:rsid w:val="007B554F"/>
    <w:rPr>
      <w:rFonts w:eastAsiaTheme="minorHAnsi"/>
    </w:rPr>
  </w:style>
  <w:style w:type="paragraph" w:customStyle="1" w:styleId="03E42EAD2C1B4500B3D3D861492E3E6F6">
    <w:name w:val="03E42EAD2C1B4500B3D3D861492E3E6F6"/>
    <w:rsid w:val="007B554F"/>
    <w:rPr>
      <w:rFonts w:eastAsiaTheme="minorHAnsi"/>
    </w:rPr>
  </w:style>
  <w:style w:type="paragraph" w:customStyle="1" w:styleId="A93344A11A274DF7A9D49227AB0984B76">
    <w:name w:val="A93344A11A274DF7A9D49227AB0984B76"/>
    <w:rsid w:val="007B554F"/>
    <w:rPr>
      <w:rFonts w:eastAsiaTheme="minorHAnsi"/>
    </w:rPr>
  </w:style>
  <w:style w:type="paragraph" w:customStyle="1" w:styleId="402ACCEBF4274A7789886C588F45F8263">
    <w:name w:val="402ACCEBF4274A7789886C588F45F8263"/>
    <w:rsid w:val="007B554F"/>
    <w:rPr>
      <w:rFonts w:eastAsiaTheme="minorHAnsi"/>
    </w:rPr>
  </w:style>
  <w:style w:type="paragraph" w:customStyle="1" w:styleId="CAF883C63D244470B8B8BB58E650EC865">
    <w:name w:val="CAF883C63D244470B8B8BB58E650EC865"/>
    <w:rsid w:val="007B554F"/>
    <w:rPr>
      <w:rFonts w:eastAsiaTheme="minorHAnsi"/>
    </w:rPr>
  </w:style>
  <w:style w:type="paragraph" w:customStyle="1" w:styleId="51CB651FCC5045BAB5055A5DBC39C7255">
    <w:name w:val="51CB651FCC5045BAB5055A5DBC39C7255"/>
    <w:rsid w:val="007B554F"/>
    <w:rPr>
      <w:rFonts w:eastAsiaTheme="minorHAnsi"/>
    </w:rPr>
  </w:style>
  <w:style w:type="paragraph" w:customStyle="1" w:styleId="AA7536848F5E40D8B679023A04D7E6D43">
    <w:name w:val="AA7536848F5E40D8B679023A04D7E6D43"/>
    <w:rsid w:val="007B554F"/>
    <w:rPr>
      <w:rFonts w:eastAsiaTheme="minorHAnsi"/>
    </w:rPr>
  </w:style>
  <w:style w:type="paragraph" w:customStyle="1" w:styleId="AF2A45FAC20045778754F542179AAE815">
    <w:name w:val="AF2A45FAC20045778754F542179AAE815"/>
    <w:rsid w:val="007B554F"/>
    <w:rPr>
      <w:rFonts w:eastAsiaTheme="minorHAnsi"/>
    </w:rPr>
  </w:style>
  <w:style w:type="paragraph" w:customStyle="1" w:styleId="7DDAF5745302409A9E772F01DDE572E95">
    <w:name w:val="7DDAF5745302409A9E772F01DDE572E95"/>
    <w:rsid w:val="007B554F"/>
    <w:rPr>
      <w:rFonts w:eastAsiaTheme="minorHAnsi"/>
    </w:rPr>
  </w:style>
  <w:style w:type="paragraph" w:customStyle="1" w:styleId="B198F49DD3254385A8628E28ABB282BE3">
    <w:name w:val="B198F49DD3254385A8628E28ABB282BE3"/>
    <w:rsid w:val="007B554F"/>
    <w:rPr>
      <w:rFonts w:eastAsiaTheme="minorHAnsi"/>
    </w:rPr>
  </w:style>
  <w:style w:type="paragraph" w:customStyle="1" w:styleId="F79965FB794F47518557556F1BD7BF135">
    <w:name w:val="F79965FB794F47518557556F1BD7BF135"/>
    <w:rsid w:val="007B554F"/>
    <w:rPr>
      <w:rFonts w:eastAsiaTheme="minorHAnsi"/>
    </w:rPr>
  </w:style>
  <w:style w:type="paragraph" w:customStyle="1" w:styleId="86D0C621C1B941E0A1C65642F05B8C145">
    <w:name w:val="86D0C621C1B941E0A1C65642F05B8C145"/>
    <w:rsid w:val="007B554F"/>
    <w:rPr>
      <w:rFonts w:eastAsiaTheme="minorHAnsi"/>
    </w:rPr>
  </w:style>
  <w:style w:type="paragraph" w:customStyle="1" w:styleId="873D70B60B5248F6A87C9FB421B163A93">
    <w:name w:val="873D70B60B5248F6A87C9FB421B163A93"/>
    <w:rsid w:val="007B554F"/>
    <w:rPr>
      <w:rFonts w:eastAsiaTheme="minorHAnsi"/>
    </w:rPr>
  </w:style>
  <w:style w:type="paragraph" w:customStyle="1" w:styleId="B9C813EF69784EE2BB1D4B50A7C7C0215">
    <w:name w:val="B9C813EF69784EE2BB1D4B50A7C7C0215"/>
    <w:rsid w:val="007B554F"/>
    <w:rPr>
      <w:rFonts w:eastAsiaTheme="minorHAnsi"/>
    </w:rPr>
  </w:style>
  <w:style w:type="paragraph" w:customStyle="1" w:styleId="BA05943194654FDC902FD67D32C9C4B05">
    <w:name w:val="BA05943194654FDC902FD67D32C9C4B05"/>
    <w:rsid w:val="007B554F"/>
    <w:rPr>
      <w:rFonts w:eastAsiaTheme="minorHAnsi"/>
    </w:rPr>
  </w:style>
  <w:style w:type="paragraph" w:customStyle="1" w:styleId="8FDB9B962406423D92DB2A059797E7DF1">
    <w:name w:val="8FDB9B962406423D92DB2A059797E7DF1"/>
    <w:rsid w:val="007B554F"/>
    <w:pPr>
      <w:ind w:left="720"/>
      <w:contextualSpacing/>
    </w:pPr>
    <w:rPr>
      <w:rFonts w:eastAsiaTheme="minorHAnsi"/>
    </w:rPr>
  </w:style>
  <w:style w:type="paragraph" w:customStyle="1" w:styleId="75AF808F1BDA4DC9A779B0B49E09028A31">
    <w:name w:val="75AF808F1BDA4DC9A779B0B49E09028A31"/>
    <w:rsid w:val="007B55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AEEBDB248F44655AA75BDFFE559BA7C">
    <w:name w:val="AAEEBDB248F44655AA75BDFFE559BA7C"/>
    <w:rsid w:val="007B554F"/>
  </w:style>
  <w:style w:type="paragraph" w:customStyle="1" w:styleId="A74771D097584AA98975E1ADDECECEF2">
    <w:name w:val="A74771D097584AA98975E1ADDECECEF2"/>
    <w:rsid w:val="007B554F"/>
  </w:style>
  <w:style w:type="paragraph" w:customStyle="1" w:styleId="2C5236A4C4E74A12B6A2105BD0FCBB15">
    <w:name w:val="2C5236A4C4E74A12B6A2105BD0FCBB15"/>
    <w:rsid w:val="007B554F"/>
  </w:style>
  <w:style w:type="paragraph" w:customStyle="1" w:styleId="86365B2ED6CC4CEA97AD220AFBAADB74">
    <w:name w:val="86365B2ED6CC4CEA97AD220AFBAADB74"/>
    <w:rsid w:val="007B554F"/>
  </w:style>
  <w:style w:type="paragraph" w:customStyle="1" w:styleId="CC50528B0D3A4A0BBF9AFC10DA9FE807">
    <w:name w:val="CC50528B0D3A4A0BBF9AFC10DA9FE807"/>
    <w:rsid w:val="007B554F"/>
  </w:style>
  <w:style w:type="paragraph" w:customStyle="1" w:styleId="3116C794259940CCB6DE950EDB2B3A33">
    <w:name w:val="3116C794259940CCB6DE950EDB2B3A33"/>
    <w:rsid w:val="007B554F"/>
  </w:style>
  <w:style w:type="paragraph" w:customStyle="1" w:styleId="5780FF3891714DBFA3A06016AA6F87DB">
    <w:name w:val="5780FF3891714DBFA3A06016AA6F87DB"/>
    <w:rsid w:val="007B554F"/>
  </w:style>
  <w:style w:type="paragraph" w:customStyle="1" w:styleId="6AE567CE421B45CEB9AF3B1A8FC9AD4A">
    <w:name w:val="6AE567CE421B45CEB9AF3B1A8FC9AD4A"/>
    <w:rsid w:val="007B554F"/>
  </w:style>
  <w:style w:type="paragraph" w:customStyle="1" w:styleId="BF1159BA6E144882A7CD0DFEA58C7D7C">
    <w:name w:val="BF1159BA6E144882A7CD0DFEA58C7D7C"/>
    <w:rsid w:val="007B554F"/>
  </w:style>
  <w:style w:type="paragraph" w:customStyle="1" w:styleId="B421387769B640A0A15F493428B993C5">
    <w:name w:val="B421387769B640A0A15F493428B993C5"/>
    <w:rsid w:val="007B554F"/>
  </w:style>
  <w:style w:type="paragraph" w:customStyle="1" w:styleId="8D05D7B88C1844C085A8C119174DC9E0">
    <w:name w:val="8D05D7B88C1844C085A8C119174DC9E0"/>
    <w:rsid w:val="007B554F"/>
  </w:style>
  <w:style w:type="paragraph" w:customStyle="1" w:styleId="B869DC8F4E2C469597A5DFE6890390E4">
    <w:name w:val="B869DC8F4E2C469597A5DFE6890390E4"/>
    <w:rsid w:val="007B554F"/>
  </w:style>
  <w:style w:type="paragraph" w:customStyle="1" w:styleId="CFB24CBB4BB14A66BCB2AB941766BFEC">
    <w:name w:val="CFB24CBB4BB14A66BCB2AB941766BFEC"/>
    <w:rsid w:val="007B554F"/>
  </w:style>
  <w:style w:type="paragraph" w:customStyle="1" w:styleId="973EE6AAB74849779EFC1F447179EED6">
    <w:name w:val="973EE6AAB74849779EFC1F447179EED6"/>
    <w:rsid w:val="007B554F"/>
  </w:style>
  <w:style w:type="paragraph" w:customStyle="1" w:styleId="F9AD21240F7B42C88E80C88208D78C8A">
    <w:name w:val="F9AD21240F7B42C88E80C88208D78C8A"/>
    <w:rsid w:val="007B554F"/>
  </w:style>
  <w:style w:type="paragraph" w:customStyle="1" w:styleId="097DCCEB0DCA488388FFC68765B23D5A">
    <w:name w:val="097DCCEB0DCA488388FFC68765B23D5A"/>
    <w:rsid w:val="007B554F"/>
  </w:style>
  <w:style w:type="paragraph" w:customStyle="1" w:styleId="DF47518F0B784C22AB200A1FDA01C1B4">
    <w:name w:val="DF47518F0B784C22AB200A1FDA01C1B4"/>
    <w:rsid w:val="007B554F"/>
  </w:style>
  <w:style w:type="paragraph" w:customStyle="1" w:styleId="3C174A3A43D84888BFB10183556FD262">
    <w:name w:val="3C174A3A43D84888BFB10183556FD262"/>
    <w:rsid w:val="007B554F"/>
  </w:style>
  <w:style w:type="paragraph" w:customStyle="1" w:styleId="E5C53F594DB248E1BB4FCEF318D6D3D6">
    <w:name w:val="E5C53F594DB248E1BB4FCEF318D6D3D6"/>
    <w:rsid w:val="007B554F"/>
  </w:style>
  <w:style w:type="paragraph" w:customStyle="1" w:styleId="D10169427A224F81973F708DF0F73F87">
    <w:name w:val="D10169427A224F81973F708DF0F73F87"/>
    <w:rsid w:val="007B554F"/>
  </w:style>
  <w:style w:type="paragraph" w:customStyle="1" w:styleId="31BF5C4E2BAA4523B2759DED8D6A2668">
    <w:name w:val="31BF5C4E2BAA4523B2759DED8D6A2668"/>
    <w:rsid w:val="007B554F"/>
  </w:style>
  <w:style w:type="paragraph" w:customStyle="1" w:styleId="44483644DEF0424DBA78265C977D34FF">
    <w:name w:val="44483644DEF0424DBA78265C977D34FF"/>
    <w:rsid w:val="007B554F"/>
  </w:style>
  <w:style w:type="paragraph" w:customStyle="1" w:styleId="20DC2EF1D05A43F1B547E0BA6AE5BB4C">
    <w:name w:val="20DC2EF1D05A43F1B547E0BA6AE5BB4C"/>
    <w:rsid w:val="007B554F"/>
  </w:style>
  <w:style w:type="paragraph" w:customStyle="1" w:styleId="AE66E954FC1F44DA9BD429721388AF8F">
    <w:name w:val="AE66E954FC1F44DA9BD429721388AF8F"/>
    <w:rsid w:val="007B554F"/>
  </w:style>
  <w:style w:type="paragraph" w:customStyle="1" w:styleId="1A27C9B370C943D6B7EE61DCF6F511E2">
    <w:name w:val="1A27C9B370C943D6B7EE61DCF6F511E2"/>
    <w:rsid w:val="007B554F"/>
  </w:style>
  <w:style w:type="paragraph" w:customStyle="1" w:styleId="E076A6B5BF0A415CAF9D3AA302865DA6">
    <w:name w:val="E076A6B5BF0A415CAF9D3AA302865DA6"/>
    <w:rsid w:val="007B554F"/>
  </w:style>
  <w:style w:type="paragraph" w:customStyle="1" w:styleId="79A6368F43274148A2E01D2B4D17C0A3">
    <w:name w:val="79A6368F43274148A2E01D2B4D17C0A3"/>
    <w:rsid w:val="007B554F"/>
  </w:style>
  <w:style w:type="paragraph" w:customStyle="1" w:styleId="260DB053181648928945FCEE4EA5B669">
    <w:name w:val="260DB053181648928945FCEE4EA5B669"/>
    <w:rsid w:val="007B554F"/>
  </w:style>
  <w:style w:type="paragraph" w:customStyle="1" w:styleId="6B5A80BD95134D03A65310A94BA5166C">
    <w:name w:val="6B5A80BD95134D03A65310A94BA5166C"/>
    <w:rsid w:val="007B554F"/>
  </w:style>
  <w:style w:type="paragraph" w:customStyle="1" w:styleId="850BED4A685840BDB32FDD7F25603770">
    <w:name w:val="850BED4A685840BDB32FDD7F25603770"/>
    <w:rsid w:val="007B554F"/>
  </w:style>
  <w:style w:type="paragraph" w:customStyle="1" w:styleId="07B6804B1AEF4F99B42D58BF0039C231">
    <w:name w:val="07B6804B1AEF4F99B42D58BF0039C231"/>
    <w:rsid w:val="007B554F"/>
  </w:style>
  <w:style w:type="paragraph" w:customStyle="1" w:styleId="B25E082761EC484F8CBE94514891DA17">
    <w:name w:val="B25E082761EC484F8CBE94514891DA17"/>
    <w:rsid w:val="007B554F"/>
  </w:style>
  <w:style w:type="paragraph" w:customStyle="1" w:styleId="3864DDB9FAB7489293FE7949956C218C">
    <w:name w:val="3864DDB9FAB7489293FE7949956C218C"/>
    <w:rsid w:val="007B554F"/>
  </w:style>
  <w:style w:type="paragraph" w:customStyle="1" w:styleId="93B578060D7A4222866EBD8882CE2A58">
    <w:name w:val="93B578060D7A4222866EBD8882CE2A58"/>
    <w:rsid w:val="007B554F"/>
  </w:style>
  <w:style w:type="paragraph" w:customStyle="1" w:styleId="FEE90A0BEDC440268268056891379333">
    <w:name w:val="FEE90A0BEDC440268268056891379333"/>
    <w:rsid w:val="007B554F"/>
  </w:style>
  <w:style w:type="paragraph" w:customStyle="1" w:styleId="544CDCA8C6024F3EAB7F583F18CF84B5">
    <w:name w:val="544CDCA8C6024F3EAB7F583F18CF84B5"/>
    <w:rsid w:val="007B554F"/>
  </w:style>
  <w:style w:type="paragraph" w:customStyle="1" w:styleId="CDE5B2EF4A284EE08B55DDCF175D79F4">
    <w:name w:val="CDE5B2EF4A284EE08B55DDCF175D79F4"/>
    <w:rsid w:val="007B554F"/>
  </w:style>
  <w:style w:type="paragraph" w:customStyle="1" w:styleId="3BEAED6043794DF9AAECC196A334F450">
    <w:name w:val="3BEAED6043794DF9AAECC196A334F450"/>
    <w:rsid w:val="007B554F"/>
  </w:style>
  <w:style w:type="paragraph" w:customStyle="1" w:styleId="F2BEE9CAB4E140BA88ED3C09E830F252">
    <w:name w:val="F2BEE9CAB4E140BA88ED3C09E830F252"/>
    <w:rsid w:val="007B554F"/>
  </w:style>
  <w:style w:type="paragraph" w:customStyle="1" w:styleId="7C0D6C67396D44D596DE706F6A11D5B8">
    <w:name w:val="7C0D6C67396D44D596DE706F6A11D5B8"/>
    <w:rsid w:val="007B554F"/>
  </w:style>
  <w:style w:type="paragraph" w:customStyle="1" w:styleId="47AA8E0FE0CD476B94A6A3723BCB9834">
    <w:name w:val="47AA8E0FE0CD476B94A6A3723BCB9834"/>
    <w:rsid w:val="007B554F"/>
  </w:style>
  <w:style w:type="paragraph" w:customStyle="1" w:styleId="57AA1429F7B84E73B781D2F58497950F">
    <w:name w:val="57AA1429F7B84E73B781D2F58497950F"/>
    <w:rsid w:val="007B554F"/>
  </w:style>
  <w:style w:type="paragraph" w:customStyle="1" w:styleId="A9C68AC3BFF44A91A8FECD11EC46C00C">
    <w:name w:val="A9C68AC3BFF44A91A8FECD11EC46C00C"/>
    <w:rsid w:val="007B554F"/>
  </w:style>
  <w:style w:type="paragraph" w:customStyle="1" w:styleId="B2641DB2974241C2AF2F8F40CEAEF295">
    <w:name w:val="B2641DB2974241C2AF2F8F40CEAEF295"/>
    <w:rsid w:val="007B554F"/>
  </w:style>
  <w:style w:type="paragraph" w:customStyle="1" w:styleId="4685BCA3394647F7978BE6688FD8F66B">
    <w:name w:val="4685BCA3394647F7978BE6688FD8F66B"/>
    <w:rsid w:val="007B554F"/>
  </w:style>
  <w:style w:type="paragraph" w:customStyle="1" w:styleId="6E9F55AF499944D592E71625DEAAC1C5">
    <w:name w:val="6E9F55AF499944D592E71625DEAAC1C5"/>
    <w:rsid w:val="007B554F"/>
  </w:style>
  <w:style w:type="paragraph" w:customStyle="1" w:styleId="6048E5C1E7C94DAB9006AC13F481D62D">
    <w:name w:val="6048E5C1E7C94DAB9006AC13F481D62D"/>
    <w:rsid w:val="007B554F"/>
  </w:style>
  <w:style w:type="paragraph" w:customStyle="1" w:styleId="8043E9DDD8B543FC932D0520332A1FE5">
    <w:name w:val="8043E9DDD8B543FC932D0520332A1FE5"/>
    <w:rsid w:val="007B554F"/>
  </w:style>
  <w:style w:type="paragraph" w:customStyle="1" w:styleId="5B1F4C08FC684BB4BE51A7F81DB531D6">
    <w:name w:val="5B1F4C08FC684BB4BE51A7F81DB531D6"/>
    <w:rsid w:val="007B554F"/>
  </w:style>
  <w:style w:type="paragraph" w:customStyle="1" w:styleId="ABE1FF9E516347A2B234B0742ABAD5D2">
    <w:name w:val="ABE1FF9E516347A2B234B0742ABAD5D2"/>
    <w:rsid w:val="007B554F"/>
  </w:style>
  <w:style w:type="paragraph" w:customStyle="1" w:styleId="D5A4A8EB9C184641BCED2BA044A91DFF">
    <w:name w:val="D5A4A8EB9C184641BCED2BA044A91DFF"/>
    <w:rsid w:val="007B554F"/>
  </w:style>
  <w:style w:type="paragraph" w:customStyle="1" w:styleId="0BA6807C8B3749258987A555B2FD1A77">
    <w:name w:val="0BA6807C8B3749258987A555B2FD1A77"/>
    <w:rsid w:val="007B554F"/>
  </w:style>
  <w:style w:type="paragraph" w:customStyle="1" w:styleId="ACDE8905085B4154B5B10E947FD74CBF">
    <w:name w:val="ACDE8905085B4154B5B10E947FD74CBF"/>
    <w:rsid w:val="007B554F"/>
  </w:style>
  <w:style w:type="paragraph" w:customStyle="1" w:styleId="01FF2DD705004CE996E8465F1F988696">
    <w:name w:val="01FF2DD705004CE996E8465F1F988696"/>
    <w:rsid w:val="007B554F"/>
  </w:style>
  <w:style w:type="paragraph" w:customStyle="1" w:styleId="EE94E672BB8A4E6E9CD6D9C5F20DFBAA">
    <w:name w:val="EE94E672BB8A4E6E9CD6D9C5F20DFBAA"/>
    <w:rsid w:val="007B554F"/>
  </w:style>
  <w:style w:type="paragraph" w:customStyle="1" w:styleId="B1156886D07641C29EF829A83F2B8AE4">
    <w:name w:val="B1156886D07641C29EF829A83F2B8AE4"/>
    <w:rsid w:val="007B554F"/>
  </w:style>
  <w:style w:type="paragraph" w:customStyle="1" w:styleId="58B8C081BC15422F95765F4061BE0778">
    <w:name w:val="58B8C081BC15422F95765F4061BE0778"/>
    <w:rsid w:val="007B554F"/>
  </w:style>
  <w:style w:type="paragraph" w:customStyle="1" w:styleId="5B2BA17E9029460BA0255A1CC05557EE">
    <w:name w:val="5B2BA17E9029460BA0255A1CC05557EE"/>
    <w:rsid w:val="007B554F"/>
  </w:style>
  <w:style w:type="paragraph" w:customStyle="1" w:styleId="8AADA9A345394B8B9FEE317F18EE20C9">
    <w:name w:val="8AADA9A345394B8B9FEE317F18EE20C9"/>
    <w:rsid w:val="007B554F"/>
  </w:style>
  <w:style w:type="paragraph" w:customStyle="1" w:styleId="1A300B6E42404E61AF2EBEC3C349EB3F">
    <w:name w:val="1A300B6E42404E61AF2EBEC3C349EB3F"/>
    <w:rsid w:val="007B554F"/>
  </w:style>
  <w:style w:type="paragraph" w:customStyle="1" w:styleId="699ABB7DBAF747C0B9B7DE189B1D485B">
    <w:name w:val="699ABB7DBAF747C0B9B7DE189B1D485B"/>
    <w:rsid w:val="007B554F"/>
  </w:style>
  <w:style w:type="paragraph" w:customStyle="1" w:styleId="DC7C15492B4B46A9A1CAF219C7B21855">
    <w:name w:val="DC7C15492B4B46A9A1CAF219C7B21855"/>
    <w:rsid w:val="007B554F"/>
  </w:style>
  <w:style w:type="paragraph" w:customStyle="1" w:styleId="299EEAD758BC44B392A01805C2F76603">
    <w:name w:val="299EEAD758BC44B392A01805C2F76603"/>
    <w:rsid w:val="007B554F"/>
  </w:style>
  <w:style w:type="paragraph" w:customStyle="1" w:styleId="8AEAD247B5D9496DBB9D20ECC489F30F">
    <w:name w:val="8AEAD247B5D9496DBB9D20ECC489F30F"/>
    <w:rsid w:val="007B554F"/>
  </w:style>
  <w:style w:type="paragraph" w:customStyle="1" w:styleId="BE77AAF6D7FA4416ADEC4A6FC4C13CFE">
    <w:name w:val="BE77AAF6D7FA4416ADEC4A6FC4C13CFE"/>
    <w:rsid w:val="007B554F"/>
  </w:style>
  <w:style w:type="paragraph" w:customStyle="1" w:styleId="8C3E7B6A005044FD898376CE92E4A9FD">
    <w:name w:val="8C3E7B6A005044FD898376CE92E4A9FD"/>
    <w:rsid w:val="007B554F"/>
  </w:style>
  <w:style w:type="paragraph" w:customStyle="1" w:styleId="3B37936CDB3B42CF8A791308C06D20AA">
    <w:name w:val="3B37936CDB3B42CF8A791308C06D20AA"/>
    <w:rsid w:val="007B554F"/>
  </w:style>
  <w:style w:type="paragraph" w:customStyle="1" w:styleId="D544A5650CAB4C3EB7580058B3B78F33">
    <w:name w:val="D544A5650CAB4C3EB7580058B3B78F33"/>
    <w:rsid w:val="007B554F"/>
  </w:style>
  <w:style w:type="paragraph" w:customStyle="1" w:styleId="5F7BDF60EFCB486096399BB5EC54ECAC">
    <w:name w:val="5F7BDF60EFCB486096399BB5EC54ECAC"/>
    <w:rsid w:val="007B554F"/>
  </w:style>
  <w:style w:type="paragraph" w:customStyle="1" w:styleId="28FF65E83C8E4941A2DC592C54B06B68">
    <w:name w:val="28FF65E83C8E4941A2DC592C54B06B68"/>
    <w:rsid w:val="007B554F"/>
  </w:style>
  <w:style w:type="paragraph" w:customStyle="1" w:styleId="B7EE64D146B7415D804F049AECC57CB3">
    <w:name w:val="B7EE64D146B7415D804F049AECC57CB3"/>
    <w:rsid w:val="007B554F"/>
  </w:style>
  <w:style w:type="paragraph" w:customStyle="1" w:styleId="D8222986634042F189B55A77C382249F">
    <w:name w:val="D8222986634042F189B55A77C382249F"/>
    <w:rsid w:val="007B554F"/>
  </w:style>
  <w:style w:type="paragraph" w:customStyle="1" w:styleId="3FD60F4ACE0D4E938F6DBA382C1C6A66">
    <w:name w:val="3FD60F4ACE0D4E938F6DBA382C1C6A66"/>
    <w:rsid w:val="007B554F"/>
  </w:style>
  <w:style w:type="paragraph" w:customStyle="1" w:styleId="161ED028A73B4DA986966108804DAC0A">
    <w:name w:val="161ED028A73B4DA986966108804DAC0A"/>
    <w:rsid w:val="007B554F"/>
  </w:style>
  <w:style w:type="paragraph" w:customStyle="1" w:styleId="AD571219BD9B4B0A9D4C1ADEED08B3E0">
    <w:name w:val="AD571219BD9B4B0A9D4C1ADEED08B3E0"/>
    <w:rsid w:val="007B554F"/>
  </w:style>
  <w:style w:type="paragraph" w:customStyle="1" w:styleId="BA6289BD9A5B4981934B7393DA9E34EC">
    <w:name w:val="BA6289BD9A5B4981934B7393DA9E34EC"/>
    <w:rsid w:val="007B554F"/>
  </w:style>
  <w:style w:type="paragraph" w:customStyle="1" w:styleId="8A7C1B3FAE5947609BCB431F91DFCFB2">
    <w:name w:val="8A7C1B3FAE5947609BCB431F91DFCFB2"/>
    <w:rsid w:val="007B554F"/>
  </w:style>
  <w:style w:type="paragraph" w:customStyle="1" w:styleId="FEFA7B73AE0142F690FDAFDCBAF24771">
    <w:name w:val="FEFA7B73AE0142F690FDAFDCBAF24771"/>
    <w:rsid w:val="007B554F"/>
  </w:style>
  <w:style w:type="paragraph" w:customStyle="1" w:styleId="17F38FDE23F84322B43C96563BF2F4BF">
    <w:name w:val="17F38FDE23F84322B43C96563BF2F4BF"/>
    <w:rsid w:val="007B554F"/>
  </w:style>
  <w:style w:type="paragraph" w:customStyle="1" w:styleId="7CD268CE3B9C4AE89655EF563DDD1B87">
    <w:name w:val="7CD268CE3B9C4AE89655EF563DDD1B87"/>
    <w:rsid w:val="007B554F"/>
  </w:style>
  <w:style w:type="paragraph" w:customStyle="1" w:styleId="A2F5AAA4F4974F3A9B5A1212B0264554">
    <w:name w:val="A2F5AAA4F4974F3A9B5A1212B0264554"/>
    <w:rsid w:val="007B554F"/>
  </w:style>
  <w:style w:type="paragraph" w:customStyle="1" w:styleId="6EEC77FB340C4DC4BB79F9CABB3A1C58">
    <w:name w:val="6EEC77FB340C4DC4BB79F9CABB3A1C58"/>
    <w:rsid w:val="007B554F"/>
  </w:style>
  <w:style w:type="paragraph" w:customStyle="1" w:styleId="1E1F5F089A124DAC8A5977396CECE633">
    <w:name w:val="1E1F5F089A124DAC8A5977396CECE633"/>
    <w:rsid w:val="007B554F"/>
  </w:style>
  <w:style w:type="paragraph" w:customStyle="1" w:styleId="AD3876E287E7422792D099886E81632B">
    <w:name w:val="AD3876E287E7422792D099886E81632B"/>
    <w:rsid w:val="007B554F"/>
  </w:style>
  <w:style w:type="paragraph" w:customStyle="1" w:styleId="11EC4A83542B42CC8E8927B4C8C8DBDF">
    <w:name w:val="11EC4A83542B42CC8E8927B4C8C8DBDF"/>
    <w:rsid w:val="007B554F"/>
  </w:style>
  <w:style w:type="paragraph" w:customStyle="1" w:styleId="F89C78AA2D3740E2A4B8A397D1BFDE0934">
    <w:name w:val="F89C78AA2D3740E2A4B8A397D1BFDE0934"/>
    <w:rsid w:val="007B554F"/>
    <w:rPr>
      <w:rFonts w:eastAsiaTheme="minorHAnsi"/>
    </w:rPr>
  </w:style>
  <w:style w:type="paragraph" w:customStyle="1" w:styleId="5D18ECF2901040FEA52D5BE1B4D81AF335">
    <w:name w:val="5D18ECF2901040FEA52D5BE1B4D81AF335"/>
    <w:rsid w:val="007B554F"/>
    <w:rPr>
      <w:rFonts w:eastAsiaTheme="minorHAnsi"/>
    </w:rPr>
  </w:style>
  <w:style w:type="paragraph" w:customStyle="1" w:styleId="FE5CCE79E6274BAAA2BFBF364524A6C232">
    <w:name w:val="FE5CCE79E6274BAAA2BFBF364524A6C232"/>
    <w:rsid w:val="007B554F"/>
    <w:rPr>
      <w:rFonts w:eastAsiaTheme="minorHAnsi"/>
    </w:rPr>
  </w:style>
  <w:style w:type="paragraph" w:customStyle="1" w:styleId="55E2BC4540AE4460BEE3101165337B1B30">
    <w:name w:val="55E2BC4540AE4460BEE3101165337B1B30"/>
    <w:rsid w:val="007B554F"/>
    <w:rPr>
      <w:rFonts w:eastAsiaTheme="minorHAnsi"/>
    </w:rPr>
  </w:style>
  <w:style w:type="paragraph" w:customStyle="1" w:styleId="4AA8BC36464B486B8772139D2268144632">
    <w:name w:val="4AA8BC36464B486B8772139D2268144632"/>
    <w:rsid w:val="007B554F"/>
    <w:rPr>
      <w:rFonts w:eastAsiaTheme="minorHAnsi"/>
    </w:rPr>
  </w:style>
  <w:style w:type="paragraph" w:customStyle="1" w:styleId="57B77424591F4F23B32B89397F210DFA24">
    <w:name w:val="57B77424591F4F23B32B89397F210DFA24"/>
    <w:rsid w:val="007B554F"/>
    <w:rPr>
      <w:rFonts w:eastAsiaTheme="minorHAnsi"/>
    </w:rPr>
  </w:style>
  <w:style w:type="paragraph" w:customStyle="1" w:styleId="AF3706CCE86E430C85A4E04F9513487224">
    <w:name w:val="AF3706CCE86E430C85A4E04F9513487224"/>
    <w:rsid w:val="007B554F"/>
    <w:rPr>
      <w:rFonts w:eastAsiaTheme="minorHAnsi"/>
    </w:rPr>
  </w:style>
  <w:style w:type="paragraph" w:customStyle="1" w:styleId="DE6249700716497C9C3EE9A866F4BFB019">
    <w:name w:val="DE6249700716497C9C3EE9A866F4BFB019"/>
    <w:rsid w:val="007B554F"/>
    <w:rPr>
      <w:rFonts w:eastAsiaTheme="minorHAnsi"/>
    </w:rPr>
  </w:style>
  <w:style w:type="paragraph" w:customStyle="1" w:styleId="5F10D18DA9314E48BB47383D25AC1E0212">
    <w:name w:val="5F10D18DA9314E48BB47383D25AC1E0212"/>
    <w:rsid w:val="007B554F"/>
    <w:rPr>
      <w:rFonts w:eastAsiaTheme="minorHAnsi"/>
    </w:rPr>
  </w:style>
  <w:style w:type="paragraph" w:customStyle="1" w:styleId="EF77AD780EFD4D2BBF422B65EE1EDD6A17">
    <w:name w:val="EF77AD780EFD4D2BBF422B65EE1EDD6A17"/>
    <w:rsid w:val="007B554F"/>
    <w:rPr>
      <w:rFonts w:eastAsiaTheme="minorHAnsi"/>
    </w:rPr>
  </w:style>
  <w:style w:type="paragraph" w:customStyle="1" w:styleId="323AF675B6144096B15AD925357AF39316">
    <w:name w:val="323AF675B6144096B15AD925357AF39316"/>
    <w:rsid w:val="007B554F"/>
    <w:rPr>
      <w:rFonts w:eastAsiaTheme="minorHAnsi"/>
    </w:rPr>
  </w:style>
  <w:style w:type="paragraph" w:customStyle="1" w:styleId="FA7D584EEF024A78B249BBB496E74C6615">
    <w:name w:val="FA7D584EEF024A78B249BBB496E74C6615"/>
    <w:rsid w:val="007B554F"/>
    <w:rPr>
      <w:rFonts w:eastAsiaTheme="minorHAnsi"/>
    </w:rPr>
  </w:style>
  <w:style w:type="paragraph" w:customStyle="1" w:styleId="3FC2C3A7279A424AA42BE788B85DBD2215">
    <w:name w:val="3FC2C3A7279A424AA42BE788B85DBD2215"/>
    <w:rsid w:val="007B554F"/>
    <w:rPr>
      <w:rFonts w:eastAsiaTheme="minorHAnsi"/>
    </w:rPr>
  </w:style>
  <w:style w:type="paragraph" w:customStyle="1" w:styleId="8DC3AE20E49645D68004B56ADEFCF9B611">
    <w:name w:val="8DC3AE20E49645D68004B56ADEFCF9B611"/>
    <w:rsid w:val="007B554F"/>
    <w:rPr>
      <w:rFonts w:eastAsiaTheme="minorHAnsi"/>
    </w:rPr>
  </w:style>
  <w:style w:type="paragraph" w:customStyle="1" w:styleId="A31096F5AE8C42ACAE9C777C529CA24910">
    <w:name w:val="A31096F5AE8C42ACAE9C777C529CA24910"/>
    <w:rsid w:val="007B554F"/>
    <w:rPr>
      <w:rFonts w:eastAsiaTheme="minorHAnsi"/>
    </w:rPr>
  </w:style>
  <w:style w:type="paragraph" w:customStyle="1" w:styleId="13B66DD28B37423F8A4D338E3CB4B0A59">
    <w:name w:val="13B66DD28B37423F8A4D338E3CB4B0A59"/>
    <w:rsid w:val="007B554F"/>
    <w:rPr>
      <w:rFonts w:eastAsiaTheme="minorHAnsi"/>
    </w:rPr>
  </w:style>
  <w:style w:type="paragraph" w:customStyle="1" w:styleId="EBF4A230D36149C584BB1B0944E4163E10">
    <w:name w:val="EBF4A230D36149C584BB1B0944E4163E10"/>
    <w:rsid w:val="007B554F"/>
    <w:rPr>
      <w:rFonts w:eastAsiaTheme="minorHAnsi"/>
    </w:rPr>
  </w:style>
  <w:style w:type="paragraph" w:customStyle="1" w:styleId="0CA9ED35523F4016932F8693F7C83F7A9">
    <w:name w:val="0CA9ED35523F4016932F8693F7C83F7A9"/>
    <w:rsid w:val="007B554F"/>
    <w:rPr>
      <w:rFonts w:eastAsiaTheme="minorHAnsi"/>
    </w:rPr>
  </w:style>
  <w:style w:type="paragraph" w:customStyle="1" w:styleId="00673C861FD64B298202794F6391DBDF8">
    <w:name w:val="00673C861FD64B298202794F6391DBDF8"/>
    <w:rsid w:val="007B554F"/>
    <w:rPr>
      <w:rFonts w:eastAsiaTheme="minorHAnsi"/>
    </w:rPr>
  </w:style>
  <w:style w:type="paragraph" w:customStyle="1" w:styleId="443770F153F9463EB770D4664DC872F68">
    <w:name w:val="443770F153F9463EB770D4664DC872F68"/>
    <w:rsid w:val="007B554F"/>
    <w:rPr>
      <w:rFonts w:eastAsiaTheme="minorHAnsi"/>
    </w:rPr>
  </w:style>
  <w:style w:type="paragraph" w:customStyle="1" w:styleId="86D5421696BE47B0A74AFE994FEF55283">
    <w:name w:val="86D5421696BE47B0A74AFE994FEF55283"/>
    <w:rsid w:val="007B554F"/>
    <w:rPr>
      <w:rFonts w:eastAsiaTheme="minorHAnsi"/>
    </w:rPr>
  </w:style>
  <w:style w:type="paragraph" w:customStyle="1" w:styleId="03E42EAD2C1B4500B3D3D861492E3E6F7">
    <w:name w:val="03E42EAD2C1B4500B3D3D861492E3E6F7"/>
    <w:rsid w:val="007B554F"/>
    <w:rPr>
      <w:rFonts w:eastAsiaTheme="minorHAnsi"/>
    </w:rPr>
  </w:style>
  <w:style w:type="paragraph" w:customStyle="1" w:styleId="A93344A11A274DF7A9D49227AB0984B77">
    <w:name w:val="A93344A11A274DF7A9D49227AB0984B77"/>
    <w:rsid w:val="007B554F"/>
    <w:rPr>
      <w:rFonts w:eastAsiaTheme="minorHAnsi"/>
    </w:rPr>
  </w:style>
  <w:style w:type="paragraph" w:customStyle="1" w:styleId="402ACCEBF4274A7789886C588F45F8264">
    <w:name w:val="402ACCEBF4274A7789886C588F45F8264"/>
    <w:rsid w:val="007B554F"/>
    <w:rPr>
      <w:rFonts w:eastAsiaTheme="minorHAnsi"/>
    </w:rPr>
  </w:style>
  <w:style w:type="paragraph" w:customStyle="1" w:styleId="CAF883C63D244470B8B8BB58E650EC866">
    <w:name w:val="CAF883C63D244470B8B8BB58E650EC866"/>
    <w:rsid w:val="007B554F"/>
    <w:rPr>
      <w:rFonts w:eastAsiaTheme="minorHAnsi"/>
    </w:rPr>
  </w:style>
  <w:style w:type="paragraph" w:customStyle="1" w:styleId="51CB651FCC5045BAB5055A5DBC39C7256">
    <w:name w:val="51CB651FCC5045BAB5055A5DBC39C7256"/>
    <w:rsid w:val="007B554F"/>
    <w:rPr>
      <w:rFonts w:eastAsiaTheme="minorHAnsi"/>
    </w:rPr>
  </w:style>
  <w:style w:type="paragraph" w:customStyle="1" w:styleId="AA7536848F5E40D8B679023A04D7E6D44">
    <w:name w:val="AA7536848F5E40D8B679023A04D7E6D44"/>
    <w:rsid w:val="007B554F"/>
    <w:rPr>
      <w:rFonts w:eastAsiaTheme="minorHAnsi"/>
    </w:rPr>
  </w:style>
  <w:style w:type="paragraph" w:customStyle="1" w:styleId="AF2A45FAC20045778754F542179AAE816">
    <w:name w:val="AF2A45FAC20045778754F542179AAE816"/>
    <w:rsid w:val="007B554F"/>
    <w:rPr>
      <w:rFonts w:eastAsiaTheme="minorHAnsi"/>
    </w:rPr>
  </w:style>
  <w:style w:type="paragraph" w:customStyle="1" w:styleId="7DDAF5745302409A9E772F01DDE572E96">
    <w:name w:val="7DDAF5745302409A9E772F01DDE572E96"/>
    <w:rsid w:val="007B554F"/>
    <w:rPr>
      <w:rFonts w:eastAsiaTheme="minorHAnsi"/>
    </w:rPr>
  </w:style>
  <w:style w:type="paragraph" w:customStyle="1" w:styleId="B198F49DD3254385A8628E28ABB282BE4">
    <w:name w:val="B198F49DD3254385A8628E28ABB282BE4"/>
    <w:rsid w:val="007B554F"/>
    <w:rPr>
      <w:rFonts w:eastAsiaTheme="minorHAnsi"/>
    </w:rPr>
  </w:style>
  <w:style w:type="paragraph" w:customStyle="1" w:styleId="F79965FB794F47518557556F1BD7BF136">
    <w:name w:val="F79965FB794F47518557556F1BD7BF136"/>
    <w:rsid w:val="007B554F"/>
    <w:rPr>
      <w:rFonts w:eastAsiaTheme="minorHAnsi"/>
    </w:rPr>
  </w:style>
  <w:style w:type="paragraph" w:customStyle="1" w:styleId="86D0C621C1B941E0A1C65642F05B8C146">
    <w:name w:val="86D0C621C1B941E0A1C65642F05B8C146"/>
    <w:rsid w:val="007B554F"/>
    <w:rPr>
      <w:rFonts w:eastAsiaTheme="minorHAnsi"/>
    </w:rPr>
  </w:style>
  <w:style w:type="paragraph" w:customStyle="1" w:styleId="873D70B60B5248F6A87C9FB421B163A94">
    <w:name w:val="873D70B60B5248F6A87C9FB421B163A94"/>
    <w:rsid w:val="007B554F"/>
    <w:rPr>
      <w:rFonts w:eastAsiaTheme="minorHAnsi"/>
    </w:rPr>
  </w:style>
  <w:style w:type="paragraph" w:customStyle="1" w:styleId="B9C813EF69784EE2BB1D4B50A7C7C0216">
    <w:name w:val="B9C813EF69784EE2BB1D4B50A7C7C0216"/>
    <w:rsid w:val="007B554F"/>
    <w:rPr>
      <w:rFonts w:eastAsiaTheme="minorHAnsi"/>
    </w:rPr>
  </w:style>
  <w:style w:type="paragraph" w:customStyle="1" w:styleId="BA05943194654FDC902FD67D32C9C4B06">
    <w:name w:val="BA05943194654FDC902FD67D32C9C4B06"/>
    <w:rsid w:val="007B554F"/>
    <w:rPr>
      <w:rFonts w:eastAsiaTheme="minorHAnsi"/>
    </w:rPr>
  </w:style>
  <w:style w:type="paragraph" w:customStyle="1" w:styleId="8C3E7B6A005044FD898376CE92E4A9FD1">
    <w:name w:val="8C3E7B6A005044FD898376CE92E4A9FD1"/>
    <w:rsid w:val="007B554F"/>
    <w:rPr>
      <w:rFonts w:eastAsiaTheme="minorHAnsi"/>
    </w:rPr>
  </w:style>
  <w:style w:type="paragraph" w:customStyle="1" w:styleId="3B37936CDB3B42CF8A791308C06D20AA1">
    <w:name w:val="3B37936CDB3B42CF8A791308C06D20AA1"/>
    <w:rsid w:val="007B554F"/>
    <w:pPr>
      <w:ind w:left="720"/>
      <w:contextualSpacing/>
    </w:pPr>
    <w:rPr>
      <w:rFonts w:eastAsiaTheme="minorHAnsi"/>
    </w:rPr>
  </w:style>
  <w:style w:type="paragraph" w:customStyle="1" w:styleId="D544A5650CAB4C3EB7580058B3B78F331">
    <w:name w:val="D544A5650CAB4C3EB7580058B3B78F331"/>
    <w:rsid w:val="007B554F"/>
    <w:rPr>
      <w:rFonts w:eastAsiaTheme="minorHAnsi"/>
    </w:rPr>
  </w:style>
  <w:style w:type="paragraph" w:customStyle="1" w:styleId="5F7BDF60EFCB486096399BB5EC54ECAC1">
    <w:name w:val="5F7BDF60EFCB486096399BB5EC54ECAC1"/>
    <w:rsid w:val="007B554F"/>
    <w:pPr>
      <w:ind w:left="720"/>
      <w:contextualSpacing/>
    </w:pPr>
    <w:rPr>
      <w:rFonts w:eastAsiaTheme="minorHAnsi"/>
    </w:rPr>
  </w:style>
  <w:style w:type="paragraph" w:customStyle="1" w:styleId="28FF65E83C8E4941A2DC592C54B06B681">
    <w:name w:val="28FF65E83C8E4941A2DC592C54B06B681"/>
    <w:rsid w:val="007B554F"/>
    <w:rPr>
      <w:rFonts w:eastAsiaTheme="minorHAnsi"/>
    </w:rPr>
  </w:style>
  <w:style w:type="paragraph" w:customStyle="1" w:styleId="B7EE64D146B7415D804F049AECC57CB31">
    <w:name w:val="B7EE64D146B7415D804F049AECC57CB31"/>
    <w:rsid w:val="007B554F"/>
    <w:pPr>
      <w:ind w:left="720"/>
      <w:contextualSpacing/>
    </w:pPr>
    <w:rPr>
      <w:rFonts w:eastAsiaTheme="minorHAnsi"/>
    </w:rPr>
  </w:style>
  <w:style w:type="paragraph" w:customStyle="1" w:styleId="A74771D097584AA98975E1ADDECECEF21">
    <w:name w:val="A74771D097584AA98975E1ADDECECEF21"/>
    <w:rsid w:val="007B554F"/>
    <w:rPr>
      <w:rFonts w:eastAsiaTheme="minorHAnsi"/>
    </w:rPr>
  </w:style>
  <w:style w:type="paragraph" w:customStyle="1" w:styleId="09B91033D4154E21B9F62F304322CDCB">
    <w:name w:val="09B91033D4154E21B9F62F304322CDCB"/>
    <w:rsid w:val="007B554F"/>
    <w:rPr>
      <w:rFonts w:eastAsiaTheme="minorHAnsi"/>
    </w:rPr>
  </w:style>
  <w:style w:type="paragraph" w:customStyle="1" w:styleId="75AF808F1BDA4DC9A779B0B49E09028A32">
    <w:name w:val="75AF808F1BDA4DC9A779B0B49E09028A32"/>
    <w:rsid w:val="007B55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F4A36E3FE474B1EBDE70CB67B1449DB">
    <w:name w:val="DF4A36E3FE474B1EBDE70CB67B1449DB"/>
    <w:rsid w:val="007B554F"/>
  </w:style>
  <w:style w:type="paragraph" w:customStyle="1" w:styleId="F89C78AA2D3740E2A4B8A397D1BFDE0935">
    <w:name w:val="F89C78AA2D3740E2A4B8A397D1BFDE0935"/>
    <w:rsid w:val="007B554F"/>
    <w:rPr>
      <w:rFonts w:eastAsiaTheme="minorHAnsi"/>
    </w:rPr>
  </w:style>
  <w:style w:type="paragraph" w:customStyle="1" w:styleId="5D18ECF2901040FEA52D5BE1B4D81AF336">
    <w:name w:val="5D18ECF2901040FEA52D5BE1B4D81AF336"/>
    <w:rsid w:val="007B554F"/>
    <w:rPr>
      <w:rFonts w:eastAsiaTheme="minorHAnsi"/>
    </w:rPr>
  </w:style>
  <w:style w:type="paragraph" w:customStyle="1" w:styleId="FE5CCE79E6274BAAA2BFBF364524A6C233">
    <w:name w:val="FE5CCE79E6274BAAA2BFBF364524A6C233"/>
    <w:rsid w:val="007B554F"/>
    <w:rPr>
      <w:rFonts w:eastAsiaTheme="minorHAnsi"/>
    </w:rPr>
  </w:style>
  <w:style w:type="paragraph" w:customStyle="1" w:styleId="55E2BC4540AE4460BEE3101165337B1B31">
    <w:name w:val="55E2BC4540AE4460BEE3101165337B1B31"/>
    <w:rsid w:val="007B554F"/>
    <w:rPr>
      <w:rFonts w:eastAsiaTheme="minorHAnsi"/>
    </w:rPr>
  </w:style>
  <w:style w:type="paragraph" w:customStyle="1" w:styleId="4AA8BC36464B486B8772139D2268144633">
    <w:name w:val="4AA8BC36464B486B8772139D2268144633"/>
    <w:rsid w:val="007B554F"/>
    <w:rPr>
      <w:rFonts w:eastAsiaTheme="minorHAnsi"/>
    </w:rPr>
  </w:style>
  <w:style w:type="paragraph" w:customStyle="1" w:styleId="57B77424591F4F23B32B89397F210DFA25">
    <w:name w:val="57B77424591F4F23B32B89397F210DFA25"/>
    <w:rsid w:val="007B554F"/>
    <w:rPr>
      <w:rFonts w:eastAsiaTheme="minorHAnsi"/>
    </w:rPr>
  </w:style>
  <w:style w:type="paragraph" w:customStyle="1" w:styleId="AF3706CCE86E430C85A4E04F9513487225">
    <w:name w:val="AF3706CCE86E430C85A4E04F9513487225"/>
    <w:rsid w:val="007B554F"/>
    <w:rPr>
      <w:rFonts w:eastAsiaTheme="minorHAnsi"/>
    </w:rPr>
  </w:style>
  <w:style w:type="paragraph" w:customStyle="1" w:styleId="DE6249700716497C9C3EE9A866F4BFB020">
    <w:name w:val="DE6249700716497C9C3EE9A866F4BFB020"/>
    <w:rsid w:val="007B554F"/>
    <w:rPr>
      <w:rFonts w:eastAsiaTheme="minorHAnsi"/>
    </w:rPr>
  </w:style>
  <w:style w:type="paragraph" w:customStyle="1" w:styleId="5F10D18DA9314E48BB47383D25AC1E0213">
    <w:name w:val="5F10D18DA9314E48BB47383D25AC1E0213"/>
    <w:rsid w:val="007B554F"/>
    <w:rPr>
      <w:rFonts w:eastAsiaTheme="minorHAnsi"/>
    </w:rPr>
  </w:style>
  <w:style w:type="paragraph" w:customStyle="1" w:styleId="EF77AD780EFD4D2BBF422B65EE1EDD6A18">
    <w:name w:val="EF77AD780EFD4D2BBF422B65EE1EDD6A18"/>
    <w:rsid w:val="007B554F"/>
    <w:rPr>
      <w:rFonts w:eastAsiaTheme="minorHAnsi"/>
    </w:rPr>
  </w:style>
  <w:style w:type="paragraph" w:customStyle="1" w:styleId="323AF675B6144096B15AD925357AF39317">
    <w:name w:val="323AF675B6144096B15AD925357AF39317"/>
    <w:rsid w:val="007B554F"/>
    <w:rPr>
      <w:rFonts w:eastAsiaTheme="minorHAnsi"/>
    </w:rPr>
  </w:style>
  <w:style w:type="paragraph" w:customStyle="1" w:styleId="FA7D584EEF024A78B249BBB496E74C6616">
    <w:name w:val="FA7D584EEF024A78B249BBB496E74C6616"/>
    <w:rsid w:val="007B554F"/>
    <w:rPr>
      <w:rFonts w:eastAsiaTheme="minorHAnsi"/>
    </w:rPr>
  </w:style>
  <w:style w:type="paragraph" w:customStyle="1" w:styleId="3FC2C3A7279A424AA42BE788B85DBD2216">
    <w:name w:val="3FC2C3A7279A424AA42BE788B85DBD2216"/>
    <w:rsid w:val="007B554F"/>
    <w:rPr>
      <w:rFonts w:eastAsiaTheme="minorHAnsi"/>
    </w:rPr>
  </w:style>
  <w:style w:type="paragraph" w:customStyle="1" w:styleId="8DC3AE20E49645D68004B56ADEFCF9B612">
    <w:name w:val="8DC3AE20E49645D68004B56ADEFCF9B612"/>
    <w:rsid w:val="007B554F"/>
    <w:rPr>
      <w:rFonts w:eastAsiaTheme="minorHAnsi"/>
    </w:rPr>
  </w:style>
  <w:style w:type="paragraph" w:customStyle="1" w:styleId="A31096F5AE8C42ACAE9C777C529CA24911">
    <w:name w:val="A31096F5AE8C42ACAE9C777C529CA24911"/>
    <w:rsid w:val="007B554F"/>
    <w:rPr>
      <w:rFonts w:eastAsiaTheme="minorHAnsi"/>
    </w:rPr>
  </w:style>
  <w:style w:type="paragraph" w:customStyle="1" w:styleId="13B66DD28B37423F8A4D338E3CB4B0A510">
    <w:name w:val="13B66DD28B37423F8A4D338E3CB4B0A510"/>
    <w:rsid w:val="007B554F"/>
    <w:rPr>
      <w:rFonts w:eastAsiaTheme="minorHAnsi"/>
    </w:rPr>
  </w:style>
  <w:style w:type="paragraph" w:customStyle="1" w:styleId="EBF4A230D36149C584BB1B0944E4163E11">
    <w:name w:val="EBF4A230D36149C584BB1B0944E4163E11"/>
    <w:rsid w:val="007B554F"/>
    <w:rPr>
      <w:rFonts w:eastAsiaTheme="minorHAnsi"/>
    </w:rPr>
  </w:style>
  <w:style w:type="paragraph" w:customStyle="1" w:styleId="0CA9ED35523F4016932F8693F7C83F7A10">
    <w:name w:val="0CA9ED35523F4016932F8693F7C83F7A10"/>
    <w:rsid w:val="007B554F"/>
    <w:rPr>
      <w:rFonts w:eastAsiaTheme="minorHAnsi"/>
    </w:rPr>
  </w:style>
  <w:style w:type="paragraph" w:customStyle="1" w:styleId="00673C861FD64B298202794F6391DBDF9">
    <w:name w:val="00673C861FD64B298202794F6391DBDF9"/>
    <w:rsid w:val="007B554F"/>
    <w:rPr>
      <w:rFonts w:eastAsiaTheme="minorHAnsi"/>
    </w:rPr>
  </w:style>
  <w:style w:type="paragraph" w:customStyle="1" w:styleId="443770F153F9463EB770D4664DC872F69">
    <w:name w:val="443770F153F9463EB770D4664DC872F69"/>
    <w:rsid w:val="007B554F"/>
    <w:rPr>
      <w:rFonts w:eastAsiaTheme="minorHAnsi"/>
    </w:rPr>
  </w:style>
  <w:style w:type="paragraph" w:customStyle="1" w:styleId="86D5421696BE47B0A74AFE994FEF55284">
    <w:name w:val="86D5421696BE47B0A74AFE994FEF55284"/>
    <w:rsid w:val="007B554F"/>
    <w:rPr>
      <w:rFonts w:eastAsiaTheme="minorHAnsi"/>
    </w:rPr>
  </w:style>
  <w:style w:type="paragraph" w:customStyle="1" w:styleId="03E42EAD2C1B4500B3D3D861492E3E6F8">
    <w:name w:val="03E42EAD2C1B4500B3D3D861492E3E6F8"/>
    <w:rsid w:val="007B554F"/>
    <w:rPr>
      <w:rFonts w:eastAsiaTheme="minorHAnsi"/>
    </w:rPr>
  </w:style>
  <w:style w:type="paragraph" w:customStyle="1" w:styleId="A93344A11A274DF7A9D49227AB0984B78">
    <w:name w:val="A93344A11A274DF7A9D49227AB0984B78"/>
    <w:rsid w:val="007B554F"/>
    <w:rPr>
      <w:rFonts w:eastAsiaTheme="minorHAnsi"/>
    </w:rPr>
  </w:style>
  <w:style w:type="paragraph" w:customStyle="1" w:styleId="402ACCEBF4274A7789886C588F45F8265">
    <w:name w:val="402ACCEBF4274A7789886C588F45F8265"/>
    <w:rsid w:val="007B554F"/>
    <w:rPr>
      <w:rFonts w:eastAsiaTheme="minorHAnsi"/>
    </w:rPr>
  </w:style>
  <w:style w:type="paragraph" w:customStyle="1" w:styleId="CAF883C63D244470B8B8BB58E650EC867">
    <w:name w:val="CAF883C63D244470B8B8BB58E650EC867"/>
    <w:rsid w:val="007B554F"/>
    <w:rPr>
      <w:rFonts w:eastAsiaTheme="minorHAnsi"/>
    </w:rPr>
  </w:style>
  <w:style w:type="paragraph" w:customStyle="1" w:styleId="51CB651FCC5045BAB5055A5DBC39C7257">
    <w:name w:val="51CB651FCC5045BAB5055A5DBC39C7257"/>
    <w:rsid w:val="007B554F"/>
    <w:rPr>
      <w:rFonts w:eastAsiaTheme="minorHAnsi"/>
    </w:rPr>
  </w:style>
  <w:style w:type="paragraph" w:customStyle="1" w:styleId="AA7536848F5E40D8B679023A04D7E6D45">
    <w:name w:val="AA7536848F5E40D8B679023A04D7E6D45"/>
    <w:rsid w:val="007B554F"/>
    <w:rPr>
      <w:rFonts w:eastAsiaTheme="minorHAnsi"/>
    </w:rPr>
  </w:style>
  <w:style w:type="paragraph" w:customStyle="1" w:styleId="AF2A45FAC20045778754F542179AAE817">
    <w:name w:val="AF2A45FAC20045778754F542179AAE817"/>
    <w:rsid w:val="007B554F"/>
    <w:rPr>
      <w:rFonts w:eastAsiaTheme="minorHAnsi"/>
    </w:rPr>
  </w:style>
  <w:style w:type="paragraph" w:customStyle="1" w:styleId="7DDAF5745302409A9E772F01DDE572E97">
    <w:name w:val="7DDAF5745302409A9E772F01DDE572E97"/>
    <w:rsid w:val="007B554F"/>
    <w:rPr>
      <w:rFonts w:eastAsiaTheme="minorHAnsi"/>
    </w:rPr>
  </w:style>
  <w:style w:type="paragraph" w:customStyle="1" w:styleId="B198F49DD3254385A8628E28ABB282BE5">
    <w:name w:val="B198F49DD3254385A8628E28ABB282BE5"/>
    <w:rsid w:val="007B554F"/>
    <w:rPr>
      <w:rFonts w:eastAsiaTheme="minorHAnsi"/>
    </w:rPr>
  </w:style>
  <w:style w:type="paragraph" w:customStyle="1" w:styleId="F79965FB794F47518557556F1BD7BF137">
    <w:name w:val="F79965FB794F47518557556F1BD7BF137"/>
    <w:rsid w:val="007B554F"/>
    <w:rPr>
      <w:rFonts w:eastAsiaTheme="minorHAnsi"/>
    </w:rPr>
  </w:style>
  <w:style w:type="paragraph" w:customStyle="1" w:styleId="86D0C621C1B941E0A1C65642F05B8C147">
    <w:name w:val="86D0C621C1B941E0A1C65642F05B8C147"/>
    <w:rsid w:val="007B554F"/>
    <w:rPr>
      <w:rFonts w:eastAsiaTheme="minorHAnsi"/>
    </w:rPr>
  </w:style>
  <w:style w:type="paragraph" w:customStyle="1" w:styleId="873D70B60B5248F6A87C9FB421B163A95">
    <w:name w:val="873D70B60B5248F6A87C9FB421B163A95"/>
    <w:rsid w:val="007B554F"/>
    <w:rPr>
      <w:rFonts w:eastAsiaTheme="minorHAnsi"/>
    </w:rPr>
  </w:style>
  <w:style w:type="paragraph" w:customStyle="1" w:styleId="B9C813EF69784EE2BB1D4B50A7C7C0217">
    <w:name w:val="B9C813EF69784EE2BB1D4B50A7C7C0217"/>
    <w:rsid w:val="007B554F"/>
    <w:rPr>
      <w:rFonts w:eastAsiaTheme="minorHAnsi"/>
    </w:rPr>
  </w:style>
  <w:style w:type="paragraph" w:customStyle="1" w:styleId="BA05943194654FDC902FD67D32C9C4B07">
    <w:name w:val="BA05943194654FDC902FD67D32C9C4B07"/>
    <w:rsid w:val="007B554F"/>
    <w:rPr>
      <w:rFonts w:eastAsiaTheme="minorHAnsi"/>
    </w:rPr>
  </w:style>
  <w:style w:type="paragraph" w:customStyle="1" w:styleId="8C3E7B6A005044FD898376CE92E4A9FD2">
    <w:name w:val="8C3E7B6A005044FD898376CE92E4A9FD2"/>
    <w:rsid w:val="007B554F"/>
    <w:rPr>
      <w:rFonts w:eastAsiaTheme="minorHAnsi"/>
    </w:rPr>
  </w:style>
  <w:style w:type="paragraph" w:customStyle="1" w:styleId="3B37936CDB3B42CF8A791308C06D20AA2">
    <w:name w:val="3B37936CDB3B42CF8A791308C06D20AA2"/>
    <w:rsid w:val="007B554F"/>
    <w:pPr>
      <w:ind w:left="720"/>
      <w:contextualSpacing/>
    </w:pPr>
    <w:rPr>
      <w:rFonts w:eastAsiaTheme="minorHAnsi"/>
    </w:rPr>
  </w:style>
  <w:style w:type="paragraph" w:customStyle="1" w:styleId="D544A5650CAB4C3EB7580058B3B78F332">
    <w:name w:val="D544A5650CAB4C3EB7580058B3B78F332"/>
    <w:rsid w:val="007B554F"/>
    <w:rPr>
      <w:rFonts w:eastAsiaTheme="minorHAnsi"/>
    </w:rPr>
  </w:style>
  <w:style w:type="paragraph" w:customStyle="1" w:styleId="5F7BDF60EFCB486096399BB5EC54ECAC2">
    <w:name w:val="5F7BDF60EFCB486096399BB5EC54ECAC2"/>
    <w:rsid w:val="007B554F"/>
    <w:pPr>
      <w:ind w:left="720"/>
      <w:contextualSpacing/>
    </w:pPr>
    <w:rPr>
      <w:rFonts w:eastAsiaTheme="minorHAnsi"/>
    </w:rPr>
  </w:style>
  <w:style w:type="paragraph" w:customStyle="1" w:styleId="28FF65E83C8E4941A2DC592C54B06B682">
    <w:name w:val="28FF65E83C8E4941A2DC592C54B06B682"/>
    <w:rsid w:val="007B554F"/>
    <w:rPr>
      <w:rFonts w:eastAsiaTheme="minorHAnsi"/>
    </w:rPr>
  </w:style>
  <w:style w:type="paragraph" w:customStyle="1" w:styleId="B7EE64D146B7415D804F049AECC57CB32">
    <w:name w:val="B7EE64D146B7415D804F049AECC57CB32"/>
    <w:rsid w:val="007B554F"/>
    <w:pPr>
      <w:ind w:left="720"/>
      <w:contextualSpacing/>
    </w:pPr>
    <w:rPr>
      <w:rFonts w:eastAsiaTheme="minorHAnsi"/>
    </w:rPr>
  </w:style>
  <w:style w:type="paragraph" w:customStyle="1" w:styleId="A74771D097584AA98975E1ADDECECEF22">
    <w:name w:val="A74771D097584AA98975E1ADDECECEF22"/>
    <w:rsid w:val="007B554F"/>
    <w:rPr>
      <w:rFonts w:eastAsiaTheme="minorHAnsi"/>
    </w:rPr>
  </w:style>
  <w:style w:type="paragraph" w:customStyle="1" w:styleId="09B91033D4154E21B9F62F304322CDCB1">
    <w:name w:val="09B91033D4154E21B9F62F304322CDCB1"/>
    <w:rsid w:val="007B554F"/>
    <w:rPr>
      <w:rFonts w:eastAsiaTheme="minorHAnsi"/>
    </w:rPr>
  </w:style>
  <w:style w:type="paragraph" w:customStyle="1" w:styleId="DF4A36E3FE474B1EBDE70CB67B1449DB1">
    <w:name w:val="DF4A36E3FE474B1EBDE70CB67B1449DB1"/>
    <w:rsid w:val="007B554F"/>
    <w:rPr>
      <w:rFonts w:eastAsiaTheme="minorHAnsi"/>
    </w:rPr>
  </w:style>
  <w:style w:type="paragraph" w:customStyle="1" w:styleId="57580CCBFA124E81B84A9BADE788135A">
    <w:name w:val="57580CCBFA124E81B84A9BADE788135A"/>
    <w:rsid w:val="007B554F"/>
    <w:rPr>
      <w:rFonts w:eastAsiaTheme="minorHAnsi"/>
    </w:rPr>
  </w:style>
  <w:style w:type="paragraph" w:customStyle="1" w:styleId="75AF808F1BDA4DC9A779B0B49E09028A33">
    <w:name w:val="75AF808F1BDA4DC9A779B0B49E09028A33"/>
    <w:rsid w:val="007B55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2837E910B2243D4A117D20CD01CE776">
    <w:name w:val="82837E910B2243D4A117D20CD01CE776"/>
    <w:rsid w:val="007B554F"/>
  </w:style>
  <w:style w:type="paragraph" w:customStyle="1" w:styleId="F89C78AA2D3740E2A4B8A397D1BFDE0936">
    <w:name w:val="F89C78AA2D3740E2A4B8A397D1BFDE0936"/>
    <w:rsid w:val="007B554F"/>
    <w:rPr>
      <w:rFonts w:eastAsiaTheme="minorHAnsi"/>
    </w:rPr>
  </w:style>
  <w:style w:type="paragraph" w:customStyle="1" w:styleId="5D18ECF2901040FEA52D5BE1B4D81AF337">
    <w:name w:val="5D18ECF2901040FEA52D5BE1B4D81AF337"/>
    <w:rsid w:val="007B554F"/>
    <w:rPr>
      <w:rFonts w:eastAsiaTheme="minorHAnsi"/>
    </w:rPr>
  </w:style>
  <w:style w:type="paragraph" w:customStyle="1" w:styleId="FE5CCE79E6274BAAA2BFBF364524A6C234">
    <w:name w:val="FE5CCE79E6274BAAA2BFBF364524A6C234"/>
    <w:rsid w:val="007B554F"/>
    <w:rPr>
      <w:rFonts w:eastAsiaTheme="minorHAnsi"/>
    </w:rPr>
  </w:style>
  <w:style w:type="paragraph" w:customStyle="1" w:styleId="55E2BC4540AE4460BEE3101165337B1B32">
    <w:name w:val="55E2BC4540AE4460BEE3101165337B1B32"/>
    <w:rsid w:val="007B554F"/>
    <w:rPr>
      <w:rFonts w:eastAsiaTheme="minorHAnsi"/>
    </w:rPr>
  </w:style>
  <w:style w:type="paragraph" w:customStyle="1" w:styleId="4AA8BC36464B486B8772139D2268144634">
    <w:name w:val="4AA8BC36464B486B8772139D2268144634"/>
    <w:rsid w:val="007B554F"/>
    <w:rPr>
      <w:rFonts w:eastAsiaTheme="minorHAnsi"/>
    </w:rPr>
  </w:style>
  <w:style w:type="paragraph" w:customStyle="1" w:styleId="57B77424591F4F23B32B89397F210DFA26">
    <w:name w:val="57B77424591F4F23B32B89397F210DFA26"/>
    <w:rsid w:val="007B554F"/>
    <w:rPr>
      <w:rFonts w:eastAsiaTheme="minorHAnsi"/>
    </w:rPr>
  </w:style>
  <w:style w:type="paragraph" w:customStyle="1" w:styleId="AF3706CCE86E430C85A4E04F9513487226">
    <w:name w:val="AF3706CCE86E430C85A4E04F9513487226"/>
    <w:rsid w:val="007B554F"/>
    <w:rPr>
      <w:rFonts w:eastAsiaTheme="minorHAnsi"/>
    </w:rPr>
  </w:style>
  <w:style w:type="paragraph" w:customStyle="1" w:styleId="DE6249700716497C9C3EE9A866F4BFB021">
    <w:name w:val="DE6249700716497C9C3EE9A866F4BFB021"/>
    <w:rsid w:val="007B554F"/>
    <w:rPr>
      <w:rFonts w:eastAsiaTheme="minorHAnsi"/>
    </w:rPr>
  </w:style>
  <w:style w:type="paragraph" w:customStyle="1" w:styleId="5F10D18DA9314E48BB47383D25AC1E0214">
    <w:name w:val="5F10D18DA9314E48BB47383D25AC1E0214"/>
    <w:rsid w:val="007B554F"/>
    <w:rPr>
      <w:rFonts w:eastAsiaTheme="minorHAnsi"/>
    </w:rPr>
  </w:style>
  <w:style w:type="paragraph" w:customStyle="1" w:styleId="EF77AD780EFD4D2BBF422B65EE1EDD6A19">
    <w:name w:val="EF77AD780EFD4D2BBF422B65EE1EDD6A19"/>
    <w:rsid w:val="007B554F"/>
    <w:rPr>
      <w:rFonts w:eastAsiaTheme="minorHAnsi"/>
    </w:rPr>
  </w:style>
  <w:style w:type="paragraph" w:customStyle="1" w:styleId="323AF675B6144096B15AD925357AF39318">
    <w:name w:val="323AF675B6144096B15AD925357AF39318"/>
    <w:rsid w:val="007B554F"/>
    <w:rPr>
      <w:rFonts w:eastAsiaTheme="minorHAnsi"/>
    </w:rPr>
  </w:style>
  <w:style w:type="paragraph" w:customStyle="1" w:styleId="FA7D584EEF024A78B249BBB496E74C6617">
    <w:name w:val="FA7D584EEF024A78B249BBB496E74C6617"/>
    <w:rsid w:val="007B554F"/>
    <w:rPr>
      <w:rFonts w:eastAsiaTheme="minorHAnsi"/>
    </w:rPr>
  </w:style>
  <w:style w:type="paragraph" w:customStyle="1" w:styleId="3FC2C3A7279A424AA42BE788B85DBD2217">
    <w:name w:val="3FC2C3A7279A424AA42BE788B85DBD2217"/>
    <w:rsid w:val="007B554F"/>
    <w:rPr>
      <w:rFonts w:eastAsiaTheme="minorHAnsi"/>
    </w:rPr>
  </w:style>
  <w:style w:type="paragraph" w:customStyle="1" w:styleId="8DC3AE20E49645D68004B56ADEFCF9B613">
    <w:name w:val="8DC3AE20E49645D68004B56ADEFCF9B613"/>
    <w:rsid w:val="007B554F"/>
    <w:rPr>
      <w:rFonts w:eastAsiaTheme="minorHAnsi"/>
    </w:rPr>
  </w:style>
  <w:style w:type="paragraph" w:customStyle="1" w:styleId="A31096F5AE8C42ACAE9C777C529CA24912">
    <w:name w:val="A31096F5AE8C42ACAE9C777C529CA24912"/>
    <w:rsid w:val="007B554F"/>
    <w:rPr>
      <w:rFonts w:eastAsiaTheme="minorHAnsi"/>
    </w:rPr>
  </w:style>
  <w:style w:type="paragraph" w:customStyle="1" w:styleId="13B66DD28B37423F8A4D338E3CB4B0A511">
    <w:name w:val="13B66DD28B37423F8A4D338E3CB4B0A511"/>
    <w:rsid w:val="007B554F"/>
    <w:rPr>
      <w:rFonts w:eastAsiaTheme="minorHAnsi"/>
    </w:rPr>
  </w:style>
  <w:style w:type="paragraph" w:customStyle="1" w:styleId="EBF4A230D36149C584BB1B0944E4163E12">
    <w:name w:val="EBF4A230D36149C584BB1B0944E4163E12"/>
    <w:rsid w:val="007B554F"/>
    <w:rPr>
      <w:rFonts w:eastAsiaTheme="minorHAnsi"/>
    </w:rPr>
  </w:style>
  <w:style w:type="paragraph" w:customStyle="1" w:styleId="0CA9ED35523F4016932F8693F7C83F7A11">
    <w:name w:val="0CA9ED35523F4016932F8693F7C83F7A11"/>
    <w:rsid w:val="007B554F"/>
    <w:rPr>
      <w:rFonts w:eastAsiaTheme="minorHAnsi"/>
    </w:rPr>
  </w:style>
  <w:style w:type="paragraph" w:customStyle="1" w:styleId="00673C861FD64B298202794F6391DBDF10">
    <w:name w:val="00673C861FD64B298202794F6391DBDF10"/>
    <w:rsid w:val="007B554F"/>
    <w:rPr>
      <w:rFonts w:eastAsiaTheme="minorHAnsi"/>
    </w:rPr>
  </w:style>
  <w:style w:type="paragraph" w:customStyle="1" w:styleId="443770F153F9463EB770D4664DC872F610">
    <w:name w:val="443770F153F9463EB770D4664DC872F610"/>
    <w:rsid w:val="007B554F"/>
    <w:rPr>
      <w:rFonts w:eastAsiaTheme="minorHAnsi"/>
    </w:rPr>
  </w:style>
  <w:style w:type="paragraph" w:customStyle="1" w:styleId="86D5421696BE47B0A74AFE994FEF55285">
    <w:name w:val="86D5421696BE47B0A74AFE994FEF55285"/>
    <w:rsid w:val="007B554F"/>
    <w:rPr>
      <w:rFonts w:eastAsiaTheme="minorHAnsi"/>
    </w:rPr>
  </w:style>
  <w:style w:type="paragraph" w:customStyle="1" w:styleId="03E42EAD2C1B4500B3D3D861492E3E6F9">
    <w:name w:val="03E42EAD2C1B4500B3D3D861492E3E6F9"/>
    <w:rsid w:val="007B554F"/>
    <w:rPr>
      <w:rFonts w:eastAsiaTheme="minorHAnsi"/>
    </w:rPr>
  </w:style>
  <w:style w:type="paragraph" w:customStyle="1" w:styleId="A93344A11A274DF7A9D49227AB0984B79">
    <w:name w:val="A93344A11A274DF7A9D49227AB0984B79"/>
    <w:rsid w:val="007B554F"/>
    <w:rPr>
      <w:rFonts w:eastAsiaTheme="minorHAnsi"/>
    </w:rPr>
  </w:style>
  <w:style w:type="paragraph" w:customStyle="1" w:styleId="402ACCEBF4274A7789886C588F45F8266">
    <w:name w:val="402ACCEBF4274A7789886C588F45F8266"/>
    <w:rsid w:val="007B554F"/>
    <w:rPr>
      <w:rFonts w:eastAsiaTheme="minorHAnsi"/>
    </w:rPr>
  </w:style>
  <w:style w:type="paragraph" w:customStyle="1" w:styleId="CAF883C63D244470B8B8BB58E650EC868">
    <w:name w:val="CAF883C63D244470B8B8BB58E650EC868"/>
    <w:rsid w:val="007B554F"/>
    <w:rPr>
      <w:rFonts w:eastAsiaTheme="minorHAnsi"/>
    </w:rPr>
  </w:style>
  <w:style w:type="paragraph" w:customStyle="1" w:styleId="51CB651FCC5045BAB5055A5DBC39C7258">
    <w:name w:val="51CB651FCC5045BAB5055A5DBC39C7258"/>
    <w:rsid w:val="007B554F"/>
    <w:rPr>
      <w:rFonts w:eastAsiaTheme="minorHAnsi"/>
    </w:rPr>
  </w:style>
  <w:style w:type="paragraph" w:customStyle="1" w:styleId="AA7536848F5E40D8B679023A04D7E6D46">
    <w:name w:val="AA7536848F5E40D8B679023A04D7E6D46"/>
    <w:rsid w:val="007B554F"/>
    <w:rPr>
      <w:rFonts w:eastAsiaTheme="minorHAnsi"/>
    </w:rPr>
  </w:style>
  <w:style w:type="paragraph" w:customStyle="1" w:styleId="AF2A45FAC20045778754F542179AAE818">
    <w:name w:val="AF2A45FAC20045778754F542179AAE818"/>
    <w:rsid w:val="007B554F"/>
    <w:rPr>
      <w:rFonts w:eastAsiaTheme="minorHAnsi"/>
    </w:rPr>
  </w:style>
  <w:style w:type="paragraph" w:customStyle="1" w:styleId="7DDAF5745302409A9E772F01DDE572E98">
    <w:name w:val="7DDAF5745302409A9E772F01DDE572E98"/>
    <w:rsid w:val="007B554F"/>
    <w:rPr>
      <w:rFonts w:eastAsiaTheme="minorHAnsi"/>
    </w:rPr>
  </w:style>
  <w:style w:type="paragraph" w:customStyle="1" w:styleId="B198F49DD3254385A8628E28ABB282BE6">
    <w:name w:val="B198F49DD3254385A8628E28ABB282BE6"/>
    <w:rsid w:val="007B554F"/>
    <w:rPr>
      <w:rFonts w:eastAsiaTheme="minorHAnsi"/>
    </w:rPr>
  </w:style>
  <w:style w:type="paragraph" w:customStyle="1" w:styleId="F79965FB794F47518557556F1BD7BF138">
    <w:name w:val="F79965FB794F47518557556F1BD7BF138"/>
    <w:rsid w:val="007B554F"/>
    <w:rPr>
      <w:rFonts w:eastAsiaTheme="minorHAnsi"/>
    </w:rPr>
  </w:style>
  <w:style w:type="paragraph" w:customStyle="1" w:styleId="86D0C621C1B941E0A1C65642F05B8C148">
    <w:name w:val="86D0C621C1B941E0A1C65642F05B8C148"/>
    <w:rsid w:val="007B554F"/>
    <w:rPr>
      <w:rFonts w:eastAsiaTheme="minorHAnsi"/>
    </w:rPr>
  </w:style>
  <w:style w:type="paragraph" w:customStyle="1" w:styleId="873D70B60B5248F6A87C9FB421B163A96">
    <w:name w:val="873D70B60B5248F6A87C9FB421B163A96"/>
    <w:rsid w:val="007B554F"/>
    <w:rPr>
      <w:rFonts w:eastAsiaTheme="minorHAnsi"/>
    </w:rPr>
  </w:style>
  <w:style w:type="paragraph" w:customStyle="1" w:styleId="B9C813EF69784EE2BB1D4B50A7C7C0218">
    <w:name w:val="B9C813EF69784EE2BB1D4B50A7C7C0218"/>
    <w:rsid w:val="007B554F"/>
    <w:rPr>
      <w:rFonts w:eastAsiaTheme="minorHAnsi"/>
    </w:rPr>
  </w:style>
  <w:style w:type="paragraph" w:customStyle="1" w:styleId="BA05943194654FDC902FD67D32C9C4B08">
    <w:name w:val="BA05943194654FDC902FD67D32C9C4B08"/>
    <w:rsid w:val="007B554F"/>
    <w:rPr>
      <w:rFonts w:eastAsiaTheme="minorHAnsi"/>
    </w:rPr>
  </w:style>
  <w:style w:type="paragraph" w:customStyle="1" w:styleId="8C3E7B6A005044FD898376CE92E4A9FD3">
    <w:name w:val="8C3E7B6A005044FD898376CE92E4A9FD3"/>
    <w:rsid w:val="007B554F"/>
    <w:rPr>
      <w:rFonts w:eastAsiaTheme="minorHAnsi"/>
    </w:rPr>
  </w:style>
  <w:style w:type="paragraph" w:customStyle="1" w:styleId="3B37936CDB3B42CF8A791308C06D20AA3">
    <w:name w:val="3B37936CDB3B42CF8A791308C06D20AA3"/>
    <w:rsid w:val="007B554F"/>
    <w:pPr>
      <w:ind w:left="720"/>
      <w:contextualSpacing/>
    </w:pPr>
    <w:rPr>
      <w:rFonts w:eastAsiaTheme="minorHAnsi"/>
    </w:rPr>
  </w:style>
  <w:style w:type="paragraph" w:customStyle="1" w:styleId="D544A5650CAB4C3EB7580058B3B78F333">
    <w:name w:val="D544A5650CAB4C3EB7580058B3B78F333"/>
    <w:rsid w:val="007B554F"/>
    <w:rPr>
      <w:rFonts w:eastAsiaTheme="minorHAnsi"/>
    </w:rPr>
  </w:style>
  <w:style w:type="paragraph" w:customStyle="1" w:styleId="5F7BDF60EFCB486096399BB5EC54ECAC3">
    <w:name w:val="5F7BDF60EFCB486096399BB5EC54ECAC3"/>
    <w:rsid w:val="007B554F"/>
    <w:pPr>
      <w:ind w:left="720"/>
      <w:contextualSpacing/>
    </w:pPr>
    <w:rPr>
      <w:rFonts w:eastAsiaTheme="minorHAnsi"/>
    </w:rPr>
  </w:style>
  <w:style w:type="paragraph" w:customStyle="1" w:styleId="28FF65E83C8E4941A2DC592C54B06B683">
    <w:name w:val="28FF65E83C8E4941A2DC592C54B06B683"/>
    <w:rsid w:val="007B554F"/>
    <w:rPr>
      <w:rFonts w:eastAsiaTheme="minorHAnsi"/>
    </w:rPr>
  </w:style>
  <w:style w:type="paragraph" w:customStyle="1" w:styleId="B7EE64D146B7415D804F049AECC57CB33">
    <w:name w:val="B7EE64D146B7415D804F049AECC57CB33"/>
    <w:rsid w:val="007B554F"/>
    <w:pPr>
      <w:ind w:left="720"/>
      <w:contextualSpacing/>
    </w:pPr>
    <w:rPr>
      <w:rFonts w:eastAsiaTheme="minorHAnsi"/>
    </w:rPr>
  </w:style>
  <w:style w:type="paragraph" w:customStyle="1" w:styleId="A74771D097584AA98975E1ADDECECEF23">
    <w:name w:val="A74771D097584AA98975E1ADDECECEF23"/>
    <w:rsid w:val="007B554F"/>
    <w:rPr>
      <w:rFonts w:eastAsiaTheme="minorHAnsi"/>
    </w:rPr>
  </w:style>
  <w:style w:type="paragraph" w:customStyle="1" w:styleId="09B91033D4154E21B9F62F304322CDCB2">
    <w:name w:val="09B91033D4154E21B9F62F304322CDCB2"/>
    <w:rsid w:val="007B554F"/>
    <w:rPr>
      <w:rFonts w:eastAsiaTheme="minorHAnsi"/>
    </w:rPr>
  </w:style>
  <w:style w:type="paragraph" w:customStyle="1" w:styleId="DF4A36E3FE474B1EBDE70CB67B1449DB2">
    <w:name w:val="DF4A36E3FE474B1EBDE70CB67B1449DB2"/>
    <w:rsid w:val="007B554F"/>
    <w:rPr>
      <w:rFonts w:eastAsiaTheme="minorHAnsi"/>
    </w:rPr>
  </w:style>
  <w:style w:type="paragraph" w:customStyle="1" w:styleId="57580CCBFA124E81B84A9BADE788135A1">
    <w:name w:val="57580CCBFA124E81B84A9BADE788135A1"/>
    <w:rsid w:val="007B554F"/>
    <w:rPr>
      <w:rFonts w:eastAsiaTheme="minorHAnsi"/>
    </w:rPr>
  </w:style>
  <w:style w:type="paragraph" w:customStyle="1" w:styleId="82837E910B2243D4A117D20CD01CE7761">
    <w:name w:val="82837E910B2243D4A117D20CD01CE7761"/>
    <w:rsid w:val="007B554F"/>
    <w:rPr>
      <w:rFonts w:eastAsiaTheme="minorHAnsi"/>
    </w:rPr>
  </w:style>
  <w:style w:type="paragraph" w:customStyle="1" w:styleId="75AF808F1BDA4DC9A779B0B49E09028A34">
    <w:name w:val="75AF808F1BDA4DC9A779B0B49E09028A34"/>
    <w:rsid w:val="007B55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37">
    <w:name w:val="F89C78AA2D3740E2A4B8A397D1BFDE0937"/>
    <w:rsid w:val="007B554F"/>
    <w:rPr>
      <w:rFonts w:eastAsiaTheme="minorHAnsi"/>
    </w:rPr>
  </w:style>
  <w:style w:type="paragraph" w:customStyle="1" w:styleId="5D18ECF2901040FEA52D5BE1B4D81AF338">
    <w:name w:val="5D18ECF2901040FEA52D5BE1B4D81AF338"/>
    <w:rsid w:val="007B554F"/>
    <w:rPr>
      <w:rFonts w:eastAsiaTheme="minorHAnsi"/>
    </w:rPr>
  </w:style>
  <w:style w:type="paragraph" w:customStyle="1" w:styleId="FE5CCE79E6274BAAA2BFBF364524A6C235">
    <w:name w:val="FE5CCE79E6274BAAA2BFBF364524A6C235"/>
    <w:rsid w:val="007B554F"/>
    <w:rPr>
      <w:rFonts w:eastAsiaTheme="minorHAnsi"/>
    </w:rPr>
  </w:style>
  <w:style w:type="paragraph" w:customStyle="1" w:styleId="55E2BC4540AE4460BEE3101165337B1B33">
    <w:name w:val="55E2BC4540AE4460BEE3101165337B1B33"/>
    <w:rsid w:val="007B554F"/>
    <w:rPr>
      <w:rFonts w:eastAsiaTheme="minorHAnsi"/>
    </w:rPr>
  </w:style>
  <w:style w:type="paragraph" w:customStyle="1" w:styleId="4AA8BC36464B486B8772139D2268144635">
    <w:name w:val="4AA8BC36464B486B8772139D2268144635"/>
    <w:rsid w:val="007B554F"/>
    <w:rPr>
      <w:rFonts w:eastAsiaTheme="minorHAnsi"/>
    </w:rPr>
  </w:style>
  <w:style w:type="paragraph" w:customStyle="1" w:styleId="57B77424591F4F23B32B89397F210DFA27">
    <w:name w:val="57B77424591F4F23B32B89397F210DFA27"/>
    <w:rsid w:val="007B554F"/>
    <w:rPr>
      <w:rFonts w:eastAsiaTheme="minorHAnsi"/>
    </w:rPr>
  </w:style>
  <w:style w:type="paragraph" w:customStyle="1" w:styleId="AF3706CCE86E430C85A4E04F9513487227">
    <w:name w:val="AF3706CCE86E430C85A4E04F9513487227"/>
    <w:rsid w:val="007B554F"/>
    <w:rPr>
      <w:rFonts w:eastAsiaTheme="minorHAnsi"/>
    </w:rPr>
  </w:style>
  <w:style w:type="paragraph" w:customStyle="1" w:styleId="DE6249700716497C9C3EE9A866F4BFB022">
    <w:name w:val="DE6249700716497C9C3EE9A866F4BFB022"/>
    <w:rsid w:val="007B554F"/>
    <w:rPr>
      <w:rFonts w:eastAsiaTheme="minorHAnsi"/>
    </w:rPr>
  </w:style>
  <w:style w:type="paragraph" w:customStyle="1" w:styleId="5F10D18DA9314E48BB47383D25AC1E0215">
    <w:name w:val="5F10D18DA9314E48BB47383D25AC1E0215"/>
    <w:rsid w:val="007B554F"/>
    <w:rPr>
      <w:rFonts w:eastAsiaTheme="minorHAnsi"/>
    </w:rPr>
  </w:style>
  <w:style w:type="paragraph" w:customStyle="1" w:styleId="EF77AD780EFD4D2BBF422B65EE1EDD6A20">
    <w:name w:val="EF77AD780EFD4D2BBF422B65EE1EDD6A20"/>
    <w:rsid w:val="007B554F"/>
    <w:rPr>
      <w:rFonts w:eastAsiaTheme="minorHAnsi"/>
    </w:rPr>
  </w:style>
  <w:style w:type="paragraph" w:customStyle="1" w:styleId="323AF675B6144096B15AD925357AF39319">
    <w:name w:val="323AF675B6144096B15AD925357AF39319"/>
    <w:rsid w:val="007B554F"/>
    <w:rPr>
      <w:rFonts w:eastAsiaTheme="minorHAnsi"/>
    </w:rPr>
  </w:style>
  <w:style w:type="paragraph" w:customStyle="1" w:styleId="FA7D584EEF024A78B249BBB496E74C6618">
    <w:name w:val="FA7D584EEF024A78B249BBB496E74C6618"/>
    <w:rsid w:val="007B554F"/>
    <w:rPr>
      <w:rFonts w:eastAsiaTheme="minorHAnsi"/>
    </w:rPr>
  </w:style>
  <w:style w:type="paragraph" w:customStyle="1" w:styleId="3FC2C3A7279A424AA42BE788B85DBD2218">
    <w:name w:val="3FC2C3A7279A424AA42BE788B85DBD2218"/>
    <w:rsid w:val="007B554F"/>
    <w:rPr>
      <w:rFonts w:eastAsiaTheme="minorHAnsi"/>
    </w:rPr>
  </w:style>
  <w:style w:type="paragraph" w:customStyle="1" w:styleId="8DC3AE20E49645D68004B56ADEFCF9B614">
    <w:name w:val="8DC3AE20E49645D68004B56ADEFCF9B614"/>
    <w:rsid w:val="007B554F"/>
    <w:rPr>
      <w:rFonts w:eastAsiaTheme="minorHAnsi"/>
    </w:rPr>
  </w:style>
  <w:style w:type="paragraph" w:customStyle="1" w:styleId="A31096F5AE8C42ACAE9C777C529CA24913">
    <w:name w:val="A31096F5AE8C42ACAE9C777C529CA24913"/>
    <w:rsid w:val="007B554F"/>
    <w:rPr>
      <w:rFonts w:eastAsiaTheme="minorHAnsi"/>
    </w:rPr>
  </w:style>
  <w:style w:type="paragraph" w:customStyle="1" w:styleId="13B66DD28B37423F8A4D338E3CB4B0A512">
    <w:name w:val="13B66DD28B37423F8A4D338E3CB4B0A512"/>
    <w:rsid w:val="007B554F"/>
    <w:rPr>
      <w:rFonts w:eastAsiaTheme="minorHAnsi"/>
    </w:rPr>
  </w:style>
  <w:style w:type="paragraph" w:customStyle="1" w:styleId="EBF4A230D36149C584BB1B0944E4163E13">
    <w:name w:val="EBF4A230D36149C584BB1B0944E4163E13"/>
    <w:rsid w:val="007B554F"/>
    <w:rPr>
      <w:rFonts w:eastAsiaTheme="minorHAnsi"/>
    </w:rPr>
  </w:style>
  <w:style w:type="paragraph" w:customStyle="1" w:styleId="0CA9ED35523F4016932F8693F7C83F7A12">
    <w:name w:val="0CA9ED35523F4016932F8693F7C83F7A12"/>
    <w:rsid w:val="007B554F"/>
    <w:rPr>
      <w:rFonts w:eastAsiaTheme="minorHAnsi"/>
    </w:rPr>
  </w:style>
  <w:style w:type="paragraph" w:customStyle="1" w:styleId="00673C861FD64B298202794F6391DBDF11">
    <w:name w:val="00673C861FD64B298202794F6391DBDF11"/>
    <w:rsid w:val="007B554F"/>
    <w:rPr>
      <w:rFonts w:eastAsiaTheme="minorHAnsi"/>
    </w:rPr>
  </w:style>
  <w:style w:type="paragraph" w:customStyle="1" w:styleId="443770F153F9463EB770D4664DC872F611">
    <w:name w:val="443770F153F9463EB770D4664DC872F611"/>
    <w:rsid w:val="007B554F"/>
    <w:rPr>
      <w:rFonts w:eastAsiaTheme="minorHAnsi"/>
    </w:rPr>
  </w:style>
  <w:style w:type="paragraph" w:customStyle="1" w:styleId="86D5421696BE47B0A74AFE994FEF55286">
    <w:name w:val="86D5421696BE47B0A74AFE994FEF55286"/>
    <w:rsid w:val="007B554F"/>
    <w:rPr>
      <w:rFonts w:eastAsiaTheme="minorHAnsi"/>
    </w:rPr>
  </w:style>
  <w:style w:type="paragraph" w:customStyle="1" w:styleId="03E42EAD2C1B4500B3D3D861492E3E6F10">
    <w:name w:val="03E42EAD2C1B4500B3D3D861492E3E6F10"/>
    <w:rsid w:val="007B554F"/>
    <w:rPr>
      <w:rFonts w:eastAsiaTheme="minorHAnsi"/>
    </w:rPr>
  </w:style>
  <w:style w:type="paragraph" w:customStyle="1" w:styleId="A93344A11A274DF7A9D49227AB0984B710">
    <w:name w:val="A93344A11A274DF7A9D49227AB0984B710"/>
    <w:rsid w:val="007B554F"/>
    <w:rPr>
      <w:rFonts w:eastAsiaTheme="minorHAnsi"/>
    </w:rPr>
  </w:style>
  <w:style w:type="paragraph" w:customStyle="1" w:styleId="402ACCEBF4274A7789886C588F45F8267">
    <w:name w:val="402ACCEBF4274A7789886C588F45F8267"/>
    <w:rsid w:val="007B554F"/>
    <w:rPr>
      <w:rFonts w:eastAsiaTheme="minorHAnsi"/>
    </w:rPr>
  </w:style>
  <w:style w:type="paragraph" w:customStyle="1" w:styleId="CAF883C63D244470B8B8BB58E650EC869">
    <w:name w:val="CAF883C63D244470B8B8BB58E650EC869"/>
    <w:rsid w:val="007B554F"/>
    <w:rPr>
      <w:rFonts w:eastAsiaTheme="minorHAnsi"/>
    </w:rPr>
  </w:style>
  <w:style w:type="paragraph" w:customStyle="1" w:styleId="51CB651FCC5045BAB5055A5DBC39C7259">
    <w:name w:val="51CB651FCC5045BAB5055A5DBC39C7259"/>
    <w:rsid w:val="007B554F"/>
    <w:rPr>
      <w:rFonts w:eastAsiaTheme="minorHAnsi"/>
    </w:rPr>
  </w:style>
  <w:style w:type="paragraph" w:customStyle="1" w:styleId="AA7536848F5E40D8B679023A04D7E6D47">
    <w:name w:val="AA7536848F5E40D8B679023A04D7E6D47"/>
    <w:rsid w:val="007B554F"/>
    <w:rPr>
      <w:rFonts w:eastAsiaTheme="minorHAnsi"/>
    </w:rPr>
  </w:style>
  <w:style w:type="paragraph" w:customStyle="1" w:styleId="AF2A45FAC20045778754F542179AAE819">
    <w:name w:val="AF2A45FAC20045778754F542179AAE819"/>
    <w:rsid w:val="007B554F"/>
    <w:rPr>
      <w:rFonts w:eastAsiaTheme="minorHAnsi"/>
    </w:rPr>
  </w:style>
  <w:style w:type="paragraph" w:customStyle="1" w:styleId="7DDAF5745302409A9E772F01DDE572E99">
    <w:name w:val="7DDAF5745302409A9E772F01DDE572E99"/>
    <w:rsid w:val="007B554F"/>
    <w:rPr>
      <w:rFonts w:eastAsiaTheme="minorHAnsi"/>
    </w:rPr>
  </w:style>
  <w:style w:type="paragraph" w:customStyle="1" w:styleId="B198F49DD3254385A8628E28ABB282BE7">
    <w:name w:val="B198F49DD3254385A8628E28ABB282BE7"/>
    <w:rsid w:val="007B554F"/>
    <w:rPr>
      <w:rFonts w:eastAsiaTheme="minorHAnsi"/>
    </w:rPr>
  </w:style>
  <w:style w:type="paragraph" w:customStyle="1" w:styleId="F79965FB794F47518557556F1BD7BF139">
    <w:name w:val="F79965FB794F47518557556F1BD7BF139"/>
    <w:rsid w:val="007B554F"/>
    <w:rPr>
      <w:rFonts w:eastAsiaTheme="minorHAnsi"/>
    </w:rPr>
  </w:style>
  <w:style w:type="paragraph" w:customStyle="1" w:styleId="86D0C621C1B941E0A1C65642F05B8C149">
    <w:name w:val="86D0C621C1B941E0A1C65642F05B8C149"/>
    <w:rsid w:val="007B554F"/>
    <w:rPr>
      <w:rFonts w:eastAsiaTheme="minorHAnsi"/>
    </w:rPr>
  </w:style>
  <w:style w:type="paragraph" w:customStyle="1" w:styleId="873D70B60B5248F6A87C9FB421B163A97">
    <w:name w:val="873D70B60B5248F6A87C9FB421B163A97"/>
    <w:rsid w:val="007B554F"/>
    <w:rPr>
      <w:rFonts w:eastAsiaTheme="minorHAnsi"/>
    </w:rPr>
  </w:style>
  <w:style w:type="paragraph" w:customStyle="1" w:styleId="B9C813EF69784EE2BB1D4B50A7C7C0219">
    <w:name w:val="B9C813EF69784EE2BB1D4B50A7C7C0219"/>
    <w:rsid w:val="007B554F"/>
    <w:rPr>
      <w:rFonts w:eastAsiaTheme="minorHAnsi"/>
    </w:rPr>
  </w:style>
  <w:style w:type="paragraph" w:customStyle="1" w:styleId="BA05943194654FDC902FD67D32C9C4B09">
    <w:name w:val="BA05943194654FDC902FD67D32C9C4B09"/>
    <w:rsid w:val="007B554F"/>
    <w:rPr>
      <w:rFonts w:eastAsiaTheme="minorHAnsi"/>
    </w:rPr>
  </w:style>
  <w:style w:type="paragraph" w:customStyle="1" w:styleId="8C3E7B6A005044FD898376CE92E4A9FD4">
    <w:name w:val="8C3E7B6A005044FD898376CE92E4A9FD4"/>
    <w:rsid w:val="007B554F"/>
    <w:rPr>
      <w:rFonts w:eastAsiaTheme="minorHAnsi"/>
    </w:rPr>
  </w:style>
  <w:style w:type="paragraph" w:customStyle="1" w:styleId="3B37936CDB3B42CF8A791308C06D20AA4">
    <w:name w:val="3B37936CDB3B42CF8A791308C06D20AA4"/>
    <w:rsid w:val="007B554F"/>
    <w:pPr>
      <w:ind w:left="720"/>
      <w:contextualSpacing/>
    </w:pPr>
    <w:rPr>
      <w:rFonts w:eastAsiaTheme="minorHAnsi"/>
    </w:rPr>
  </w:style>
  <w:style w:type="paragraph" w:customStyle="1" w:styleId="D544A5650CAB4C3EB7580058B3B78F334">
    <w:name w:val="D544A5650CAB4C3EB7580058B3B78F334"/>
    <w:rsid w:val="007B554F"/>
    <w:rPr>
      <w:rFonts w:eastAsiaTheme="minorHAnsi"/>
    </w:rPr>
  </w:style>
  <w:style w:type="paragraph" w:customStyle="1" w:styleId="5F7BDF60EFCB486096399BB5EC54ECAC4">
    <w:name w:val="5F7BDF60EFCB486096399BB5EC54ECAC4"/>
    <w:rsid w:val="007B554F"/>
    <w:pPr>
      <w:ind w:left="720"/>
      <w:contextualSpacing/>
    </w:pPr>
    <w:rPr>
      <w:rFonts w:eastAsiaTheme="minorHAnsi"/>
    </w:rPr>
  </w:style>
  <w:style w:type="paragraph" w:customStyle="1" w:styleId="28FF65E83C8E4941A2DC592C54B06B684">
    <w:name w:val="28FF65E83C8E4941A2DC592C54B06B684"/>
    <w:rsid w:val="007B554F"/>
    <w:rPr>
      <w:rFonts w:eastAsiaTheme="minorHAnsi"/>
    </w:rPr>
  </w:style>
  <w:style w:type="paragraph" w:customStyle="1" w:styleId="B7EE64D146B7415D804F049AECC57CB34">
    <w:name w:val="B7EE64D146B7415D804F049AECC57CB34"/>
    <w:rsid w:val="007B554F"/>
    <w:pPr>
      <w:ind w:left="720"/>
      <w:contextualSpacing/>
    </w:pPr>
    <w:rPr>
      <w:rFonts w:eastAsiaTheme="minorHAnsi"/>
    </w:rPr>
  </w:style>
  <w:style w:type="paragraph" w:customStyle="1" w:styleId="A74771D097584AA98975E1ADDECECEF24">
    <w:name w:val="A74771D097584AA98975E1ADDECECEF24"/>
    <w:rsid w:val="007B554F"/>
    <w:rPr>
      <w:rFonts w:eastAsiaTheme="minorHAnsi"/>
    </w:rPr>
  </w:style>
  <w:style w:type="paragraph" w:customStyle="1" w:styleId="09B91033D4154E21B9F62F304322CDCB3">
    <w:name w:val="09B91033D4154E21B9F62F304322CDCB3"/>
    <w:rsid w:val="007B554F"/>
    <w:rPr>
      <w:rFonts w:eastAsiaTheme="minorHAnsi"/>
    </w:rPr>
  </w:style>
  <w:style w:type="paragraph" w:customStyle="1" w:styleId="DF4A36E3FE474B1EBDE70CB67B1449DB3">
    <w:name w:val="DF4A36E3FE474B1EBDE70CB67B1449DB3"/>
    <w:rsid w:val="007B554F"/>
    <w:rPr>
      <w:rFonts w:eastAsiaTheme="minorHAnsi"/>
    </w:rPr>
  </w:style>
  <w:style w:type="paragraph" w:customStyle="1" w:styleId="57580CCBFA124E81B84A9BADE788135A2">
    <w:name w:val="57580CCBFA124E81B84A9BADE788135A2"/>
    <w:rsid w:val="007B554F"/>
    <w:rPr>
      <w:rFonts w:eastAsiaTheme="minorHAnsi"/>
    </w:rPr>
  </w:style>
  <w:style w:type="paragraph" w:customStyle="1" w:styleId="82837E910B2243D4A117D20CD01CE7762">
    <w:name w:val="82837E910B2243D4A117D20CD01CE7762"/>
    <w:rsid w:val="007B554F"/>
    <w:rPr>
      <w:rFonts w:eastAsiaTheme="minorHAnsi"/>
    </w:rPr>
  </w:style>
  <w:style w:type="paragraph" w:customStyle="1" w:styleId="75AF808F1BDA4DC9A779B0B49E09028A35">
    <w:name w:val="75AF808F1BDA4DC9A779B0B49E09028A35"/>
    <w:rsid w:val="007B55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870D0AAE353480C91B7E91F60C842E8">
    <w:name w:val="9870D0AAE353480C91B7E91F60C842E8"/>
    <w:rsid w:val="007B554F"/>
  </w:style>
  <w:style w:type="paragraph" w:customStyle="1" w:styleId="C6A8DD1C855443B48409065483EC3E4A">
    <w:name w:val="C6A8DD1C855443B48409065483EC3E4A"/>
    <w:rsid w:val="007B554F"/>
  </w:style>
  <w:style w:type="paragraph" w:customStyle="1" w:styleId="884A8D3DEA474B8DA562C49FE0EBD833">
    <w:name w:val="884A8D3DEA474B8DA562C49FE0EBD833"/>
    <w:rsid w:val="007B554F"/>
  </w:style>
  <w:style w:type="paragraph" w:customStyle="1" w:styleId="19799C9A4A86480B8DB46A5498E592FA">
    <w:name w:val="19799C9A4A86480B8DB46A5498E592FA"/>
    <w:rsid w:val="007B554F"/>
  </w:style>
  <w:style w:type="paragraph" w:customStyle="1" w:styleId="F89C78AA2D3740E2A4B8A397D1BFDE0938">
    <w:name w:val="F89C78AA2D3740E2A4B8A397D1BFDE0938"/>
    <w:rsid w:val="007B554F"/>
    <w:rPr>
      <w:rFonts w:eastAsiaTheme="minorHAnsi"/>
    </w:rPr>
  </w:style>
  <w:style w:type="paragraph" w:customStyle="1" w:styleId="5D18ECF2901040FEA52D5BE1B4D81AF339">
    <w:name w:val="5D18ECF2901040FEA52D5BE1B4D81AF339"/>
    <w:rsid w:val="007B554F"/>
    <w:rPr>
      <w:rFonts w:eastAsiaTheme="minorHAnsi"/>
    </w:rPr>
  </w:style>
  <w:style w:type="paragraph" w:customStyle="1" w:styleId="FE5CCE79E6274BAAA2BFBF364524A6C236">
    <w:name w:val="FE5CCE79E6274BAAA2BFBF364524A6C236"/>
    <w:rsid w:val="007B554F"/>
    <w:rPr>
      <w:rFonts w:eastAsiaTheme="minorHAnsi"/>
    </w:rPr>
  </w:style>
  <w:style w:type="paragraph" w:customStyle="1" w:styleId="55E2BC4540AE4460BEE3101165337B1B34">
    <w:name w:val="55E2BC4540AE4460BEE3101165337B1B34"/>
    <w:rsid w:val="007B554F"/>
    <w:rPr>
      <w:rFonts w:eastAsiaTheme="minorHAnsi"/>
    </w:rPr>
  </w:style>
  <w:style w:type="paragraph" w:customStyle="1" w:styleId="4AA8BC36464B486B8772139D2268144636">
    <w:name w:val="4AA8BC36464B486B8772139D2268144636"/>
    <w:rsid w:val="007B554F"/>
    <w:rPr>
      <w:rFonts w:eastAsiaTheme="minorHAnsi"/>
    </w:rPr>
  </w:style>
  <w:style w:type="paragraph" w:customStyle="1" w:styleId="57B77424591F4F23B32B89397F210DFA28">
    <w:name w:val="57B77424591F4F23B32B89397F210DFA28"/>
    <w:rsid w:val="007B554F"/>
    <w:rPr>
      <w:rFonts w:eastAsiaTheme="minorHAnsi"/>
    </w:rPr>
  </w:style>
  <w:style w:type="paragraph" w:customStyle="1" w:styleId="AF3706CCE86E430C85A4E04F9513487228">
    <w:name w:val="AF3706CCE86E430C85A4E04F9513487228"/>
    <w:rsid w:val="007B554F"/>
    <w:rPr>
      <w:rFonts w:eastAsiaTheme="minorHAnsi"/>
    </w:rPr>
  </w:style>
  <w:style w:type="paragraph" w:customStyle="1" w:styleId="DE6249700716497C9C3EE9A866F4BFB023">
    <w:name w:val="DE6249700716497C9C3EE9A866F4BFB023"/>
    <w:rsid w:val="007B554F"/>
    <w:rPr>
      <w:rFonts w:eastAsiaTheme="minorHAnsi"/>
    </w:rPr>
  </w:style>
  <w:style w:type="paragraph" w:customStyle="1" w:styleId="5F10D18DA9314E48BB47383D25AC1E0216">
    <w:name w:val="5F10D18DA9314E48BB47383D25AC1E0216"/>
    <w:rsid w:val="007B554F"/>
    <w:rPr>
      <w:rFonts w:eastAsiaTheme="minorHAnsi"/>
    </w:rPr>
  </w:style>
  <w:style w:type="paragraph" w:customStyle="1" w:styleId="EF77AD780EFD4D2BBF422B65EE1EDD6A21">
    <w:name w:val="EF77AD780EFD4D2BBF422B65EE1EDD6A21"/>
    <w:rsid w:val="007B554F"/>
    <w:rPr>
      <w:rFonts w:eastAsiaTheme="minorHAnsi"/>
    </w:rPr>
  </w:style>
  <w:style w:type="paragraph" w:customStyle="1" w:styleId="323AF675B6144096B15AD925357AF39320">
    <w:name w:val="323AF675B6144096B15AD925357AF39320"/>
    <w:rsid w:val="007B554F"/>
    <w:rPr>
      <w:rFonts w:eastAsiaTheme="minorHAnsi"/>
    </w:rPr>
  </w:style>
  <w:style w:type="paragraph" w:customStyle="1" w:styleId="FA7D584EEF024A78B249BBB496E74C6619">
    <w:name w:val="FA7D584EEF024A78B249BBB496E74C6619"/>
    <w:rsid w:val="007B554F"/>
    <w:rPr>
      <w:rFonts w:eastAsiaTheme="minorHAnsi"/>
    </w:rPr>
  </w:style>
  <w:style w:type="paragraph" w:customStyle="1" w:styleId="3FC2C3A7279A424AA42BE788B85DBD2219">
    <w:name w:val="3FC2C3A7279A424AA42BE788B85DBD2219"/>
    <w:rsid w:val="007B554F"/>
    <w:rPr>
      <w:rFonts w:eastAsiaTheme="minorHAnsi"/>
    </w:rPr>
  </w:style>
  <w:style w:type="paragraph" w:customStyle="1" w:styleId="8DC3AE20E49645D68004B56ADEFCF9B615">
    <w:name w:val="8DC3AE20E49645D68004B56ADEFCF9B615"/>
    <w:rsid w:val="007B554F"/>
    <w:rPr>
      <w:rFonts w:eastAsiaTheme="minorHAnsi"/>
    </w:rPr>
  </w:style>
  <w:style w:type="paragraph" w:customStyle="1" w:styleId="A31096F5AE8C42ACAE9C777C529CA24914">
    <w:name w:val="A31096F5AE8C42ACAE9C777C529CA24914"/>
    <w:rsid w:val="007B554F"/>
    <w:rPr>
      <w:rFonts w:eastAsiaTheme="minorHAnsi"/>
    </w:rPr>
  </w:style>
  <w:style w:type="paragraph" w:customStyle="1" w:styleId="13B66DD28B37423F8A4D338E3CB4B0A513">
    <w:name w:val="13B66DD28B37423F8A4D338E3CB4B0A513"/>
    <w:rsid w:val="007B554F"/>
    <w:rPr>
      <w:rFonts w:eastAsiaTheme="minorHAnsi"/>
    </w:rPr>
  </w:style>
  <w:style w:type="paragraph" w:customStyle="1" w:styleId="EBF4A230D36149C584BB1B0944E4163E14">
    <w:name w:val="EBF4A230D36149C584BB1B0944E4163E14"/>
    <w:rsid w:val="007B554F"/>
    <w:rPr>
      <w:rFonts w:eastAsiaTheme="minorHAnsi"/>
    </w:rPr>
  </w:style>
  <w:style w:type="paragraph" w:customStyle="1" w:styleId="0CA9ED35523F4016932F8693F7C83F7A13">
    <w:name w:val="0CA9ED35523F4016932F8693F7C83F7A13"/>
    <w:rsid w:val="007B554F"/>
    <w:rPr>
      <w:rFonts w:eastAsiaTheme="minorHAnsi"/>
    </w:rPr>
  </w:style>
  <w:style w:type="paragraph" w:customStyle="1" w:styleId="00673C861FD64B298202794F6391DBDF12">
    <w:name w:val="00673C861FD64B298202794F6391DBDF12"/>
    <w:rsid w:val="007B554F"/>
    <w:rPr>
      <w:rFonts w:eastAsiaTheme="minorHAnsi"/>
    </w:rPr>
  </w:style>
  <w:style w:type="paragraph" w:customStyle="1" w:styleId="443770F153F9463EB770D4664DC872F612">
    <w:name w:val="443770F153F9463EB770D4664DC872F612"/>
    <w:rsid w:val="007B554F"/>
    <w:rPr>
      <w:rFonts w:eastAsiaTheme="minorHAnsi"/>
    </w:rPr>
  </w:style>
  <w:style w:type="paragraph" w:customStyle="1" w:styleId="86D5421696BE47B0A74AFE994FEF55287">
    <w:name w:val="86D5421696BE47B0A74AFE994FEF55287"/>
    <w:rsid w:val="007B554F"/>
    <w:rPr>
      <w:rFonts w:eastAsiaTheme="minorHAnsi"/>
    </w:rPr>
  </w:style>
  <w:style w:type="paragraph" w:customStyle="1" w:styleId="03E42EAD2C1B4500B3D3D861492E3E6F11">
    <w:name w:val="03E42EAD2C1B4500B3D3D861492E3E6F11"/>
    <w:rsid w:val="007B554F"/>
    <w:rPr>
      <w:rFonts w:eastAsiaTheme="minorHAnsi"/>
    </w:rPr>
  </w:style>
  <w:style w:type="paragraph" w:customStyle="1" w:styleId="A93344A11A274DF7A9D49227AB0984B711">
    <w:name w:val="A93344A11A274DF7A9D49227AB0984B711"/>
    <w:rsid w:val="007B554F"/>
    <w:rPr>
      <w:rFonts w:eastAsiaTheme="minorHAnsi"/>
    </w:rPr>
  </w:style>
  <w:style w:type="paragraph" w:customStyle="1" w:styleId="402ACCEBF4274A7789886C588F45F8268">
    <w:name w:val="402ACCEBF4274A7789886C588F45F8268"/>
    <w:rsid w:val="007B554F"/>
    <w:rPr>
      <w:rFonts w:eastAsiaTheme="minorHAnsi"/>
    </w:rPr>
  </w:style>
  <w:style w:type="paragraph" w:customStyle="1" w:styleId="CAF883C63D244470B8B8BB58E650EC8610">
    <w:name w:val="CAF883C63D244470B8B8BB58E650EC8610"/>
    <w:rsid w:val="007B554F"/>
    <w:rPr>
      <w:rFonts w:eastAsiaTheme="minorHAnsi"/>
    </w:rPr>
  </w:style>
  <w:style w:type="paragraph" w:customStyle="1" w:styleId="51CB651FCC5045BAB5055A5DBC39C72510">
    <w:name w:val="51CB651FCC5045BAB5055A5DBC39C72510"/>
    <w:rsid w:val="007B554F"/>
    <w:rPr>
      <w:rFonts w:eastAsiaTheme="minorHAnsi"/>
    </w:rPr>
  </w:style>
  <w:style w:type="paragraph" w:customStyle="1" w:styleId="AA7536848F5E40D8B679023A04D7E6D48">
    <w:name w:val="AA7536848F5E40D8B679023A04D7E6D48"/>
    <w:rsid w:val="007B554F"/>
    <w:rPr>
      <w:rFonts w:eastAsiaTheme="minorHAnsi"/>
    </w:rPr>
  </w:style>
  <w:style w:type="paragraph" w:customStyle="1" w:styleId="AF2A45FAC20045778754F542179AAE8110">
    <w:name w:val="AF2A45FAC20045778754F542179AAE8110"/>
    <w:rsid w:val="007B554F"/>
    <w:rPr>
      <w:rFonts w:eastAsiaTheme="minorHAnsi"/>
    </w:rPr>
  </w:style>
  <w:style w:type="paragraph" w:customStyle="1" w:styleId="7DDAF5745302409A9E772F01DDE572E910">
    <w:name w:val="7DDAF5745302409A9E772F01DDE572E910"/>
    <w:rsid w:val="007B554F"/>
    <w:rPr>
      <w:rFonts w:eastAsiaTheme="minorHAnsi"/>
    </w:rPr>
  </w:style>
  <w:style w:type="paragraph" w:customStyle="1" w:styleId="B198F49DD3254385A8628E28ABB282BE8">
    <w:name w:val="B198F49DD3254385A8628E28ABB282BE8"/>
    <w:rsid w:val="007B554F"/>
    <w:rPr>
      <w:rFonts w:eastAsiaTheme="minorHAnsi"/>
    </w:rPr>
  </w:style>
  <w:style w:type="paragraph" w:customStyle="1" w:styleId="F79965FB794F47518557556F1BD7BF1310">
    <w:name w:val="F79965FB794F47518557556F1BD7BF1310"/>
    <w:rsid w:val="007B554F"/>
    <w:rPr>
      <w:rFonts w:eastAsiaTheme="minorHAnsi"/>
    </w:rPr>
  </w:style>
  <w:style w:type="paragraph" w:customStyle="1" w:styleId="86D0C621C1B941E0A1C65642F05B8C1410">
    <w:name w:val="86D0C621C1B941E0A1C65642F05B8C1410"/>
    <w:rsid w:val="007B554F"/>
    <w:rPr>
      <w:rFonts w:eastAsiaTheme="minorHAnsi"/>
    </w:rPr>
  </w:style>
  <w:style w:type="paragraph" w:customStyle="1" w:styleId="873D70B60B5248F6A87C9FB421B163A98">
    <w:name w:val="873D70B60B5248F6A87C9FB421B163A98"/>
    <w:rsid w:val="007B554F"/>
    <w:rPr>
      <w:rFonts w:eastAsiaTheme="minorHAnsi"/>
    </w:rPr>
  </w:style>
  <w:style w:type="paragraph" w:customStyle="1" w:styleId="B9C813EF69784EE2BB1D4B50A7C7C02110">
    <w:name w:val="B9C813EF69784EE2BB1D4B50A7C7C02110"/>
    <w:rsid w:val="007B554F"/>
    <w:rPr>
      <w:rFonts w:eastAsiaTheme="minorHAnsi"/>
    </w:rPr>
  </w:style>
  <w:style w:type="paragraph" w:customStyle="1" w:styleId="BA05943194654FDC902FD67D32C9C4B010">
    <w:name w:val="BA05943194654FDC902FD67D32C9C4B010"/>
    <w:rsid w:val="007B554F"/>
    <w:rPr>
      <w:rFonts w:eastAsiaTheme="minorHAnsi"/>
    </w:rPr>
  </w:style>
  <w:style w:type="paragraph" w:customStyle="1" w:styleId="8C3E7B6A005044FD898376CE92E4A9FD5">
    <w:name w:val="8C3E7B6A005044FD898376CE92E4A9FD5"/>
    <w:rsid w:val="007B554F"/>
    <w:rPr>
      <w:rFonts w:eastAsiaTheme="minorHAnsi"/>
    </w:rPr>
  </w:style>
  <w:style w:type="paragraph" w:customStyle="1" w:styleId="3B37936CDB3B42CF8A791308C06D20AA5">
    <w:name w:val="3B37936CDB3B42CF8A791308C06D20AA5"/>
    <w:rsid w:val="007B554F"/>
    <w:pPr>
      <w:ind w:left="720"/>
      <w:contextualSpacing/>
    </w:pPr>
    <w:rPr>
      <w:rFonts w:eastAsiaTheme="minorHAnsi"/>
    </w:rPr>
  </w:style>
  <w:style w:type="paragraph" w:customStyle="1" w:styleId="D544A5650CAB4C3EB7580058B3B78F335">
    <w:name w:val="D544A5650CAB4C3EB7580058B3B78F335"/>
    <w:rsid w:val="007B554F"/>
    <w:rPr>
      <w:rFonts w:eastAsiaTheme="minorHAnsi"/>
    </w:rPr>
  </w:style>
  <w:style w:type="paragraph" w:customStyle="1" w:styleId="5F7BDF60EFCB486096399BB5EC54ECAC5">
    <w:name w:val="5F7BDF60EFCB486096399BB5EC54ECAC5"/>
    <w:rsid w:val="007B554F"/>
    <w:pPr>
      <w:ind w:left="720"/>
      <w:contextualSpacing/>
    </w:pPr>
    <w:rPr>
      <w:rFonts w:eastAsiaTheme="minorHAnsi"/>
    </w:rPr>
  </w:style>
  <w:style w:type="paragraph" w:customStyle="1" w:styleId="28FF65E83C8E4941A2DC592C54B06B685">
    <w:name w:val="28FF65E83C8E4941A2DC592C54B06B685"/>
    <w:rsid w:val="007B554F"/>
    <w:rPr>
      <w:rFonts w:eastAsiaTheme="minorHAnsi"/>
    </w:rPr>
  </w:style>
  <w:style w:type="paragraph" w:customStyle="1" w:styleId="B7EE64D146B7415D804F049AECC57CB35">
    <w:name w:val="B7EE64D146B7415D804F049AECC57CB35"/>
    <w:rsid w:val="007B554F"/>
    <w:pPr>
      <w:ind w:left="720"/>
      <w:contextualSpacing/>
    </w:pPr>
    <w:rPr>
      <w:rFonts w:eastAsiaTheme="minorHAnsi"/>
    </w:rPr>
  </w:style>
  <w:style w:type="paragraph" w:customStyle="1" w:styleId="A74771D097584AA98975E1ADDECECEF25">
    <w:name w:val="A74771D097584AA98975E1ADDECECEF25"/>
    <w:rsid w:val="007B554F"/>
    <w:rPr>
      <w:rFonts w:eastAsiaTheme="minorHAnsi"/>
    </w:rPr>
  </w:style>
  <w:style w:type="paragraph" w:customStyle="1" w:styleId="09B91033D4154E21B9F62F304322CDCB4">
    <w:name w:val="09B91033D4154E21B9F62F304322CDCB4"/>
    <w:rsid w:val="007B554F"/>
    <w:rPr>
      <w:rFonts w:eastAsiaTheme="minorHAnsi"/>
    </w:rPr>
  </w:style>
  <w:style w:type="paragraph" w:customStyle="1" w:styleId="DF4A36E3FE474B1EBDE70CB67B1449DB4">
    <w:name w:val="DF4A36E3FE474B1EBDE70CB67B1449DB4"/>
    <w:rsid w:val="007B554F"/>
    <w:rPr>
      <w:rFonts w:eastAsiaTheme="minorHAnsi"/>
    </w:rPr>
  </w:style>
  <w:style w:type="paragraph" w:customStyle="1" w:styleId="57580CCBFA124E81B84A9BADE788135A3">
    <w:name w:val="57580CCBFA124E81B84A9BADE788135A3"/>
    <w:rsid w:val="007B554F"/>
    <w:rPr>
      <w:rFonts w:eastAsiaTheme="minorHAnsi"/>
    </w:rPr>
  </w:style>
  <w:style w:type="paragraph" w:customStyle="1" w:styleId="82837E910B2243D4A117D20CD01CE7763">
    <w:name w:val="82837E910B2243D4A117D20CD01CE7763"/>
    <w:rsid w:val="007B554F"/>
    <w:rPr>
      <w:rFonts w:eastAsiaTheme="minorHAnsi"/>
    </w:rPr>
  </w:style>
  <w:style w:type="paragraph" w:customStyle="1" w:styleId="1959813930624B0289C7A33071613E53">
    <w:name w:val="1959813930624B0289C7A33071613E53"/>
    <w:rsid w:val="007B554F"/>
    <w:rPr>
      <w:rFonts w:eastAsiaTheme="minorHAnsi"/>
    </w:rPr>
  </w:style>
  <w:style w:type="paragraph" w:customStyle="1" w:styleId="9870D0AAE353480C91B7E91F60C842E81">
    <w:name w:val="9870D0AAE353480C91B7E91F60C842E81"/>
    <w:rsid w:val="007B554F"/>
    <w:rPr>
      <w:rFonts w:eastAsiaTheme="minorHAnsi"/>
    </w:rPr>
  </w:style>
  <w:style w:type="paragraph" w:customStyle="1" w:styleId="C6A8DD1C855443B48409065483EC3E4A1">
    <w:name w:val="C6A8DD1C855443B48409065483EC3E4A1"/>
    <w:rsid w:val="007B554F"/>
    <w:rPr>
      <w:rFonts w:eastAsiaTheme="minorHAnsi"/>
    </w:rPr>
  </w:style>
  <w:style w:type="paragraph" w:customStyle="1" w:styleId="884A8D3DEA474B8DA562C49FE0EBD8331">
    <w:name w:val="884A8D3DEA474B8DA562C49FE0EBD8331"/>
    <w:rsid w:val="007B554F"/>
    <w:rPr>
      <w:rFonts w:eastAsiaTheme="minorHAnsi"/>
    </w:rPr>
  </w:style>
  <w:style w:type="paragraph" w:customStyle="1" w:styleId="19799C9A4A86480B8DB46A5498E592FA1">
    <w:name w:val="19799C9A4A86480B8DB46A5498E592FA1"/>
    <w:rsid w:val="007B554F"/>
    <w:rPr>
      <w:rFonts w:eastAsiaTheme="minorHAnsi"/>
    </w:rPr>
  </w:style>
  <w:style w:type="paragraph" w:customStyle="1" w:styleId="75AF808F1BDA4DC9A779B0B49E09028A36">
    <w:name w:val="75AF808F1BDA4DC9A779B0B49E09028A36"/>
    <w:rsid w:val="007B55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3286BF383934CDCB4FB76AA7DF342A6">
    <w:name w:val="93286BF383934CDCB4FB76AA7DF342A6"/>
    <w:rsid w:val="007B554F"/>
  </w:style>
  <w:style w:type="paragraph" w:customStyle="1" w:styleId="1C9B52752DC04EAB86CBF7AAB7158681">
    <w:name w:val="1C9B52752DC04EAB86CBF7AAB7158681"/>
    <w:rsid w:val="007B554F"/>
  </w:style>
  <w:style w:type="paragraph" w:customStyle="1" w:styleId="F89C78AA2D3740E2A4B8A397D1BFDE0939">
    <w:name w:val="F89C78AA2D3740E2A4B8A397D1BFDE0939"/>
    <w:rsid w:val="007B554F"/>
    <w:rPr>
      <w:rFonts w:eastAsiaTheme="minorHAnsi"/>
    </w:rPr>
  </w:style>
  <w:style w:type="paragraph" w:customStyle="1" w:styleId="5D18ECF2901040FEA52D5BE1B4D81AF340">
    <w:name w:val="5D18ECF2901040FEA52D5BE1B4D81AF340"/>
    <w:rsid w:val="007B554F"/>
    <w:rPr>
      <w:rFonts w:eastAsiaTheme="minorHAnsi"/>
    </w:rPr>
  </w:style>
  <w:style w:type="paragraph" w:customStyle="1" w:styleId="FE5CCE79E6274BAAA2BFBF364524A6C237">
    <w:name w:val="FE5CCE79E6274BAAA2BFBF364524A6C237"/>
    <w:rsid w:val="007B554F"/>
    <w:rPr>
      <w:rFonts w:eastAsiaTheme="minorHAnsi"/>
    </w:rPr>
  </w:style>
  <w:style w:type="paragraph" w:customStyle="1" w:styleId="55E2BC4540AE4460BEE3101165337B1B35">
    <w:name w:val="55E2BC4540AE4460BEE3101165337B1B35"/>
    <w:rsid w:val="007B554F"/>
    <w:rPr>
      <w:rFonts w:eastAsiaTheme="minorHAnsi"/>
    </w:rPr>
  </w:style>
  <w:style w:type="paragraph" w:customStyle="1" w:styleId="4AA8BC36464B486B8772139D2268144637">
    <w:name w:val="4AA8BC36464B486B8772139D2268144637"/>
    <w:rsid w:val="007B554F"/>
    <w:rPr>
      <w:rFonts w:eastAsiaTheme="minorHAnsi"/>
    </w:rPr>
  </w:style>
  <w:style w:type="paragraph" w:customStyle="1" w:styleId="57B77424591F4F23B32B89397F210DFA29">
    <w:name w:val="57B77424591F4F23B32B89397F210DFA29"/>
    <w:rsid w:val="007B554F"/>
    <w:rPr>
      <w:rFonts w:eastAsiaTheme="minorHAnsi"/>
    </w:rPr>
  </w:style>
  <w:style w:type="paragraph" w:customStyle="1" w:styleId="AF3706CCE86E430C85A4E04F9513487229">
    <w:name w:val="AF3706CCE86E430C85A4E04F9513487229"/>
    <w:rsid w:val="007B554F"/>
    <w:rPr>
      <w:rFonts w:eastAsiaTheme="minorHAnsi"/>
    </w:rPr>
  </w:style>
  <w:style w:type="paragraph" w:customStyle="1" w:styleId="DE6249700716497C9C3EE9A866F4BFB024">
    <w:name w:val="DE6249700716497C9C3EE9A866F4BFB024"/>
    <w:rsid w:val="007B554F"/>
    <w:rPr>
      <w:rFonts w:eastAsiaTheme="minorHAnsi"/>
    </w:rPr>
  </w:style>
  <w:style w:type="paragraph" w:customStyle="1" w:styleId="5F10D18DA9314E48BB47383D25AC1E0217">
    <w:name w:val="5F10D18DA9314E48BB47383D25AC1E0217"/>
    <w:rsid w:val="007B554F"/>
    <w:rPr>
      <w:rFonts w:eastAsiaTheme="minorHAnsi"/>
    </w:rPr>
  </w:style>
  <w:style w:type="paragraph" w:customStyle="1" w:styleId="EF77AD780EFD4D2BBF422B65EE1EDD6A22">
    <w:name w:val="EF77AD780EFD4D2BBF422B65EE1EDD6A22"/>
    <w:rsid w:val="007B554F"/>
    <w:rPr>
      <w:rFonts w:eastAsiaTheme="minorHAnsi"/>
    </w:rPr>
  </w:style>
  <w:style w:type="paragraph" w:customStyle="1" w:styleId="323AF675B6144096B15AD925357AF39321">
    <w:name w:val="323AF675B6144096B15AD925357AF39321"/>
    <w:rsid w:val="007B554F"/>
    <w:rPr>
      <w:rFonts w:eastAsiaTheme="minorHAnsi"/>
    </w:rPr>
  </w:style>
  <w:style w:type="paragraph" w:customStyle="1" w:styleId="FA7D584EEF024A78B249BBB496E74C6620">
    <w:name w:val="FA7D584EEF024A78B249BBB496E74C6620"/>
    <w:rsid w:val="007B554F"/>
    <w:rPr>
      <w:rFonts w:eastAsiaTheme="minorHAnsi"/>
    </w:rPr>
  </w:style>
  <w:style w:type="paragraph" w:customStyle="1" w:styleId="3FC2C3A7279A424AA42BE788B85DBD2220">
    <w:name w:val="3FC2C3A7279A424AA42BE788B85DBD2220"/>
    <w:rsid w:val="007B554F"/>
    <w:rPr>
      <w:rFonts w:eastAsiaTheme="minorHAnsi"/>
    </w:rPr>
  </w:style>
  <w:style w:type="paragraph" w:customStyle="1" w:styleId="8DC3AE20E49645D68004B56ADEFCF9B616">
    <w:name w:val="8DC3AE20E49645D68004B56ADEFCF9B616"/>
    <w:rsid w:val="007B554F"/>
    <w:rPr>
      <w:rFonts w:eastAsiaTheme="minorHAnsi"/>
    </w:rPr>
  </w:style>
  <w:style w:type="paragraph" w:customStyle="1" w:styleId="A31096F5AE8C42ACAE9C777C529CA24915">
    <w:name w:val="A31096F5AE8C42ACAE9C777C529CA24915"/>
    <w:rsid w:val="007B554F"/>
    <w:rPr>
      <w:rFonts w:eastAsiaTheme="minorHAnsi"/>
    </w:rPr>
  </w:style>
  <w:style w:type="paragraph" w:customStyle="1" w:styleId="13B66DD28B37423F8A4D338E3CB4B0A514">
    <w:name w:val="13B66DD28B37423F8A4D338E3CB4B0A514"/>
    <w:rsid w:val="007B554F"/>
    <w:rPr>
      <w:rFonts w:eastAsiaTheme="minorHAnsi"/>
    </w:rPr>
  </w:style>
  <w:style w:type="paragraph" w:customStyle="1" w:styleId="EBF4A230D36149C584BB1B0944E4163E15">
    <w:name w:val="EBF4A230D36149C584BB1B0944E4163E15"/>
    <w:rsid w:val="007B554F"/>
    <w:rPr>
      <w:rFonts w:eastAsiaTheme="minorHAnsi"/>
    </w:rPr>
  </w:style>
  <w:style w:type="paragraph" w:customStyle="1" w:styleId="0CA9ED35523F4016932F8693F7C83F7A14">
    <w:name w:val="0CA9ED35523F4016932F8693F7C83F7A14"/>
    <w:rsid w:val="007B554F"/>
    <w:rPr>
      <w:rFonts w:eastAsiaTheme="minorHAnsi"/>
    </w:rPr>
  </w:style>
  <w:style w:type="paragraph" w:customStyle="1" w:styleId="00673C861FD64B298202794F6391DBDF13">
    <w:name w:val="00673C861FD64B298202794F6391DBDF13"/>
    <w:rsid w:val="007B554F"/>
    <w:rPr>
      <w:rFonts w:eastAsiaTheme="minorHAnsi"/>
    </w:rPr>
  </w:style>
  <w:style w:type="paragraph" w:customStyle="1" w:styleId="443770F153F9463EB770D4664DC872F613">
    <w:name w:val="443770F153F9463EB770D4664DC872F613"/>
    <w:rsid w:val="007B554F"/>
    <w:rPr>
      <w:rFonts w:eastAsiaTheme="minorHAnsi"/>
    </w:rPr>
  </w:style>
  <w:style w:type="paragraph" w:customStyle="1" w:styleId="86D5421696BE47B0A74AFE994FEF55288">
    <w:name w:val="86D5421696BE47B0A74AFE994FEF55288"/>
    <w:rsid w:val="007B554F"/>
    <w:rPr>
      <w:rFonts w:eastAsiaTheme="minorHAnsi"/>
    </w:rPr>
  </w:style>
  <w:style w:type="paragraph" w:customStyle="1" w:styleId="03E42EAD2C1B4500B3D3D861492E3E6F12">
    <w:name w:val="03E42EAD2C1B4500B3D3D861492E3E6F12"/>
    <w:rsid w:val="007B554F"/>
    <w:rPr>
      <w:rFonts w:eastAsiaTheme="minorHAnsi"/>
    </w:rPr>
  </w:style>
  <w:style w:type="paragraph" w:customStyle="1" w:styleId="A93344A11A274DF7A9D49227AB0984B712">
    <w:name w:val="A93344A11A274DF7A9D49227AB0984B712"/>
    <w:rsid w:val="007B554F"/>
    <w:rPr>
      <w:rFonts w:eastAsiaTheme="minorHAnsi"/>
    </w:rPr>
  </w:style>
  <w:style w:type="paragraph" w:customStyle="1" w:styleId="402ACCEBF4274A7789886C588F45F8269">
    <w:name w:val="402ACCEBF4274A7789886C588F45F8269"/>
    <w:rsid w:val="007B554F"/>
    <w:rPr>
      <w:rFonts w:eastAsiaTheme="minorHAnsi"/>
    </w:rPr>
  </w:style>
  <w:style w:type="paragraph" w:customStyle="1" w:styleId="CAF883C63D244470B8B8BB58E650EC8611">
    <w:name w:val="CAF883C63D244470B8B8BB58E650EC8611"/>
    <w:rsid w:val="007B554F"/>
    <w:rPr>
      <w:rFonts w:eastAsiaTheme="minorHAnsi"/>
    </w:rPr>
  </w:style>
  <w:style w:type="paragraph" w:customStyle="1" w:styleId="51CB651FCC5045BAB5055A5DBC39C72511">
    <w:name w:val="51CB651FCC5045BAB5055A5DBC39C72511"/>
    <w:rsid w:val="007B554F"/>
    <w:rPr>
      <w:rFonts w:eastAsiaTheme="minorHAnsi"/>
    </w:rPr>
  </w:style>
  <w:style w:type="paragraph" w:customStyle="1" w:styleId="AA7536848F5E40D8B679023A04D7E6D49">
    <w:name w:val="AA7536848F5E40D8B679023A04D7E6D49"/>
    <w:rsid w:val="007B554F"/>
    <w:rPr>
      <w:rFonts w:eastAsiaTheme="minorHAnsi"/>
    </w:rPr>
  </w:style>
  <w:style w:type="paragraph" w:customStyle="1" w:styleId="AF2A45FAC20045778754F542179AAE8111">
    <w:name w:val="AF2A45FAC20045778754F542179AAE8111"/>
    <w:rsid w:val="007B554F"/>
    <w:rPr>
      <w:rFonts w:eastAsiaTheme="minorHAnsi"/>
    </w:rPr>
  </w:style>
  <w:style w:type="paragraph" w:customStyle="1" w:styleId="7DDAF5745302409A9E772F01DDE572E911">
    <w:name w:val="7DDAF5745302409A9E772F01DDE572E911"/>
    <w:rsid w:val="007B554F"/>
    <w:rPr>
      <w:rFonts w:eastAsiaTheme="minorHAnsi"/>
    </w:rPr>
  </w:style>
  <w:style w:type="paragraph" w:customStyle="1" w:styleId="B198F49DD3254385A8628E28ABB282BE9">
    <w:name w:val="B198F49DD3254385A8628E28ABB282BE9"/>
    <w:rsid w:val="007B554F"/>
    <w:rPr>
      <w:rFonts w:eastAsiaTheme="minorHAnsi"/>
    </w:rPr>
  </w:style>
  <w:style w:type="paragraph" w:customStyle="1" w:styleId="F79965FB794F47518557556F1BD7BF1311">
    <w:name w:val="F79965FB794F47518557556F1BD7BF1311"/>
    <w:rsid w:val="007B554F"/>
    <w:rPr>
      <w:rFonts w:eastAsiaTheme="minorHAnsi"/>
    </w:rPr>
  </w:style>
  <w:style w:type="paragraph" w:customStyle="1" w:styleId="86D0C621C1B941E0A1C65642F05B8C1411">
    <w:name w:val="86D0C621C1B941E0A1C65642F05B8C1411"/>
    <w:rsid w:val="007B554F"/>
    <w:rPr>
      <w:rFonts w:eastAsiaTheme="minorHAnsi"/>
    </w:rPr>
  </w:style>
  <w:style w:type="paragraph" w:customStyle="1" w:styleId="873D70B60B5248F6A87C9FB421B163A99">
    <w:name w:val="873D70B60B5248F6A87C9FB421B163A99"/>
    <w:rsid w:val="007B554F"/>
    <w:rPr>
      <w:rFonts w:eastAsiaTheme="minorHAnsi"/>
    </w:rPr>
  </w:style>
  <w:style w:type="paragraph" w:customStyle="1" w:styleId="B9C813EF69784EE2BB1D4B50A7C7C02111">
    <w:name w:val="B9C813EF69784EE2BB1D4B50A7C7C02111"/>
    <w:rsid w:val="007B554F"/>
    <w:rPr>
      <w:rFonts w:eastAsiaTheme="minorHAnsi"/>
    </w:rPr>
  </w:style>
  <w:style w:type="paragraph" w:customStyle="1" w:styleId="BA05943194654FDC902FD67D32C9C4B011">
    <w:name w:val="BA05943194654FDC902FD67D32C9C4B011"/>
    <w:rsid w:val="007B554F"/>
    <w:rPr>
      <w:rFonts w:eastAsiaTheme="minorHAnsi"/>
    </w:rPr>
  </w:style>
  <w:style w:type="paragraph" w:customStyle="1" w:styleId="8C3E7B6A005044FD898376CE92E4A9FD6">
    <w:name w:val="8C3E7B6A005044FD898376CE92E4A9FD6"/>
    <w:rsid w:val="007B554F"/>
    <w:rPr>
      <w:rFonts w:eastAsiaTheme="minorHAnsi"/>
    </w:rPr>
  </w:style>
  <w:style w:type="paragraph" w:customStyle="1" w:styleId="3B37936CDB3B42CF8A791308C06D20AA6">
    <w:name w:val="3B37936CDB3B42CF8A791308C06D20AA6"/>
    <w:rsid w:val="007B554F"/>
    <w:pPr>
      <w:ind w:left="720"/>
      <w:contextualSpacing/>
    </w:pPr>
    <w:rPr>
      <w:rFonts w:eastAsiaTheme="minorHAnsi"/>
    </w:rPr>
  </w:style>
  <w:style w:type="paragraph" w:customStyle="1" w:styleId="D544A5650CAB4C3EB7580058B3B78F336">
    <w:name w:val="D544A5650CAB4C3EB7580058B3B78F336"/>
    <w:rsid w:val="007B554F"/>
    <w:rPr>
      <w:rFonts w:eastAsiaTheme="minorHAnsi"/>
    </w:rPr>
  </w:style>
  <w:style w:type="paragraph" w:customStyle="1" w:styleId="5F7BDF60EFCB486096399BB5EC54ECAC6">
    <w:name w:val="5F7BDF60EFCB486096399BB5EC54ECAC6"/>
    <w:rsid w:val="007B554F"/>
    <w:pPr>
      <w:ind w:left="720"/>
      <w:contextualSpacing/>
    </w:pPr>
    <w:rPr>
      <w:rFonts w:eastAsiaTheme="minorHAnsi"/>
    </w:rPr>
  </w:style>
  <w:style w:type="paragraph" w:customStyle="1" w:styleId="28FF65E83C8E4941A2DC592C54B06B686">
    <w:name w:val="28FF65E83C8E4941A2DC592C54B06B686"/>
    <w:rsid w:val="007B554F"/>
    <w:rPr>
      <w:rFonts w:eastAsiaTheme="minorHAnsi"/>
    </w:rPr>
  </w:style>
  <w:style w:type="paragraph" w:customStyle="1" w:styleId="B7EE64D146B7415D804F049AECC57CB36">
    <w:name w:val="B7EE64D146B7415D804F049AECC57CB36"/>
    <w:rsid w:val="007B554F"/>
    <w:pPr>
      <w:ind w:left="720"/>
      <w:contextualSpacing/>
    </w:pPr>
    <w:rPr>
      <w:rFonts w:eastAsiaTheme="minorHAnsi"/>
    </w:rPr>
  </w:style>
  <w:style w:type="paragraph" w:customStyle="1" w:styleId="A74771D097584AA98975E1ADDECECEF26">
    <w:name w:val="A74771D097584AA98975E1ADDECECEF26"/>
    <w:rsid w:val="007B554F"/>
    <w:rPr>
      <w:rFonts w:eastAsiaTheme="minorHAnsi"/>
    </w:rPr>
  </w:style>
  <w:style w:type="paragraph" w:customStyle="1" w:styleId="09B91033D4154E21B9F62F304322CDCB5">
    <w:name w:val="09B91033D4154E21B9F62F304322CDCB5"/>
    <w:rsid w:val="007B554F"/>
    <w:rPr>
      <w:rFonts w:eastAsiaTheme="minorHAnsi"/>
    </w:rPr>
  </w:style>
  <w:style w:type="paragraph" w:customStyle="1" w:styleId="DF4A36E3FE474B1EBDE70CB67B1449DB5">
    <w:name w:val="DF4A36E3FE474B1EBDE70CB67B1449DB5"/>
    <w:rsid w:val="007B554F"/>
    <w:rPr>
      <w:rFonts w:eastAsiaTheme="minorHAnsi"/>
    </w:rPr>
  </w:style>
  <w:style w:type="paragraph" w:customStyle="1" w:styleId="57580CCBFA124E81B84A9BADE788135A4">
    <w:name w:val="57580CCBFA124E81B84A9BADE788135A4"/>
    <w:rsid w:val="007B554F"/>
    <w:rPr>
      <w:rFonts w:eastAsiaTheme="minorHAnsi"/>
    </w:rPr>
  </w:style>
  <w:style w:type="paragraph" w:customStyle="1" w:styleId="82837E910B2243D4A117D20CD01CE7764">
    <w:name w:val="82837E910B2243D4A117D20CD01CE7764"/>
    <w:rsid w:val="007B554F"/>
    <w:rPr>
      <w:rFonts w:eastAsiaTheme="minorHAnsi"/>
    </w:rPr>
  </w:style>
  <w:style w:type="paragraph" w:customStyle="1" w:styleId="1959813930624B0289C7A33071613E531">
    <w:name w:val="1959813930624B0289C7A33071613E531"/>
    <w:rsid w:val="007B554F"/>
    <w:rPr>
      <w:rFonts w:eastAsiaTheme="minorHAnsi"/>
    </w:rPr>
  </w:style>
  <w:style w:type="paragraph" w:customStyle="1" w:styleId="9870D0AAE353480C91B7E91F60C842E82">
    <w:name w:val="9870D0AAE353480C91B7E91F60C842E82"/>
    <w:rsid w:val="007B554F"/>
    <w:rPr>
      <w:rFonts w:eastAsiaTheme="minorHAnsi"/>
    </w:rPr>
  </w:style>
  <w:style w:type="paragraph" w:customStyle="1" w:styleId="C6A8DD1C855443B48409065483EC3E4A2">
    <w:name w:val="C6A8DD1C855443B48409065483EC3E4A2"/>
    <w:rsid w:val="007B554F"/>
    <w:rPr>
      <w:rFonts w:eastAsiaTheme="minorHAnsi"/>
    </w:rPr>
  </w:style>
  <w:style w:type="paragraph" w:customStyle="1" w:styleId="884A8D3DEA474B8DA562C49FE0EBD8332">
    <w:name w:val="884A8D3DEA474B8DA562C49FE0EBD8332"/>
    <w:rsid w:val="007B554F"/>
    <w:rPr>
      <w:rFonts w:eastAsiaTheme="minorHAnsi"/>
    </w:rPr>
  </w:style>
  <w:style w:type="paragraph" w:customStyle="1" w:styleId="19799C9A4A86480B8DB46A5498E592FA2">
    <w:name w:val="19799C9A4A86480B8DB46A5498E592FA2"/>
    <w:rsid w:val="007B554F"/>
    <w:rPr>
      <w:rFonts w:eastAsiaTheme="minorHAnsi"/>
    </w:rPr>
  </w:style>
  <w:style w:type="paragraph" w:customStyle="1" w:styleId="93286BF383934CDCB4FB76AA7DF342A61">
    <w:name w:val="93286BF383934CDCB4FB76AA7DF342A61"/>
    <w:rsid w:val="007B554F"/>
    <w:rPr>
      <w:rFonts w:eastAsiaTheme="minorHAnsi"/>
    </w:rPr>
  </w:style>
  <w:style w:type="paragraph" w:customStyle="1" w:styleId="CD448819311F48E9AB82DBE97FA6E451">
    <w:name w:val="CD448819311F48E9AB82DBE97FA6E451"/>
    <w:rsid w:val="007B554F"/>
    <w:pPr>
      <w:ind w:left="720"/>
      <w:contextualSpacing/>
    </w:pPr>
    <w:rPr>
      <w:rFonts w:eastAsiaTheme="minorHAnsi"/>
    </w:rPr>
  </w:style>
  <w:style w:type="paragraph" w:customStyle="1" w:styleId="9C9D04304D2E42CEBC312F93492E20BB">
    <w:name w:val="9C9D04304D2E42CEBC312F93492E20BB"/>
    <w:rsid w:val="007B554F"/>
    <w:pPr>
      <w:ind w:left="720"/>
      <w:contextualSpacing/>
    </w:pPr>
    <w:rPr>
      <w:rFonts w:eastAsiaTheme="minorHAnsi"/>
    </w:rPr>
  </w:style>
  <w:style w:type="paragraph" w:customStyle="1" w:styleId="6E49E9F8C5164FFA87BC10B8A69858B4">
    <w:name w:val="6E49E9F8C5164FFA87BC10B8A69858B4"/>
    <w:rsid w:val="007B554F"/>
    <w:pPr>
      <w:ind w:left="720"/>
      <w:contextualSpacing/>
    </w:pPr>
    <w:rPr>
      <w:rFonts w:eastAsiaTheme="minorHAnsi"/>
    </w:rPr>
  </w:style>
  <w:style w:type="paragraph" w:customStyle="1" w:styleId="2F3D3F4EC689445E8A76C7C919EA016A">
    <w:name w:val="2F3D3F4EC689445E8A76C7C919EA016A"/>
    <w:rsid w:val="007B554F"/>
    <w:pPr>
      <w:ind w:left="720"/>
      <w:contextualSpacing/>
    </w:pPr>
    <w:rPr>
      <w:rFonts w:eastAsiaTheme="minorHAnsi"/>
    </w:rPr>
  </w:style>
  <w:style w:type="paragraph" w:customStyle="1" w:styleId="75AF808F1BDA4DC9A779B0B49E09028A37">
    <w:name w:val="75AF808F1BDA4DC9A779B0B49E09028A37"/>
    <w:rsid w:val="007B55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40">
    <w:name w:val="F89C78AA2D3740E2A4B8A397D1BFDE0940"/>
    <w:rsid w:val="007B554F"/>
    <w:rPr>
      <w:rFonts w:eastAsiaTheme="minorHAnsi"/>
    </w:rPr>
  </w:style>
  <w:style w:type="paragraph" w:customStyle="1" w:styleId="5D18ECF2901040FEA52D5BE1B4D81AF341">
    <w:name w:val="5D18ECF2901040FEA52D5BE1B4D81AF341"/>
    <w:rsid w:val="007B554F"/>
    <w:rPr>
      <w:rFonts w:eastAsiaTheme="minorHAnsi"/>
    </w:rPr>
  </w:style>
  <w:style w:type="paragraph" w:customStyle="1" w:styleId="FE5CCE79E6274BAAA2BFBF364524A6C238">
    <w:name w:val="FE5CCE79E6274BAAA2BFBF364524A6C238"/>
    <w:rsid w:val="007B554F"/>
    <w:rPr>
      <w:rFonts w:eastAsiaTheme="minorHAnsi"/>
    </w:rPr>
  </w:style>
  <w:style w:type="paragraph" w:customStyle="1" w:styleId="55E2BC4540AE4460BEE3101165337B1B36">
    <w:name w:val="55E2BC4540AE4460BEE3101165337B1B36"/>
    <w:rsid w:val="007B554F"/>
    <w:rPr>
      <w:rFonts w:eastAsiaTheme="minorHAnsi"/>
    </w:rPr>
  </w:style>
  <w:style w:type="paragraph" w:customStyle="1" w:styleId="4AA8BC36464B486B8772139D2268144638">
    <w:name w:val="4AA8BC36464B486B8772139D2268144638"/>
    <w:rsid w:val="007B554F"/>
    <w:rPr>
      <w:rFonts w:eastAsiaTheme="minorHAnsi"/>
    </w:rPr>
  </w:style>
  <w:style w:type="paragraph" w:customStyle="1" w:styleId="57B77424591F4F23B32B89397F210DFA30">
    <w:name w:val="57B77424591F4F23B32B89397F210DFA30"/>
    <w:rsid w:val="007B554F"/>
    <w:rPr>
      <w:rFonts w:eastAsiaTheme="minorHAnsi"/>
    </w:rPr>
  </w:style>
  <w:style w:type="paragraph" w:customStyle="1" w:styleId="AF3706CCE86E430C85A4E04F9513487230">
    <w:name w:val="AF3706CCE86E430C85A4E04F9513487230"/>
    <w:rsid w:val="007B554F"/>
    <w:rPr>
      <w:rFonts w:eastAsiaTheme="minorHAnsi"/>
    </w:rPr>
  </w:style>
  <w:style w:type="paragraph" w:customStyle="1" w:styleId="DE6249700716497C9C3EE9A866F4BFB025">
    <w:name w:val="DE6249700716497C9C3EE9A866F4BFB025"/>
    <w:rsid w:val="007B554F"/>
    <w:rPr>
      <w:rFonts w:eastAsiaTheme="minorHAnsi"/>
    </w:rPr>
  </w:style>
  <w:style w:type="paragraph" w:customStyle="1" w:styleId="5F10D18DA9314E48BB47383D25AC1E0218">
    <w:name w:val="5F10D18DA9314E48BB47383D25AC1E0218"/>
    <w:rsid w:val="007B554F"/>
    <w:rPr>
      <w:rFonts w:eastAsiaTheme="minorHAnsi"/>
    </w:rPr>
  </w:style>
  <w:style w:type="paragraph" w:customStyle="1" w:styleId="EF77AD780EFD4D2BBF422B65EE1EDD6A23">
    <w:name w:val="EF77AD780EFD4D2BBF422B65EE1EDD6A23"/>
    <w:rsid w:val="007B554F"/>
    <w:rPr>
      <w:rFonts w:eastAsiaTheme="minorHAnsi"/>
    </w:rPr>
  </w:style>
  <w:style w:type="paragraph" w:customStyle="1" w:styleId="323AF675B6144096B15AD925357AF39322">
    <w:name w:val="323AF675B6144096B15AD925357AF39322"/>
    <w:rsid w:val="007B554F"/>
    <w:rPr>
      <w:rFonts w:eastAsiaTheme="minorHAnsi"/>
    </w:rPr>
  </w:style>
  <w:style w:type="paragraph" w:customStyle="1" w:styleId="FA7D584EEF024A78B249BBB496E74C6621">
    <w:name w:val="FA7D584EEF024A78B249BBB496E74C6621"/>
    <w:rsid w:val="007B554F"/>
    <w:rPr>
      <w:rFonts w:eastAsiaTheme="minorHAnsi"/>
    </w:rPr>
  </w:style>
  <w:style w:type="paragraph" w:customStyle="1" w:styleId="3FC2C3A7279A424AA42BE788B85DBD2221">
    <w:name w:val="3FC2C3A7279A424AA42BE788B85DBD2221"/>
    <w:rsid w:val="007B554F"/>
    <w:rPr>
      <w:rFonts w:eastAsiaTheme="minorHAnsi"/>
    </w:rPr>
  </w:style>
  <w:style w:type="paragraph" w:customStyle="1" w:styleId="8DC3AE20E49645D68004B56ADEFCF9B617">
    <w:name w:val="8DC3AE20E49645D68004B56ADEFCF9B617"/>
    <w:rsid w:val="007B554F"/>
    <w:rPr>
      <w:rFonts w:eastAsiaTheme="minorHAnsi"/>
    </w:rPr>
  </w:style>
  <w:style w:type="paragraph" w:customStyle="1" w:styleId="A31096F5AE8C42ACAE9C777C529CA24916">
    <w:name w:val="A31096F5AE8C42ACAE9C777C529CA24916"/>
    <w:rsid w:val="007B554F"/>
    <w:rPr>
      <w:rFonts w:eastAsiaTheme="minorHAnsi"/>
    </w:rPr>
  </w:style>
  <w:style w:type="paragraph" w:customStyle="1" w:styleId="13B66DD28B37423F8A4D338E3CB4B0A515">
    <w:name w:val="13B66DD28B37423F8A4D338E3CB4B0A515"/>
    <w:rsid w:val="007B554F"/>
    <w:rPr>
      <w:rFonts w:eastAsiaTheme="minorHAnsi"/>
    </w:rPr>
  </w:style>
  <w:style w:type="paragraph" w:customStyle="1" w:styleId="EBF4A230D36149C584BB1B0944E4163E16">
    <w:name w:val="EBF4A230D36149C584BB1B0944E4163E16"/>
    <w:rsid w:val="007B554F"/>
    <w:rPr>
      <w:rFonts w:eastAsiaTheme="minorHAnsi"/>
    </w:rPr>
  </w:style>
  <w:style w:type="paragraph" w:customStyle="1" w:styleId="0CA9ED35523F4016932F8693F7C83F7A15">
    <w:name w:val="0CA9ED35523F4016932F8693F7C83F7A15"/>
    <w:rsid w:val="007B554F"/>
    <w:rPr>
      <w:rFonts w:eastAsiaTheme="minorHAnsi"/>
    </w:rPr>
  </w:style>
  <w:style w:type="paragraph" w:customStyle="1" w:styleId="00673C861FD64B298202794F6391DBDF14">
    <w:name w:val="00673C861FD64B298202794F6391DBDF14"/>
    <w:rsid w:val="007B554F"/>
    <w:rPr>
      <w:rFonts w:eastAsiaTheme="minorHAnsi"/>
    </w:rPr>
  </w:style>
  <w:style w:type="paragraph" w:customStyle="1" w:styleId="443770F153F9463EB770D4664DC872F614">
    <w:name w:val="443770F153F9463EB770D4664DC872F614"/>
    <w:rsid w:val="007B554F"/>
    <w:rPr>
      <w:rFonts w:eastAsiaTheme="minorHAnsi"/>
    </w:rPr>
  </w:style>
  <w:style w:type="paragraph" w:customStyle="1" w:styleId="86D5421696BE47B0A74AFE994FEF55289">
    <w:name w:val="86D5421696BE47B0A74AFE994FEF55289"/>
    <w:rsid w:val="007B554F"/>
    <w:rPr>
      <w:rFonts w:eastAsiaTheme="minorHAnsi"/>
    </w:rPr>
  </w:style>
  <w:style w:type="paragraph" w:customStyle="1" w:styleId="03E42EAD2C1B4500B3D3D861492E3E6F13">
    <w:name w:val="03E42EAD2C1B4500B3D3D861492E3E6F13"/>
    <w:rsid w:val="007B554F"/>
    <w:rPr>
      <w:rFonts w:eastAsiaTheme="minorHAnsi"/>
    </w:rPr>
  </w:style>
  <w:style w:type="paragraph" w:customStyle="1" w:styleId="A93344A11A274DF7A9D49227AB0984B713">
    <w:name w:val="A93344A11A274DF7A9D49227AB0984B713"/>
    <w:rsid w:val="007B554F"/>
    <w:rPr>
      <w:rFonts w:eastAsiaTheme="minorHAnsi"/>
    </w:rPr>
  </w:style>
  <w:style w:type="paragraph" w:customStyle="1" w:styleId="402ACCEBF4274A7789886C588F45F82610">
    <w:name w:val="402ACCEBF4274A7789886C588F45F82610"/>
    <w:rsid w:val="007B554F"/>
    <w:rPr>
      <w:rFonts w:eastAsiaTheme="minorHAnsi"/>
    </w:rPr>
  </w:style>
  <w:style w:type="paragraph" w:customStyle="1" w:styleId="CAF883C63D244470B8B8BB58E650EC8612">
    <w:name w:val="CAF883C63D244470B8B8BB58E650EC8612"/>
    <w:rsid w:val="007B554F"/>
    <w:rPr>
      <w:rFonts w:eastAsiaTheme="minorHAnsi"/>
    </w:rPr>
  </w:style>
  <w:style w:type="paragraph" w:customStyle="1" w:styleId="51CB651FCC5045BAB5055A5DBC39C72512">
    <w:name w:val="51CB651FCC5045BAB5055A5DBC39C72512"/>
    <w:rsid w:val="007B554F"/>
    <w:rPr>
      <w:rFonts w:eastAsiaTheme="minorHAnsi"/>
    </w:rPr>
  </w:style>
  <w:style w:type="paragraph" w:customStyle="1" w:styleId="AA7536848F5E40D8B679023A04D7E6D410">
    <w:name w:val="AA7536848F5E40D8B679023A04D7E6D410"/>
    <w:rsid w:val="007B554F"/>
    <w:rPr>
      <w:rFonts w:eastAsiaTheme="minorHAnsi"/>
    </w:rPr>
  </w:style>
  <w:style w:type="paragraph" w:customStyle="1" w:styleId="AF2A45FAC20045778754F542179AAE8112">
    <w:name w:val="AF2A45FAC20045778754F542179AAE8112"/>
    <w:rsid w:val="007B554F"/>
    <w:rPr>
      <w:rFonts w:eastAsiaTheme="minorHAnsi"/>
    </w:rPr>
  </w:style>
  <w:style w:type="paragraph" w:customStyle="1" w:styleId="7DDAF5745302409A9E772F01DDE572E912">
    <w:name w:val="7DDAF5745302409A9E772F01DDE572E912"/>
    <w:rsid w:val="007B554F"/>
    <w:rPr>
      <w:rFonts w:eastAsiaTheme="minorHAnsi"/>
    </w:rPr>
  </w:style>
  <w:style w:type="paragraph" w:customStyle="1" w:styleId="B198F49DD3254385A8628E28ABB282BE10">
    <w:name w:val="B198F49DD3254385A8628E28ABB282BE10"/>
    <w:rsid w:val="007B554F"/>
    <w:rPr>
      <w:rFonts w:eastAsiaTheme="minorHAnsi"/>
    </w:rPr>
  </w:style>
  <w:style w:type="paragraph" w:customStyle="1" w:styleId="F79965FB794F47518557556F1BD7BF1312">
    <w:name w:val="F79965FB794F47518557556F1BD7BF1312"/>
    <w:rsid w:val="007B554F"/>
    <w:rPr>
      <w:rFonts w:eastAsiaTheme="minorHAnsi"/>
    </w:rPr>
  </w:style>
  <w:style w:type="paragraph" w:customStyle="1" w:styleId="86D0C621C1B941E0A1C65642F05B8C1412">
    <w:name w:val="86D0C621C1B941E0A1C65642F05B8C1412"/>
    <w:rsid w:val="007B554F"/>
    <w:rPr>
      <w:rFonts w:eastAsiaTheme="minorHAnsi"/>
    </w:rPr>
  </w:style>
  <w:style w:type="paragraph" w:customStyle="1" w:styleId="873D70B60B5248F6A87C9FB421B163A910">
    <w:name w:val="873D70B60B5248F6A87C9FB421B163A910"/>
    <w:rsid w:val="007B554F"/>
    <w:rPr>
      <w:rFonts w:eastAsiaTheme="minorHAnsi"/>
    </w:rPr>
  </w:style>
  <w:style w:type="paragraph" w:customStyle="1" w:styleId="B9C813EF69784EE2BB1D4B50A7C7C02112">
    <w:name w:val="B9C813EF69784EE2BB1D4B50A7C7C02112"/>
    <w:rsid w:val="007B554F"/>
    <w:rPr>
      <w:rFonts w:eastAsiaTheme="minorHAnsi"/>
    </w:rPr>
  </w:style>
  <w:style w:type="paragraph" w:customStyle="1" w:styleId="BA05943194654FDC902FD67D32C9C4B012">
    <w:name w:val="BA05943194654FDC902FD67D32C9C4B012"/>
    <w:rsid w:val="007B554F"/>
    <w:rPr>
      <w:rFonts w:eastAsiaTheme="minorHAnsi"/>
    </w:rPr>
  </w:style>
  <w:style w:type="paragraph" w:customStyle="1" w:styleId="8C3E7B6A005044FD898376CE92E4A9FD7">
    <w:name w:val="8C3E7B6A005044FD898376CE92E4A9FD7"/>
    <w:rsid w:val="007B554F"/>
    <w:rPr>
      <w:rFonts w:eastAsiaTheme="minorHAnsi"/>
    </w:rPr>
  </w:style>
  <w:style w:type="paragraph" w:customStyle="1" w:styleId="3B37936CDB3B42CF8A791308C06D20AA7">
    <w:name w:val="3B37936CDB3B42CF8A791308C06D20AA7"/>
    <w:rsid w:val="007B554F"/>
    <w:pPr>
      <w:ind w:left="720"/>
      <w:contextualSpacing/>
    </w:pPr>
    <w:rPr>
      <w:rFonts w:eastAsiaTheme="minorHAnsi"/>
    </w:rPr>
  </w:style>
  <w:style w:type="paragraph" w:customStyle="1" w:styleId="D544A5650CAB4C3EB7580058B3B78F337">
    <w:name w:val="D544A5650CAB4C3EB7580058B3B78F337"/>
    <w:rsid w:val="007B554F"/>
    <w:rPr>
      <w:rFonts w:eastAsiaTheme="minorHAnsi"/>
    </w:rPr>
  </w:style>
  <w:style w:type="paragraph" w:customStyle="1" w:styleId="5F7BDF60EFCB486096399BB5EC54ECAC7">
    <w:name w:val="5F7BDF60EFCB486096399BB5EC54ECAC7"/>
    <w:rsid w:val="007B554F"/>
    <w:pPr>
      <w:ind w:left="720"/>
      <w:contextualSpacing/>
    </w:pPr>
    <w:rPr>
      <w:rFonts w:eastAsiaTheme="minorHAnsi"/>
    </w:rPr>
  </w:style>
  <w:style w:type="paragraph" w:customStyle="1" w:styleId="28FF65E83C8E4941A2DC592C54B06B687">
    <w:name w:val="28FF65E83C8E4941A2DC592C54B06B687"/>
    <w:rsid w:val="007B554F"/>
    <w:rPr>
      <w:rFonts w:eastAsiaTheme="minorHAnsi"/>
    </w:rPr>
  </w:style>
  <w:style w:type="paragraph" w:customStyle="1" w:styleId="B7EE64D146B7415D804F049AECC57CB37">
    <w:name w:val="B7EE64D146B7415D804F049AECC57CB37"/>
    <w:rsid w:val="007B554F"/>
    <w:pPr>
      <w:ind w:left="720"/>
      <w:contextualSpacing/>
    </w:pPr>
    <w:rPr>
      <w:rFonts w:eastAsiaTheme="minorHAnsi"/>
    </w:rPr>
  </w:style>
  <w:style w:type="paragraph" w:customStyle="1" w:styleId="A74771D097584AA98975E1ADDECECEF27">
    <w:name w:val="A74771D097584AA98975E1ADDECECEF27"/>
    <w:rsid w:val="007B554F"/>
    <w:rPr>
      <w:rFonts w:eastAsiaTheme="minorHAnsi"/>
    </w:rPr>
  </w:style>
  <w:style w:type="paragraph" w:customStyle="1" w:styleId="09B91033D4154E21B9F62F304322CDCB6">
    <w:name w:val="09B91033D4154E21B9F62F304322CDCB6"/>
    <w:rsid w:val="007B554F"/>
    <w:rPr>
      <w:rFonts w:eastAsiaTheme="minorHAnsi"/>
    </w:rPr>
  </w:style>
  <w:style w:type="paragraph" w:customStyle="1" w:styleId="DF4A36E3FE474B1EBDE70CB67B1449DB6">
    <w:name w:val="DF4A36E3FE474B1EBDE70CB67B1449DB6"/>
    <w:rsid w:val="007B554F"/>
    <w:rPr>
      <w:rFonts w:eastAsiaTheme="minorHAnsi"/>
    </w:rPr>
  </w:style>
  <w:style w:type="paragraph" w:customStyle="1" w:styleId="57580CCBFA124E81B84A9BADE788135A5">
    <w:name w:val="57580CCBFA124E81B84A9BADE788135A5"/>
    <w:rsid w:val="007B554F"/>
    <w:rPr>
      <w:rFonts w:eastAsiaTheme="minorHAnsi"/>
    </w:rPr>
  </w:style>
  <w:style w:type="paragraph" w:customStyle="1" w:styleId="82837E910B2243D4A117D20CD01CE7765">
    <w:name w:val="82837E910B2243D4A117D20CD01CE7765"/>
    <w:rsid w:val="007B554F"/>
    <w:rPr>
      <w:rFonts w:eastAsiaTheme="minorHAnsi"/>
    </w:rPr>
  </w:style>
  <w:style w:type="paragraph" w:customStyle="1" w:styleId="1959813930624B0289C7A33071613E532">
    <w:name w:val="1959813930624B0289C7A33071613E532"/>
    <w:rsid w:val="007B554F"/>
    <w:rPr>
      <w:rFonts w:eastAsiaTheme="minorHAnsi"/>
    </w:rPr>
  </w:style>
  <w:style w:type="paragraph" w:customStyle="1" w:styleId="9870D0AAE353480C91B7E91F60C842E83">
    <w:name w:val="9870D0AAE353480C91B7E91F60C842E83"/>
    <w:rsid w:val="007B554F"/>
    <w:rPr>
      <w:rFonts w:eastAsiaTheme="minorHAnsi"/>
    </w:rPr>
  </w:style>
  <w:style w:type="paragraph" w:customStyle="1" w:styleId="C6A8DD1C855443B48409065483EC3E4A3">
    <w:name w:val="C6A8DD1C855443B48409065483EC3E4A3"/>
    <w:rsid w:val="007B554F"/>
    <w:rPr>
      <w:rFonts w:eastAsiaTheme="minorHAnsi"/>
    </w:rPr>
  </w:style>
  <w:style w:type="paragraph" w:customStyle="1" w:styleId="884A8D3DEA474B8DA562C49FE0EBD8333">
    <w:name w:val="884A8D3DEA474B8DA562C49FE0EBD8333"/>
    <w:rsid w:val="007B554F"/>
    <w:rPr>
      <w:rFonts w:eastAsiaTheme="minorHAnsi"/>
    </w:rPr>
  </w:style>
  <w:style w:type="paragraph" w:customStyle="1" w:styleId="19799C9A4A86480B8DB46A5498E592FA3">
    <w:name w:val="19799C9A4A86480B8DB46A5498E592FA3"/>
    <w:rsid w:val="007B554F"/>
    <w:rPr>
      <w:rFonts w:eastAsiaTheme="minorHAnsi"/>
    </w:rPr>
  </w:style>
  <w:style w:type="paragraph" w:customStyle="1" w:styleId="93286BF383934CDCB4FB76AA7DF342A62">
    <w:name w:val="93286BF383934CDCB4FB76AA7DF342A62"/>
    <w:rsid w:val="007B554F"/>
    <w:rPr>
      <w:rFonts w:eastAsiaTheme="minorHAnsi"/>
    </w:rPr>
  </w:style>
  <w:style w:type="paragraph" w:customStyle="1" w:styleId="CD448819311F48E9AB82DBE97FA6E4511">
    <w:name w:val="CD448819311F48E9AB82DBE97FA6E4511"/>
    <w:rsid w:val="007B554F"/>
    <w:pPr>
      <w:ind w:left="720"/>
      <w:contextualSpacing/>
    </w:pPr>
    <w:rPr>
      <w:rFonts w:eastAsiaTheme="minorHAnsi"/>
    </w:rPr>
  </w:style>
  <w:style w:type="paragraph" w:customStyle="1" w:styleId="9C9D04304D2E42CEBC312F93492E20BB1">
    <w:name w:val="9C9D04304D2E42CEBC312F93492E20BB1"/>
    <w:rsid w:val="007B554F"/>
    <w:pPr>
      <w:ind w:left="720"/>
      <w:contextualSpacing/>
    </w:pPr>
    <w:rPr>
      <w:rFonts w:eastAsiaTheme="minorHAnsi"/>
    </w:rPr>
  </w:style>
  <w:style w:type="paragraph" w:customStyle="1" w:styleId="6E49E9F8C5164FFA87BC10B8A69858B41">
    <w:name w:val="6E49E9F8C5164FFA87BC10B8A69858B41"/>
    <w:rsid w:val="007B554F"/>
    <w:pPr>
      <w:ind w:left="720"/>
      <w:contextualSpacing/>
    </w:pPr>
    <w:rPr>
      <w:rFonts w:eastAsiaTheme="minorHAnsi"/>
    </w:rPr>
  </w:style>
  <w:style w:type="paragraph" w:customStyle="1" w:styleId="2F3D3F4EC689445E8A76C7C919EA016A1">
    <w:name w:val="2F3D3F4EC689445E8A76C7C919EA016A1"/>
    <w:rsid w:val="007B554F"/>
    <w:pPr>
      <w:ind w:left="720"/>
      <w:contextualSpacing/>
    </w:pPr>
    <w:rPr>
      <w:rFonts w:eastAsiaTheme="minorHAnsi"/>
    </w:rPr>
  </w:style>
  <w:style w:type="paragraph" w:customStyle="1" w:styleId="75AF808F1BDA4DC9A779B0B49E09028A38">
    <w:name w:val="75AF808F1BDA4DC9A779B0B49E09028A38"/>
    <w:rsid w:val="007B55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8275A910C6D48A5AB7F5F8A5BCFEFD3">
    <w:name w:val="18275A910C6D48A5AB7F5F8A5BCFEFD3"/>
    <w:rsid w:val="007B554F"/>
  </w:style>
  <w:style w:type="paragraph" w:customStyle="1" w:styleId="F89C78AA2D3740E2A4B8A397D1BFDE0941">
    <w:name w:val="F89C78AA2D3740E2A4B8A397D1BFDE0941"/>
    <w:rsid w:val="007B554F"/>
    <w:rPr>
      <w:rFonts w:eastAsiaTheme="minorHAnsi"/>
    </w:rPr>
  </w:style>
  <w:style w:type="paragraph" w:customStyle="1" w:styleId="5D18ECF2901040FEA52D5BE1B4D81AF342">
    <w:name w:val="5D18ECF2901040FEA52D5BE1B4D81AF342"/>
    <w:rsid w:val="007B554F"/>
    <w:rPr>
      <w:rFonts w:eastAsiaTheme="minorHAnsi"/>
    </w:rPr>
  </w:style>
  <w:style w:type="paragraph" w:customStyle="1" w:styleId="FE5CCE79E6274BAAA2BFBF364524A6C239">
    <w:name w:val="FE5CCE79E6274BAAA2BFBF364524A6C239"/>
    <w:rsid w:val="007B554F"/>
    <w:rPr>
      <w:rFonts w:eastAsiaTheme="minorHAnsi"/>
    </w:rPr>
  </w:style>
  <w:style w:type="paragraph" w:customStyle="1" w:styleId="55E2BC4540AE4460BEE3101165337B1B37">
    <w:name w:val="55E2BC4540AE4460BEE3101165337B1B37"/>
    <w:rsid w:val="007B554F"/>
    <w:rPr>
      <w:rFonts w:eastAsiaTheme="minorHAnsi"/>
    </w:rPr>
  </w:style>
  <w:style w:type="paragraph" w:customStyle="1" w:styleId="4AA8BC36464B486B8772139D2268144639">
    <w:name w:val="4AA8BC36464B486B8772139D2268144639"/>
    <w:rsid w:val="007B554F"/>
    <w:rPr>
      <w:rFonts w:eastAsiaTheme="minorHAnsi"/>
    </w:rPr>
  </w:style>
  <w:style w:type="paragraph" w:customStyle="1" w:styleId="57B77424591F4F23B32B89397F210DFA31">
    <w:name w:val="57B77424591F4F23B32B89397F210DFA31"/>
    <w:rsid w:val="007B554F"/>
    <w:rPr>
      <w:rFonts w:eastAsiaTheme="minorHAnsi"/>
    </w:rPr>
  </w:style>
  <w:style w:type="paragraph" w:customStyle="1" w:styleId="AF3706CCE86E430C85A4E04F9513487231">
    <w:name w:val="AF3706CCE86E430C85A4E04F9513487231"/>
    <w:rsid w:val="007B554F"/>
    <w:rPr>
      <w:rFonts w:eastAsiaTheme="minorHAnsi"/>
    </w:rPr>
  </w:style>
  <w:style w:type="paragraph" w:customStyle="1" w:styleId="DE6249700716497C9C3EE9A866F4BFB026">
    <w:name w:val="DE6249700716497C9C3EE9A866F4BFB026"/>
    <w:rsid w:val="007B554F"/>
    <w:rPr>
      <w:rFonts w:eastAsiaTheme="minorHAnsi"/>
    </w:rPr>
  </w:style>
  <w:style w:type="paragraph" w:customStyle="1" w:styleId="5F10D18DA9314E48BB47383D25AC1E0219">
    <w:name w:val="5F10D18DA9314E48BB47383D25AC1E0219"/>
    <w:rsid w:val="007B554F"/>
    <w:rPr>
      <w:rFonts w:eastAsiaTheme="minorHAnsi"/>
    </w:rPr>
  </w:style>
  <w:style w:type="paragraph" w:customStyle="1" w:styleId="EF77AD780EFD4D2BBF422B65EE1EDD6A24">
    <w:name w:val="EF77AD780EFD4D2BBF422B65EE1EDD6A24"/>
    <w:rsid w:val="007B554F"/>
    <w:rPr>
      <w:rFonts w:eastAsiaTheme="minorHAnsi"/>
    </w:rPr>
  </w:style>
  <w:style w:type="paragraph" w:customStyle="1" w:styleId="323AF675B6144096B15AD925357AF39323">
    <w:name w:val="323AF675B6144096B15AD925357AF39323"/>
    <w:rsid w:val="007B554F"/>
    <w:rPr>
      <w:rFonts w:eastAsiaTheme="minorHAnsi"/>
    </w:rPr>
  </w:style>
  <w:style w:type="paragraph" w:customStyle="1" w:styleId="FA7D584EEF024A78B249BBB496E74C6622">
    <w:name w:val="FA7D584EEF024A78B249BBB496E74C6622"/>
    <w:rsid w:val="007B554F"/>
    <w:rPr>
      <w:rFonts w:eastAsiaTheme="minorHAnsi"/>
    </w:rPr>
  </w:style>
  <w:style w:type="paragraph" w:customStyle="1" w:styleId="3FC2C3A7279A424AA42BE788B85DBD2222">
    <w:name w:val="3FC2C3A7279A424AA42BE788B85DBD2222"/>
    <w:rsid w:val="007B554F"/>
    <w:rPr>
      <w:rFonts w:eastAsiaTheme="minorHAnsi"/>
    </w:rPr>
  </w:style>
  <w:style w:type="paragraph" w:customStyle="1" w:styleId="8DC3AE20E49645D68004B56ADEFCF9B618">
    <w:name w:val="8DC3AE20E49645D68004B56ADEFCF9B618"/>
    <w:rsid w:val="007B554F"/>
    <w:rPr>
      <w:rFonts w:eastAsiaTheme="minorHAnsi"/>
    </w:rPr>
  </w:style>
  <w:style w:type="paragraph" w:customStyle="1" w:styleId="A31096F5AE8C42ACAE9C777C529CA24917">
    <w:name w:val="A31096F5AE8C42ACAE9C777C529CA24917"/>
    <w:rsid w:val="007B554F"/>
    <w:rPr>
      <w:rFonts w:eastAsiaTheme="minorHAnsi"/>
    </w:rPr>
  </w:style>
  <w:style w:type="paragraph" w:customStyle="1" w:styleId="13B66DD28B37423F8A4D338E3CB4B0A516">
    <w:name w:val="13B66DD28B37423F8A4D338E3CB4B0A516"/>
    <w:rsid w:val="007B554F"/>
    <w:rPr>
      <w:rFonts w:eastAsiaTheme="minorHAnsi"/>
    </w:rPr>
  </w:style>
  <w:style w:type="paragraph" w:customStyle="1" w:styleId="EBF4A230D36149C584BB1B0944E4163E17">
    <w:name w:val="EBF4A230D36149C584BB1B0944E4163E17"/>
    <w:rsid w:val="007B554F"/>
    <w:rPr>
      <w:rFonts w:eastAsiaTheme="minorHAnsi"/>
    </w:rPr>
  </w:style>
  <w:style w:type="paragraph" w:customStyle="1" w:styleId="0CA9ED35523F4016932F8693F7C83F7A16">
    <w:name w:val="0CA9ED35523F4016932F8693F7C83F7A16"/>
    <w:rsid w:val="007B554F"/>
    <w:rPr>
      <w:rFonts w:eastAsiaTheme="minorHAnsi"/>
    </w:rPr>
  </w:style>
  <w:style w:type="paragraph" w:customStyle="1" w:styleId="00673C861FD64B298202794F6391DBDF15">
    <w:name w:val="00673C861FD64B298202794F6391DBDF15"/>
    <w:rsid w:val="007B554F"/>
    <w:rPr>
      <w:rFonts w:eastAsiaTheme="minorHAnsi"/>
    </w:rPr>
  </w:style>
  <w:style w:type="paragraph" w:customStyle="1" w:styleId="443770F153F9463EB770D4664DC872F615">
    <w:name w:val="443770F153F9463EB770D4664DC872F615"/>
    <w:rsid w:val="007B554F"/>
    <w:rPr>
      <w:rFonts w:eastAsiaTheme="minorHAnsi"/>
    </w:rPr>
  </w:style>
  <w:style w:type="paragraph" w:customStyle="1" w:styleId="86D5421696BE47B0A74AFE994FEF552810">
    <w:name w:val="86D5421696BE47B0A74AFE994FEF552810"/>
    <w:rsid w:val="007B554F"/>
    <w:rPr>
      <w:rFonts w:eastAsiaTheme="minorHAnsi"/>
    </w:rPr>
  </w:style>
  <w:style w:type="paragraph" w:customStyle="1" w:styleId="03E42EAD2C1B4500B3D3D861492E3E6F14">
    <w:name w:val="03E42EAD2C1B4500B3D3D861492E3E6F14"/>
    <w:rsid w:val="007B554F"/>
    <w:rPr>
      <w:rFonts w:eastAsiaTheme="minorHAnsi"/>
    </w:rPr>
  </w:style>
  <w:style w:type="paragraph" w:customStyle="1" w:styleId="A93344A11A274DF7A9D49227AB0984B714">
    <w:name w:val="A93344A11A274DF7A9D49227AB0984B714"/>
    <w:rsid w:val="007B554F"/>
    <w:rPr>
      <w:rFonts w:eastAsiaTheme="minorHAnsi"/>
    </w:rPr>
  </w:style>
  <w:style w:type="paragraph" w:customStyle="1" w:styleId="402ACCEBF4274A7789886C588F45F82611">
    <w:name w:val="402ACCEBF4274A7789886C588F45F82611"/>
    <w:rsid w:val="007B554F"/>
    <w:rPr>
      <w:rFonts w:eastAsiaTheme="minorHAnsi"/>
    </w:rPr>
  </w:style>
  <w:style w:type="paragraph" w:customStyle="1" w:styleId="CAF883C63D244470B8B8BB58E650EC8613">
    <w:name w:val="CAF883C63D244470B8B8BB58E650EC8613"/>
    <w:rsid w:val="007B554F"/>
    <w:rPr>
      <w:rFonts w:eastAsiaTheme="minorHAnsi"/>
    </w:rPr>
  </w:style>
  <w:style w:type="paragraph" w:customStyle="1" w:styleId="51CB651FCC5045BAB5055A5DBC39C72513">
    <w:name w:val="51CB651FCC5045BAB5055A5DBC39C72513"/>
    <w:rsid w:val="007B554F"/>
    <w:rPr>
      <w:rFonts w:eastAsiaTheme="minorHAnsi"/>
    </w:rPr>
  </w:style>
  <w:style w:type="paragraph" w:customStyle="1" w:styleId="AA7536848F5E40D8B679023A04D7E6D411">
    <w:name w:val="AA7536848F5E40D8B679023A04D7E6D411"/>
    <w:rsid w:val="007B554F"/>
    <w:rPr>
      <w:rFonts w:eastAsiaTheme="minorHAnsi"/>
    </w:rPr>
  </w:style>
  <w:style w:type="paragraph" w:customStyle="1" w:styleId="AF2A45FAC20045778754F542179AAE8113">
    <w:name w:val="AF2A45FAC20045778754F542179AAE8113"/>
    <w:rsid w:val="007B554F"/>
    <w:rPr>
      <w:rFonts w:eastAsiaTheme="minorHAnsi"/>
    </w:rPr>
  </w:style>
  <w:style w:type="paragraph" w:customStyle="1" w:styleId="7DDAF5745302409A9E772F01DDE572E913">
    <w:name w:val="7DDAF5745302409A9E772F01DDE572E913"/>
    <w:rsid w:val="007B554F"/>
    <w:rPr>
      <w:rFonts w:eastAsiaTheme="minorHAnsi"/>
    </w:rPr>
  </w:style>
  <w:style w:type="paragraph" w:customStyle="1" w:styleId="B198F49DD3254385A8628E28ABB282BE11">
    <w:name w:val="B198F49DD3254385A8628E28ABB282BE11"/>
    <w:rsid w:val="007B554F"/>
    <w:rPr>
      <w:rFonts w:eastAsiaTheme="minorHAnsi"/>
    </w:rPr>
  </w:style>
  <w:style w:type="paragraph" w:customStyle="1" w:styleId="F79965FB794F47518557556F1BD7BF1313">
    <w:name w:val="F79965FB794F47518557556F1BD7BF1313"/>
    <w:rsid w:val="007B554F"/>
    <w:rPr>
      <w:rFonts w:eastAsiaTheme="minorHAnsi"/>
    </w:rPr>
  </w:style>
  <w:style w:type="paragraph" w:customStyle="1" w:styleId="86D0C621C1B941E0A1C65642F05B8C1413">
    <w:name w:val="86D0C621C1B941E0A1C65642F05B8C1413"/>
    <w:rsid w:val="007B554F"/>
    <w:rPr>
      <w:rFonts w:eastAsiaTheme="minorHAnsi"/>
    </w:rPr>
  </w:style>
  <w:style w:type="paragraph" w:customStyle="1" w:styleId="873D70B60B5248F6A87C9FB421B163A911">
    <w:name w:val="873D70B60B5248F6A87C9FB421B163A911"/>
    <w:rsid w:val="007B554F"/>
    <w:rPr>
      <w:rFonts w:eastAsiaTheme="minorHAnsi"/>
    </w:rPr>
  </w:style>
  <w:style w:type="paragraph" w:customStyle="1" w:styleId="B9C813EF69784EE2BB1D4B50A7C7C02113">
    <w:name w:val="B9C813EF69784EE2BB1D4B50A7C7C02113"/>
    <w:rsid w:val="007B554F"/>
    <w:rPr>
      <w:rFonts w:eastAsiaTheme="minorHAnsi"/>
    </w:rPr>
  </w:style>
  <w:style w:type="paragraph" w:customStyle="1" w:styleId="BA05943194654FDC902FD67D32C9C4B013">
    <w:name w:val="BA05943194654FDC902FD67D32C9C4B013"/>
    <w:rsid w:val="007B554F"/>
    <w:rPr>
      <w:rFonts w:eastAsiaTheme="minorHAnsi"/>
    </w:rPr>
  </w:style>
  <w:style w:type="paragraph" w:customStyle="1" w:styleId="8C3E7B6A005044FD898376CE92E4A9FD8">
    <w:name w:val="8C3E7B6A005044FD898376CE92E4A9FD8"/>
    <w:rsid w:val="007B554F"/>
    <w:rPr>
      <w:rFonts w:eastAsiaTheme="minorHAnsi"/>
    </w:rPr>
  </w:style>
  <w:style w:type="paragraph" w:customStyle="1" w:styleId="3B37936CDB3B42CF8A791308C06D20AA8">
    <w:name w:val="3B37936CDB3B42CF8A791308C06D20AA8"/>
    <w:rsid w:val="007B554F"/>
    <w:pPr>
      <w:ind w:left="720"/>
      <w:contextualSpacing/>
    </w:pPr>
    <w:rPr>
      <w:rFonts w:eastAsiaTheme="minorHAnsi"/>
    </w:rPr>
  </w:style>
  <w:style w:type="paragraph" w:customStyle="1" w:styleId="D544A5650CAB4C3EB7580058B3B78F338">
    <w:name w:val="D544A5650CAB4C3EB7580058B3B78F338"/>
    <w:rsid w:val="007B554F"/>
    <w:rPr>
      <w:rFonts w:eastAsiaTheme="minorHAnsi"/>
    </w:rPr>
  </w:style>
  <w:style w:type="paragraph" w:customStyle="1" w:styleId="5F7BDF60EFCB486096399BB5EC54ECAC8">
    <w:name w:val="5F7BDF60EFCB486096399BB5EC54ECAC8"/>
    <w:rsid w:val="007B554F"/>
    <w:pPr>
      <w:ind w:left="720"/>
      <w:contextualSpacing/>
    </w:pPr>
    <w:rPr>
      <w:rFonts w:eastAsiaTheme="minorHAnsi"/>
    </w:rPr>
  </w:style>
  <w:style w:type="paragraph" w:customStyle="1" w:styleId="28FF65E83C8E4941A2DC592C54B06B688">
    <w:name w:val="28FF65E83C8E4941A2DC592C54B06B688"/>
    <w:rsid w:val="007B554F"/>
    <w:rPr>
      <w:rFonts w:eastAsiaTheme="minorHAnsi"/>
    </w:rPr>
  </w:style>
  <w:style w:type="paragraph" w:customStyle="1" w:styleId="B7EE64D146B7415D804F049AECC57CB38">
    <w:name w:val="B7EE64D146B7415D804F049AECC57CB38"/>
    <w:rsid w:val="007B554F"/>
    <w:pPr>
      <w:ind w:left="720"/>
      <w:contextualSpacing/>
    </w:pPr>
    <w:rPr>
      <w:rFonts w:eastAsiaTheme="minorHAnsi"/>
    </w:rPr>
  </w:style>
  <w:style w:type="paragraph" w:customStyle="1" w:styleId="A74771D097584AA98975E1ADDECECEF28">
    <w:name w:val="A74771D097584AA98975E1ADDECECEF28"/>
    <w:rsid w:val="007B554F"/>
    <w:rPr>
      <w:rFonts w:eastAsiaTheme="minorHAnsi"/>
    </w:rPr>
  </w:style>
  <w:style w:type="paragraph" w:customStyle="1" w:styleId="09B91033D4154E21B9F62F304322CDCB7">
    <w:name w:val="09B91033D4154E21B9F62F304322CDCB7"/>
    <w:rsid w:val="007B554F"/>
    <w:rPr>
      <w:rFonts w:eastAsiaTheme="minorHAnsi"/>
    </w:rPr>
  </w:style>
  <w:style w:type="paragraph" w:customStyle="1" w:styleId="DF4A36E3FE474B1EBDE70CB67B1449DB7">
    <w:name w:val="DF4A36E3FE474B1EBDE70CB67B1449DB7"/>
    <w:rsid w:val="007B554F"/>
    <w:rPr>
      <w:rFonts w:eastAsiaTheme="minorHAnsi"/>
    </w:rPr>
  </w:style>
  <w:style w:type="paragraph" w:customStyle="1" w:styleId="57580CCBFA124E81B84A9BADE788135A6">
    <w:name w:val="57580CCBFA124E81B84A9BADE788135A6"/>
    <w:rsid w:val="007B554F"/>
    <w:rPr>
      <w:rFonts w:eastAsiaTheme="minorHAnsi"/>
    </w:rPr>
  </w:style>
  <w:style w:type="paragraph" w:customStyle="1" w:styleId="82837E910B2243D4A117D20CD01CE7766">
    <w:name w:val="82837E910B2243D4A117D20CD01CE7766"/>
    <w:rsid w:val="007B554F"/>
    <w:rPr>
      <w:rFonts w:eastAsiaTheme="minorHAnsi"/>
    </w:rPr>
  </w:style>
  <w:style w:type="paragraph" w:customStyle="1" w:styleId="1959813930624B0289C7A33071613E533">
    <w:name w:val="1959813930624B0289C7A33071613E533"/>
    <w:rsid w:val="007B554F"/>
    <w:rPr>
      <w:rFonts w:eastAsiaTheme="minorHAnsi"/>
    </w:rPr>
  </w:style>
  <w:style w:type="paragraph" w:customStyle="1" w:styleId="9870D0AAE353480C91B7E91F60C842E84">
    <w:name w:val="9870D0AAE353480C91B7E91F60C842E84"/>
    <w:rsid w:val="007B554F"/>
    <w:rPr>
      <w:rFonts w:eastAsiaTheme="minorHAnsi"/>
    </w:rPr>
  </w:style>
  <w:style w:type="paragraph" w:customStyle="1" w:styleId="C6A8DD1C855443B48409065483EC3E4A4">
    <w:name w:val="C6A8DD1C855443B48409065483EC3E4A4"/>
    <w:rsid w:val="007B554F"/>
    <w:rPr>
      <w:rFonts w:eastAsiaTheme="minorHAnsi"/>
    </w:rPr>
  </w:style>
  <w:style w:type="paragraph" w:customStyle="1" w:styleId="884A8D3DEA474B8DA562C49FE0EBD8334">
    <w:name w:val="884A8D3DEA474B8DA562C49FE0EBD8334"/>
    <w:rsid w:val="007B554F"/>
    <w:rPr>
      <w:rFonts w:eastAsiaTheme="minorHAnsi"/>
    </w:rPr>
  </w:style>
  <w:style w:type="paragraph" w:customStyle="1" w:styleId="19799C9A4A86480B8DB46A5498E592FA4">
    <w:name w:val="19799C9A4A86480B8DB46A5498E592FA4"/>
    <w:rsid w:val="007B554F"/>
    <w:rPr>
      <w:rFonts w:eastAsiaTheme="minorHAnsi"/>
    </w:rPr>
  </w:style>
  <w:style w:type="paragraph" w:customStyle="1" w:styleId="93286BF383934CDCB4FB76AA7DF342A63">
    <w:name w:val="93286BF383934CDCB4FB76AA7DF342A63"/>
    <w:rsid w:val="007B554F"/>
    <w:rPr>
      <w:rFonts w:eastAsiaTheme="minorHAnsi"/>
    </w:rPr>
  </w:style>
  <w:style w:type="paragraph" w:customStyle="1" w:styleId="CD448819311F48E9AB82DBE97FA6E4512">
    <w:name w:val="CD448819311F48E9AB82DBE97FA6E4512"/>
    <w:rsid w:val="007B554F"/>
    <w:pPr>
      <w:ind w:left="720"/>
      <w:contextualSpacing/>
    </w:pPr>
    <w:rPr>
      <w:rFonts w:eastAsiaTheme="minorHAnsi"/>
    </w:rPr>
  </w:style>
  <w:style w:type="paragraph" w:customStyle="1" w:styleId="9C9D04304D2E42CEBC312F93492E20BB2">
    <w:name w:val="9C9D04304D2E42CEBC312F93492E20BB2"/>
    <w:rsid w:val="007B554F"/>
    <w:pPr>
      <w:ind w:left="720"/>
      <w:contextualSpacing/>
    </w:pPr>
    <w:rPr>
      <w:rFonts w:eastAsiaTheme="minorHAnsi"/>
    </w:rPr>
  </w:style>
  <w:style w:type="paragraph" w:customStyle="1" w:styleId="6E49E9F8C5164FFA87BC10B8A69858B42">
    <w:name w:val="6E49E9F8C5164FFA87BC10B8A69858B42"/>
    <w:rsid w:val="007B554F"/>
    <w:pPr>
      <w:ind w:left="720"/>
      <w:contextualSpacing/>
    </w:pPr>
    <w:rPr>
      <w:rFonts w:eastAsiaTheme="minorHAnsi"/>
    </w:rPr>
  </w:style>
  <w:style w:type="paragraph" w:customStyle="1" w:styleId="2F3D3F4EC689445E8A76C7C919EA016A2">
    <w:name w:val="2F3D3F4EC689445E8A76C7C919EA016A2"/>
    <w:rsid w:val="007B554F"/>
    <w:pPr>
      <w:ind w:left="720"/>
      <w:contextualSpacing/>
    </w:pPr>
    <w:rPr>
      <w:rFonts w:eastAsiaTheme="minorHAnsi"/>
    </w:rPr>
  </w:style>
  <w:style w:type="paragraph" w:customStyle="1" w:styleId="BC31F9882FB64905B75A152B16175107">
    <w:name w:val="BC31F9882FB64905B75A152B16175107"/>
    <w:rsid w:val="007B554F"/>
    <w:rPr>
      <w:rFonts w:eastAsiaTheme="minorHAnsi"/>
    </w:rPr>
  </w:style>
  <w:style w:type="paragraph" w:customStyle="1" w:styleId="18275A910C6D48A5AB7F5F8A5BCFEFD31">
    <w:name w:val="18275A910C6D48A5AB7F5F8A5BCFEFD31"/>
    <w:rsid w:val="007B554F"/>
    <w:rPr>
      <w:rFonts w:eastAsiaTheme="minorHAnsi"/>
    </w:rPr>
  </w:style>
  <w:style w:type="paragraph" w:customStyle="1" w:styleId="75AF808F1BDA4DC9A779B0B49E09028A39">
    <w:name w:val="75AF808F1BDA4DC9A779B0B49E09028A39"/>
    <w:rsid w:val="007B55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42">
    <w:name w:val="F89C78AA2D3740E2A4B8A397D1BFDE0942"/>
    <w:rsid w:val="007B554F"/>
    <w:rPr>
      <w:rFonts w:eastAsiaTheme="minorHAnsi"/>
    </w:rPr>
  </w:style>
  <w:style w:type="paragraph" w:customStyle="1" w:styleId="5D18ECF2901040FEA52D5BE1B4D81AF343">
    <w:name w:val="5D18ECF2901040FEA52D5BE1B4D81AF343"/>
    <w:rsid w:val="007B554F"/>
    <w:rPr>
      <w:rFonts w:eastAsiaTheme="minorHAnsi"/>
    </w:rPr>
  </w:style>
  <w:style w:type="paragraph" w:customStyle="1" w:styleId="FE5CCE79E6274BAAA2BFBF364524A6C240">
    <w:name w:val="FE5CCE79E6274BAAA2BFBF364524A6C240"/>
    <w:rsid w:val="007B554F"/>
    <w:rPr>
      <w:rFonts w:eastAsiaTheme="minorHAnsi"/>
    </w:rPr>
  </w:style>
  <w:style w:type="paragraph" w:customStyle="1" w:styleId="55E2BC4540AE4460BEE3101165337B1B38">
    <w:name w:val="55E2BC4540AE4460BEE3101165337B1B38"/>
    <w:rsid w:val="007B554F"/>
    <w:rPr>
      <w:rFonts w:eastAsiaTheme="minorHAnsi"/>
    </w:rPr>
  </w:style>
  <w:style w:type="paragraph" w:customStyle="1" w:styleId="4AA8BC36464B486B8772139D2268144640">
    <w:name w:val="4AA8BC36464B486B8772139D2268144640"/>
    <w:rsid w:val="007B554F"/>
    <w:rPr>
      <w:rFonts w:eastAsiaTheme="minorHAnsi"/>
    </w:rPr>
  </w:style>
  <w:style w:type="paragraph" w:customStyle="1" w:styleId="57B77424591F4F23B32B89397F210DFA32">
    <w:name w:val="57B77424591F4F23B32B89397F210DFA32"/>
    <w:rsid w:val="007B554F"/>
    <w:rPr>
      <w:rFonts w:eastAsiaTheme="minorHAnsi"/>
    </w:rPr>
  </w:style>
  <w:style w:type="paragraph" w:customStyle="1" w:styleId="AF3706CCE86E430C85A4E04F9513487232">
    <w:name w:val="AF3706CCE86E430C85A4E04F9513487232"/>
    <w:rsid w:val="007B554F"/>
    <w:rPr>
      <w:rFonts w:eastAsiaTheme="minorHAnsi"/>
    </w:rPr>
  </w:style>
  <w:style w:type="paragraph" w:customStyle="1" w:styleId="DE6249700716497C9C3EE9A866F4BFB027">
    <w:name w:val="DE6249700716497C9C3EE9A866F4BFB027"/>
    <w:rsid w:val="007B554F"/>
    <w:rPr>
      <w:rFonts w:eastAsiaTheme="minorHAnsi"/>
    </w:rPr>
  </w:style>
  <w:style w:type="paragraph" w:customStyle="1" w:styleId="5F10D18DA9314E48BB47383D25AC1E0220">
    <w:name w:val="5F10D18DA9314E48BB47383D25AC1E0220"/>
    <w:rsid w:val="007B554F"/>
    <w:rPr>
      <w:rFonts w:eastAsiaTheme="minorHAnsi"/>
    </w:rPr>
  </w:style>
  <w:style w:type="paragraph" w:customStyle="1" w:styleId="EF77AD780EFD4D2BBF422B65EE1EDD6A25">
    <w:name w:val="EF77AD780EFD4D2BBF422B65EE1EDD6A25"/>
    <w:rsid w:val="007B554F"/>
    <w:rPr>
      <w:rFonts w:eastAsiaTheme="minorHAnsi"/>
    </w:rPr>
  </w:style>
  <w:style w:type="paragraph" w:customStyle="1" w:styleId="323AF675B6144096B15AD925357AF39324">
    <w:name w:val="323AF675B6144096B15AD925357AF39324"/>
    <w:rsid w:val="007B554F"/>
    <w:rPr>
      <w:rFonts w:eastAsiaTheme="minorHAnsi"/>
    </w:rPr>
  </w:style>
  <w:style w:type="paragraph" w:customStyle="1" w:styleId="FA7D584EEF024A78B249BBB496E74C6623">
    <w:name w:val="FA7D584EEF024A78B249BBB496E74C6623"/>
    <w:rsid w:val="007B554F"/>
    <w:rPr>
      <w:rFonts w:eastAsiaTheme="minorHAnsi"/>
    </w:rPr>
  </w:style>
  <w:style w:type="paragraph" w:customStyle="1" w:styleId="3FC2C3A7279A424AA42BE788B85DBD2223">
    <w:name w:val="3FC2C3A7279A424AA42BE788B85DBD2223"/>
    <w:rsid w:val="007B554F"/>
    <w:rPr>
      <w:rFonts w:eastAsiaTheme="minorHAnsi"/>
    </w:rPr>
  </w:style>
  <w:style w:type="paragraph" w:customStyle="1" w:styleId="8DC3AE20E49645D68004B56ADEFCF9B619">
    <w:name w:val="8DC3AE20E49645D68004B56ADEFCF9B619"/>
    <w:rsid w:val="007B554F"/>
    <w:rPr>
      <w:rFonts w:eastAsiaTheme="minorHAnsi"/>
    </w:rPr>
  </w:style>
  <w:style w:type="paragraph" w:customStyle="1" w:styleId="A31096F5AE8C42ACAE9C777C529CA24918">
    <w:name w:val="A31096F5AE8C42ACAE9C777C529CA24918"/>
    <w:rsid w:val="007B554F"/>
    <w:rPr>
      <w:rFonts w:eastAsiaTheme="minorHAnsi"/>
    </w:rPr>
  </w:style>
  <w:style w:type="paragraph" w:customStyle="1" w:styleId="13B66DD28B37423F8A4D338E3CB4B0A517">
    <w:name w:val="13B66DD28B37423F8A4D338E3CB4B0A517"/>
    <w:rsid w:val="007B554F"/>
    <w:rPr>
      <w:rFonts w:eastAsiaTheme="minorHAnsi"/>
    </w:rPr>
  </w:style>
  <w:style w:type="paragraph" w:customStyle="1" w:styleId="EBF4A230D36149C584BB1B0944E4163E18">
    <w:name w:val="EBF4A230D36149C584BB1B0944E4163E18"/>
    <w:rsid w:val="007B554F"/>
    <w:rPr>
      <w:rFonts w:eastAsiaTheme="minorHAnsi"/>
    </w:rPr>
  </w:style>
  <w:style w:type="paragraph" w:customStyle="1" w:styleId="0CA9ED35523F4016932F8693F7C83F7A17">
    <w:name w:val="0CA9ED35523F4016932F8693F7C83F7A17"/>
    <w:rsid w:val="007B554F"/>
    <w:rPr>
      <w:rFonts w:eastAsiaTheme="minorHAnsi"/>
    </w:rPr>
  </w:style>
  <w:style w:type="paragraph" w:customStyle="1" w:styleId="00673C861FD64B298202794F6391DBDF16">
    <w:name w:val="00673C861FD64B298202794F6391DBDF16"/>
    <w:rsid w:val="007B554F"/>
    <w:rPr>
      <w:rFonts w:eastAsiaTheme="minorHAnsi"/>
    </w:rPr>
  </w:style>
  <w:style w:type="paragraph" w:customStyle="1" w:styleId="443770F153F9463EB770D4664DC872F616">
    <w:name w:val="443770F153F9463EB770D4664DC872F616"/>
    <w:rsid w:val="007B554F"/>
    <w:rPr>
      <w:rFonts w:eastAsiaTheme="minorHAnsi"/>
    </w:rPr>
  </w:style>
  <w:style w:type="paragraph" w:customStyle="1" w:styleId="86D5421696BE47B0A74AFE994FEF552811">
    <w:name w:val="86D5421696BE47B0A74AFE994FEF552811"/>
    <w:rsid w:val="007B554F"/>
    <w:rPr>
      <w:rFonts w:eastAsiaTheme="minorHAnsi"/>
    </w:rPr>
  </w:style>
  <w:style w:type="paragraph" w:customStyle="1" w:styleId="03E42EAD2C1B4500B3D3D861492E3E6F15">
    <w:name w:val="03E42EAD2C1B4500B3D3D861492E3E6F15"/>
    <w:rsid w:val="007B554F"/>
    <w:rPr>
      <w:rFonts w:eastAsiaTheme="minorHAnsi"/>
    </w:rPr>
  </w:style>
  <w:style w:type="paragraph" w:customStyle="1" w:styleId="A93344A11A274DF7A9D49227AB0984B715">
    <w:name w:val="A93344A11A274DF7A9D49227AB0984B715"/>
    <w:rsid w:val="007B554F"/>
    <w:rPr>
      <w:rFonts w:eastAsiaTheme="minorHAnsi"/>
    </w:rPr>
  </w:style>
  <w:style w:type="paragraph" w:customStyle="1" w:styleId="402ACCEBF4274A7789886C588F45F82612">
    <w:name w:val="402ACCEBF4274A7789886C588F45F82612"/>
    <w:rsid w:val="007B554F"/>
    <w:rPr>
      <w:rFonts w:eastAsiaTheme="minorHAnsi"/>
    </w:rPr>
  </w:style>
  <w:style w:type="paragraph" w:customStyle="1" w:styleId="CAF883C63D244470B8B8BB58E650EC8614">
    <w:name w:val="CAF883C63D244470B8B8BB58E650EC8614"/>
    <w:rsid w:val="007B554F"/>
    <w:rPr>
      <w:rFonts w:eastAsiaTheme="minorHAnsi"/>
    </w:rPr>
  </w:style>
  <w:style w:type="paragraph" w:customStyle="1" w:styleId="51CB651FCC5045BAB5055A5DBC39C72514">
    <w:name w:val="51CB651FCC5045BAB5055A5DBC39C72514"/>
    <w:rsid w:val="007B554F"/>
    <w:rPr>
      <w:rFonts w:eastAsiaTheme="minorHAnsi"/>
    </w:rPr>
  </w:style>
  <w:style w:type="paragraph" w:customStyle="1" w:styleId="AA7536848F5E40D8B679023A04D7E6D412">
    <w:name w:val="AA7536848F5E40D8B679023A04D7E6D412"/>
    <w:rsid w:val="007B554F"/>
    <w:rPr>
      <w:rFonts w:eastAsiaTheme="minorHAnsi"/>
    </w:rPr>
  </w:style>
  <w:style w:type="paragraph" w:customStyle="1" w:styleId="AF2A45FAC20045778754F542179AAE8114">
    <w:name w:val="AF2A45FAC20045778754F542179AAE8114"/>
    <w:rsid w:val="007B554F"/>
    <w:rPr>
      <w:rFonts w:eastAsiaTheme="minorHAnsi"/>
    </w:rPr>
  </w:style>
  <w:style w:type="paragraph" w:customStyle="1" w:styleId="7DDAF5745302409A9E772F01DDE572E914">
    <w:name w:val="7DDAF5745302409A9E772F01DDE572E914"/>
    <w:rsid w:val="007B554F"/>
    <w:rPr>
      <w:rFonts w:eastAsiaTheme="minorHAnsi"/>
    </w:rPr>
  </w:style>
  <w:style w:type="paragraph" w:customStyle="1" w:styleId="B198F49DD3254385A8628E28ABB282BE12">
    <w:name w:val="B198F49DD3254385A8628E28ABB282BE12"/>
    <w:rsid w:val="007B554F"/>
    <w:rPr>
      <w:rFonts w:eastAsiaTheme="minorHAnsi"/>
    </w:rPr>
  </w:style>
  <w:style w:type="paragraph" w:customStyle="1" w:styleId="F79965FB794F47518557556F1BD7BF1314">
    <w:name w:val="F79965FB794F47518557556F1BD7BF1314"/>
    <w:rsid w:val="007B554F"/>
    <w:rPr>
      <w:rFonts w:eastAsiaTheme="minorHAnsi"/>
    </w:rPr>
  </w:style>
  <w:style w:type="paragraph" w:customStyle="1" w:styleId="86D0C621C1B941E0A1C65642F05B8C1414">
    <w:name w:val="86D0C621C1B941E0A1C65642F05B8C1414"/>
    <w:rsid w:val="007B554F"/>
    <w:rPr>
      <w:rFonts w:eastAsiaTheme="minorHAnsi"/>
    </w:rPr>
  </w:style>
  <w:style w:type="paragraph" w:customStyle="1" w:styleId="873D70B60B5248F6A87C9FB421B163A912">
    <w:name w:val="873D70B60B5248F6A87C9FB421B163A912"/>
    <w:rsid w:val="007B554F"/>
    <w:rPr>
      <w:rFonts w:eastAsiaTheme="minorHAnsi"/>
    </w:rPr>
  </w:style>
  <w:style w:type="paragraph" w:customStyle="1" w:styleId="B9C813EF69784EE2BB1D4B50A7C7C02114">
    <w:name w:val="B9C813EF69784EE2BB1D4B50A7C7C02114"/>
    <w:rsid w:val="007B554F"/>
    <w:rPr>
      <w:rFonts w:eastAsiaTheme="minorHAnsi"/>
    </w:rPr>
  </w:style>
  <w:style w:type="paragraph" w:customStyle="1" w:styleId="BA05943194654FDC902FD67D32C9C4B014">
    <w:name w:val="BA05943194654FDC902FD67D32C9C4B014"/>
    <w:rsid w:val="007B554F"/>
    <w:rPr>
      <w:rFonts w:eastAsiaTheme="minorHAnsi"/>
    </w:rPr>
  </w:style>
  <w:style w:type="paragraph" w:customStyle="1" w:styleId="8C3E7B6A005044FD898376CE92E4A9FD9">
    <w:name w:val="8C3E7B6A005044FD898376CE92E4A9FD9"/>
    <w:rsid w:val="007B554F"/>
    <w:rPr>
      <w:rFonts w:eastAsiaTheme="minorHAnsi"/>
    </w:rPr>
  </w:style>
  <w:style w:type="paragraph" w:customStyle="1" w:styleId="3B37936CDB3B42CF8A791308C06D20AA9">
    <w:name w:val="3B37936CDB3B42CF8A791308C06D20AA9"/>
    <w:rsid w:val="007B554F"/>
    <w:pPr>
      <w:ind w:left="720"/>
      <w:contextualSpacing/>
    </w:pPr>
    <w:rPr>
      <w:rFonts w:eastAsiaTheme="minorHAnsi"/>
    </w:rPr>
  </w:style>
  <w:style w:type="paragraph" w:customStyle="1" w:styleId="D544A5650CAB4C3EB7580058B3B78F339">
    <w:name w:val="D544A5650CAB4C3EB7580058B3B78F339"/>
    <w:rsid w:val="007B554F"/>
    <w:rPr>
      <w:rFonts w:eastAsiaTheme="minorHAnsi"/>
    </w:rPr>
  </w:style>
  <w:style w:type="paragraph" w:customStyle="1" w:styleId="5F7BDF60EFCB486096399BB5EC54ECAC9">
    <w:name w:val="5F7BDF60EFCB486096399BB5EC54ECAC9"/>
    <w:rsid w:val="007B554F"/>
    <w:pPr>
      <w:ind w:left="720"/>
      <w:contextualSpacing/>
    </w:pPr>
    <w:rPr>
      <w:rFonts w:eastAsiaTheme="minorHAnsi"/>
    </w:rPr>
  </w:style>
  <w:style w:type="paragraph" w:customStyle="1" w:styleId="28FF65E83C8E4941A2DC592C54B06B689">
    <w:name w:val="28FF65E83C8E4941A2DC592C54B06B689"/>
    <w:rsid w:val="007B554F"/>
    <w:rPr>
      <w:rFonts w:eastAsiaTheme="minorHAnsi"/>
    </w:rPr>
  </w:style>
  <w:style w:type="paragraph" w:customStyle="1" w:styleId="B7EE64D146B7415D804F049AECC57CB39">
    <w:name w:val="B7EE64D146B7415D804F049AECC57CB39"/>
    <w:rsid w:val="007B554F"/>
    <w:pPr>
      <w:ind w:left="720"/>
      <w:contextualSpacing/>
    </w:pPr>
    <w:rPr>
      <w:rFonts w:eastAsiaTheme="minorHAnsi"/>
    </w:rPr>
  </w:style>
  <w:style w:type="paragraph" w:customStyle="1" w:styleId="A74771D097584AA98975E1ADDECECEF29">
    <w:name w:val="A74771D097584AA98975E1ADDECECEF29"/>
    <w:rsid w:val="007B554F"/>
    <w:rPr>
      <w:rFonts w:eastAsiaTheme="minorHAnsi"/>
    </w:rPr>
  </w:style>
  <w:style w:type="paragraph" w:customStyle="1" w:styleId="09B91033D4154E21B9F62F304322CDCB8">
    <w:name w:val="09B91033D4154E21B9F62F304322CDCB8"/>
    <w:rsid w:val="007B554F"/>
    <w:rPr>
      <w:rFonts w:eastAsiaTheme="minorHAnsi"/>
    </w:rPr>
  </w:style>
  <w:style w:type="paragraph" w:customStyle="1" w:styleId="DF4A36E3FE474B1EBDE70CB67B1449DB8">
    <w:name w:val="DF4A36E3FE474B1EBDE70CB67B1449DB8"/>
    <w:rsid w:val="007B554F"/>
    <w:rPr>
      <w:rFonts w:eastAsiaTheme="minorHAnsi"/>
    </w:rPr>
  </w:style>
  <w:style w:type="paragraph" w:customStyle="1" w:styleId="57580CCBFA124E81B84A9BADE788135A7">
    <w:name w:val="57580CCBFA124E81B84A9BADE788135A7"/>
    <w:rsid w:val="007B554F"/>
    <w:rPr>
      <w:rFonts w:eastAsiaTheme="minorHAnsi"/>
    </w:rPr>
  </w:style>
  <w:style w:type="paragraph" w:customStyle="1" w:styleId="82837E910B2243D4A117D20CD01CE7767">
    <w:name w:val="82837E910B2243D4A117D20CD01CE7767"/>
    <w:rsid w:val="007B554F"/>
    <w:rPr>
      <w:rFonts w:eastAsiaTheme="minorHAnsi"/>
    </w:rPr>
  </w:style>
  <w:style w:type="paragraph" w:customStyle="1" w:styleId="1959813930624B0289C7A33071613E534">
    <w:name w:val="1959813930624B0289C7A33071613E534"/>
    <w:rsid w:val="007B554F"/>
    <w:rPr>
      <w:rFonts w:eastAsiaTheme="minorHAnsi"/>
    </w:rPr>
  </w:style>
  <w:style w:type="paragraph" w:customStyle="1" w:styleId="9870D0AAE353480C91B7E91F60C842E85">
    <w:name w:val="9870D0AAE353480C91B7E91F60C842E85"/>
    <w:rsid w:val="007B554F"/>
    <w:rPr>
      <w:rFonts w:eastAsiaTheme="minorHAnsi"/>
    </w:rPr>
  </w:style>
  <w:style w:type="paragraph" w:customStyle="1" w:styleId="C6A8DD1C855443B48409065483EC3E4A5">
    <w:name w:val="C6A8DD1C855443B48409065483EC3E4A5"/>
    <w:rsid w:val="007B554F"/>
    <w:rPr>
      <w:rFonts w:eastAsiaTheme="minorHAnsi"/>
    </w:rPr>
  </w:style>
  <w:style w:type="paragraph" w:customStyle="1" w:styleId="884A8D3DEA474B8DA562C49FE0EBD8335">
    <w:name w:val="884A8D3DEA474B8DA562C49FE0EBD8335"/>
    <w:rsid w:val="007B554F"/>
    <w:rPr>
      <w:rFonts w:eastAsiaTheme="minorHAnsi"/>
    </w:rPr>
  </w:style>
  <w:style w:type="paragraph" w:customStyle="1" w:styleId="19799C9A4A86480B8DB46A5498E592FA5">
    <w:name w:val="19799C9A4A86480B8DB46A5498E592FA5"/>
    <w:rsid w:val="007B554F"/>
    <w:rPr>
      <w:rFonts w:eastAsiaTheme="minorHAnsi"/>
    </w:rPr>
  </w:style>
  <w:style w:type="paragraph" w:customStyle="1" w:styleId="93286BF383934CDCB4FB76AA7DF342A64">
    <w:name w:val="93286BF383934CDCB4FB76AA7DF342A64"/>
    <w:rsid w:val="007B554F"/>
    <w:rPr>
      <w:rFonts w:eastAsiaTheme="minorHAnsi"/>
    </w:rPr>
  </w:style>
  <w:style w:type="paragraph" w:customStyle="1" w:styleId="CD448819311F48E9AB82DBE97FA6E4513">
    <w:name w:val="CD448819311F48E9AB82DBE97FA6E4513"/>
    <w:rsid w:val="007B554F"/>
    <w:pPr>
      <w:ind w:left="720"/>
      <w:contextualSpacing/>
    </w:pPr>
    <w:rPr>
      <w:rFonts w:eastAsiaTheme="minorHAnsi"/>
    </w:rPr>
  </w:style>
  <w:style w:type="paragraph" w:customStyle="1" w:styleId="9C9D04304D2E42CEBC312F93492E20BB3">
    <w:name w:val="9C9D04304D2E42CEBC312F93492E20BB3"/>
    <w:rsid w:val="007B554F"/>
    <w:pPr>
      <w:ind w:left="720"/>
      <w:contextualSpacing/>
    </w:pPr>
    <w:rPr>
      <w:rFonts w:eastAsiaTheme="minorHAnsi"/>
    </w:rPr>
  </w:style>
  <w:style w:type="paragraph" w:customStyle="1" w:styleId="6E49E9F8C5164FFA87BC10B8A69858B43">
    <w:name w:val="6E49E9F8C5164FFA87BC10B8A69858B43"/>
    <w:rsid w:val="007B554F"/>
    <w:pPr>
      <w:ind w:left="720"/>
      <w:contextualSpacing/>
    </w:pPr>
    <w:rPr>
      <w:rFonts w:eastAsiaTheme="minorHAnsi"/>
    </w:rPr>
  </w:style>
  <w:style w:type="paragraph" w:customStyle="1" w:styleId="2F3D3F4EC689445E8A76C7C919EA016A3">
    <w:name w:val="2F3D3F4EC689445E8A76C7C919EA016A3"/>
    <w:rsid w:val="007B554F"/>
    <w:pPr>
      <w:ind w:left="720"/>
      <w:contextualSpacing/>
    </w:pPr>
    <w:rPr>
      <w:rFonts w:eastAsiaTheme="minorHAnsi"/>
    </w:rPr>
  </w:style>
  <w:style w:type="paragraph" w:customStyle="1" w:styleId="BC31F9882FB64905B75A152B161751071">
    <w:name w:val="BC31F9882FB64905B75A152B161751071"/>
    <w:rsid w:val="007B554F"/>
    <w:rPr>
      <w:rFonts w:eastAsiaTheme="minorHAnsi"/>
    </w:rPr>
  </w:style>
  <w:style w:type="paragraph" w:customStyle="1" w:styleId="162140DEA4AA4C61B7B3FA26C35B584A">
    <w:name w:val="162140DEA4AA4C61B7B3FA26C35B584A"/>
    <w:rsid w:val="007B554F"/>
    <w:rPr>
      <w:rFonts w:eastAsiaTheme="minorHAnsi"/>
    </w:rPr>
  </w:style>
  <w:style w:type="paragraph" w:customStyle="1" w:styleId="75AF808F1BDA4DC9A779B0B49E09028A40">
    <w:name w:val="75AF808F1BDA4DC9A779B0B49E09028A40"/>
    <w:rsid w:val="007B55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158D991E6774D47BBA3FAD91BBCA3B1">
    <w:name w:val="2158D991E6774D47BBA3FAD91BBCA3B1"/>
    <w:rsid w:val="009B36FD"/>
  </w:style>
  <w:style w:type="paragraph" w:customStyle="1" w:styleId="F89C78AA2D3740E2A4B8A397D1BFDE0943">
    <w:name w:val="F89C78AA2D3740E2A4B8A397D1BFDE0943"/>
    <w:rsid w:val="00D15628"/>
    <w:rPr>
      <w:rFonts w:eastAsiaTheme="minorHAnsi"/>
    </w:rPr>
  </w:style>
  <w:style w:type="paragraph" w:customStyle="1" w:styleId="5D18ECF2901040FEA52D5BE1B4D81AF344">
    <w:name w:val="5D18ECF2901040FEA52D5BE1B4D81AF344"/>
    <w:rsid w:val="00D15628"/>
    <w:rPr>
      <w:rFonts w:eastAsiaTheme="minorHAnsi"/>
    </w:rPr>
  </w:style>
  <w:style w:type="paragraph" w:customStyle="1" w:styleId="FE5CCE79E6274BAAA2BFBF364524A6C241">
    <w:name w:val="FE5CCE79E6274BAAA2BFBF364524A6C241"/>
    <w:rsid w:val="00D15628"/>
    <w:rPr>
      <w:rFonts w:eastAsiaTheme="minorHAnsi"/>
    </w:rPr>
  </w:style>
  <w:style w:type="paragraph" w:customStyle="1" w:styleId="55E2BC4540AE4460BEE3101165337B1B39">
    <w:name w:val="55E2BC4540AE4460BEE3101165337B1B39"/>
    <w:rsid w:val="00D15628"/>
    <w:rPr>
      <w:rFonts w:eastAsiaTheme="minorHAnsi"/>
    </w:rPr>
  </w:style>
  <w:style w:type="paragraph" w:customStyle="1" w:styleId="4AA8BC36464B486B8772139D2268144641">
    <w:name w:val="4AA8BC36464B486B8772139D2268144641"/>
    <w:rsid w:val="00D15628"/>
    <w:rPr>
      <w:rFonts w:eastAsiaTheme="minorHAnsi"/>
    </w:rPr>
  </w:style>
  <w:style w:type="paragraph" w:customStyle="1" w:styleId="57B77424591F4F23B32B89397F210DFA33">
    <w:name w:val="57B77424591F4F23B32B89397F210DFA33"/>
    <w:rsid w:val="00D15628"/>
    <w:rPr>
      <w:rFonts w:eastAsiaTheme="minorHAnsi"/>
    </w:rPr>
  </w:style>
  <w:style w:type="paragraph" w:customStyle="1" w:styleId="AF3706CCE86E430C85A4E04F9513487233">
    <w:name w:val="AF3706CCE86E430C85A4E04F9513487233"/>
    <w:rsid w:val="00D15628"/>
    <w:rPr>
      <w:rFonts w:eastAsiaTheme="minorHAnsi"/>
    </w:rPr>
  </w:style>
  <w:style w:type="paragraph" w:customStyle="1" w:styleId="DE6249700716497C9C3EE9A866F4BFB028">
    <w:name w:val="DE6249700716497C9C3EE9A866F4BFB028"/>
    <w:rsid w:val="00D15628"/>
    <w:rPr>
      <w:rFonts w:eastAsiaTheme="minorHAnsi"/>
    </w:rPr>
  </w:style>
  <w:style w:type="paragraph" w:customStyle="1" w:styleId="5F10D18DA9314E48BB47383D25AC1E0221">
    <w:name w:val="5F10D18DA9314E48BB47383D25AC1E0221"/>
    <w:rsid w:val="00D15628"/>
    <w:rPr>
      <w:rFonts w:eastAsiaTheme="minorHAnsi"/>
    </w:rPr>
  </w:style>
  <w:style w:type="paragraph" w:customStyle="1" w:styleId="EF77AD780EFD4D2BBF422B65EE1EDD6A26">
    <w:name w:val="EF77AD780EFD4D2BBF422B65EE1EDD6A26"/>
    <w:rsid w:val="00D15628"/>
    <w:rPr>
      <w:rFonts w:eastAsiaTheme="minorHAnsi"/>
    </w:rPr>
  </w:style>
  <w:style w:type="paragraph" w:customStyle="1" w:styleId="323AF675B6144096B15AD925357AF39325">
    <w:name w:val="323AF675B6144096B15AD925357AF39325"/>
    <w:rsid w:val="00D15628"/>
    <w:rPr>
      <w:rFonts w:eastAsiaTheme="minorHAnsi"/>
    </w:rPr>
  </w:style>
  <w:style w:type="paragraph" w:customStyle="1" w:styleId="FA7D584EEF024A78B249BBB496E74C6624">
    <w:name w:val="FA7D584EEF024A78B249BBB496E74C6624"/>
    <w:rsid w:val="00D15628"/>
    <w:rPr>
      <w:rFonts w:eastAsiaTheme="minorHAnsi"/>
    </w:rPr>
  </w:style>
  <w:style w:type="paragraph" w:customStyle="1" w:styleId="3FC2C3A7279A424AA42BE788B85DBD2224">
    <w:name w:val="3FC2C3A7279A424AA42BE788B85DBD2224"/>
    <w:rsid w:val="00D15628"/>
    <w:rPr>
      <w:rFonts w:eastAsiaTheme="minorHAnsi"/>
    </w:rPr>
  </w:style>
  <w:style w:type="paragraph" w:customStyle="1" w:styleId="8DC3AE20E49645D68004B56ADEFCF9B620">
    <w:name w:val="8DC3AE20E49645D68004B56ADEFCF9B620"/>
    <w:rsid w:val="00D15628"/>
    <w:rPr>
      <w:rFonts w:eastAsiaTheme="minorHAnsi"/>
    </w:rPr>
  </w:style>
  <w:style w:type="paragraph" w:customStyle="1" w:styleId="A31096F5AE8C42ACAE9C777C529CA24919">
    <w:name w:val="A31096F5AE8C42ACAE9C777C529CA24919"/>
    <w:rsid w:val="00D15628"/>
    <w:rPr>
      <w:rFonts w:eastAsiaTheme="minorHAnsi"/>
    </w:rPr>
  </w:style>
  <w:style w:type="paragraph" w:customStyle="1" w:styleId="13B66DD28B37423F8A4D338E3CB4B0A518">
    <w:name w:val="13B66DD28B37423F8A4D338E3CB4B0A518"/>
    <w:rsid w:val="00D15628"/>
    <w:rPr>
      <w:rFonts w:eastAsiaTheme="minorHAnsi"/>
    </w:rPr>
  </w:style>
  <w:style w:type="paragraph" w:customStyle="1" w:styleId="EBF4A230D36149C584BB1B0944E4163E19">
    <w:name w:val="EBF4A230D36149C584BB1B0944E4163E19"/>
    <w:rsid w:val="00D15628"/>
    <w:rPr>
      <w:rFonts w:eastAsiaTheme="minorHAnsi"/>
    </w:rPr>
  </w:style>
  <w:style w:type="paragraph" w:customStyle="1" w:styleId="0CA9ED35523F4016932F8693F7C83F7A18">
    <w:name w:val="0CA9ED35523F4016932F8693F7C83F7A18"/>
    <w:rsid w:val="00D15628"/>
    <w:rPr>
      <w:rFonts w:eastAsiaTheme="minorHAnsi"/>
    </w:rPr>
  </w:style>
  <w:style w:type="paragraph" w:customStyle="1" w:styleId="00673C861FD64B298202794F6391DBDF17">
    <w:name w:val="00673C861FD64B298202794F6391DBDF17"/>
    <w:rsid w:val="00D15628"/>
    <w:rPr>
      <w:rFonts w:eastAsiaTheme="minorHAnsi"/>
    </w:rPr>
  </w:style>
  <w:style w:type="paragraph" w:customStyle="1" w:styleId="443770F153F9463EB770D4664DC872F617">
    <w:name w:val="443770F153F9463EB770D4664DC872F617"/>
    <w:rsid w:val="00D15628"/>
    <w:rPr>
      <w:rFonts w:eastAsiaTheme="minorHAnsi"/>
    </w:rPr>
  </w:style>
  <w:style w:type="paragraph" w:customStyle="1" w:styleId="86D5421696BE47B0A74AFE994FEF552812">
    <w:name w:val="86D5421696BE47B0A74AFE994FEF552812"/>
    <w:rsid w:val="00D15628"/>
    <w:rPr>
      <w:rFonts w:eastAsiaTheme="minorHAnsi"/>
    </w:rPr>
  </w:style>
  <w:style w:type="paragraph" w:customStyle="1" w:styleId="03E42EAD2C1B4500B3D3D861492E3E6F16">
    <w:name w:val="03E42EAD2C1B4500B3D3D861492E3E6F16"/>
    <w:rsid w:val="00D15628"/>
    <w:rPr>
      <w:rFonts w:eastAsiaTheme="minorHAnsi"/>
    </w:rPr>
  </w:style>
  <w:style w:type="paragraph" w:customStyle="1" w:styleId="A93344A11A274DF7A9D49227AB0984B716">
    <w:name w:val="A93344A11A274DF7A9D49227AB0984B716"/>
    <w:rsid w:val="00D15628"/>
    <w:rPr>
      <w:rFonts w:eastAsiaTheme="minorHAnsi"/>
    </w:rPr>
  </w:style>
  <w:style w:type="paragraph" w:customStyle="1" w:styleId="402ACCEBF4274A7789886C588F45F82613">
    <w:name w:val="402ACCEBF4274A7789886C588F45F82613"/>
    <w:rsid w:val="00D15628"/>
    <w:rPr>
      <w:rFonts w:eastAsiaTheme="minorHAnsi"/>
    </w:rPr>
  </w:style>
  <w:style w:type="paragraph" w:customStyle="1" w:styleId="CAF883C63D244470B8B8BB58E650EC8615">
    <w:name w:val="CAF883C63D244470B8B8BB58E650EC8615"/>
    <w:rsid w:val="00D15628"/>
    <w:rPr>
      <w:rFonts w:eastAsiaTheme="minorHAnsi"/>
    </w:rPr>
  </w:style>
  <w:style w:type="paragraph" w:customStyle="1" w:styleId="51CB651FCC5045BAB5055A5DBC39C72515">
    <w:name w:val="51CB651FCC5045BAB5055A5DBC39C72515"/>
    <w:rsid w:val="00D15628"/>
    <w:rPr>
      <w:rFonts w:eastAsiaTheme="minorHAnsi"/>
    </w:rPr>
  </w:style>
  <w:style w:type="paragraph" w:customStyle="1" w:styleId="AA7536848F5E40D8B679023A04D7E6D413">
    <w:name w:val="AA7536848F5E40D8B679023A04D7E6D413"/>
    <w:rsid w:val="00D15628"/>
    <w:rPr>
      <w:rFonts w:eastAsiaTheme="minorHAnsi"/>
    </w:rPr>
  </w:style>
  <w:style w:type="paragraph" w:customStyle="1" w:styleId="AF2A45FAC20045778754F542179AAE8115">
    <w:name w:val="AF2A45FAC20045778754F542179AAE8115"/>
    <w:rsid w:val="00D15628"/>
    <w:rPr>
      <w:rFonts w:eastAsiaTheme="minorHAnsi"/>
    </w:rPr>
  </w:style>
  <w:style w:type="paragraph" w:customStyle="1" w:styleId="7DDAF5745302409A9E772F01DDE572E915">
    <w:name w:val="7DDAF5745302409A9E772F01DDE572E915"/>
    <w:rsid w:val="00D15628"/>
    <w:rPr>
      <w:rFonts w:eastAsiaTheme="minorHAnsi"/>
    </w:rPr>
  </w:style>
  <w:style w:type="paragraph" w:customStyle="1" w:styleId="B198F49DD3254385A8628E28ABB282BE13">
    <w:name w:val="B198F49DD3254385A8628E28ABB282BE13"/>
    <w:rsid w:val="00D15628"/>
    <w:rPr>
      <w:rFonts w:eastAsiaTheme="minorHAnsi"/>
    </w:rPr>
  </w:style>
  <w:style w:type="paragraph" w:customStyle="1" w:styleId="F79965FB794F47518557556F1BD7BF1315">
    <w:name w:val="F79965FB794F47518557556F1BD7BF1315"/>
    <w:rsid w:val="00D15628"/>
    <w:rPr>
      <w:rFonts w:eastAsiaTheme="minorHAnsi"/>
    </w:rPr>
  </w:style>
  <w:style w:type="paragraph" w:customStyle="1" w:styleId="86D0C621C1B941E0A1C65642F05B8C1415">
    <w:name w:val="86D0C621C1B941E0A1C65642F05B8C1415"/>
    <w:rsid w:val="00D15628"/>
    <w:rPr>
      <w:rFonts w:eastAsiaTheme="minorHAnsi"/>
    </w:rPr>
  </w:style>
  <w:style w:type="paragraph" w:customStyle="1" w:styleId="873D70B60B5248F6A87C9FB421B163A913">
    <w:name w:val="873D70B60B5248F6A87C9FB421B163A913"/>
    <w:rsid w:val="00D15628"/>
    <w:rPr>
      <w:rFonts w:eastAsiaTheme="minorHAnsi"/>
    </w:rPr>
  </w:style>
  <w:style w:type="paragraph" w:customStyle="1" w:styleId="B9C813EF69784EE2BB1D4B50A7C7C02115">
    <w:name w:val="B9C813EF69784EE2BB1D4B50A7C7C02115"/>
    <w:rsid w:val="00D15628"/>
    <w:rPr>
      <w:rFonts w:eastAsiaTheme="minorHAnsi"/>
    </w:rPr>
  </w:style>
  <w:style w:type="paragraph" w:customStyle="1" w:styleId="BA05943194654FDC902FD67D32C9C4B015">
    <w:name w:val="BA05943194654FDC902FD67D32C9C4B015"/>
    <w:rsid w:val="00D15628"/>
    <w:rPr>
      <w:rFonts w:eastAsiaTheme="minorHAnsi"/>
    </w:rPr>
  </w:style>
  <w:style w:type="paragraph" w:customStyle="1" w:styleId="8C3E7B6A005044FD898376CE92E4A9FD10">
    <w:name w:val="8C3E7B6A005044FD898376CE92E4A9FD10"/>
    <w:rsid w:val="00D15628"/>
    <w:rPr>
      <w:rFonts w:eastAsiaTheme="minorHAnsi"/>
    </w:rPr>
  </w:style>
  <w:style w:type="paragraph" w:customStyle="1" w:styleId="3B37936CDB3B42CF8A791308C06D20AA10">
    <w:name w:val="3B37936CDB3B42CF8A791308C06D20AA10"/>
    <w:rsid w:val="00D15628"/>
    <w:pPr>
      <w:ind w:left="720"/>
      <w:contextualSpacing/>
    </w:pPr>
    <w:rPr>
      <w:rFonts w:eastAsiaTheme="minorHAnsi"/>
    </w:rPr>
  </w:style>
  <w:style w:type="paragraph" w:customStyle="1" w:styleId="D544A5650CAB4C3EB7580058B3B78F3310">
    <w:name w:val="D544A5650CAB4C3EB7580058B3B78F3310"/>
    <w:rsid w:val="00D15628"/>
    <w:rPr>
      <w:rFonts w:eastAsiaTheme="minorHAnsi"/>
    </w:rPr>
  </w:style>
  <w:style w:type="paragraph" w:customStyle="1" w:styleId="5F7BDF60EFCB486096399BB5EC54ECAC10">
    <w:name w:val="5F7BDF60EFCB486096399BB5EC54ECAC10"/>
    <w:rsid w:val="00D15628"/>
    <w:pPr>
      <w:ind w:left="720"/>
      <w:contextualSpacing/>
    </w:pPr>
    <w:rPr>
      <w:rFonts w:eastAsiaTheme="minorHAnsi"/>
    </w:rPr>
  </w:style>
  <w:style w:type="paragraph" w:customStyle="1" w:styleId="28FF65E83C8E4941A2DC592C54B06B6810">
    <w:name w:val="28FF65E83C8E4941A2DC592C54B06B6810"/>
    <w:rsid w:val="00D15628"/>
    <w:rPr>
      <w:rFonts w:eastAsiaTheme="minorHAnsi"/>
    </w:rPr>
  </w:style>
  <w:style w:type="paragraph" w:customStyle="1" w:styleId="B7EE64D146B7415D804F049AECC57CB310">
    <w:name w:val="B7EE64D146B7415D804F049AECC57CB310"/>
    <w:rsid w:val="00D15628"/>
    <w:pPr>
      <w:ind w:left="720"/>
      <w:contextualSpacing/>
    </w:pPr>
    <w:rPr>
      <w:rFonts w:eastAsiaTheme="minorHAnsi"/>
    </w:rPr>
  </w:style>
  <w:style w:type="paragraph" w:customStyle="1" w:styleId="A74771D097584AA98975E1ADDECECEF210">
    <w:name w:val="A74771D097584AA98975E1ADDECECEF210"/>
    <w:rsid w:val="00D15628"/>
    <w:rPr>
      <w:rFonts w:eastAsiaTheme="minorHAnsi"/>
    </w:rPr>
  </w:style>
  <w:style w:type="paragraph" w:customStyle="1" w:styleId="09B91033D4154E21B9F62F304322CDCB9">
    <w:name w:val="09B91033D4154E21B9F62F304322CDCB9"/>
    <w:rsid w:val="00D15628"/>
    <w:rPr>
      <w:rFonts w:eastAsiaTheme="minorHAnsi"/>
    </w:rPr>
  </w:style>
  <w:style w:type="paragraph" w:customStyle="1" w:styleId="DF4A36E3FE474B1EBDE70CB67B1449DB9">
    <w:name w:val="DF4A36E3FE474B1EBDE70CB67B1449DB9"/>
    <w:rsid w:val="00D15628"/>
    <w:rPr>
      <w:rFonts w:eastAsiaTheme="minorHAnsi"/>
    </w:rPr>
  </w:style>
  <w:style w:type="paragraph" w:customStyle="1" w:styleId="57580CCBFA124E81B84A9BADE788135A8">
    <w:name w:val="57580CCBFA124E81B84A9BADE788135A8"/>
    <w:rsid w:val="00D15628"/>
    <w:rPr>
      <w:rFonts w:eastAsiaTheme="minorHAnsi"/>
    </w:rPr>
  </w:style>
  <w:style w:type="paragraph" w:customStyle="1" w:styleId="82837E910B2243D4A117D20CD01CE7768">
    <w:name w:val="82837E910B2243D4A117D20CD01CE7768"/>
    <w:rsid w:val="00D15628"/>
    <w:rPr>
      <w:rFonts w:eastAsiaTheme="minorHAnsi"/>
    </w:rPr>
  </w:style>
  <w:style w:type="paragraph" w:customStyle="1" w:styleId="1959813930624B0289C7A33071613E535">
    <w:name w:val="1959813930624B0289C7A33071613E535"/>
    <w:rsid w:val="00D15628"/>
    <w:rPr>
      <w:rFonts w:eastAsiaTheme="minorHAnsi"/>
    </w:rPr>
  </w:style>
  <w:style w:type="paragraph" w:customStyle="1" w:styleId="9870D0AAE353480C91B7E91F60C842E86">
    <w:name w:val="9870D0AAE353480C91B7E91F60C842E86"/>
    <w:rsid w:val="00D15628"/>
    <w:rPr>
      <w:rFonts w:eastAsiaTheme="minorHAnsi"/>
    </w:rPr>
  </w:style>
  <w:style w:type="paragraph" w:customStyle="1" w:styleId="C6A8DD1C855443B48409065483EC3E4A6">
    <w:name w:val="C6A8DD1C855443B48409065483EC3E4A6"/>
    <w:rsid w:val="00D15628"/>
    <w:rPr>
      <w:rFonts w:eastAsiaTheme="minorHAnsi"/>
    </w:rPr>
  </w:style>
  <w:style w:type="paragraph" w:customStyle="1" w:styleId="884A8D3DEA474B8DA562C49FE0EBD8336">
    <w:name w:val="884A8D3DEA474B8DA562C49FE0EBD8336"/>
    <w:rsid w:val="00D15628"/>
    <w:rPr>
      <w:rFonts w:eastAsiaTheme="minorHAnsi"/>
    </w:rPr>
  </w:style>
  <w:style w:type="paragraph" w:customStyle="1" w:styleId="19799C9A4A86480B8DB46A5498E592FA6">
    <w:name w:val="19799C9A4A86480B8DB46A5498E592FA6"/>
    <w:rsid w:val="00D15628"/>
    <w:rPr>
      <w:rFonts w:eastAsiaTheme="minorHAnsi"/>
    </w:rPr>
  </w:style>
  <w:style w:type="paragraph" w:customStyle="1" w:styleId="93286BF383934CDCB4FB76AA7DF342A65">
    <w:name w:val="93286BF383934CDCB4FB76AA7DF342A65"/>
    <w:rsid w:val="00D15628"/>
    <w:rPr>
      <w:rFonts w:eastAsiaTheme="minorHAnsi"/>
    </w:rPr>
  </w:style>
  <w:style w:type="paragraph" w:customStyle="1" w:styleId="CD448819311F48E9AB82DBE97FA6E4514">
    <w:name w:val="CD448819311F48E9AB82DBE97FA6E4514"/>
    <w:rsid w:val="00D15628"/>
    <w:pPr>
      <w:ind w:left="720"/>
      <w:contextualSpacing/>
    </w:pPr>
    <w:rPr>
      <w:rFonts w:eastAsiaTheme="minorHAnsi"/>
    </w:rPr>
  </w:style>
  <w:style w:type="paragraph" w:customStyle="1" w:styleId="9C9D04304D2E42CEBC312F93492E20BB4">
    <w:name w:val="9C9D04304D2E42CEBC312F93492E20BB4"/>
    <w:rsid w:val="00D15628"/>
    <w:pPr>
      <w:ind w:left="720"/>
      <w:contextualSpacing/>
    </w:pPr>
    <w:rPr>
      <w:rFonts w:eastAsiaTheme="minorHAnsi"/>
    </w:rPr>
  </w:style>
  <w:style w:type="paragraph" w:customStyle="1" w:styleId="6E49E9F8C5164FFA87BC10B8A69858B44">
    <w:name w:val="6E49E9F8C5164FFA87BC10B8A69858B44"/>
    <w:rsid w:val="00D15628"/>
    <w:pPr>
      <w:ind w:left="720"/>
      <w:contextualSpacing/>
    </w:pPr>
    <w:rPr>
      <w:rFonts w:eastAsiaTheme="minorHAnsi"/>
    </w:rPr>
  </w:style>
  <w:style w:type="paragraph" w:customStyle="1" w:styleId="2F3D3F4EC689445E8A76C7C919EA016A4">
    <w:name w:val="2F3D3F4EC689445E8A76C7C919EA016A4"/>
    <w:rsid w:val="00D15628"/>
    <w:pPr>
      <w:ind w:left="720"/>
      <w:contextualSpacing/>
    </w:pPr>
    <w:rPr>
      <w:rFonts w:eastAsiaTheme="minorHAnsi"/>
    </w:rPr>
  </w:style>
  <w:style w:type="paragraph" w:customStyle="1" w:styleId="2158D991E6774D47BBA3FAD91BBCA3B11">
    <w:name w:val="2158D991E6774D47BBA3FAD91BBCA3B11"/>
    <w:rsid w:val="00D15628"/>
    <w:rPr>
      <w:rFonts w:eastAsiaTheme="minorHAnsi"/>
    </w:rPr>
  </w:style>
  <w:style w:type="paragraph" w:customStyle="1" w:styleId="162140DEA4AA4C61B7B3FA26C35B584A1">
    <w:name w:val="162140DEA4AA4C61B7B3FA26C35B584A1"/>
    <w:rsid w:val="00D15628"/>
    <w:rPr>
      <w:rFonts w:eastAsiaTheme="minorHAnsi"/>
    </w:rPr>
  </w:style>
  <w:style w:type="paragraph" w:customStyle="1" w:styleId="75AF808F1BDA4DC9A779B0B49E09028A41">
    <w:name w:val="75AF808F1BDA4DC9A779B0B49E09028A41"/>
    <w:rsid w:val="00D156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44">
    <w:name w:val="F89C78AA2D3740E2A4B8A397D1BFDE0944"/>
    <w:rsid w:val="00D15628"/>
    <w:rPr>
      <w:rFonts w:eastAsiaTheme="minorHAnsi"/>
    </w:rPr>
  </w:style>
  <w:style w:type="paragraph" w:customStyle="1" w:styleId="5D18ECF2901040FEA52D5BE1B4D81AF345">
    <w:name w:val="5D18ECF2901040FEA52D5BE1B4D81AF345"/>
    <w:rsid w:val="00D15628"/>
    <w:rPr>
      <w:rFonts w:eastAsiaTheme="minorHAnsi"/>
    </w:rPr>
  </w:style>
  <w:style w:type="paragraph" w:customStyle="1" w:styleId="FE5CCE79E6274BAAA2BFBF364524A6C242">
    <w:name w:val="FE5CCE79E6274BAAA2BFBF364524A6C242"/>
    <w:rsid w:val="00D15628"/>
    <w:rPr>
      <w:rFonts w:eastAsiaTheme="minorHAnsi"/>
    </w:rPr>
  </w:style>
  <w:style w:type="paragraph" w:customStyle="1" w:styleId="55E2BC4540AE4460BEE3101165337B1B40">
    <w:name w:val="55E2BC4540AE4460BEE3101165337B1B40"/>
    <w:rsid w:val="00D15628"/>
    <w:rPr>
      <w:rFonts w:eastAsiaTheme="minorHAnsi"/>
    </w:rPr>
  </w:style>
  <w:style w:type="paragraph" w:customStyle="1" w:styleId="4AA8BC36464B486B8772139D2268144642">
    <w:name w:val="4AA8BC36464B486B8772139D2268144642"/>
    <w:rsid w:val="00D15628"/>
    <w:rPr>
      <w:rFonts w:eastAsiaTheme="minorHAnsi"/>
    </w:rPr>
  </w:style>
  <w:style w:type="paragraph" w:customStyle="1" w:styleId="57B77424591F4F23B32B89397F210DFA34">
    <w:name w:val="57B77424591F4F23B32B89397F210DFA34"/>
    <w:rsid w:val="00D15628"/>
    <w:rPr>
      <w:rFonts w:eastAsiaTheme="minorHAnsi"/>
    </w:rPr>
  </w:style>
  <w:style w:type="paragraph" w:customStyle="1" w:styleId="AF3706CCE86E430C85A4E04F9513487234">
    <w:name w:val="AF3706CCE86E430C85A4E04F9513487234"/>
    <w:rsid w:val="00D15628"/>
    <w:rPr>
      <w:rFonts w:eastAsiaTheme="minorHAnsi"/>
    </w:rPr>
  </w:style>
  <w:style w:type="paragraph" w:customStyle="1" w:styleId="DE6249700716497C9C3EE9A866F4BFB029">
    <w:name w:val="DE6249700716497C9C3EE9A866F4BFB029"/>
    <w:rsid w:val="00D15628"/>
    <w:rPr>
      <w:rFonts w:eastAsiaTheme="minorHAnsi"/>
    </w:rPr>
  </w:style>
  <w:style w:type="paragraph" w:customStyle="1" w:styleId="5F10D18DA9314E48BB47383D25AC1E0222">
    <w:name w:val="5F10D18DA9314E48BB47383D25AC1E0222"/>
    <w:rsid w:val="00D15628"/>
    <w:rPr>
      <w:rFonts w:eastAsiaTheme="minorHAnsi"/>
    </w:rPr>
  </w:style>
  <w:style w:type="paragraph" w:customStyle="1" w:styleId="EF77AD780EFD4D2BBF422B65EE1EDD6A27">
    <w:name w:val="EF77AD780EFD4D2BBF422B65EE1EDD6A27"/>
    <w:rsid w:val="00D15628"/>
    <w:rPr>
      <w:rFonts w:eastAsiaTheme="minorHAnsi"/>
    </w:rPr>
  </w:style>
  <w:style w:type="paragraph" w:customStyle="1" w:styleId="323AF675B6144096B15AD925357AF39326">
    <w:name w:val="323AF675B6144096B15AD925357AF39326"/>
    <w:rsid w:val="00D15628"/>
    <w:rPr>
      <w:rFonts w:eastAsiaTheme="minorHAnsi"/>
    </w:rPr>
  </w:style>
  <w:style w:type="paragraph" w:customStyle="1" w:styleId="FA7D584EEF024A78B249BBB496E74C6625">
    <w:name w:val="FA7D584EEF024A78B249BBB496E74C6625"/>
    <w:rsid w:val="00D15628"/>
    <w:rPr>
      <w:rFonts w:eastAsiaTheme="minorHAnsi"/>
    </w:rPr>
  </w:style>
  <w:style w:type="paragraph" w:customStyle="1" w:styleId="3FC2C3A7279A424AA42BE788B85DBD2225">
    <w:name w:val="3FC2C3A7279A424AA42BE788B85DBD2225"/>
    <w:rsid w:val="00D15628"/>
    <w:rPr>
      <w:rFonts w:eastAsiaTheme="minorHAnsi"/>
    </w:rPr>
  </w:style>
  <w:style w:type="paragraph" w:customStyle="1" w:styleId="8DC3AE20E49645D68004B56ADEFCF9B621">
    <w:name w:val="8DC3AE20E49645D68004B56ADEFCF9B621"/>
    <w:rsid w:val="00D15628"/>
    <w:rPr>
      <w:rFonts w:eastAsiaTheme="minorHAnsi"/>
    </w:rPr>
  </w:style>
  <w:style w:type="paragraph" w:customStyle="1" w:styleId="A31096F5AE8C42ACAE9C777C529CA24920">
    <w:name w:val="A31096F5AE8C42ACAE9C777C529CA24920"/>
    <w:rsid w:val="00D15628"/>
    <w:rPr>
      <w:rFonts w:eastAsiaTheme="minorHAnsi"/>
    </w:rPr>
  </w:style>
  <w:style w:type="paragraph" w:customStyle="1" w:styleId="13B66DD28B37423F8A4D338E3CB4B0A519">
    <w:name w:val="13B66DD28B37423F8A4D338E3CB4B0A519"/>
    <w:rsid w:val="00D15628"/>
    <w:rPr>
      <w:rFonts w:eastAsiaTheme="minorHAnsi"/>
    </w:rPr>
  </w:style>
  <w:style w:type="paragraph" w:customStyle="1" w:styleId="EBF4A230D36149C584BB1B0944E4163E20">
    <w:name w:val="EBF4A230D36149C584BB1B0944E4163E20"/>
    <w:rsid w:val="00D15628"/>
    <w:rPr>
      <w:rFonts w:eastAsiaTheme="minorHAnsi"/>
    </w:rPr>
  </w:style>
  <w:style w:type="paragraph" w:customStyle="1" w:styleId="0CA9ED35523F4016932F8693F7C83F7A19">
    <w:name w:val="0CA9ED35523F4016932F8693F7C83F7A19"/>
    <w:rsid w:val="00D15628"/>
    <w:rPr>
      <w:rFonts w:eastAsiaTheme="minorHAnsi"/>
    </w:rPr>
  </w:style>
  <w:style w:type="paragraph" w:customStyle="1" w:styleId="00673C861FD64B298202794F6391DBDF18">
    <w:name w:val="00673C861FD64B298202794F6391DBDF18"/>
    <w:rsid w:val="00D15628"/>
    <w:rPr>
      <w:rFonts w:eastAsiaTheme="minorHAnsi"/>
    </w:rPr>
  </w:style>
  <w:style w:type="paragraph" w:customStyle="1" w:styleId="443770F153F9463EB770D4664DC872F618">
    <w:name w:val="443770F153F9463EB770D4664DC872F618"/>
    <w:rsid w:val="00D15628"/>
    <w:rPr>
      <w:rFonts w:eastAsiaTheme="minorHAnsi"/>
    </w:rPr>
  </w:style>
  <w:style w:type="paragraph" w:customStyle="1" w:styleId="86D5421696BE47B0A74AFE994FEF552813">
    <w:name w:val="86D5421696BE47B0A74AFE994FEF552813"/>
    <w:rsid w:val="00D15628"/>
    <w:rPr>
      <w:rFonts w:eastAsiaTheme="minorHAnsi"/>
    </w:rPr>
  </w:style>
  <w:style w:type="paragraph" w:customStyle="1" w:styleId="03E42EAD2C1B4500B3D3D861492E3E6F17">
    <w:name w:val="03E42EAD2C1B4500B3D3D861492E3E6F17"/>
    <w:rsid w:val="00D15628"/>
    <w:rPr>
      <w:rFonts w:eastAsiaTheme="minorHAnsi"/>
    </w:rPr>
  </w:style>
  <w:style w:type="paragraph" w:customStyle="1" w:styleId="A93344A11A274DF7A9D49227AB0984B717">
    <w:name w:val="A93344A11A274DF7A9D49227AB0984B717"/>
    <w:rsid w:val="00D15628"/>
    <w:rPr>
      <w:rFonts w:eastAsiaTheme="minorHAnsi"/>
    </w:rPr>
  </w:style>
  <w:style w:type="paragraph" w:customStyle="1" w:styleId="402ACCEBF4274A7789886C588F45F82614">
    <w:name w:val="402ACCEBF4274A7789886C588F45F82614"/>
    <w:rsid w:val="00D15628"/>
    <w:rPr>
      <w:rFonts w:eastAsiaTheme="minorHAnsi"/>
    </w:rPr>
  </w:style>
  <w:style w:type="paragraph" w:customStyle="1" w:styleId="CAF883C63D244470B8B8BB58E650EC8616">
    <w:name w:val="CAF883C63D244470B8B8BB58E650EC8616"/>
    <w:rsid w:val="00D15628"/>
    <w:rPr>
      <w:rFonts w:eastAsiaTheme="minorHAnsi"/>
    </w:rPr>
  </w:style>
  <w:style w:type="paragraph" w:customStyle="1" w:styleId="51CB651FCC5045BAB5055A5DBC39C72516">
    <w:name w:val="51CB651FCC5045BAB5055A5DBC39C72516"/>
    <w:rsid w:val="00D15628"/>
    <w:rPr>
      <w:rFonts w:eastAsiaTheme="minorHAnsi"/>
    </w:rPr>
  </w:style>
  <w:style w:type="paragraph" w:customStyle="1" w:styleId="AA7536848F5E40D8B679023A04D7E6D414">
    <w:name w:val="AA7536848F5E40D8B679023A04D7E6D414"/>
    <w:rsid w:val="00D15628"/>
    <w:rPr>
      <w:rFonts w:eastAsiaTheme="minorHAnsi"/>
    </w:rPr>
  </w:style>
  <w:style w:type="paragraph" w:customStyle="1" w:styleId="AF2A45FAC20045778754F542179AAE8116">
    <w:name w:val="AF2A45FAC20045778754F542179AAE8116"/>
    <w:rsid w:val="00D15628"/>
    <w:rPr>
      <w:rFonts w:eastAsiaTheme="minorHAnsi"/>
    </w:rPr>
  </w:style>
  <w:style w:type="paragraph" w:customStyle="1" w:styleId="7DDAF5745302409A9E772F01DDE572E916">
    <w:name w:val="7DDAF5745302409A9E772F01DDE572E916"/>
    <w:rsid w:val="00D15628"/>
    <w:rPr>
      <w:rFonts w:eastAsiaTheme="minorHAnsi"/>
    </w:rPr>
  </w:style>
  <w:style w:type="paragraph" w:customStyle="1" w:styleId="B198F49DD3254385A8628E28ABB282BE14">
    <w:name w:val="B198F49DD3254385A8628E28ABB282BE14"/>
    <w:rsid w:val="00D15628"/>
    <w:rPr>
      <w:rFonts w:eastAsiaTheme="minorHAnsi"/>
    </w:rPr>
  </w:style>
  <w:style w:type="paragraph" w:customStyle="1" w:styleId="F79965FB794F47518557556F1BD7BF1316">
    <w:name w:val="F79965FB794F47518557556F1BD7BF1316"/>
    <w:rsid w:val="00D15628"/>
    <w:rPr>
      <w:rFonts w:eastAsiaTheme="minorHAnsi"/>
    </w:rPr>
  </w:style>
  <w:style w:type="paragraph" w:customStyle="1" w:styleId="86D0C621C1B941E0A1C65642F05B8C1416">
    <w:name w:val="86D0C621C1B941E0A1C65642F05B8C1416"/>
    <w:rsid w:val="00D15628"/>
    <w:rPr>
      <w:rFonts w:eastAsiaTheme="minorHAnsi"/>
    </w:rPr>
  </w:style>
  <w:style w:type="paragraph" w:customStyle="1" w:styleId="873D70B60B5248F6A87C9FB421B163A914">
    <w:name w:val="873D70B60B5248F6A87C9FB421B163A914"/>
    <w:rsid w:val="00D15628"/>
    <w:rPr>
      <w:rFonts w:eastAsiaTheme="minorHAnsi"/>
    </w:rPr>
  </w:style>
  <w:style w:type="paragraph" w:customStyle="1" w:styleId="B9C813EF69784EE2BB1D4B50A7C7C02116">
    <w:name w:val="B9C813EF69784EE2BB1D4B50A7C7C02116"/>
    <w:rsid w:val="00D15628"/>
    <w:rPr>
      <w:rFonts w:eastAsiaTheme="minorHAnsi"/>
    </w:rPr>
  </w:style>
  <w:style w:type="paragraph" w:customStyle="1" w:styleId="BA05943194654FDC902FD67D32C9C4B016">
    <w:name w:val="BA05943194654FDC902FD67D32C9C4B016"/>
    <w:rsid w:val="00D15628"/>
    <w:rPr>
      <w:rFonts w:eastAsiaTheme="minorHAnsi"/>
    </w:rPr>
  </w:style>
  <w:style w:type="paragraph" w:customStyle="1" w:styleId="8C3E7B6A005044FD898376CE92E4A9FD11">
    <w:name w:val="8C3E7B6A005044FD898376CE92E4A9FD11"/>
    <w:rsid w:val="00D15628"/>
    <w:rPr>
      <w:rFonts w:eastAsiaTheme="minorHAnsi"/>
    </w:rPr>
  </w:style>
  <w:style w:type="paragraph" w:customStyle="1" w:styleId="3B37936CDB3B42CF8A791308C06D20AA11">
    <w:name w:val="3B37936CDB3B42CF8A791308C06D20AA11"/>
    <w:rsid w:val="00D15628"/>
    <w:pPr>
      <w:ind w:left="720"/>
      <w:contextualSpacing/>
    </w:pPr>
    <w:rPr>
      <w:rFonts w:eastAsiaTheme="minorHAnsi"/>
    </w:rPr>
  </w:style>
  <w:style w:type="paragraph" w:customStyle="1" w:styleId="D544A5650CAB4C3EB7580058B3B78F3311">
    <w:name w:val="D544A5650CAB4C3EB7580058B3B78F3311"/>
    <w:rsid w:val="00D15628"/>
    <w:rPr>
      <w:rFonts w:eastAsiaTheme="minorHAnsi"/>
    </w:rPr>
  </w:style>
  <w:style w:type="paragraph" w:customStyle="1" w:styleId="5F7BDF60EFCB486096399BB5EC54ECAC11">
    <w:name w:val="5F7BDF60EFCB486096399BB5EC54ECAC11"/>
    <w:rsid w:val="00D15628"/>
    <w:pPr>
      <w:ind w:left="720"/>
      <w:contextualSpacing/>
    </w:pPr>
    <w:rPr>
      <w:rFonts w:eastAsiaTheme="minorHAnsi"/>
    </w:rPr>
  </w:style>
  <w:style w:type="paragraph" w:customStyle="1" w:styleId="28FF65E83C8E4941A2DC592C54B06B6811">
    <w:name w:val="28FF65E83C8E4941A2DC592C54B06B6811"/>
    <w:rsid w:val="00D15628"/>
    <w:rPr>
      <w:rFonts w:eastAsiaTheme="minorHAnsi"/>
    </w:rPr>
  </w:style>
  <w:style w:type="paragraph" w:customStyle="1" w:styleId="B7EE64D146B7415D804F049AECC57CB311">
    <w:name w:val="B7EE64D146B7415D804F049AECC57CB311"/>
    <w:rsid w:val="00D15628"/>
    <w:pPr>
      <w:ind w:left="720"/>
      <w:contextualSpacing/>
    </w:pPr>
    <w:rPr>
      <w:rFonts w:eastAsiaTheme="minorHAnsi"/>
    </w:rPr>
  </w:style>
  <w:style w:type="paragraph" w:customStyle="1" w:styleId="A74771D097584AA98975E1ADDECECEF211">
    <w:name w:val="A74771D097584AA98975E1ADDECECEF211"/>
    <w:rsid w:val="00D15628"/>
    <w:rPr>
      <w:rFonts w:eastAsiaTheme="minorHAnsi"/>
    </w:rPr>
  </w:style>
  <w:style w:type="paragraph" w:customStyle="1" w:styleId="09B91033D4154E21B9F62F304322CDCB10">
    <w:name w:val="09B91033D4154E21B9F62F304322CDCB10"/>
    <w:rsid w:val="00D15628"/>
    <w:rPr>
      <w:rFonts w:eastAsiaTheme="minorHAnsi"/>
    </w:rPr>
  </w:style>
  <w:style w:type="paragraph" w:customStyle="1" w:styleId="DF4A36E3FE474B1EBDE70CB67B1449DB10">
    <w:name w:val="DF4A36E3FE474B1EBDE70CB67B1449DB10"/>
    <w:rsid w:val="00D15628"/>
    <w:rPr>
      <w:rFonts w:eastAsiaTheme="minorHAnsi"/>
    </w:rPr>
  </w:style>
  <w:style w:type="paragraph" w:customStyle="1" w:styleId="57580CCBFA124E81B84A9BADE788135A9">
    <w:name w:val="57580CCBFA124E81B84A9BADE788135A9"/>
    <w:rsid w:val="00D15628"/>
    <w:rPr>
      <w:rFonts w:eastAsiaTheme="minorHAnsi"/>
    </w:rPr>
  </w:style>
  <w:style w:type="paragraph" w:customStyle="1" w:styleId="82837E910B2243D4A117D20CD01CE7769">
    <w:name w:val="82837E910B2243D4A117D20CD01CE7769"/>
    <w:rsid w:val="00D15628"/>
    <w:rPr>
      <w:rFonts w:eastAsiaTheme="minorHAnsi"/>
    </w:rPr>
  </w:style>
  <w:style w:type="paragraph" w:customStyle="1" w:styleId="1959813930624B0289C7A33071613E536">
    <w:name w:val="1959813930624B0289C7A33071613E536"/>
    <w:rsid w:val="00D15628"/>
    <w:rPr>
      <w:rFonts w:eastAsiaTheme="minorHAnsi"/>
    </w:rPr>
  </w:style>
  <w:style w:type="paragraph" w:customStyle="1" w:styleId="9870D0AAE353480C91B7E91F60C842E87">
    <w:name w:val="9870D0AAE353480C91B7E91F60C842E87"/>
    <w:rsid w:val="00D15628"/>
    <w:rPr>
      <w:rFonts w:eastAsiaTheme="minorHAnsi"/>
    </w:rPr>
  </w:style>
  <w:style w:type="paragraph" w:customStyle="1" w:styleId="C6A8DD1C855443B48409065483EC3E4A7">
    <w:name w:val="C6A8DD1C855443B48409065483EC3E4A7"/>
    <w:rsid w:val="00D15628"/>
    <w:rPr>
      <w:rFonts w:eastAsiaTheme="minorHAnsi"/>
    </w:rPr>
  </w:style>
  <w:style w:type="paragraph" w:customStyle="1" w:styleId="884A8D3DEA474B8DA562C49FE0EBD8337">
    <w:name w:val="884A8D3DEA474B8DA562C49FE0EBD8337"/>
    <w:rsid w:val="00D15628"/>
    <w:rPr>
      <w:rFonts w:eastAsiaTheme="minorHAnsi"/>
    </w:rPr>
  </w:style>
  <w:style w:type="paragraph" w:customStyle="1" w:styleId="19799C9A4A86480B8DB46A5498E592FA7">
    <w:name w:val="19799C9A4A86480B8DB46A5498E592FA7"/>
    <w:rsid w:val="00D15628"/>
    <w:rPr>
      <w:rFonts w:eastAsiaTheme="minorHAnsi"/>
    </w:rPr>
  </w:style>
  <w:style w:type="paragraph" w:customStyle="1" w:styleId="93286BF383934CDCB4FB76AA7DF342A66">
    <w:name w:val="93286BF383934CDCB4FB76AA7DF342A66"/>
    <w:rsid w:val="00D15628"/>
    <w:rPr>
      <w:rFonts w:eastAsiaTheme="minorHAnsi"/>
    </w:rPr>
  </w:style>
  <w:style w:type="paragraph" w:customStyle="1" w:styleId="CD448819311F48E9AB82DBE97FA6E4515">
    <w:name w:val="CD448819311F48E9AB82DBE97FA6E4515"/>
    <w:rsid w:val="00D15628"/>
    <w:pPr>
      <w:ind w:left="720"/>
      <w:contextualSpacing/>
    </w:pPr>
    <w:rPr>
      <w:rFonts w:eastAsiaTheme="minorHAnsi"/>
    </w:rPr>
  </w:style>
  <w:style w:type="paragraph" w:customStyle="1" w:styleId="9C9D04304D2E42CEBC312F93492E20BB5">
    <w:name w:val="9C9D04304D2E42CEBC312F93492E20BB5"/>
    <w:rsid w:val="00D15628"/>
    <w:pPr>
      <w:ind w:left="720"/>
      <w:contextualSpacing/>
    </w:pPr>
    <w:rPr>
      <w:rFonts w:eastAsiaTheme="minorHAnsi"/>
    </w:rPr>
  </w:style>
  <w:style w:type="paragraph" w:customStyle="1" w:styleId="6E49E9F8C5164FFA87BC10B8A69858B45">
    <w:name w:val="6E49E9F8C5164FFA87BC10B8A69858B45"/>
    <w:rsid w:val="00D15628"/>
    <w:pPr>
      <w:ind w:left="720"/>
      <w:contextualSpacing/>
    </w:pPr>
    <w:rPr>
      <w:rFonts w:eastAsiaTheme="minorHAnsi"/>
    </w:rPr>
  </w:style>
  <w:style w:type="paragraph" w:customStyle="1" w:styleId="2F3D3F4EC689445E8A76C7C919EA016A5">
    <w:name w:val="2F3D3F4EC689445E8A76C7C919EA016A5"/>
    <w:rsid w:val="00D15628"/>
    <w:pPr>
      <w:ind w:left="720"/>
      <w:contextualSpacing/>
    </w:pPr>
    <w:rPr>
      <w:rFonts w:eastAsiaTheme="minorHAnsi"/>
    </w:rPr>
  </w:style>
  <w:style w:type="paragraph" w:customStyle="1" w:styleId="2158D991E6774D47BBA3FAD91BBCA3B12">
    <w:name w:val="2158D991E6774D47BBA3FAD91BBCA3B12"/>
    <w:rsid w:val="00D15628"/>
    <w:rPr>
      <w:rFonts w:eastAsiaTheme="minorHAnsi"/>
    </w:rPr>
  </w:style>
  <w:style w:type="paragraph" w:customStyle="1" w:styleId="162140DEA4AA4C61B7B3FA26C35B584A2">
    <w:name w:val="162140DEA4AA4C61B7B3FA26C35B584A2"/>
    <w:rsid w:val="00D15628"/>
    <w:rPr>
      <w:rFonts w:eastAsiaTheme="minorHAnsi"/>
    </w:rPr>
  </w:style>
  <w:style w:type="paragraph" w:customStyle="1" w:styleId="75AF808F1BDA4DC9A779B0B49E09028A42">
    <w:name w:val="75AF808F1BDA4DC9A779B0B49E09028A42"/>
    <w:rsid w:val="00D156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45">
    <w:name w:val="F89C78AA2D3740E2A4B8A397D1BFDE0945"/>
    <w:rsid w:val="00D15628"/>
    <w:rPr>
      <w:rFonts w:eastAsiaTheme="minorHAnsi"/>
    </w:rPr>
  </w:style>
  <w:style w:type="paragraph" w:customStyle="1" w:styleId="5D18ECF2901040FEA52D5BE1B4D81AF346">
    <w:name w:val="5D18ECF2901040FEA52D5BE1B4D81AF346"/>
    <w:rsid w:val="00D15628"/>
    <w:rPr>
      <w:rFonts w:eastAsiaTheme="minorHAnsi"/>
    </w:rPr>
  </w:style>
  <w:style w:type="paragraph" w:customStyle="1" w:styleId="FE5CCE79E6274BAAA2BFBF364524A6C243">
    <w:name w:val="FE5CCE79E6274BAAA2BFBF364524A6C243"/>
    <w:rsid w:val="00D15628"/>
    <w:rPr>
      <w:rFonts w:eastAsiaTheme="minorHAnsi"/>
    </w:rPr>
  </w:style>
  <w:style w:type="paragraph" w:customStyle="1" w:styleId="55E2BC4540AE4460BEE3101165337B1B41">
    <w:name w:val="55E2BC4540AE4460BEE3101165337B1B41"/>
    <w:rsid w:val="00D15628"/>
    <w:rPr>
      <w:rFonts w:eastAsiaTheme="minorHAnsi"/>
    </w:rPr>
  </w:style>
  <w:style w:type="paragraph" w:customStyle="1" w:styleId="4AA8BC36464B486B8772139D2268144643">
    <w:name w:val="4AA8BC36464B486B8772139D2268144643"/>
    <w:rsid w:val="00D15628"/>
    <w:rPr>
      <w:rFonts w:eastAsiaTheme="minorHAnsi"/>
    </w:rPr>
  </w:style>
  <w:style w:type="paragraph" w:customStyle="1" w:styleId="57B77424591F4F23B32B89397F210DFA35">
    <w:name w:val="57B77424591F4F23B32B89397F210DFA35"/>
    <w:rsid w:val="00D15628"/>
    <w:rPr>
      <w:rFonts w:eastAsiaTheme="minorHAnsi"/>
    </w:rPr>
  </w:style>
  <w:style w:type="paragraph" w:customStyle="1" w:styleId="AF3706CCE86E430C85A4E04F9513487235">
    <w:name w:val="AF3706CCE86E430C85A4E04F9513487235"/>
    <w:rsid w:val="00D15628"/>
    <w:rPr>
      <w:rFonts w:eastAsiaTheme="minorHAnsi"/>
    </w:rPr>
  </w:style>
  <w:style w:type="paragraph" w:customStyle="1" w:styleId="DE6249700716497C9C3EE9A866F4BFB030">
    <w:name w:val="DE6249700716497C9C3EE9A866F4BFB030"/>
    <w:rsid w:val="00D15628"/>
    <w:rPr>
      <w:rFonts w:eastAsiaTheme="minorHAnsi"/>
    </w:rPr>
  </w:style>
  <w:style w:type="paragraph" w:customStyle="1" w:styleId="5F10D18DA9314E48BB47383D25AC1E0223">
    <w:name w:val="5F10D18DA9314E48BB47383D25AC1E0223"/>
    <w:rsid w:val="00D15628"/>
    <w:rPr>
      <w:rFonts w:eastAsiaTheme="minorHAnsi"/>
    </w:rPr>
  </w:style>
  <w:style w:type="paragraph" w:customStyle="1" w:styleId="EF77AD780EFD4D2BBF422B65EE1EDD6A28">
    <w:name w:val="EF77AD780EFD4D2BBF422B65EE1EDD6A28"/>
    <w:rsid w:val="00D15628"/>
    <w:rPr>
      <w:rFonts w:eastAsiaTheme="minorHAnsi"/>
    </w:rPr>
  </w:style>
  <w:style w:type="paragraph" w:customStyle="1" w:styleId="323AF675B6144096B15AD925357AF39327">
    <w:name w:val="323AF675B6144096B15AD925357AF39327"/>
    <w:rsid w:val="00D15628"/>
    <w:rPr>
      <w:rFonts w:eastAsiaTheme="minorHAnsi"/>
    </w:rPr>
  </w:style>
  <w:style w:type="paragraph" w:customStyle="1" w:styleId="FA7D584EEF024A78B249BBB496E74C6626">
    <w:name w:val="FA7D584EEF024A78B249BBB496E74C6626"/>
    <w:rsid w:val="00D15628"/>
    <w:rPr>
      <w:rFonts w:eastAsiaTheme="minorHAnsi"/>
    </w:rPr>
  </w:style>
  <w:style w:type="paragraph" w:customStyle="1" w:styleId="3FC2C3A7279A424AA42BE788B85DBD2226">
    <w:name w:val="3FC2C3A7279A424AA42BE788B85DBD2226"/>
    <w:rsid w:val="00D15628"/>
    <w:rPr>
      <w:rFonts w:eastAsiaTheme="minorHAnsi"/>
    </w:rPr>
  </w:style>
  <w:style w:type="paragraph" w:customStyle="1" w:styleId="8DC3AE20E49645D68004B56ADEFCF9B622">
    <w:name w:val="8DC3AE20E49645D68004B56ADEFCF9B622"/>
    <w:rsid w:val="00D15628"/>
    <w:rPr>
      <w:rFonts w:eastAsiaTheme="minorHAnsi"/>
    </w:rPr>
  </w:style>
  <w:style w:type="paragraph" w:customStyle="1" w:styleId="A31096F5AE8C42ACAE9C777C529CA24921">
    <w:name w:val="A31096F5AE8C42ACAE9C777C529CA24921"/>
    <w:rsid w:val="00D15628"/>
    <w:rPr>
      <w:rFonts w:eastAsiaTheme="minorHAnsi"/>
    </w:rPr>
  </w:style>
  <w:style w:type="paragraph" w:customStyle="1" w:styleId="13B66DD28B37423F8A4D338E3CB4B0A520">
    <w:name w:val="13B66DD28B37423F8A4D338E3CB4B0A520"/>
    <w:rsid w:val="00D15628"/>
    <w:rPr>
      <w:rFonts w:eastAsiaTheme="minorHAnsi"/>
    </w:rPr>
  </w:style>
  <w:style w:type="paragraph" w:customStyle="1" w:styleId="EBF4A230D36149C584BB1B0944E4163E21">
    <w:name w:val="EBF4A230D36149C584BB1B0944E4163E21"/>
    <w:rsid w:val="00D15628"/>
    <w:rPr>
      <w:rFonts w:eastAsiaTheme="minorHAnsi"/>
    </w:rPr>
  </w:style>
  <w:style w:type="paragraph" w:customStyle="1" w:styleId="0CA9ED35523F4016932F8693F7C83F7A20">
    <w:name w:val="0CA9ED35523F4016932F8693F7C83F7A20"/>
    <w:rsid w:val="00D15628"/>
    <w:rPr>
      <w:rFonts w:eastAsiaTheme="minorHAnsi"/>
    </w:rPr>
  </w:style>
  <w:style w:type="paragraph" w:customStyle="1" w:styleId="00673C861FD64B298202794F6391DBDF19">
    <w:name w:val="00673C861FD64B298202794F6391DBDF19"/>
    <w:rsid w:val="00D15628"/>
    <w:rPr>
      <w:rFonts w:eastAsiaTheme="minorHAnsi"/>
    </w:rPr>
  </w:style>
  <w:style w:type="paragraph" w:customStyle="1" w:styleId="443770F153F9463EB770D4664DC872F619">
    <w:name w:val="443770F153F9463EB770D4664DC872F619"/>
    <w:rsid w:val="00D15628"/>
    <w:rPr>
      <w:rFonts w:eastAsiaTheme="minorHAnsi"/>
    </w:rPr>
  </w:style>
  <w:style w:type="paragraph" w:customStyle="1" w:styleId="86D5421696BE47B0A74AFE994FEF552814">
    <w:name w:val="86D5421696BE47B0A74AFE994FEF552814"/>
    <w:rsid w:val="00D15628"/>
    <w:rPr>
      <w:rFonts w:eastAsiaTheme="minorHAnsi"/>
    </w:rPr>
  </w:style>
  <w:style w:type="paragraph" w:customStyle="1" w:styleId="03E42EAD2C1B4500B3D3D861492E3E6F18">
    <w:name w:val="03E42EAD2C1B4500B3D3D861492E3E6F18"/>
    <w:rsid w:val="00D15628"/>
    <w:rPr>
      <w:rFonts w:eastAsiaTheme="minorHAnsi"/>
    </w:rPr>
  </w:style>
  <w:style w:type="paragraph" w:customStyle="1" w:styleId="A93344A11A274DF7A9D49227AB0984B718">
    <w:name w:val="A93344A11A274DF7A9D49227AB0984B718"/>
    <w:rsid w:val="00D15628"/>
    <w:rPr>
      <w:rFonts w:eastAsiaTheme="minorHAnsi"/>
    </w:rPr>
  </w:style>
  <w:style w:type="paragraph" w:customStyle="1" w:styleId="402ACCEBF4274A7789886C588F45F82615">
    <w:name w:val="402ACCEBF4274A7789886C588F45F82615"/>
    <w:rsid w:val="00D15628"/>
    <w:rPr>
      <w:rFonts w:eastAsiaTheme="minorHAnsi"/>
    </w:rPr>
  </w:style>
  <w:style w:type="paragraph" w:customStyle="1" w:styleId="CAF883C63D244470B8B8BB58E650EC8617">
    <w:name w:val="CAF883C63D244470B8B8BB58E650EC8617"/>
    <w:rsid w:val="00D15628"/>
    <w:rPr>
      <w:rFonts w:eastAsiaTheme="minorHAnsi"/>
    </w:rPr>
  </w:style>
  <w:style w:type="paragraph" w:customStyle="1" w:styleId="51CB651FCC5045BAB5055A5DBC39C72517">
    <w:name w:val="51CB651FCC5045BAB5055A5DBC39C72517"/>
    <w:rsid w:val="00D15628"/>
    <w:rPr>
      <w:rFonts w:eastAsiaTheme="minorHAnsi"/>
    </w:rPr>
  </w:style>
  <w:style w:type="paragraph" w:customStyle="1" w:styleId="AA7536848F5E40D8B679023A04D7E6D415">
    <w:name w:val="AA7536848F5E40D8B679023A04D7E6D415"/>
    <w:rsid w:val="00D15628"/>
    <w:rPr>
      <w:rFonts w:eastAsiaTheme="minorHAnsi"/>
    </w:rPr>
  </w:style>
  <w:style w:type="paragraph" w:customStyle="1" w:styleId="AF2A45FAC20045778754F542179AAE8117">
    <w:name w:val="AF2A45FAC20045778754F542179AAE8117"/>
    <w:rsid w:val="00D15628"/>
    <w:rPr>
      <w:rFonts w:eastAsiaTheme="minorHAnsi"/>
    </w:rPr>
  </w:style>
  <w:style w:type="paragraph" w:customStyle="1" w:styleId="7DDAF5745302409A9E772F01DDE572E917">
    <w:name w:val="7DDAF5745302409A9E772F01DDE572E917"/>
    <w:rsid w:val="00D15628"/>
    <w:rPr>
      <w:rFonts w:eastAsiaTheme="minorHAnsi"/>
    </w:rPr>
  </w:style>
  <w:style w:type="paragraph" w:customStyle="1" w:styleId="B198F49DD3254385A8628E28ABB282BE15">
    <w:name w:val="B198F49DD3254385A8628E28ABB282BE15"/>
    <w:rsid w:val="00D15628"/>
    <w:rPr>
      <w:rFonts w:eastAsiaTheme="minorHAnsi"/>
    </w:rPr>
  </w:style>
  <w:style w:type="paragraph" w:customStyle="1" w:styleId="F79965FB794F47518557556F1BD7BF1317">
    <w:name w:val="F79965FB794F47518557556F1BD7BF1317"/>
    <w:rsid w:val="00D15628"/>
    <w:rPr>
      <w:rFonts w:eastAsiaTheme="minorHAnsi"/>
    </w:rPr>
  </w:style>
  <w:style w:type="paragraph" w:customStyle="1" w:styleId="86D0C621C1B941E0A1C65642F05B8C1417">
    <w:name w:val="86D0C621C1B941E0A1C65642F05B8C1417"/>
    <w:rsid w:val="00D15628"/>
    <w:rPr>
      <w:rFonts w:eastAsiaTheme="minorHAnsi"/>
    </w:rPr>
  </w:style>
  <w:style w:type="paragraph" w:customStyle="1" w:styleId="873D70B60B5248F6A87C9FB421B163A915">
    <w:name w:val="873D70B60B5248F6A87C9FB421B163A915"/>
    <w:rsid w:val="00D15628"/>
    <w:rPr>
      <w:rFonts w:eastAsiaTheme="minorHAnsi"/>
    </w:rPr>
  </w:style>
  <w:style w:type="paragraph" w:customStyle="1" w:styleId="B9C813EF69784EE2BB1D4B50A7C7C02117">
    <w:name w:val="B9C813EF69784EE2BB1D4B50A7C7C02117"/>
    <w:rsid w:val="00D15628"/>
    <w:rPr>
      <w:rFonts w:eastAsiaTheme="minorHAnsi"/>
    </w:rPr>
  </w:style>
  <w:style w:type="paragraph" w:customStyle="1" w:styleId="BA05943194654FDC902FD67D32C9C4B017">
    <w:name w:val="BA05943194654FDC902FD67D32C9C4B017"/>
    <w:rsid w:val="00D15628"/>
    <w:rPr>
      <w:rFonts w:eastAsiaTheme="minorHAnsi"/>
    </w:rPr>
  </w:style>
  <w:style w:type="paragraph" w:customStyle="1" w:styleId="8C3E7B6A005044FD898376CE92E4A9FD12">
    <w:name w:val="8C3E7B6A005044FD898376CE92E4A9FD12"/>
    <w:rsid w:val="00D15628"/>
    <w:rPr>
      <w:rFonts w:eastAsiaTheme="minorHAnsi"/>
    </w:rPr>
  </w:style>
  <w:style w:type="paragraph" w:customStyle="1" w:styleId="3B37936CDB3B42CF8A791308C06D20AA12">
    <w:name w:val="3B37936CDB3B42CF8A791308C06D20AA12"/>
    <w:rsid w:val="00D15628"/>
    <w:pPr>
      <w:ind w:left="720"/>
      <w:contextualSpacing/>
    </w:pPr>
    <w:rPr>
      <w:rFonts w:eastAsiaTheme="minorHAnsi"/>
    </w:rPr>
  </w:style>
  <w:style w:type="paragraph" w:customStyle="1" w:styleId="D544A5650CAB4C3EB7580058B3B78F3312">
    <w:name w:val="D544A5650CAB4C3EB7580058B3B78F3312"/>
    <w:rsid w:val="00D15628"/>
    <w:rPr>
      <w:rFonts w:eastAsiaTheme="minorHAnsi"/>
    </w:rPr>
  </w:style>
  <w:style w:type="paragraph" w:customStyle="1" w:styleId="5F7BDF60EFCB486096399BB5EC54ECAC12">
    <w:name w:val="5F7BDF60EFCB486096399BB5EC54ECAC12"/>
    <w:rsid w:val="00D15628"/>
    <w:pPr>
      <w:ind w:left="720"/>
      <w:contextualSpacing/>
    </w:pPr>
    <w:rPr>
      <w:rFonts w:eastAsiaTheme="minorHAnsi"/>
    </w:rPr>
  </w:style>
  <w:style w:type="paragraph" w:customStyle="1" w:styleId="28FF65E83C8E4941A2DC592C54B06B6812">
    <w:name w:val="28FF65E83C8E4941A2DC592C54B06B6812"/>
    <w:rsid w:val="00D15628"/>
    <w:rPr>
      <w:rFonts w:eastAsiaTheme="minorHAnsi"/>
    </w:rPr>
  </w:style>
  <w:style w:type="paragraph" w:customStyle="1" w:styleId="B7EE64D146B7415D804F049AECC57CB312">
    <w:name w:val="B7EE64D146B7415D804F049AECC57CB312"/>
    <w:rsid w:val="00D15628"/>
    <w:pPr>
      <w:ind w:left="720"/>
      <w:contextualSpacing/>
    </w:pPr>
    <w:rPr>
      <w:rFonts w:eastAsiaTheme="minorHAnsi"/>
    </w:rPr>
  </w:style>
  <w:style w:type="paragraph" w:customStyle="1" w:styleId="09B91033D4154E21B9F62F304322CDCB11">
    <w:name w:val="09B91033D4154E21B9F62F304322CDCB11"/>
    <w:rsid w:val="00D15628"/>
    <w:rPr>
      <w:rFonts w:eastAsiaTheme="minorHAnsi"/>
    </w:rPr>
  </w:style>
  <w:style w:type="paragraph" w:customStyle="1" w:styleId="DF4A36E3FE474B1EBDE70CB67B1449DB11">
    <w:name w:val="DF4A36E3FE474B1EBDE70CB67B1449DB11"/>
    <w:rsid w:val="00D15628"/>
    <w:rPr>
      <w:rFonts w:eastAsiaTheme="minorHAnsi"/>
    </w:rPr>
  </w:style>
  <w:style w:type="paragraph" w:customStyle="1" w:styleId="57580CCBFA124E81B84A9BADE788135A10">
    <w:name w:val="57580CCBFA124E81B84A9BADE788135A10"/>
    <w:rsid w:val="00D15628"/>
    <w:rPr>
      <w:rFonts w:eastAsiaTheme="minorHAnsi"/>
    </w:rPr>
  </w:style>
  <w:style w:type="paragraph" w:customStyle="1" w:styleId="82837E910B2243D4A117D20CD01CE77610">
    <w:name w:val="82837E910B2243D4A117D20CD01CE77610"/>
    <w:rsid w:val="00D15628"/>
    <w:rPr>
      <w:rFonts w:eastAsiaTheme="minorHAnsi"/>
    </w:rPr>
  </w:style>
  <w:style w:type="paragraph" w:customStyle="1" w:styleId="1959813930624B0289C7A33071613E537">
    <w:name w:val="1959813930624B0289C7A33071613E537"/>
    <w:rsid w:val="00D15628"/>
    <w:rPr>
      <w:rFonts w:eastAsiaTheme="minorHAnsi"/>
    </w:rPr>
  </w:style>
  <w:style w:type="paragraph" w:customStyle="1" w:styleId="9870D0AAE353480C91B7E91F60C842E88">
    <w:name w:val="9870D0AAE353480C91B7E91F60C842E88"/>
    <w:rsid w:val="00D15628"/>
    <w:rPr>
      <w:rFonts w:eastAsiaTheme="minorHAnsi"/>
    </w:rPr>
  </w:style>
  <w:style w:type="paragraph" w:customStyle="1" w:styleId="C6A8DD1C855443B48409065483EC3E4A8">
    <w:name w:val="C6A8DD1C855443B48409065483EC3E4A8"/>
    <w:rsid w:val="00D15628"/>
    <w:rPr>
      <w:rFonts w:eastAsiaTheme="minorHAnsi"/>
    </w:rPr>
  </w:style>
  <w:style w:type="paragraph" w:customStyle="1" w:styleId="884A8D3DEA474B8DA562C49FE0EBD8338">
    <w:name w:val="884A8D3DEA474B8DA562C49FE0EBD8338"/>
    <w:rsid w:val="00D15628"/>
    <w:rPr>
      <w:rFonts w:eastAsiaTheme="minorHAnsi"/>
    </w:rPr>
  </w:style>
  <w:style w:type="paragraph" w:customStyle="1" w:styleId="19799C9A4A86480B8DB46A5498E592FA8">
    <w:name w:val="19799C9A4A86480B8DB46A5498E592FA8"/>
    <w:rsid w:val="00D15628"/>
    <w:rPr>
      <w:rFonts w:eastAsiaTheme="minorHAnsi"/>
    </w:rPr>
  </w:style>
  <w:style w:type="paragraph" w:customStyle="1" w:styleId="93286BF383934CDCB4FB76AA7DF342A67">
    <w:name w:val="93286BF383934CDCB4FB76AA7DF342A67"/>
    <w:rsid w:val="00D15628"/>
    <w:rPr>
      <w:rFonts w:eastAsiaTheme="minorHAnsi"/>
    </w:rPr>
  </w:style>
  <w:style w:type="paragraph" w:customStyle="1" w:styleId="CD448819311F48E9AB82DBE97FA6E4516">
    <w:name w:val="CD448819311F48E9AB82DBE97FA6E4516"/>
    <w:rsid w:val="00D15628"/>
    <w:pPr>
      <w:ind w:left="720"/>
      <w:contextualSpacing/>
    </w:pPr>
    <w:rPr>
      <w:rFonts w:eastAsiaTheme="minorHAnsi"/>
    </w:rPr>
  </w:style>
  <w:style w:type="paragraph" w:customStyle="1" w:styleId="9C9D04304D2E42CEBC312F93492E20BB6">
    <w:name w:val="9C9D04304D2E42CEBC312F93492E20BB6"/>
    <w:rsid w:val="00D15628"/>
    <w:pPr>
      <w:ind w:left="720"/>
      <w:contextualSpacing/>
    </w:pPr>
    <w:rPr>
      <w:rFonts w:eastAsiaTheme="minorHAnsi"/>
    </w:rPr>
  </w:style>
  <w:style w:type="paragraph" w:customStyle="1" w:styleId="6E49E9F8C5164FFA87BC10B8A69858B46">
    <w:name w:val="6E49E9F8C5164FFA87BC10B8A69858B46"/>
    <w:rsid w:val="00D15628"/>
    <w:pPr>
      <w:ind w:left="720"/>
      <w:contextualSpacing/>
    </w:pPr>
    <w:rPr>
      <w:rFonts w:eastAsiaTheme="minorHAnsi"/>
    </w:rPr>
  </w:style>
  <w:style w:type="paragraph" w:customStyle="1" w:styleId="2F3D3F4EC689445E8A76C7C919EA016A6">
    <w:name w:val="2F3D3F4EC689445E8A76C7C919EA016A6"/>
    <w:rsid w:val="00D15628"/>
    <w:pPr>
      <w:ind w:left="720"/>
      <w:contextualSpacing/>
    </w:pPr>
    <w:rPr>
      <w:rFonts w:eastAsiaTheme="minorHAnsi"/>
    </w:rPr>
  </w:style>
  <w:style w:type="paragraph" w:customStyle="1" w:styleId="2158D991E6774D47BBA3FAD91BBCA3B13">
    <w:name w:val="2158D991E6774D47BBA3FAD91BBCA3B13"/>
    <w:rsid w:val="00D15628"/>
    <w:rPr>
      <w:rFonts w:eastAsiaTheme="minorHAnsi"/>
    </w:rPr>
  </w:style>
  <w:style w:type="paragraph" w:customStyle="1" w:styleId="162140DEA4AA4C61B7B3FA26C35B584A3">
    <w:name w:val="162140DEA4AA4C61B7B3FA26C35B584A3"/>
    <w:rsid w:val="00D15628"/>
    <w:rPr>
      <w:rFonts w:eastAsiaTheme="minorHAnsi"/>
    </w:rPr>
  </w:style>
  <w:style w:type="paragraph" w:customStyle="1" w:styleId="75AF808F1BDA4DC9A779B0B49E09028A43">
    <w:name w:val="75AF808F1BDA4DC9A779B0B49E09028A43"/>
    <w:rsid w:val="00D156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46">
    <w:name w:val="F89C78AA2D3740E2A4B8A397D1BFDE0946"/>
    <w:rsid w:val="00D15628"/>
    <w:rPr>
      <w:rFonts w:eastAsiaTheme="minorHAnsi"/>
    </w:rPr>
  </w:style>
  <w:style w:type="paragraph" w:customStyle="1" w:styleId="5D18ECF2901040FEA52D5BE1B4D81AF347">
    <w:name w:val="5D18ECF2901040FEA52D5BE1B4D81AF347"/>
    <w:rsid w:val="00D15628"/>
    <w:rPr>
      <w:rFonts w:eastAsiaTheme="minorHAnsi"/>
    </w:rPr>
  </w:style>
  <w:style w:type="paragraph" w:customStyle="1" w:styleId="FE5CCE79E6274BAAA2BFBF364524A6C244">
    <w:name w:val="FE5CCE79E6274BAAA2BFBF364524A6C244"/>
    <w:rsid w:val="00D15628"/>
    <w:rPr>
      <w:rFonts w:eastAsiaTheme="minorHAnsi"/>
    </w:rPr>
  </w:style>
  <w:style w:type="paragraph" w:customStyle="1" w:styleId="55E2BC4540AE4460BEE3101165337B1B42">
    <w:name w:val="55E2BC4540AE4460BEE3101165337B1B42"/>
    <w:rsid w:val="00D15628"/>
    <w:rPr>
      <w:rFonts w:eastAsiaTheme="minorHAnsi"/>
    </w:rPr>
  </w:style>
  <w:style w:type="paragraph" w:customStyle="1" w:styleId="4AA8BC36464B486B8772139D2268144644">
    <w:name w:val="4AA8BC36464B486B8772139D2268144644"/>
    <w:rsid w:val="00D15628"/>
    <w:rPr>
      <w:rFonts w:eastAsiaTheme="minorHAnsi"/>
    </w:rPr>
  </w:style>
  <w:style w:type="paragraph" w:customStyle="1" w:styleId="57B77424591F4F23B32B89397F210DFA36">
    <w:name w:val="57B77424591F4F23B32B89397F210DFA36"/>
    <w:rsid w:val="00D15628"/>
    <w:rPr>
      <w:rFonts w:eastAsiaTheme="minorHAnsi"/>
    </w:rPr>
  </w:style>
  <w:style w:type="paragraph" w:customStyle="1" w:styleId="AF3706CCE86E430C85A4E04F9513487236">
    <w:name w:val="AF3706CCE86E430C85A4E04F9513487236"/>
    <w:rsid w:val="00D15628"/>
    <w:rPr>
      <w:rFonts w:eastAsiaTheme="minorHAnsi"/>
    </w:rPr>
  </w:style>
  <w:style w:type="paragraph" w:customStyle="1" w:styleId="DE6249700716497C9C3EE9A866F4BFB031">
    <w:name w:val="DE6249700716497C9C3EE9A866F4BFB031"/>
    <w:rsid w:val="00D15628"/>
    <w:rPr>
      <w:rFonts w:eastAsiaTheme="minorHAnsi"/>
    </w:rPr>
  </w:style>
  <w:style w:type="paragraph" w:customStyle="1" w:styleId="5F10D18DA9314E48BB47383D25AC1E0224">
    <w:name w:val="5F10D18DA9314E48BB47383D25AC1E0224"/>
    <w:rsid w:val="00D15628"/>
    <w:rPr>
      <w:rFonts w:eastAsiaTheme="minorHAnsi"/>
    </w:rPr>
  </w:style>
  <w:style w:type="paragraph" w:customStyle="1" w:styleId="EF77AD780EFD4D2BBF422B65EE1EDD6A29">
    <w:name w:val="EF77AD780EFD4D2BBF422B65EE1EDD6A29"/>
    <w:rsid w:val="00D15628"/>
    <w:rPr>
      <w:rFonts w:eastAsiaTheme="minorHAnsi"/>
    </w:rPr>
  </w:style>
  <w:style w:type="paragraph" w:customStyle="1" w:styleId="323AF675B6144096B15AD925357AF39328">
    <w:name w:val="323AF675B6144096B15AD925357AF39328"/>
    <w:rsid w:val="00D15628"/>
    <w:rPr>
      <w:rFonts w:eastAsiaTheme="minorHAnsi"/>
    </w:rPr>
  </w:style>
  <w:style w:type="paragraph" w:customStyle="1" w:styleId="FA7D584EEF024A78B249BBB496E74C6627">
    <w:name w:val="FA7D584EEF024A78B249BBB496E74C6627"/>
    <w:rsid w:val="00D15628"/>
    <w:rPr>
      <w:rFonts w:eastAsiaTheme="minorHAnsi"/>
    </w:rPr>
  </w:style>
  <w:style w:type="paragraph" w:customStyle="1" w:styleId="3FC2C3A7279A424AA42BE788B85DBD2227">
    <w:name w:val="3FC2C3A7279A424AA42BE788B85DBD2227"/>
    <w:rsid w:val="00D15628"/>
    <w:rPr>
      <w:rFonts w:eastAsiaTheme="minorHAnsi"/>
    </w:rPr>
  </w:style>
  <w:style w:type="paragraph" w:customStyle="1" w:styleId="8DC3AE20E49645D68004B56ADEFCF9B623">
    <w:name w:val="8DC3AE20E49645D68004B56ADEFCF9B623"/>
    <w:rsid w:val="00D15628"/>
    <w:rPr>
      <w:rFonts w:eastAsiaTheme="minorHAnsi"/>
    </w:rPr>
  </w:style>
  <w:style w:type="paragraph" w:customStyle="1" w:styleId="A31096F5AE8C42ACAE9C777C529CA24922">
    <w:name w:val="A31096F5AE8C42ACAE9C777C529CA24922"/>
    <w:rsid w:val="00D15628"/>
    <w:rPr>
      <w:rFonts w:eastAsiaTheme="minorHAnsi"/>
    </w:rPr>
  </w:style>
  <w:style w:type="paragraph" w:customStyle="1" w:styleId="13B66DD28B37423F8A4D338E3CB4B0A521">
    <w:name w:val="13B66DD28B37423F8A4D338E3CB4B0A521"/>
    <w:rsid w:val="00D15628"/>
    <w:rPr>
      <w:rFonts w:eastAsiaTheme="minorHAnsi"/>
    </w:rPr>
  </w:style>
  <w:style w:type="paragraph" w:customStyle="1" w:styleId="EBF4A230D36149C584BB1B0944E4163E22">
    <w:name w:val="EBF4A230D36149C584BB1B0944E4163E22"/>
    <w:rsid w:val="00D15628"/>
    <w:rPr>
      <w:rFonts w:eastAsiaTheme="minorHAnsi"/>
    </w:rPr>
  </w:style>
  <w:style w:type="paragraph" w:customStyle="1" w:styleId="0CA9ED35523F4016932F8693F7C83F7A21">
    <w:name w:val="0CA9ED35523F4016932F8693F7C83F7A21"/>
    <w:rsid w:val="00D15628"/>
    <w:rPr>
      <w:rFonts w:eastAsiaTheme="minorHAnsi"/>
    </w:rPr>
  </w:style>
  <w:style w:type="paragraph" w:customStyle="1" w:styleId="00673C861FD64B298202794F6391DBDF20">
    <w:name w:val="00673C861FD64B298202794F6391DBDF20"/>
    <w:rsid w:val="00D15628"/>
    <w:rPr>
      <w:rFonts w:eastAsiaTheme="minorHAnsi"/>
    </w:rPr>
  </w:style>
  <w:style w:type="paragraph" w:customStyle="1" w:styleId="443770F153F9463EB770D4664DC872F620">
    <w:name w:val="443770F153F9463EB770D4664DC872F620"/>
    <w:rsid w:val="00D15628"/>
    <w:rPr>
      <w:rFonts w:eastAsiaTheme="minorHAnsi"/>
    </w:rPr>
  </w:style>
  <w:style w:type="paragraph" w:customStyle="1" w:styleId="86D5421696BE47B0A74AFE994FEF552815">
    <w:name w:val="86D5421696BE47B0A74AFE994FEF552815"/>
    <w:rsid w:val="00D15628"/>
    <w:rPr>
      <w:rFonts w:eastAsiaTheme="minorHAnsi"/>
    </w:rPr>
  </w:style>
  <w:style w:type="paragraph" w:customStyle="1" w:styleId="03E42EAD2C1B4500B3D3D861492E3E6F19">
    <w:name w:val="03E42EAD2C1B4500B3D3D861492E3E6F19"/>
    <w:rsid w:val="00D15628"/>
    <w:rPr>
      <w:rFonts w:eastAsiaTheme="minorHAnsi"/>
    </w:rPr>
  </w:style>
  <w:style w:type="paragraph" w:customStyle="1" w:styleId="A93344A11A274DF7A9D49227AB0984B719">
    <w:name w:val="A93344A11A274DF7A9D49227AB0984B719"/>
    <w:rsid w:val="00D15628"/>
    <w:rPr>
      <w:rFonts w:eastAsiaTheme="minorHAnsi"/>
    </w:rPr>
  </w:style>
  <w:style w:type="paragraph" w:customStyle="1" w:styleId="402ACCEBF4274A7789886C588F45F82616">
    <w:name w:val="402ACCEBF4274A7789886C588F45F82616"/>
    <w:rsid w:val="00D15628"/>
    <w:rPr>
      <w:rFonts w:eastAsiaTheme="minorHAnsi"/>
    </w:rPr>
  </w:style>
  <w:style w:type="paragraph" w:customStyle="1" w:styleId="CAF883C63D244470B8B8BB58E650EC8618">
    <w:name w:val="CAF883C63D244470B8B8BB58E650EC8618"/>
    <w:rsid w:val="00D15628"/>
    <w:rPr>
      <w:rFonts w:eastAsiaTheme="minorHAnsi"/>
    </w:rPr>
  </w:style>
  <w:style w:type="paragraph" w:customStyle="1" w:styleId="51CB651FCC5045BAB5055A5DBC39C72518">
    <w:name w:val="51CB651FCC5045BAB5055A5DBC39C72518"/>
    <w:rsid w:val="00D15628"/>
    <w:rPr>
      <w:rFonts w:eastAsiaTheme="minorHAnsi"/>
    </w:rPr>
  </w:style>
  <w:style w:type="paragraph" w:customStyle="1" w:styleId="AA7536848F5E40D8B679023A04D7E6D416">
    <w:name w:val="AA7536848F5E40D8B679023A04D7E6D416"/>
    <w:rsid w:val="00D15628"/>
    <w:rPr>
      <w:rFonts w:eastAsiaTheme="minorHAnsi"/>
    </w:rPr>
  </w:style>
  <w:style w:type="paragraph" w:customStyle="1" w:styleId="AF2A45FAC20045778754F542179AAE8118">
    <w:name w:val="AF2A45FAC20045778754F542179AAE8118"/>
    <w:rsid w:val="00D15628"/>
    <w:rPr>
      <w:rFonts w:eastAsiaTheme="minorHAnsi"/>
    </w:rPr>
  </w:style>
  <w:style w:type="paragraph" w:customStyle="1" w:styleId="7DDAF5745302409A9E772F01DDE572E918">
    <w:name w:val="7DDAF5745302409A9E772F01DDE572E918"/>
    <w:rsid w:val="00D15628"/>
    <w:rPr>
      <w:rFonts w:eastAsiaTheme="minorHAnsi"/>
    </w:rPr>
  </w:style>
  <w:style w:type="paragraph" w:customStyle="1" w:styleId="B198F49DD3254385A8628E28ABB282BE16">
    <w:name w:val="B198F49DD3254385A8628E28ABB282BE16"/>
    <w:rsid w:val="00D15628"/>
    <w:rPr>
      <w:rFonts w:eastAsiaTheme="minorHAnsi"/>
    </w:rPr>
  </w:style>
  <w:style w:type="paragraph" w:customStyle="1" w:styleId="F79965FB794F47518557556F1BD7BF1318">
    <w:name w:val="F79965FB794F47518557556F1BD7BF1318"/>
    <w:rsid w:val="00D15628"/>
    <w:rPr>
      <w:rFonts w:eastAsiaTheme="minorHAnsi"/>
    </w:rPr>
  </w:style>
  <w:style w:type="paragraph" w:customStyle="1" w:styleId="86D0C621C1B941E0A1C65642F05B8C1418">
    <w:name w:val="86D0C621C1B941E0A1C65642F05B8C1418"/>
    <w:rsid w:val="00D15628"/>
    <w:rPr>
      <w:rFonts w:eastAsiaTheme="minorHAnsi"/>
    </w:rPr>
  </w:style>
  <w:style w:type="paragraph" w:customStyle="1" w:styleId="873D70B60B5248F6A87C9FB421B163A916">
    <w:name w:val="873D70B60B5248F6A87C9FB421B163A916"/>
    <w:rsid w:val="00D15628"/>
    <w:rPr>
      <w:rFonts w:eastAsiaTheme="minorHAnsi"/>
    </w:rPr>
  </w:style>
  <w:style w:type="paragraph" w:customStyle="1" w:styleId="B9C813EF69784EE2BB1D4B50A7C7C02118">
    <w:name w:val="B9C813EF69784EE2BB1D4B50A7C7C02118"/>
    <w:rsid w:val="00D15628"/>
    <w:rPr>
      <w:rFonts w:eastAsiaTheme="minorHAnsi"/>
    </w:rPr>
  </w:style>
  <w:style w:type="paragraph" w:customStyle="1" w:styleId="BA05943194654FDC902FD67D32C9C4B018">
    <w:name w:val="BA05943194654FDC902FD67D32C9C4B018"/>
    <w:rsid w:val="00D15628"/>
    <w:rPr>
      <w:rFonts w:eastAsiaTheme="minorHAnsi"/>
    </w:rPr>
  </w:style>
  <w:style w:type="paragraph" w:customStyle="1" w:styleId="8C3E7B6A005044FD898376CE92E4A9FD13">
    <w:name w:val="8C3E7B6A005044FD898376CE92E4A9FD13"/>
    <w:rsid w:val="00D15628"/>
    <w:rPr>
      <w:rFonts w:eastAsiaTheme="minorHAnsi"/>
    </w:rPr>
  </w:style>
  <w:style w:type="paragraph" w:customStyle="1" w:styleId="3B37936CDB3B42CF8A791308C06D20AA13">
    <w:name w:val="3B37936CDB3B42CF8A791308C06D20AA13"/>
    <w:rsid w:val="00D15628"/>
    <w:pPr>
      <w:ind w:left="720"/>
      <w:contextualSpacing/>
    </w:pPr>
    <w:rPr>
      <w:rFonts w:eastAsiaTheme="minorHAnsi"/>
    </w:rPr>
  </w:style>
  <w:style w:type="paragraph" w:customStyle="1" w:styleId="D544A5650CAB4C3EB7580058B3B78F3313">
    <w:name w:val="D544A5650CAB4C3EB7580058B3B78F3313"/>
    <w:rsid w:val="00D15628"/>
    <w:rPr>
      <w:rFonts w:eastAsiaTheme="minorHAnsi"/>
    </w:rPr>
  </w:style>
  <w:style w:type="paragraph" w:customStyle="1" w:styleId="5F7BDF60EFCB486096399BB5EC54ECAC13">
    <w:name w:val="5F7BDF60EFCB486096399BB5EC54ECAC13"/>
    <w:rsid w:val="00D15628"/>
    <w:pPr>
      <w:ind w:left="720"/>
      <w:contextualSpacing/>
    </w:pPr>
    <w:rPr>
      <w:rFonts w:eastAsiaTheme="minorHAnsi"/>
    </w:rPr>
  </w:style>
  <w:style w:type="paragraph" w:customStyle="1" w:styleId="28FF65E83C8E4941A2DC592C54B06B6813">
    <w:name w:val="28FF65E83C8E4941A2DC592C54B06B6813"/>
    <w:rsid w:val="00D15628"/>
    <w:rPr>
      <w:rFonts w:eastAsiaTheme="minorHAnsi"/>
    </w:rPr>
  </w:style>
  <w:style w:type="paragraph" w:customStyle="1" w:styleId="B7EE64D146B7415D804F049AECC57CB313">
    <w:name w:val="B7EE64D146B7415D804F049AECC57CB313"/>
    <w:rsid w:val="00D15628"/>
    <w:pPr>
      <w:ind w:left="720"/>
      <w:contextualSpacing/>
    </w:pPr>
    <w:rPr>
      <w:rFonts w:eastAsiaTheme="minorHAnsi"/>
    </w:rPr>
  </w:style>
  <w:style w:type="paragraph" w:customStyle="1" w:styleId="09B91033D4154E21B9F62F304322CDCB12">
    <w:name w:val="09B91033D4154E21B9F62F304322CDCB12"/>
    <w:rsid w:val="00D15628"/>
    <w:rPr>
      <w:rFonts w:eastAsiaTheme="minorHAnsi"/>
    </w:rPr>
  </w:style>
  <w:style w:type="paragraph" w:customStyle="1" w:styleId="DF4A36E3FE474B1EBDE70CB67B1449DB12">
    <w:name w:val="DF4A36E3FE474B1EBDE70CB67B1449DB12"/>
    <w:rsid w:val="00D15628"/>
    <w:rPr>
      <w:rFonts w:eastAsiaTheme="minorHAnsi"/>
    </w:rPr>
  </w:style>
  <w:style w:type="paragraph" w:customStyle="1" w:styleId="57580CCBFA124E81B84A9BADE788135A11">
    <w:name w:val="57580CCBFA124E81B84A9BADE788135A11"/>
    <w:rsid w:val="00D15628"/>
    <w:rPr>
      <w:rFonts w:eastAsiaTheme="minorHAnsi"/>
    </w:rPr>
  </w:style>
  <w:style w:type="paragraph" w:customStyle="1" w:styleId="82837E910B2243D4A117D20CD01CE77611">
    <w:name w:val="82837E910B2243D4A117D20CD01CE77611"/>
    <w:rsid w:val="00D15628"/>
    <w:rPr>
      <w:rFonts w:eastAsiaTheme="minorHAnsi"/>
    </w:rPr>
  </w:style>
  <w:style w:type="paragraph" w:customStyle="1" w:styleId="1959813930624B0289C7A33071613E538">
    <w:name w:val="1959813930624B0289C7A33071613E538"/>
    <w:rsid w:val="00D15628"/>
    <w:rPr>
      <w:rFonts w:eastAsiaTheme="minorHAnsi"/>
    </w:rPr>
  </w:style>
  <w:style w:type="paragraph" w:customStyle="1" w:styleId="9870D0AAE353480C91B7E91F60C842E89">
    <w:name w:val="9870D0AAE353480C91B7E91F60C842E89"/>
    <w:rsid w:val="00D15628"/>
    <w:rPr>
      <w:rFonts w:eastAsiaTheme="minorHAnsi"/>
    </w:rPr>
  </w:style>
  <w:style w:type="paragraph" w:customStyle="1" w:styleId="C6A8DD1C855443B48409065483EC3E4A9">
    <w:name w:val="C6A8DD1C855443B48409065483EC3E4A9"/>
    <w:rsid w:val="00D15628"/>
    <w:rPr>
      <w:rFonts w:eastAsiaTheme="minorHAnsi"/>
    </w:rPr>
  </w:style>
  <w:style w:type="paragraph" w:customStyle="1" w:styleId="884A8D3DEA474B8DA562C49FE0EBD8339">
    <w:name w:val="884A8D3DEA474B8DA562C49FE0EBD8339"/>
    <w:rsid w:val="00D15628"/>
    <w:rPr>
      <w:rFonts w:eastAsiaTheme="minorHAnsi"/>
    </w:rPr>
  </w:style>
  <w:style w:type="paragraph" w:customStyle="1" w:styleId="19799C9A4A86480B8DB46A5498E592FA9">
    <w:name w:val="19799C9A4A86480B8DB46A5498E592FA9"/>
    <w:rsid w:val="00D15628"/>
    <w:rPr>
      <w:rFonts w:eastAsiaTheme="minorHAnsi"/>
    </w:rPr>
  </w:style>
  <w:style w:type="paragraph" w:customStyle="1" w:styleId="93286BF383934CDCB4FB76AA7DF342A68">
    <w:name w:val="93286BF383934CDCB4FB76AA7DF342A68"/>
    <w:rsid w:val="00D15628"/>
    <w:rPr>
      <w:rFonts w:eastAsiaTheme="minorHAnsi"/>
    </w:rPr>
  </w:style>
  <w:style w:type="paragraph" w:customStyle="1" w:styleId="CD448819311F48E9AB82DBE97FA6E4517">
    <w:name w:val="CD448819311F48E9AB82DBE97FA6E4517"/>
    <w:rsid w:val="00D15628"/>
    <w:pPr>
      <w:ind w:left="720"/>
      <w:contextualSpacing/>
    </w:pPr>
    <w:rPr>
      <w:rFonts w:eastAsiaTheme="minorHAnsi"/>
    </w:rPr>
  </w:style>
  <w:style w:type="paragraph" w:customStyle="1" w:styleId="9C9D04304D2E42CEBC312F93492E20BB7">
    <w:name w:val="9C9D04304D2E42CEBC312F93492E20BB7"/>
    <w:rsid w:val="00D15628"/>
    <w:pPr>
      <w:ind w:left="720"/>
      <w:contextualSpacing/>
    </w:pPr>
    <w:rPr>
      <w:rFonts w:eastAsiaTheme="minorHAnsi"/>
    </w:rPr>
  </w:style>
  <w:style w:type="paragraph" w:customStyle="1" w:styleId="6E49E9F8C5164FFA87BC10B8A69858B47">
    <w:name w:val="6E49E9F8C5164FFA87BC10B8A69858B47"/>
    <w:rsid w:val="00D15628"/>
    <w:pPr>
      <w:ind w:left="720"/>
      <w:contextualSpacing/>
    </w:pPr>
    <w:rPr>
      <w:rFonts w:eastAsiaTheme="minorHAnsi"/>
    </w:rPr>
  </w:style>
  <w:style w:type="paragraph" w:customStyle="1" w:styleId="2F3D3F4EC689445E8A76C7C919EA016A7">
    <w:name w:val="2F3D3F4EC689445E8A76C7C919EA016A7"/>
    <w:rsid w:val="00D15628"/>
    <w:pPr>
      <w:ind w:left="720"/>
      <w:contextualSpacing/>
    </w:pPr>
    <w:rPr>
      <w:rFonts w:eastAsiaTheme="minorHAnsi"/>
    </w:rPr>
  </w:style>
  <w:style w:type="paragraph" w:customStyle="1" w:styleId="2158D991E6774D47BBA3FAD91BBCA3B14">
    <w:name w:val="2158D991E6774D47BBA3FAD91BBCA3B14"/>
    <w:rsid w:val="00D15628"/>
    <w:rPr>
      <w:rFonts w:eastAsiaTheme="minorHAnsi"/>
    </w:rPr>
  </w:style>
  <w:style w:type="paragraph" w:customStyle="1" w:styleId="162140DEA4AA4C61B7B3FA26C35B584A4">
    <w:name w:val="162140DEA4AA4C61B7B3FA26C35B584A4"/>
    <w:rsid w:val="00D15628"/>
    <w:rPr>
      <w:rFonts w:eastAsiaTheme="minorHAnsi"/>
    </w:rPr>
  </w:style>
  <w:style w:type="paragraph" w:customStyle="1" w:styleId="75AF808F1BDA4DC9A779B0B49E09028A44">
    <w:name w:val="75AF808F1BDA4DC9A779B0B49E09028A44"/>
    <w:rsid w:val="00D156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47">
    <w:name w:val="F89C78AA2D3740E2A4B8A397D1BFDE0947"/>
    <w:rsid w:val="00D15628"/>
    <w:rPr>
      <w:rFonts w:eastAsiaTheme="minorHAnsi"/>
    </w:rPr>
  </w:style>
  <w:style w:type="paragraph" w:customStyle="1" w:styleId="5D18ECF2901040FEA52D5BE1B4D81AF348">
    <w:name w:val="5D18ECF2901040FEA52D5BE1B4D81AF348"/>
    <w:rsid w:val="00D15628"/>
    <w:rPr>
      <w:rFonts w:eastAsiaTheme="minorHAnsi"/>
    </w:rPr>
  </w:style>
  <w:style w:type="paragraph" w:customStyle="1" w:styleId="FE5CCE79E6274BAAA2BFBF364524A6C245">
    <w:name w:val="FE5CCE79E6274BAAA2BFBF364524A6C245"/>
    <w:rsid w:val="00D15628"/>
    <w:rPr>
      <w:rFonts w:eastAsiaTheme="minorHAnsi"/>
    </w:rPr>
  </w:style>
  <w:style w:type="paragraph" w:customStyle="1" w:styleId="55E2BC4540AE4460BEE3101165337B1B43">
    <w:name w:val="55E2BC4540AE4460BEE3101165337B1B43"/>
    <w:rsid w:val="00D15628"/>
    <w:rPr>
      <w:rFonts w:eastAsiaTheme="minorHAnsi"/>
    </w:rPr>
  </w:style>
  <w:style w:type="paragraph" w:customStyle="1" w:styleId="4AA8BC36464B486B8772139D2268144645">
    <w:name w:val="4AA8BC36464B486B8772139D2268144645"/>
    <w:rsid w:val="00D15628"/>
    <w:rPr>
      <w:rFonts w:eastAsiaTheme="minorHAnsi"/>
    </w:rPr>
  </w:style>
  <w:style w:type="paragraph" w:customStyle="1" w:styleId="57B77424591F4F23B32B89397F210DFA37">
    <w:name w:val="57B77424591F4F23B32B89397F210DFA37"/>
    <w:rsid w:val="00D15628"/>
    <w:rPr>
      <w:rFonts w:eastAsiaTheme="minorHAnsi"/>
    </w:rPr>
  </w:style>
  <w:style w:type="paragraph" w:customStyle="1" w:styleId="AF3706CCE86E430C85A4E04F9513487237">
    <w:name w:val="AF3706CCE86E430C85A4E04F9513487237"/>
    <w:rsid w:val="00D15628"/>
    <w:rPr>
      <w:rFonts w:eastAsiaTheme="minorHAnsi"/>
    </w:rPr>
  </w:style>
  <w:style w:type="paragraph" w:customStyle="1" w:styleId="DE6249700716497C9C3EE9A866F4BFB032">
    <w:name w:val="DE6249700716497C9C3EE9A866F4BFB032"/>
    <w:rsid w:val="00D15628"/>
    <w:rPr>
      <w:rFonts w:eastAsiaTheme="minorHAnsi"/>
    </w:rPr>
  </w:style>
  <w:style w:type="paragraph" w:customStyle="1" w:styleId="5F10D18DA9314E48BB47383D25AC1E0225">
    <w:name w:val="5F10D18DA9314E48BB47383D25AC1E0225"/>
    <w:rsid w:val="00D15628"/>
    <w:rPr>
      <w:rFonts w:eastAsiaTheme="minorHAnsi"/>
    </w:rPr>
  </w:style>
  <w:style w:type="paragraph" w:customStyle="1" w:styleId="EF77AD780EFD4D2BBF422B65EE1EDD6A30">
    <w:name w:val="EF77AD780EFD4D2BBF422B65EE1EDD6A30"/>
    <w:rsid w:val="00D15628"/>
    <w:rPr>
      <w:rFonts w:eastAsiaTheme="minorHAnsi"/>
    </w:rPr>
  </w:style>
  <w:style w:type="paragraph" w:customStyle="1" w:styleId="323AF675B6144096B15AD925357AF39329">
    <w:name w:val="323AF675B6144096B15AD925357AF39329"/>
    <w:rsid w:val="00D15628"/>
    <w:rPr>
      <w:rFonts w:eastAsiaTheme="minorHAnsi"/>
    </w:rPr>
  </w:style>
  <w:style w:type="paragraph" w:customStyle="1" w:styleId="FA7D584EEF024A78B249BBB496E74C6628">
    <w:name w:val="FA7D584EEF024A78B249BBB496E74C6628"/>
    <w:rsid w:val="00D15628"/>
    <w:rPr>
      <w:rFonts w:eastAsiaTheme="minorHAnsi"/>
    </w:rPr>
  </w:style>
  <w:style w:type="paragraph" w:customStyle="1" w:styleId="3FC2C3A7279A424AA42BE788B85DBD2228">
    <w:name w:val="3FC2C3A7279A424AA42BE788B85DBD2228"/>
    <w:rsid w:val="00D15628"/>
    <w:rPr>
      <w:rFonts w:eastAsiaTheme="minorHAnsi"/>
    </w:rPr>
  </w:style>
  <w:style w:type="paragraph" w:customStyle="1" w:styleId="8DC3AE20E49645D68004B56ADEFCF9B624">
    <w:name w:val="8DC3AE20E49645D68004B56ADEFCF9B624"/>
    <w:rsid w:val="00D15628"/>
    <w:rPr>
      <w:rFonts w:eastAsiaTheme="minorHAnsi"/>
    </w:rPr>
  </w:style>
  <w:style w:type="paragraph" w:customStyle="1" w:styleId="A31096F5AE8C42ACAE9C777C529CA24923">
    <w:name w:val="A31096F5AE8C42ACAE9C777C529CA24923"/>
    <w:rsid w:val="00D15628"/>
    <w:rPr>
      <w:rFonts w:eastAsiaTheme="minorHAnsi"/>
    </w:rPr>
  </w:style>
  <w:style w:type="paragraph" w:customStyle="1" w:styleId="13B66DD28B37423F8A4D338E3CB4B0A522">
    <w:name w:val="13B66DD28B37423F8A4D338E3CB4B0A522"/>
    <w:rsid w:val="00D15628"/>
    <w:rPr>
      <w:rFonts w:eastAsiaTheme="minorHAnsi"/>
    </w:rPr>
  </w:style>
  <w:style w:type="paragraph" w:customStyle="1" w:styleId="EBF4A230D36149C584BB1B0944E4163E23">
    <w:name w:val="EBF4A230D36149C584BB1B0944E4163E23"/>
    <w:rsid w:val="00D15628"/>
    <w:rPr>
      <w:rFonts w:eastAsiaTheme="minorHAnsi"/>
    </w:rPr>
  </w:style>
  <w:style w:type="paragraph" w:customStyle="1" w:styleId="0CA9ED35523F4016932F8693F7C83F7A22">
    <w:name w:val="0CA9ED35523F4016932F8693F7C83F7A22"/>
    <w:rsid w:val="00D15628"/>
    <w:rPr>
      <w:rFonts w:eastAsiaTheme="minorHAnsi"/>
    </w:rPr>
  </w:style>
  <w:style w:type="paragraph" w:customStyle="1" w:styleId="00673C861FD64B298202794F6391DBDF21">
    <w:name w:val="00673C861FD64B298202794F6391DBDF21"/>
    <w:rsid w:val="00D15628"/>
    <w:rPr>
      <w:rFonts w:eastAsiaTheme="minorHAnsi"/>
    </w:rPr>
  </w:style>
  <w:style w:type="paragraph" w:customStyle="1" w:styleId="443770F153F9463EB770D4664DC872F621">
    <w:name w:val="443770F153F9463EB770D4664DC872F621"/>
    <w:rsid w:val="00D15628"/>
    <w:rPr>
      <w:rFonts w:eastAsiaTheme="minorHAnsi"/>
    </w:rPr>
  </w:style>
  <w:style w:type="paragraph" w:customStyle="1" w:styleId="86D5421696BE47B0A74AFE994FEF552816">
    <w:name w:val="86D5421696BE47B0A74AFE994FEF552816"/>
    <w:rsid w:val="00D15628"/>
    <w:rPr>
      <w:rFonts w:eastAsiaTheme="minorHAnsi"/>
    </w:rPr>
  </w:style>
  <w:style w:type="paragraph" w:customStyle="1" w:styleId="03E42EAD2C1B4500B3D3D861492E3E6F20">
    <w:name w:val="03E42EAD2C1B4500B3D3D861492E3E6F20"/>
    <w:rsid w:val="00D15628"/>
    <w:rPr>
      <w:rFonts w:eastAsiaTheme="minorHAnsi"/>
    </w:rPr>
  </w:style>
  <w:style w:type="paragraph" w:customStyle="1" w:styleId="A93344A11A274DF7A9D49227AB0984B720">
    <w:name w:val="A93344A11A274DF7A9D49227AB0984B720"/>
    <w:rsid w:val="00D15628"/>
    <w:rPr>
      <w:rFonts w:eastAsiaTheme="minorHAnsi"/>
    </w:rPr>
  </w:style>
  <w:style w:type="paragraph" w:customStyle="1" w:styleId="402ACCEBF4274A7789886C588F45F82617">
    <w:name w:val="402ACCEBF4274A7789886C588F45F82617"/>
    <w:rsid w:val="00D15628"/>
    <w:rPr>
      <w:rFonts w:eastAsiaTheme="minorHAnsi"/>
    </w:rPr>
  </w:style>
  <w:style w:type="paragraph" w:customStyle="1" w:styleId="CAF883C63D244470B8B8BB58E650EC8619">
    <w:name w:val="CAF883C63D244470B8B8BB58E650EC8619"/>
    <w:rsid w:val="00D15628"/>
    <w:rPr>
      <w:rFonts w:eastAsiaTheme="minorHAnsi"/>
    </w:rPr>
  </w:style>
  <w:style w:type="paragraph" w:customStyle="1" w:styleId="51CB651FCC5045BAB5055A5DBC39C72519">
    <w:name w:val="51CB651FCC5045BAB5055A5DBC39C72519"/>
    <w:rsid w:val="00D15628"/>
    <w:rPr>
      <w:rFonts w:eastAsiaTheme="minorHAnsi"/>
    </w:rPr>
  </w:style>
  <w:style w:type="paragraph" w:customStyle="1" w:styleId="AA7536848F5E40D8B679023A04D7E6D417">
    <w:name w:val="AA7536848F5E40D8B679023A04D7E6D417"/>
    <w:rsid w:val="00D15628"/>
    <w:rPr>
      <w:rFonts w:eastAsiaTheme="minorHAnsi"/>
    </w:rPr>
  </w:style>
  <w:style w:type="paragraph" w:customStyle="1" w:styleId="AF2A45FAC20045778754F542179AAE8119">
    <w:name w:val="AF2A45FAC20045778754F542179AAE8119"/>
    <w:rsid w:val="00D15628"/>
    <w:rPr>
      <w:rFonts w:eastAsiaTheme="minorHAnsi"/>
    </w:rPr>
  </w:style>
  <w:style w:type="paragraph" w:customStyle="1" w:styleId="7DDAF5745302409A9E772F01DDE572E919">
    <w:name w:val="7DDAF5745302409A9E772F01DDE572E919"/>
    <w:rsid w:val="00D15628"/>
    <w:rPr>
      <w:rFonts w:eastAsiaTheme="minorHAnsi"/>
    </w:rPr>
  </w:style>
  <w:style w:type="paragraph" w:customStyle="1" w:styleId="B198F49DD3254385A8628E28ABB282BE17">
    <w:name w:val="B198F49DD3254385A8628E28ABB282BE17"/>
    <w:rsid w:val="00D15628"/>
    <w:rPr>
      <w:rFonts w:eastAsiaTheme="minorHAnsi"/>
    </w:rPr>
  </w:style>
  <w:style w:type="paragraph" w:customStyle="1" w:styleId="F79965FB794F47518557556F1BD7BF1319">
    <w:name w:val="F79965FB794F47518557556F1BD7BF1319"/>
    <w:rsid w:val="00D15628"/>
    <w:rPr>
      <w:rFonts w:eastAsiaTheme="minorHAnsi"/>
    </w:rPr>
  </w:style>
  <w:style w:type="paragraph" w:customStyle="1" w:styleId="86D0C621C1B941E0A1C65642F05B8C1419">
    <w:name w:val="86D0C621C1B941E0A1C65642F05B8C1419"/>
    <w:rsid w:val="00D15628"/>
    <w:rPr>
      <w:rFonts w:eastAsiaTheme="minorHAnsi"/>
    </w:rPr>
  </w:style>
  <w:style w:type="paragraph" w:customStyle="1" w:styleId="873D70B60B5248F6A87C9FB421B163A917">
    <w:name w:val="873D70B60B5248F6A87C9FB421B163A917"/>
    <w:rsid w:val="00D15628"/>
    <w:rPr>
      <w:rFonts w:eastAsiaTheme="minorHAnsi"/>
    </w:rPr>
  </w:style>
  <w:style w:type="paragraph" w:customStyle="1" w:styleId="B9C813EF69784EE2BB1D4B50A7C7C02119">
    <w:name w:val="B9C813EF69784EE2BB1D4B50A7C7C02119"/>
    <w:rsid w:val="00D15628"/>
    <w:rPr>
      <w:rFonts w:eastAsiaTheme="minorHAnsi"/>
    </w:rPr>
  </w:style>
  <w:style w:type="paragraph" w:customStyle="1" w:styleId="BA05943194654FDC902FD67D32C9C4B019">
    <w:name w:val="BA05943194654FDC902FD67D32C9C4B019"/>
    <w:rsid w:val="00D15628"/>
    <w:rPr>
      <w:rFonts w:eastAsiaTheme="minorHAnsi"/>
    </w:rPr>
  </w:style>
  <w:style w:type="paragraph" w:customStyle="1" w:styleId="8C3E7B6A005044FD898376CE92E4A9FD14">
    <w:name w:val="8C3E7B6A005044FD898376CE92E4A9FD14"/>
    <w:rsid w:val="00D15628"/>
    <w:rPr>
      <w:rFonts w:eastAsiaTheme="minorHAnsi"/>
    </w:rPr>
  </w:style>
  <w:style w:type="paragraph" w:customStyle="1" w:styleId="3B37936CDB3B42CF8A791308C06D20AA14">
    <w:name w:val="3B37936CDB3B42CF8A791308C06D20AA14"/>
    <w:rsid w:val="00D15628"/>
    <w:pPr>
      <w:ind w:left="720"/>
      <w:contextualSpacing/>
    </w:pPr>
    <w:rPr>
      <w:rFonts w:eastAsiaTheme="minorHAnsi"/>
    </w:rPr>
  </w:style>
  <w:style w:type="paragraph" w:customStyle="1" w:styleId="D544A5650CAB4C3EB7580058B3B78F3314">
    <w:name w:val="D544A5650CAB4C3EB7580058B3B78F3314"/>
    <w:rsid w:val="00D15628"/>
    <w:rPr>
      <w:rFonts w:eastAsiaTheme="minorHAnsi"/>
    </w:rPr>
  </w:style>
  <w:style w:type="paragraph" w:customStyle="1" w:styleId="5F7BDF60EFCB486096399BB5EC54ECAC14">
    <w:name w:val="5F7BDF60EFCB486096399BB5EC54ECAC14"/>
    <w:rsid w:val="00D15628"/>
    <w:pPr>
      <w:ind w:left="720"/>
      <w:contextualSpacing/>
    </w:pPr>
    <w:rPr>
      <w:rFonts w:eastAsiaTheme="minorHAnsi"/>
    </w:rPr>
  </w:style>
  <w:style w:type="paragraph" w:customStyle="1" w:styleId="28FF65E83C8E4941A2DC592C54B06B6814">
    <w:name w:val="28FF65E83C8E4941A2DC592C54B06B6814"/>
    <w:rsid w:val="00D15628"/>
    <w:rPr>
      <w:rFonts w:eastAsiaTheme="minorHAnsi"/>
    </w:rPr>
  </w:style>
  <w:style w:type="paragraph" w:customStyle="1" w:styleId="B7EE64D146B7415D804F049AECC57CB314">
    <w:name w:val="B7EE64D146B7415D804F049AECC57CB314"/>
    <w:rsid w:val="00D15628"/>
    <w:pPr>
      <w:ind w:left="720"/>
      <w:contextualSpacing/>
    </w:pPr>
    <w:rPr>
      <w:rFonts w:eastAsiaTheme="minorHAnsi"/>
    </w:rPr>
  </w:style>
  <w:style w:type="paragraph" w:customStyle="1" w:styleId="09B91033D4154E21B9F62F304322CDCB13">
    <w:name w:val="09B91033D4154E21B9F62F304322CDCB13"/>
    <w:rsid w:val="00D15628"/>
    <w:rPr>
      <w:rFonts w:eastAsiaTheme="minorHAnsi"/>
    </w:rPr>
  </w:style>
  <w:style w:type="paragraph" w:customStyle="1" w:styleId="DF4A36E3FE474B1EBDE70CB67B1449DB13">
    <w:name w:val="DF4A36E3FE474B1EBDE70CB67B1449DB13"/>
    <w:rsid w:val="00D15628"/>
    <w:rPr>
      <w:rFonts w:eastAsiaTheme="minorHAnsi"/>
    </w:rPr>
  </w:style>
  <w:style w:type="paragraph" w:customStyle="1" w:styleId="57580CCBFA124E81B84A9BADE788135A12">
    <w:name w:val="57580CCBFA124E81B84A9BADE788135A12"/>
    <w:rsid w:val="00D15628"/>
    <w:rPr>
      <w:rFonts w:eastAsiaTheme="minorHAnsi"/>
    </w:rPr>
  </w:style>
  <w:style w:type="paragraph" w:customStyle="1" w:styleId="82837E910B2243D4A117D20CD01CE77612">
    <w:name w:val="82837E910B2243D4A117D20CD01CE77612"/>
    <w:rsid w:val="00D15628"/>
    <w:rPr>
      <w:rFonts w:eastAsiaTheme="minorHAnsi"/>
    </w:rPr>
  </w:style>
  <w:style w:type="paragraph" w:customStyle="1" w:styleId="1959813930624B0289C7A33071613E539">
    <w:name w:val="1959813930624B0289C7A33071613E539"/>
    <w:rsid w:val="00D15628"/>
    <w:rPr>
      <w:rFonts w:eastAsiaTheme="minorHAnsi"/>
    </w:rPr>
  </w:style>
  <w:style w:type="paragraph" w:customStyle="1" w:styleId="9870D0AAE353480C91B7E91F60C842E810">
    <w:name w:val="9870D0AAE353480C91B7E91F60C842E810"/>
    <w:rsid w:val="00D15628"/>
    <w:rPr>
      <w:rFonts w:eastAsiaTheme="minorHAnsi"/>
    </w:rPr>
  </w:style>
  <w:style w:type="paragraph" w:customStyle="1" w:styleId="C6A8DD1C855443B48409065483EC3E4A10">
    <w:name w:val="C6A8DD1C855443B48409065483EC3E4A10"/>
    <w:rsid w:val="00D15628"/>
    <w:rPr>
      <w:rFonts w:eastAsiaTheme="minorHAnsi"/>
    </w:rPr>
  </w:style>
  <w:style w:type="paragraph" w:customStyle="1" w:styleId="884A8D3DEA474B8DA562C49FE0EBD83310">
    <w:name w:val="884A8D3DEA474B8DA562C49FE0EBD83310"/>
    <w:rsid w:val="00D15628"/>
    <w:rPr>
      <w:rFonts w:eastAsiaTheme="minorHAnsi"/>
    </w:rPr>
  </w:style>
  <w:style w:type="paragraph" w:customStyle="1" w:styleId="19799C9A4A86480B8DB46A5498E592FA10">
    <w:name w:val="19799C9A4A86480B8DB46A5498E592FA10"/>
    <w:rsid w:val="00D15628"/>
    <w:rPr>
      <w:rFonts w:eastAsiaTheme="minorHAnsi"/>
    </w:rPr>
  </w:style>
  <w:style w:type="paragraph" w:customStyle="1" w:styleId="93286BF383934CDCB4FB76AA7DF342A69">
    <w:name w:val="93286BF383934CDCB4FB76AA7DF342A69"/>
    <w:rsid w:val="00D15628"/>
    <w:rPr>
      <w:rFonts w:eastAsiaTheme="minorHAnsi"/>
    </w:rPr>
  </w:style>
  <w:style w:type="paragraph" w:customStyle="1" w:styleId="CD448819311F48E9AB82DBE97FA6E4518">
    <w:name w:val="CD448819311F48E9AB82DBE97FA6E4518"/>
    <w:rsid w:val="00D15628"/>
    <w:pPr>
      <w:ind w:left="720"/>
      <w:contextualSpacing/>
    </w:pPr>
    <w:rPr>
      <w:rFonts w:eastAsiaTheme="minorHAnsi"/>
    </w:rPr>
  </w:style>
  <w:style w:type="paragraph" w:customStyle="1" w:styleId="9C9D04304D2E42CEBC312F93492E20BB8">
    <w:name w:val="9C9D04304D2E42CEBC312F93492E20BB8"/>
    <w:rsid w:val="00D15628"/>
    <w:pPr>
      <w:ind w:left="720"/>
      <w:contextualSpacing/>
    </w:pPr>
    <w:rPr>
      <w:rFonts w:eastAsiaTheme="minorHAnsi"/>
    </w:rPr>
  </w:style>
  <w:style w:type="paragraph" w:customStyle="1" w:styleId="6E49E9F8C5164FFA87BC10B8A69858B48">
    <w:name w:val="6E49E9F8C5164FFA87BC10B8A69858B48"/>
    <w:rsid w:val="00D15628"/>
    <w:pPr>
      <w:ind w:left="720"/>
      <w:contextualSpacing/>
    </w:pPr>
    <w:rPr>
      <w:rFonts w:eastAsiaTheme="minorHAnsi"/>
    </w:rPr>
  </w:style>
  <w:style w:type="paragraph" w:customStyle="1" w:styleId="2F3D3F4EC689445E8A76C7C919EA016A8">
    <w:name w:val="2F3D3F4EC689445E8A76C7C919EA016A8"/>
    <w:rsid w:val="00D15628"/>
    <w:pPr>
      <w:ind w:left="720"/>
      <w:contextualSpacing/>
    </w:pPr>
    <w:rPr>
      <w:rFonts w:eastAsiaTheme="minorHAnsi"/>
    </w:rPr>
  </w:style>
  <w:style w:type="paragraph" w:customStyle="1" w:styleId="2158D991E6774D47BBA3FAD91BBCA3B15">
    <w:name w:val="2158D991E6774D47BBA3FAD91BBCA3B15"/>
    <w:rsid w:val="00D15628"/>
    <w:rPr>
      <w:rFonts w:eastAsiaTheme="minorHAnsi"/>
    </w:rPr>
  </w:style>
  <w:style w:type="paragraph" w:customStyle="1" w:styleId="162140DEA4AA4C61B7B3FA26C35B584A5">
    <w:name w:val="162140DEA4AA4C61B7B3FA26C35B584A5"/>
    <w:rsid w:val="00D15628"/>
    <w:rPr>
      <w:rFonts w:eastAsiaTheme="minorHAnsi"/>
    </w:rPr>
  </w:style>
  <w:style w:type="paragraph" w:customStyle="1" w:styleId="75AF808F1BDA4DC9A779B0B49E09028A45">
    <w:name w:val="75AF808F1BDA4DC9A779B0B49E09028A45"/>
    <w:rsid w:val="00D156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48">
    <w:name w:val="F89C78AA2D3740E2A4B8A397D1BFDE0948"/>
    <w:rsid w:val="00D15628"/>
    <w:rPr>
      <w:rFonts w:eastAsiaTheme="minorHAnsi"/>
    </w:rPr>
  </w:style>
  <w:style w:type="paragraph" w:customStyle="1" w:styleId="5D18ECF2901040FEA52D5BE1B4D81AF349">
    <w:name w:val="5D18ECF2901040FEA52D5BE1B4D81AF349"/>
    <w:rsid w:val="00D15628"/>
    <w:rPr>
      <w:rFonts w:eastAsiaTheme="minorHAnsi"/>
    </w:rPr>
  </w:style>
  <w:style w:type="paragraph" w:customStyle="1" w:styleId="FE5CCE79E6274BAAA2BFBF364524A6C246">
    <w:name w:val="FE5CCE79E6274BAAA2BFBF364524A6C246"/>
    <w:rsid w:val="00D15628"/>
    <w:rPr>
      <w:rFonts w:eastAsiaTheme="minorHAnsi"/>
    </w:rPr>
  </w:style>
  <w:style w:type="paragraph" w:customStyle="1" w:styleId="55E2BC4540AE4460BEE3101165337B1B44">
    <w:name w:val="55E2BC4540AE4460BEE3101165337B1B44"/>
    <w:rsid w:val="00D15628"/>
    <w:rPr>
      <w:rFonts w:eastAsiaTheme="minorHAnsi"/>
    </w:rPr>
  </w:style>
  <w:style w:type="paragraph" w:customStyle="1" w:styleId="4AA8BC36464B486B8772139D2268144646">
    <w:name w:val="4AA8BC36464B486B8772139D2268144646"/>
    <w:rsid w:val="00D15628"/>
    <w:rPr>
      <w:rFonts w:eastAsiaTheme="minorHAnsi"/>
    </w:rPr>
  </w:style>
  <w:style w:type="paragraph" w:customStyle="1" w:styleId="57B77424591F4F23B32B89397F210DFA38">
    <w:name w:val="57B77424591F4F23B32B89397F210DFA38"/>
    <w:rsid w:val="00D15628"/>
    <w:rPr>
      <w:rFonts w:eastAsiaTheme="minorHAnsi"/>
    </w:rPr>
  </w:style>
  <w:style w:type="paragraph" w:customStyle="1" w:styleId="AF3706CCE86E430C85A4E04F9513487238">
    <w:name w:val="AF3706CCE86E430C85A4E04F9513487238"/>
    <w:rsid w:val="00D15628"/>
    <w:rPr>
      <w:rFonts w:eastAsiaTheme="minorHAnsi"/>
    </w:rPr>
  </w:style>
  <w:style w:type="paragraph" w:customStyle="1" w:styleId="DE6249700716497C9C3EE9A866F4BFB033">
    <w:name w:val="DE6249700716497C9C3EE9A866F4BFB033"/>
    <w:rsid w:val="00D15628"/>
    <w:rPr>
      <w:rFonts w:eastAsiaTheme="minorHAnsi"/>
    </w:rPr>
  </w:style>
  <w:style w:type="paragraph" w:customStyle="1" w:styleId="5F10D18DA9314E48BB47383D25AC1E0226">
    <w:name w:val="5F10D18DA9314E48BB47383D25AC1E0226"/>
    <w:rsid w:val="00D15628"/>
    <w:rPr>
      <w:rFonts w:eastAsiaTheme="minorHAnsi"/>
    </w:rPr>
  </w:style>
  <w:style w:type="paragraph" w:customStyle="1" w:styleId="EF77AD780EFD4D2BBF422B65EE1EDD6A31">
    <w:name w:val="EF77AD780EFD4D2BBF422B65EE1EDD6A31"/>
    <w:rsid w:val="00D15628"/>
    <w:rPr>
      <w:rFonts w:eastAsiaTheme="minorHAnsi"/>
    </w:rPr>
  </w:style>
  <w:style w:type="paragraph" w:customStyle="1" w:styleId="323AF675B6144096B15AD925357AF39330">
    <w:name w:val="323AF675B6144096B15AD925357AF39330"/>
    <w:rsid w:val="00D15628"/>
    <w:rPr>
      <w:rFonts w:eastAsiaTheme="minorHAnsi"/>
    </w:rPr>
  </w:style>
  <w:style w:type="paragraph" w:customStyle="1" w:styleId="FA7D584EEF024A78B249BBB496E74C6629">
    <w:name w:val="FA7D584EEF024A78B249BBB496E74C6629"/>
    <w:rsid w:val="00D15628"/>
    <w:rPr>
      <w:rFonts w:eastAsiaTheme="minorHAnsi"/>
    </w:rPr>
  </w:style>
  <w:style w:type="paragraph" w:customStyle="1" w:styleId="3FC2C3A7279A424AA42BE788B85DBD2229">
    <w:name w:val="3FC2C3A7279A424AA42BE788B85DBD2229"/>
    <w:rsid w:val="00D15628"/>
    <w:rPr>
      <w:rFonts w:eastAsiaTheme="minorHAnsi"/>
    </w:rPr>
  </w:style>
  <w:style w:type="paragraph" w:customStyle="1" w:styleId="8DC3AE20E49645D68004B56ADEFCF9B625">
    <w:name w:val="8DC3AE20E49645D68004B56ADEFCF9B625"/>
    <w:rsid w:val="00D15628"/>
    <w:rPr>
      <w:rFonts w:eastAsiaTheme="minorHAnsi"/>
    </w:rPr>
  </w:style>
  <w:style w:type="paragraph" w:customStyle="1" w:styleId="A31096F5AE8C42ACAE9C777C529CA24924">
    <w:name w:val="A31096F5AE8C42ACAE9C777C529CA24924"/>
    <w:rsid w:val="00D15628"/>
    <w:rPr>
      <w:rFonts w:eastAsiaTheme="minorHAnsi"/>
    </w:rPr>
  </w:style>
  <w:style w:type="paragraph" w:customStyle="1" w:styleId="13B66DD28B37423F8A4D338E3CB4B0A523">
    <w:name w:val="13B66DD28B37423F8A4D338E3CB4B0A523"/>
    <w:rsid w:val="00D15628"/>
    <w:rPr>
      <w:rFonts w:eastAsiaTheme="minorHAnsi"/>
    </w:rPr>
  </w:style>
  <w:style w:type="paragraph" w:customStyle="1" w:styleId="EBF4A230D36149C584BB1B0944E4163E24">
    <w:name w:val="EBF4A230D36149C584BB1B0944E4163E24"/>
    <w:rsid w:val="00D15628"/>
    <w:rPr>
      <w:rFonts w:eastAsiaTheme="minorHAnsi"/>
    </w:rPr>
  </w:style>
  <w:style w:type="paragraph" w:customStyle="1" w:styleId="0CA9ED35523F4016932F8693F7C83F7A23">
    <w:name w:val="0CA9ED35523F4016932F8693F7C83F7A23"/>
    <w:rsid w:val="00D15628"/>
    <w:rPr>
      <w:rFonts w:eastAsiaTheme="minorHAnsi"/>
    </w:rPr>
  </w:style>
  <w:style w:type="paragraph" w:customStyle="1" w:styleId="00673C861FD64B298202794F6391DBDF22">
    <w:name w:val="00673C861FD64B298202794F6391DBDF22"/>
    <w:rsid w:val="00D15628"/>
    <w:rPr>
      <w:rFonts w:eastAsiaTheme="minorHAnsi"/>
    </w:rPr>
  </w:style>
  <w:style w:type="paragraph" w:customStyle="1" w:styleId="443770F153F9463EB770D4664DC872F622">
    <w:name w:val="443770F153F9463EB770D4664DC872F622"/>
    <w:rsid w:val="00D15628"/>
    <w:rPr>
      <w:rFonts w:eastAsiaTheme="minorHAnsi"/>
    </w:rPr>
  </w:style>
  <w:style w:type="paragraph" w:customStyle="1" w:styleId="86D5421696BE47B0A74AFE994FEF552817">
    <w:name w:val="86D5421696BE47B0A74AFE994FEF552817"/>
    <w:rsid w:val="00D15628"/>
    <w:rPr>
      <w:rFonts w:eastAsiaTheme="minorHAnsi"/>
    </w:rPr>
  </w:style>
  <w:style w:type="paragraph" w:customStyle="1" w:styleId="03E42EAD2C1B4500B3D3D861492E3E6F21">
    <w:name w:val="03E42EAD2C1B4500B3D3D861492E3E6F21"/>
    <w:rsid w:val="00D15628"/>
    <w:rPr>
      <w:rFonts w:eastAsiaTheme="minorHAnsi"/>
    </w:rPr>
  </w:style>
  <w:style w:type="paragraph" w:customStyle="1" w:styleId="A93344A11A274DF7A9D49227AB0984B721">
    <w:name w:val="A93344A11A274DF7A9D49227AB0984B721"/>
    <w:rsid w:val="00D15628"/>
    <w:rPr>
      <w:rFonts w:eastAsiaTheme="minorHAnsi"/>
    </w:rPr>
  </w:style>
  <w:style w:type="paragraph" w:customStyle="1" w:styleId="402ACCEBF4274A7789886C588F45F82618">
    <w:name w:val="402ACCEBF4274A7789886C588F45F82618"/>
    <w:rsid w:val="00D15628"/>
    <w:rPr>
      <w:rFonts w:eastAsiaTheme="minorHAnsi"/>
    </w:rPr>
  </w:style>
  <w:style w:type="paragraph" w:customStyle="1" w:styleId="CAF883C63D244470B8B8BB58E650EC8620">
    <w:name w:val="CAF883C63D244470B8B8BB58E650EC8620"/>
    <w:rsid w:val="00D15628"/>
    <w:rPr>
      <w:rFonts w:eastAsiaTheme="minorHAnsi"/>
    </w:rPr>
  </w:style>
  <w:style w:type="paragraph" w:customStyle="1" w:styleId="51CB651FCC5045BAB5055A5DBC39C72520">
    <w:name w:val="51CB651FCC5045BAB5055A5DBC39C72520"/>
    <w:rsid w:val="00D15628"/>
    <w:rPr>
      <w:rFonts w:eastAsiaTheme="minorHAnsi"/>
    </w:rPr>
  </w:style>
  <w:style w:type="paragraph" w:customStyle="1" w:styleId="AA7536848F5E40D8B679023A04D7E6D418">
    <w:name w:val="AA7536848F5E40D8B679023A04D7E6D418"/>
    <w:rsid w:val="00D15628"/>
    <w:rPr>
      <w:rFonts w:eastAsiaTheme="minorHAnsi"/>
    </w:rPr>
  </w:style>
  <w:style w:type="paragraph" w:customStyle="1" w:styleId="AF2A45FAC20045778754F542179AAE8120">
    <w:name w:val="AF2A45FAC20045778754F542179AAE8120"/>
    <w:rsid w:val="00D15628"/>
    <w:rPr>
      <w:rFonts w:eastAsiaTheme="minorHAnsi"/>
    </w:rPr>
  </w:style>
  <w:style w:type="paragraph" w:customStyle="1" w:styleId="7DDAF5745302409A9E772F01DDE572E920">
    <w:name w:val="7DDAF5745302409A9E772F01DDE572E920"/>
    <w:rsid w:val="00D15628"/>
    <w:rPr>
      <w:rFonts w:eastAsiaTheme="minorHAnsi"/>
    </w:rPr>
  </w:style>
  <w:style w:type="paragraph" w:customStyle="1" w:styleId="B198F49DD3254385A8628E28ABB282BE18">
    <w:name w:val="B198F49DD3254385A8628E28ABB282BE18"/>
    <w:rsid w:val="00D15628"/>
    <w:rPr>
      <w:rFonts w:eastAsiaTheme="minorHAnsi"/>
    </w:rPr>
  </w:style>
  <w:style w:type="paragraph" w:customStyle="1" w:styleId="F79965FB794F47518557556F1BD7BF1320">
    <w:name w:val="F79965FB794F47518557556F1BD7BF1320"/>
    <w:rsid w:val="00D15628"/>
    <w:rPr>
      <w:rFonts w:eastAsiaTheme="minorHAnsi"/>
    </w:rPr>
  </w:style>
  <w:style w:type="paragraph" w:customStyle="1" w:styleId="86D0C621C1B941E0A1C65642F05B8C1420">
    <w:name w:val="86D0C621C1B941E0A1C65642F05B8C1420"/>
    <w:rsid w:val="00D15628"/>
    <w:rPr>
      <w:rFonts w:eastAsiaTheme="minorHAnsi"/>
    </w:rPr>
  </w:style>
  <w:style w:type="paragraph" w:customStyle="1" w:styleId="873D70B60B5248F6A87C9FB421B163A918">
    <w:name w:val="873D70B60B5248F6A87C9FB421B163A918"/>
    <w:rsid w:val="00D15628"/>
    <w:rPr>
      <w:rFonts w:eastAsiaTheme="minorHAnsi"/>
    </w:rPr>
  </w:style>
  <w:style w:type="paragraph" w:customStyle="1" w:styleId="B9C813EF69784EE2BB1D4B50A7C7C02120">
    <w:name w:val="B9C813EF69784EE2BB1D4B50A7C7C02120"/>
    <w:rsid w:val="00D15628"/>
    <w:rPr>
      <w:rFonts w:eastAsiaTheme="minorHAnsi"/>
    </w:rPr>
  </w:style>
  <w:style w:type="paragraph" w:customStyle="1" w:styleId="BA05943194654FDC902FD67D32C9C4B020">
    <w:name w:val="BA05943194654FDC902FD67D32C9C4B020"/>
    <w:rsid w:val="00D15628"/>
    <w:rPr>
      <w:rFonts w:eastAsiaTheme="minorHAnsi"/>
    </w:rPr>
  </w:style>
  <w:style w:type="paragraph" w:customStyle="1" w:styleId="8C3E7B6A005044FD898376CE92E4A9FD15">
    <w:name w:val="8C3E7B6A005044FD898376CE92E4A9FD15"/>
    <w:rsid w:val="00D15628"/>
    <w:rPr>
      <w:rFonts w:eastAsiaTheme="minorHAnsi"/>
    </w:rPr>
  </w:style>
  <w:style w:type="paragraph" w:customStyle="1" w:styleId="3B37936CDB3B42CF8A791308C06D20AA15">
    <w:name w:val="3B37936CDB3B42CF8A791308C06D20AA15"/>
    <w:rsid w:val="00D15628"/>
    <w:pPr>
      <w:ind w:left="720"/>
      <w:contextualSpacing/>
    </w:pPr>
    <w:rPr>
      <w:rFonts w:eastAsiaTheme="minorHAnsi"/>
    </w:rPr>
  </w:style>
  <w:style w:type="paragraph" w:customStyle="1" w:styleId="D544A5650CAB4C3EB7580058B3B78F3315">
    <w:name w:val="D544A5650CAB4C3EB7580058B3B78F3315"/>
    <w:rsid w:val="00D15628"/>
    <w:rPr>
      <w:rFonts w:eastAsiaTheme="minorHAnsi"/>
    </w:rPr>
  </w:style>
  <w:style w:type="paragraph" w:customStyle="1" w:styleId="5F7BDF60EFCB486096399BB5EC54ECAC15">
    <w:name w:val="5F7BDF60EFCB486096399BB5EC54ECAC15"/>
    <w:rsid w:val="00D15628"/>
    <w:pPr>
      <w:ind w:left="720"/>
      <w:contextualSpacing/>
    </w:pPr>
    <w:rPr>
      <w:rFonts w:eastAsiaTheme="minorHAnsi"/>
    </w:rPr>
  </w:style>
  <w:style w:type="paragraph" w:customStyle="1" w:styleId="28FF65E83C8E4941A2DC592C54B06B6815">
    <w:name w:val="28FF65E83C8E4941A2DC592C54B06B6815"/>
    <w:rsid w:val="00D15628"/>
    <w:rPr>
      <w:rFonts w:eastAsiaTheme="minorHAnsi"/>
    </w:rPr>
  </w:style>
  <w:style w:type="paragraph" w:customStyle="1" w:styleId="B7EE64D146B7415D804F049AECC57CB315">
    <w:name w:val="B7EE64D146B7415D804F049AECC57CB315"/>
    <w:rsid w:val="00D15628"/>
    <w:pPr>
      <w:ind w:left="720"/>
      <w:contextualSpacing/>
    </w:pPr>
    <w:rPr>
      <w:rFonts w:eastAsiaTheme="minorHAnsi"/>
    </w:rPr>
  </w:style>
  <w:style w:type="paragraph" w:customStyle="1" w:styleId="09B91033D4154E21B9F62F304322CDCB14">
    <w:name w:val="09B91033D4154E21B9F62F304322CDCB14"/>
    <w:rsid w:val="00D15628"/>
    <w:rPr>
      <w:rFonts w:eastAsiaTheme="minorHAnsi"/>
    </w:rPr>
  </w:style>
  <w:style w:type="paragraph" w:customStyle="1" w:styleId="DF4A36E3FE474B1EBDE70CB67B1449DB14">
    <w:name w:val="DF4A36E3FE474B1EBDE70CB67B1449DB14"/>
    <w:rsid w:val="00D15628"/>
    <w:rPr>
      <w:rFonts w:eastAsiaTheme="minorHAnsi"/>
    </w:rPr>
  </w:style>
  <w:style w:type="paragraph" w:customStyle="1" w:styleId="57580CCBFA124E81B84A9BADE788135A13">
    <w:name w:val="57580CCBFA124E81B84A9BADE788135A13"/>
    <w:rsid w:val="00D15628"/>
    <w:rPr>
      <w:rFonts w:eastAsiaTheme="minorHAnsi"/>
    </w:rPr>
  </w:style>
  <w:style w:type="paragraph" w:customStyle="1" w:styleId="82837E910B2243D4A117D20CD01CE77613">
    <w:name w:val="82837E910B2243D4A117D20CD01CE77613"/>
    <w:rsid w:val="00D15628"/>
    <w:rPr>
      <w:rFonts w:eastAsiaTheme="minorHAnsi"/>
    </w:rPr>
  </w:style>
  <w:style w:type="paragraph" w:customStyle="1" w:styleId="1959813930624B0289C7A33071613E5310">
    <w:name w:val="1959813930624B0289C7A33071613E5310"/>
    <w:rsid w:val="00D15628"/>
    <w:rPr>
      <w:rFonts w:eastAsiaTheme="minorHAnsi"/>
    </w:rPr>
  </w:style>
  <w:style w:type="paragraph" w:customStyle="1" w:styleId="9870D0AAE353480C91B7E91F60C842E811">
    <w:name w:val="9870D0AAE353480C91B7E91F60C842E811"/>
    <w:rsid w:val="00D15628"/>
    <w:rPr>
      <w:rFonts w:eastAsiaTheme="minorHAnsi"/>
    </w:rPr>
  </w:style>
  <w:style w:type="paragraph" w:customStyle="1" w:styleId="C6A8DD1C855443B48409065483EC3E4A11">
    <w:name w:val="C6A8DD1C855443B48409065483EC3E4A11"/>
    <w:rsid w:val="00D15628"/>
    <w:rPr>
      <w:rFonts w:eastAsiaTheme="minorHAnsi"/>
    </w:rPr>
  </w:style>
  <w:style w:type="paragraph" w:customStyle="1" w:styleId="884A8D3DEA474B8DA562C49FE0EBD83311">
    <w:name w:val="884A8D3DEA474B8DA562C49FE0EBD83311"/>
    <w:rsid w:val="00D15628"/>
    <w:rPr>
      <w:rFonts w:eastAsiaTheme="minorHAnsi"/>
    </w:rPr>
  </w:style>
  <w:style w:type="paragraph" w:customStyle="1" w:styleId="19799C9A4A86480B8DB46A5498E592FA11">
    <w:name w:val="19799C9A4A86480B8DB46A5498E592FA11"/>
    <w:rsid w:val="00D15628"/>
    <w:rPr>
      <w:rFonts w:eastAsiaTheme="minorHAnsi"/>
    </w:rPr>
  </w:style>
  <w:style w:type="paragraph" w:customStyle="1" w:styleId="93286BF383934CDCB4FB76AA7DF342A610">
    <w:name w:val="93286BF383934CDCB4FB76AA7DF342A610"/>
    <w:rsid w:val="00D15628"/>
    <w:rPr>
      <w:rFonts w:eastAsiaTheme="minorHAnsi"/>
    </w:rPr>
  </w:style>
  <w:style w:type="paragraph" w:customStyle="1" w:styleId="CD448819311F48E9AB82DBE97FA6E4519">
    <w:name w:val="CD448819311F48E9AB82DBE97FA6E4519"/>
    <w:rsid w:val="00D15628"/>
    <w:pPr>
      <w:ind w:left="720"/>
      <w:contextualSpacing/>
    </w:pPr>
    <w:rPr>
      <w:rFonts w:eastAsiaTheme="minorHAnsi"/>
    </w:rPr>
  </w:style>
  <w:style w:type="paragraph" w:customStyle="1" w:styleId="9C9D04304D2E42CEBC312F93492E20BB9">
    <w:name w:val="9C9D04304D2E42CEBC312F93492E20BB9"/>
    <w:rsid w:val="00D15628"/>
    <w:pPr>
      <w:ind w:left="720"/>
      <w:contextualSpacing/>
    </w:pPr>
    <w:rPr>
      <w:rFonts w:eastAsiaTheme="minorHAnsi"/>
    </w:rPr>
  </w:style>
  <w:style w:type="paragraph" w:customStyle="1" w:styleId="6E49E9F8C5164FFA87BC10B8A69858B49">
    <w:name w:val="6E49E9F8C5164FFA87BC10B8A69858B49"/>
    <w:rsid w:val="00D15628"/>
    <w:pPr>
      <w:ind w:left="720"/>
      <w:contextualSpacing/>
    </w:pPr>
    <w:rPr>
      <w:rFonts w:eastAsiaTheme="minorHAnsi"/>
    </w:rPr>
  </w:style>
  <w:style w:type="paragraph" w:customStyle="1" w:styleId="2F3D3F4EC689445E8A76C7C919EA016A9">
    <w:name w:val="2F3D3F4EC689445E8A76C7C919EA016A9"/>
    <w:rsid w:val="00D15628"/>
    <w:pPr>
      <w:ind w:left="720"/>
      <w:contextualSpacing/>
    </w:pPr>
    <w:rPr>
      <w:rFonts w:eastAsiaTheme="minorHAnsi"/>
    </w:rPr>
  </w:style>
  <w:style w:type="paragraph" w:customStyle="1" w:styleId="2158D991E6774D47BBA3FAD91BBCA3B16">
    <w:name w:val="2158D991E6774D47BBA3FAD91BBCA3B16"/>
    <w:rsid w:val="00D15628"/>
    <w:rPr>
      <w:rFonts w:eastAsiaTheme="minorHAnsi"/>
    </w:rPr>
  </w:style>
  <w:style w:type="paragraph" w:customStyle="1" w:styleId="162140DEA4AA4C61B7B3FA26C35B584A6">
    <w:name w:val="162140DEA4AA4C61B7B3FA26C35B584A6"/>
    <w:rsid w:val="00D15628"/>
    <w:rPr>
      <w:rFonts w:eastAsiaTheme="minorHAnsi"/>
    </w:rPr>
  </w:style>
  <w:style w:type="paragraph" w:customStyle="1" w:styleId="75AF808F1BDA4DC9A779B0B49E09028A46">
    <w:name w:val="75AF808F1BDA4DC9A779B0B49E09028A46"/>
    <w:rsid w:val="00D156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49">
    <w:name w:val="F89C78AA2D3740E2A4B8A397D1BFDE0949"/>
    <w:rsid w:val="00D15628"/>
    <w:rPr>
      <w:rFonts w:eastAsiaTheme="minorHAnsi"/>
    </w:rPr>
  </w:style>
  <w:style w:type="paragraph" w:customStyle="1" w:styleId="5D18ECF2901040FEA52D5BE1B4D81AF350">
    <w:name w:val="5D18ECF2901040FEA52D5BE1B4D81AF350"/>
    <w:rsid w:val="00D15628"/>
    <w:rPr>
      <w:rFonts w:eastAsiaTheme="minorHAnsi"/>
    </w:rPr>
  </w:style>
  <w:style w:type="paragraph" w:customStyle="1" w:styleId="FE5CCE79E6274BAAA2BFBF364524A6C247">
    <w:name w:val="FE5CCE79E6274BAAA2BFBF364524A6C247"/>
    <w:rsid w:val="00D15628"/>
    <w:rPr>
      <w:rFonts w:eastAsiaTheme="minorHAnsi"/>
    </w:rPr>
  </w:style>
  <w:style w:type="paragraph" w:customStyle="1" w:styleId="55E2BC4540AE4460BEE3101165337B1B45">
    <w:name w:val="55E2BC4540AE4460BEE3101165337B1B45"/>
    <w:rsid w:val="00D15628"/>
    <w:rPr>
      <w:rFonts w:eastAsiaTheme="minorHAnsi"/>
    </w:rPr>
  </w:style>
  <w:style w:type="paragraph" w:customStyle="1" w:styleId="4AA8BC36464B486B8772139D2268144647">
    <w:name w:val="4AA8BC36464B486B8772139D2268144647"/>
    <w:rsid w:val="00D15628"/>
    <w:rPr>
      <w:rFonts w:eastAsiaTheme="minorHAnsi"/>
    </w:rPr>
  </w:style>
  <w:style w:type="paragraph" w:customStyle="1" w:styleId="57B77424591F4F23B32B89397F210DFA39">
    <w:name w:val="57B77424591F4F23B32B89397F210DFA39"/>
    <w:rsid w:val="00D15628"/>
    <w:rPr>
      <w:rFonts w:eastAsiaTheme="minorHAnsi"/>
    </w:rPr>
  </w:style>
  <w:style w:type="paragraph" w:customStyle="1" w:styleId="AF3706CCE86E430C85A4E04F9513487239">
    <w:name w:val="AF3706CCE86E430C85A4E04F9513487239"/>
    <w:rsid w:val="00D15628"/>
    <w:rPr>
      <w:rFonts w:eastAsiaTheme="minorHAnsi"/>
    </w:rPr>
  </w:style>
  <w:style w:type="paragraph" w:customStyle="1" w:styleId="DE6249700716497C9C3EE9A866F4BFB034">
    <w:name w:val="DE6249700716497C9C3EE9A866F4BFB034"/>
    <w:rsid w:val="00D15628"/>
    <w:rPr>
      <w:rFonts w:eastAsiaTheme="minorHAnsi"/>
    </w:rPr>
  </w:style>
  <w:style w:type="paragraph" w:customStyle="1" w:styleId="5F10D18DA9314E48BB47383D25AC1E0227">
    <w:name w:val="5F10D18DA9314E48BB47383D25AC1E0227"/>
    <w:rsid w:val="00D15628"/>
    <w:rPr>
      <w:rFonts w:eastAsiaTheme="minorHAnsi"/>
    </w:rPr>
  </w:style>
  <w:style w:type="paragraph" w:customStyle="1" w:styleId="EF77AD780EFD4D2BBF422B65EE1EDD6A32">
    <w:name w:val="EF77AD780EFD4D2BBF422B65EE1EDD6A32"/>
    <w:rsid w:val="00D15628"/>
    <w:rPr>
      <w:rFonts w:eastAsiaTheme="minorHAnsi"/>
    </w:rPr>
  </w:style>
  <w:style w:type="paragraph" w:customStyle="1" w:styleId="323AF675B6144096B15AD925357AF39331">
    <w:name w:val="323AF675B6144096B15AD925357AF39331"/>
    <w:rsid w:val="00D15628"/>
    <w:rPr>
      <w:rFonts w:eastAsiaTheme="minorHAnsi"/>
    </w:rPr>
  </w:style>
  <w:style w:type="paragraph" w:customStyle="1" w:styleId="FA7D584EEF024A78B249BBB496E74C6630">
    <w:name w:val="FA7D584EEF024A78B249BBB496E74C6630"/>
    <w:rsid w:val="00D15628"/>
    <w:rPr>
      <w:rFonts w:eastAsiaTheme="minorHAnsi"/>
    </w:rPr>
  </w:style>
  <w:style w:type="paragraph" w:customStyle="1" w:styleId="3FC2C3A7279A424AA42BE788B85DBD2230">
    <w:name w:val="3FC2C3A7279A424AA42BE788B85DBD2230"/>
    <w:rsid w:val="00D15628"/>
    <w:rPr>
      <w:rFonts w:eastAsiaTheme="minorHAnsi"/>
    </w:rPr>
  </w:style>
  <w:style w:type="paragraph" w:customStyle="1" w:styleId="8DC3AE20E49645D68004B56ADEFCF9B626">
    <w:name w:val="8DC3AE20E49645D68004B56ADEFCF9B626"/>
    <w:rsid w:val="00D15628"/>
    <w:rPr>
      <w:rFonts w:eastAsiaTheme="minorHAnsi"/>
    </w:rPr>
  </w:style>
  <w:style w:type="paragraph" w:customStyle="1" w:styleId="A31096F5AE8C42ACAE9C777C529CA24925">
    <w:name w:val="A31096F5AE8C42ACAE9C777C529CA24925"/>
    <w:rsid w:val="00D15628"/>
    <w:rPr>
      <w:rFonts w:eastAsiaTheme="minorHAnsi"/>
    </w:rPr>
  </w:style>
  <w:style w:type="paragraph" w:customStyle="1" w:styleId="13B66DD28B37423F8A4D338E3CB4B0A524">
    <w:name w:val="13B66DD28B37423F8A4D338E3CB4B0A524"/>
    <w:rsid w:val="00D15628"/>
    <w:rPr>
      <w:rFonts w:eastAsiaTheme="minorHAnsi"/>
    </w:rPr>
  </w:style>
  <w:style w:type="paragraph" w:customStyle="1" w:styleId="EBF4A230D36149C584BB1B0944E4163E25">
    <w:name w:val="EBF4A230D36149C584BB1B0944E4163E25"/>
    <w:rsid w:val="00D15628"/>
    <w:rPr>
      <w:rFonts w:eastAsiaTheme="minorHAnsi"/>
    </w:rPr>
  </w:style>
  <w:style w:type="paragraph" w:customStyle="1" w:styleId="0CA9ED35523F4016932F8693F7C83F7A24">
    <w:name w:val="0CA9ED35523F4016932F8693F7C83F7A24"/>
    <w:rsid w:val="00D15628"/>
    <w:rPr>
      <w:rFonts w:eastAsiaTheme="minorHAnsi"/>
    </w:rPr>
  </w:style>
  <w:style w:type="paragraph" w:customStyle="1" w:styleId="00673C861FD64B298202794F6391DBDF23">
    <w:name w:val="00673C861FD64B298202794F6391DBDF23"/>
    <w:rsid w:val="00D15628"/>
    <w:rPr>
      <w:rFonts w:eastAsiaTheme="minorHAnsi"/>
    </w:rPr>
  </w:style>
  <w:style w:type="paragraph" w:customStyle="1" w:styleId="443770F153F9463EB770D4664DC872F623">
    <w:name w:val="443770F153F9463EB770D4664DC872F623"/>
    <w:rsid w:val="00D15628"/>
    <w:rPr>
      <w:rFonts w:eastAsiaTheme="minorHAnsi"/>
    </w:rPr>
  </w:style>
  <w:style w:type="paragraph" w:customStyle="1" w:styleId="86D5421696BE47B0A74AFE994FEF552818">
    <w:name w:val="86D5421696BE47B0A74AFE994FEF552818"/>
    <w:rsid w:val="00D15628"/>
    <w:rPr>
      <w:rFonts w:eastAsiaTheme="minorHAnsi"/>
    </w:rPr>
  </w:style>
  <w:style w:type="paragraph" w:customStyle="1" w:styleId="03E42EAD2C1B4500B3D3D861492E3E6F22">
    <w:name w:val="03E42EAD2C1B4500B3D3D861492E3E6F22"/>
    <w:rsid w:val="00D15628"/>
    <w:rPr>
      <w:rFonts w:eastAsiaTheme="minorHAnsi"/>
    </w:rPr>
  </w:style>
  <w:style w:type="paragraph" w:customStyle="1" w:styleId="A93344A11A274DF7A9D49227AB0984B722">
    <w:name w:val="A93344A11A274DF7A9D49227AB0984B722"/>
    <w:rsid w:val="00D15628"/>
    <w:rPr>
      <w:rFonts w:eastAsiaTheme="minorHAnsi"/>
    </w:rPr>
  </w:style>
  <w:style w:type="paragraph" w:customStyle="1" w:styleId="402ACCEBF4274A7789886C588F45F82619">
    <w:name w:val="402ACCEBF4274A7789886C588F45F82619"/>
    <w:rsid w:val="00D15628"/>
    <w:rPr>
      <w:rFonts w:eastAsiaTheme="minorHAnsi"/>
    </w:rPr>
  </w:style>
  <w:style w:type="paragraph" w:customStyle="1" w:styleId="CAF883C63D244470B8B8BB58E650EC8621">
    <w:name w:val="CAF883C63D244470B8B8BB58E650EC8621"/>
    <w:rsid w:val="00D15628"/>
    <w:rPr>
      <w:rFonts w:eastAsiaTheme="minorHAnsi"/>
    </w:rPr>
  </w:style>
  <w:style w:type="paragraph" w:customStyle="1" w:styleId="51CB651FCC5045BAB5055A5DBC39C72521">
    <w:name w:val="51CB651FCC5045BAB5055A5DBC39C72521"/>
    <w:rsid w:val="00D15628"/>
    <w:rPr>
      <w:rFonts w:eastAsiaTheme="minorHAnsi"/>
    </w:rPr>
  </w:style>
  <w:style w:type="paragraph" w:customStyle="1" w:styleId="AA7536848F5E40D8B679023A04D7E6D419">
    <w:name w:val="AA7536848F5E40D8B679023A04D7E6D419"/>
    <w:rsid w:val="00D15628"/>
    <w:rPr>
      <w:rFonts w:eastAsiaTheme="minorHAnsi"/>
    </w:rPr>
  </w:style>
  <w:style w:type="paragraph" w:customStyle="1" w:styleId="AF2A45FAC20045778754F542179AAE8121">
    <w:name w:val="AF2A45FAC20045778754F542179AAE8121"/>
    <w:rsid w:val="00D15628"/>
    <w:rPr>
      <w:rFonts w:eastAsiaTheme="minorHAnsi"/>
    </w:rPr>
  </w:style>
  <w:style w:type="paragraph" w:customStyle="1" w:styleId="7DDAF5745302409A9E772F01DDE572E921">
    <w:name w:val="7DDAF5745302409A9E772F01DDE572E921"/>
    <w:rsid w:val="00D15628"/>
    <w:rPr>
      <w:rFonts w:eastAsiaTheme="minorHAnsi"/>
    </w:rPr>
  </w:style>
  <w:style w:type="paragraph" w:customStyle="1" w:styleId="B198F49DD3254385A8628E28ABB282BE19">
    <w:name w:val="B198F49DD3254385A8628E28ABB282BE19"/>
    <w:rsid w:val="00D15628"/>
    <w:rPr>
      <w:rFonts w:eastAsiaTheme="minorHAnsi"/>
    </w:rPr>
  </w:style>
  <w:style w:type="paragraph" w:customStyle="1" w:styleId="F79965FB794F47518557556F1BD7BF1321">
    <w:name w:val="F79965FB794F47518557556F1BD7BF1321"/>
    <w:rsid w:val="00D15628"/>
    <w:rPr>
      <w:rFonts w:eastAsiaTheme="minorHAnsi"/>
    </w:rPr>
  </w:style>
  <w:style w:type="paragraph" w:customStyle="1" w:styleId="86D0C621C1B941E0A1C65642F05B8C1421">
    <w:name w:val="86D0C621C1B941E0A1C65642F05B8C1421"/>
    <w:rsid w:val="00D15628"/>
    <w:rPr>
      <w:rFonts w:eastAsiaTheme="minorHAnsi"/>
    </w:rPr>
  </w:style>
  <w:style w:type="paragraph" w:customStyle="1" w:styleId="873D70B60B5248F6A87C9FB421B163A919">
    <w:name w:val="873D70B60B5248F6A87C9FB421B163A919"/>
    <w:rsid w:val="00D15628"/>
    <w:rPr>
      <w:rFonts w:eastAsiaTheme="minorHAnsi"/>
    </w:rPr>
  </w:style>
  <w:style w:type="paragraph" w:customStyle="1" w:styleId="B9C813EF69784EE2BB1D4B50A7C7C02121">
    <w:name w:val="B9C813EF69784EE2BB1D4B50A7C7C02121"/>
    <w:rsid w:val="00D15628"/>
    <w:rPr>
      <w:rFonts w:eastAsiaTheme="minorHAnsi"/>
    </w:rPr>
  </w:style>
  <w:style w:type="paragraph" w:customStyle="1" w:styleId="BA05943194654FDC902FD67D32C9C4B021">
    <w:name w:val="BA05943194654FDC902FD67D32C9C4B021"/>
    <w:rsid w:val="00D15628"/>
    <w:rPr>
      <w:rFonts w:eastAsiaTheme="minorHAnsi"/>
    </w:rPr>
  </w:style>
  <w:style w:type="paragraph" w:customStyle="1" w:styleId="8C3E7B6A005044FD898376CE92E4A9FD16">
    <w:name w:val="8C3E7B6A005044FD898376CE92E4A9FD16"/>
    <w:rsid w:val="00D15628"/>
    <w:rPr>
      <w:rFonts w:eastAsiaTheme="minorHAnsi"/>
    </w:rPr>
  </w:style>
  <w:style w:type="paragraph" w:customStyle="1" w:styleId="3B37936CDB3B42CF8A791308C06D20AA16">
    <w:name w:val="3B37936CDB3B42CF8A791308C06D20AA16"/>
    <w:rsid w:val="00D15628"/>
    <w:pPr>
      <w:ind w:left="720"/>
      <w:contextualSpacing/>
    </w:pPr>
    <w:rPr>
      <w:rFonts w:eastAsiaTheme="minorHAnsi"/>
    </w:rPr>
  </w:style>
  <w:style w:type="paragraph" w:customStyle="1" w:styleId="D544A5650CAB4C3EB7580058B3B78F3316">
    <w:name w:val="D544A5650CAB4C3EB7580058B3B78F3316"/>
    <w:rsid w:val="00D15628"/>
    <w:rPr>
      <w:rFonts w:eastAsiaTheme="minorHAnsi"/>
    </w:rPr>
  </w:style>
  <w:style w:type="paragraph" w:customStyle="1" w:styleId="5F7BDF60EFCB486096399BB5EC54ECAC16">
    <w:name w:val="5F7BDF60EFCB486096399BB5EC54ECAC16"/>
    <w:rsid w:val="00D15628"/>
    <w:pPr>
      <w:ind w:left="720"/>
      <w:contextualSpacing/>
    </w:pPr>
    <w:rPr>
      <w:rFonts w:eastAsiaTheme="minorHAnsi"/>
    </w:rPr>
  </w:style>
  <w:style w:type="paragraph" w:customStyle="1" w:styleId="28FF65E83C8E4941A2DC592C54B06B6816">
    <w:name w:val="28FF65E83C8E4941A2DC592C54B06B6816"/>
    <w:rsid w:val="00D15628"/>
    <w:rPr>
      <w:rFonts w:eastAsiaTheme="minorHAnsi"/>
    </w:rPr>
  </w:style>
  <w:style w:type="paragraph" w:customStyle="1" w:styleId="B7EE64D146B7415D804F049AECC57CB316">
    <w:name w:val="B7EE64D146B7415D804F049AECC57CB316"/>
    <w:rsid w:val="00D15628"/>
    <w:pPr>
      <w:ind w:left="720"/>
      <w:contextualSpacing/>
    </w:pPr>
    <w:rPr>
      <w:rFonts w:eastAsiaTheme="minorHAnsi"/>
    </w:rPr>
  </w:style>
  <w:style w:type="paragraph" w:customStyle="1" w:styleId="09B91033D4154E21B9F62F304322CDCB15">
    <w:name w:val="09B91033D4154E21B9F62F304322CDCB15"/>
    <w:rsid w:val="00D15628"/>
    <w:rPr>
      <w:rFonts w:eastAsiaTheme="minorHAnsi"/>
    </w:rPr>
  </w:style>
  <w:style w:type="paragraph" w:customStyle="1" w:styleId="DF4A36E3FE474B1EBDE70CB67B1449DB15">
    <w:name w:val="DF4A36E3FE474B1EBDE70CB67B1449DB15"/>
    <w:rsid w:val="00D15628"/>
    <w:rPr>
      <w:rFonts w:eastAsiaTheme="minorHAnsi"/>
    </w:rPr>
  </w:style>
  <w:style w:type="paragraph" w:customStyle="1" w:styleId="57580CCBFA124E81B84A9BADE788135A14">
    <w:name w:val="57580CCBFA124E81B84A9BADE788135A14"/>
    <w:rsid w:val="00D15628"/>
    <w:rPr>
      <w:rFonts w:eastAsiaTheme="minorHAnsi"/>
    </w:rPr>
  </w:style>
  <w:style w:type="paragraph" w:customStyle="1" w:styleId="82837E910B2243D4A117D20CD01CE77614">
    <w:name w:val="82837E910B2243D4A117D20CD01CE77614"/>
    <w:rsid w:val="00D15628"/>
    <w:rPr>
      <w:rFonts w:eastAsiaTheme="minorHAnsi"/>
    </w:rPr>
  </w:style>
  <w:style w:type="paragraph" w:customStyle="1" w:styleId="1959813930624B0289C7A33071613E5311">
    <w:name w:val="1959813930624B0289C7A33071613E5311"/>
    <w:rsid w:val="00D15628"/>
    <w:rPr>
      <w:rFonts w:eastAsiaTheme="minorHAnsi"/>
    </w:rPr>
  </w:style>
  <w:style w:type="paragraph" w:customStyle="1" w:styleId="9870D0AAE353480C91B7E91F60C842E812">
    <w:name w:val="9870D0AAE353480C91B7E91F60C842E812"/>
    <w:rsid w:val="00D15628"/>
    <w:rPr>
      <w:rFonts w:eastAsiaTheme="minorHAnsi"/>
    </w:rPr>
  </w:style>
  <w:style w:type="paragraph" w:customStyle="1" w:styleId="C6A8DD1C855443B48409065483EC3E4A12">
    <w:name w:val="C6A8DD1C855443B48409065483EC3E4A12"/>
    <w:rsid w:val="00D15628"/>
    <w:rPr>
      <w:rFonts w:eastAsiaTheme="minorHAnsi"/>
    </w:rPr>
  </w:style>
  <w:style w:type="paragraph" w:customStyle="1" w:styleId="884A8D3DEA474B8DA562C49FE0EBD83312">
    <w:name w:val="884A8D3DEA474B8DA562C49FE0EBD83312"/>
    <w:rsid w:val="00D15628"/>
    <w:rPr>
      <w:rFonts w:eastAsiaTheme="minorHAnsi"/>
    </w:rPr>
  </w:style>
  <w:style w:type="paragraph" w:customStyle="1" w:styleId="19799C9A4A86480B8DB46A5498E592FA12">
    <w:name w:val="19799C9A4A86480B8DB46A5498E592FA12"/>
    <w:rsid w:val="00D15628"/>
    <w:rPr>
      <w:rFonts w:eastAsiaTheme="minorHAnsi"/>
    </w:rPr>
  </w:style>
  <w:style w:type="paragraph" w:customStyle="1" w:styleId="93286BF383934CDCB4FB76AA7DF342A611">
    <w:name w:val="93286BF383934CDCB4FB76AA7DF342A611"/>
    <w:rsid w:val="00D15628"/>
    <w:rPr>
      <w:rFonts w:eastAsiaTheme="minorHAnsi"/>
    </w:rPr>
  </w:style>
  <w:style w:type="paragraph" w:customStyle="1" w:styleId="CD448819311F48E9AB82DBE97FA6E45110">
    <w:name w:val="CD448819311F48E9AB82DBE97FA6E45110"/>
    <w:rsid w:val="00D15628"/>
    <w:pPr>
      <w:ind w:left="720"/>
      <w:contextualSpacing/>
    </w:pPr>
    <w:rPr>
      <w:rFonts w:eastAsiaTheme="minorHAnsi"/>
    </w:rPr>
  </w:style>
  <w:style w:type="paragraph" w:customStyle="1" w:styleId="9C9D04304D2E42CEBC312F93492E20BB10">
    <w:name w:val="9C9D04304D2E42CEBC312F93492E20BB10"/>
    <w:rsid w:val="00D15628"/>
    <w:pPr>
      <w:ind w:left="720"/>
      <w:contextualSpacing/>
    </w:pPr>
    <w:rPr>
      <w:rFonts w:eastAsiaTheme="minorHAnsi"/>
    </w:rPr>
  </w:style>
  <w:style w:type="paragraph" w:customStyle="1" w:styleId="6E49E9F8C5164FFA87BC10B8A69858B410">
    <w:name w:val="6E49E9F8C5164FFA87BC10B8A69858B410"/>
    <w:rsid w:val="00D15628"/>
    <w:pPr>
      <w:ind w:left="720"/>
      <w:contextualSpacing/>
    </w:pPr>
    <w:rPr>
      <w:rFonts w:eastAsiaTheme="minorHAnsi"/>
    </w:rPr>
  </w:style>
  <w:style w:type="paragraph" w:customStyle="1" w:styleId="2F3D3F4EC689445E8A76C7C919EA016A10">
    <w:name w:val="2F3D3F4EC689445E8A76C7C919EA016A10"/>
    <w:rsid w:val="00D15628"/>
    <w:pPr>
      <w:ind w:left="720"/>
      <w:contextualSpacing/>
    </w:pPr>
    <w:rPr>
      <w:rFonts w:eastAsiaTheme="minorHAnsi"/>
    </w:rPr>
  </w:style>
  <w:style w:type="paragraph" w:customStyle="1" w:styleId="2158D991E6774D47BBA3FAD91BBCA3B17">
    <w:name w:val="2158D991E6774D47BBA3FAD91BBCA3B17"/>
    <w:rsid w:val="00D15628"/>
    <w:rPr>
      <w:rFonts w:eastAsiaTheme="minorHAnsi"/>
    </w:rPr>
  </w:style>
  <w:style w:type="paragraph" w:customStyle="1" w:styleId="162140DEA4AA4C61B7B3FA26C35B584A7">
    <w:name w:val="162140DEA4AA4C61B7B3FA26C35B584A7"/>
    <w:rsid w:val="00D15628"/>
    <w:rPr>
      <w:rFonts w:eastAsiaTheme="minorHAnsi"/>
    </w:rPr>
  </w:style>
  <w:style w:type="paragraph" w:customStyle="1" w:styleId="75AF808F1BDA4DC9A779B0B49E09028A47">
    <w:name w:val="75AF808F1BDA4DC9A779B0B49E09028A47"/>
    <w:rsid w:val="00D156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50">
    <w:name w:val="F89C78AA2D3740E2A4B8A397D1BFDE0950"/>
    <w:rsid w:val="00D15628"/>
    <w:rPr>
      <w:rFonts w:eastAsiaTheme="minorHAnsi"/>
    </w:rPr>
  </w:style>
  <w:style w:type="paragraph" w:customStyle="1" w:styleId="5D18ECF2901040FEA52D5BE1B4D81AF351">
    <w:name w:val="5D18ECF2901040FEA52D5BE1B4D81AF351"/>
    <w:rsid w:val="00D15628"/>
    <w:rPr>
      <w:rFonts w:eastAsiaTheme="minorHAnsi"/>
    </w:rPr>
  </w:style>
  <w:style w:type="paragraph" w:customStyle="1" w:styleId="FE5CCE79E6274BAAA2BFBF364524A6C248">
    <w:name w:val="FE5CCE79E6274BAAA2BFBF364524A6C248"/>
    <w:rsid w:val="00D15628"/>
    <w:rPr>
      <w:rFonts w:eastAsiaTheme="minorHAnsi"/>
    </w:rPr>
  </w:style>
  <w:style w:type="paragraph" w:customStyle="1" w:styleId="55E2BC4540AE4460BEE3101165337B1B46">
    <w:name w:val="55E2BC4540AE4460BEE3101165337B1B46"/>
    <w:rsid w:val="00D15628"/>
    <w:rPr>
      <w:rFonts w:eastAsiaTheme="minorHAnsi"/>
    </w:rPr>
  </w:style>
  <w:style w:type="paragraph" w:customStyle="1" w:styleId="4AA8BC36464B486B8772139D2268144648">
    <w:name w:val="4AA8BC36464B486B8772139D2268144648"/>
    <w:rsid w:val="00D15628"/>
    <w:rPr>
      <w:rFonts w:eastAsiaTheme="minorHAnsi"/>
    </w:rPr>
  </w:style>
  <w:style w:type="paragraph" w:customStyle="1" w:styleId="57B77424591F4F23B32B89397F210DFA40">
    <w:name w:val="57B77424591F4F23B32B89397F210DFA40"/>
    <w:rsid w:val="00D15628"/>
    <w:rPr>
      <w:rFonts w:eastAsiaTheme="minorHAnsi"/>
    </w:rPr>
  </w:style>
  <w:style w:type="paragraph" w:customStyle="1" w:styleId="AF3706CCE86E430C85A4E04F9513487240">
    <w:name w:val="AF3706CCE86E430C85A4E04F9513487240"/>
    <w:rsid w:val="00D15628"/>
    <w:rPr>
      <w:rFonts w:eastAsiaTheme="minorHAnsi"/>
    </w:rPr>
  </w:style>
  <w:style w:type="paragraph" w:customStyle="1" w:styleId="DE6249700716497C9C3EE9A866F4BFB035">
    <w:name w:val="DE6249700716497C9C3EE9A866F4BFB035"/>
    <w:rsid w:val="00D15628"/>
    <w:rPr>
      <w:rFonts w:eastAsiaTheme="minorHAnsi"/>
    </w:rPr>
  </w:style>
  <w:style w:type="paragraph" w:customStyle="1" w:styleId="5F10D18DA9314E48BB47383D25AC1E0228">
    <w:name w:val="5F10D18DA9314E48BB47383D25AC1E0228"/>
    <w:rsid w:val="00D15628"/>
    <w:rPr>
      <w:rFonts w:eastAsiaTheme="minorHAnsi"/>
    </w:rPr>
  </w:style>
  <w:style w:type="paragraph" w:customStyle="1" w:styleId="EF77AD780EFD4D2BBF422B65EE1EDD6A33">
    <w:name w:val="EF77AD780EFD4D2BBF422B65EE1EDD6A33"/>
    <w:rsid w:val="00D15628"/>
    <w:rPr>
      <w:rFonts w:eastAsiaTheme="minorHAnsi"/>
    </w:rPr>
  </w:style>
  <w:style w:type="paragraph" w:customStyle="1" w:styleId="323AF675B6144096B15AD925357AF39332">
    <w:name w:val="323AF675B6144096B15AD925357AF39332"/>
    <w:rsid w:val="00D15628"/>
    <w:rPr>
      <w:rFonts w:eastAsiaTheme="minorHAnsi"/>
    </w:rPr>
  </w:style>
  <w:style w:type="paragraph" w:customStyle="1" w:styleId="FA7D584EEF024A78B249BBB496E74C6631">
    <w:name w:val="FA7D584EEF024A78B249BBB496E74C6631"/>
    <w:rsid w:val="00D15628"/>
    <w:rPr>
      <w:rFonts w:eastAsiaTheme="minorHAnsi"/>
    </w:rPr>
  </w:style>
  <w:style w:type="paragraph" w:customStyle="1" w:styleId="3FC2C3A7279A424AA42BE788B85DBD2231">
    <w:name w:val="3FC2C3A7279A424AA42BE788B85DBD2231"/>
    <w:rsid w:val="00D15628"/>
    <w:rPr>
      <w:rFonts w:eastAsiaTheme="minorHAnsi"/>
    </w:rPr>
  </w:style>
  <w:style w:type="paragraph" w:customStyle="1" w:styleId="8DC3AE20E49645D68004B56ADEFCF9B627">
    <w:name w:val="8DC3AE20E49645D68004B56ADEFCF9B627"/>
    <w:rsid w:val="00D15628"/>
    <w:rPr>
      <w:rFonts w:eastAsiaTheme="minorHAnsi"/>
    </w:rPr>
  </w:style>
  <w:style w:type="paragraph" w:customStyle="1" w:styleId="A31096F5AE8C42ACAE9C777C529CA24926">
    <w:name w:val="A31096F5AE8C42ACAE9C777C529CA24926"/>
    <w:rsid w:val="00D15628"/>
    <w:rPr>
      <w:rFonts w:eastAsiaTheme="minorHAnsi"/>
    </w:rPr>
  </w:style>
  <w:style w:type="paragraph" w:customStyle="1" w:styleId="13B66DD28B37423F8A4D338E3CB4B0A525">
    <w:name w:val="13B66DD28B37423F8A4D338E3CB4B0A525"/>
    <w:rsid w:val="00D15628"/>
    <w:rPr>
      <w:rFonts w:eastAsiaTheme="minorHAnsi"/>
    </w:rPr>
  </w:style>
  <w:style w:type="paragraph" w:customStyle="1" w:styleId="EBF4A230D36149C584BB1B0944E4163E26">
    <w:name w:val="EBF4A230D36149C584BB1B0944E4163E26"/>
    <w:rsid w:val="00D15628"/>
    <w:rPr>
      <w:rFonts w:eastAsiaTheme="minorHAnsi"/>
    </w:rPr>
  </w:style>
  <w:style w:type="paragraph" w:customStyle="1" w:styleId="0CA9ED35523F4016932F8693F7C83F7A25">
    <w:name w:val="0CA9ED35523F4016932F8693F7C83F7A25"/>
    <w:rsid w:val="00D15628"/>
    <w:rPr>
      <w:rFonts w:eastAsiaTheme="minorHAnsi"/>
    </w:rPr>
  </w:style>
  <w:style w:type="paragraph" w:customStyle="1" w:styleId="00673C861FD64B298202794F6391DBDF24">
    <w:name w:val="00673C861FD64B298202794F6391DBDF24"/>
    <w:rsid w:val="00D15628"/>
    <w:rPr>
      <w:rFonts w:eastAsiaTheme="minorHAnsi"/>
    </w:rPr>
  </w:style>
  <w:style w:type="paragraph" w:customStyle="1" w:styleId="443770F153F9463EB770D4664DC872F624">
    <w:name w:val="443770F153F9463EB770D4664DC872F624"/>
    <w:rsid w:val="00D15628"/>
    <w:rPr>
      <w:rFonts w:eastAsiaTheme="minorHAnsi"/>
    </w:rPr>
  </w:style>
  <w:style w:type="paragraph" w:customStyle="1" w:styleId="86D5421696BE47B0A74AFE994FEF552819">
    <w:name w:val="86D5421696BE47B0A74AFE994FEF552819"/>
    <w:rsid w:val="00D15628"/>
    <w:rPr>
      <w:rFonts w:eastAsiaTheme="minorHAnsi"/>
    </w:rPr>
  </w:style>
  <w:style w:type="paragraph" w:customStyle="1" w:styleId="03E42EAD2C1B4500B3D3D861492E3E6F23">
    <w:name w:val="03E42EAD2C1B4500B3D3D861492E3E6F23"/>
    <w:rsid w:val="00D15628"/>
    <w:rPr>
      <w:rFonts w:eastAsiaTheme="minorHAnsi"/>
    </w:rPr>
  </w:style>
  <w:style w:type="paragraph" w:customStyle="1" w:styleId="A93344A11A274DF7A9D49227AB0984B723">
    <w:name w:val="A93344A11A274DF7A9D49227AB0984B723"/>
    <w:rsid w:val="00D15628"/>
    <w:rPr>
      <w:rFonts w:eastAsiaTheme="minorHAnsi"/>
    </w:rPr>
  </w:style>
  <w:style w:type="paragraph" w:customStyle="1" w:styleId="402ACCEBF4274A7789886C588F45F82620">
    <w:name w:val="402ACCEBF4274A7789886C588F45F82620"/>
    <w:rsid w:val="00D15628"/>
    <w:rPr>
      <w:rFonts w:eastAsiaTheme="minorHAnsi"/>
    </w:rPr>
  </w:style>
  <w:style w:type="paragraph" w:customStyle="1" w:styleId="CAF883C63D244470B8B8BB58E650EC8622">
    <w:name w:val="CAF883C63D244470B8B8BB58E650EC8622"/>
    <w:rsid w:val="00D15628"/>
    <w:rPr>
      <w:rFonts w:eastAsiaTheme="minorHAnsi"/>
    </w:rPr>
  </w:style>
  <w:style w:type="paragraph" w:customStyle="1" w:styleId="51CB651FCC5045BAB5055A5DBC39C72522">
    <w:name w:val="51CB651FCC5045BAB5055A5DBC39C72522"/>
    <w:rsid w:val="00D15628"/>
    <w:rPr>
      <w:rFonts w:eastAsiaTheme="minorHAnsi"/>
    </w:rPr>
  </w:style>
  <w:style w:type="paragraph" w:customStyle="1" w:styleId="AA7536848F5E40D8B679023A04D7E6D420">
    <w:name w:val="AA7536848F5E40D8B679023A04D7E6D420"/>
    <w:rsid w:val="00D15628"/>
    <w:rPr>
      <w:rFonts w:eastAsiaTheme="minorHAnsi"/>
    </w:rPr>
  </w:style>
  <w:style w:type="paragraph" w:customStyle="1" w:styleId="AF2A45FAC20045778754F542179AAE8122">
    <w:name w:val="AF2A45FAC20045778754F542179AAE8122"/>
    <w:rsid w:val="00D15628"/>
    <w:rPr>
      <w:rFonts w:eastAsiaTheme="minorHAnsi"/>
    </w:rPr>
  </w:style>
  <w:style w:type="paragraph" w:customStyle="1" w:styleId="7DDAF5745302409A9E772F01DDE572E922">
    <w:name w:val="7DDAF5745302409A9E772F01DDE572E922"/>
    <w:rsid w:val="00D15628"/>
    <w:rPr>
      <w:rFonts w:eastAsiaTheme="minorHAnsi"/>
    </w:rPr>
  </w:style>
  <w:style w:type="paragraph" w:customStyle="1" w:styleId="B198F49DD3254385A8628E28ABB282BE20">
    <w:name w:val="B198F49DD3254385A8628E28ABB282BE20"/>
    <w:rsid w:val="00D15628"/>
    <w:rPr>
      <w:rFonts w:eastAsiaTheme="minorHAnsi"/>
    </w:rPr>
  </w:style>
  <w:style w:type="paragraph" w:customStyle="1" w:styleId="F79965FB794F47518557556F1BD7BF1322">
    <w:name w:val="F79965FB794F47518557556F1BD7BF1322"/>
    <w:rsid w:val="00D15628"/>
    <w:rPr>
      <w:rFonts w:eastAsiaTheme="minorHAnsi"/>
    </w:rPr>
  </w:style>
  <w:style w:type="paragraph" w:customStyle="1" w:styleId="86D0C621C1B941E0A1C65642F05B8C1422">
    <w:name w:val="86D0C621C1B941E0A1C65642F05B8C1422"/>
    <w:rsid w:val="00D15628"/>
    <w:rPr>
      <w:rFonts w:eastAsiaTheme="minorHAnsi"/>
    </w:rPr>
  </w:style>
  <w:style w:type="paragraph" w:customStyle="1" w:styleId="873D70B60B5248F6A87C9FB421B163A920">
    <w:name w:val="873D70B60B5248F6A87C9FB421B163A920"/>
    <w:rsid w:val="00D15628"/>
    <w:rPr>
      <w:rFonts w:eastAsiaTheme="minorHAnsi"/>
    </w:rPr>
  </w:style>
  <w:style w:type="paragraph" w:customStyle="1" w:styleId="B9C813EF69784EE2BB1D4B50A7C7C02122">
    <w:name w:val="B9C813EF69784EE2BB1D4B50A7C7C02122"/>
    <w:rsid w:val="00D15628"/>
    <w:rPr>
      <w:rFonts w:eastAsiaTheme="minorHAnsi"/>
    </w:rPr>
  </w:style>
  <w:style w:type="paragraph" w:customStyle="1" w:styleId="BA05943194654FDC902FD67D32C9C4B022">
    <w:name w:val="BA05943194654FDC902FD67D32C9C4B022"/>
    <w:rsid w:val="00D15628"/>
    <w:rPr>
      <w:rFonts w:eastAsiaTheme="minorHAnsi"/>
    </w:rPr>
  </w:style>
  <w:style w:type="paragraph" w:customStyle="1" w:styleId="8C3E7B6A005044FD898376CE92E4A9FD17">
    <w:name w:val="8C3E7B6A005044FD898376CE92E4A9FD17"/>
    <w:rsid w:val="00D15628"/>
    <w:rPr>
      <w:rFonts w:eastAsiaTheme="minorHAnsi"/>
    </w:rPr>
  </w:style>
  <w:style w:type="paragraph" w:customStyle="1" w:styleId="3B37936CDB3B42CF8A791308C06D20AA17">
    <w:name w:val="3B37936CDB3B42CF8A791308C06D20AA17"/>
    <w:rsid w:val="00D15628"/>
    <w:pPr>
      <w:ind w:left="720"/>
      <w:contextualSpacing/>
    </w:pPr>
    <w:rPr>
      <w:rFonts w:eastAsiaTheme="minorHAnsi"/>
    </w:rPr>
  </w:style>
  <w:style w:type="paragraph" w:customStyle="1" w:styleId="D544A5650CAB4C3EB7580058B3B78F3317">
    <w:name w:val="D544A5650CAB4C3EB7580058B3B78F3317"/>
    <w:rsid w:val="00D15628"/>
    <w:rPr>
      <w:rFonts w:eastAsiaTheme="minorHAnsi"/>
    </w:rPr>
  </w:style>
  <w:style w:type="paragraph" w:customStyle="1" w:styleId="5F7BDF60EFCB486096399BB5EC54ECAC17">
    <w:name w:val="5F7BDF60EFCB486096399BB5EC54ECAC17"/>
    <w:rsid w:val="00D15628"/>
    <w:pPr>
      <w:ind w:left="720"/>
      <w:contextualSpacing/>
    </w:pPr>
    <w:rPr>
      <w:rFonts w:eastAsiaTheme="minorHAnsi"/>
    </w:rPr>
  </w:style>
  <w:style w:type="paragraph" w:customStyle="1" w:styleId="28FF65E83C8E4941A2DC592C54B06B6817">
    <w:name w:val="28FF65E83C8E4941A2DC592C54B06B6817"/>
    <w:rsid w:val="00D15628"/>
    <w:rPr>
      <w:rFonts w:eastAsiaTheme="minorHAnsi"/>
    </w:rPr>
  </w:style>
  <w:style w:type="paragraph" w:customStyle="1" w:styleId="B7EE64D146B7415D804F049AECC57CB317">
    <w:name w:val="B7EE64D146B7415D804F049AECC57CB317"/>
    <w:rsid w:val="00D15628"/>
    <w:pPr>
      <w:ind w:left="720"/>
      <w:contextualSpacing/>
    </w:pPr>
    <w:rPr>
      <w:rFonts w:eastAsiaTheme="minorHAnsi"/>
    </w:rPr>
  </w:style>
  <w:style w:type="paragraph" w:customStyle="1" w:styleId="09B91033D4154E21B9F62F304322CDCB16">
    <w:name w:val="09B91033D4154E21B9F62F304322CDCB16"/>
    <w:rsid w:val="00D15628"/>
    <w:rPr>
      <w:rFonts w:eastAsiaTheme="minorHAnsi"/>
    </w:rPr>
  </w:style>
  <w:style w:type="paragraph" w:customStyle="1" w:styleId="DF4A36E3FE474B1EBDE70CB67B1449DB16">
    <w:name w:val="DF4A36E3FE474B1EBDE70CB67B1449DB16"/>
    <w:rsid w:val="00D15628"/>
    <w:rPr>
      <w:rFonts w:eastAsiaTheme="minorHAnsi"/>
    </w:rPr>
  </w:style>
  <w:style w:type="paragraph" w:customStyle="1" w:styleId="57580CCBFA124E81B84A9BADE788135A15">
    <w:name w:val="57580CCBFA124E81B84A9BADE788135A15"/>
    <w:rsid w:val="00D15628"/>
    <w:rPr>
      <w:rFonts w:eastAsiaTheme="minorHAnsi"/>
    </w:rPr>
  </w:style>
  <w:style w:type="paragraph" w:customStyle="1" w:styleId="82837E910B2243D4A117D20CD01CE77615">
    <w:name w:val="82837E910B2243D4A117D20CD01CE77615"/>
    <w:rsid w:val="00D15628"/>
    <w:rPr>
      <w:rFonts w:eastAsiaTheme="minorHAnsi"/>
    </w:rPr>
  </w:style>
  <w:style w:type="paragraph" w:customStyle="1" w:styleId="1959813930624B0289C7A33071613E5312">
    <w:name w:val="1959813930624B0289C7A33071613E5312"/>
    <w:rsid w:val="00D15628"/>
    <w:rPr>
      <w:rFonts w:eastAsiaTheme="minorHAnsi"/>
    </w:rPr>
  </w:style>
  <w:style w:type="paragraph" w:customStyle="1" w:styleId="9870D0AAE353480C91B7E91F60C842E813">
    <w:name w:val="9870D0AAE353480C91B7E91F60C842E813"/>
    <w:rsid w:val="00D15628"/>
    <w:rPr>
      <w:rFonts w:eastAsiaTheme="minorHAnsi"/>
    </w:rPr>
  </w:style>
  <w:style w:type="paragraph" w:customStyle="1" w:styleId="C6A8DD1C855443B48409065483EC3E4A13">
    <w:name w:val="C6A8DD1C855443B48409065483EC3E4A13"/>
    <w:rsid w:val="00D15628"/>
    <w:rPr>
      <w:rFonts w:eastAsiaTheme="minorHAnsi"/>
    </w:rPr>
  </w:style>
  <w:style w:type="paragraph" w:customStyle="1" w:styleId="884A8D3DEA474B8DA562C49FE0EBD83313">
    <w:name w:val="884A8D3DEA474B8DA562C49FE0EBD83313"/>
    <w:rsid w:val="00D15628"/>
    <w:rPr>
      <w:rFonts w:eastAsiaTheme="minorHAnsi"/>
    </w:rPr>
  </w:style>
  <w:style w:type="paragraph" w:customStyle="1" w:styleId="19799C9A4A86480B8DB46A5498E592FA13">
    <w:name w:val="19799C9A4A86480B8DB46A5498E592FA13"/>
    <w:rsid w:val="00D15628"/>
    <w:rPr>
      <w:rFonts w:eastAsiaTheme="minorHAnsi"/>
    </w:rPr>
  </w:style>
  <w:style w:type="paragraph" w:customStyle="1" w:styleId="93286BF383934CDCB4FB76AA7DF342A612">
    <w:name w:val="93286BF383934CDCB4FB76AA7DF342A612"/>
    <w:rsid w:val="00D15628"/>
    <w:rPr>
      <w:rFonts w:eastAsiaTheme="minorHAnsi"/>
    </w:rPr>
  </w:style>
  <w:style w:type="paragraph" w:customStyle="1" w:styleId="CD448819311F48E9AB82DBE97FA6E45111">
    <w:name w:val="CD448819311F48E9AB82DBE97FA6E45111"/>
    <w:rsid w:val="00D15628"/>
    <w:pPr>
      <w:ind w:left="720"/>
      <w:contextualSpacing/>
    </w:pPr>
    <w:rPr>
      <w:rFonts w:eastAsiaTheme="minorHAnsi"/>
    </w:rPr>
  </w:style>
  <w:style w:type="paragraph" w:customStyle="1" w:styleId="9C9D04304D2E42CEBC312F93492E20BB11">
    <w:name w:val="9C9D04304D2E42CEBC312F93492E20BB11"/>
    <w:rsid w:val="00D15628"/>
    <w:pPr>
      <w:ind w:left="720"/>
      <w:contextualSpacing/>
    </w:pPr>
    <w:rPr>
      <w:rFonts w:eastAsiaTheme="minorHAnsi"/>
    </w:rPr>
  </w:style>
  <w:style w:type="paragraph" w:customStyle="1" w:styleId="6E49E9F8C5164FFA87BC10B8A69858B411">
    <w:name w:val="6E49E9F8C5164FFA87BC10B8A69858B411"/>
    <w:rsid w:val="00D15628"/>
    <w:pPr>
      <w:ind w:left="720"/>
      <w:contextualSpacing/>
    </w:pPr>
    <w:rPr>
      <w:rFonts w:eastAsiaTheme="minorHAnsi"/>
    </w:rPr>
  </w:style>
  <w:style w:type="paragraph" w:customStyle="1" w:styleId="2F3D3F4EC689445E8A76C7C919EA016A11">
    <w:name w:val="2F3D3F4EC689445E8A76C7C919EA016A11"/>
    <w:rsid w:val="00D15628"/>
    <w:pPr>
      <w:ind w:left="720"/>
      <w:contextualSpacing/>
    </w:pPr>
    <w:rPr>
      <w:rFonts w:eastAsiaTheme="minorHAnsi"/>
    </w:rPr>
  </w:style>
  <w:style w:type="paragraph" w:customStyle="1" w:styleId="2158D991E6774D47BBA3FAD91BBCA3B18">
    <w:name w:val="2158D991E6774D47BBA3FAD91BBCA3B18"/>
    <w:rsid w:val="00D15628"/>
    <w:rPr>
      <w:rFonts w:eastAsiaTheme="minorHAnsi"/>
    </w:rPr>
  </w:style>
  <w:style w:type="paragraph" w:customStyle="1" w:styleId="162140DEA4AA4C61B7B3FA26C35B584A8">
    <w:name w:val="162140DEA4AA4C61B7B3FA26C35B584A8"/>
    <w:rsid w:val="00D15628"/>
    <w:rPr>
      <w:rFonts w:eastAsiaTheme="minorHAnsi"/>
    </w:rPr>
  </w:style>
  <w:style w:type="paragraph" w:customStyle="1" w:styleId="75AF808F1BDA4DC9A779B0B49E09028A48">
    <w:name w:val="75AF808F1BDA4DC9A779B0B49E09028A48"/>
    <w:rsid w:val="00D156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51">
    <w:name w:val="F89C78AA2D3740E2A4B8A397D1BFDE0951"/>
    <w:rsid w:val="00D15628"/>
    <w:rPr>
      <w:rFonts w:eastAsiaTheme="minorHAnsi"/>
    </w:rPr>
  </w:style>
  <w:style w:type="paragraph" w:customStyle="1" w:styleId="5D18ECF2901040FEA52D5BE1B4D81AF352">
    <w:name w:val="5D18ECF2901040FEA52D5BE1B4D81AF352"/>
    <w:rsid w:val="00D15628"/>
    <w:rPr>
      <w:rFonts w:eastAsiaTheme="minorHAnsi"/>
    </w:rPr>
  </w:style>
  <w:style w:type="paragraph" w:customStyle="1" w:styleId="FE5CCE79E6274BAAA2BFBF364524A6C249">
    <w:name w:val="FE5CCE79E6274BAAA2BFBF364524A6C249"/>
    <w:rsid w:val="00D15628"/>
    <w:rPr>
      <w:rFonts w:eastAsiaTheme="minorHAnsi"/>
    </w:rPr>
  </w:style>
  <w:style w:type="paragraph" w:customStyle="1" w:styleId="55E2BC4540AE4460BEE3101165337B1B47">
    <w:name w:val="55E2BC4540AE4460BEE3101165337B1B47"/>
    <w:rsid w:val="00D15628"/>
    <w:rPr>
      <w:rFonts w:eastAsiaTheme="minorHAnsi"/>
    </w:rPr>
  </w:style>
  <w:style w:type="paragraph" w:customStyle="1" w:styleId="4AA8BC36464B486B8772139D2268144649">
    <w:name w:val="4AA8BC36464B486B8772139D2268144649"/>
    <w:rsid w:val="00D15628"/>
    <w:rPr>
      <w:rFonts w:eastAsiaTheme="minorHAnsi"/>
    </w:rPr>
  </w:style>
  <w:style w:type="paragraph" w:customStyle="1" w:styleId="57B77424591F4F23B32B89397F210DFA41">
    <w:name w:val="57B77424591F4F23B32B89397F210DFA41"/>
    <w:rsid w:val="00D15628"/>
    <w:rPr>
      <w:rFonts w:eastAsiaTheme="minorHAnsi"/>
    </w:rPr>
  </w:style>
  <w:style w:type="paragraph" w:customStyle="1" w:styleId="AF3706CCE86E430C85A4E04F9513487241">
    <w:name w:val="AF3706CCE86E430C85A4E04F9513487241"/>
    <w:rsid w:val="00D15628"/>
    <w:rPr>
      <w:rFonts w:eastAsiaTheme="minorHAnsi"/>
    </w:rPr>
  </w:style>
  <w:style w:type="paragraph" w:customStyle="1" w:styleId="DE6249700716497C9C3EE9A866F4BFB036">
    <w:name w:val="DE6249700716497C9C3EE9A866F4BFB036"/>
    <w:rsid w:val="00D15628"/>
    <w:rPr>
      <w:rFonts w:eastAsiaTheme="minorHAnsi"/>
    </w:rPr>
  </w:style>
  <w:style w:type="paragraph" w:customStyle="1" w:styleId="5F10D18DA9314E48BB47383D25AC1E0229">
    <w:name w:val="5F10D18DA9314E48BB47383D25AC1E0229"/>
    <w:rsid w:val="00D15628"/>
    <w:rPr>
      <w:rFonts w:eastAsiaTheme="minorHAnsi"/>
    </w:rPr>
  </w:style>
  <w:style w:type="paragraph" w:customStyle="1" w:styleId="EF77AD780EFD4D2BBF422B65EE1EDD6A34">
    <w:name w:val="EF77AD780EFD4D2BBF422B65EE1EDD6A34"/>
    <w:rsid w:val="00D15628"/>
    <w:rPr>
      <w:rFonts w:eastAsiaTheme="minorHAnsi"/>
    </w:rPr>
  </w:style>
  <w:style w:type="paragraph" w:customStyle="1" w:styleId="323AF675B6144096B15AD925357AF39333">
    <w:name w:val="323AF675B6144096B15AD925357AF39333"/>
    <w:rsid w:val="00D15628"/>
    <w:rPr>
      <w:rFonts w:eastAsiaTheme="minorHAnsi"/>
    </w:rPr>
  </w:style>
  <w:style w:type="paragraph" w:customStyle="1" w:styleId="FA7D584EEF024A78B249BBB496E74C6632">
    <w:name w:val="FA7D584EEF024A78B249BBB496E74C6632"/>
    <w:rsid w:val="00D15628"/>
    <w:rPr>
      <w:rFonts w:eastAsiaTheme="minorHAnsi"/>
    </w:rPr>
  </w:style>
  <w:style w:type="paragraph" w:customStyle="1" w:styleId="3FC2C3A7279A424AA42BE788B85DBD2232">
    <w:name w:val="3FC2C3A7279A424AA42BE788B85DBD2232"/>
    <w:rsid w:val="00D15628"/>
    <w:rPr>
      <w:rFonts w:eastAsiaTheme="minorHAnsi"/>
    </w:rPr>
  </w:style>
  <w:style w:type="paragraph" w:customStyle="1" w:styleId="8DC3AE20E49645D68004B56ADEFCF9B628">
    <w:name w:val="8DC3AE20E49645D68004B56ADEFCF9B628"/>
    <w:rsid w:val="00D15628"/>
    <w:rPr>
      <w:rFonts w:eastAsiaTheme="minorHAnsi"/>
    </w:rPr>
  </w:style>
  <w:style w:type="paragraph" w:customStyle="1" w:styleId="A31096F5AE8C42ACAE9C777C529CA24927">
    <w:name w:val="A31096F5AE8C42ACAE9C777C529CA24927"/>
    <w:rsid w:val="00D15628"/>
    <w:rPr>
      <w:rFonts w:eastAsiaTheme="minorHAnsi"/>
    </w:rPr>
  </w:style>
  <w:style w:type="paragraph" w:customStyle="1" w:styleId="13B66DD28B37423F8A4D338E3CB4B0A526">
    <w:name w:val="13B66DD28B37423F8A4D338E3CB4B0A526"/>
    <w:rsid w:val="00D15628"/>
    <w:rPr>
      <w:rFonts w:eastAsiaTheme="minorHAnsi"/>
    </w:rPr>
  </w:style>
  <w:style w:type="paragraph" w:customStyle="1" w:styleId="EBF4A230D36149C584BB1B0944E4163E27">
    <w:name w:val="EBF4A230D36149C584BB1B0944E4163E27"/>
    <w:rsid w:val="00D15628"/>
    <w:rPr>
      <w:rFonts w:eastAsiaTheme="minorHAnsi"/>
    </w:rPr>
  </w:style>
  <w:style w:type="paragraph" w:customStyle="1" w:styleId="0CA9ED35523F4016932F8693F7C83F7A26">
    <w:name w:val="0CA9ED35523F4016932F8693F7C83F7A26"/>
    <w:rsid w:val="00D15628"/>
    <w:rPr>
      <w:rFonts w:eastAsiaTheme="minorHAnsi"/>
    </w:rPr>
  </w:style>
  <w:style w:type="paragraph" w:customStyle="1" w:styleId="00673C861FD64B298202794F6391DBDF25">
    <w:name w:val="00673C861FD64B298202794F6391DBDF25"/>
    <w:rsid w:val="00D15628"/>
    <w:rPr>
      <w:rFonts w:eastAsiaTheme="minorHAnsi"/>
    </w:rPr>
  </w:style>
  <w:style w:type="paragraph" w:customStyle="1" w:styleId="443770F153F9463EB770D4664DC872F625">
    <w:name w:val="443770F153F9463EB770D4664DC872F625"/>
    <w:rsid w:val="00D15628"/>
    <w:rPr>
      <w:rFonts w:eastAsiaTheme="minorHAnsi"/>
    </w:rPr>
  </w:style>
  <w:style w:type="paragraph" w:customStyle="1" w:styleId="86D5421696BE47B0A74AFE994FEF552820">
    <w:name w:val="86D5421696BE47B0A74AFE994FEF552820"/>
    <w:rsid w:val="00D15628"/>
    <w:rPr>
      <w:rFonts w:eastAsiaTheme="minorHAnsi"/>
    </w:rPr>
  </w:style>
  <w:style w:type="paragraph" w:customStyle="1" w:styleId="03E42EAD2C1B4500B3D3D861492E3E6F24">
    <w:name w:val="03E42EAD2C1B4500B3D3D861492E3E6F24"/>
    <w:rsid w:val="00D15628"/>
    <w:rPr>
      <w:rFonts w:eastAsiaTheme="minorHAnsi"/>
    </w:rPr>
  </w:style>
  <w:style w:type="paragraph" w:customStyle="1" w:styleId="A93344A11A274DF7A9D49227AB0984B724">
    <w:name w:val="A93344A11A274DF7A9D49227AB0984B724"/>
    <w:rsid w:val="00D15628"/>
    <w:rPr>
      <w:rFonts w:eastAsiaTheme="minorHAnsi"/>
    </w:rPr>
  </w:style>
  <w:style w:type="paragraph" w:customStyle="1" w:styleId="402ACCEBF4274A7789886C588F45F82621">
    <w:name w:val="402ACCEBF4274A7789886C588F45F82621"/>
    <w:rsid w:val="00D15628"/>
    <w:rPr>
      <w:rFonts w:eastAsiaTheme="minorHAnsi"/>
    </w:rPr>
  </w:style>
  <w:style w:type="paragraph" w:customStyle="1" w:styleId="CAF883C63D244470B8B8BB58E650EC8623">
    <w:name w:val="CAF883C63D244470B8B8BB58E650EC8623"/>
    <w:rsid w:val="00D15628"/>
    <w:rPr>
      <w:rFonts w:eastAsiaTheme="minorHAnsi"/>
    </w:rPr>
  </w:style>
  <w:style w:type="paragraph" w:customStyle="1" w:styleId="51CB651FCC5045BAB5055A5DBC39C72523">
    <w:name w:val="51CB651FCC5045BAB5055A5DBC39C72523"/>
    <w:rsid w:val="00D15628"/>
    <w:rPr>
      <w:rFonts w:eastAsiaTheme="minorHAnsi"/>
    </w:rPr>
  </w:style>
  <w:style w:type="paragraph" w:customStyle="1" w:styleId="AA7536848F5E40D8B679023A04D7E6D421">
    <w:name w:val="AA7536848F5E40D8B679023A04D7E6D421"/>
    <w:rsid w:val="00D15628"/>
    <w:rPr>
      <w:rFonts w:eastAsiaTheme="minorHAnsi"/>
    </w:rPr>
  </w:style>
  <w:style w:type="paragraph" w:customStyle="1" w:styleId="AF2A45FAC20045778754F542179AAE8123">
    <w:name w:val="AF2A45FAC20045778754F542179AAE8123"/>
    <w:rsid w:val="00D15628"/>
    <w:rPr>
      <w:rFonts w:eastAsiaTheme="minorHAnsi"/>
    </w:rPr>
  </w:style>
  <w:style w:type="paragraph" w:customStyle="1" w:styleId="7DDAF5745302409A9E772F01DDE572E923">
    <w:name w:val="7DDAF5745302409A9E772F01DDE572E923"/>
    <w:rsid w:val="00D15628"/>
    <w:rPr>
      <w:rFonts w:eastAsiaTheme="minorHAnsi"/>
    </w:rPr>
  </w:style>
  <w:style w:type="paragraph" w:customStyle="1" w:styleId="B198F49DD3254385A8628E28ABB282BE21">
    <w:name w:val="B198F49DD3254385A8628E28ABB282BE21"/>
    <w:rsid w:val="00D15628"/>
    <w:rPr>
      <w:rFonts w:eastAsiaTheme="minorHAnsi"/>
    </w:rPr>
  </w:style>
  <w:style w:type="paragraph" w:customStyle="1" w:styleId="F79965FB794F47518557556F1BD7BF1323">
    <w:name w:val="F79965FB794F47518557556F1BD7BF1323"/>
    <w:rsid w:val="00D15628"/>
    <w:rPr>
      <w:rFonts w:eastAsiaTheme="minorHAnsi"/>
    </w:rPr>
  </w:style>
  <w:style w:type="paragraph" w:customStyle="1" w:styleId="86D0C621C1B941E0A1C65642F05B8C1423">
    <w:name w:val="86D0C621C1B941E0A1C65642F05B8C1423"/>
    <w:rsid w:val="00D15628"/>
    <w:rPr>
      <w:rFonts w:eastAsiaTheme="minorHAnsi"/>
    </w:rPr>
  </w:style>
  <w:style w:type="paragraph" w:customStyle="1" w:styleId="873D70B60B5248F6A87C9FB421B163A921">
    <w:name w:val="873D70B60B5248F6A87C9FB421B163A921"/>
    <w:rsid w:val="00D15628"/>
    <w:rPr>
      <w:rFonts w:eastAsiaTheme="minorHAnsi"/>
    </w:rPr>
  </w:style>
  <w:style w:type="paragraph" w:customStyle="1" w:styleId="B9C813EF69784EE2BB1D4B50A7C7C02123">
    <w:name w:val="B9C813EF69784EE2BB1D4B50A7C7C02123"/>
    <w:rsid w:val="00D15628"/>
    <w:rPr>
      <w:rFonts w:eastAsiaTheme="minorHAnsi"/>
    </w:rPr>
  </w:style>
  <w:style w:type="paragraph" w:customStyle="1" w:styleId="BA05943194654FDC902FD67D32C9C4B023">
    <w:name w:val="BA05943194654FDC902FD67D32C9C4B023"/>
    <w:rsid w:val="00D15628"/>
    <w:rPr>
      <w:rFonts w:eastAsiaTheme="minorHAnsi"/>
    </w:rPr>
  </w:style>
  <w:style w:type="paragraph" w:customStyle="1" w:styleId="8C3E7B6A005044FD898376CE92E4A9FD18">
    <w:name w:val="8C3E7B6A005044FD898376CE92E4A9FD18"/>
    <w:rsid w:val="00D15628"/>
    <w:rPr>
      <w:rFonts w:eastAsiaTheme="minorHAnsi"/>
    </w:rPr>
  </w:style>
  <w:style w:type="paragraph" w:customStyle="1" w:styleId="3B37936CDB3B42CF8A791308C06D20AA18">
    <w:name w:val="3B37936CDB3B42CF8A791308C06D20AA18"/>
    <w:rsid w:val="00D15628"/>
    <w:pPr>
      <w:ind w:left="720"/>
      <w:contextualSpacing/>
    </w:pPr>
    <w:rPr>
      <w:rFonts w:eastAsiaTheme="minorHAnsi"/>
    </w:rPr>
  </w:style>
  <w:style w:type="paragraph" w:customStyle="1" w:styleId="D544A5650CAB4C3EB7580058B3B78F3318">
    <w:name w:val="D544A5650CAB4C3EB7580058B3B78F3318"/>
    <w:rsid w:val="00D15628"/>
    <w:rPr>
      <w:rFonts w:eastAsiaTheme="minorHAnsi"/>
    </w:rPr>
  </w:style>
  <w:style w:type="paragraph" w:customStyle="1" w:styleId="5F7BDF60EFCB486096399BB5EC54ECAC18">
    <w:name w:val="5F7BDF60EFCB486096399BB5EC54ECAC18"/>
    <w:rsid w:val="00D15628"/>
    <w:pPr>
      <w:ind w:left="720"/>
      <w:contextualSpacing/>
    </w:pPr>
    <w:rPr>
      <w:rFonts w:eastAsiaTheme="minorHAnsi"/>
    </w:rPr>
  </w:style>
  <w:style w:type="paragraph" w:customStyle="1" w:styleId="28FF65E83C8E4941A2DC592C54B06B6818">
    <w:name w:val="28FF65E83C8E4941A2DC592C54B06B6818"/>
    <w:rsid w:val="00D15628"/>
    <w:rPr>
      <w:rFonts w:eastAsiaTheme="minorHAnsi"/>
    </w:rPr>
  </w:style>
  <w:style w:type="paragraph" w:customStyle="1" w:styleId="B7EE64D146B7415D804F049AECC57CB318">
    <w:name w:val="B7EE64D146B7415D804F049AECC57CB318"/>
    <w:rsid w:val="00D15628"/>
    <w:pPr>
      <w:ind w:left="720"/>
      <w:contextualSpacing/>
    </w:pPr>
    <w:rPr>
      <w:rFonts w:eastAsiaTheme="minorHAnsi"/>
    </w:rPr>
  </w:style>
  <w:style w:type="paragraph" w:customStyle="1" w:styleId="09B91033D4154E21B9F62F304322CDCB17">
    <w:name w:val="09B91033D4154E21B9F62F304322CDCB17"/>
    <w:rsid w:val="00D15628"/>
    <w:rPr>
      <w:rFonts w:eastAsiaTheme="minorHAnsi"/>
    </w:rPr>
  </w:style>
  <w:style w:type="paragraph" w:customStyle="1" w:styleId="DF4A36E3FE474B1EBDE70CB67B1449DB17">
    <w:name w:val="DF4A36E3FE474B1EBDE70CB67B1449DB17"/>
    <w:rsid w:val="00D15628"/>
    <w:rPr>
      <w:rFonts w:eastAsiaTheme="minorHAnsi"/>
    </w:rPr>
  </w:style>
  <w:style w:type="paragraph" w:customStyle="1" w:styleId="57580CCBFA124E81B84A9BADE788135A16">
    <w:name w:val="57580CCBFA124E81B84A9BADE788135A16"/>
    <w:rsid w:val="00D15628"/>
    <w:rPr>
      <w:rFonts w:eastAsiaTheme="minorHAnsi"/>
    </w:rPr>
  </w:style>
  <w:style w:type="paragraph" w:customStyle="1" w:styleId="82837E910B2243D4A117D20CD01CE77616">
    <w:name w:val="82837E910B2243D4A117D20CD01CE77616"/>
    <w:rsid w:val="00D15628"/>
    <w:rPr>
      <w:rFonts w:eastAsiaTheme="minorHAnsi"/>
    </w:rPr>
  </w:style>
  <w:style w:type="paragraph" w:customStyle="1" w:styleId="1959813930624B0289C7A33071613E5313">
    <w:name w:val="1959813930624B0289C7A33071613E5313"/>
    <w:rsid w:val="00D15628"/>
    <w:rPr>
      <w:rFonts w:eastAsiaTheme="minorHAnsi"/>
    </w:rPr>
  </w:style>
  <w:style w:type="paragraph" w:customStyle="1" w:styleId="9870D0AAE353480C91B7E91F60C842E814">
    <w:name w:val="9870D0AAE353480C91B7E91F60C842E814"/>
    <w:rsid w:val="00D15628"/>
    <w:rPr>
      <w:rFonts w:eastAsiaTheme="minorHAnsi"/>
    </w:rPr>
  </w:style>
  <w:style w:type="paragraph" w:customStyle="1" w:styleId="C6A8DD1C855443B48409065483EC3E4A14">
    <w:name w:val="C6A8DD1C855443B48409065483EC3E4A14"/>
    <w:rsid w:val="00D15628"/>
    <w:rPr>
      <w:rFonts w:eastAsiaTheme="minorHAnsi"/>
    </w:rPr>
  </w:style>
  <w:style w:type="paragraph" w:customStyle="1" w:styleId="884A8D3DEA474B8DA562C49FE0EBD83314">
    <w:name w:val="884A8D3DEA474B8DA562C49FE0EBD83314"/>
    <w:rsid w:val="00D15628"/>
    <w:rPr>
      <w:rFonts w:eastAsiaTheme="minorHAnsi"/>
    </w:rPr>
  </w:style>
  <w:style w:type="paragraph" w:customStyle="1" w:styleId="19799C9A4A86480B8DB46A5498E592FA14">
    <w:name w:val="19799C9A4A86480B8DB46A5498E592FA14"/>
    <w:rsid w:val="00D15628"/>
    <w:rPr>
      <w:rFonts w:eastAsiaTheme="minorHAnsi"/>
    </w:rPr>
  </w:style>
  <w:style w:type="paragraph" w:customStyle="1" w:styleId="93286BF383934CDCB4FB76AA7DF342A613">
    <w:name w:val="93286BF383934CDCB4FB76AA7DF342A613"/>
    <w:rsid w:val="00D15628"/>
    <w:rPr>
      <w:rFonts w:eastAsiaTheme="minorHAnsi"/>
    </w:rPr>
  </w:style>
  <w:style w:type="paragraph" w:customStyle="1" w:styleId="CD448819311F48E9AB82DBE97FA6E45112">
    <w:name w:val="CD448819311F48E9AB82DBE97FA6E45112"/>
    <w:rsid w:val="00D15628"/>
    <w:pPr>
      <w:ind w:left="720"/>
      <w:contextualSpacing/>
    </w:pPr>
    <w:rPr>
      <w:rFonts w:eastAsiaTheme="minorHAnsi"/>
    </w:rPr>
  </w:style>
  <w:style w:type="paragraph" w:customStyle="1" w:styleId="9C9D04304D2E42CEBC312F93492E20BB12">
    <w:name w:val="9C9D04304D2E42CEBC312F93492E20BB12"/>
    <w:rsid w:val="00D15628"/>
    <w:pPr>
      <w:ind w:left="720"/>
      <w:contextualSpacing/>
    </w:pPr>
    <w:rPr>
      <w:rFonts w:eastAsiaTheme="minorHAnsi"/>
    </w:rPr>
  </w:style>
  <w:style w:type="paragraph" w:customStyle="1" w:styleId="6E49E9F8C5164FFA87BC10B8A69858B412">
    <w:name w:val="6E49E9F8C5164FFA87BC10B8A69858B412"/>
    <w:rsid w:val="00D15628"/>
    <w:pPr>
      <w:ind w:left="720"/>
      <w:contextualSpacing/>
    </w:pPr>
    <w:rPr>
      <w:rFonts w:eastAsiaTheme="minorHAnsi"/>
    </w:rPr>
  </w:style>
  <w:style w:type="paragraph" w:customStyle="1" w:styleId="2F3D3F4EC689445E8A76C7C919EA016A12">
    <w:name w:val="2F3D3F4EC689445E8A76C7C919EA016A12"/>
    <w:rsid w:val="00D15628"/>
    <w:pPr>
      <w:ind w:left="720"/>
      <w:contextualSpacing/>
    </w:pPr>
    <w:rPr>
      <w:rFonts w:eastAsiaTheme="minorHAnsi"/>
    </w:rPr>
  </w:style>
  <w:style w:type="paragraph" w:customStyle="1" w:styleId="2158D991E6774D47BBA3FAD91BBCA3B19">
    <w:name w:val="2158D991E6774D47BBA3FAD91BBCA3B19"/>
    <w:rsid w:val="00D15628"/>
    <w:rPr>
      <w:rFonts w:eastAsiaTheme="minorHAnsi"/>
    </w:rPr>
  </w:style>
  <w:style w:type="paragraph" w:customStyle="1" w:styleId="162140DEA4AA4C61B7B3FA26C35B584A9">
    <w:name w:val="162140DEA4AA4C61B7B3FA26C35B584A9"/>
    <w:rsid w:val="00D15628"/>
    <w:rPr>
      <w:rFonts w:eastAsiaTheme="minorHAnsi"/>
    </w:rPr>
  </w:style>
  <w:style w:type="paragraph" w:customStyle="1" w:styleId="75AF808F1BDA4DC9A779B0B49E09028A49">
    <w:name w:val="75AF808F1BDA4DC9A779B0B49E09028A49"/>
    <w:rsid w:val="00D156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FD62508877C488980963E855BD12007">
    <w:name w:val="4FD62508877C488980963E855BD12007"/>
    <w:rsid w:val="00D15628"/>
    <w:pPr>
      <w:bidi/>
      <w:spacing w:after="200" w:line="276" w:lineRule="auto"/>
    </w:pPr>
    <w:rPr>
      <w:lang w:bidi="fa-IR"/>
    </w:rPr>
  </w:style>
  <w:style w:type="paragraph" w:customStyle="1" w:styleId="F89C78AA2D3740E2A4B8A397D1BFDE0952">
    <w:name w:val="F89C78AA2D3740E2A4B8A397D1BFDE0952"/>
    <w:rsid w:val="00D15628"/>
    <w:rPr>
      <w:rFonts w:eastAsiaTheme="minorHAnsi"/>
    </w:rPr>
  </w:style>
  <w:style w:type="paragraph" w:customStyle="1" w:styleId="5D18ECF2901040FEA52D5BE1B4D81AF353">
    <w:name w:val="5D18ECF2901040FEA52D5BE1B4D81AF353"/>
    <w:rsid w:val="00D15628"/>
    <w:rPr>
      <w:rFonts w:eastAsiaTheme="minorHAnsi"/>
    </w:rPr>
  </w:style>
  <w:style w:type="paragraph" w:customStyle="1" w:styleId="FE5CCE79E6274BAAA2BFBF364524A6C250">
    <w:name w:val="FE5CCE79E6274BAAA2BFBF364524A6C250"/>
    <w:rsid w:val="00D15628"/>
    <w:rPr>
      <w:rFonts w:eastAsiaTheme="minorHAnsi"/>
    </w:rPr>
  </w:style>
  <w:style w:type="paragraph" w:customStyle="1" w:styleId="55E2BC4540AE4460BEE3101165337B1B48">
    <w:name w:val="55E2BC4540AE4460BEE3101165337B1B48"/>
    <w:rsid w:val="00D15628"/>
    <w:rPr>
      <w:rFonts w:eastAsiaTheme="minorHAnsi"/>
    </w:rPr>
  </w:style>
  <w:style w:type="paragraph" w:customStyle="1" w:styleId="4AA8BC36464B486B8772139D2268144650">
    <w:name w:val="4AA8BC36464B486B8772139D2268144650"/>
    <w:rsid w:val="00D15628"/>
    <w:rPr>
      <w:rFonts w:eastAsiaTheme="minorHAnsi"/>
    </w:rPr>
  </w:style>
  <w:style w:type="paragraph" w:customStyle="1" w:styleId="57B77424591F4F23B32B89397F210DFA42">
    <w:name w:val="57B77424591F4F23B32B89397F210DFA42"/>
    <w:rsid w:val="00D15628"/>
    <w:rPr>
      <w:rFonts w:eastAsiaTheme="minorHAnsi"/>
    </w:rPr>
  </w:style>
  <w:style w:type="paragraph" w:customStyle="1" w:styleId="AF3706CCE86E430C85A4E04F9513487242">
    <w:name w:val="AF3706CCE86E430C85A4E04F9513487242"/>
    <w:rsid w:val="00D15628"/>
    <w:rPr>
      <w:rFonts w:eastAsiaTheme="minorHAnsi"/>
    </w:rPr>
  </w:style>
  <w:style w:type="paragraph" w:customStyle="1" w:styleId="DE6249700716497C9C3EE9A866F4BFB037">
    <w:name w:val="DE6249700716497C9C3EE9A866F4BFB037"/>
    <w:rsid w:val="00D15628"/>
    <w:rPr>
      <w:rFonts w:eastAsiaTheme="minorHAnsi"/>
    </w:rPr>
  </w:style>
  <w:style w:type="paragraph" w:customStyle="1" w:styleId="5F10D18DA9314E48BB47383D25AC1E0230">
    <w:name w:val="5F10D18DA9314E48BB47383D25AC1E0230"/>
    <w:rsid w:val="00D15628"/>
    <w:rPr>
      <w:rFonts w:eastAsiaTheme="minorHAnsi"/>
    </w:rPr>
  </w:style>
  <w:style w:type="paragraph" w:customStyle="1" w:styleId="EF77AD780EFD4D2BBF422B65EE1EDD6A35">
    <w:name w:val="EF77AD780EFD4D2BBF422B65EE1EDD6A35"/>
    <w:rsid w:val="00D15628"/>
    <w:rPr>
      <w:rFonts w:eastAsiaTheme="minorHAnsi"/>
    </w:rPr>
  </w:style>
  <w:style w:type="paragraph" w:customStyle="1" w:styleId="323AF675B6144096B15AD925357AF39334">
    <w:name w:val="323AF675B6144096B15AD925357AF39334"/>
    <w:rsid w:val="00D15628"/>
    <w:rPr>
      <w:rFonts w:eastAsiaTheme="minorHAnsi"/>
    </w:rPr>
  </w:style>
  <w:style w:type="paragraph" w:customStyle="1" w:styleId="FA7D584EEF024A78B249BBB496E74C6633">
    <w:name w:val="FA7D584EEF024A78B249BBB496E74C6633"/>
    <w:rsid w:val="00D15628"/>
    <w:rPr>
      <w:rFonts w:eastAsiaTheme="minorHAnsi"/>
    </w:rPr>
  </w:style>
  <w:style w:type="paragraph" w:customStyle="1" w:styleId="3FC2C3A7279A424AA42BE788B85DBD2233">
    <w:name w:val="3FC2C3A7279A424AA42BE788B85DBD2233"/>
    <w:rsid w:val="00D15628"/>
    <w:rPr>
      <w:rFonts w:eastAsiaTheme="minorHAnsi"/>
    </w:rPr>
  </w:style>
  <w:style w:type="paragraph" w:customStyle="1" w:styleId="8DC3AE20E49645D68004B56ADEFCF9B629">
    <w:name w:val="8DC3AE20E49645D68004B56ADEFCF9B629"/>
    <w:rsid w:val="00D15628"/>
    <w:rPr>
      <w:rFonts w:eastAsiaTheme="minorHAnsi"/>
    </w:rPr>
  </w:style>
  <w:style w:type="paragraph" w:customStyle="1" w:styleId="A31096F5AE8C42ACAE9C777C529CA24928">
    <w:name w:val="A31096F5AE8C42ACAE9C777C529CA24928"/>
    <w:rsid w:val="00D15628"/>
    <w:rPr>
      <w:rFonts w:eastAsiaTheme="minorHAnsi"/>
    </w:rPr>
  </w:style>
  <w:style w:type="paragraph" w:customStyle="1" w:styleId="13B66DD28B37423F8A4D338E3CB4B0A527">
    <w:name w:val="13B66DD28B37423F8A4D338E3CB4B0A527"/>
    <w:rsid w:val="00D15628"/>
    <w:rPr>
      <w:rFonts w:eastAsiaTheme="minorHAnsi"/>
    </w:rPr>
  </w:style>
  <w:style w:type="paragraph" w:customStyle="1" w:styleId="EBF4A230D36149C584BB1B0944E4163E28">
    <w:name w:val="EBF4A230D36149C584BB1B0944E4163E28"/>
    <w:rsid w:val="00D15628"/>
    <w:rPr>
      <w:rFonts w:eastAsiaTheme="minorHAnsi"/>
    </w:rPr>
  </w:style>
  <w:style w:type="paragraph" w:customStyle="1" w:styleId="0CA9ED35523F4016932F8693F7C83F7A27">
    <w:name w:val="0CA9ED35523F4016932F8693F7C83F7A27"/>
    <w:rsid w:val="00D15628"/>
    <w:rPr>
      <w:rFonts w:eastAsiaTheme="minorHAnsi"/>
    </w:rPr>
  </w:style>
  <w:style w:type="paragraph" w:customStyle="1" w:styleId="00673C861FD64B298202794F6391DBDF26">
    <w:name w:val="00673C861FD64B298202794F6391DBDF26"/>
    <w:rsid w:val="00D15628"/>
    <w:rPr>
      <w:rFonts w:eastAsiaTheme="minorHAnsi"/>
    </w:rPr>
  </w:style>
  <w:style w:type="paragraph" w:customStyle="1" w:styleId="443770F153F9463EB770D4664DC872F626">
    <w:name w:val="443770F153F9463EB770D4664DC872F626"/>
    <w:rsid w:val="00D15628"/>
    <w:rPr>
      <w:rFonts w:eastAsiaTheme="minorHAnsi"/>
    </w:rPr>
  </w:style>
  <w:style w:type="paragraph" w:customStyle="1" w:styleId="86D5421696BE47B0A74AFE994FEF552821">
    <w:name w:val="86D5421696BE47B0A74AFE994FEF552821"/>
    <w:rsid w:val="00D15628"/>
    <w:rPr>
      <w:rFonts w:eastAsiaTheme="minorHAnsi"/>
    </w:rPr>
  </w:style>
  <w:style w:type="paragraph" w:customStyle="1" w:styleId="03E42EAD2C1B4500B3D3D861492E3E6F25">
    <w:name w:val="03E42EAD2C1B4500B3D3D861492E3E6F25"/>
    <w:rsid w:val="00D15628"/>
    <w:rPr>
      <w:rFonts w:eastAsiaTheme="minorHAnsi"/>
    </w:rPr>
  </w:style>
  <w:style w:type="paragraph" w:customStyle="1" w:styleId="A93344A11A274DF7A9D49227AB0984B725">
    <w:name w:val="A93344A11A274DF7A9D49227AB0984B725"/>
    <w:rsid w:val="00D15628"/>
    <w:rPr>
      <w:rFonts w:eastAsiaTheme="minorHAnsi"/>
    </w:rPr>
  </w:style>
  <w:style w:type="paragraph" w:customStyle="1" w:styleId="402ACCEBF4274A7789886C588F45F82622">
    <w:name w:val="402ACCEBF4274A7789886C588F45F82622"/>
    <w:rsid w:val="00D15628"/>
    <w:rPr>
      <w:rFonts w:eastAsiaTheme="minorHAnsi"/>
    </w:rPr>
  </w:style>
  <w:style w:type="paragraph" w:customStyle="1" w:styleId="CAF883C63D244470B8B8BB58E650EC8624">
    <w:name w:val="CAF883C63D244470B8B8BB58E650EC8624"/>
    <w:rsid w:val="00D15628"/>
    <w:rPr>
      <w:rFonts w:eastAsiaTheme="minorHAnsi"/>
    </w:rPr>
  </w:style>
  <w:style w:type="paragraph" w:customStyle="1" w:styleId="51CB651FCC5045BAB5055A5DBC39C72524">
    <w:name w:val="51CB651FCC5045BAB5055A5DBC39C72524"/>
    <w:rsid w:val="00D15628"/>
    <w:rPr>
      <w:rFonts w:eastAsiaTheme="minorHAnsi"/>
    </w:rPr>
  </w:style>
  <w:style w:type="paragraph" w:customStyle="1" w:styleId="AA7536848F5E40D8B679023A04D7E6D422">
    <w:name w:val="AA7536848F5E40D8B679023A04D7E6D422"/>
    <w:rsid w:val="00D15628"/>
    <w:rPr>
      <w:rFonts w:eastAsiaTheme="minorHAnsi"/>
    </w:rPr>
  </w:style>
  <w:style w:type="paragraph" w:customStyle="1" w:styleId="AF2A45FAC20045778754F542179AAE8124">
    <w:name w:val="AF2A45FAC20045778754F542179AAE8124"/>
    <w:rsid w:val="00D15628"/>
    <w:rPr>
      <w:rFonts w:eastAsiaTheme="minorHAnsi"/>
    </w:rPr>
  </w:style>
  <w:style w:type="paragraph" w:customStyle="1" w:styleId="7DDAF5745302409A9E772F01DDE572E924">
    <w:name w:val="7DDAF5745302409A9E772F01DDE572E924"/>
    <w:rsid w:val="00D15628"/>
    <w:rPr>
      <w:rFonts w:eastAsiaTheme="minorHAnsi"/>
    </w:rPr>
  </w:style>
  <w:style w:type="paragraph" w:customStyle="1" w:styleId="B198F49DD3254385A8628E28ABB282BE22">
    <w:name w:val="B198F49DD3254385A8628E28ABB282BE22"/>
    <w:rsid w:val="00D15628"/>
    <w:rPr>
      <w:rFonts w:eastAsiaTheme="minorHAnsi"/>
    </w:rPr>
  </w:style>
  <w:style w:type="paragraph" w:customStyle="1" w:styleId="F79965FB794F47518557556F1BD7BF1324">
    <w:name w:val="F79965FB794F47518557556F1BD7BF1324"/>
    <w:rsid w:val="00D15628"/>
    <w:rPr>
      <w:rFonts w:eastAsiaTheme="minorHAnsi"/>
    </w:rPr>
  </w:style>
  <w:style w:type="paragraph" w:customStyle="1" w:styleId="86D0C621C1B941E0A1C65642F05B8C1424">
    <w:name w:val="86D0C621C1B941E0A1C65642F05B8C1424"/>
    <w:rsid w:val="00D15628"/>
    <w:rPr>
      <w:rFonts w:eastAsiaTheme="minorHAnsi"/>
    </w:rPr>
  </w:style>
  <w:style w:type="paragraph" w:customStyle="1" w:styleId="873D70B60B5248F6A87C9FB421B163A922">
    <w:name w:val="873D70B60B5248F6A87C9FB421B163A922"/>
    <w:rsid w:val="00D15628"/>
    <w:rPr>
      <w:rFonts w:eastAsiaTheme="minorHAnsi"/>
    </w:rPr>
  </w:style>
  <w:style w:type="paragraph" w:customStyle="1" w:styleId="B9C813EF69784EE2BB1D4B50A7C7C02124">
    <w:name w:val="B9C813EF69784EE2BB1D4B50A7C7C02124"/>
    <w:rsid w:val="00D15628"/>
    <w:rPr>
      <w:rFonts w:eastAsiaTheme="minorHAnsi"/>
    </w:rPr>
  </w:style>
  <w:style w:type="paragraph" w:customStyle="1" w:styleId="BA05943194654FDC902FD67D32C9C4B024">
    <w:name w:val="BA05943194654FDC902FD67D32C9C4B024"/>
    <w:rsid w:val="00D15628"/>
    <w:rPr>
      <w:rFonts w:eastAsiaTheme="minorHAnsi"/>
    </w:rPr>
  </w:style>
  <w:style w:type="paragraph" w:customStyle="1" w:styleId="4FD62508877C488980963E855BD120071">
    <w:name w:val="4FD62508877C488980963E855BD120071"/>
    <w:rsid w:val="00D15628"/>
    <w:rPr>
      <w:rFonts w:eastAsiaTheme="minorHAnsi"/>
    </w:rPr>
  </w:style>
  <w:style w:type="paragraph" w:customStyle="1" w:styleId="8C3E7B6A005044FD898376CE92E4A9FD19">
    <w:name w:val="8C3E7B6A005044FD898376CE92E4A9FD19"/>
    <w:rsid w:val="00D15628"/>
    <w:rPr>
      <w:rFonts w:eastAsiaTheme="minorHAnsi"/>
    </w:rPr>
  </w:style>
  <w:style w:type="paragraph" w:customStyle="1" w:styleId="3B37936CDB3B42CF8A791308C06D20AA19">
    <w:name w:val="3B37936CDB3B42CF8A791308C06D20AA19"/>
    <w:rsid w:val="00D15628"/>
    <w:pPr>
      <w:ind w:left="720"/>
      <w:contextualSpacing/>
    </w:pPr>
    <w:rPr>
      <w:rFonts w:eastAsiaTheme="minorHAnsi"/>
    </w:rPr>
  </w:style>
  <w:style w:type="paragraph" w:customStyle="1" w:styleId="D544A5650CAB4C3EB7580058B3B78F3319">
    <w:name w:val="D544A5650CAB4C3EB7580058B3B78F3319"/>
    <w:rsid w:val="00D15628"/>
    <w:rPr>
      <w:rFonts w:eastAsiaTheme="minorHAnsi"/>
    </w:rPr>
  </w:style>
  <w:style w:type="paragraph" w:customStyle="1" w:styleId="5F7BDF60EFCB486096399BB5EC54ECAC19">
    <w:name w:val="5F7BDF60EFCB486096399BB5EC54ECAC19"/>
    <w:rsid w:val="00D15628"/>
    <w:pPr>
      <w:ind w:left="720"/>
      <w:contextualSpacing/>
    </w:pPr>
    <w:rPr>
      <w:rFonts w:eastAsiaTheme="minorHAnsi"/>
    </w:rPr>
  </w:style>
  <w:style w:type="paragraph" w:customStyle="1" w:styleId="28FF65E83C8E4941A2DC592C54B06B6819">
    <w:name w:val="28FF65E83C8E4941A2DC592C54B06B6819"/>
    <w:rsid w:val="00D15628"/>
    <w:rPr>
      <w:rFonts w:eastAsiaTheme="minorHAnsi"/>
    </w:rPr>
  </w:style>
  <w:style w:type="paragraph" w:customStyle="1" w:styleId="B7EE64D146B7415D804F049AECC57CB319">
    <w:name w:val="B7EE64D146B7415D804F049AECC57CB319"/>
    <w:rsid w:val="00D15628"/>
    <w:pPr>
      <w:ind w:left="720"/>
      <w:contextualSpacing/>
    </w:pPr>
    <w:rPr>
      <w:rFonts w:eastAsiaTheme="minorHAnsi"/>
    </w:rPr>
  </w:style>
  <w:style w:type="paragraph" w:customStyle="1" w:styleId="09B91033D4154E21B9F62F304322CDCB18">
    <w:name w:val="09B91033D4154E21B9F62F304322CDCB18"/>
    <w:rsid w:val="00D15628"/>
    <w:rPr>
      <w:rFonts w:eastAsiaTheme="minorHAnsi"/>
    </w:rPr>
  </w:style>
  <w:style w:type="paragraph" w:customStyle="1" w:styleId="DF4A36E3FE474B1EBDE70CB67B1449DB18">
    <w:name w:val="DF4A36E3FE474B1EBDE70CB67B1449DB18"/>
    <w:rsid w:val="00D15628"/>
    <w:rPr>
      <w:rFonts w:eastAsiaTheme="minorHAnsi"/>
    </w:rPr>
  </w:style>
  <w:style w:type="paragraph" w:customStyle="1" w:styleId="57580CCBFA124E81B84A9BADE788135A17">
    <w:name w:val="57580CCBFA124E81B84A9BADE788135A17"/>
    <w:rsid w:val="00D15628"/>
    <w:rPr>
      <w:rFonts w:eastAsiaTheme="minorHAnsi"/>
    </w:rPr>
  </w:style>
  <w:style w:type="paragraph" w:customStyle="1" w:styleId="82837E910B2243D4A117D20CD01CE77617">
    <w:name w:val="82837E910B2243D4A117D20CD01CE77617"/>
    <w:rsid w:val="00D15628"/>
    <w:rPr>
      <w:rFonts w:eastAsiaTheme="minorHAnsi"/>
    </w:rPr>
  </w:style>
  <w:style w:type="paragraph" w:customStyle="1" w:styleId="1959813930624B0289C7A33071613E5314">
    <w:name w:val="1959813930624B0289C7A33071613E5314"/>
    <w:rsid w:val="00D15628"/>
    <w:rPr>
      <w:rFonts w:eastAsiaTheme="minorHAnsi"/>
    </w:rPr>
  </w:style>
  <w:style w:type="paragraph" w:customStyle="1" w:styleId="9870D0AAE353480C91B7E91F60C842E815">
    <w:name w:val="9870D0AAE353480C91B7E91F60C842E815"/>
    <w:rsid w:val="00D15628"/>
    <w:rPr>
      <w:rFonts w:eastAsiaTheme="minorHAnsi"/>
    </w:rPr>
  </w:style>
  <w:style w:type="paragraph" w:customStyle="1" w:styleId="C6A8DD1C855443B48409065483EC3E4A15">
    <w:name w:val="C6A8DD1C855443B48409065483EC3E4A15"/>
    <w:rsid w:val="00D15628"/>
    <w:rPr>
      <w:rFonts w:eastAsiaTheme="minorHAnsi"/>
    </w:rPr>
  </w:style>
  <w:style w:type="paragraph" w:customStyle="1" w:styleId="884A8D3DEA474B8DA562C49FE0EBD83315">
    <w:name w:val="884A8D3DEA474B8DA562C49FE0EBD83315"/>
    <w:rsid w:val="00D15628"/>
    <w:rPr>
      <w:rFonts w:eastAsiaTheme="minorHAnsi"/>
    </w:rPr>
  </w:style>
  <w:style w:type="paragraph" w:customStyle="1" w:styleId="19799C9A4A86480B8DB46A5498E592FA15">
    <w:name w:val="19799C9A4A86480B8DB46A5498E592FA15"/>
    <w:rsid w:val="00D15628"/>
    <w:rPr>
      <w:rFonts w:eastAsiaTheme="minorHAnsi"/>
    </w:rPr>
  </w:style>
  <w:style w:type="paragraph" w:customStyle="1" w:styleId="93286BF383934CDCB4FB76AA7DF342A614">
    <w:name w:val="93286BF383934CDCB4FB76AA7DF342A614"/>
    <w:rsid w:val="00D15628"/>
    <w:rPr>
      <w:rFonts w:eastAsiaTheme="minorHAnsi"/>
    </w:rPr>
  </w:style>
  <w:style w:type="paragraph" w:customStyle="1" w:styleId="CD448819311F48E9AB82DBE97FA6E45113">
    <w:name w:val="CD448819311F48E9AB82DBE97FA6E45113"/>
    <w:rsid w:val="00D15628"/>
    <w:pPr>
      <w:ind w:left="720"/>
      <w:contextualSpacing/>
    </w:pPr>
    <w:rPr>
      <w:rFonts w:eastAsiaTheme="minorHAnsi"/>
    </w:rPr>
  </w:style>
  <w:style w:type="paragraph" w:customStyle="1" w:styleId="9C9D04304D2E42CEBC312F93492E20BB13">
    <w:name w:val="9C9D04304D2E42CEBC312F93492E20BB13"/>
    <w:rsid w:val="00D15628"/>
    <w:pPr>
      <w:ind w:left="720"/>
      <w:contextualSpacing/>
    </w:pPr>
    <w:rPr>
      <w:rFonts w:eastAsiaTheme="minorHAnsi"/>
    </w:rPr>
  </w:style>
  <w:style w:type="paragraph" w:customStyle="1" w:styleId="6E49E9F8C5164FFA87BC10B8A69858B413">
    <w:name w:val="6E49E9F8C5164FFA87BC10B8A69858B413"/>
    <w:rsid w:val="00D15628"/>
    <w:pPr>
      <w:ind w:left="720"/>
      <w:contextualSpacing/>
    </w:pPr>
    <w:rPr>
      <w:rFonts w:eastAsiaTheme="minorHAnsi"/>
    </w:rPr>
  </w:style>
  <w:style w:type="paragraph" w:customStyle="1" w:styleId="2F3D3F4EC689445E8A76C7C919EA016A13">
    <w:name w:val="2F3D3F4EC689445E8A76C7C919EA016A13"/>
    <w:rsid w:val="00D15628"/>
    <w:pPr>
      <w:ind w:left="720"/>
      <w:contextualSpacing/>
    </w:pPr>
    <w:rPr>
      <w:rFonts w:eastAsiaTheme="minorHAnsi"/>
    </w:rPr>
  </w:style>
  <w:style w:type="paragraph" w:customStyle="1" w:styleId="2158D991E6774D47BBA3FAD91BBCA3B110">
    <w:name w:val="2158D991E6774D47BBA3FAD91BBCA3B110"/>
    <w:rsid w:val="00D15628"/>
    <w:rPr>
      <w:rFonts w:eastAsiaTheme="minorHAnsi"/>
    </w:rPr>
  </w:style>
  <w:style w:type="paragraph" w:customStyle="1" w:styleId="162140DEA4AA4C61B7B3FA26C35B584A10">
    <w:name w:val="162140DEA4AA4C61B7B3FA26C35B584A10"/>
    <w:rsid w:val="00D15628"/>
    <w:rPr>
      <w:rFonts w:eastAsiaTheme="minorHAnsi"/>
    </w:rPr>
  </w:style>
  <w:style w:type="paragraph" w:customStyle="1" w:styleId="75AF808F1BDA4DC9A779B0B49E09028A50">
    <w:name w:val="75AF808F1BDA4DC9A779B0B49E09028A50"/>
    <w:rsid w:val="00D156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53">
    <w:name w:val="F89C78AA2D3740E2A4B8A397D1BFDE0953"/>
    <w:rsid w:val="00D15628"/>
    <w:rPr>
      <w:rFonts w:eastAsiaTheme="minorHAnsi"/>
    </w:rPr>
  </w:style>
  <w:style w:type="paragraph" w:customStyle="1" w:styleId="5D18ECF2901040FEA52D5BE1B4D81AF354">
    <w:name w:val="5D18ECF2901040FEA52D5BE1B4D81AF354"/>
    <w:rsid w:val="00D15628"/>
    <w:rPr>
      <w:rFonts w:eastAsiaTheme="minorHAnsi"/>
    </w:rPr>
  </w:style>
  <w:style w:type="paragraph" w:customStyle="1" w:styleId="FE5CCE79E6274BAAA2BFBF364524A6C251">
    <w:name w:val="FE5CCE79E6274BAAA2BFBF364524A6C251"/>
    <w:rsid w:val="00D15628"/>
    <w:rPr>
      <w:rFonts w:eastAsiaTheme="minorHAnsi"/>
    </w:rPr>
  </w:style>
  <w:style w:type="paragraph" w:customStyle="1" w:styleId="55E2BC4540AE4460BEE3101165337B1B49">
    <w:name w:val="55E2BC4540AE4460BEE3101165337B1B49"/>
    <w:rsid w:val="00D15628"/>
    <w:rPr>
      <w:rFonts w:eastAsiaTheme="minorHAnsi"/>
    </w:rPr>
  </w:style>
  <w:style w:type="paragraph" w:customStyle="1" w:styleId="4AA8BC36464B486B8772139D2268144651">
    <w:name w:val="4AA8BC36464B486B8772139D2268144651"/>
    <w:rsid w:val="00D15628"/>
    <w:rPr>
      <w:rFonts w:eastAsiaTheme="minorHAnsi"/>
    </w:rPr>
  </w:style>
  <w:style w:type="paragraph" w:customStyle="1" w:styleId="57B77424591F4F23B32B89397F210DFA43">
    <w:name w:val="57B77424591F4F23B32B89397F210DFA43"/>
    <w:rsid w:val="00D15628"/>
    <w:rPr>
      <w:rFonts w:eastAsiaTheme="minorHAnsi"/>
    </w:rPr>
  </w:style>
  <w:style w:type="paragraph" w:customStyle="1" w:styleId="AF3706CCE86E430C85A4E04F9513487243">
    <w:name w:val="AF3706CCE86E430C85A4E04F9513487243"/>
    <w:rsid w:val="00D15628"/>
    <w:rPr>
      <w:rFonts w:eastAsiaTheme="minorHAnsi"/>
    </w:rPr>
  </w:style>
  <w:style w:type="paragraph" w:customStyle="1" w:styleId="DE6249700716497C9C3EE9A866F4BFB038">
    <w:name w:val="DE6249700716497C9C3EE9A866F4BFB038"/>
    <w:rsid w:val="00D15628"/>
    <w:rPr>
      <w:rFonts w:eastAsiaTheme="minorHAnsi"/>
    </w:rPr>
  </w:style>
  <w:style w:type="paragraph" w:customStyle="1" w:styleId="5F10D18DA9314E48BB47383D25AC1E0231">
    <w:name w:val="5F10D18DA9314E48BB47383D25AC1E0231"/>
    <w:rsid w:val="00D15628"/>
    <w:rPr>
      <w:rFonts w:eastAsiaTheme="minorHAnsi"/>
    </w:rPr>
  </w:style>
  <w:style w:type="paragraph" w:customStyle="1" w:styleId="EF77AD780EFD4D2BBF422B65EE1EDD6A36">
    <w:name w:val="EF77AD780EFD4D2BBF422B65EE1EDD6A36"/>
    <w:rsid w:val="00D15628"/>
    <w:rPr>
      <w:rFonts w:eastAsiaTheme="minorHAnsi"/>
    </w:rPr>
  </w:style>
  <w:style w:type="paragraph" w:customStyle="1" w:styleId="323AF675B6144096B15AD925357AF39335">
    <w:name w:val="323AF675B6144096B15AD925357AF39335"/>
    <w:rsid w:val="00D15628"/>
    <w:rPr>
      <w:rFonts w:eastAsiaTheme="minorHAnsi"/>
    </w:rPr>
  </w:style>
  <w:style w:type="paragraph" w:customStyle="1" w:styleId="FA7D584EEF024A78B249BBB496E74C6634">
    <w:name w:val="FA7D584EEF024A78B249BBB496E74C6634"/>
    <w:rsid w:val="00D15628"/>
    <w:rPr>
      <w:rFonts w:eastAsiaTheme="minorHAnsi"/>
    </w:rPr>
  </w:style>
  <w:style w:type="paragraph" w:customStyle="1" w:styleId="3FC2C3A7279A424AA42BE788B85DBD2234">
    <w:name w:val="3FC2C3A7279A424AA42BE788B85DBD2234"/>
    <w:rsid w:val="00D15628"/>
    <w:rPr>
      <w:rFonts w:eastAsiaTheme="minorHAnsi"/>
    </w:rPr>
  </w:style>
  <w:style w:type="paragraph" w:customStyle="1" w:styleId="8DC3AE20E49645D68004B56ADEFCF9B630">
    <w:name w:val="8DC3AE20E49645D68004B56ADEFCF9B630"/>
    <w:rsid w:val="00D15628"/>
    <w:rPr>
      <w:rFonts w:eastAsiaTheme="minorHAnsi"/>
    </w:rPr>
  </w:style>
  <w:style w:type="paragraph" w:customStyle="1" w:styleId="A31096F5AE8C42ACAE9C777C529CA24929">
    <w:name w:val="A31096F5AE8C42ACAE9C777C529CA24929"/>
    <w:rsid w:val="00D15628"/>
    <w:rPr>
      <w:rFonts w:eastAsiaTheme="minorHAnsi"/>
    </w:rPr>
  </w:style>
  <w:style w:type="paragraph" w:customStyle="1" w:styleId="13B66DD28B37423F8A4D338E3CB4B0A528">
    <w:name w:val="13B66DD28B37423F8A4D338E3CB4B0A528"/>
    <w:rsid w:val="00D15628"/>
    <w:rPr>
      <w:rFonts w:eastAsiaTheme="minorHAnsi"/>
    </w:rPr>
  </w:style>
  <w:style w:type="paragraph" w:customStyle="1" w:styleId="EBF4A230D36149C584BB1B0944E4163E29">
    <w:name w:val="EBF4A230D36149C584BB1B0944E4163E29"/>
    <w:rsid w:val="00D15628"/>
    <w:rPr>
      <w:rFonts w:eastAsiaTheme="minorHAnsi"/>
    </w:rPr>
  </w:style>
  <w:style w:type="paragraph" w:customStyle="1" w:styleId="0CA9ED35523F4016932F8693F7C83F7A28">
    <w:name w:val="0CA9ED35523F4016932F8693F7C83F7A28"/>
    <w:rsid w:val="00D15628"/>
    <w:rPr>
      <w:rFonts w:eastAsiaTheme="minorHAnsi"/>
    </w:rPr>
  </w:style>
  <w:style w:type="paragraph" w:customStyle="1" w:styleId="00673C861FD64B298202794F6391DBDF27">
    <w:name w:val="00673C861FD64B298202794F6391DBDF27"/>
    <w:rsid w:val="00D15628"/>
    <w:rPr>
      <w:rFonts w:eastAsiaTheme="minorHAnsi"/>
    </w:rPr>
  </w:style>
  <w:style w:type="paragraph" w:customStyle="1" w:styleId="443770F153F9463EB770D4664DC872F627">
    <w:name w:val="443770F153F9463EB770D4664DC872F627"/>
    <w:rsid w:val="00D15628"/>
    <w:rPr>
      <w:rFonts w:eastAsiaTheme="minorHAnsi"/>
    </w:rPr>
  </w:style>
  <w:style w:type="paragraph" w:customStyle="1" w:styleId="86D5421696BE47B0A74AFE994FEF552822">
    <w:name w:val="86D5421696BE47B0A74AFE994FEF552822"/>
    <w:rsid w:val="00D15628"/>
    <w:rPr>
      <w:rFonts w:eastAsiaTheme="minorHAnsi"/>
    </w:rPr>
  </w:style>
  <w:style w:type="paragraph" w:customStyle="1" w:styleId="03E42EAD2C1B4500B3D3D861492E3E6F26">
    <w:name w:val="03E42EAD2C1B4500B3D3D861492E3E6F26"/>
    <w:rsid w:val="00D15628"/>
    <w:rPr>
      <w:rFonts w:eastAsiaTheme="minorHAnsi"/>
    </w:rPr>
  </w:style>
  <w:style w:type="paragraph" w:customStyle="1" w:styleId="A93344A11A274DF7A9D49227AB0984B726">
    <w:name w:val="A93344A11A274DF7A9D49227AB0984B726"/>
    <w:rsid w:val="00D15628"/>
    <w:rPr>
      <w:rFonts w:eastAsiaTheme="minorHAnsi"/>
    </w:rPr>
  </w:style>
  <w:style w:type="paragraph" w:customStyle="1" w:styleId="402ACCEBF4274A7789886C588F45F82623">
    <w:name w:val="402ACCEBF4274A7789886C588F45F82623"/>
    <w:rsid w:val="00D15628"/>
    <w:rPr>
      <w:rFonts w:eastAsiaTheme="minorHAnsi"/>
    </w:rPr>
  </w:style>
  <w:style w:type="paragraph" w:customStyle="1" w:styleId="CAF883C63D244470B8B8BB58E650EC8625">
    <w:name w:val="CAF883C63D244470B8B8BB58E650EC8625"/>
    <w:rsid w:val="00D15628"/>
    <w:rPr>
      <w:rFonts w:eastAsiaTheme="minorHAnsi"/>
    </w:rPr>
  </w:style>
  <w:style w:type="paragraph" w:customStyle="1" w:styleId="51CB651FCC5045BAB5055A5DBC39C72525">
    <w:name w:val="51CB651FCC5045BAB5055A5DBC39C72525"/>
    <w:rsid w:val="00D15628"/>
    <w:rPr>
      <w:rFonts w:eastAsiaTheme="minorHAnsi"/>
    </w:rPr>
  </w:style>
  <w:style w:type="paragraph" w:customStyle="1" w:styleId="AA7536848F5E40D8B679023A04D7E6D423">
    <w:name w:val="AA7536848F5E40D8B679023A04D7E6D423"/>
    <w:rsid w:val="00D15628"/>
    <w:rPr>
      <w:rFonts w:eastAsiaTheme="minorHAnsi"/>
    </w:rPr>
  </w:style>
  <w:style w:type="paragraph" w:customStyle="1" w:styleId="AF2A45FAC20045778754F542179AAE8125">
    <w:name w:val="AF2A45FAC20045778754F542179AAE8125"/>
    <w:rsid w:val="00D15628"/>
    <w:rPr>
      <w:rFonts w:eastAsiaTheme="minorHAnsi"/>
    </w:rPr>
  </w:style>
  <w:style w:type="paragraph" w:customStyle="1" w:styleId="7DDAF5745302409A9E772F01DDE572E925">
    <w:name w:val="7DDAF5745302409A9E772F01DDE572E925"/>
    <w:rsid w:val="00D15628"/>
    <w:rPr>
      <w:rFonts w:eastAsiaTheme="minorHAnsi"/>
    </w:rPr>
  </w:style>
  <w:style w:type="paragraph" w:customStyle="1" w:styleId="B198F49DD3254385A8628E28ABB282BE23">
    <w:name w:val="B198F49DD3254385A8628E28ABB282BE23"/>
    <w:rsid w:val="00D15628"/>
    <w:rPr>
      <w:rFonts w:eastAsiaTheme="minorHAnsi"/>
    </w:rPr>
  </w:style>
  <w:style w:type="paragraph" w:customStyle="1" w:styleId="F79965FB794F47518557556F1BD7BF1325">
    <w:name w:val="F79965FB794F47518557556F1BD7BF1325"/>
    <w:rsid w:val="00D15628"/>
    <w:rPr>
      <w:rFonts w:eastAsiaTheme="minorHAnsi"/>
    </w:rPr>
  </w:style>
  <w:style w:type="paragraph" w:customStyle="1" w:styleId="86D0C621C1B941E0A1C65642F05B8C1425">
    <w:name w:val="86D0C621C1B941E0A1C65642F05B8C1425"/>
    <w:rsid w:val="00D15628"/>
    <w:rPr>
      <w:rFonts w:eastAsiaTheme="minorHAnsi"/>
    </w:rPr>
  </w:style>
  <w:style w:type="paragraph" w:customStyle="1" w:styleId="873D70B60B5248F6A87C9FB421B163A923">
    <w:name w:val="873D70B60B5248F6A87C9FB421B163A923"/>
    <w:rsid w:val="00D15628"/>
    <w:rPr>
      <w:rFonts w:eastAsiaTheme="minorHAnsi"/>
    </w:rPr>
  </w:style>
  <w:style w:type="paragraph" w:customStyle="1" w:styleId="B9C813EF69784EE2BB1D4B50A7C7C02125">
    <w:name w:val="B9C813EF69784EE2BB1D4B50A7C7C02125"/>
    <w:rsid w:val="00D15628"/>
    <w:rPr>
      <w:rFonts w:eastAsiaTheme="minorHAnsi"/>
    </w:rPr>
  </w:style>
  <w:style w:type="paragraph" w:customStyle="1" w:styleId="BA05943194654FDC902FD67D32C9C4B025">
    <w:name w:val="BA05943194654FDC902FD67D32C9C4B025"/>
    <w:rsid w:val="00D15628"/>
    <w:rPr>
      <w:rFonts w:eastAsiaTheme="minorHAnsi"/>
    </w:rPr>
  </w:style>
  <w:style w:type="paragraph" w:customStyle="1" w:styleId="4FD62508877C488980963E855BD120072">
    <w:name w:val="4FD62508877C488980963E855BD120072"/>
    <w:rsid w:val="00D15628"/>
    <w:rPr>
      <w:rFonts w:eastAsiaTheme="minorHAnsi"/>
    </w:rPr>
  </w:style>
  <w:style w:type="paragraph" w:customStyle="1" w:styleId="8C3E7B6A005044FD898376CE92E4A9FD20">
    <w:name w:val="8C3E7B6A005044FD898376CE92E4A9FD20"/>
    <w:rsid w:val="00D15628"/>
    <w:rPr>
      <w:rFonts w:eastAsiaTheme="minorHAnsi"/>
    </w:rPr>
  </w:style>
  <w:style w:type="paragraph" w:customStyle="1" w:styleId="3B37936CDB3B42CF8A791308C06D20AA20">
    <w:name w:val="3B37936CDB3B42CF8A791308C06D20AA20"/>
    <w:rsid w:val="00D15628"/>
    <w:pPr>
      <w:ind w:left="720"/>
      <w:contextualSpacing/>
    </w:pPr>
    <w:rPr>
      <w:rFonts w:eastAsiaTheme="minorHAnsi"/>
    </w:rPr>
  </w:style>
  <w:style w:type="paragraph" w:customStyle="1" w:styleId="D544A5650CAB4C3EB7580058B3B78F3320">
    <w:name w:val="D544A5650CAB4C3EB7580058B3B78F3320"/>
    <w:rsid w:val="00D15628"/>
    <w:rPr>
      <w:rFonts w:eastAsiaTheme="minorHAnsi"/>
    </w:rPr>
  </w:style>
  <w:style w:type="paragraph" w:customStyle="1" w:styleId="5F7BDF60EFCB486096399BB5EC54ECAC20">
    <w:name w:val="5F7BDF60EFCB486096399BB5EC54ECAC20"/>
    <w:rsid w:val="00D15628"/>
    <w:pPr>
      <w:ind w:left="720"/>
      <w:contextualSpacing/>
    </w:pPr>
    <w:rPr>
      <w:rFonts w:eastAsiaTheme="minorHAnsi"/>
    </w:rPr>
  </w:style>
  <w:style w:type="paragraph" w:customStyle="1" w:styleId="28FF65E83C8E4941A2DC592C54B06B6820">
    <w:name w:val="28FF65E83C8E4941A2DC592C54B06B6820"/>
    <w:rsid w:val="00D15628"/>
    <w:rPr>
      <w:rFonts w:eastAsiaTheme="minorHAnsi"/>
    </w:rPr>
  </w:style>
  <w:style w:type="paragraph" w:customStyle="1" w:styleId="B7EE64D146B7415D804F049AECC57CB320">
    <w:name w:val="B7EE64D146B7415D804F049AECC57CB320"/>
    <w:rsid w:val="00D15628"/>
    <w:pPr>
      <w:ind w:left="720"/>
      <w:contextualSpacing/>
    </w:pPr>
    <w:rPr>
      <w:rFonts w:eastAsiaTheme="minorHAnsi"/>
    </w:rPr>
  </w:style>
  <w:style w:type="paragraph" w:customStyle="1" w:styleId="09B91033D4154E21B9F62F304322CDCB19">
    <w:name w:val="09B91033D4154E21B9F62F304322CDCB19"/>
    <w:rsid w:val="00D15628"/>
    <w:rPr>
      <w:rFonts w:eastAsiaTheme="minorHAnsi"/>
    </w:rPr>
  </w:style>
  <w:style w:type="paragraph" w:customStyle="1" w:styleId="DF4A36E3FE474B1EBDE70CB67B1449DB19">
    <w:name w:val="DF4A36E3FE474B1EBDE70CB67B1449DB19"/>
    <w:rsid w:val="00D15628"/>
    <w:rPr>
      <w:rFonts w:eastAsiaTheme="minorHAnsi"/>
    </w:rPr>
  </w:style>
  <w:style w:type="paragraph" w:customStyle="1" w:styleId="57580CCBFA124E81B84A9BADE788135A18">
    <w:name w:val="57580CCBFA124E81B84A9BADE788135A18"/>
    <w:rsid w:val="00D15628"/>
    <w:rPr>
      <w:rFonts w:eastAsiaTheme="minorHAnsi"/>
    </w:rPr>
  </w:style>
  <w:style w:type="paragraph" w:customStyle="1" w:styleId="82837E910B2243D4A117D20CD01CE77618">
    <w:name w:val="82837E910B2243D4A117D20CD01CE77618"/>
    <w:rsid w:val="00D15628"/>
    <w:rPr>
      <w:rFonts w:eastAsiaTheme="minorHAnsi"/>
    </w:rPr>
  </w:style>
  <w:style w:type="paragraph" w:customStyle="1" w:styleId="1959813930624B0289C7A33071613E5315">
    <w:name w:val="1959813930624B0289C7A33071613E5315"/>
    <w:rsid w:val="00D15628"/>
    <w:rPr>
      <w:rFonts w:eastAsiaTheme="minorHAnsi"/>
    </w:rPr>
  </w:style>
  <w:style w:type="paragraph" w:customStyle="1" w:styleId="9870D0AAE353480C91B7E91F60C842E816">
    <w:name w:val="9870D0AAE353480C91B7E91F60C842E816"/>
    <w:rsid w:val="00D15628"/>
    <w:rPr>
      <w:rFonts w:eastAsiaTheme="minorHAnsi"/>
    </w:rPr>
  </w:style>
  <w:style w:type="paragraph" w:customStyle="1" w:styleId="C6A8DD1C855443B48409065483EC3E4A16">
    <w:name w:val="C6A8DD1C855443B48409065483EC3E4A16"/>
    <w:rsid w:val="00D15628"/>
    <w:rPr>
      <w:rFonts w:eastAsiaTheme="minorHAnsi"/>
    </w:rPr>
  </w:style>
  <w:style w:type="paragraph" w:customStyle="1" w:styleId="884A8D3DEA474B8DA562C49FE0EBD83316">
    <w:name w:val="884A8D3DEA474B8DA562C49FE0EBD83316"/>
    <w:rsid w:val="00D15628"/>
    <w:rPr>
      <w:rFonts w:eastAsiaTheme="minorHAnsi"/>
    </w:rPr>
  </w:style>
  <w:style w:type="paragraph" w:customStyle="1" w:styleId="19799C9A4A86480B8DB46A5498E592FA16">
    <w:name w:val="19799C9A4A86480B8DB46A5498E592FA16"/>
    <w:rsid w:val="00D15628"/>
    <w:rPr>
      <w:rFonts w:eastAsiaTheme="minorHAnsi"/>
    </w:rPr>
  </w:style>
  <w:style w:type="paragraph" w:customStyle="1" w:styleId="93286BF383934CDCB4FB76AA7DF342A615">
    <w:name w:val="93286BF383934CDCB4FB76AA7DF342A615"/>
    <w:rsid w:val="00D15628"/>
    <w:rPr>
      <w:rFonts w:eastAsiaTheme="minorHAnsi"/>
    </w:rPr>
  </w:style>
  <w:style w:type="paragraph" w:customStyle="1" w:styleId="CD448819311F48E9AB82DBE97FA6E45114">
    <w:name w:val="CD448819311F48E9AB82DBE97FA6E45114"/>
    <w:rsid w:val="00D15628"/>
    <w:pPr>
      <w:ind w:left="720"/>
      <w:contextualSpacing/>
    </w:pPr>
    <w:rPr>
      <w:rFonts w:eastAsiaTheme="minorHAnsi"/>
    </w:rPr>
  </w:style>
  <w:style w:type="paragraph" w:customStyle="1" w:styleId="9C9D04304D2E42CEBC312F93492E20BB14">
    <w:name w:val="9C9D04304D2E42CEBC312F93492E20BB14"/>
    <w:rsid w:val="00D15628"/>
    <w:pPr>
      <w:ind w:left="720"/>
      <w:contextualSpacing/>
    </w:pPr>
    <w:rPr>
      <w:rFonts w:eastAsiaTheme="minorHAnsi"/>
    </w:rPr>
  </w:style>
  <w:style w:type="paragraph" w:customStyle="1" w:styleId="6E49E9F8C5164FFA87BC10B8A69858B414">
    <w:name w:val="6E49E9F8C5164FFA87BC10B8A69858B414"/>
    <w:rsid w:val="00D15628"/>
    <w:pPr>
      <w:ind w:left="720"/>
      <w:contextualSpacing/>
    </w:pPr>
    <w:rPr>
      <w:rFonts w:eastAsiaTheme="minorHAnsi"/>
    </w:rPr>
  </w:style>
  <w:style w:type="paragraph" w:customStyle="1" w:styleId="2F3D3F4EC689445E8A76C7C919EA016A14">
    <w:name w:val="2F3D3F4EC689445E8A76C7C919EA016A14"/>
    <w:rsid w:val="00D15628"/>
    <w:pPr>
      <w:ind w:left="720"/>
      <w:contextualSpacing/>
    </w:pPr>
    <w:rPr>
      <w:rFonts w:eastAsiaTheme="minorHAnsi"/>
    </w:rPr>
  </w:style>
  <w:style w:type="paragraph" w:customStyle="1" w:styleId="2158D991E6774D47BBA3FAD91BBCA3B111">
    <w:name w:val="2158D991E6774D47BBA3FAD91BBCA3B111"/>
    <w:rsid w:val="00D15628"/>
    <w:rPr>
      <w:rFonts w:eastAsiaTheme="minorHAnsi"/>
    </w:rPr>
  </w:style>
  <w:style w:type="paragraph" w:customStyle="1" w:styleId="162140DEA4AA4C61B7B3FA26C35B584A11">
    <w:name w:val="162140DEA4AA4C61B7B3FA26C35B584A11"/>
    <w:rsid w:val="00D15628"/>
    <w:rPr>
      <w:rFonts w:eastAsiaTheme="minorHAnsi"/>
    </w:rPr>
  </w:style>
  <w:style w:type="paragraph" w:customStyle="1" w:styleId="75AF808F1BDA4DC9A779B0B49E09028A51">
    <w:name w:val="75AF808F1BDA4DC9A779B0B49E09028A51"/>
    <w:rsid w:val="00D156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070D23508046A68228DA1303E44B7F">
    <w:name w:val="5D070D23508046A68228DA1303E44B7F"/>
    <w:rsid w:val="00443511"/>
    <w:pPr>
      <w:bidi/>
      <w:spacing w:after="200" w:line="276" w:lineRule="auto"/>
    </w:pPr>
    <w:rPr>
      <w:lang w:bidi="fa-IR"/>
    </w:rPr>
  </w:style>
  <w:style w:type="paragraph" w:customStyle="1" w:styleId="C385BB00ACC5400EB44470F1677ECFCC">
    <w:name w:val="C385BB00ACC5400EB44470F1677ECFCC"/>
    <w:rsid w:val="00443511"/>
    <w:pPr>
      <w:bidi/>
      <w:spacing w:after="200" w:line="276" w:lineRule="auto"/>
    </w:pPr>
    <w:rPr>
      <w:lang w:bidi="fa-IR"/>
    </w:rPr>
  </w:style>
  <w:style w:type="paragraph" w:customStyle="1" w:styleId="5D070D23508046A68228DA1303E44B7F1">
    <w:name w:val="5D070D23508046A68228DA1303E44B7F1"/>
    <w:rsid w:val="000E4C79"/>
    <w:rPr>
      <w:rFonts w:eastAsiaTheme="minorHAnsi"/>
    </w:rPr>
  </w:style>
  <w:style w:type="paragraph" w:customStyle="1" w:styleId="C385BB00ACC5400EB44470F1677ECFCC1">
    <w:name w:val="C385BB00ACC5400EB44470F1677ECFCC1"/>
    <w:rsid w:val="000E4C79"/>
    <w:rPr>
      <w:rFonts w:eastAsiaTheme="minorHAnsi"/>
    </w:rPr>
  </w:style>
  <w:style w:type="paragraph" w:customStyle="1" w:styleId="FE5CCE79E6274BAAA2BFBF364524A6C252">
    <w:name w:val="FE5CCE79E6274BAAA2BFBF364524A6C252"/>
    <w:rsid w:val="000E4C79"/>
    <w:rPr>
      <w:rFonts w:eastAsiaTheme="minorHAnsi"/>
    </w:rPr>
  </w:style>
  <w:style w:type="paragraph" w:customStyle="1" w:styleId="55E2BC4540AE4460BEE3101165337B1B50">
    <w:name w:val="55E2BC4540AE4460BEE3101165337B1B50"/>
    <w:rsid w:val="000E4C79"/>
    <w:rPr>
      <w:rFonts w:eastAsiaTheme="minorHAnsi"/>
    </w:rPr>
  </w:style>
  <w:style w:type="paragraph" w:customStyle="1" w:styleId="4AA8BC36464B486B8772139D2268144652">
    <w:name w:val="4AA8BC36464B486B8772139D2268144652"/>
    <w:rsid w:val="000E4C79"/>
    <w:rPr>
      <w:rFonts w:eastAsiaTheme="minorHAnsi"/>
    </w:rPr>
  </w:style>
  <w:style w:type="paragraph" w:customStyle="1" w:styleId="57B77424591F4F23B32B89397F210DFA44">
    <w:name w:val="57B77424591F4F23B32B89397F210DFA44"/>
    <w:rsid w:val="000E4C79"/>
    <w:rPr>
      <w:rFonts w:eastAsiaTheme="minorHAnsi"/>
    </w:rPr>
  </w:style>
  <w:style w:type="paragraph" w:customStyle="1" w:styleId="AF3706CCE86E430C85A4E04F9513487244">
    <w:name w:val="AF3706CCE86E430C85A4E04F9513487244"/>
    <w:rsid w:val="000E4C79"/>
    <w:rPr>
      <w:rFonts w:eastAsiaTheme="minorHAnsi"/>
    </w:rPr>
  </w:style>
  <w:style w:type="paragraph" w:customStyle="1" w:styleId="DE6249700716497C9C3EE9A866F4BFB039">
    <w:name w:val="DE6249700716497C9C3EE9A866F4BFB039"/>
    <w:rsid w:val="000E4C79"/>
    <w:rPr>
      <w:rFonts w:eastAsiaTheme="minorHAnsi"/>
    </w:rPr>
  </w:style>
  <w:style w:type="paragraph" w:customStyle="1" w:styleId="5F10D18DA9314E48BB47383D25AC1E0232">
    <w:name w:val="5F10D18DA9314E48BB47383D25AC1E0232"/>
    <w:rsid w:val="000E4C79"/>
    <w:rPr>
      <w:rFonts w:eastAsiaTheme="minorHAnsi"/>
    </w:rPr>
  </w:style>
  <w:style w:type="paragraph" w:customStyle="1" w:styleId="EF77AD780EFD4D2BBF422B65EE1EDD6A37">
    <w:name w:val="EF77AD780EFD4D2BBF422B65EE1EDD6A37"/>
    <w:rsid w:val="000E4C79"/>
    <w:rPr>
      <w:rFonts w:eastAsiaTheme="minorHAnsi"/>
    </w:rPr>
  </w:style>
  <w:style w:type="paragraph" w:customStyle="1" w:styleId="323AF675B6144096B15AD925357AF39336">
    <w:name w:val="323AF675B6144096B15AD925357AF39336"/>
    <w:rsid w:val="000E4C79"/>
    <w:rPr>
      <w:rFonts w:eastAsiaTheme="minorHAnsi"/>
    </w:rPr>
  </w:style>
  <w:style w:type="paragraph" w:customStyle="1" w:styleId="FA7D584EEF024A78B249BBB496E74C6635">
    <w:name w:val="FA7D584EEF024A78B249BBB496E74C6635"/>
    <w:rsid w:val="000E4C79"/>
    <w:rPr>
      <w:rFonts w:eastAsiaTheme="minorHAnsi"/>
    </w:rPr>
  </w:style>
  <w:style w:type="paragraph" w:customStyle="1" w:styleId="3FC2C3A7279A424AA42BE788B85DBD2235">
    <w:name w:val="3FC2C3A7279A424AA42BE788B85DBD2235"/>
    <w:rsid w:val="000E4C79"/>
    <w:rPr>
      <w:rFonts w:eastAsiaTheme="minorHAnsi"/>
    </w:rPr>
  </w:style>
  <w:style w:type="paragraph" w:customStyle="1" w:styleId="8DC3AE20E49645D68004B56ADEFCF9B631">
    <w:name w:val="8DC3AE20E49645D68004B56ADEFCF9B631"/>
    <w:rsid w:val="000E4C79"/>
    <w:rPr>
      <w:rFonts w:eastAsiaTheme="minorHAnsi"/>
    </w:rPr>
  </w:style>
  <w:style w:type="paragraph" w:customStyle="1" w:styleId="A31096F5AE8C42ACAE9C777C529CA24930">
    <w:name w:val="A31096F5AE8C42ACAE9C777C529CA24930"/>
    <w:rsid w:val="000E4C79"/>
    <w:rPr>
      <w:rFonts w:eastAsiaTheme="minorHAnsi"/>
    </w:rPr>
  </w:style>
  <w:style w:type="paragraph" w:customStyle="1" w:styleId="13B66DD28B37423F8A4D338E3CB4B0A529">
    <w:name w:val="13B66DD28B37423F8A4D338E3CB4B0A529"/>
    <w:rsid w:val="000E4C79"/>
    <w:rPr>
      <w:rFonts w:eastAsiaTheme="minorHAnsi"/>
    </w:rPr>
  </w:style>
  <w:style w:type="paragraph" w:customStyle="1" w:styleId="EBF4A230D36149C584BB1B0944E4163E30">
    <w:name w:val="EBF4A230D36149C584BB1B0944E4163E30"/>
    <w:rsid w:val="000E4C79"/>
    <w:rPr>
      <w:rFonts w:eastAsiaTheme="minorHAnsi"/>
    </w:rPr>
  </w:style>
  <w:style w:type="paragraph" w:customStyle="1" w:styleId="0CA9ED35523F4016932F8693F7C83F7A29">
    <w:name w:val="0CA9ED35523F4016932F8693F7C83F7A29"/>
    <w:rsid w:val="000E4C79"/>
    <w:rPr>
      <w:rFonts w:eastAsiaTheme="minorHAnsi"/>
    </w:rPr>
  </w:style>
  <w:style w:type="paragraph" w:customStyle="1" w:styleId="00673C861FD64B298202794F6391DBDF28">
    <w:name w:val="00673C861FD64B298202794F6391DBDF28"/>
    <w:rsid w:val="000E4C79"/>
    <w:rPr>
      <w:rFonts w:eastAsiaTheme="minorHAnsi"/>
    </w:rPr>
  </w:style>
  <w:style w:type="paragraph" w:customStyle="1" w:styleId="443770F153F9463EB770D4664DC872F628">
    <w:name w:val="443770F153F9463EB770D4664DC872F628"/>
    <w:rsid w:val="000E4C79"/>
    <w:rPr>
      <w:rFonts w:eastAsiaTheme="minorHAnsi"/>
    </w:rPr>
  </w:style>
  <w:style w:type="paragraph" w:customStyle="1" w:styleId="86D5421696BE47B0A74AFE994FEF552823">
    <w:name w:val="86D5421696BE47B0A74AFE994FEF552823"/>
    <w:rsid w:val="000E4C79"/>
    <w:rPr>
      <w:rFonts w:eastAsiaTheme="minorHAnsi"/>
    </w:rPr>
  </w:style>
  <w:style w:type="paragraph" w:customStyle="1" w:styleId="03E42EAD2C1B4500B3D3D861492E3E6F27">
    <w:name w:val="03E42EAD2C1B4500B3D3D861492E3E6F27"/>
    <w:rsid w:val="000E4C79"/>
    <w:rPr>
      <w:rFonts w:eastAsiaTheme="minorHAnsi"/>
    </w:rPr>
  </w:style>
  <w:style w:type="paragraph" w:customStyle="1" w:styleId="A93344A11A274DF7A9D49227AB0984B727">
    <w:name w:val="A93344A11A274DF7A9D49227AB0984B727"/>
    <w:rsid w:val="000E4C79"/>
    <w:rPr>
      <w:rFonts w:eastAsiaTheme="minorHAnsi"/>
    </w:rPr>
  </w:style>
  <w:style w:type="paragraph" w:customStyle="1" w:styleId="402ACCEBF4274A7789886C588F45F82624">
    <w:name w:val="402ACCEBF4274A7789886C588F45F82624"/>
    <w:rsid w:val="000E4C79"/>
    <w:rPr>
      <w:rFonts w:eastAsiaTheme="minorHAnsi"/>
    </w:rPr>
  </w:style>
  <w:style w:type="paragraph" w:customStyle="1" w:styleId="CAF883C63D244470B8B8BB58E650EC8626">
    <w:name w:val="CAF883C63D244470B8B8BB58E650EC8626"/>
    <w:rsid w:val="000E4C79"/>
    <w:rPr>
      <w:rFonts w:eastAsiaTheme="minorHAnsi"/>
    </w:rPr>
  </w:style>
  <w:style w:type="paragraph" w:customStyle="1" w:styleId="51CB651FCC5045BAB5055A5DBC39C72526">
    <w:name w:val="51CB651FCC5045BAB5055A5DBC39C72526"/>
    <w:rsid w:val="000E4C79"/>
    <w:rPr>
      <w:rFonts w:eastAsiaTheme="minorHAnsi"/>
    </w:rPr>
  </w:style>
  <w:style w:type="paragraph" w:customStyle="1" w:styleId="AA7536848F5E40D8B679023A04D7E6D424">
    <w:name w:val="AA7536848F5E40D8B679023A04D7E6D424"/>
    <w:rsid w:val="000E4C79"/>
    <w:rPr>
      <w:rFonts w:eastAsiaTheme="minorHAnsi"/>
    </w:rPr>
  </w:style>
  <w:style w:type="paragraph" w:customStyle="1" w:styleId="AF2A45FAC20045778754F542179AAE8126">
    <w:name w:val="AF2A45FAC20045778754F542179AAE8126"/>
    <w:rsid w:val="000E4C79"/>
    <w:rPr>
      <w:rFonts w:eastAsiaTheme="minorHAnsi"/>
    </w:rPr>
  </w:style>
  <w:style w:type="paragraph" w:customStyle="1" w:styleId="7DDAF5745302409A9E772F01DDE572E926">
    <w:name w:val="7DDAF5745302409A9E772F01DDE572E926"/>
    <w:rsid w:val="000E4C79"/>
    <w:rPr>
      <w:rFonts w:eastAsiaTheme="minorHAnsi"/>
    </w:rPr>
  </w:style>
  <w:style w:type="paragraph" w:customStyle="1" w:styleId="B198F49DD3254385A8628E28ABB282BE24">
    <w:name w:val="B198F49DD3254385A8628E28ABB282BE24"/>
    <w:rsid w:val="000E4C79"/>
    <w:rPr>
      <w:rFonts w:eastAsiaTheme="minorHAnsi"/>
    </w:rPr>
  </w:style>
  <w:style w:type="paragraph" w:customStyle="1" w:styleId="FBF881C3A3F544768A0824F650535561">
    <w:name w:val="FBF881C3A3F544768A0824F650535561"/>
    <w:rsid w:val="000E4C79"/>
    <w:rPr>
      <w:rFonts w:eastAsiaTheme="minorHAnsi"/>
    </w:rPr>
  </w:style>
  <w:style w:type="paragraph" w:customStyle="1" w:styleId="A1BD895F4DC341B1B66BC20209B225F0">
    <w:name w:val="A1BD895F4DC341B1B66BC20209B225F0"/>
    <w:rsid w:val="000E4C79"/>
    <w:rPr>
      <w:rFonts w:eastAsiaTheme="minorHAnsi"/>
    </w:rPr>
  </w:style>
  <w:style w:type="paragraph" w:customStyle="1" w:styleId="7390B1D27B494C15A758A1FF20D15A7F">
    <w:name w:val="7390B1D27B494C15A758A1FF20D15A7F"/>
    <w:rsid w:val="000E4C79"/>
    <w:rPr>
      <w:rFonts w:eastAsiaTheme="minorHAnsi"/>
    </w:rPr>
  </w:style>
  <w:style w:type="paragraph" w:customStyle="1" w:styleId="BD1F0C65A9634BDE8DD687A0BB7F90C1">
    <w:name w:val="BD1F0C65A9634BDE8DD687A0BB7F90C1"/>
    <w:rsid w:val="000E4C79"/>
    <w:rPr>
      <w:rFonts w:eastAsiaTheme="minorHAnsi"/>
    </w:rPr>
  </w:style>
  <w:style w:type="paragraph" w:customStyle="1" w:styleId="7C8D242FF84F4BF2BB0FE6224E2E1831">
    <w:name w:val="7C8D242FF84F4BF2BB0FE6224E2E1831"/>
    <w:rsid w:val="000E4C79"/>
    <w:rPr>
      <w:rFonts w:eastAsiaTheme="minorHAnsi"/>
    </w:rPr>
  </w:style>
  <w:style w:type="paragraph" w:customStyle="1" w:styleId="CA14A6F823FF4D66BA8B096BAE08CA72">
    <w:name w:val="CA14A6F823FF4D66BA8B096BAE08CA72"/>
    <w:rsid w:val="000E4C79"/>
    <w:rPr>
      <w:rFonts w:eastAsiaTheme="minorHAnsi"/>
    </w:rPr>
  </w:style>
  <w:style w:type="paragraph" w:customStyle="1" w:styleId="BEAFF229464440028A2005418D51BE59">
    <w:name w:val="BEAFF229464440028A2005418D51BE59"/>
    <w:rsid w:val="000E4C79"/>
    <w:rPr>
      <w:rFonts w:eastAsiaTheme="minorHAnsi"/>
    </w:rPr>
  </w:style>
  <w:style w:type="paragraph" w:customStyle="1" w:styleId="CF3DAF965BC448DA9C5A7D553099AB96">
    <w:name w:val="CF3DAF965BC448DA9C5A7D553099AB96"/>
    <w:rsid w:val="000E4C79"/>
    <w:pPr>
      <w:ind w:left="720"/>
      <w:contextualSpacing/>
    </w:pPr>
    <w:rPr>
      <w:rFonts w:eastAsiaTheme="minorHAnsi"/>
    </w:rPr>
  </w:style>
  <w:style w:type="paragraph" w:customStyle="1" w:styleId="BAABA72F1D99471293B8C8D7C9C6F98A">
    <w:name w:val="BAABA72F1D99471293B8C8D7C9C6F98A"/>
    <w:rsid w:val="000E4C79"/>
    <w:rPr>
      <w:rFonts w:eastAsiaTheme="minorHAnsi"/>
    </w:rPr>
  </w:style>
  <w:style w:type="paragraph" w:customStyle="1" w:styleId="1B0D15BE7F344A65A95C830E5E754FD8">
    <w:name w:val="1B0D15BE7F344A65A95C830E5E754FD8"/>
    <w:rsid w:val="000E4C79"/>
    <w:pPr>
      <w:ind w:left="720"/>
      <w:contextualSpacing/>
    </w:pPr>
    <w:rPr>
      <w:rFonts w:eastAsiaTheme="minorHAnsi"/>
    </w:rPr>
  </w:style>
  <w:style w:type="paragraph" w:customStyle="1" w:styleId="CA2145B7E4824198A214304E724F85B4">
    <w:name w:val="CA2145B7E4824198A214304E724F85B4"/>
    <w:rsid w:val="000E4C79"/>
    <w:rPr>
      <w:rFonts w:eastAsiaTheme="minorHAnsi"/>
    </w:rPr>
  </w:style>
  <w:style w:type="paragraph" w:customStyle="1" w:styleId="3EDFF6B61E5545B5B7A00817A01346AD">
    <w:name w:val="3EDFF6B61E5545B5B7A00817A01346AD"/>
    <w:rsid w:val="000E4C79"/>
    <w:pPr>
      <w:ind w:left="720"/>
      <w:contextualSpacing/>
    </w:pPr>
    <w:rPr>
      <w:rFonts w:eastAsiaTheme="minorHAnsi"/>
    </w:rPr>
  </w:style>
  <w:style w:type="paragraph" w:customStyle="1" w:styleId="422DB071AD2744D8AF440C42BB63986B">
    <w:name w:val="422DB071AD2744D8AF440C42BB63986B"/>
    <w:rsid w:val="000E4C79"/>
    <w:rPr>
      <w:rFonts w:eastAsiaTheme="minorHAnsi"/>
    </w:rPr>
  </w:style>
  <w:style w:type="paragraph" w:customStyle="1" w:styleId="AF06C24D16F44C3C8861B1B8D7A3E906">
    <w:name w:val="AF06C24D16F44C3C8861B1B8D7A3E906"/>
    <w:rsid w:val="000E4C79"/>
    <w:rPr>
      <w:rFonts w:eastAsiaTheme="minorHAnsi"/>
    </w:rPr>
  </w:style>
  <w:style w:type="paragraph" w:customStyle="1" w:styleId="1896204DC29C4DA580A7D68A8E93CD0B">
    <w:name w:val="1896204DC29C4DA580A7D68A8E93CD0B"/>
    <w:rsid w:val="000E4C79"/>
    <w:rPr>
      <w:rFonts w:eastAsiaTheme="minorHAnsi"/>
    </w:rPr>
  </w:style>
  <w:style w:type="paragraph" w:customStyle="1" w:styleId="49FE08863E3640E993820A40BFE77478">
    <w:name w:val="49FE08863E3640E993820A40BFE77478"/>
    <w:rsid w:val="000E4C79"/>
    <w:rPr>
      <w:rFonts w:eastAsiaTheme="minorHAnsi"/>
    </w:rPr>
  </w:style>
  <w:style w:type="paragraph" w:customStyle="1" w:styleId="D88ED678C6424F749FFFFCCE6AF56CF3">
    <w:name w:val="D88ED678C6424F749FFFFCCE6AF56CF3"/>
    <w:rsid w:val="000E4C79"/>
    <w:rPr>
      <w:rFonts w:eastAsiaTheme="minorHAnsi"/>
    </w:rPr>
  </w:style>
  <w:style w:type="paragraph" w:customStyle="1" w:styleId="2609194829054C9197A15152DCAC41C4">
    <w:name w:val="2609194829054C9197A15152DCAC41C4"/>
    <w:rsid w:val="000E4C79"/>
    <w:rPr>
      <w:rFonts w:eastAsiaTheme="minorHAnsi"/>
    </w:rPr>
  </w:style>
  <w:style w:type="paragraph" w:customStyle="1" w:styleId="2E05A25779084E0B9F8E3DA0ECF00C08">
    <w:name w:val="2E05A25779084E0B9F8E3DA0ECF00C08"/>
    <w:rsid w:val="000E4C79"/>
    <w:rPr>
      <w:rFonts w:eastAsiaTheme="minorHAnsi"/>
    </w:rPr>
  </w:style>
  <w:style w:type="paragraph" w:customStyle="1" w:styleId="2C15427EACCB499CB21615D8FFCC79AC">
    <w:name w:val="2C15427EACCB499CB21615D8FFCC79AC"/>
    <w:rsid w:val="000E4C79"/>
    <w:rPr>
      <w:rFonts w:eastAsiaTheme="minorHAnsi"/>
    </w:rPr>
  </w:style>
  <w:style w:type="paragraph" w:customStyle="1" w:styleId="F9BCF19CEB0544E5A66C3B29F64E078B">
    <w:name w:val="F9BCF19CEB0544E5A66C3B29F64E078B"/>
    <w:rsid w:val="000E4C79"/>
    <w:rPr>
      <w:rFonts w:eastAsiaTheme="minorHAnsi"/>
    </w:rPr>
  </w:style>
  <w:style w:type="paragraph" w:customStyle="1" w:styleId="09772EABC9ED4B6D96D69B7E26E29A39">
    <w:name w:val="09772EABC9ED4B6D96D69B7E26E29A39"/>
    <w:rsid w:val="000E4C79"/>
    <w:rPr>
      <w:rFonts w:eastAsiaTheme="minorHAnsi"/>
    </w:rPr>
  </w:style>
  <w:style w:type="paragraph" w:customStyle="1" w:styleId="12A0F0997C56405CAFD044C455E42958">
    <w:name w:val="12A0F0997C56405CAFD044C455E42958"/>
    <w:rsid w:val="000E4C79"/>
    <w:pPr>
      <w:ind w:left="720"/>
      <w:contextualSpacing/>
    </w:pPr>
    <w:rPr>
      <w:rFonts w:eastAsiaTheme="minorHAnsi"/>
    </w:rPr>
  </w:style>
  <w:style w:type="paragraph" w:customStyle="1" w:styleId="F85B47A92FE74EE58D587AC0A039E390">
    <w:name w:val="F85B47A92FE74EE58D587AC0A039E390"/>
    <w:rsid w:val="000E4C79"/>
    <w:pPr>
      <w:ind w:left="720"/>
      <w:contextualSpacing/>
    </w:pPr>
    <w:rPr>
      <w:rFonts w:eastAsiaTheme="minorHAnsi"/>
    </w:rPr>
  </w:style>
  <w:style w:type="paragraph" w:customStyle="1" w:styleId="8940BE9F3BDF4CCFACDD75C9B0B7C0B2">
    <w:name w:val="8940BE9F3BDF4CCFACDD75C9B0B7C0B2"/>
    <w:rsid w:val="000E4C79"/>
    <w:pPr>
      <w:ind w:left="720"/>
      <w:contextualSpacing/>
    </w:pPr>
    <w:rPr>
      <w:rFonts w:eastAsiaTheme="minorHAnsi"/>
    </w:rPr>
  </w:style>
  <w:style w:type="paragraph" w:customStyle="1" w:styleId="2864285E9EAE400AA0AB37C3DF851365">
    <w:name w:val="2864285E9EAE400AA0AB37C3DF851365"/>
    <w:rsid w:val="000E4C79"/>
    <w:pPr>
      <w:ind w:left="720"/>
      <w:contextualSpacing/>
    </w:pPr>
    <w:rPr>
      <w:rFonts w:eastAsiaTheme="minorHAnsi"/>
    </w:rPr>
  </w:style>
  <w:style w:type="paragraph" w:customStyle="1" w:styleId="26421E7F538A4C1D962138951F7D246E">
    <w:name w:val="26421E7F538A4C1D962138951F7D246E"/>
    <w:rsid w:val="000E4C79"/>
    <w:rPr>
      <w:rFonts w:eastAsiaTheme="minorHAnsi"/>
    </w:rPr>
  </w:style>
  <w:style w:type="paragraph" w:customStyle="1" w:styleId="FC2C0866177749F793C329470A0B0A7D">
    <w:name w:val="FC2C0866177749F793C329470A0B0A7D"/>
    <w:rsid w:val="000E4C79"/>
    <w:rPr>
      <w:rFonts w:eastAsiaTheme="minorHAnsi"/>
    </w:rPr>
  </w:style>
  <w:style w:type="paragraph" w:customStyle="1" w:styleId="028630D14DBA4B71AFFCC3807487BC1E">
    <w:name w:val="028630D14DBA4B71AFFCC3807487BC1E"/>
    <w:rsid w:val="000E4C7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FDE7A6646204EB8B066E0B5142996F6">
    <w:name w:val="7FDE7A6646204EB8B066E0B5142996F6"/>
    <w:rsid w:val="000E4C79"/>
    <w:pPr>
      <w:bidi/>
      <w:spacing w:after="200" w:line="276" w:lineRule="auto"/>
    </w:pPr>
    <w:rPr>
      <w:lang w:bidi="fa-IR"/>
    </w:rPr>
  </w:style>
  <w:style w:type="paragraph" w:customStyle="1" w:styleId="7FDE7A6646204EB8B066E0B5142996F61">
    <w:name w:val="7FDE7A6646204EB8B066E0B5142996F61"/>
    <w:rsid w:val="007C1D95"/>
    <w:rPr>
      <w:rFonts w:eastAsiaTheme="minorHAnsi"/>
    </w:rPr>
  </w:style>
  <w:style w:type="paragraph" w:customStyle="1" w:styleId="C385BB00ACC5400EB44470F1677ECFCC2">
    <w:name w:val="C385BB00ACC5400EB44470F1677ECFCC2"/>
    <w:rsid w:val="007C1D95"/>
    <w:rPr>
      <w:rFonts w:eastAsiaTheme="minorHAnsi"/>
    </w:rPr>
  </w:style>
  <w:style w:type="paragraph" w:customStyle="1" w:styleId="FE5CCE79E6274BAAA2BFBF364524A6C253">
    <w:name w:val="FE5CCE79E6274BAAA2BFBF364524A6C253"/>
    <w:rsid w:val="007C1D95"/>
    <w:rPr>
      <w:rFonts w:eastAsiaTheme="minorHAnsi"/>
    </w:rPr>
  </w:style>
  <w:style w:type="paragraph" w:customStyle="1" w:styleId="55E2BC4540AE4460BEE3101165337B1B51">
    <w:name w:val="55E2BC4540AE4460BEE3101165337B1B51"/>
    <w:rsid w:val="007C1D95"/>
    <w:rPr>
      <w:rFonts w:eastAsiaTheme="minorHAnsi"/>
    </w:rPr>
  </w:style>
  <w:style w:type="paragraph" w:customStyle="1" w:styleId="4AA8BC36464B486B8772139D2268144653">
    <w:name w:val="4AA8BC36464B486B8772139D2268144653"/>
    <w:rsid w:val="007C1D95"/>
    <w:rPr>
      <w:rFonts w:eastAsiaTheme="minorHAnsi"/>
    </w:rPr>
  </w:style>
  <w:style w:type="paragraph" w:customStyle="1" w:styleId="57B77424591F4F23B32B89397F210DFA45">
    <w:name w:val="57B77424591F4F23B32B89397F210DFA45"/>
    <w:rsid w:val="007C1D95"/>
    <w:rPr>
      <w:rFonts w:eastAsiaTheme="minorHAnsi"/>
    </w:rPr>
  </w:style>
  <w:style w:type="paragraph" w:customStyle="1" w:styleId="AF3706CCE86E430C85A4E04F9513487245">
    <w:name w:val="AF3706CCE86E430C85A4E04F9513487245"/>
    <w:rsid w:val="007C1D95"/>
    <w:rPr>
      <w:rFonts w:eastAsiaTheme="minorHAnsi"/>
    </w:rPr>
  </w:style>
  <w:style w:type="paragraph" w:customStyle="1" w:styleId="DE6249700716497C9C3EE9A866F4BFB040">
    <w:name w:val="DE6249700716497C9C3EE9A866F4BFB040"/>
    <w:rsid w:val="007C1D95"/>
    <w:rPr>
      <w:rFonts w:eastAsiaTheme="minorHAnsi"/>
    </w:rPr>
  </w:style>
  <w:style w:type="paragraph" w:customStyle="1" w:styleId="5F10D18DA9314E48BB47383D25AC1E0233">
    <w:name w:val="5F10D18DA9314E48BB47383D25AC1E0233"/>
    <w:rsid w:val="007C1D95"/>
    <w:rPr>
      <w:rFonts w:eastAsiaTheme="minorHAnsi"/>
    </w:rPr>
  </w:style>
  <w:style w:type="paragraph" w:customStyle="1" w:styleId="EF77AD780EFD4D2BBF422B65EE1EDD6A38">
    <w:name w:val="EF77AD780EFD4D2BBF422B65EE1EDD6A38"/>
    <w:rsid w:val="007C1D95"/>
    <w:rPr>
      <w:rFonts w:eastAsiaTheme="minorHAnsi"/>
    </w:rPr>
  </w:style>
  <w:style w:type="paragraph" w:customStyle="1" w:styleId="323AF675B6144096B15AD925357AF39337">
    <w:name w:val="323AF675B6144096B15AD925357AF39337"/>
    <w:rsid w:val="007C1D95"/>
    <w:rPr>
      <w:rFonts w:eastAsiaTheme="minorHAnsi"/>
    </w:rPr>
  </w:style>
  <w:style w:type="paragraph" w:customStyle="1" w:styleId="FA7D584EEF024A78B249BBB496E74C6636">
    <w:name w:val="FA7D584EEF024A78B249BBB496E74C6636"/>
    <w:rsid w:val="007C1D95"/>
    <w:rPr>
      <w:rFonts w:eastAsiaTheme="minorHAnsi"/>
    </w:rPr>
  </w:style>
  <w:style w:type="paragraph" w:customStyle="1" w:styleId="3FC2C3A7279A424AA42BE788B85DBD2236">
    <w:name w:val="3FC2C3A7279A424AA42BE788B85DBD2236"/>
    <w:rsid w:val="007C1D95"/>
    <w:rPr>
      <w:rFonts w:eastAsiaTheme="minorHAnsi"/>
    </w:rPr>
  </w:style>
  <w:style w:type="paragraph" w:customStyle="1" w:styleId="8DC3AE20E49645D68004B56ADEFCF9B632">
    <w:name w:val="8DC3AE20E49645D68004B56ADEFCF9B632"/>
    <w:rsid w:val="007C1D95"/>
    <w:rPr>
      <w:rFonts w:eastAsiaTheme="minorHAnsi"/>
    </w:rPr>
  </w:style>
  <w:style w:type="paragraph" w:customStyle="1" w:styleId="A31096F5AE8C42ACAE9C777C529CA24931">
    <w:name w:val="A31096F5AE8C42ACAE9C777C529CA24931"/>
    <w:rsid w:val="007C1D95"/>
    <w:rPr>
      <w:rFonts w:eastAsiaTheme="minorHAnsi"/>
    </w:rPr>
  </w:style>
  <w:style w:type="paragraph" w:customStyle="1" w:styleId="13B66DD28B37423F8A4D338E3CB4B0A530">
    <w:name w:val="13B66DD28B37423F8A4D338E3CB4B0A530"/>
    <w:rsid w:val="007C1D95"/>
    <w:rPr>
      <w:rFonts w:eastAsiaTheme="minorHAnsi"/>
    </w:rPr>
  </w:style>
  <w:style w:type="paragraph" w:customStyle="1" w:styleId="EBF4A230D36149C584BB1B0944E4163E31">
    <w:name w:val="EBF4A230D36149C584BB1B0944E4163E31"/>
    <w:rsid w:val="007C1D95"/>
    <w:rPr>
      <w:rFonts w:eastAsiaTheme="minorHAnsi"/>
    </w:rPr>
  </w:style>
  <w:style w:type="paragraph" w:customStyle="1" w:styleId="0CA9ED35523F4016932F8693F7C83F7A30">
    <w:name w:val="0CA9ED35523F4016932F8693F7C83F7A30"/>
    <w:rsid w:val="007C1D95"/>
    <w:rPr>
      <w:rFonts w:eastAsiaTheme="minorHAnsi"/>
    </w:rPr>
  </w:style>
  <w:style w:type="paragraph" w:customStyle="1" w:styleId="00673C861FD64B298202794F6391DBDF29">
    <w:name w:val="00673C861FD64B298202794F6391DBDF29"/>
    <w:rsid w:val="007C1D95"/>
    <w:rPr>
      <w:rFonts w:eastAsiaTheme="minorHAnsi"/>
    </w:rPr>
  </w:style>
  <w:style w:type="paragraph" w:customStyle="1" w:styleId="443770F153F9463EB770D4664DC872F629">
    <w:name w:val="443770F153F9463EB770D4664DC872F629"/>
    <w:rsid w:val="007C1D95"/>
    <w:rPr>
      <w:rFonts w:eastAsiaTheme="minorHAnsi"/>
    </w:rPr>
  </w:style>
  <w:style w:type="paragraph" w:customStyle="1" w:styleId="86D5421696BE47B0A74AFE994FEF552824">
    <w:name w:val="86D5421696BE47B0A74AFE994FEF552824"/>
    <w:rsid w:val="007C1D95"/>
    <w:rPr>
      <w:rFonts w:eastAsiaTheme="minorHAnsi"/>
    </w:rPr>
  </w:style>
  <w:style w:type="paragraph" w:customStyle="1" w:styleId="03E42EAD2C1B4500B3D3D861492E3E6F28">
    <w:name w:val="03E42EAD2C1B4500B3D3D861492E3E6F28"/>
    <w:rsid w:val="007C1D95"/>
    <w:rPr>
      <w:rFonts w:eastAsiaTheme="minorHAnsi"/>
    </w:rPr>
  </w:style>
  <w:style w:type="paragraph" w:customStyle="1" w:styleId="A93344A11A274DF7A9D49227AB0984B728">
    <w:name w:val="A93344A11A274DF7A9D49227AB0984B728"/>
    <w:rsid w:val="007C1D95"/>
    <w:rPr>
      <w:rFonts w:eastAsiaTheme="minorHAnsi"/>
    </w:rPr>
  </w:style>
  <w:style w:type="paragraph" w:customStyle="1" w:styleId="402ACCEBF4274A7789886C588F45F82625">
    <w:name w:val="402ACCEBF4274A7789886C588F45F82625"/>
    <w:rsid w:val="007C1D95"/>
    <w:rPr>
      <w:rFonts w:eastAsiaTheme="minorHAnsi"/>
    </w:rPr>
  </w:style>
  <w:style w:type="paragraph" w:customStyle="1" w:styleId="CAF883C63D244470B8B8BB58E650EC8627">
    <w:name w:val="CAF883C63D244470B8B8BB58E650EC8627"/>
    <w:rsid w:val="007C1D95"/>
    <w:rPr>
      <w:rFonts w:eastAsiaTheme="minorHAnsi"/>
    </w:rPr>
  </w:style>
  <w:style w:type="paragraph" w:customStyle="1" w:styleId="51CB651FCC5045BAB5055A5DBC39C72527">
    <w:name w:val="51CB651FCC5045BAB5055A5DBC39C72527"/>
    <w:rsid w:val="007C1D95"/>
    <w:rPr>
      <w:rFonts w:eastAsiaTheme="minorHAnsi"/>
    </w:rPr>
  </w:style>
  <w:style w:type="paragraph" w:customStyle="1" w:styleId="AA7536848F5E40D8B679023A04D7E6D425">
    <w:name w:val="AA7536848F5E40D8B679023A04D7E6D425"/>
    <w:rsid w:val="007C1D95"/>
    <w:rPr>
      <w:rFonts w:eastAsiaTheme="minorHAnsi"/>
    </w:rPr>
  </w:style>
  <w:style w:type="paragraph" w:customStyle="1" w:styleId="AF2A45FAC20045778754F542179AAE8127">
    <w:name w:val="AF2A45FAC20045778754F542179AAE8127"/>
    <w:rsid w:val="007C1D95"/>
    <w:rPr>
      <w:rFonts w:eastAsiaTheme="minorHAnsi"/>
    </w:rPr>
  </w:style>
  <w:style w:type="paragraph" w:customStyle="1" w:styleId="7DDAF5745302409A9E772F01DDE572E927">
    <w:name w:val="7DDAF5745302409A9E772F01DDE572E927"/>
    <w:rsid w:val="007C1D95"/>
    <w:rPr>
      <w:rFonts w:eastAsiaTheme="minorHAnsi"/>
    </w:rPr>
  </w:style>
  <w:style w:type="paragraph" w:customStyle="1" w:styleId="B198F49DD3254385A8628E28ABB282BE25">
    <w:name w:val="B198F49DD3254385A8628E28ABB282BE25"/>
    <w:rsid w:val="007C1D95"/>
    <w:rPr>
      <w:rFonts w:eastAsiaTheme="minorHAnsi"/>
    </w:rPr>
  </w:style>
  <w:style w:type="paragraph" w:customStyle="1" w:styleId="FBF881C3A3F544768A0824F6505355611">
    <w:name w:val="FBF881C3A3F544768A0824F6505355611"/>
    <w:rsid w:val="007C1D95"/>
    <w:rPr>
      <w:rFonts w:eastAsiaTheme="minorHAnsi"/>
    </w:rPr>
  </w:style>
  <w:style w:type="paragraph" w:customStyle="1" w:styleId="A1BD895F4DC341B1B66BC20209B225F01">
    <w:name w:val="A1BD895F4DC341B1B66BC20209B225F01"/>
    <w:rsid w:val="007C1D95"/>
    <w:rPr>
      <w:rFonts w:eastAsiaTheme="minorHAnsi"/>
    </w:rPr>
  </w:style>
  <w:style w:type="paragraph" w:customStyle="1" w:styleId="7390B1D27B494C15A758A1FF20D15A7F1">
    <w:name w:val="7390B1D27B494C15A758A1FF20D15A7F1"/>
    <w:rsid w:val="007C1D95"/>
    <w:rPr>
      <w:rFonts w:eastAsiaTheme="minorHAnsi"/>
    </w:rPr>
  </w:style>
  <w:style w:type="paragraph" w:customStyle="1" w:styleId="BD1F0C65A9634BDE8DD687A0BB7F90C11">
    <w:name w:val="BD1F0C65A9634BDE8DD687A0BB7F90C11"/>
    <w:rsid w:val="007C1D95"/>
    <w:rPr>
      <w:rFonts w:eastAsiaTheme="minorHAnsi"/>
    </w:rPr>
  </w:style>
  <w:style w:type="paragraph" w:customStyle="1" w:styleId="7C8D242FF84F4BF2BB0FE6224E2E18311">
    <w:name w:val="7C8D242FF84F4BF2BB0FE6224E2E18311"/>
    <w:rsid w:val="007C1D95"/>
    <w:rPr>
      <w:rFonts w:eastAsiaTheme="minorHAnsi"/>
    </w:rPr>
  </w:style>
  <w:style w:type="paragraph" w:customStyle="1" w:styleId="CA14A6F823FF4D66BA8B096BAE08CA721">
    <w:name w:val="CA14A6F823FF4D66BA8B096BAE08CA721"/>
    <w:rsid w:val="007C1D95"/>
    <w:rPr>
      <w:rFonts w:eastAsiaTheme="minorHAnsi"/>
    </w:rPr>
  </w:style>
  <w:style w:type="paragraph" w:customStyle="1" w:styleId="BEAFF229464440028A2005418D51BE591">
    <w:name w:val="BEAFF229464440028A2005418D51BE591"/>
    <w:rsid w:val="007C1D95"/>
    <w:rPr>
      <w:rFonts w:eastAsiaTheme="minorHAnsi"/>
    </w:rPr>
  </w:style>
  <w:style w:type="paragraph" w:customStyle="1" w:styleId="CF3DAF965BC448DA9C5A7D553099AB961">
    <w:name w:val="CF3DAF965BC448DA9C5A7D553099AB961"/>
    <w:rsid w:val="007C1D95"/>
    <w:pPr>
      <w:ind w:left="720"/>
      <w:contextualSpacing/>
    </w:pPr>
    <w:rPr>
      <w:rFonts w:eastAsiaTheme="minorHAnsi"/>
    </w:rPr>
  </w:style>
  <w:style w:type="paragraph" w:customStyle="1" w:styleId="BAABA72F1D99471293B8C8D7C9C6F98A1">
    <w:name w:val="BAABA72F1D99471293B8C8D7C9C6F98A1"/>
    <w:rsid w:val="007C1D95"/>
    <w:rPr>
      <w:rFonts w:eastAsiaTheme="minorHAnsi"/>
    </w:rPr>
  </w:style>
  <w:style w:type="paragraph" w:customStyle="1" w:styleId="1B0D15BE7F344A65A95C830E5E754FD81">
    <w:name w:val="1B0D15BE7F344A65A95C830E5E754FD81"/>
    <w:rsid w:val="007C1D95"/>
    <w:pPr>
      <w:ind w:left="720"/>
      <w:contextualSpacing/>
    </w:pPr>
    <w:rPr>
      <w:rFonts w:eastAsiaTheme="minorHAnsi"/>
    </w:rPr>
  </w:style>
  <w:style w:type="paragraph" w:customStyle="1" w:styleId="CA2145B7E4824198A214304E724F85B41">
    <w:name w:val="CA2145B7E4824198A214304E724F85B41"/>
    <w:rsid w:val="007C1D95"/>
    <w:rPr>
      <w:rFonts w:eastAsiaTheme="minorHAnsi"/>
    </w:rPr>
  </w:style>
  <w:style w:type="paragraph" w:customStyle="1" w:styleId="3EDFF6B61E5545B5B7A00817A01346AD1">
    <w:name w:val="3EDFF6B61E5545B5B7A00817A01346AD1"/>
    <w:rsid w:val="007C1D95"/>
    <w:pPr>
      <w:ind w:left="720"/>
      <w:contextualSpacing/>
    </w:pPr>
    <w:rPr>
      <w:rFonts w:eastAsiaTheme="minorHAnsi"/>
    </w:rPr>
  </w:style>
  <w:style w:type="paragraph" w:customStyle="1" w:styleId="422DB071AD2744D8AF440C42BB63986B1">
    <w:name w:val="422DB071AD2744D8AF440C42BB63986B1"/>
    <w:rsid w:val="007C1D95"/>
    <w:rPr>
      <w:rFonts w:eastAsiaTheme="minorHAnsi"/>
    </w:rPr>
  </w:style>
  <w:style w:type="paragraph" w:customStyle="1" w:styleId="AF06C24D16F44C3C8861B1B8D7A3E9061">
    <w:name w:val="AF06C24D16F44C3C8861B1B8D7A3E9061"/>
    <w:rsid w:val="007C1D95"/>
    <w:rPr>
      <w:rFonts w:eastAsiaTheme="minorHAnsi"/>
    </w:rPr>
  </w:style>
  <w:style w:type="paragraph" w:customStyle="1" w:styleId="5E6A78221FDF4A01A146371CE2993FEE">
    <w:name w:val="5E6A78221FDF4A01A146371CE2993FEE"/>
    <w:rsid w:val="007C1D95"/>
    <w:rPr>
      <w:rFonts w:eastAsiaTheme="minorHAnsi"/>
    </w:rPr>
  </w:style>
  <w:style w:type="paragraph" w:customStyle="1" w:styleId="7C0A8B7A5C6F45059F2B2EDD0A8C7301">
    <w:name w:val="7C0A8B7A5C6F45059F2B2EDD0A8C7301"/>
    <w:rsid w:val="007C1D95"/>
    <w:rPr>
      <w:rFonts w:eastAsiaTheme="minorHAnsi"/>
    </w:rPr>
  </w:style>
  <w:style w:type="paragraph" w:customStyle="1" w:styleId="111E1BEB708545F8A511F8C2716ACDB4">
    <w:name w:val="111E1BEB708545F8A511F8C2716ACDB4"/>
    <w:rsid w:val="007C1D95"/>
    <w:rPr>
      <w:rFonts w:eastAsiaTheme="minorHAnsi"/>
    </w:rPr>
  </w:style>
  <w:style w:type="paragraph" w:customStyle="1" w:styleId="698FAB577C93413DBD1411EF849060B0">
    <w:name w:val="698FAB577C93413DBD1411EF849060B0"/>
    <w:rsid w:val="007C1D95"/>
    <w:rPr>
      <w:rFonts w:eastAsiaTheme="minorHAnsi"/>
    </w:rPr>
  </w:style>
  <w:style w:type="paragraph" w:customStyle="1" w:styleId="4DB292DED4624F01B2797A2C82A0D9E5">
    <w:name w:val="4DB292DED4624F01B2797A2C82A0D9E5"/>
    <w:rsid w:val="007C1D95"/>
    <w:rPr>
      <w:rFonts w:eastAsiaTheme="minorHAnsi"/>
    </w:rPr>
  </w:style>
  <w:style w:type="paragraph" w:customStyle="1" w:styleId="D6611D830F374E8D9E8DD6A58FC86C09">
    <w:name w:val="D6611D830F374E8D9E8DD6A58FC86C09"/>
    <w:rsid w:val="007C1D95"/>
    <w:rPr>
      <w:rFonts w:eastAsiaTheme="minorHAnsi"/>
    </w:rPr>
  </w:style>
  <w:style w:type="paragraph" w:customStyle="1" w:styleId="CE9FDF7E682143B7A24C18CA3CD9EC58">
    <w:name w:val="CE9FDF7E682143B7A24C18CA3CD9EC58"/>
    <w:rsid w:val="007C1D95"/>
    <w:rPr>
      <w:rFonts w:eastAsiaTheme="minorHAnsi"/>
    </w:rPr>
  </w:style>
  <w:style w:type="paragraph" w:customStyle="1" w:styleId="0FC892198A8049ACB92817B8025B6192">
    <w:name w:val="0FC892198A8049ACB92817B8025B6192"/>
    <w:rsid w:val="007C1D95"/>
    <w:rPr>
      <w:rFonts w:eastAsiaTheme="minorHAnsi"/>
    </w:rPr>
  </w:style>
  <w:style w:type="paragraph" w:customStyle="1" w:styleId="25CED5917A1A4EBBB7E5571F64419828">
    <w:name w:val="25CED5917A1A4EBBB7E5571F64419828"/>
    <w:rsid w:val="007C1D95"/>
    <w:pPr>
      <w:ind w:left="720"/>
      <w:contextualSpacing/>
    </w:pPr>
    <w:rPr>
      <w:rFonts w:eastAsiaTheme="minorHAnsi"/>
    </w:rPr>
  </w:style>
  <w:style w:type="paragraph" w:customStyle="1" w:styleId="0388A663608040B28C54D266222E343F">
    <w:name w:val="0388A663608040B28C54D266222E343F"/>
    <w:rsid w:val="007C1D95"/>
    <w:pPr>
      <w:ind w:left="720"/>
      <w:contextualSpacing/>
    </w:pPr>
    <w:rPr>
      <w:rFonts w:eastAsiaTheme="minorHAnsi"/>
    </w:rPr>
  </w:style>
  <w:style w:type="paragraph" w:customStyle="1" w:styleId="29D27F6072AD45249A5DF1930CA7DC40">
    <w:name w:val="29D27F6072AD45249A5DF1930CA7DC40"/>
    <w:rsid w:val="007C1D95"/>
    <w:pPr>
      <w:ind w:left="720"/>
      <w:contextualSpacing/>
    </w:pPr>
    <w:rPr>
      <w:rFonts w:eastAsiaTheme="minorHAnsi"/>
    </w:rPr>
  </w:style>
  <w:style w:type="paragraph" w:customStyle="1" w:styleId="2842456B7BE5473185FCEF159739BE6E">
    <w:name w:val="2842456B7BE5473185FCEF159739BE6E"/>
    <w:rsid w:val="007C1D95"/>
    <w:pPr>
      <w:ind w:left="720"/>
      <w:contextualSpacing/>
    </w:pPr>
    <w:rPr>
      <w:rFonts w:eastAsiaTheme="minorHAnsi"/>
    </w:rPr>
  </w:style>
  <w:style w:type="paragraph" w:customStyle="1" w:styleId="5D5ADF860C174D7598681A90C2F81B70">
    <w:name w:val="5D5ADF860C174D7598681A90C2F81B70"/>
    <w:rsid w:val="007C1D95"/>
    <w:rPr>
      <w:rFonts w:eastAsiaTheme="minorHAnsi"/>
    </w:rPr>
  </w:style>
  <w:style w:type="paragraph" w:customStyle="1" w:styleId="4683429F75ED496B8DEDB08581EF7851">
    <w:name w:val="4683429F75ED496B8DEDB08581EF7851"/>
    <w:rsid w:val="007C1D95"/>
    <w:rPr>
      <w:rFonts w:eastAsiaTheme="minorHAnsi"/>
    </w:rPr>
  </w:style>
  <w:style w:type="paragraph" w:customStyle="1" w:styleId="93A76153F864416A9A9AAE806A443261">
    <w:name w:val="93A76153F864416A9A9AAE806A443261"/>
    <w:rsid w:val="007C1D9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BD2E55319464076A0A451BE1AC94C30">
    <w:name w:val="3BD2E55319464076A0A451BE1AC94C30"/>
    <w:rsid w:val="00314933"/>
    <w:rPr>
      <w:rFonts w:eastAsiaTheme="minorHAnsi"/>
    </w:rPr>
  </w:style>
  <w:style w:type="paragraph" w:customStyle="1" w:styleId="C385BB00ACC5400EB44470F1677ECFCC3">
    <w:name w:val="C385BB00ACC5400EB44470F1677ECFCC3"/>
    <w:rsid w:val="00314933"/>
    <w:rPr>
      <w:rFonts w:eastAsiaTheme="minorHAnsi"/>
    </w:rPr>
  </w:style>
  <w:style w:type="paragraph" w:customStyle="1" w:styleId="FE5CCE79E6274BAAA2BFBF364524A6C254">
    <w:name w:val="FE5CCE79E6274BAAA2BFBF364524A6C254"/>
    <w:rsid w:val="00314933"/>
    <w:rPr>
      <w:rFonts w:eastAsiaTheme="minorHAnsi"/>
    </w:rPr>
  </w:style>
  <w:style w:type="paragraph" w:customStyle="1" w:styleId="55E2BC4540AE4460BEE3101165337B1B52">
    <w:name w:val="55E2BC4540AE4460BEE3101165337B1B52"/>
    <w:rsid w:val="00314933"/>
    <w:rPr>
      <w:rFonts w:eastAsiaTheme="minorHAnsi"/>
    </w:rPr>
  </w:style>
  <w:style w:type="paragraph" w:customStyle="1" w:styleId="4AA8BC36464B486B8772139D2268144654">
    <w:name w:val="4AA8BC36464B486B8772139D2268144654"/>
    <w:rsid w:val="00314933"/>
    <w:rPr>
      <w:rFonts w:eastAsiaTheme="minorHAnsi"/>
    </w:rPr>
  </w:style>
  <w:style w:type="paragraph" w:customStyle="1" w:styleId="57B77424591F4F23B32B89397F210DFA46">
    <w:name w:val="57B77424591F4F23B32B89397F210DFA46"/>
    <w:rsid w:val="00314933"/>
    <w:rPr>
      <w:rFonts w:eastAsiaTheme="minorHAnsi"/>
    </w:rPr>
  </w:style>
  <w:style w:type="paragraph" w:customStyle="1" w:styleId="AF3706CCE86E430C85A4E04F9513487246">
    <w:name w:val="AF3706CCE86E430C85A4E04F9513487246"/>
    <w:rsid w:val="00314933"/>
    <w:rPr>
      <w:rFonts w:eastAsiaTheme="minorHAnsi"/>
    </w:rPr>
  </w:style>
  <w:style w:type="paragraph" w:customStyle="1" w:styleId="DE6249700716497C9C3EE9A866F4BFB041">
    <w:name w:val="DE6249700716497C9C3EE9A866F4BFB041"/>
    <w:rsid w:val="00314933"/>
    <w:rPr>
      <w:rFonts w:eastAsiaTheme="minorHAnsi"/>
    </w:rPr>
  </w:style>
  <w:style w:type="paragraph" w:customStyle="1" w:styleId="5F10D18DA9314E48BB47383D25AC1E0234">
    <w:name w:val="5F10D18DA9314E48BB47383D25AC1E0234"/>
    <w:rsid w:val="00314933"/>
    <w:rPr>
      <w:rFonts w:eastAsiaTheme="minorHAnsi"/>
    </w:rPr>
  </w:style>
  <w:style w:type="paragraph" w:customStyle="1" w:styleId="EF77AD780EFD4D2BBF422B65EE1EDD6A39">
    <w:name w:val="EF77AD780EFD4D2BBF422B65EE1EDD6A39"/>
    <w:rsid w:val="00314933"/>
    <w:rPr>
      <w:rFonts w:eastAsiaTheme="minorHAnsi"/>
    </w:rPr>
  </w:style>
  <w:style w:type="paragraph" w:customStyle="1" w:styleId="323AF675B6144096B15AD925357AF39338">
    <w:name w:val="323AF675B6144096B15AD925357AF39338"/>
    <w:rsid w:val="00314933"/>
    <w:rPr>
      <w:rFonts w:eastAsiaTheme="minorHAnsi"/>
    </w:rPr>
  </w:style>
  <w:style w:type="paragraph" w:customStyle="1" w:styleId="FA7D584EEF024A78B249BBB496E74C6637">
    <w:name w:val="FA7D584EEF024A78B249BBB496E74C6637"/>
    <w:rsid w:val="00314933"/>
    <w:rPr>
      <w:rFonts w:eastAsiaTheme="minorHAnsi"/>
    </w:rPr>
  </w:style>
  <w:style w:type="paragraph" w:customStyle="1" w:styleId="3FC2C3A7279A424AA42BE788B85DBD2237">
    <w:name w:val="3FC2C3A7279A424AA42BE788B85DBD2237"/>
    <w:rsid w:val="00314933"/>
    <w:rPr>
      <w:rFonts w:eastAsiaTheme="minorHAnsi"/>
    </w:rPr>
  </w:style>
  <w:style w:type="paragraph" w:customStyle="1" w:styleId="8DC3AE20E49645D68004B56ADEFCF9B633">
    <w:name w:val="8DC3AE20E49645D68004B56ADEFCF9B633"/>
    <w:rsid w:val="00314933"/>
    <w:rPr>
      <w:rFonts w:eastAsiaTheme="minorHAnsi"/>
    </w:rPr>
  </w:style>
  <w:style w:type="paragraph" w:customStyle="1" w:styleId="A31096F5AE8C42ACAE9C777C529CA24932">
    <w:name w:val="A31096F5AE8C42ACAE9C777C529CA24932"/>
    <w:rsid w:val="00314933"/>
    <w:rPr>
      <w:rFonts w:eastAsiaTheme="minorHAnsi"/>
    </w:rPr>
  </w:style>
  <w:style w:type="paragraph" w:customStyle="1" w:styleId="13B66DD28B37423F8A4D338E3CB4B0A531">
    <w:name w:val="13B66DD28B37423F8A4D338E3CB4B0A531"/>
    <w:rsid w:val="00314933"/>
    <w:rPr>
      <w:rFonts w:eastAsiaTheme="minorHAnsi"/>
    </w:rPr>
  </w:style>
  <w:style w:type="paragraph" w:customStyle="1" w:styleId="EBF4A230D36149C584BB1B0944E4163E32">
    <w:name w:val="EBF4A230D36149C584BB1B0944E4163E32"/>
    <w:rsid w:val="00314933"/>
    <w:rPr>
      <w:rFonts w:eastAsiaTheme="minorHAnsi"/>
    </w:rPr>
  </w:style>
  <w:style w:type="paragraph" w:customStyle="1" w:styleId="0CA9ED35523F4016932F8693F7C83F7A31">
    <w:name w:val="0CA9ED35523F4016932F8693F7C83F7A31"/>
    <w:rsid w:val="00314933"/>
    <w:rPr>
      <w:rFonts w:eastAsiaTheme="minorHAnsi"/>
    </w:rPr>
  </w:style>
  <w:style w:type="paragraph" w:customStyle="1" w:styleId="00673C861FD64B298202794F6391DBDF30">
    <w:name w:val="00673C861FD64B298202794F6391DBDF30"/>
    <w:rsid w:val="00314933"/>
    <w:rPr>
      <w:rFonts w:eastAsiaTheme="minorHAnsi"/>
    </w:rPr>
  </w:style>
  <w:style w:type="paragraph" w:customStyle="1" w:styleId="443770F153F9463EB770D4664DC872F630">
    <w:name w:val="443770F153F9463EB770D4664DC872F630"/>
    <w:rsid w:val="00314933"/>
    <w:rPr>
      <w:rFonts w:eastAsiaTheme="minorHAnsi"/>
    </w:rPr>
  </w:style>
  <w:style w:type="paragraph" w:customStyle="1" w:styleId="86D5421696BE47B0A74AFE994FEF552825">
    <w:name w:val="86D5421696BE47B0A74AFE994FEF552825"/>
    <w:rsid w:val="00314933"/>
    <w:rPr>
      <w:rFonts w:eastAsiaTheme="minorHAnsi"/>
    </w:rPr>
  </w:style>
  <w:style w:type="paragraph" w:customStyle="1" w:styleId="03E42EAD2C1B4500B3D3D861492E3E6F29">
    <w:name w:val="03E42EAD2C1B4500B3D3D861492E3E6F29"/>
    <w:rsid w:val="00314933"/>
    <w:rPr>
      <w:rFonts w:eastAsiaTheme="minorHAnsi"/>
    </w:rPr>
  </w:style>
  <w:style w:type="paragraph" w:customStyle="1" w:styleId="A93344A11A274DF7A9D49227AB0984B729">
    <w:name w:val="A93344A11A274DF7A9D49227AB0984B729"/>
    <w:rsid w:val="00314933"/>
    <w:rPr>
      <w:rFonts w:eastAsiaTheme="minorHAnsi"/>
    </w:rPr>
  </w:style>
  <w:style w:type="paragraph" w:customStyle="1" w:styleId="402ACCEBF4274A7789886C588F45F82626">
    <w:name w:val="402ACCEBF4274A7789886C588F45F82626"/>
    <w:rsid w:val="00314933"/>
    <w:rPr>
      <w:rFonts w:eastAsiaTheme="minorHAnsi"/>
    </w:rPr>
  </w:style>
  <w:style w:type="paragraph" w:customStyle="1" w:styleId="CAF883C63D244470B8B8BB58E650EC8628">
    <w:name w:val="CAF883C63D244470B8B8BB58E650EC8628"/>
    <w:rsid w:val="00314933"/>
    <w:rPr>
      <w:rFonts w:eastAsiaTheme="minorHAnsi"/>
    </w:rPr>
  </w:style>
  <w:style w:type="paragraph" w:customStyle="1" w:styleId="51CB651FCC5045BAB5055A5DBC39C72528">
    <w:name w:val="51CB651FCC5045BAB5055A5DBC39C72528"/>
    <w:rsid w:val="00314933"/>
    <w:rPr>
      <w:rFonts w:eastAsiaTheme="minorHAnsi"/>
    </w:rPr>
  </w:style>
  <w:style w:type="paragraph" w:customStyle="1" w:styleId="AA7536848F5E40D8B679023A04D7E6D426">
    <w:name w:val="AA7536848F5E40D8B679023A04D7E6D426"/>
    <w:rsid w:val="00314933"/>
    <w:rPr>
      <w:rFonts w:eastAsiaTheme="minorHAnsi"/>
    </w:rPr>
  </w:style>
  <w:style w:type="paragraph" w:customStyle="1" w:styleId="AF2A45FAC20045778754F542179AAE8128">
    <w:name w:val="AF2A45FAC20045778754F542179AAE8128"/>
    <w:rsid w:val="00314933"/>
    <w:rPr>
      <w:rFonts w:eastAsiaTheme="minorHAnsi"/>
    </w:rPr>
  </w:style>
  <w:style w:type="paragraph" w:customStyle="1" w:styleId="7DDAF5745302409A9E772F01DDE572E928">
    <w:name w:val="7DDAF5745302409A9E772F01DDE572E928"/>
    <w:rsid w:val="00314933"/>
    <w:rPr>
      <w:rFonts w:eastAsiaTheme="minorHAnsi"/>
    </w:rPr>
  </w:style>
  <w:style w:type="paragraph" w:customStyle="1" w:styleId="B198F49DD3254385A8628E28ABB282BE26">
    <w:name w:val="B198F49DD3254385A8628E28ABB282BE26"/>
    <w:rsid w:val="00314933"/>
    <w:rPr>
      <w:rFonts w:eastAsiaTheme="minorHAnsi"/>
    </w:rPr>
  </w:style>
  <w:style w:type="paragraph" w:customStyle="1" w:styleId="FBF881C3A3F544768A0824F6505355612">
    <w:name w:val="FBF881C3A3F544768A0824F6505355612"/>
    <w:rsid w:val="00314933"/>
    <w:rPr>
      <w:rFonts w:eastAsiaTheme="minorHAnsi"/>
    </w:rPr>
  </w:style>
  <w:style w:type="paragraph" w:customStyle="1" w:styleId="A1BD895F4DC341B1B66BC20209B225F02">
    <w:name w:val="A1BD895F4DC341B1B66BC20209B225F02"/>
    <w:rsid w:val="00314933"/>
    <w:rPr>
      <w:rFonts w:eastAsiaTheme="minorHAnsi"/>
    </w:rPr>
  </w:style>
  <w:style w:type="paragraph" w:customStyle="1" w:styleId="7390B1D27B494C15A758A1FF20D15A7F2">
    <w:name w:val="7390B1D27B494C15A758A1FF20D15A7F2"/>
    <w:rsid w:val="00314933"/>
    <w:rPr>
      <w:rFonts w:eastAsiaTheme="minorHAnsi"/>
    </w:rPr>
  </w:style>
  <w:style w:type="paragraph" w:customStyle="1" w:styleId="BD1F0C65A9634BDE8DD687A0BB7F90C12">
    <w:name w:val="BD1F0C65A9634BDE8DD687A0BB7F90C12"/>
    <w:rsid w:val="00314933"/>
    <w:rPr>
      <w:rFonts w:eastAsiaTheme="minorHAnsi"/>
    </w:rPr>
  </w:style>
  <w:style w:type="paragraph" w:customStyle="1" w:styleId="7C8D242FF84F4BF2BB0FE6224E2E18312">
    <w:name w:val="7C8D242FF84F4BF2BB0FE6224E2E18312"/>
    <w:rsid w:val="00314933"/>
    <w:rPr>
      <w:rFonts w:eastAsiaTheme="minorHAnsi"/>
    </w:rPr>
  </w:style>
  <w:style w:type="paragraph" w:customStyle="1" w:styleId="CA14A6F823FF4D66BA8B096BAE08CA722">
    <w:name w:val="CA14A6F823FF4D66BA8B096BAE08CA722"/>
    <w:rsid w:val="00314933"/>
    <w:rPr>
      <w:rFonts w:eastAsiaTheme="minorHAnsi"/>
    </w:rPr>
  </w:style>
  <w:style w:type="paragraph" w:customStyle="1" w:styleId="BEAFF229464440028A2005418D51BE592">
    <w:name w:val="BEAFF229464440028A2005418D51BE592"/>
    <w:rsid w:val="00314933"/>
    <w:rPr>
      <w:rFonts w:eastAsiaTheme="minorHAnsi"/>
    </w:rPr>
  </w:style>
  <w:style w:type="paragraph" w:customStyle="1" w:styleId="CF3DAF965BC448DA9C5A7D553099AB962">
    <w:name w:val="CF3DAF965BC448DA9C5A7D553099AB962"/>
    <w:rsid w:val="00314933"/>
    <w:pPr>
      <w:ind w:left="720"/>
      <w:contextualSpacing/>
    </w:pPr>
    <w:rPr>
      <w:rFonts w:eastAsiaTheme="minorHAnsi"/>
    </w:rPr>
  </w:style>
  <w:style w:type="paragraph" w:customStyle="1" w:styleId="BAABA72F1D99471293B8C8D7C9C6F98A2">
    <w:name w:val="BAABA72F1D99471293B8C8D7C9C6F98A2"/>
    <w:rsid w:val="00314933"/>
    <w:rPr>
      <w:rFonts w:eastAsiaTheme="minorHAnsi"/>
    </w:rPr>
  </w:style>
  <w:style w:type="paragraph" w:customStyle="1" w:styleId="1B0D15BE7F344A65A95C830E5E754FD82">
    <w:name w:val="1B0D15BE7F344A65A95C830E5E754FD82"/>
    <w:rsid w:val="00314933"/>
    <w:pPr>
      <w:ind w:left="720"/>
      <w:contextualSpacing/>
    </w:pPr>
    <w:rPr>
      <w:rFonts w:eastAsiaTheme="minorHAnsi"/>
    </w:rPr>
  </w:style>
  <w:style w:type="paragraph" w:customStyle="1" w:styleId="CA2145B7E4824198A214304E724F85B42">
    <w:name w:val="CA2145B7E4824198A214304E724F85B42"/>
    <w:rsid w:val="00314933"/>
    <w:rPr>
      <w:rFonts w:eastAsiaTheme="minorHAnsi"/>
    </w:rPr>
  </w:style>
  <w:style w:type="paragraph" w:customStyle="1" w:styleId="3EDFF6B61E5545B5B7A00817A01346AD2">
    <w:name w:val="3EDFF6B61E5545B5B7A00817A01346AD2"/>
    <w:rsid w:val="00314933"/>
    <w:pPr>
      <w:ind w:left="720"/>
      <w:contextualSpacing/>
    </w:pPr>
    <w:rPr>
      <w:rFonts w:eastAsiaTheme="minorHAnsi"/>
    </w:rPr>
  </w:style>
  <w:style w:type="paragraph" w:customStyle="1" w:styleId="422DB071AD2744D8AF440C42BB63986B2">
    <w:name w:val="422DB071AD2744D8AF440C42BB63986B2"/>
    <w:rsid w:val="00314933"/>
    <w:rPr>
      <w:rFonts w:eastAsiaTheme="minorHAnsi"/>
    </w:rPr>
  </w:style>
  <w:style w:type="paragraph" w:customStyle="1" w:styleId="05A7599AA23646A787857DCD46708A3B">
    <w:name w:val="05A7599AA23646A787857DCD46708A3B"/>
    <w:rsid w:val="00314933"/>
    <w:rPr>
      <w:rFonts w:eastAsiaTheme="minorHAnsi"/>
    </w:rPr>
  </w:style>
  <w:style w:type="paragraph" w:customStyle="1" w:styleId="A4A0FF3700E342D6AADAFD10423CF7D4">
    <w:name w:val="A4A0FF3700E342D6AADAFD10423CF7D4"/>
    <w:rsid w:val="00314933"/>
    <w:rPr>
      <w:rFonts w:eastAsiaTheme="minorHAnsi"/>
    </w:rPr>
  </w:style>
  <w:style w:type="paragraph" w:customStyle="1" w:styleId="55DA487F1682475DAA86C97A8C459A4D">
    <w:name w:val="55DA487F1682475DAA86C97A8C459A4D"/>
    <w:rsid w:val="00314933"/>
    <w:rPr>
      <w:rFonts w:eastAsiaTheme="minorHAnsi"/>
    </w:rPr>
  </w:style>
  <w:style w:type="paragraph" w:customStyle="1" w:styleId="083A4ECF0ADC4D178A2D2290F206EBC3">
    <w:name w:val="083A4ECF0ADC4D178A2D2290F206EBC3"/>
    <w:rsid w:val="00314933"/>
    <w:rPr>
      <w:rFonts w:eastAsiaTheme="minorHAnsi"/>
    </w:rPr>
  </w:style>
  <w:style w:type="paragraph" w:customStyle="1" w:styleId="22F67E2845C044F095721CF5C897DBB9">
    <w:name w:val="22F67E2845C044F095721CF5C897DBB9"/>
    <w:rsid w:val="00314933"/>
    <w:rPr>
      <w:rFonts w:eastAsiaTheme="minorHAnsi"/>
    </w:rPr>
  </w:style>
  <w:style w:type="paragraph" w:customStyle="1" w:styleId="BE3FD54E00A24356BA0B9DE8A71527B8">
    <w:name w:val="BE3FD54E00A24356BA0B9DE8A71527B8"/>
    <w:rsid w:val="00314933"/>
    <w:rPr>
      <w:rFonts w:eastAsiaTheme="minorHAnsi"/>
    </w:rPr>
  </w:style>
  <w:style w:type="paragraph" w:customStyle="1" w:styleId="1E61609CFA1A4DBEA475AA1E8507B3CB">
    <w:name w:val="1E61609CFA1A4DBEA475AA1E8507B3CB"/>
    <w:rsid w:val="00314933"/>
    <w:rPr>
      <w:rFonts w:eastAsiaTheme="minorHAnsi"/>
    </w:rPr>
  </w:style>
  <w:style w:type="paragraph" w:customStyle="1" w:styleId="1A6E8AE4076244B0913E6278474B0DEB">
    <w:name w:val="1A6E8AE4076244B0913E6278474B0DEB"/>
    <w:rsid w:val="00314933"/>
    <w:rPr>
      <w:rFonts w:eastAsiaTheme="minorHAnsi"/>
    </w:rPr>
  </w:style>
  <w:style w:type="paragraph" w:customStyle="1" w:styleId="B1F4CC255780460CAB23D53FD78BDF34">
    <w:name w:val="B1F4CC255780460CAB23D53FD78BDF34"/>
    <w:rsid w:val="00314933"/>
    <w:rPr>
      <w:rFonts w:eastAsiaTheme="minorHAnsi"/>
    </w:rPr>
  </w:style>
  <w:style w:type="paragraph" w:customStyle="1" w:styleId="E90D817B202345E2B3744CDAC1C6FF69">
    <w:name w:val="E90D817B202345E2B3744CDAC1C6FF69"/>
    <w:rsid w:val="00314933"/>
    <w:pPr>
      <w:ind w:left="720"/>
      <w:contextualSpacing/>
    </w:pPr>
    <w:rPr>
      <w:rFonts w:eastAsiaTheme="minorHAnsi"/>
    </w:rPr>
  </w:style>
  <w:style w:type="paragraph" w:customStyle="1" w:styleId="3AC73CDAD66B495BACA4DBA6DE0F03F4">
    <w:name w:val="3AC73CDAD66B495BACA4DBA6DE0F03F4"/>
    <w:rsid w:val="00314933"/>
    <w:pPr>
      <w:ind w:left="720"/>
      <w:contextualSpacing/>
    </w:pPr>
    <w:rPr>
      <w:rFonts w:eastAsiaTheme="minorHAnsi"/>
    </w:rPr>
  </w:style>
  <w:style w:type="paragraph" w:customStyle="1" w:styleId="055E7A14867948768570050115DAA03E">
    <w:name w:val="055E7A14867948768570050115DAA03E"/>
    <w:rsid w:val="00314933"/>
    <w:pPr>
      <w:ind w:left="720"/>
      <w:contextualSpacing/>
    </w:pPr>
    <w:rPr>
      <w:rFonts w:eastAsiaTheme="minorHAnsi"/>
    </w:rPr>
  </w:style>
  <w:style w:type="paragraph" w:customStyle="1" w:styleId="AAE9F6C04E544AC7A4F3730C2D49E54C">
    <w:name w:val="AAE9F6C04E544AC7A4F3730C2D49E54C"/>
    <w:rsid w:val="00314933"/>
    <w:pPr>
      <w:ind w:left="720"/>
      <w:contextualSpacing/>
    </w:pPr>
    <w:rPr>
      <w:rFonts w:eastAsiaTheme="minorHAnsi"/>
    </w:rPr>
  </w:style>
  <w:style w:type="paragraph" w:customStyle="1" w:styleId="B481F1A2E0F84D26A8B8908064681403">
    <w:name w:val="B481F1A2E0F84D26A8B8908064681403"/>
    <w:rsid w:val="00314933"/>
    <w:rPr>
      <w:rFonts w:eastAsiaTheme="minorHAnsi"/>
    </w:rPr>
  </w:style>
  <w:style w:type="paragraph" w:customStyle="1" w:styleId="9DB265DEABD2421BBCAC034B3708E6B2">
    <w:name w:val="9DB265DEABD2421BBCAC034B3708E6B2"/>
    <w:rsid w:val="00314933"/>
    <w:rPr>
      <w:rFonts w:eastAsiaTheme="minorHAnsi"/>
    </w:rPr>
  </w:style>
  <w:style w:type="paragraph" w:customStyle="1" w:styleId="92AC7F772E64466C9A17871B8D3D4FF2">
    <w:name w:val="92AC7F772E64466C9A17871B8D3D4FF2"/>
    <w:rsid w:val="0031493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">
    <w:name w:val="8025874F108D480B9C66B740D078B130"/>
    <w:rsid w:val="00314933"/>
    <w:pPr>
      <w:bidi/>
      <w:spacing w:after="200" w:line="276" w:lineRule="auto"/>
    </w:pPr>
    <w:rPr>
      <w:lang w:bidi="fa-IR"/>
    </w:rPr>
  </w:style>
  <w:style w:type="paragraph" w:customStyle="1" w:styleId="8025874F108D480B9C66B740D078B1301">
    <w:name w:val="8025874F108D480B9C66B740D078B1301"/>
    <w:rsid w:val="00314933"/>
    <w:rPr>
      <w:rFonts w:eastAsiaTheme="minorHAnsi"/>
    </w:rPr>
  </w:style>
  <w:style w:type="paragraph" w:customStyle="1" w:styleId="C385BB00ACC5400EB44470F1677ECFCC4">
    <w:name w:val="C385BB00ACC5400EB44470F1677ECFCC4"/>
    <w:rsid w:val="00314933"/>
    <w:rPr>
      <w:rFonts w:eastAsiaTheme="minorHAnsi"/>
    </w:rPr>
  </w:style>
  <w:style w:type="paragraph" w:customStyle="1" w:styleId="FE5CCE79E6274BAAA2BFBF364524A6C255">
    <w:name w:val="FE5CCE79E6274BAAA2BFBF364524A6C255"/>
    <w:rsid w:val="00314933"/>
    <w:rPr>
      <w:rFonts w:eastAsiaTheme="minorHAnsi"/>
    </w:rPr>
  </w:style>
  <w:style w:type="paragraph" w:customStyle="1" w:styleId="55E2BC4540AE4460BEE3101165337B1B53">
    <w:name w:val="55E2BC4540AE4460BEE3101165337B1B53"/>
    <w:rsid w:val="00314933"/>
    <w:rPr>
      <w:rFonts w:eastAsiaTheme="minorHAnsi"/>
    </w:rPr>
  </w:style>
  <w:style w:type="paragraph" w:customStyle="1" w:styleId="4AA8BC36464B486B8772139D2268144655">
    <w:name w:val="4AA8BC36464B486B8772139D2268144655"/>
    <w:rsid w:val="00314933"/>
    <w:rPr>
      <w:rFonts w:eastAsiaTheme="minorHAnsi"/>
    </w:rPr>
  </w:style>
  <w:style w:type="paragraph" w:customStyle="1" w:styleId="57B77424591F4F23B32B89397F210DFA47">
    <w:name w:val="57B77424591F4F23B32B89397F210DFA47"/>
    <w:rsid w:val="00314933"/>
    <w:rPr>
      <w:rFonts w:eastAsiaTheme="minorHAnsi"/>
    </w:rPr>
  </w:style>
  <w:style w:type="paragraph" w:customStyle="1" w:styleId="AF3706CCE86E430C85A4E04F9513487247">
    <w:name w:val="AF3706CCE86E430C85A4E04F9513487247"/>
    <w:rsid w:val="00314933"/>
    <w:rPr>
      <w:rFonts w:eastAsiaTheme="minorHAnsi"/>
    </w:rPr>
  </w:style>
  <w:style w:type="paragraph" w:customStyle="1" w:styleId="DE6249700716497C9C3EE9A866F4BFB042">
    <w:name w:val="DE6249700716497C9C3EE9A866F4BFB042"/>
    <w:rsid w:val="00314933"/>
    <w:rPr>
      <w:rFonts w:eastAsiaTheme="minorHAnsi"/>
    </w:rPr>
  </w:style>
  <w:style w:type="paragraph" w:customStyle="1" w:styleId="5F10D18DA9314E48BB47383D25AC1E0235">
    <w:name w:val="5F10D18DA9314E48BB47383D25AC1E0235"/>
    <w:rsid w:val="00314933"/>
    <w:rPr>
      <w:rFonts w:eastAsiaTheme="minorHAnsi"/>
    </w:rPr>
  </w:style>
  <w:style w:type="paragraph" w:customStyle="1" w:styleId="EF77AD780EFD4D2BBF422B65EE1EDD6A40">
    <w:name w:val="EF77AD780EFD4D2BBF422B65EE1EDD6A40"/>
    <w:rsid w:val="00314933"/>
    <w:rPr>
      <w:rFonts w:eastAsiaTheme="minorHAnsi"/>
    </w:rPr>
  </w:style>
  <w:style w:type="paragraph" w:customStyle="1" w:styleId="323AF675B6144096B15AD925357AF39339">
    <w:name w:val="323AF675B6144096B15AD925357AF39339"/>
    <w:rsid w:val="00314933"/>
    <w:rPr>
      <w:rFonts w:eastAsiaTheme="minorHAnsi"/>
    </w:rPr>
  </w:style>
  <w:style w:type="paragraph" w:customStyle="1" w:styleId="FA7D584EEF024A78B249BBB496E74C6638">
    <w:name w:val="FA7D584EEF024A78B249BBB496E74C6638"/>
    <w:rsid w:val="00314933"/>
    <w:rPr>
      <w:rFonts w:eastAsiaTheme="minorHAnsi"/>
    </w:rPr>
  </w:style>
  <w:style w:type="paragraph" w:customStyle="1" w:styleId="3FC2C3A7279A424AA42BE788B85DBD2238">
    <w:name w:val="3FC2C3A7279A424AA42BE788B85DBD2238"/>
    <w:rsid w:val="00314933"/>
    <w:rPr>
      <w:rFonts w:eastAsiaTheme="minorHAnsi"/>
    </w:rPr>
  </w:style>
  <w:style w:type="paragraph" w:customStyle="1" w:styleId="8DC3AE20E49645D68004B56ADEFCF9B634">
    <w:name w:val="8DC3AE20E49645D68004B56ADEFCF9B634"/>
    <w:rsid w:val="00314933"/>
    <w:rPr>
      <w:rFonts w:eastAsiaTheme="minorHAnsi"/>
    </w:rPr>
  </w:style>
  <w:style w:type="paragraph" w:customStyle="1" w:styleId="A31096F5AE8C42ACAE9C777C529CA24933">
    <w:name w:val="A31096F5AE8C42ACAE9C777C529CA24933"/>
    <w:rsid w:val="00314933"/>
    <w:rPr>
      <w:rFonts w:eastAsiaTheme="minorHAnsi"/>
    </w:rPr>
  </w:style>
  <w:style w:type="paragraph" w:customStyle="1" w:styleId="13B66DD28B37423F8A4D338E3CB4B0A532">
    <w:name w:val="13B66DD28B37423F8A4D338E3CB4B0A532"/>
    <w:rsid w:val="00314933"/>
    <w:rPr>
      <w:rFonts w:eastAsiaTheme="minorHAnsi"/>
    </w:rPr>
  </w:style>
  <w:style w:type="paragraph" w:customStyle="1" w:styleId="EBF4A230D36149C584BB1B0944E4163E33">
    <w:name w:val="EBF4A230D36149C584BB1B0944E4163E33"/>
    <w:rsid w:val="00314933"/>
    <w:rPr>
      <w:rFonts w:eastAsiaTheme="minorHAnsi"/>
    </w:rPr>
  </w:style>
  <w:style w:type="paragraph" w:customStyle="1" w:styleId="0CA9ED35523F4016932F8693F7C83F7A32">
    <w:name w:val="0CA9ED35523F4016932F8693F7C83F7A32"/>
    <w:rsid w:val="00314933"/>
    <w:rPr>
      <w:rFonts w:eastAsiaTheme="minorHAnsi"/>
    </w:rPr>
  </w:style>
  <w:style w:type="paragraph" w:customStyle="1" w:styleId="00673C861FD64B298202794F6391DBDF31">
    <w:name w:val="00673C861FD64B298202794F6391DBDF31"/>
    <w:rsid w:val="00314933"/>
    <w:rPr>
      <w:rFonts w:eastAsiaTheme="minorHAnsi"/>
    </w:rPr>
  </w:style>
  <w:style w:type="paragraph" w:customStyle="1" w:styleId="443770F153F9463EB770D4664DC872F631">
    <w:name w:val="443770F153F9463EB770D4664DC872F631"/>
    <w:rsid w:val="00314933"/>
    <w:rPr>
      <w:rFonts w:eastAsiaTheme="minorHAnsi"/>
    </w:rPr>
  </w:style>
  <w:style w:type="paragraph" w:customStyle="1" w:styleId="86D5421696BE47B0A74AFE994FEF552826">
    <w:name w:val="86D5421696BE47B0A74AFE994FEF552826"/>
    <w:rsid w:val="00314933"/>
    <w:rPr>
      <w:rFonts w:eastAsiaTheme="minorHAnsi"/>
    </w:rPr>
  </w:style>
  <w:style w:type="paragraph" w:customStyle="1" w:styleId="03E42EAD2C1B4500B3D3D861492E3E6F30">
    <w:name w:val="03E42EAD2C1B4500B3D3D861492E3E6F30"/>
    <w:rsid w:val="00314933"/>
    <w:rPr>
      <w:rFonts w:eastAsiaTheme="minorHAnsi"/>
    </w:rPr>
  </w:style>
  <w:style w:type="paragraph" w:customStyle="1" w:styleId="A93344A11A274DF7A9D49227AB0984B730">
    <w:name w:val="A93344A11A274DF7A9D49227AB0984B730"/>
    <w:rsid w:val="00314933"/>
    <w:rPr>
      <w:rFonts w:eastAsiaTheme="minorHAnsi"/>
    </w:rPr>
  </w:style>
  <w:style w:type="paragraph" w:customStyle="1" w:styleId="402ACCEBF4274A7789886C588F45F82627">
    <w:name w:val="402ACCEBF4274A7789886C588F45F82627"/>
    <w:rsid w:val="00314933"/>
    <w:rPr>
      <w:rFonts w:eastAsiaTheme="minorHAnsi"/>
    </w:rPr>
  </w:style>
  <w:style w:type="paragraph" w:customStyle="1" w:styleId="CAF883C63D244470B8B8BB58E650EC8629">
    <w:name w:val="CAF883C63D244470B8B8BB58E650EC8629"/>
    <w:rsid w:val="00314933"/>
    <w:rPr>
      <w:rFonts w:eastAsiaTheme="minorHAnsi"/>
    </w:rPr>
  </w:style>
  <w:style w:type="paragraph" w:customStyle="1" w:styleId="51CB651FCC5045BAB5055A5DBC39C72529">
    <w:name w:val="51CB651FCC5045BAB5055A5DBC39C72529"/>
    <w:rsid w:val="00314933"/>
    <w:rPr>
      <w:rFonts w:eastAsiaTheme="minorHAnsi"/>
    </w:rPr>
  </w:style>
  <w:style w:type="paragraph" w:customStyle="1" w:styleId="AA7536848F5E40D8B679023A04D7E6D427">
    <w:name w:val="AA7536848F5E40D8B679023A04D7E6D427"/>
    <w:rsid w:val="00314933"/>
    <w:rPr>
      <w:rFonts w:eastAsiaTheme="minorHAnsi"/>
    </w:rPr>
  </w:style>
  <w:style w:type="paragraph" w:customStyle="1" w:styleId="AF2A45FAC20045778754F542179AAE8129">
    <w:name w:val="AF2A45FAC20045778754F542179AAE8129"/>
    <w:rsid w:val="00314933"/>
    <w:rPr>
      <w:rFonts w:eastAsiaTheme="minorHAnsi"/>
    </w:rPr>
  </w:style>
  <w:style w:type="paragraph" w:customStyle="1" w:styleId="7DDAF5745302409A9E772F01DDE572E929">
    <w:name w:val="7DDAF5745302409A9E772F01DDE572E929"/>
    <w:rsid w:val="00314933"/>
    <w:rPr>
      <w:rFonts w:eastAsiaTheme="minorHAnsi"/>
    </w:rPr>
  </w:style>
  <w:style w:type="paragraph" w:customStyle="1" w:styleId="B198F49DD3254385A8628E28ABB282BE27">
    <w:name w:val="B198F49DD3254385A8628E28ABB282BE27"/>
    <w:rsid w:val="00314933"/>
    <w:rPr>
      <w:rFonts w:eastAsiaTheme="minorHAnsi"/>
    </w:rPr>
  </w:style>
  <w:style w:type="paragraph" w:customStyle="1" w:styleId="FBF881C3A3F544768A0824F6505355613">
    <w:name w:val="FBF881C3A3F544768A0824F6505355613"/>
    <w:rsid w:val="00314933"/>
    <w:rPr>
      <w:rFonts w:eastAsiaTheme="minorHAnsi"/>
    </w:rPr>
  </w:style>
  <w:style w:type="paragraph" w:customStyle="1" w:styleId="A1BD895F4DC341B1B66BC20209B225F03">
    <w:name w:val="A1BD895F4DC341B1B66BC20209B225F03"/>
    <w:rsid w:val="00314933"/>
    <w:rPr>
      <w:rFonts w:eastAsiaTheme="minorHAnsi"/>
    </w:rPr>
  </w:style>
  <w:style w:type="paragraph" w:customStyle="1" w:styleId="7390B1D27B494C15A758A1FF20D15A7F3">
    <w:name w:val="7390B1D27B494C15A758A1FF20D15A7F3"/>
    <w:rsid w:val="00314933"/>
    <w:rPr>
      <w:rFonts w:eastAsiaTheme="minorHAnsi"/>
    </w:rPr>
  </w:style>
  <w:style w:type="paragraph" w:customStyle="1" w:styleId="BD1F0C65A9634BDE8DD687A0BB7F90C13">
    <w:name w:val="BD1F0C65A9634BDE8DD687A0BB7F90C13"/>
    <w:rsid w:val="00314933"/>
    <w:rPr>
      <w:rFonts w:eastAsiaTheme="minorHAnsi"/>
    </w:rPr>
  </w:style>
  <w:style w:type="paragraph" w:customStyle="1" w:styleId="7C8D242FF84F4BF2BB0FE6224E2E18313">
    <w:name w:val="7C8D242FF84F4BF2BB0FE6224E2E18313"/>
    <w:rsid w:val="00314933"/>
    <w:rPr>
      <w:rFonts w:eastAsiaTheme="minorHAnsi"/>
    </w:rPr>
  </w:style>
  <w:style w:type="paragraph" w:customStyle="1" w:styleId="CA14A6F823FF4D66BA8B096BAE08CA723">
    <w:name w:val="CA14A6F823FF4D66BA8B096BAE08CA723"/>
    <w:rsid w:val="00314933"/>
    <w:rPr>
      <w:rFonts w:eastAsiaTheme="minorHAnsi"/>
    </w:rPr>
  </w:style>
  <w:style w:type="paragraph" w:customStyle="1" w:styleId="BEAFF229464440028A2005418D51BE593">
    <w:name w:val="BEAFF229464440028A2005418D51BE593"/>
    <w:rsid w:val="00314933"/>
    <w:rPr>
      <w:rFonts w:eastAsiaTheme="minorHAnsi"/>
    </w:rPr>
  </w:style>
  <w:style w:type="paragraph" w:customStyle="1" w:styleId="CF3DAF965BC448DA9C5A7D553099AB963">
    <w:name w:val="CF3DAF965BC448DA9C5A7D553099AB963"/>
    <w:rsid w:val="00314933"/>
    <w:pPr>
      <w:ind w:left="720"/>
      <w:contextualSpacing/>
    </w:pPr>
    <w:rPr>
      <w:rFonts w:eastAsiaTheme="minorHAnsi"/>
    </w:rPr>
  </w:style>
  <w:style w:type="paragraph" w:customStyle="1" w:styleId="BAABA72F1D99471293B8C8D7C9C6F98A3">
    <w:name w:val="BAABA72F1D99471293B8C8D7C9C6F98A3"/>
    <w:rsid w:val="00314933"/>
    <w:rPr>
      <w:rFonts w:eastAsiaTheme="minorHAnsi"/>
    </w:rPr>
  </w:style>
  <w:style w:type="paragraph" w:customStyle="1" w:styleId="1B0D15BE7F344A65A95C830E5E754FD83">
    <w:name w:val="1B0D15BE7F344A65A95C830E5E754FD83"/>
    <w:rsid w:val="00314933"/>
    <w:pPr>
      <w:ind w:left="720"/>
      <w:contextualSpacing/>
    </w:pPr>
    <w:rPr>
      <w:rFonts w:eastAsiaTheme="minorHAnsi"/>
    </w:rPr>
  </w:style>
  <w:style w:type="paragraph" w:customStyle="1" w:styleId="CA2145B7E4824198A214304E724F85B43">
    <w:name w:val="CA2145B7E4824198A214304E724F85B43"/>
    <w:rsid w:val="00314933"/>
    <w:rPr>
      <w:rFonts w:eastAsiaTheme="minorHAnsi"/>
    </w:rPr>
  </w:style>
  <w:style w:type="paragraph" w:customStyle="1" w:styleId="3EDFF6B61E5545B5B7A00817A01346AD3">
    <w:name w:val="3EDFF6B61E5545B5B7A00817A01346AD3"/>
    <w:rsid w:val="00314933"/>
    <w:pPr>
      <w:ind w:left="720"/>
      <w:contextualSpacing/>
    </w:pPr>
    <w:rPr>
      <w:rFonts w:eastAsiaTheme="minorHAnsi"/>
    </w:rPr>
  </w:style>
  <w:style w:type="paragraph" w:customStyle="1" w:styleId="422DB071AD2744D8AF440C42BB63986B3">
    <w:name w:val="422DB071AD2744D8AF440C42BB63986B3"/>
    <w:rsid w:val="00314933"/>
    <w:rPr>
      <w:rFonts w:eastAsiaTheme="minorHAnsi"/>
    </w:rPr>
  </w:style>
  <w:style w:type="paragraph" w:customStyle="1" w:styleId="05A7599AA23646A787857DCD46708A3B1">
    <w:name w:val="05A7599AA23646A787857DCD46708A3B1"/>
    <w:rsid w:val="00314933"/>
    <w:rPr>
      <w:rFonts w:eastAsiaTheme="minorHAnsi"/>
    </w:rPr>
  </w:style>
  <w:style w:type="paragraph" w:customStyle="1" w:styleId="A4A0FF3700E342D6AADAFD10423CF7D41">
    <w:name w:val="A4A0FF3700E342D6AADAFD10423CF7D41"/>
    <w:rsid w:val="00314933"/>
    <w:rPr>
      <w:rFonts w:eastAsiaTheme="minorHAnsi"/>
    </w:rPr>
  </w:style>
  <w:style w:type="paragraph" w:customStyle="1" w:styleId="55DA487F1682475DAA86C97A8C459A4D1">
    <w:name w:val="55DA487F1682475DAA86C97A8C459A4D1"/>
    <w:rsid w:val="00314933"/>
    <w:rPr>
      <w:rFonts w:eastAsiaTheme="minorHAnsi"/>
    </w:rPr>
  </w:style>
  <w:style w:type="paragraph" w:customStyle="1" w:styleId="083A4ECF0ADC4D178A2D2290F206EBC31">
    <w:name w:val="083A4ECF0ADC4D178A2D2290F206EBC31"/>
    <w:rsid w:val="00314933"/>
    <w:rPr>
      <w:rFonts w:eastAsiaTheme="minorHAnsi"/>
    </w:rPr>
  </w:style>
  <w:style w:type="paragraph" w:customStyle="1" w:styleId="22F67E2845C044F095721CF5C897DBB91">
    <w:name w:val="22F67E2845C044F095721CF5C897DBB91"/>
    <w:rsid w:val="00314933"/>
    <w:rPr>
      <w:rFonts w:eastAsiaTheme="minorHAnsi"/>
    </w:rPr>
  </w:style>
  <w:style w:type="paragraph" w:customStyle="1" w:styleId="BE3FD54E00A24356BA0B9DE8A71527B81">
    <w:name w:val="BE3FD54E00A24356BA0B9DE8A71527B81"/>
    <w:rsid w:val="00314933"/>
    <w:rPr>
      <w:rFonts w:eastAsiaTheme="minorHAnsi"/>
    </w:rPr>
  </w:style>
  <w:style w:type="paragraph" w:customStyle="1" w:styleId="1E61609CFA1A4DBEA475AA1E8507B3CB1">
    <w:name w:val="1E61609CFA1A4DBEA475AA1E8507B3CB1"/>
    <w:rsid w:val="00314933"/>
    <w:rPr>
      <w:rFonts w:eastAsiaTheme="minorHAnsi"/>
    </w:rPr>
  </w:style>
  <w:style w:type="paragraph" w:customStyle="1" w:styleId="1A6E8AE4076244B0913E6278474B0DEB1">
    <w:name w:val="1A6E8AE4076244B0913E6278474B0DEB1"/>
    <w:rsid w:val="00314933"/>
    <w:rPr>
      <w:rFonts w:eastAsiaTheme="minorHAnsi"/>
    </w:rPr>
  </w:style>
  <w:style w:type="paragraph" w:customStyle="1" w:styleId="B1F4CC255780460CAB23D53FD78BDF341">
    <w:name w:val="B1F4CC255780460CAB23D53FD78BDF341"/>
    <w:rsid w:val="00314933"/>
    <w:rPr>
      <w:rFonts w:eastAsiaTheme="minorHAnsi"/>
    </w:rPr>
  </w:style>
  <w:style w:type="paragraph" w:customStyle="1" w:styleId="E90D817B202345E2B3744CDAC1C6FF691">
    <w:name w:val="E90D817B202345E2B3744CDAC1C6FF691"/>
    <w:rsid w:val="00314933"/>
    <w:pPr>
      <w:ind w:left="720"/>
      <w:contextualSpacing/>
    </w:pPr>
    <w:rPr>
      <w:rFonts w:eastAsiaTheme="minorHAnsi"/>
    </w:rPr>
  </w:style>
  <w:style w:type="paragraph" w:customStyle="1" w:styleId="3AC73CDAD66B495BACA4DBA6DE0F03F41">
    <w:name w:val="3AC73CDAD66B495BACA4DBA6DE0F03F41"/>
    <w:rsid w:val="00314933"/>
    <w:pPr>
      <w:ind w:left="720"/>
      <w:contextualSpacing/>
    </w:pPr>
    <w:rPr>
      <w:rFonts w:eastAsiaTheme="minorHAnsi"/>
    </w:rPr>
  </w:style>
  <w:style w:type="paragraph" w:customStyle="1" w:styleId="055E7A14867948768570050115DAA03E1">
    <w:name w:val="055E7A14867948768570050115DAA03E1"/>
    <w:rsid w:val="00314933"/>
    <w:pPr>
      <w:ind w:left="720"/>
      <w:contextualSpacing/>
    </w:pPr>
    <w:rPr>
      <w:rFonts w:eastAsiaTheme="minorHAnsi"/>
    </w:rPr>
  </w:style>
  <w:style w:type="paragraph" w:customStyle="1" w:styleId="AAE9F6C04E544AC7A4F3730C2D49E54C1">
    <w:name w:val="AAE9F6C04E544AC7A4F3730C2D49E54C1"/>
    <w:rsid w:val="00314933"/>
    <w:pPr>
      <w:ind w:left="720"/>
      <w:contextualSpacing/>
    </w:pPr>
    <w:rPr>
      <w:rFonts w:eastAsiaTheme="minorHAnsi"/>
    </w:rPr>
  </w:style>
  <w:style w:type="paragraph" w:customStyle="1" w:styleId="B481F1A2E0F84D26A8B89080646814031">
    <w:name w:val="B481F1A2E0F84D26A8B89080646814031"/>
    <w:rsid w:val="00314933"/>
    <w:rPr>
      <w:rFonts w:eastAsiaTheme="minorHAnsi"/>
    </w:rPr>
  </w:style>
  <w:style w:type="paragraph" w:customStyle="1" w:styleId="9DB265DEABD2421BBCAC034B3708E6B21">
    <w:name w:val="9DB265DEABD2421BBCAC034B3708E6B21"/>
    <w:rsid w:val="00314933"/>
    <w:rPr>
      <w:rFonts w:eastAsiaTheme="minorHAnsi"/>
    </w:rPr>
  </w:style>
  <w:style w:type="paragraph" w:customStyle="1" w:styleId="92AC7F772E64466C9A17871B8D3D4FF21">
    <w:name w:val="92AC7F772E64466C9A17871B8D3D4FF21"/>
    <w:rsid w:val="0031493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48976D42CD54C57AB4AC2866FBCA37E">
    <w:name w:val="848976D42CD54C57AB4AC2866FBCA37E"/>
    <w:rsid w:val="00314933"/>
    <w:pPr>
      <w:bidi/>
      <w:spacing w:after="200" w:line="276" w:lineRule="auto"/>
    </w:pPr>
    <w:rPr>
      <w:lang w:bidi="fa-IR"/>
    </w:rPr>
  </w:style>
  <w:style w:type="paragraph" w:customStyle="1" w:styleId="C905CEC8F5E0487D984CAA9D9CB208E2">
    <w:name w:val="C905CEC8F5E0487D984CAA9D9CB208E2"/>
    <w:rsid w:val="00314933"/>
    <w:pPr>
      <w:bidi/>
      <w:spacing w:after="200" w:line="276" w:lineRule="auto"/>
    </w:pPr>
    <w:rPr>
      <w:lang w:bidi="fa-IR"/>
    </w:rPr>
  </w:style>
  <w:style w:type="paragraph" w:customStyle="1" w:styleId="8025874F108D480B9C66B740D078B1302">
    <w:name w:val="8025874F108D480B9C66B740D078B1302"/>
    <w:rsid w:val="00314933"/>
    <w:rPr>
      <w:rFonts w:eastAsiaTheme="minorHAnsi"/>
    </w:rPr>
  </w:style>
  <w:style w:type="paragraph" w:customStyle="1" w:styleId="C385BB00ACC5400EB44470F1677ECFCC5">
    <w:name w:val="C385BB00ACC5400EB44470F1677ECFCC5"/>
    <w:rsid w:val="00314933"/>
    <w:rPr>
      <w:rFonts w:eastAsiaTheme="minorHAnsi"/>
    </w:rPr>
  </w:style>
  <w:style w:type="paragraph" w:customStyle="1" w:styleId="FE5CCE79E6274BAAA2BFBF364524A6C256">
    <w:name w:val="FE5CCE79E6274BAAA2BFBF364524A6C256"/>
    <w:rsid w:val="00314933"/>
    <w:rPr>
      <w:rFonts w:eastAsiaTheme="minorHAnsi"/>
    </w:rPr>
  </w:style>
  <w:style w:type="paragraph" w:customStyle="1" w:styleId="55E2BC4540AE4460BEE3101165337B1B54">
    <w:name w:val="55E2BC4540AE4460BEE3101165337B1B54"/>
    <w:rsid w:val="00314933"/>
    <w:rPr>
      <w:rFonts w:eastAsiaTheme="minorHAnsi"/>
    </w:rPr>
  </w:style>
  <w:style w:type="paragraph" w:customStyle="1" w:styleId="4AA8BC36464B486B8772139D2268144656">
    <w:name w:val="4AA8BC36464B486B8772139D2268144656"/>
    <w:rsid w:val="00314933"/>
    <w:rPr>
      <w:rFonts w:eastAsiaTheme="minorHAnsi"/>
    </w:rPr>
  </w:style>
  <w:style w:type="paragraph" w:customStyle="1" w:styleId="57B77424591F4F23B32B89397F210DFA48">
    <w:name w:val="57B77424591F4F23B32B89397F210DFA48"/>
    <w:rsid w:val="00314933"/>
    <w:rPr>
      <w:rFonts w:eastAsiaTheme="minorHAnsi"/>
    </w:rPr>
  </w:style>
  <w:style w:type="paragraph" w:customStyle="1" w:styleId="AF3706CCE86E430C85A4E04F9513487248">
    <w:name w:val="AF3706CCE86E430C85A4E04F9513487248"/>
    <w:rsid w:val="00314933"/>
    <w:rPr>
      <w:rFonts w:eastAsiaTheme="minorHAnsi"/>
    </w:rPr>
  </w:style>
  <w:style w:type="paragraph" w:customStyle="1" w:styleId="DE6249700716497C9C3EE9A866F4BFB043">
    <w:name w:val="DE6249700716497C9C3EE9A866F4BFB043"/>
    <w:rsid w:val="00314933"/>
    <w:rPr>
      <w:rFonts w:eastAsiaTheme="minorHAnsi"/>
    </w:rPr>
  </w:style>
  <w:style w:type="paragraph" w:customStyle="1" w:styleId="5F10D18DA9314E48BB47383D25AC1E0236">
    <w:name w:val="5F10D18DA9314E48BB47383D25AC1E0236"/>
    <w:rsid w:val="00314933"/>
    <w:rPr>
      <w:rFonts w:eastAsiaTheme="minorHAnsi"/>
    </w:rPr>
  </w:style>
  <w:style w:type="paragraph" w:customStyle="1" w:styleId="EF77AD780EFD4D2BBF422B65EE1EDD6A41">
    <w:name w:val="EF77AD780EFD4D2BBF422B65EE1EDD6A41"/>
    <w:rsid w:val="00314933"/>
    <w:rPr>
      <w:rFonts w:eastAsiaTheme="minorHAnsi"/>
    </w:rPr>
  </w:style>
  <w:style w:type="paragraph" w:customStyle="1" w:styleId="C905CEC8F5E0487D984CAA9D9CB208E21">
    <w:name w:val="C905CEC8F5E0487D984CAA9D9CB208E21"/>
    <w:rsid w:val="00314933"/>
    <w:rPr>
      <w:rFonts w:eastAsiaTheme="minorHAnsi"/>
    </w:rPr>
  </w:style>
  <w:style w:type="paragraph" w:customStyle="1" w:styleId="FA7D584EEF024A78B249BBB496E74C6639">
    <w:name w:val="FA7D584EEF024A78B249BBB496E74C6639"/>
    <w:rsid w:val="00314933"/>
    <w:rPr>
      <w:rFonts w:eastAsiaTheme="minorHAnsi"/>
    </w:rPr>
  </w:style>
  <w:style w:type="paragraph" w:customStyle="1" w:styleId="3FC2C3A7279A424AA42BE788B85DBD2239">
    <w:name w:val="3FC2C3A7279A424AA42BE788B85DBD2239"/>
    <w:rsid w:val="00314933"/>
    <w:rPr>
      <w:rFonts w:eastAsiaTheme="minorHAnsi"/>
    </w:rPr>
  </w:style>
  <w:style w:type="paragraph" w:customStyle="1" w:styleId="8DC3AE20E49645D68004B56ADEFCF9B635">
    <w:name w:val="8DC3AE20E49645D68004B56ADEFCF9B635"/>
    <w:rsid w:val="00314933"/>
    <w:rPr>
      <w:rFonts w:eastAsiaTheme="minorHAnsi"/>
    </w:rPr>
  </w:style>
  <w:style w:type="paragraph" w:customStyle="1" w:styleId="A31096F5AE8C42ACAE9C777C529CA24934">
    <w:name w:val="A31096F5AE8C42ACAE9C777C529CA24934"/>
    <w:rsid w:val="00314933"/>
    <w:rPr>
      <w:rFonts w:eastAsiaTheme="minorHAnsi"/>
    </w:rPr>
  </w:style>
  <w:style w:type="paragraph" w:customStyle="1" w:styleId="13B66DD28B37423F8A4D338E3CB4B0A533">
    <w:name w:val="13B66DD28B37423F8A4D338E3CB4B0A533"/>
    <w:rsid w:val="00314933"/>
    <w:rPr>
      <w:rFonts w:eastAsiaTheme="minorHAnsi"/>
    </w:rPr>
  </w:style>
  <w:style w:type="paragraph" w:customStyle="1" w:styleId="EBF4A230D36149C584BB1B0944E4163E34">
    <w:name w:val="EBF4A230D36149C584BB1B0944E4163E34"/>
    <w:rsid w:val="00314933"/>
    <w:rPr>
      <w:rFonts w:eastAsiaTheme="minorHAnsi"/>
    </w:rPr>
  </w:style>
  <w:style w:type="paragraph" w:customStyle="1" w:styleId="0CA9ED35523F4016932F8693F7C83F7A33">
    <w:name w:val="0CA9ED35523F4016932F8693F7C83F7A33"/>
    <w:rsid w:val="00314933"/>
    <w:rPr>
      <w:rFonts w:eastAsiaTheme="minorHAnsi"/>
    </w:rPr>
  </w:style>
  <w:style w:type="paragraph" w:customStyle="1" w:styleId="00673C861FD64B298202794F6391DBDF32">
    <w:name w:val="00673C861FD64B298202794F6391DBDF32"/>
    <w:rsid w:val="00314933"/>
    <w:rPr>
      <w:rFonts w:eastAsiaTheme="minorHAnsi"/>
    </w:rPr>
  </w:style>
  <w:style w:type="paragraph" w:customStyle="1" w:styleId="443770F153F9463EB770D4664DC872F632">
    <w:name w:val="443770F153F9463EB770D4664DC872F632"/>
    <w:rsid w:val="00314933"/>
    <w:rPr>
      <w:rFonts w:eastAsiaTheme="minorHAnsi"/>
    </w:rPr>
  </w:style>
  <w:style w:type="paragraph" w:customStyle="1" w:styleId="86D5421696BE47B0A74AFE994FEF552827">
    <w:name w:val="86D5421696BE47B0A74AFE994FEF552827"/>
    <w:rsid w:val="00314933"/>
    <w:rPr>
      <w:rFonts w:eastAsiaTheme="minorHAnsi"/>
    </w:rPr>
  </w:style>
  <w:style w:type="paragraph" w:customStyle="1" w:styleId="03E42EAD2C1B4500B3D3D861492E3E6F31">
    <w:name w:val="03E42EAD2C1B4500B3D3D861492E3E6F31"/>
    <w:rsid w:val="00314933"/>
    <w:rPr>
      <w:rFonts w:eastAsiaTheme="minorHAnsi"/>
    </w:rPr>
  </w:style>
  <w:style w:type="paragraph" w:customStyle="1" w:styleId="A93344A11A274DF7A9D49227AB0984B731">
    <w:name w:val="A93344A11A274DF7A9D49227AB0984B731"/>
    <w:rsid w:val="00314933"/>
    <w:rPr>
      <w:rFonts w:eastAsiaTheme="minorHAnsi"/>
    </w:rPr>
  </w:style>
  <w:style w:type="paragraph" w:customStyle="1" w:styleId="402ACCEBF4274A7789886C588F45F82628">
    <w:name w:val="402ACCEBF4274A7789886C588F45F82628"/>
    <w:rsid w:val="00314933"/>
    <w:rPr>
      <w:rFonts w:eastAsiaTheme="minorHAnsi"/>
    </w:rPr>
  </w:style>
  <w:style w:type="paragraph" w:customStyle="1" w:styleId="CAF883C63D244470B8B8BB58E650EC8630">
    <w:name w:val="CAF883C63D244470B8B8BB58E650EC8630"/>
    <w:rsid w:val="00314933"/>
    <w:rPr>
      <w:rFonts w:eastAsiaTheme="minorHAnsi"/>
    </w:rPr>
  </w:style>
  <w:style w:type="paragraph" w:customStyle="1" w:styleId="51CB651FCC5045BAB5055A5DBC39C72530">
    <w:name w:val="51CB651FCC5045BAB5055A5DBC39C72530"/>
    <w:rsid w:val="00314933"/>
    <w:rPr>
      <w:rFonts w:eastAsiaTheme="minorHAnsi"/>
    </w:rPr>
  </w:style>
  <w:style w:type="paragraph" w:customStyle="1" w:styleId="AA7536848F5E40D8B679023A04D7E6D428">
    <w:name w:val="AA7536848F5E40D8B679023A04D7E6D428"/>
    <w:rsid w:val="00314933"/>
    <w:rPr>
      <w:rFonts w:eastAsiaTheme="minorHAnsi"/>
    </w:rPr>
  </w:style>
  <w:style w:type="paragraph" w:customStyle="1" w:styleId="AF2A45FAC20045778754F542179AAE8130">
    <w:name w:val="AF2A45FAC20045778754F542179AAE8130"/>
    <w:rsid w:val="00314933"/>
    <w:rPr>
      <w:rFonts w:eastAsiaTheme="minorHAnsi"/>
    </w:rPr>
  </w:style>
  <w:style w:type="paragraph" w:customStyle="1" w:styleId="7DDAF5745302409A9E772F01DDE572E930">
    <w:name w:val="7DDAF5745302409A9E772F01DDE572E930"/>
    <w:rsid w:val="00314933"/>
    <w:rPr>
      <w:rFonts w:eastAsiaTheme="minorHAnsi"/>
    </w:rPr>
  </w:style>
  <w:style w:type="paragraph" w:customStyle="1" w:styleId="B198F49DD3254385A8628E28ABB282BE28">
    <w:name w:val="B198F49DD3254385A8628E28ABB282BE28"/>
    <w:rsid w:val="00314933"/>
    <w:rPr>
      <w:rFonts w:eastAsiaTheme="minorHAnsi"/>
    </w:rPr>
  </w:style>
  <w:style w:type="paragraph" w:customStyle="1" w:styleId="FBF881C3A3F544768A0824F6505355614">
    <w:name w:val="FBF881C3A3F544768A0824F6505355614"/>
    <w:rsid w:val="00314933"/>
    <w:rPr>
      <w:rFonts w:eastAsiaTheme="minorHAnsi"/>
    </w:rPr>
  </w:style>
  <w:style w:type="paragraph" w:customStyle="1" w:styleId="A1BD895F4DC341B1B66BC20209B225F04">
    <w:name w:val="A1BD895F4DC341B1B66BC20209B225F04"/>
    <w:rsid w:val="00314933"/>
    <w:rPr>
      <w:rFonts w:eastAsiaTheme="minorHAnsi"/>
    </w:rPr>
  </w:style>
  <w:style w:type="paragraph" w:customStyle="1" w:styleId="7390B1D27B494C15A758A1FF20D15A7F4">
    <w:name w:val="7390B1D27B494C15A758A1FF20D15A7F4"/>
    <w:rsid w:val="00314933"/>
    <w:rPr>
      <w:rFonts w:eastAsiaTheme="minorHAnsi"/>
    </w:rPr>
  </w:style>
  <w:style w:type="paragraph" w:customStyle="1" w:styleId="BD1F0C65A9634BDE8DD687A0BB7F90C14">
    <w:name w:val="BD1F0C65A9634BDE8DD687A0BB7F90C14"/>
    <w:rsid w:val="00314933"/>
    <w:rPr>
      <w:rFonts w:eastAsiaTheme="minorHAnsi"/>
    </w:rPr>
  </w:style>
  <w:style w:type="paragraph" w:customStyle="1" w:styleId="7C8D242FF84F4BF2BB0FE6224E2E18314">
    <w:name w:val="7C8D242FF84F4BF2BB0FE6224E2E18314"/>
    <w:rsid w:val="00314933"/>
    <w:rPr>
      <w:rFonts w:eastAsiaTheme="minorHAnsi"/>
    </w:rPr>
  </w:style>
  <w:style w:type="paragraph" w:customStyle="1" w:styleId="CA14A6F823FF4D66BA8B096BAE08CA724">
    <w:name w:val="CA14A6F823FF4D66BA8B096BAE08CA724"/>
    <w:rsid w:val="00314933"/>
    <w:rPr>
      <w:rFonts w:eastAsiaTheme="minorHAnsi"/>
    </w:rPr>
  </w:style>
  <w:style w:type="paragraph" w:customStyle="1" w:styleId="BEAFF229464440028A2005418D51BE594">
    <w:name w:val="BEAFF229464440028A2005418D51BE594"/>
    <w:rsid w:val="00314933"/>
    <w:rPr>
      <w:rFonts w:eastAsiaTheme="minorHAnsi"/>
    </w:rPr>
  </w:style>
  <w:style w:type="paragraph" w:customStyle="1" w:styleId="CF3DAF965BC448DA9C5A7D553099AB964">
    <w:name w:val="CF3DAF965BC448DA9C5A7D553099AB964"/>
    <w:rsid w:val="00314933"/>
    <w:pPr>
      <w:ind w:left="720"/>
      <w:contextualSpacing/>
    </w:pPr>
    <w:rPr>
      <w:rFonts w:eastAsiaTheme="minorHAnsi"/>
    </w:rPr>
  </w:style>
  <w:style w:type="paragraph" w:customStyle="1" w:styleId="BAABA72F1D99471293B8C8D7C9C6F98A4">
    <w:name w:val="BAABA72F1D99471293B8C8D7C9C6F98A4"/>
    <w:rsid w:val="00314933"/>
    <w:rPr>
      <w:rFonts w:eastAsiaTheme="minorHAnsi"/>
    </w:rPr>
  </w:style>
  <w:style w:type="paragraph" w:customStyle="1" w:styleId="1B0D15BE7F344A65A95C830E5E754FD84">
    <w:name w:val="1B0D15BE7F344A65A95C830E5E754FD84"/>
    <w:rsid w:val="00314933"/>
    <w:pPr>
      <w:ind w:left="720"/>
      <w:contextualSpacing/>
    </w:pPr>
    <w:rPr>
      <w:rFonts w:eastAsiaTheme="minorHAnsi"/>
    </w:rPr>
  </w:style>
  <w:style w:type="paragraph" w:customStyle="1" w:styleId="CA2145B7E4824198A214304E724F85B44">
    <w:name w:val="CA2145B7E4824198A214304E724F85B44"/>
    <w:rsid w:val="00314933"/>
    <w:rPr>
      <w:rFonts w:eastAsiaTheme="minorHAnsi"/>
    </w:rPr>
  </w:style>
  <w:style w:type="paragraph" w:customStyle="1" w:styleId="3EDFF6B61E5545B5B7A00817A01346AD4">
    <w:name w:val="3EDFF6B61E5545B5B7A00817A01346AD4"/>
    <w:rsid w:val="00314933"/>
    <w:pPr>
      <w:ind w:left="720"/>
      <w:contextualSpacing/>
    </w:pPr>
    <w:rPr>
      <w:rFonts w:eastAsiaTheme="minorHAnsi"/>
    </w:rPr>
  </w:style>
  <w:style w:type="paragraph" w:customStyle="1" w:styleId="422DB071AD2744D8AF440C42BB63986B4">
    <w:name w:val="422DB071AD2744D8AF440C42BB63986B4"/>
    <w:rsid w:val="00314933"/>
    <w:rPr>
      <w:rFonts w:eastAsiaTheme="minorHAnsi"/>
    </w:rPr>
  </w:style>
  <w:style w:type="paragraph" w:customStyle="1" w:styleId="05A7599AA23646A787857DCD46708A3B2">
    <w:name w:val="05A7599AA23646A787857DCD46708A3B2"/>
    <w:rsid w:val="00314933"/>
    <w:rPr>
      <w:rFonts w:eastAsiaTheme="minorHAnsi"/>
    </w:rPr>
  </w:style>
  <w:style w:type="paragraph" w:customStyle="1" w:styleId="A4A0FF3700E342D6AADAFD10423CF7D42">
    <w:name w:val="A4A0FF3700E342D6AADAFD10423CF7D42"/>
    <w:rsid w:val="00314933"/>
    <w:rPr>
      <w:rFonts w:eastAsiaTheme="minorHAnsi"/>
    </w:rPr>
  </w:style>
  <w:style w:type="paragraph" w:customStyle="1" w:styleId="55DA487F1682475DAA86C97A8C459A4D2">
    <w:name w:val="55DA487F1682475DAA86C97A8C459A4D2"/>
    <w:rsid w:val="00314933"/>
    <w:rPr>
      <w:rFonts w:eastAsiaTheme="minorHAnsi"/>
    </w:rPr>
  </w:style>
  <w:style w:type="paragraph" w:customStyle="1" w:styleId="083A4ECF0ADC4D178A2D2290F206EBC32">
    <w:name w:val="083A4ECF0ADC4D178A2D2290F206EBC32"/>
    <w:rsid w:val="00314933"/>
    <w:rPr>
      <w:rFonts w:eastAsiaTheme="minorHAnsi"/>
    </w:rPr>
  </w:style>
  <w:style w:type="paragraph" w:customStyle="1" w:styleId="22F67E2845C044F095721CF5C897DBB92">
    <w:name w:val="22F67E2845C044F095721CF5C897DBB92"/>
    <w:rsid w:val="00314933"/>
    <w:rPr>
      <w:rFonts w:eastAsiaTheme="minorHAnsi"/>
    </w:rPr>
  </w:style>
  <w:style w:type="paragraph" w:customStyle="1" w:styleId="BE3FD54E00A24356BA0B9DE8A71527B82">
    <w:name w:val="BE3FD54E00A24356BA0B9DE8A71527B82"/>
    <w:rsid w:val="00314933"/>
    <w:rPr>
      <w:rFonts w:eastAsiaTheme="minorHAnsi"/>
    </w:rPr>
  </w:style>
  <w:style w:type="paragraph" w:customStyle="1" w:styleId="1E61609CFA1A4DBEA475AA1E8507B3CB2">
    <w:name w:val="1E61609CFA1A4DBEA475AA1E8507B3CB2"/>
    <w:rsid w:val="00314933"/>
    <w:rPr>
      <w:rFonts w:eastAsiaTheme="minorHAnsi"/>
    </w:rPr>
  </w:style>
  <w:style w:type="paragraph" w:customStyle="1" w:styleId="1A6E8AE4076244B0913E6278474B0DEB2">
    <w:name w:val="1A6E8AE4076244B0913E6278474B0DEB2"/>
    <w:rsid w:val="00314933"/>
    <w:rPr>
      <w:rFonts w:eastAsiaTheme="minorHAnsi"/>
    </w:rPr>
  </w:style>
  <w:style w:type="paragraph" w:customStyle="1" w:styleId="B1F4CC255780460CAB23D53FD78BDF342">
    <w:name w:val="B1F4CC255780460CAB23D53FD78BDF342"/>
    <w:rsid w:val="00314933"/>
    <w:rPr>
      <w:rFonts w:eastAsiaTheme="minorHAnsi"/>
    </w:rPr>
  </w:style>
  <w:style w:type="paragraph" w:customStyle="1" w:styleId="E90D817B202345E2B3744CDAC1C6FF692">
    <w:name w:val="E90D817B202345E2B3744CDAC1C6FF692"/>
    <w:rsid w:val="00314933"/>
    <w:pPr>
      <w:ind w:left="720"/>
      <w:contextualSpacing/>
    </w:pPr>
    <w:rPr>
      <w:rFonts w:eastAsiaTheme="minorHAnsi"/>
    </w:rPr>
  </w:style>
  <w:style w:type="paragraph" w:customStyle="1" w:styleId="3AC73CDAD66B495BACA4DBA6DE0F03F42">
    <w:name w:val="3AC73CDAD66B495BACA4DBA6DE0F03F42"/>
    <w:rsid w:val="00314933"/>
    <w:pPr>
      <w:ind w:left="720"/>
      <w:contextualSpacing/>
    </w:pPr>
    <w:rPr>
      <w:rFonts w:eastAsiaTheme="minorHAnsi"/>
    </w:rPr>
  </w:style>
  <w:style w:type="paragraph" w:customStyle="1" w:styleId="055E7A14867948768570050115DAA03E2">
    <w:name w:val="055E7A14867948768570050115DAA03E2"/>
    <w:rsid w:val="00314933"/>
    <w:pPr>
      <w:ind w:left="720"/>
      <w:contextualSpacing/>
    </w:pPr>
    <w:rPr>
      <w:rFonts w:eastAsiaTheme="minorHAnsi"/>
    </w:rPr>
  </w:style>
  <w:style w:type="paragraph" w:customStyle="1" w:styleId="AAE9F6C04E544AC7A4F3730C2D49E54C2">
    <w:name w:val="AAE9F6C04E544AC7A4F3730C2D49E54C2"/>
    <w:rsid w:val="00314933"/>
    <w:pPr>
      <w:ind w:left="720"/>
      <w:contextualSpacing/>
    </w:pPr>
    <w:rPr>
      <w:rFonts w:eastAsiaTheme="minorHAnsi"/>
    </w:rPr>
  </w:style>
  <w:style w:type="paragraph" w:customStyle="1" w:styleId="B481F1A2E0F84D26A8B89080646814032">
    <w:name w:val="B481F1A2E0F84D26A8B89080646814032"/>
    <w:rsid w:val="00314933"/>
    <w:rPr>
      <w:rFonts w:eastAsiaTheme="minorHAnsi"/>
    </w:rPr>
  </w:style>
  <w:style w:type="paragraph" w:customStyle="1" w:styleId="9DB265DEABD2421BBCAC034B3708E6B22">
    <w:name w:val="9DB265DEABD2421BBCAC034B3708E6B22"/>
    <w:rsid w:val="00314933"/>
    <w:rPr>
      <w:rFonts w:eastAsiaTheme="minorHAnsi"/>
    </w:rPr>
  </w:style>
  <w:style w:type="paragraph" w:customStyle="1" w:styleId="92AC7F772E64466C9A17871B8D3D4FF22">
    <w:name w:val="92AC7F772E64466C9A17871B8D3D4FF22"/>
    <w:rsid w:val="0031493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3">
    <w:name w:val="8025874F108D480B9C66B740D078B1303"/>
    <w:rsid w:val="00F758F4"/>
    <w:rPr>
      <w:rFonts w:eastAsiaTheme="minorHAnsi"/>
    </w:rPr>
  </w:style>
  <w:style w:type="paragraph" w:customStyle="1" w:styleId="C385BB00ACC5400EB44470F1677ECFCC6">
    <w:name w:val="C385BB00ACC5400EB44470F1677ECFCC6"/>
    <w:rsid w:val="00F758F4"/>
    <w:rPr>
      <w:rFonts w:eastAsiaTheme="minorHAnsi"/>
    </w:rPr>
  </w:style>
  <w:style w:type="paragraph" w:customStyle="1" w:styleId="FE5CCE79E6274BAAA2BFBF364524A6C257">
    <w:name w:val="FE5CCE79E6274BAAA2BFBF364524A6C257"/>
    <w:rsid w:val="00F758F4"/>
    <w:rPr>
      <w:rFonts w:eastAsiaTheme="minorHAnsi"/>
    </w:rPr>
  </w:style>
  <w:style w:type="paragraph" w:customStyle="1" w:styleId="55E2BC4540AE4460BEE3101165337B1B55">
    <w:name w:val="55E2BC4540AE4460BEE3101165337B1B55"/>
    <w:rsid w:val="00F758F4"/>
    <w:rPr>
      <w:rFonts w:eastAsiaTheme="minorHAnsi"/>
    </w:rPr>
  </w:style>
  <w:style w:type="paragraph" w:customStyle="1" w:styleId="4AA8BC36464B486B8772139D2268144657">
    <w:name w:val="4AA8BC36464B486B8772139D2268144657"/>
    <w:rsid w:val="00F758F4"/>
    <w:rPr>
      <w:rFonts w:eastAsiaTheme="minorHAnsi"/>
    </w:rPr>
  </w:style>
  <w:style w:type="paragraph" w:customStyle="1" w:styleId="57B77424591F4F23B32B89397F210DFA49">
    <w:name w:val="57B77424591F4F23B32B89397F210DFA49"/>
    <w:rsid w:val="00F758F4"/>
    <w:rPr>
      <w:rFonts w:eastAsiaTheme="minorHAnsi"/>
    </w:rPr>
  </w:style>
  <w:style w:type="paragraph" w:customStyle="1" w:styleId="AF3706CCE86E430C85A4E04F9513487249">
    <w:name w:val="AF3706CCE86E430C85A4E04F9513487249"/>
    <w:rsid w:val="00F758F4"/>
    <w:rPr>
      <w:rFonts w:eastAsiaTheme="minorHAnsi"/>
    </w:rPr>
  </w:style>
  <w:style w:type="paragraph" w:customStyle="1" w:styleId="DE6249700716497C9C3EE9A866F4BFB044">
    <w:name w:val="DE6249700716497C9C3EE9A866F4BFB044"/>
    <w:rsid w:val="00F758F4"/>
    <w:rPr>
      <w:rFonts w:eastAsiaTheme="minorHAnsi"/>
    </w:rPr>
  </w:style>
  <w:style w:type="paragraph" w:customStyle="1" w:styleId="5F10D18DA9314E48BB47383D25AC1E0237">
    <w:name w:val="5F10D18DA9314E48BB47383D25AC1E0237"/>
    <w:rsid w:val="00F758F4"/>
    <w:rPr>
      <w:rFonts w:eastAsiaTheme="minorHAnsi"/>
    </w:rPr>
  </w:style>
  <w:style w:type="paragraph" w:customStyle="1" w:styleId="EF77AD780EFD4D2BBF422B65EE1EDD6A42">
    <w:name w:val="EF77AD780EFD4D2BBF422B65EE1EDD6A42"/>
    <w:rsid w:val="00F758F4"/>
    <w:rPr>
      <w:rFonts w:eastAsiaTheme="minorHAnsi"/>
    </w:rPr>
  </w:style>
  <w:style w:type="paragraph" w:customStyle="1" w:styleId="C905CEC8F5E0487D984CAA9D9CB208E22">
    <w:name w:val="C905CEC8F5E0487D984CAA9D9CB208E22"/>
    <w:rsid w:val="00F758F4"/>
    <w:rPr>
      <w:rFonts w:eastAsiaTheme="minorHAnsi"/>
    </w:rPr>
  </w:style>
  <w:style w:type="paragraph" w:customStyle="1" w:styleId="FA7D584EEF024A78B249BBB496E74C6640">
    <w:name w:val="FA7D584EEF024A78B249BBB496E74C6640"/>
    <w:rsid w:val="00F758F4"/>
    <w:rPr>
      <w:rFonts w:eastAsiaTheme="minorHAnsi"/>
    </w:rPr>
  </w:style>
  <w:style w:type="paragraph" w:customStyle="1" w:styleId="3FC2C3A7279A424AA42BE788B85DBD2240">
    <w:name w:val="3FC2C3A7279A424AA42BE788B85DBD2240"/>
    <w:rsid w:val="00F758F4"/>
    <w:rPr>
      <w:rFonts w:eastAsiaTheme="minorHAnsi"/>
    </w:rPr>
  </w:style>
  <w:style w:type="paragraph" w:customStyle="1" w:styleId="8DC3AE20E49645D68004B56ADEFCF9B636">
    <w:name w:val="8DC3AE20E49645D68004B56ADEFCF9B636"/>
    <w:rsid w:val="00F758F4"/>
    <w:rPr>
      <w:rFonts w:eastAsiaTheme="minorHAnsi"/>
    </w:rPr>
  </w:style>
  <w:style w:type="paragraph" w:customStyle="1" w:styleId="85474CC46A4844E28D76AAB1F908A35E">
    <w:name w:val="85474CC46A4844E28D76AAB1F908A35E"/>
    <w:rsid w:val="00F758F4"/>
    <w:rPr>
      <w:rFonts w:eastAsiaTheme="minorHAnsi"/>
    </w:rPr>
  </w:style>
  <w:style w:type="paragraph" w:customStyle="1" w:styleId="615B9B4DC10D42F093D1BA0138E995E0">
    <w:name w:val="615B9B4DC10D42F093D1BA0138E995E0"/>
    <w:rsid w:val="00F758F4"/>
    <w:rPr>
      <w:rFonts w:eastAsiaTheme="minorHAnsi"/>
    </w:rPr>
  </w:style>
  <w:style w:type="paragraph" w:customStyle="1" w:styleId="F2B6663C4E934358932E36DE08622D9E">
    <w:name w:val="F2B6663C4E934358932E36DE08622D9E"/>
    <w:rsid w:val="00F758F4"/>
    <w:rPr>
      <w:rFonts w:eastAsiaTheme="minorHAnsi"/>
    </w:rPr>
  </w:style>
  <w:style w:type="paragraph" w:customStyle="1" w:styleId="DA436065A67940CDB8965494AAD5D33B">
    <w:name w:val="DA436065A67940CDB8965494AAD5D33B"/>
    <w:rsid w:val="00F758F4"/>
    <w:rPr>
      <w:rFonts w:eastAsiaTheme="minorHAnsi"/>
    </w:rPr>
  </w:style>
  <w:style w:type="paragraph" w:customStyle="1" w:styleId="D59952A5CF7748178A944F05030E5BA2">
    <w:name w:val="D59952A5CF7748178A944F05030E5BA2"/>
    <w:rsid w:val="00F758F4"/>
    <w:rPr>
      <w:rFonts w:eastAsiaTheme="minorHAnsi"/>
    </w:rPr>
  </w:style>
  <w:style w:type="paragraph" w:customStyle="1" w:styleId="E68F4CEFC1874292983EEF498C7C7B0A">
    <w:name w:val="E68F4CEFC1874292983EEF498C7C7B0A"/>
    <w:rsid w:val="00F758F4"/>
    <w:rPr>
      <w:rFonts w:eastAsiaTheme="minorHAnsi"/>
    </w:rPr>
  </w:style>
  <w:style w:type="paragraph" w:customStyle="1" w:styleId="77FF9ADD0F7848E3A4F37CC276E9CAE6">
    <w:name w:val="77FF9ADD0F7848E3A4F37CC276E9CAE6"/>
    <w:rsid w:val="00F758F4"/>
    <w:rPr>
      <w:rFonts w:eastAsiaTheme="minorHAnsi"/>
    </w:rPr>
  </w:style>
  <w:style w:type="paragraph" w:customStyle="1" w:styleId="FD0FB3A513044B9EA4BCCE74AC575172">
    <w:name w:val="FD0FB3A513044B9EA4BCCE74AC575172"/>
    <w:rsid w:val="00F758F4"/>
    <w:rPr>
      <w:rFonts w:eastAsiaTheme="minorHAnsi"/>
    </w:rPr>
  </w:style>
  <w:style w:type="paragraph" w:customStyle="1" w:styleId="38BE42C473D84F7EBF2C0E57101CB354">
    <w:name w:val="38BE42C473D84F7EBF2C0E57101CB354"/>
    <w:rsid w:val="00F758F4"/>
    <w:rPr>
      <w:rFonts w:eastAsiaTheme="minorHAnsi"/>
    </w:rPr>
  </w:style>
  <w:style w:type="paragraph" w:customStyle="1" w:styleId="54A41B31A7E84E92BBE141DE16033B08">
    <w:name w:val="54A41B31A7E84E92BBE141DE16033B08"/>
    <w:rsid w:val="00F758F4"/>
    <w:rPr>
      <w:rFonts w:eastAsiaTheme="minorHAnsi"/>
    </w:rPr>
  </w:style>
  <w:style w:type="paragraph" w:customStyle="1" w:styleId="25D1FDF2D09646A1946E101D5C365322">
    <w:name w:val="25D1FDF2D09646A1946E101D5C365322"/>
    <w:rsid w:val="00F758F4"/>
    <w:rPr>
      <w:rFonts w:eastAsiaTheme="minorHAnsi"/>
    </w:rPr>
  </w:style>
  <w:style w:type="paragraph" w:customStyle="1" w:styleId="D49B9E4AC1A04A739087B1C328DA3618">
    <w:name w:val="D49B9E4AC1A04A739087B1C328DA3618"/>
    <w:rsid w:val="00F758F4"/>
    <w:rPr>
      <w:rFonts w:eastAsiaTheme="minorHAnsi"/>
    </w:rPr>
  </w:style>
  <w:style w:type="paragraph" w:customStyle="1" w:styleId="119C101BE6CD4D578D7EDF149E738BEB">
    <w:name w:val="119C101BE6CD4D578D7EDF149E738BEB"/>
    <w:rsid w:val="00F758F4"/>
    <w:rPr>
      <w:rFonts w:eastAsiaTheme="minorHAnsi"/>
    </w:rPr>
  </w:style>
  <w:style w:type="paragraph" w:customStyle="1" w:styleId="42A780F271074659A33E6505A3D4C1BE">
    <w:name w:val="42A780F271074659A33E6505A3D4C1BE"/>
    <w:rsid w:val="00F758F4"/>
    <w:rPr>
      <w:rFonts w:eastAsiaTheme="minorHAnsi"/>
    </w:rPr>
  </w:style>
  <w:style w:type="paragraph" w:customStyle="1" w:styleId="F3FDCE0373EE411BB86FE075D794DFEB">
    <w:name w:val="F3FDCE0373EE411BB86FE075D794DFEB"/>
    <w:rsid w:val="00F758F4"/>
    <w:rPr>
      <w:rFonts w:eastAsiaTheme="minorHAnsi"/>
    </w:rPr>
  </w:style>
  <w:style w:type="paragraph" w:customStyle="1" w:styleId="CECE6683C0CF446A8E6EE5E25CE5518D">
    <w:name w:val="CECE6683C0CF446A8E6EE5E25CE5518D"/>
    <w:rsid w:val="00F758F4"/>
    <w:rPr>
      <w:rFonts w:eastAsiaTheme="minorHAnsi"/>
    </w:rPr>
  </w:style>
  <w:style w:type="paragraph" w:customStyle="1" w:styleId="0DA52BDB739244E89B9EE5A6C142AFC8">
    <w:name w:val="0DA52BDB739244E89B9EE5A6C142AFC8"/>
    <w:rsid w:val="00F758F4"/>
    <w:rPr>
      <w:rFonts w:eastAsiaTheme="minorHAnsi"/>
    </w:rPr>
  </w:style>
  <w:style w:type="paragraph" w:customStyle="1" w:styleId="B8BE654628714E2497E6DCC9EEE5A89A">
    <w:name w:val="B8BE654628714E2497E6DCC9EEE5A89A"/>
    <w:rsid w:val="00F758F4"/>
    <w:rPr>
      <w:rFonts w:eastAsiaTheme="minorHAnsi"/>
    </w:rPr>
  </w:style>
  <w:style w:type="paragraph" w:customStyle="1" w:styleId="36624D0E9A794383960BC8E65E4FBF69">
    <w:name w:val="36624D0E9A794383960BC8E65E4FBF69"/>
    <w:rsid w:val="00F758F4"/>
    <w:rPr>
      <w:rFonts w:eastAsiaTheme="minorHAnsi"/>
    </w:rPr>
  </w:style>
  <w:style w:type="paragraph" w:customStyle="1" w:styleId="5AA8AB1872994E1DAB130506C0D6E921">
    <w:name w:val="5AA8AB1872994E1DAB130506C0D6E921"/>
    <w:rsid w:val="00F758F4"/>
    <w:rPr>
      <w:rFonts w:eastAsiaTheme="minorHAnsi"/>
    </w:rPr>
  </w:style>
  <w:style w:type="paragraph" w:customStyle="1" w:styleId="A85571975F3347EA8F7DB57BAB5835CD">
    <w:name w:val="A85571975F3347EA8F7DB57BAB5835CD"/>
    <w:rsid w:val="00F758F4"/>
    <w:rPr>
      <w:rFonts w:eastAsiaTheme="minorHAnsi"/>
    </w:rPr>
  </w:style>
  <w:style w:type="paragraph" w:customStyle="1" w:styleId="8CB9FC790A004B098EF3A2DA52704374">
    <w:name w:val="8CB9FC790A004B098EF3A2DA52704374"/>
    <w:rsid w:val="00F758F4"/>
    <w:rPr>
      <w:rFonts w:eastAsiaTheme="minorHAnsi"/>
    </w:rPr>
  </w:style>
  <w:style w:type="paragraph" w:customStyle="1" w:styleId="63974F7E4F7846C29847C2AE97F01D40">
    <w:name w:val="63974F7E4F7846C29847C2AE97F01D40"/>
    <w:rsid w:val="00F758F4"/>
    <w:rPr>
      <w:rFonts w:eastAsiaTheme="minorHAnsi"/>
    </w:rPr>
  </w:style>
  <w:style w:type="paragraph" w:customStyle="1" w:styleId="5AF614EB0B404DE389A35DDA8296DB8E">
    <w:name w:val="5AF614EB0B404DE389A35DDA8296DB8E"/>
    <w:rsid w:val="00F758F4"/>
    <w:pPr>
      <w:ind w:left="720"/>
      <w:contextualSpacing/>
    </w:pPr>
    <w:rPr>
      <w:rFonts w:eastAsiaTheme="minorHAnsi"/>
    </w:rPr>
  </w:style>
  <w:style w:type="paragraph" w:customStyle="1" w:styleId="29B0F03EC5C54DC18EEDAAC18D09C25E">
    <w:name w:val="29B0F03EC5C54DC18EEDAAC18D09C25E"/>
    <w:rsid w:val="00F758F4"/>
    <w:rPr>
      <w:rFonts w:eastAsiaTheme="minorHAnsi"/>
    </w:rPr>
  </w:style>
  <w:style w:type="paragraph" w:customStyle="1" w:styleId="C4108830177D46F2A72D572CB8FA3D7E">
    <w:name w:val="C4108830177D46F2A72D572CB8FA3D7E"/>
    <w:rsid w:val="00F758F4"/>
    <w:pPr>
      <w:ind w:left="720"/>
      <w:contextualSpacing/>
    </w:pPr>
    <w:rPr>
      <w:rFonts w:eastAsiaTheme="minorHAnsi"/>
    </w:rPr>
  </w:style>
  <w:style w:type="paragraph" w:customStyle="1" w:styleId="2B0814BA312D4C44A78C6B7382A61907">
    <w:name w:val="2B0814BA312D4C44A78C6B7382A61907"/>
    <w:rsid w:val="00F758F4"/>
    <w:rPr>
      <w:rFonts w:eastAsiaTheme="minorHAnsi"/>
    </w:rPr>
  </w:style>
  <w:style w:type="paragraph" w:customStyle="1" w:styleId="ECDCB96D11F448348052CB52FF596BF3">
    <w:name w:val="ECDCB96D11F448348052CB52FF596BF3"/>
    <w:rsid w:val="00F758F4"/>
    <w:pPr>
      <w:ind w:left="720"/>
      <w:contextualSpacing/>
    </w:pPr>
    <w:rPr>
      <w:rFonts w:eastAsiaTheme="minorHAnsi"/>
    </w:rPr>
  </w:style>
  <w:style w:type="paragraph" w:customStyle="1" w:styleId="FAA689241BA849079E7CA9B82D371341">
    <w:name w:val="FAA689241BA849079E7CA9B82D371341"/>
    <w:rsid w:val="00F758F4"/>
    <w:rPr>
      <w:rFonts w:eastAsiaTheme="minorHAnsi"/>
    </w:rPr>
  </w:style>
  <w:style w:type="paragraph" w:customStyle="1" w:styleId="2946BE30760045509E32446B46E904CA">
    <w:name w:val="2946BE30760045509E32446B46E904CA"/>
    <w:rsid w:val="00F758F4"/>
    <w:rPr>
      <w:rFonts w:eastAsiaTheme="minorHAnsi"/>
    </w:rPr>
  </w:style>
  <w:style w:type="paragraph" w:customStyle="1" w:styleId="2E329A3AC8DF435C9FF6066A193CD8EB">
    <w:name w:val="2E329A3AC8DF435C9FF6066A193CD8EB"/>
    <w:rsid w:val="00F758F4"/>
    <w:rPr>
      <w:rFonts w:eastAsiaTheme="minorHAnsi"/>
    </w:rPr>
  </w:style>
  <w:style w:type="paragraph" w:customStyle="1" w:styleId="DD75C90604BA41F082E3D550C5BC2843">
    <w:name w:val="DD75C90604BA41F082E3D550C5BC2843"/>
    <w:rsid w:val="00F758F4"/>
    <w:rPr>
      <w:rFonts w:eastAsiaTheme="minorHAnsi"/>
    </w:rPr>
  </w:style>
  <w:style w:type="paragraph" w:customStyle="1" w:styleId="FE53395E76E44A9892E9DE5CB87FE37F">
    <w:name w:val="FE53395E76E44A9892E9DE5CB87FE37F"/>
    <w:rsid w:val="00F758F4"/>
    <w:rPr>
      <w:rFonts w:eastAsiaTheme="minorHAnsi"/>
    </w:rPr>
  </w:style>
  <w:style w:type="paragraph" w:customStyle="1" w:styleId="77D298783D3F417C8C046EEADEA11987">
    <w:name w:val="77D298783D3F417C8C046EEADEA11987"/>
    <w:rsid w:val="00F758F4"/>
    <w:rPr>
      <w:rFonts w:eastAsiaTheme="minorHAnsi"/>
    </w:rPr>
  </w:style>
  <w:style w:type="paragraph" w:customStyle="1" w:styleId="54EC9301B224410986CCD5AF6D624C6C">
    <w:name w:val="54EC9301B224410986CCD5AF6D624C6C"/>
    <w:rsid w:val="00F758F4"/>
    <w:rPr>
      <w:rFonts w:eastAsiaTheme="minorHAnsi"/>
    </w:rPr>
  </w:style>
  <w:style w:type="paragraph" w:customStyle="1" w:styleId="16162A06809E466E9625466AB01D8031">
    <w:name w:val="16162A06809E466E9625466AB01D8031"/>
    <w:rsid w:val="00F758F4"/>
    <w:rPr>
      <w:rFonts w:eastAsiaTheme="minorHAnsi"/>
    </w:rPr>
  </w:style>
  <w:style w:type="paragraph" w:customStyle="1" w:styleId="48F154990F014F6CA3802EB588D13B8A">
    <w:name w:val="48F154990F014F6CA3802EB588D13B8A"/>
    <w:rsid w:val="00F758F4"/>
    <w:rPr>
      <w:rFonts w:eastAsiaTheme="minorHAnsi"/>
    </w:rPr>
  </w:style>
  <w:style w:type="paragraph" w:customStyle="1" w:styleId="692ABDBAD47F4389B8EA2C62FB7610F6">
    <w:name w:val="692ABDBAD47F4389B8EA2C62FB7610F6"/>
    <w:rsid w:val="00F758F4"/>
    <w:rPr>
      <w:rFonts w:eastAsiaTheme="minorHAnsi"/>
    </w:rPr>
  </w:style>
  <w:style w:type="paragraph" w:customStyle="1" w:styleId="2E0A6FFFC31F434988C14CD5AAE6AE78">
    <w:name w:val="2E0A6FFFC31F434988C14CD5AAE6AE78"/>
    <w:rsid w:val="00F758F4"/>
    <w:pPr>
      <w:ind w:left="720"/>
      <w:contextualSpacing/>
    </w:pPr>
    <w:rPr>
      <w:rFonts w:eastAsiaTheme="minorHAnsi"/>
    </w:rPr>
  </w:style>
  <w:style w:type="paragraph" w:customStyle="1" w:styleId="537F517C1F694FE0AB9CF4F43DDC90D6">
    <w:name w:val="537F517C1F694FE0AB9CF4F43DDC90D6"/>
    <w:rsid w:val="00F758F4"/>
    <w:pPr>
      <w:ind w:left="720"/>
      <w:contextualSpacing/>
    </w:pPr>
    <w:rPr>
      <w:rFonts w:eastAsiaTheme="minorHAnsi"/>
    </w:rPr>
  </w:style>
  <w:style w:type="paragraph" w:customStyle="1" w:styleId="4CE8A38DD17E4247AC1408A83BA316E0">
    <w:name w:val="4CE8A38DD17E4247AC1408A83BA316E0"/>
    <w:rsid w:val="00F758F4"/>
    <w:pPr>
      <w:ind w:left="720"/>
      <w:contextualSpacing/>
    </w:pPr>
    <w:rPr>
      <w:rFonts w:eastAsiaTheme="minorHAnsi"/>
    </w:rPr>
  </w:style>
  <w:style w:type="paragraph" w:customStyle="1" w:styleId="05C289CFD7414CFEB4F4C518168179F7">
    <w:name w:val="05C289CFD7414CFEB4F4C518168179F7"/>
    <w:rsid w:val="00F758F4"/>
    <w:pPr>
      <w:ind w:left="720"/>
      <w:contextualSpacing/>
    </w:pPr>
    <w:rPr>
      <w:rFonts w:eastAsiaTheme="minorHAnsi"/>
    </w:rPr>
  </w:style>
  <w:style w:type="paragraph" w:customStyle="1" w:styleId="E1694B3A1C7C456F8F9FFEFCCD2FB497">
    <w:name w:val="E1694B3A1C7C456F8F9FFEFCCD2FB497"/>
    <w:rsid w:val="00F758F4"/>
    <w:rPr>
      <w:rFonts w:eastAsiaTheme="minorHAnsi"/>
    </w:rPr>
  </w:style>
  <w:style w:type="paragraph" w:customStyle="1" w:styleId="B8A35CEC977A47108620A75E46396E8F">
    <w:name w:val="B8A35CEC977A47108620A75E46396E8F"/>
    <w:rsid w:val="00F758F4"/>
    <w:rPr>
      <w:rFonts w:eastAsiaTheme="minorHAnsi"/>
    </w:rPr>
  </w:style>
  <w:style w:type="paragraph" w:customStyle="1" w:styleId="99A44370C2C54A1D99CB40ED19460CB0">
    <w:name w:val="99A44370C2C54A1D99CB40ED19460CB0"/>
    <w:rsid w:val="00F758F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4">
    <w:name w:val="8025874F108D480B9C66B740D078B1304"/>
    <w:rsid w:val="00F758F4"/>
    <w:rPr>
      <w:rFonts w:eastAsiaTheme="minorHAnsi"/>
    </w:rPr>
  </w:style>
  <w:style w:type="paragraph" w:customStyle="1" w:styleId="C385BB00ACC5400EB44470F1677ECFCC7">
    <w:name w:val="C385BB00ACC5400EB44470F1677ECFCC7"/>
    <w:rsid w:val="00F758F4"/>
    <w:rPr>
      <w:rFonts w:eastAsiaTheme="minorHAnsi"/>
    </w:rPr>
  </w:style>
  <w:style w:type="paragraph" w:customStyle="1" w:styleId="FE5CCE79E6274BAAA2BFBF364524A6C258">
    <w:name w:val="FE5CCE79E6274BAAA2BFBF364524A6C258"/>
    <w:rsid w:val="00F758F4"/>
    <w:rPr>
      <w:rFonts w:eastAsiaTheme="minorHAnsi"/>
    </w:rPr>
  </w:style>
  <w:style w:type="paragraph" w:customStyle="1" w:styleId="55E2BC4540AE4460BEE3101165337B1B56">
    <w:name w:val="55E2BC4540AE4460BEE3101165337B1B56"/>
    <w:rsid w:val="00F758F4"/>
    <w:rPr>
      <w:rFonts w:eastAsiaTheme="minorHAnsi"/>
    </w:rPr>
  </w:style>
  <w:style w:type="paragraph" w:customStyle="1" w:styleId="4AA8BC36464B486B8772139D2268144658">
    <w:name w:val="4AA8BC36464B486B8772139D2268144658"/>
    <w:rsid w:val="00F758F4"/>
    <w:rPr>
      <w:rFonts w:eastAsiaTheme="minorHAnsi"/>
    </w:rPr>
  </w:style>
  <w:style w:type="paragraph" w:customStyle="1" w:styleId="57B77424591F4F23B32B89397F210DFA50">
    <w:name w:val="57B77424591F4F23B32B89397F210DFA50"/>
    <w:rsid w:val="00F758F4"/>
    <w:rPr>
      <w:rFonts w:eastAsiaTheme="minorHAnsi"/>
    </w:rPr>
  </w:style>
  <w:style w:type="paragraph" w:customStyle="1" w:styleId="AF3706CCE86E430C85A4E04F9513487250">
    <w:name w:val="AF3706CCE86E430C85A4E04F9513487250"/>
    <w:rsid w:val="00F758F4"/>
    <w:rPr>
      <w:rFonts w:eastAsiaTheme="minorHAnsi"/>
    </w:rPr>
  </w:style>
  <w:style w:type="paragraph" w:customStyle="1" w:styleId="DE6249700716497C9C3EE9A866F4BFB045">
    <w:name w:val="DE6249700716497C9C3EE9A866F4BFB045"/>
    <w:rsid w:val="00F758F4"/>
    <w:rPr>
      <w:rFonts w:eastAsiaTheme="minorHAnsi"/>
    </w:rPr>
  </w:style>
  <w:style w:type="paragraph" w:customStyle="1" w:styleId="5F10D18DA9314E48BB47383D25AC1E0238">
    <w:name w:val="5F10D18DA9314E48BB47383D25AC1E0238"/>
    <w:rsid w:val="00F758F4"/>
    <w:rPr>
      <w:rFonts w:eastAsiaTheme="minorHAnsi"/>
    </w:rPr>
  </w:style>
  <w:style w:type="paragraph" w:customStyle="1" w:styleId="EF77AD780EFD4D2BBF422B65EE1EDD6A43">
    <w:name w:val="EF77AD780EFD4D2BBF422B65EE1EDD6A43"/>
    <w:rsid w:val="00F758F4"/>
    <w:rPr>
      <w:rFonts w:eastAsiaTheme="minorHAnsi"/>
    </w:rPr>
  </w:style>
  <w:style w:type="paragraph" w:customStyle="1" w:styleId="C905CEC8F5E0487D984CAA9D9CB208E23">
    <w:name w:val="C905CEC8F5E0487D984CAA9D9CB208E23"/>
    <w:rsid w:val="00F758F4"/>
    <w:rPr>
      <w:rFonts w:eastAsiaTheme="minorHAnsi"/>
    </w:rPr>
  </w:style>
  <w:style w:type="paragraph" w:customStyle="1" w:styleId="FA7D584EEF024A78B249BBB496E74C6641">
    <w:name w:val="FA7D584EEF024A78B249BBB496E74C6641"/>
    <w:rsid w:val="00F758F4"/>
    <w:rPr>
      <w:rFonts w:eastAsiaTheme="minorHAnsi"/>
    </w:rPr>
  </w:style>
  <w:style w:type="paragraph" w:customStyle="1" w:styleId="3FC2C3A7279A424AA42BE788B85DBD2241">
    <w:name w:val="3FC2C3A7279A424AA42BE788B85DBD2241"/>
    <w:rsid w:val="00F758F4"/>
    <w:rPr>
      <w:rFonts w:eastAsiaTheme="minorHAnsi"/>
    </w:rPr>
  </w:style>
  <w:style w:type="paragraph" w:customStyle="1" w:styleId="8DC3AE20E49645D68004B56ADEFCF9B637">
    <w:name w:val="8DC3AE20E49645D68004B56ADEFCF9B637"/>
    <w:rsid w:val="00F758F4"/>
    <w:rPr>
      <w:rFonts w:eastAsiaTheme="minorHAnsi"/>
    </w:rPr>
  </w:style>
  <w:style w:type="paragraph" w:customStyle="1" w:styleId="85474CC46A4844E28D76AAB1F908A35E1">
    <w:name w:val="85474CC46A4844E28D76AAB1F908A35E1"/>
    <w:rsid w:val="00F758F4"/>
    <w:rPr>
      <w:rFonts w:eastAsiaTheme="minorHAnsi"/>
    </w:rPr>
  </w:style>
  <w:style w:type="paragraph" w:customStyle="1" w:styleId="615B9B4DC10D42F093D1BA0138E995E01">
    <w:name w:val="615B9B4DC10D42F093D1BA0138E995E01"/>
    <w:rsid w:val="00F758F4"/>
    <w:rPr>
      <w:rFonts w:eastAsiaTheme="minorHAnsi"/>
    </w:rPr>
  </w:style>
  <w:style w:type="paragraph" w:customStyle="1" w:styleId="F2B6663C4E934358932E36DE08622D9E1">
    <w:name w:val="F2B6663C4E934358932E36DE08622D9E1"/>
    <w:rsid w:val="00F758F4"/>
    <w:rPr>
      <w:rFonts w:eastAsiaTheme="minorHAnsi"/>
    </w:rPr>
  </w:style>
  <w:style w:type="paragraph" w:customStyle="1" w:styleId="DA436065A67940CDB8965494AAD5D33B1">
    <w:name w:val="DA436065A67940CDB8965494AAD5D33B1"/>
    <w:rsid w:val="00F758F4"/>
    <w:rPr>
      <w:rFonts w:eastAsiaTheme="minorHAnsi"/>
    </w:rPr>
  </w:style>
  <w:style w:type="paragraph" w:customStyle="1" w:styleId="D59952A5CF7748178A944F05030E5BA21">
    <w:name w:val="D59952A5CF7748178A944F05030E5BA21"/>
    <w:rsid w:val="00F758F4"/>
    <w:rPr>
      <w:rFonts w:eastAsiaTheme="minorHAnsi"/>
    </w:rPr>
  </w:style>
  <w:style w:type="paragraph" w:customStyle="1" w:styleId="E68F4CEFC1874292983EEF498C7C7B0A1">
    <w:name w:val="E68F4CEFC1874292983EEF498C7C7B0A1"/>
    <w:rsid w:val="00F758F4"/>
    <w:rPr>
      <w:rFonts w:eastAsiaTheme="minorHAnsi"/>
    </w:rPr>
  </w:style>
  <w:style w:type="paragraph" w:customStyle="1" w:styleId="77FF9ADD0F7848E3A4F37CC276E9CAE61">
    <w:name w:val="77FF9ADD0F7848E3A4F37CC276E9CAE61"/>
    <w:rsid w:val="00F758F4"/>
    <w:rPr>
      <w:rFonts w:eastAsiaTheme="minorHAnsi"/>
    </w:rPr>
  </w:style>
  <w:style w:type="paragraph" w:customStyle="1" w:styleId="FD0FB3A513044B9EA4BCCE74AC5751721">
    <w:name w:val="FD0FB3A513044B9EA4BCCE74AC5751721"/>
    <w:rsid w:val="00F758F4"/>
    <w:rPr>
      <w:rFonts w:eastAsiaTheme="minorHAnsi"/>
    </w:rPr>
  </w:style>
  <w:style w:type="paragraph" w:customStyle="1" w:styleId="38BE42C473D84F7EBF2C0E57101CB3541">
    <w:name w:val="38BE42C473D84F7EBF2C0E57101CB3541"/>
    <w:rsid w:val="00F758F4"/>
    <w:rPr>
      <w:rFonts w:eastAsiaTheme="minorHAnsi"/>
    </w:rPr>
  </w:style>
  <w:style w:type="paragraph" w:customStyle="1" w:styleId="54A41B31A7E84E92BBE141DE16033B081">
    <w:name w:val="54A41B31A7E84E92BBE141DE16033B081"/>
    <w:rsid w:val="00F758F4"/>
    <w:rPr>
      <w:rFonts w:eastAsiaTheme="minorHAnsi"/>
    </w:rPr>
  </w:style>
  <w:style w:type="paragraph" w:customStyle="1" w:styleId="25D1FDF2D09646A1946E101D5C3653221">
    <w:name w:val="25D1FDF2D09646A1946E101D5C3653221"/>
    <w:rsid w:val="00F758F4"/>
    <w:rPr>
      <w:rFonts w:eastAsiaTheme="minorHAnsi"/>
    </w:rPr>
  </w:style>
  <w:style w:type="paragraph" w:customStyle="1" w:styleId="D49B9E4AC1A04A739087B1C328DA36181">
    <w:name w:val="D49B9E4AC1A04A739087B1C328DA36181"/>
    <w:rsid w:val="00F758F4"/>
    <w:rPr>
      <w:rFonts w:eastAsiaTheme="minorHAnsi"/>
    </w:rPr>
  </w:style>
  <w:style w:type="paragraph" w:customStyle="1" w:styleId="119C101BE6CD4D578D7EDF149E738BEB1">
    <w:name w:val="119C101BE6CD4D578D7EDF149E738BEB1"/>
    <w:rsid w:val="00F758F4"/>
    <w:rPr>
      <w:rFonts w:eastAsiaTheme="minorHAnsi"/>
    </w:rPr>
  </w:style>
  <w:style w:type="paragraph" w:customStyle="1" w:styleId="42A780F271074659A33E6505A3D4C1BE1">
    <w:name w:val="42A780F271074659A33E6505A3D4C1BE1"/>
    <w:rsid w:val="00F758F4"/>
    <w:rPr>
      <w:rFonts w:eastAsiaTheme="minorHAnsi"/>
    </w:rPr>
  </w:style>
  <w:style w:type="paragraph" w:customStyle="1" w:styleId="F3FDCE0373EE411BB86FE075D794DFEB1">
    <w:name w:val="F3FDCE0373EE411BB86FE075D794DFEB1"/>
    <w:rsid w:val="00F758F4"/>
    <w:rPr>
      <w:rFonts w:eastAsiaTheme="minorHAnsi"/>
    </w:rPr>
  </w:style>
  <w:style w:type="paragraph" w:customStyle="1" w:styleId="CECE6683C0CF446A8E6EE5E25CE5518D1">
    <w:name w:val="CECE6683C0CF446A8E6EE5E25CE5518D1"/>
    <w:rsid w:val="00F758F4"/>
    <w:rPr>
      <w:rFonts w:eastAsiaTheme="minorHAnsi"/>
    </w:rPr>
  </w:style>
  <w:style w:type="paragraph" w:customStyle="1" w:styleId="0DA52BDB739244E89B9EE5A6C142AFC81">
    <w:name w:val="0DA52BDB739244E89B9EE5A6C142AFC81"/>
    <w:rsid w:val="00F758F4"/>
    <w:rPr>
      <w:rFonts w:eastAsiaTheme="minorHAnsi"/>
    </w:rPr>
  </w:style>
  <w:style w:type="paragraph" w:customStyle="1" w:styleId="B8BE654628714E2497E6DCC9EEE5A89A1">
    <w:name w:val="B8BE654628714E2497E6DCC9EEE5A89A1"/>
    <w:rsid w:val="00F758F4"/>
    <w:rPr>
      <w:rFonts w:eastAsiaTheme="minorHAnsi"/>
    </w:rPr>
  </w:style>
  <w:style w:type="paragraph" w:customStyle="1" w:styleId="36624D0E9A794383960BC8E65E4FBF691">
    <w:name w:val="36624D0E9A794383960BC8E65E4FBF691"/>
    <w:rsid w:val="00F758F4"/>
    <w:rPr>
      <w:rFonts w:eastAsiaTheme="minorHAnsi"/>
    </w:rPr>
  </w:style>
  <w:style w:type="paragraph" w:customStyle="1" w:styleId="5AA8AB1872994E1DAB130506C0D6E9211">
    <w:name w:val="5AA8AB1872994E1DAB130506C0D6E9211"/>
    <w:rsid w:val="00F758F4"/>
    <w:rPr>
      <w:rFonts w:eastAsiaTheme="minorHAnsi"/>
    </w:rPr>
  </w:style>
  <w:style w:type="paragraph" w:customStyle="1" w:styleId="A85571975F3347EA8F7DB57BAB5835CD1">
    <w:name w:val="A85571975F3347EA8F7DB57BAB5835CD1"/>
    <w:rsid w:val="00F758F4"/>
    <w:rPr>
      <w:rFonts w:eastAsiaTheme="minorHAnsi"/>
    </w:rPr>
  </w:style>
  <w:style w:type="paragraph" w:customStyle="1" w:styleId="8CB9FC790A004B098EF3A2DA527043741">
    <w:name w:val="8CB9FC790A004B098EF3A2DA527043741"/>
    <w:rsid w:val="00F758F4"/>
    <w:rPr>
      <w:rFonts w:eastAsiaTheme="minorHAnsi"/>
    </w:rPr>
  </w:style>
  <w:style w:type="paragraph" w:customStyle="1" w:styleId="63974F7E4F7846C29847C2AE97F01D401">
    <w:name w:val="63974F7E4F7846C29847C2AE97F01D401"/>
    <w:rsid w:val="00F758F4"/>
    <w:rPr>
      <w:rFonts w:eastAsiaTheme="minorHAnsi"/>
    </w:rPr>
  </w:style>
  <w:style w:type="paragraph" w:customStyle="1" w:styleId="5AF614EB0B404DE389A35DDA8296DB8E1">
    <w:name w:val="5AF614EB0B404DE389A35DDA8296DB8E1"/>
    <w:rsid w:val="00F758F4"/>
    <w:pPr>
      <w:ind w:left="720"/>
      <w:contextualSpacing/>
    </w:pPr>
    <w:rPr>
      <w:rFonts w:eastAsiaTheme="minorHAnsi"/>
    </w:rPr>
  </w:style>
  <w:style w:type="paragraph" w:customStyle="1" w:styleId="29B0F03EC5C54DC18EEDAAC18D09C25E1">
    <w:name w:val="29B0F03EC5C54DC18EEDAAC18D09C25E1"/>
    <w:rsid w:val="00F758F4"/>
    <w:rPr>
      <w:rFonts w:eastAsiaTheme="minorHAnsi"/>
    </w:rPr>
  </w:style>
  <w:style w:type="paragraph" w:customStyle="1" w:styleId="C4108830177D46F2A72D572CB8FA3D7E1">
    <w:name w:val="C4108830177D46F2A72D572CB8FA3D7E1"/>
    <w:rsid w:val="00F758F4"/>
    <w:pPr>
      <w:ind w:left="720"/>
      <w:contextualSpacing/>
    </w:pPr>
    <w:rPr>
      <w:rFonts w:eastAsiaTheme="minorHAnsi"/>
    </w:rPr>
  </w:style>
  <w:style w:type="paragraph" w:customStyle="1" w:styleId="2B0814BA312D4C44A78C6B7382A619071">
    <w:name w:val="2B0814BA312D4C44A78C6B7382A619071"/>
    <w:rsid w:val="00F758F4"/>
    <w:rPr>
      <w:rFonts w:eastAsiaTheme="minorHAnsi"/>
    </w:rPr>
  </w:style>
  <w:style w:type="paragraph" w:customStyle="1" w:styleId="ECDCB96D11F448348052CB52FF596BF31">
    <w:name w:val="ECDCB96D11F448348052CB52FF596BF31"/>
    <w:rsid w:val="00F758F4"/>
    <w:pPr>
      <w:ind w:left="720"/>
      <w:contextualSpacing/>
    </w:pPr>
    <w:rPr>
      <w:rFonts w:eastAsiaTheme="minorHAnsi"/>
    </w:rPr>
  </w:style>
  <w:style w:type="paragraph" w:customStyle="1" w:styleId="FAA689241BA849079E7CA9B82D3713411">
    <w:name w:val="FAA689241BA849079E7CA9B82D3713411"/>
    <w:rsid w:val="00F758F4"/>
    <w:rPr>
      <w:rFonts w:eastAsiaTheme="minorHAnsi"/>
    </w:rPr>
  </w:style>
  <w:style w:type="paragraph" w:customStyle="1" w:styleId="2946BE30760045509E32446B46E904CA1">
    <w:name w:val="2946BE30760045509E32446B46E904CA1"/>
    <w:rsid w:val="00F758F4"/>
    <w:rPr>
      <w:rFonts w:eastAsiaTheme="minorHAnsi"/>
    </w:rPr>
  </w:style>
  <w:style w:type="paragraph" w:customStyle="1" w:styleId="2E329A3AC8DF435C9FF6066A193CD8EB1">
    <w:name w:val="2E329A3AC8DF435C9FF6066A193CD8EB1"/>
    <w:rsid w:val="00F758F4"/>
    <w:rPr>
      <w:rFonts w:eastAsiaTheme="minorHAnsi"/>
    </w:rPr>
  </w:style>
  <w:style w:type="paragraph" w:customStyle="1" w:styleId="DD75C90604BA41F082E3D550C5BC28431">
    <w:name w:val="DD75C90604BA41F082E3D550C5BC28431"/>
    <w:rsid w:val="00F758F4"/>
    <w:rPr>
      <w:rFonts w:eastAsiaTheme="minorHAnsi"/>
    </w:rPr>
  </w:style>
  <w:style w:type="paragraph" w:customStyle="1" w:styleId="FE53395E76E44A9892E9DE5CB87FE37F1">
    <w:name w:val="FE53395E76E44A9892E9DE5CB87FE37F1"/>
    <w:rsid w:val="00F758F4"/>
    <w:rPr>
      <w:rFonts w:eastAsiaTheme="minorHAnsi"/>
    </w:rPr>
  </w:style>
  <w:style w:type="paragraph" w:customStyle="1" w:styleId="77D298783D3F417C8C046EEADEA119871">
    <w:name w:val="77D298783D3F417C8C046EEADEA119871"/>
    <w:rsid w:val="00F758F4"/>
    <w:rPr>
      <w:rFonts w:eastAsiaTheme="minorHAnsi"/>
    </w:rPr>
  </w:style>
  <w:style w:type="paragraph" w:customStyle="1" w:styleId="54EC9301B224410986CCD5AF6D624C6C1">
    <w:name w:val="54EC9301B224410986CCD5AF6D624C6C1"/>
    <w:rsid w:val="00F758F4"/>
    <w:rPr>
      <w:rFonts w:eastAsiaTheme="minorHAnsi"/>
    </w:rPr>
  </w:style>
  <w:style w:type="paragraph" w:customStyle="1" w:styleId="16162A06809E466E9625466AB01D80311">
    <w:name w:val="16162A06809E466E9625466AB01D80311"/>
    <w:rsid w:val="00F758F4"/>
    <w:rPr>
      <w:rFonts w:eastAsiaTheme="minorHAnsi"/>
    </w:rPr>
  </w:style>
  <w:style w:type="paragraph" w:customStyle="1" w:styleId="48F154990F014F6CA3802EB588D13B8A1">
    <w:name w:val="48F154990F014F6CA3802EB588D13B8A1"/>
    <w:rsid w:val="00F758F4"/>
    <w:rPr>
      <w:rFonts w:eastAsiaTheme="minorHAnsi"/>
    </w:rPr>
  </w:style>
  <w:style w:type="paragraph" w:customStyle="1" w:styleId="692ABDBAD47F4389B8EA2C62FB7610F61">
    <w:name w:val="692ABDBAD47F4389B8EA2C62FB7610F61"/>
    <w:rsid w:val="00F758F4"/>
    <w:rPr>
      <w:rFonts w:eastAsiaTheme="minorHAnsi"/>
    </w:rPr>
  </w:style>
  <w:style w:type="paragraph" w:customStyle="1" w:styleId="2E0A6FFFC31F434988C14CD5AAE6AE781">
    <w:name w:val="2E0A6FFFC31F434988C14CD5AAE6AE781"/>
    <w:rsid w:val="00F758F4"/>
    <w:pPr>
      <w:ind w:left="720"/>
      <w:contextualSpacing/>
    </w:pPr>
    <w:rPr>
      <w:rFonts w:eastAsiaTheme="minorHAnsi"/>
    </w:rPr>
  </w:style>
  <w:style w:type="paragraph" w:customStyle="1" w:styleId="537F517C1F694FE0AB9CF4F43DDC90D61">
    <w:name w:val="537F517C1F694FE0AB9CF4F43DDC90D61"/>
    <w:rsid w:val="00F758F4"/>
    <w:pPr>
      <w:ind w:left="720"/>
      <w:contextualSpacing/>
    </w:pPr>
    <w:rPr>
      <w:rFonts w:eastAsiaTheme="minorHAnsi"/>
    </w:rPr>
  </w:style>
  <w:style w:type="paragraph" w:customStyle="1" w:styleId="4CE8A38DD17E4247AC1408A83BA316E01">
    <w:name w:val="4CE8A38DD17E4247AC1408A83BA316E01"/>
    <w:rsid w:val="00F758F4"/>
    <w:pPr>
      <w:ind w:left="720"/>
      <w:contextualSpacing/>
    </w:pPr>
    <w:rPr>
      <w:rFonts w:eastAsiaTheme="minorHAnsi"/>
    </w:rPr>
  </w:style>
  <w:style w:type="paragraph" w:customStyle="1" w:styleId="05C289CFD7414CFEB4F4C518168179F71">
    <w:name w:val="05C289CFD7414CFEB4F4C518168179F71"/>
    <w:rsid w:val="00F758F4"/>
    <w:pPr>
      <w:ind w:left="720"/>
      <w:contextualSpacing/>
    </w:pPr>
    <w:rPr>
      <w:rFonts w:eastAsiaTheme="minorHAnsi"/>
    </w:rPr>
  </w:style>
  <w:style w:type="paragraph" w:customStyle="1" w:styleId="E1694B3A1C7C456F8F9FFEFCCD2FB4971">
    <w:name w:val="E1694B3A1C7C456F8F9FFEFCCD2FB4971"/>
    <w:rsid w:val="00F758F4"/>
    <w:rPr>
      <w:rFonts w:eastAsiaTheme="minorHAnsi"/>
    </w:rPr>
  </w:style>
  <w:style w:type="paragraph" w:customStyle="1" w:styleId="B8A35CEC977A47108620A75E46396E8F1">
    <w:name w:val="B8A35CEC977A47108620A75E46396E8F1"/>
    <w:rsid w:val="00F758F4"/>
    <w:rPr>
      <w:rFonts w:eastAsiaTheme="minorHAnsi"/>
    </w:rPr>
  </w:style>
  <w:style w:type="paragraph" w:customStyle="1" w:styleId="99A44370C2C54A1D99CB40ED19460CB01">
    <w:name w:val="99A44370C2C54A1D99CB40ED19460CB01"/>
    <w:rsid w:val="00F758F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5">
    <w:name w:val="8025874F108D480B9C66B740D078B1305"/>
    <w:rsid w:val="00F758F4"/>
    <w:rPr>
      <w:rFonts w:eastAsiaTheme="minorHAnsi"/>
    </w:rPr>
  </w:style>
  <w:style w:type="paragraph" w:customStyle="1" w:styleId="C385BB00ACC5400EB44470F1677ECFCC8">
    <w:name w:val="C385BB00ACC5400EB44470F1677ECFCC8"/>
    <w:rsid w:val="00F758F4"/>
    <w:rPr>
      <w:rFonts w:eastAsiaTheme="minorHAnsi"/>
    </w:rPr>
  </w:style>
  <w:style w:type="paragraph" w:customStyle="1" w:styleId="FE5CCE79E6274BAAA2BFBF364524A6C259">
    <w:name w:val="FE5CCE79E6274BAAA2BFBF364524A6C259"/>
    <w:rsid w:val="00F758F4"/>
    <w:rPr>
      <w:rFonts w:eastAsiaTheme="minorHAnsi"/>
    </w:rPr>
  </w:style>
  <w:style w:type="paragraph" w:customStyle="1" w:styleId="55E2BC4540AE4460BEE3101165337B1B57">
    <w:name w:val="55E2BC4540AE4460BEE3101165337B1B57"/>
    <w:rsid w:val="00F758F4"/>
    <w:rPr>
      <w:rFonts w:eastAsiaTheme="minorHAnsi"/>
    </w:rPr>
  </w:style>
  <w:style w:type="paragraph" w:customStyle="1" w:styleId="4AA8BC36464B486B8772139D2268144659">
    <w:name w:val="4AA8BC36464B486B8772139D2268144659"/>
    <w:rsid w:val="00F758F4"/>
    <w:rPr>
      <w:rFonts w:eastAsiaTheme="minorHAnsi"/>
    </w:rPr>
  </w:style>
  <w:style w:type="paragraph" w:customStyle="1" w:styleId="57B77424591F4F23B32B89397F210DFA51">
    <w:name w:val="57B77424591F4F23B32B89397F210DFA51"/>
    <w:rsid w:val="00F758F4"/>
    <w:rPr>
      <w:rFonts w:eastAsiaTheme="minorHAnsi"/>
    </w:rPr>
  </w:style>
  <w:style w:type="paragraph" w:customStyle="1" w:styleId="AF3706CCE86E430C85A4E04F9513487251">
    <w:name w:val="AF3706CCE86E430C85A4E04F9513487251"/>
    <w:rsid w:val="00F758F4"/>
    <w:rPr>
      <w:rFonts w:eastAsiaTheme="minorHAnsi"/>
    </w:rPr>
  </w:style>
  <w:style w:type="paragraph" w:customStyle="1" w:styleId="DE6249700716497C9C3EE9A866F4BFB046">
    <w:name w:val="DE6249700716497C9C3EE9A866F4BFB046"/>
    <w:rsid w:val="00F758F4"/>
    <w:rPr>
      <w:rFonts w:eastAsiaTheme="minorHAnsi"/>
    </w:rPr>
  </w:style>
  <w:style w:type="paragraph" w:customStyle="1" w:styleId="5F10D18DA9314E48BB47383D25AC1E0239">
    <w:name w:val="5F10D18DA9314E48BB47383D25AC1E0239"/>
    <w:rsid w:val="00F758F4"/>
    <w:rPr>
      <w:rFonts w:eastAsiaTheme="minorHAnsi"/>
    </w:rPr>
  </w:style>
  <w:style w:type="paragraph" w:customStyle="1" w:styleId="EF77AD780EFD4D2BBF422B65EE1EDD6A44">
    <w:name w:val="EF77AD780EFD4D2BBF422B65EE1EDD6A44"/>
    <w:rsid w:val="00F758F4"/>
    <w:rPr>
      <w:rFonts w:eastAsiaTheme="minorHAnsi"/>
    </w:rPr>
  </w:style>
  <w:style w:type="paragraph" w:customStyle="1" w:styleId="C905CEC8F5E0487D984CAA9D9CB208E24">
    <w:name w:val="C905CEC8F5E0487D984CAA9D9CB208E24"/>
    <w:rsid w:val="00F758F4"/>
    <w:rPr>
      <w:rFonts w:eastAsiaTheme="minorHAnsi"/>
    </w:rPr>
  </w:style>
  <w:style w:type="paragraph" w:customStyle="1" w:styleId="FA7D584EEF024A78B249BBB496E74C6642">
    <w:name w:val="FA7D584EEF024A78B249BBB496E74C6642"/>
    <w:rsid w:val="00F758F4"/>
    <w:rPr>
      <w:rFonts w:eastAsiaTheme="minorHAnsi"/>
    </w:rPr>
  </w:style>
  <w:style w:type="paragraph" w:customStyle="1" w:styleId="3FC2C3A7279A424AA42BE788B85DBD2242">
    <w:name w:val="3FC2C3A7279A424AA42BE788B85DBD2242"/>
    <w:rsid w:val="00F758F4"/>
    <w:rPr>
      <w:rFonts w:eastAsiaTheme="minorHAnsi"/>
    </w:rPr>
  </w:style>
  <w:style w:type="paragraph" w:customStyle="1" w:styleId="8DC3AE20E49645D68004B56ADEFCF9B638">
    <w:name w:val="8DC3AE20E49645D68004B56ADEFCF9B638"/>
    <w:rsid w:val="00F758F4"/>
    <w:rPr>
      <w:rFonts w:eastAsiaTheme="minorHAnsi"/>
    </w:rPr>
  </w:style>
  <w:style w:type="paragraph" w:customStyle="1" w:styleId="85474CC46A4844E28D76AAB1F908A35E2">
    <w:name w:val="85474CC46A4844E28D76AAB1F908A35E2"/>
    <w:rsid w:val="00F758F4"/>
    <w:rPr>
      <w:rFonts w:eastAsiaTheme="minorHAnsi"/>
    </w:rPr>
  </w:style>
  <w:style w:type="paragraph" w:customStyle="1" w:styleId="615B9B4DC10D42F093D1BA0138E995E02">
    <w:name w:val="615B9B4DC10D42F093D1BA0138E995E02"/>
    <w:rsid w:val="00F758F4"/>
    <w:rPr>
      <w:rFonts w:eastAsiaTheme="minorHAnsi"/>
    </w:rPr>
  </w:style>
  <w:style w:type="paragraph" w:customStyle="1" w:styleId="F2B6663C4E934358932E36DE08622D9E2">
    <w:name w:val="F2B6663C4E934358932E36DE08622D9E2"/>
    <w:rsid w:val="00F758F4"/>
    <w:rPr>
      <w:rFonts w:eastAsiaTheme="minorHAnsi"/>
    </w:rPr>
  </w:style>
  <w:style w:type="paragraph" w:customStyle="1" w:styleId="DA436065A67940CDB8965494AAD5D33B2">
    <w:name w:val="DA436065A67940CDB8965494AAD5D33B2"/>
    <w:rsid w:val="00F758F4"/>
    <w:rPr>
      <w:rFonts w:eastAsiaTheme="minorHAnsi"/>
    </w:rPr>
  </w:style>
  <w:style w:type="paragraph" w:customStyle="1" w:styleId="D59952A5CF7748178A944F05030E5BA22">
    <w:name w:val="D59952A5CF7748178A944F05030E5BA22"/>
    <w:rsid w:val="00F758F4"/>
    <w:rPr>
      <w:rFonts w:eastAsiaTheme="minorHAnsi"/>
    </w:rPr>
  </w:style>
  <w:style w:type="paragraph" w:customStyle="1" w:styleId="E68F4CEFC1874292983EEF498C7C7B0A2">
    <w:name w:val="E68F4CEFC1874292983EEF498C7C7B0A2"/>
    <w:rsid w:val="00F758F4"/>
    <w:rPr>
      <w:rFonts w:eastAsiaTheme="minorHAnsi"/>
    </w:rPr>
  </w:style>
  <w:style w:type="paragraph" w:customStyle="1" w:styleId="77FF9ADD0F7848E3A4F37CC276E9CAE62">
    <w:name w:val="77FF9ADD0F7848E3A4F37CC276E9CAE62"/>
    <w:rsid w:val="00F758F4"/>
    <w:rPr>
      <w:rFonts w:eastAsiaTheme="minorHAnsi"/>
    </w:rPr>
  </w:style>
  <w:style w:type="paragraph" w:customStyle="1" w:styleId="FD0FB3A513044B9EA4BCCE74AC5751722">
    <w:name w:val="FD0FB3A513044B9EA4BCCE74AC5751722"/>
    <w:rsid w:val="00F758F4"/>
    <w:rPr>
      <w:rFonts w:eastAsiaTheme="minorHAnsi"/>
    </w:rPr>
  </w:style>
  <w:style w:type="paragraph" w:customStyle="1" w:styleId="38BE42C473D84F7EBF2C0E57101CB3542">
    <w:name w:val="38BE42C473D84F7EBF2C0E57101CB3542"/>
    <w:rsid w:val="00F758F4"/>
    <w:rPr>
      <w:rFonts w:eastAsiaTheme="minorHAnsi"/>
    </w:rPr>
  </w:style>
  <w:style w:type="paragraph" w:customStyle="1" w:styleId="54A41B31A7E84E92BBE141DE16033B082">
    <w:name w:val="54A41B31A7E84E92BBE141DE16033B082"/>
    <w:rsid w:val="00F758F4"/>
    <w:rPr>
      <w:rFonts w:eastAsiaTheme="minorHAnsi"/>
    </w:rPr>
  </w:style>
  <w:style w:type="paragraph" w:customStyle="1" w:styleId="25D1FDF2D09646A1946E101D5C3653222">
    <w:name w:val="25D1FDF2D09646A1946E101D5C3653222"/>
    <w:rsid w:val="00F758F4"/>
    <w:rPr>
      <w:rFonts w:eastAsiaTheme="minorHAnsi"/>
    </w:rPr>
  </w:style>
  <w:style w:type="paragraph" w:customStyle="1" w:styleId="D49B9E4AC1A04A739087B1C328DA36182">
    <w:name w:val="D49B9E4AC1A04A739087B1C328DA36182"/>
    <w:rsid w:val="00F758F4"/>
    <w:rPr>
      <w:rFonts w:eastAsiaTheme="minorHAnsi"/>
    </w:rPr>
  </w:style>
  <w:style w:type="paragraph" w:customStyle="1" w:styleId="119C101BE6CD4D578D7EDF149E738BEB2">
    <w:name w:val="119C101BE6CD4D578D7EDF149E738BEB2"/>
    <w:rsid w:val="00F758F4"/>
    <w:rPr>
      <w:rFonts w:eastAsiaTheme="minorHAnsi"/>
    </w:rPr>
  </w:style>
  <w:style w:type="paragraph" w:customStyle="1" w:styleId="42A780F271074659A33E6505A3D4C1BE2">
    <w:name w:val="42A780F271074659A33E6505A3D4C1BE2"/>
    <w:rsid w:val="00F758F4"/>
    <w:rPr>
      <w:rFonts w:eastAsiaTheme="minorHAnsi"/>
    </w:rPr>
  </w:style>
  <w:style w:type="paragraph" w:customStyle="1" w:styleId="F3FDCE0373EE411BB86FE075D794DFEB2">
    <w:name w:val="F3FDCE0373EE411BB86FE075D794DFEB2"/>
    <w:rsid w:val="00F758F4"/>
    <w:rPr>
      <w:rFonts w:eastAsiaTheme="minorHAnsi"/>
    </w:rPr>
  </w:style>
  <w:style w:type="paragraph" w:customStyle="1" w:styleId="CECE6683C0CF446A8E6EE5E25CE5518D2">
    <w:name w:val="CECE6683C0CF446A8E6EE5E25CE5518D2"/>
    <w:rsid w:val="00F758F4"/>
    <w:rPr>
      <w:rFonts w:eastAsiaTheme="minorHAnsi"/>
    </w:rPr>
  </w:style>
  <w:style w:type="paragraph" w:customStyle="1" w:styleId="0DA52BDB739244E89B9EE5A6C142AFC82">
    <w:name w:val="0DA52BDB739244E89B9EE5A6C142AFC82"/>
    <w:rsid w:val="00F758F4"/>
    <w:rPr>
      <w:rFonts w:eastAsiaTheme="minorHAnsi"/>
    </w:rPr>
  </w:style>
  <w:style w:type="paragraph" w:customStyle="1" w:styleId="B8BE654628714E2497E6DCC9EEE5A89A2">
    <w:name w:val="B8BE654628714E2497E6DCC9EEE5A89A2"/>
    <w:rsid w:val="00F758F4"/>
    <w:rPr>
      <w:rFonts w:eastAsiaTheme="minorHAnsi"/>
    </w:rPr>
  </w:style>
  <w:style w:type="paragraph" w:customStyle="1" w:styleId="36624D0E9A794383960BC8E65E4FBF692">
    <w:name w:val="36624D0E9A794383960BC8E65E4FBF692"/>
    <w:rsid w:val="00F758F4"/>
    <w:rPr>
      <w:rFonts w:eastAsiaTheme="minorHAnsi"/>
    </w:rPr>
  </w:style>
  <w:style w:type="paragraph" w:customStyle="1" w:styleId="5AA8AB1872994E1DAB130506C0D6E9212">
    <w:name w:val="5AA8AB1872994E1DAB130506C0D6E9212"/>
    <w:rsid w:val="00F758F4"/>
    <w:rPr>
      <w:rFonts w:eastAsiaTheme="minorHAnsi"/>
    </w:rPr>
  </w:style>
  <w:style w:type="paragraph" w:customStyle="1" w:styleId="A85571975F3347EA8F7DB57BAB5835CD2">
    <w:name w:val="A85571975F3347EA8F7DB57BAB5835CD2"/>
    <w:rsid w:val="00F758F4"/>
    <w:rPr>
      <w:rFonts w:eastAsiaTheme="minorHAnsi"/>
    </w:rPr>
  </w:style>
  <w:style w:type="paragraph" w:customStyle="1" w:styleId="8CB9FC790A004B098EF3A2DA527043742">
    <w:name w:val="8CB9FC790A004B098EF3A2DA527043742"/>
    <w:rsid w:val="00F758F4"/>
    <w:rPr>
      <w:rFonts w:eastAsiaTheme="minorHAnsi"/>
    </w:rPr>
  </w:style>
  <w:style w:type="paragraph" w:customStyle="1" w:styleId="63974F7E4F7846C29847C2AE97F01D402">
    <w:name w:val="63974F7E4F7846C29847C2AE97F01D402"/>
    <w:rsid w:val="00F758F4"/>
    <w:rPr>
      <w:rFonts w:eastAsiaTheme="minorHAnsi"/>
    </w:rPr>
  </w:style>
  <w:style w:type="paragraph" w:customStyle="1" w:styleId="5AF614EB0B404DE389A35DDA8296DB8E2">
    <w:name w:val="5AF614EB0B404DE389A35DDA8296DB8E2"/>
    <w:rsid w:val="00F758F4"/>
    <w:pPr>
      <w:ind w:left="720"/>
      <w:contextualSpacing/>
    </w:pPr>
    <w:rPr>
      <w:rFonts w:eastAsiaTheme="minorHAnsi"/>
    </w:rPr>
  </w:style>
  <w:style w:type="paragraph" w:customStyle="1" w:styleId="29B0F03EC5C54DC18EEDAAC18D09C25E2">
    <w:name w:val="29B0F03EC5C54DC18EEDAAC18D09C25E2"/>
    <w:rsid w:val="00F758F4"/>
    <w:rPr>
      <w:rFonts w:eastAsiaTheme="minorHAnsi"/>
    </w:rPr>
  </w:style>
  <w:style w:type="paragraph" w:customStyle="1" w:styleId="C4108830177D46F2A72D572CB8FA3D7E2">
    <w:name w:val="C4108830177D46F2A72D572CB8FA3D7E2"/>
    <w:rsid w:val="00F758F4"/>
    <w:pPr>
      <w:ind w:left="720"/>
      <w:contextualSpacing/>
    </w:pPr>
    <w:rPr>
      <w:rFonts w:eastAsiaTheme="minorHAnsi"/>
    </w:rPr>
  </w:style>
  <w:style w:type="paragraph" w:customStyle="1" w:styleId="2B0814BA312D4C44A78C6B7382A619072">
    <w:name w:val="2B0814BA312D4C44A78C6B7382A619072"/>
    <w:rsid w:val="00F758F4"/>
    <w:rPr>
      <w:rFonts w:eastAsiaTheme="minorHAnsi"/>
    </w:rPr>
  </w:style>
  <w:style w:type="paragraph" w:customStyle="1" w:styleId="ECDCB96D11F448348052CB52FF596BF32">
    <w:name w:val="ECDCB96D11F448348052CB52FF596BF32"/>
    <w:rsid w:val="00F758F4"/>
    <w:pPr>
      <w:ind w:left="720"/>
      <w:contextualSpacing/>
    </w:pPr>
    <w:rPr>
      <w:rFonts w:eastAsiaTheme="minorHAnsi"/>
    </w:rPr>
  </w:style>
  <w:style w:type="paragraph" w:customStyle="1" w:styleId="FAA689241BA849079E7CA9B82D3713412">
    <w:name w:val="FAA689241BA849079E7CA9B82D3713412"/>
    <w:rsid w:val="00F758F4"/>
    <w:rPr>
      <w:rFonts w:eastAsiaTheme="minorHAnsi"/>
    </w:rPr>
  </w:style>
  <w:style w:type="paragraph" w:customStyle="1" w:styleId="2946BE30760045509E32446B46E904CA2">
    <w:name w:val="2946BE30760045509E32446B46E904CA2"/>
    <w:rsid w:val="00F758F4"/>
    <w:rPr>
      <w:rFonts w:eastAsiaTheme="minorHAnsi"/>
    </w:rPr>
  </w:style>
  <w:style w:type="paragraph" w:customStyle="1" w:styleId="2E329A3AC8DF435C9FF6066A193CD8EB2">
    <w:name w:val="2E329A3AC8DF435C9FF6066A193CD8EB2"/>
    <w:rsid w:val="00F758F4"/>
    <w:rPr>
      <w:rFonts w:eastAsiaTheme="minorHAnsi"/>
    </w:rPr>
  </w:style>
  <w:style w:type="paragraph" w:customStyle="1" w:styleId="DD75C90604BA41F082E3D550C5BC28432">
    <w:name w:val="DD75C90604BA41F082E3D550C5BC28432"/>
    <w:rsid w:val="00F758F4"/>
    <w:rPr>
      <w:rFonts w:eastAsiaTheme="minorHAnsi"/>
    </w:rPr>
  </w:style>
  <w:style w:type="paragraph" w:customStyle="1" w:styleId="FE53395E76E44A9892E9DE5CB87FE37F2">
    <w:name w:val="FE53395E76E44A9892E9DE5CB87FE37F2"/>
    <w:rsid w:val="00F758F4"/>
    <w:rPr>
      <w:rFonts w:eastAsiaTheme="minorHAnsi"/>
    </w:rPr>
  </w:style>
  <w:style w:type="paragraph" w:customStyle="1" w:styleId="77D298783D3F417C8C046EEADEA119872">
    <w:name w:val="77D298783D3F417C8C046EEADEA119872"/>
    <w:rsid w:val="00F758F4"/>
    <w:rPr>
      <w:rFonts w:eastAsiaTheme="minorHAnsi"/>
    </w:rPr>
  </w:style>
  <w:style w:type="paragraph" w:customStyle="1" w:styleId="54EC9301B224410986CCD5AF6D624C6C2">
    <w:name w:val="54EC9301B224410986CCD5AF6D624C6C2"/>
    <w:rsid w:val="00F758F4"/>
    <w:rPr>
      <w:rFonts w:eastAsiaTheme="minorHAnsi"/>
    </w:rPr>
  </w:style>
  <w:style w:type="paragraph" w:customStyle="1" w:styleId="16162A06809E466E9625466AB01D80312">
    <w:name w:val="16162A06809E466E9625466AB01D80312"/>
    <w:rsid w:val="00F758F4"/>
    <w:rPr>
      <w:rFonts w:eastAsiaTheme="minorHAnsi"/>
    </w:rPr>
  </w:style>
  <w:style w:type="paragraph" w:customStyle="1" w:styleId="48F154990F014F6CA3802EB588D13B8A2">
    <w:name w:val="48F154990F014F6CA3802EB588D13B8A2"/>
    <w:rsid w:val="00F758F4"/>
    <w:rPr>
      <w:rFonts w:eastAsiaTheme="minorHAnsi"/>
    </w:rPr>
  </w:style>
  <w:style w:type="paragraph" w:customStyle="1" w:styleId="692ABDBAD47F4389B8EA2C62FB7610F62">
    <w:name w:val="692ABDBAD47F4389B8EA2C62FB7610F62"/>
    <w:rsid w:val="00F758F4"/>
    <w:rPr>
      <w:rFonts w:eastAsiaTheme="minorHAnsi"/>
    </w:rPr>
  </w:style>
  <w:style w:type="paragraph" w:customStyle="1" w:styleId="2E0A6FFFC31F434988C14CD5AAE6AE782">
    <w:name w:val="2E0A6FFFC31F434988C14CD5AAE6AE782"/>
    <w:rsid w:val="00F758F4"/>
    <w:pPr>
      <w:ind w:left="720"/>
      <w:contextualSpacing/>
    </w:pPr>
    <w:rPr>
      <w:rFonts w:eastAsiaTheme="minorHAnsi"/>
    </w:rPr>
  </w:style>
  <w:style w:type="paragraph" w:customStyle="1" w:styleId="537F517C1F694FE0AB9CF4F43DDC90D62">
    <w:name w:val="537F517C1F694FE0AB9CF4F43DDC90D62"/>
    <w:rsid w:val="00F758F4"/>
    <w:pPr>
      <w:ind w:left="720"/>
      <w:contextualSpacing/>
    </w:pPr>
    <w:rPr>
      <w:rFonts w:eastAsiaTheme="minorHAnsi"/>
    </w:rPr>
  </w:style>
  <w:style w:type="paragraph" w:customStyle="1" w:styleId="4CE8A38DD17E4247AC1408A83BA316E02">
    <w:name w:val="4CE8A38DD17E4247AC1408A83BA316E02"/>
    <w:rsid w:val="00F758F4"/>
    <w:pPr>
      <w:ind w:left="720"/>
      <w:contextualSpacing/>
    </w:pPr>
    <w:rPr>
      <w:rFonts w:eastAsiaTheme="minorHAnsi"/>
    </w:rPr>
  </w:style>
  <w:style w:type="paragraph" w:customStyle="1" w:styleId="05C289CFD7414CFEB4F4C518168179F72">
    <w:name w:val="05C289CFD7414CFEB4F4C518168179F72"/>
    <w:rsid w:val="00F758F4"/>
    <w:pPr>
      <w:ind w:left="720"/>
      <w:contextualSpacing/>
    </w:pPr>
    <w:rPr>
      <w:rFonts w:eastAsiaTheme="minorHAnsi"/>
    </w:rPr>
  </w:style>
  <w:style w:type="paragraph" w:customStyle="1" w:styleId="E1694B3A1C7C456F8F9FFEFCCD2FB4972">
    <w:name w:val="E1694B3A1C7C456F8F9FFEFCCD2FB4972"/>
    <w:rsid w:val="00F758F4"/>
    <w:rPr>
      <w:rFonts w:eastAsiaTheme="minorHAnsi"/>
    </w:rPr>
  </w:style>
  <w:style w:type="paragraph" w:customStyle="1" w:styleId="B8A35CEC977A47108620A75E46396E8F2">
    <w:name w:val="B8A35CEC977A47108620A75E46396E8F2"/>
    <w:rsid w:val="00F758F4"/>
    <w:rPr>
      <w:rFonts w:eastAsiaTheme="minorHAnsi"/>
    </w:rPr>
  </w:style>
  <w:style w:type="paragraph" w:customStyle="1" w:styleId="99A44370C2C54A1D99CB40ED19460CB02">
    <w:name w:val="99A44370C2C54A1D99CB40ED19460CB02"/>
    <w:rsid w:val="00F758F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6">
    <w:name w:val="8025874F108D480B9C66B740D078B1306"/>
    <w:rsid w:val="006C3DFB"/>
    <w:rPr>
      <w:rFonts w:eastAsiaTheme="minorHAnsi"/>
    </w:rPr>
  </w:style>
  <w:style w:type="paragraph" w:customStyle="1" w:styleId="C385BB00ACC5400EB44470F1677ECFCC9">
    <w:name w:val="C385BB00ACC5400EB44470F1677ECFCC9"/>
    <w:rsid w:val="006C3DFB"/>
    <w:rPr>
      <w:rFonts w:eastAsiaTheme="minorHAnsi"/>
    </w:rPr>
  </w:style>
  <w:style w:type="paragraph" w:customStyle="1" w:styleId="FE5CCE79E6274BAAA2BFBF364524A6C260">
    <w:name w:val="FE5CCE79E6274BAAA2BFBF364524A6C260"/>
    <w:rsid w:val="006C3DFB"/>
    <w:rPr>
      <w:rFonts w:eastAsiaTheme="minorHAnsi"/>
    </w:rPr>
  </w:style>
  <w:style w:type="paragraph" w:customStyle="1" w:styleId="55E2BC4540AE4460BEE3101165337B1B58">
    <w:name w:val="55E2BC4540AE4460BEE3101165337B1B58"/>
    <w:rsid w:val="006C3DFB"/>
    <w:rPr>
      <w:rFonts w:eastAsiaTheme="minorHAnsi"/>
    </w:rPr>
  </w:style>
  <w:style w:type="paragraph" w:customStyle="1" w:styleId="4AA8BC36464B486B8772139D2268144660">
    <w:name w:val="4AA8BC36464B486B8772139D2268144660"/>
    <w:rsid w:val="006C3DFB"/>
    <w:rPr>
      <w:rFonts w:eastAsiaTheme="minorHAnsi"/>
    </w:rPr>
  </w:style>
  <w:style w:type="paragraph" w:customStyle="1" w:styleId="57B77424591F4F23B32B89397F210DFA52">
    <w:name w:val="57B77424591F4F23B32B89397F210DFA52"/>
    <w:rsid w:val="006C3DFB"/>
    <w:rPr>
      <w:rFonts w:eastAsiaTheme="minorHAnsi"/>
    </w:rPr>
  </w:style>
  <w:style w:type="paragraph" w:customStyle="1" w:styleId="AF3706CCE86E430C85A4E04F9513487252">
    <w:name w:val="AF3706CCE86E430C85A4E04F9513487252"/>
    <w:rsid w:val="006C3DFB"/>
    <w:rPr>
      <w:rFonts w:eastAsiaTheme="minorHAnsi"/>
    </w:rPr>
  </w:style>
  <w:style w:type="paragraph" w:customStyle="1" w:styleId="DE6249700716497C9C3EE9A866F4BFB047">
    <w:name w:val="DE6249700716497C9C3EE9A866F4BFB047"/>
    <w:rsid w:val="006C3DFB"/>
    <w:rPr>
      <w:rFonts w:eastAsiaTheme="minorHAnsi"/>
    </w:rPr>
  </w:style>
  <w:style w:type="paragraph" w:customStyle="1" w:styleId="5F10D18DA9314E48BB47383D25AC1E0240">
    <w:name w:val="5F10D18DA9314E48BB47383D25AC1E0240"/>
    <w:rsid w:val="006C3DFB"/>
    <w:rPr>
      <w:rFonts w:eastAsiaTheme="minorHAnsi"/>
    </w:rPr>
  </w:style>
  <w:style w:type="paragraph" w:customStyle="1" w:styleId="EF77AD780EFD4D2BBF422B65EE1EDD6A45">
    <w:name w:val="EF77AD780EFD4D2BBF422B65EE1EDD6A45"/>
    <w:rsid w:val="006C3DFB"/>
    <w:rPr>
      <w:rFonts w:eastAsiaTheme="minorHAnsi"/>
    </w:rPr>
  </w:style>
  <w:style w:type="paragraph" w:customStyle="1" w:styleId="C905CEC8F5E0487D984CAA9D9CB208E25">
    <w:name w:val="C905CEC8F5E0487D984CAA9D9CB208E25"/>
    <w:rsid w:val="006C3DFB"/>
    <w:rPr>
      <w:rFonts w:eastAsiaTheme="minorHAnsi"/>
    </w:rPr>
  </w:style>
  <w:style w:type="paragraph" w:customStyle="1" w:styleId="FA7D584EEF024A78B249BBB496E74C6643">
    <w:name w:val="FA7D584EEF024A78B249BBB496E74C6643"/>
    <w:rsid w:val="006C3DFB"/>
    <w:rPr>
      <w:rFonts w:eastAsiaTheme="minorHAnsi"/>
    </w:rPr>
  </w:style>
  <w:style w:type="paragraph" w:customStyle="1" w:styleId="3FC2C3A7279A424AA42BE788B85DBD2243">
    <w:name w:val="3FC2C3A7279A424AA42BE788B85DBD2243"/>
    <w:rsid w:val="006C3DFB"/>
    <w:rPr>
      <w:rFonts w:eastAsiaTheme="minorHAnsi"/>
    </w:rPr>
  </w:style>
  <w:style w:type="paragraph" w:customStyle="1" w:styleId="8DC3AE20E49645D68004B56ADEFCF9B639">
    <w:name w:val="8DC3AE20E49645D68004B56ADEFCF9B639"/>
    <w:rsid w:val="006C3DFB"/>
    <w:rPr>
      <w:rFonts w:eastAsiaTheme="minorHAnsi"/>
    </w:rPr>
  </w:style>
  <w:style w:type="paragraph" w:customStyle="1" w:styleId="85474CC46A4844E28D76AAB1F908A35E3">
    <w:name w:val="85474CC46A4844E28D76AAB1F908A35E3"/>
    <w:rsid w:val="006C3DFB"/>
    <w:rPr>
      <w:rFonts w:eastAsiaTheme="minorHAnsi"/>
    </w:rPr>
  </w:style>
  <w:style w:type="paragraph" w:customStyle="1" w:styleId="615B9B4DC10D42F093D1BA0138E995E03">
    <w:name w:val="615B9B4DC10D42F093D1BA0138E995E03"/>
    <w:rsid w:val="006C3DFB"/>
    <w:rPr>
      <w:rFonts w:eastAsiaTheme="minorHAnsi"/>
    </w:rPr>
  </w:style>
  <w:style w:type="paragraph" w:customStyle="1" w:styleId="F2B6663C4E934358932E36DE08622D9E3">
    <w:name w:val="F2B6663C4E934358932E36DE08622D9E3"/>
    <w:rsid w:val="006C3DFB"/>
    <w:rPr>
      <w:rFonts w:eastAsiaTheme="minorHAnsi"/>
    </w:rPr>
  </w:style>
  <w:style w:type="paragraph" w:customStyle="1" w:styleId="DA436065A67940CDB8965494AAD5D33B3">
    <w:name w:val="DA436065A67940CDB8965494AAD5D33B3"/>
    <w:rsid w:val="006C3DFB"/>
    <w:rPr>
      <w:rFonts w:eastAsiaTheme="minorHAnsi"/>
    </w:rPr>
  </w:style>
  <w:style w:type="paragraph" w:customStyle="1" w:styleId="D59952A5CF7748178A944F05030E5BA23">
    <w:name w:val="D59952A5CF7748178A944F05030E5BA23"/>
    <w:rsid w:val="006C3DFB"/>
    <w:rPr>
      <w:rFonts w:eastAsiaTheme="minorHAnsi"/>
    </w:rPr>
  </w:style>
  <w:style w:type="paragraph" w:customStyle="1" w:styleId="E68F4CEFC1874292983EEF498C7C7B0A3">
    <w:name w:val="E68F4CEFC1874292983EEF498C7C7B0A3"/>
    <w:rsid w:val="006C3DFB"/>
    <w:rPr>
      <w:rFonts w:eastAsiaTheme="minorHAnsi"/>
    </w:rPr>
  </w:style>
  <w:style w:type="paragraph" w:customStyle="1" w:styleId="77FF9ADD0F7848E3A4F37CC276E9CAE63">
    <w:name w:val="77FF9ADD0F7848E3A4F37CC276E9CAE63"/>
    <w:rsid w:val="006C3DFB"/>
    <w:rPr>
      <w:rFonts w:eastAsiaTheme="minorHAnsi"/>
    </w:rPr>
  </w:style>
  <w:style w:type="paragraph" w:customStyle="1" w:styleId="FD0FB3A513044B9EA4BCCE74AC5751723">
    <w:name w:val="FD0FB3A513044B9EA4BCCE74AC5751723"/>
    <w:rsid w:val="006C3DFB"/>
    <w:rPr>
      <w:rFonts w:eastAsiaTheme="minorHAnsi"/>
    </w:rPr>
  </w:style>
  <w:style w:type="paragraph" w:customStyle="1" w:styleId="2D8EC00E6EE64802AF7806C2F019AC95">
    <w:name w:val="2D8EC00E6EE64802AF7806C2F019AC95"/>
    <w:rsid w:val="006C3DFB"/>
    <w:rPr>
      <w:rFonts w:eastAsiaTheme="minorHAnsi"/>
    </w:rPr>
  </w:style>
  <w:style w:type="paragraph" w:customStyle="1" w:styleId="3270469CE57D4A48B6E70F83238ABC94">
    <w:name w:val="3270469CE57D4A48B6E70F83238ABC94"/>
    <w:rsid w:val="006C3DFB"/>
    <w:rPr>
      <w:rFonts w:eastAsiaTheme="minorHAnsi"/>
    </w:rPr>
  </w:style>
  <w:style w:type="paragraph" w:customStyle="1" w:styleId="BD312D0E19E2484BAEE9901BF739450D">
    <w:name w:val="BD312D0E19E2484BAEE9901BF739450D"/>
    <w:rsid w:val="006C3DFB"/>
    <w:rPr>
      <w:rFonts w:eastAsiaTheme="minorHAnsi"/>
    </w:rPr>
  </w:style>
  <w:style w:type="paragraph" w:customStyle="1" w:styleId="0686B62E71A94037948F097D910B167B">
    <w:name w:val="0686B62E71A94037948F097D910B167B"/>
    <w:rsid w:val="006C3DFB"/>
    <w:rPr>
      <w:rFonts w:eastAsiaTheme="minorHAnsi"/>
    </w:rPr>
  </w:style>
  <w:style w:type="paragraph" w:customStyle="1" w:styleId="B5AF7B41D2614A3CADDE9CBB9F598A3E">
    <w:name w:val="B5AF7B41D2614A3CADDE9CBB9F598A3E"/>
    <w:rsid w:val="006C3DFB"/>
    <w:rPr>
      <w:rFonts w:eastAsiaTheme="minorHAnsi"/>
    </w:rPr>
  </w:style>
  <w:style w:type="paragraph" w:customStyle="1" w:styleId="E37B33E953334C9480F21EB973335313">
    <w:name w:val="E37B33E953334C9480F21EB973335313"/>
    <w:rsid w:val="006C3DFB"/>
    <w:rPr>
      <w:rFonts w:eastAsiaTheme="minorHAnsi"/>
    </w:rPr>
  </w:style>
  <w:style w:type="paragraph" w:customStyle="1" w:styleId="D9C7A8FBCA26462987B61E188E5A04E1">
    <w:name w:val="D9C7A8FBCA26462987B61E188E5A04E1"/>
    <w:rsid w:val="006C3DFB"/>
    <w:rPr>
      <w:rFonts w:eastAsiaTheme="minorHAnsi"/>
    </w:rPr>
  </w:style>
  <w:style w:type="paragraph" w:customStyle="1" w:styleId="803CC8BF5D364830B3DB6541176DCF4C">
    <w:name w:val="803CC8BF5D364830B3DB6541176DCF4C"/>
    <w:rsid w:val="006C3DFB"/>
    <w:rPr>
      <w:rFonts w:eastAsiaTheme="minorHAnsi"/>
    </w:rPr>
  </w:style>
  <w:style w:type="paragraph" w:customStyle="1" w:styleId="461AADB532B64831A605EBEA692B643F">
    <w:name w:val="461AADB532B64831A605EBEA692B643F"/>
    <w:rsid w:val="006C3DFB"/>
    <w:rPr>
      <w:rFonts w:eastAsiaTheme="minorHAnsi"/>
    </w:rPr>
  </w:style>
  <w:style w:type="paragraph" w:customStyle="1" w:styleId="791239B2DA0B4702BA7BCD9003A77EC2">
    <w:name w:val="791239B2DA0B4702BA7BCD9003A77EC2"/>
    <w:rsid w:val="006C3DFB"/>
    <w:rPr>
      <w:rFonts w:eastAsiaTheme="minorHAnsi"/>
    </w:rPr>
  </w:style>
  <w:style w:type="paragraph" w:customStyle="1" w:styleId="99FCE6DEB81049F89DC1223FB1C492D5">
    <w:name w:val="99FCE6DEB81049F89DC1223FB1C492D5"/>
    <w:rsid w:val="006C3DFB"/>
    <w:rPr>
      <w:rFonts w:eastAsiaTheme="minorHAnsi"/>
    </w:rPr>
  </w:style>
  <w:style w:type="paragraph" w:customStyle="1" w:styleId="868DCD93A3E1466C8673AD22B1C19CA2">
    <w:name w:val="868DCD93A3E1466C8673AD22B1C19CA2"/>
    <w:rsid w:val="006C3DFB"/>
    <w:rPr>
      <w:rFonts w:eastAsiaTheme="minorHAnsi"/>
    </w:rPr>
  </w:style>
  <w:style w:type="paragraph" w:customStyle="1" w:styleId="1CDA0AEBFA74475BB7A01D13FE5FB52F">
    <w:name w:val="1CDA0AEBFA74475BB7A01D13FE5FB52F"/>
    <w:rsid w:val="006C3DFB"/>
    <w:rPr>
      <w:rFonts w:eastAsiaTheme="minorHAnsi"/>
    </w:rPr>
  </w:style>
  <w:style w:type="paragraph" w:customStyle="1" w:styleId="DF78578A0AB74465AEF0D2059726CC67">
    <w:name w:val="DF78578A0AB74465AEF0D2059726CC67"/>
    <w:rsid w:val="006C3DFB"/>
    <w:rPr>
      <w:rFonts w:eastAsiaTheme="minorHAnsi"/>
    </w:rPr>
  </w:style>
  <w:style w:type="paragraph" w:customStyle="1" w:styleId="3B46EE9EFC4E4546B9A85745BB66BBD8">
    <w:name w:val="3B46EE9EFC4E4546B9A85745BB66BBD8"/>
    <w:rsid w:val="006C3DFB"/>
    <w:rPr>
      <w:rFonts w:eastAsiaTheme="minorHAnsi"/>
    </w:rPr>
  </w:style>
  <w:style w:type="paragraph" w:customStyle="1" w:styleId="28A8FB8FCA564E4CAABDBF056CC1DEC1">
    <w:name w:val="28A8FB8FCA564E4CAABDBF056CC1DEC1"/>
    <w:rsid w:val="006C3DFB"/>
    <w:pPr>
      <w:ind w:left="720"/>
      <w:contextualSpacing/>
    </w:pPr>
    <w:rPr>
      <w:rFonts w:eastAsiaTheme="minorHAnsi"/>
    </w:rPr>
  </w:style>
  <w:style w:type="paragraph" w:customStyle="1" w:styleId="A6EF25AEE3B640689677ACE610F624CE">
    <w:name w:val="A6EF25AEE3B640689677ACE610F624CE"/>
    <w:rsid w:val="006C3DFB"/>
    <w:rPr>
      <w:rFonts w:eastAsiaTheme="minorHAnsi"/>
    </w:rPr>
  </w:style>
  <w:style w:type="paragraph" w:customStyle="1" w:styleId="0703BDBBDEDD4081B9BACA78606437A4">
    <w:name w:val="0703BDBBDEDD4081B9BACA78606437A4"/>
    <w:rsid w:val="006C3DFB"/>
    <w:pPr>
      <w:ind w:left="720"/>
      <w:contextualSpacing/>
    </w:pPr>
    <w:rPr>
      <w:rFonts w:eastAsiaTheme="minorHAnsi"/>
    </w:rPr>
  </w:style>
  <w:style w:type="paragraph" w:customStyle="1" w:styleId="12BDECE6A18640B5AF2EF77A7999C091">
    <w:name w:val="12BDECE6A18640B5AF2EF77A7999C091"/>
    <w:rsid w:val="006C3DFB"/>
    <w:rPr>
      <w:rFonts w:eastAsiaTheme="minorHAnsi"/>
    </w:rPr>
  </w:style>
  <w:style w:type="paragraph" w:customStyle="1" w:styleId="C5F42D2403914EA6A37E75BA14B25D0C">
    <w:name w:val="C5F42D2403914EA6A37E75BA14B25D0C"/>
    <w:rsid w:val="006C3DFB"/>
    <w:pPr>
      <w:ind w:left="720"/>
      <w:contextualSpacing/>
    </w:pPr>
    <w:rPr>
      <w:rFonts w:eastAsiaTheme="minorHAnsi"/>
    </w:rPr>
  </w:style>
  <w:style w:type="paragraph" w:customStyle="1" w:styleId="03EC354CDD47498D8816FFB9FA32A2BD">
    <w:name w:val="03EC354CDD47498D8816FFB9FA32A2BD"/>
    <w:rsid w:val="006C3DFB"/>
    <w:rPr>
      <w:rFonts w:eastAsiaTheme="minorHAnsi"/>
    </w:rPr>
  </w:style>
  <w:style w:type="paragraph" w:customStyle="1" w:styleId="C66D0C0E7B1C4948BE3A77FB63F5BE6B">
    <w:name w:val="C66D0C0E7B1C4948BE3A77FB63F5BE6B"/>
    <w:rsid w:val="006C3DFB"/>
    <w:rPr>
      <w:rFonts w:eastAsiaTheme="minorHAnsi"/>
    </w:rPr>
  </w:style>
  <w:style w:type="paragraph" w:customStyle="1" w:styleId="D8C887D8E50C42B6B052CDB6662595C6">
    <w:name w:val="D8C887D8E50C42B6B052CDB6662595C6"/>
    <w:rsid w:val="006C3DFB"/>
    <w:rPr>
      <w:rFonts w:eastAsiaTheme="minorHAnsi"/>
    </w:rPr>
  </w:style>
  <w:style w:type="paragraph" w:customStyle="1" w:styleId="8C9185F6276F4417B2B73E569B5C5D58">
    <w:name w:val="8C9185F6276F4417B2B73E569B5C5D58"/>
    <w:rsid w:val="006C3DFB"/>
    <w:rPr>
      <w:rFonts w:eastAsiaTheme="minorHAnsi"/>
    </w:rPr>
  </w:style>
  <w:style w:type="paragraph" w:customStyle="1" w:styleId="C59DE20941984587B81AA06300AB2CA7">
    <w:name w:val="C59DE20941984587B81AA06300AB2CA7"/>
    <w:rsid w:val="006C3DFB"/>
    <w:rPr>
      <w:rFonts w:eastAsiaTheme="minorHAnsi"/>
    </w:rPr>
  </w:style>
  <w:style w:type="paragraph" w:customStyle="1" w:styleId="067617A7EDDB423D82DA3B4ECA771A07">
    <w:name w:val="067617A7EDDB423D82DA3B4ECA771A07"/>
    <w:rsid w:val="006C3DFB"/>
    <w:rPr>
      <w:rFonts w:eastAsiaTheme="minorHAnsi"/>
    </w:rPr>
  </w:style>
  <w:style w:type="paragraph" w:customStyle="1" w:styleId="F2663C358A894A6F947B53465BC8DB00">
    <w:name w:val="F2663C358A894A6F947B53465BC8DB00"/>
    <w:rsid w:val="006C3DFB"/>
    <w:rPr>
      <w:rFonts w:eastAsiaTheme="minorHAnsi"/>
    </w:rPr>
  </w:style>
  <w:style w:type="paragraph" w:customStyle="1" w:styleId="CC0DEAA4CCCA4BCF97F916C1108EDED9">
    <w:name w:val="CC0DEAA4CCCA4BCF97F916C1108EDED9"/>
    <w:rsid w:val="006C3DFB"/>
    <w:rPr>
      <w:rFonts w:eastAsiaTheme="minorHAnsi"/>
    </w:rPr>
  </w:style>
  <w:style w:type="paragraph" w:customStyle="1" w:styleId="E8D169C3E6AB4546BF03EF0F61E7AE7A">
    <w:name w:val="E8D169C3E6AB4546BF03EF0F61E7AE7A"/>
    <w:rsid w:val="006C3DFB"/>
    <w:rPr>
      <w:rFonts w:eastAsiaTheme="minorHAnsi"/>
    </w:rPr>
  </w:style>
  <w:style w:type="paragraph" w:customStyle="1" w:styleId="1FD08C1D424B453FB13611C7D3855FDE">
    <w:name w:val="1FD08C1D424B453FB13611C7D3855FDE"/>
    <w:rsid w:val="006C3DFB"/>
    <w:rPr>
      <w:rFonts w:eastAsiaTheme="minorHAnsi"/>
    </w:rPr>
  </w:style>
  <w:style w:type="paragraph" w:customStyle="1" w:styleId="1C1B73BA45F0448E98081D4EC2A00024">
    <w:name w:val="1C1B73BA45F0448E98081D4EC2A00024"/>
    <w:rsid w:val="006C3DFB"/>
    <w:pPr>
      <w:ind w:left="720"/>
      <w:contextualSpacing/>
    </w:pPr>
    <w:rPr>
      <w:rFonts w:eastAsiaTheme="minorHAnsi"/>
    </w:rPr>
  </w:style>
  <w:style w:type="paragraph" w:customStyle="1" w:styleId="434B1DF676CE4DE9838136C59DFE8820">
    <w:name w:val="434B1DF676CE4DE9838136C59DFE8820"/>
    <w:rsid w:val="006C3DFB"/>
    <w:pPr>
      <w:ind w:left="720"/>
      <w:contextualSpacing/>
    </w:pPr>
    <w:rPr>
      <w:rFonts w:eastAsiaTheme="minorHAnsi"/>
    </w:rPr>
  </w:style>
  <w:style w:type="paragraph" w:customStyle="1" w:styleId="716FC65C4EE2462C91CFF7098E85F201">
    <w:name w:val="716FC65C4EE2462C91CFF7098E85F201"/>
    <w:rsid w:val="006C3DFB"/>
    <w:pPr>
      <w:ind w:left="720"/>
      <w:contextualSpacing/>
    </w:pPr>
    <w:rPr>
      <w:rFonts w:eastAsiaTheme="minorHAnsi"/>
    </w:rPr>
  </w:style>
  <w:style w:type="paragraph" w:customStyle="1" w:styleId="945435B93E534A138D2920DF791CA621">
    <w:name w:val="945435B93E534A138D2920DF791CA621"/>
    <w:rsid w:val="006C3DFB"/>
    <w:pPr>
      <w:ind w:left="720"/>
      <w:contextualSpacing/>
    </w:pPr>
    <w:rPr>
      <w:rFonts w:eastAsiaTheme="minorHAnsi"/>
    </w:rPr>
  </w:style>
  <w:style w:type="paragraph" w:customStyle="1" w:styleId="29C842ECD82C447DB91488BA741C23B1">
    <w:name w:val="29C842ECD82C447DB91488BA741C23B1"/>
    <w:rsid w:val="006C3DFB"/>
    <w:rPr>
      <w:rFonts w:eastAsiaTheme="minorHAnsi"/>
    </w:rPr>
  </w:style>
  <w:style w:type="paragraph" w:customStyle="1" w:styleId="604A2A82B16044798EFAE1E070C58AF2">
    <w:name w:val="604A2A82B16044798EFAE1E070C58AF2"/>
    <w:rsid w:val="006C3DFB"/>
    <w:rPr>
      <w:rFonts w:eastAsiaTheme="minorHAnsi"/>
    </w:rPr>
  </w:style>
  <w:style w:type="paragraph" w:customStyle="1" w:styleId="E33C54F81E884878A0AE29344EA0F1BA">
    <w:name w:val="E33C54F81E884878A0AE29344EA0F1BA"/>
    <w:rsid w:val="006C3DFB"/>
    <w:rPr>
      <w:rFonts w:eastAsiaTheme="minorHAnsi"/>
    </w:rPr>
  </w:style>
  <w:style w:type="paragraph" w:customStyle="1" w:styleId="B8465556A5984A94ADD63B5FB601AED6">
    <w:name w:val="B8465556A5984A94ADD63B5FB601AED6"/>
    <w:rsid w:val="006C3DFB"/>
    <w:rPr>
      <w:rFonts w:eastAsiaTheme="minorHAnsi"/>
    </w:rPr>
  </w:style>
  <w:style w:type="paragraph" w:customStyle="1" w:styleId="CB51583A5D984678B20678D5A4D08666">
    <w:name w:val="CB51583A5D984678B20678D5A4D08666"/>
    <w:rsid w:val="006C3D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F558ABC38D14518866066005A448B34">
    <w:name w:val="CF558ABC38D14518866066005A448B34"/>
    <w:rsid w:val="006C3DFB"/>
    <w:pPr>
      <w:bidi/>
      <w:spacing w:after="200" w:line="276" w:lineRule="auto"/>
    </w:pPr>
    <w:rPr>
      <w:lang w:bidi="fa-IR"/>
    </w:rPr>
  </w:style>
  <w:style w:type="paragraph" w:customStyle="1" w:styleId="8025874F108D480B9C66B740D078B1307">
    <w:name w:val="8025874F108D480B9C66B740D078B1307"/>
    <w:rsid w:val="006C3DFB"/>
    <w:rPr>
      <w:rFonts w:eastAsiaTheme="minorHAnsi"/>
    </w:rPr>
  </w:style>
  <w:style w:type="paragraph" w:customStyle="1" w:styleId="C385BB00ACC5400EB44470F1677ECFCC10">
    <w:name w:val="C385BB00ACC5400EB44470F1677ECFCC10"/>
    <w:rsid w:val="006C3DFB"/>
    <w:rPr>
      <w:rFonts w:eastAsiaTheme="minorHAnsi"/>
    </w:rPr>
  </w:style>
  <w:style w:type="paragraph" w:customStyle="1" w:styleId="FE5CCE79E6274BAAA2BFBF364524A6C261">
    <w:name w:val="FE5CCE79E6274BAAA2BFBF364524A6C261"/>
    <w:rsid w:val="006C3DFB"/>
    <w:rPr>
      <w:rFonts w:eastAsiaTheme="minorHAnsi"/>
    </w:rPr>
  </w:style>
  <w:style w:type="paragraph" w:customStyle="1" w:styleId="55E2BC4540AE4460BEE3101165337B1B59">
    <w:name w:val="55E2BC4540AE4460BEE3101165337B1B59"/>
    <w:rsid w:val="006C3DFB"/>
    <w:rPr>
      <w:rFonts w:eastAsiaTheme="minorHAnsi"/>
    </w:rPr>
  </w:style>
  <w:style w:type="paragraph" w:customStyle="1" w:styleId="4AA8BC36464B486B8772139D2268144661">
    <w:name w:val="4AA8BC36464B486B8772139D2268144661"/>
    <w:rsid w:val="006C3DFB"/>
    <w:rPr>
      <w:rFonts w:eastAsiaTheme="minorHAnsi"/>
    </w:rPr>
  </w:style>
  <w:style w:type="paragraph" w:customStyle="1" w:styleId="57B77424591F4F23B32B89397F210DFA53">
    <w:name w:val="57B77424591F4F23B32B89397F210DFA53"/>
    <w:rsid w:val="006C3DFB"/>
    <w:rPr>
      <w:rFonts w:eastAsiaTheme="minorHAnsi"/>
    </w:rPr>
  </w:style>
  <w:style w:type="paragraph" w:customStyle="1" w:styleId="AF3706CCE86E430C85A4E04F9513487253">
    <w:name w:val="AF3706CCE86E430C85A4E04F9513487253"/>
    <w:rsid w:val="006C3DFB"/>
    <w:rPr>
      <w:rFonts w:eastAsiaTheme="minorHAnsi"/>
    </w:rPr>
  </w:style>
  <w:style w:type="paragraph" w:customStyle="1" w:styleId="DE6249700716497C9C3EE9A866F4BFB048">
    <w:name w:val="DE6249700716497C9C3EE9A866F4BFB048"/>
    <w:rsid w:val="006C3DFB"/>
    <w:rPr>
      <w:rFonts w:eastAsiaTheme="minorHAnsi"/>
    </w:rPr>
  </w:style>
  <w:style w:type="paragraph" w:customStyle="1" w:styleId="5F10D18DA9314E48BB47383D25AC1E0241">
    <w:name w:val="5F10D18DA9314E48BB47383D25AC1E0241"/>
    <w:rsid w:val="006C3DFB"/>
    <w:rPr>
      <w:rFonts w:eastAsiaTheme="minorHAnsi"/>
    </w:rPr>
  </w:style>
  <w:style w:type="paragraph" w:customStyle="1" w:styleId="EF77AD780EFD4D2BBF422B65EE1EDD6A46">
    <w:name w:val="EF77AD780EFD4D2BBF422B65EE1EDD6A46"/>
    <w:rsid w:val="006C3DFB"/>
    <w:rPr>
      <w:rFonts w:eastAsiaTheme="minorHAnsi"/>
    </w:rPr>
  </w:style>
  <w:style w:type="paragraph" w:customStyle="1" w:styleId="C905CEC8F5E0487D984CAA9D9CB208E26">
    <w:name w:val="C905CEC8F5E0487D984CAA9D9CB208E26"/>
    <w:rsid w:val="006C3DFB"/>
    <w:rPr>
      <w:rFonts w:eastAsiaTheme="minorHAnsi"/>
    </w:rPr>
  </w:style>
  <w:style w:type="paragraph" w:customStyle="1" w:styleId="FA7D584EEF024A78B249BBB496E74C6644">
    <w:name w:val="FA7D584EEF024A78B249BBB496E74C6644"/>
    <w:rsid w:val="006C3DFB"/>
    <w:rPr>
      <w:rFonts w:eastAsiaTheme="minorHAnsi"/>
    </w:rPr>
  </w:style>
  <w:style w:type="paragraph" w:customStyle="1" w:styleId="3FC2C3A7279A424AA42BE788B85DBD2244">
    <w:name w:val="3FC2C3A7279A424AA42BE788B85DBD2244"/>
    <w:rsid w:val="006C3DFB"/>
    <w:rPr>
      <w:rFonts w:eastAsiaTheme="minorHAnsi"/>
    </w:rPr>
  </w:style>
  <w:style w:type="paragraph" w:customStyle="1" w:styleId="8DC3AE20E49645D68004B56ADEFCF9B640">
    <w:name w:val="8DC3AE20E49645D68004B56ADEFCF9B640"/>
    <w:rsid w:val="006C3DFB"/>
    <w:rPr>
      <w:rFonts w:eastAsiaTheme="minorHAnsi"/>
    </w:rPr>
  </w:style>
  <w:style w:type="paragraph" w:customStyle="1" w:styleId="85474CC46A4844E28D76AAB1F908A35E4">
    <w:name w:val="85474CC46A4844E28D76AAB1F908A35E4"/>
    <w:rsid w:val="006C3DFB"/>
    <w:rPr>
      <w:rFonts w:eastAsiaTheme="minorHAnsi"/>
    </w:rPr>
  </w:style>
  <w:style w:type="paragraph" w:customStyle="1" w:styleId="615B9B4DC10D42F093D1BA0138E995E04">
    <w:name w:val="615B9B4DC10D42F093D1BA0138E995E04"/>
    <w:rsid w:val="006C3DFB"/>
    <w:rPr>
      <w:rFonts w:eastAsiaTheme="minorHAnsi"/>
    </w:rPr>
  </w:style>
  <w:style w:type="paragraph" w:customStyle="1" w:styleId="F2B6663C4E934358932E36DE08622D9E4">
    <w:name w:val="F2B6663C4E934358932E36DE08622D9E4"/>
    <w:rsid w:val="006C3DFB"/>
    <w:rPr>
      <w:rFonts w:eastAsiaTheme="minorHAnsi"/>
    </w:rPr>
  </w:style>
  <w:style w:type="paragraph" w:customStyle="1" w:styleId="DA436065A67940CDB8965494AAD5D33B4">
    <w:name w:val="DA436065A67940CDB8965494AAD5D33B4"/>
    <w:rsid w:val="006C3DFB"/>
    <w:rPr>
      <w:rFonts w:eastAsiaTheme="minorHAnsi"/>
    </w:rPr>
  </w:style>
  <w:style w:type="paragraph" w:customStyle="1" w:styleId="D59952A5CF7748178A944F05030E5BA24">
    <w:name w:val="D59952A5CF7748178A944F05030E5BA24"/>
    <w:rsid w:val="006C3DFB"/>
    <w:rPr>
      <w:rFonts w:eastAsiaTheme="minorHAnsi"/>
    </w:rPr>
  </w:style>
  <w:style w:type="paragraph" w:customStyle="1" w:styleId="E68F4CEFC1874292983EEF498C7C7B0A4">
    <w:name w:val="E68F4CEFC1874292983EEF498C7C7B0A4"/>
    <w:rsid w:val="006C3DFB"/>
    <w:rPr>
      <w:rFonts w:eastAsiaTheme="minorHAnsi"/>
    </w:rPr>
  </w:style>
  <w:style w:type="paragraph" w:customStyle="1" w:styleId="77FF9ADD0F7848E3A4F37CC276E9CAE64">
    <w:name w:val="77FF9ADD0F7848E3A4F37CC276E9CAE64"/>
    <w:rsid w:val="006C3DFB"/>
    <w:rPr>
      <w:rFonts w:eastAsiaTheme="minorHAnsi"/>
    </w:rPr>
  </w:style>
  <w:style w:type="paragraph" w:customStyle="1" w:styleId="FD0FB3A513044B9EA4BCCE74AC5751724">
    <w:name w:val="FD0FB3A513044B9EA4BCCE74AC5751724"/>
    <w:rsid w:val="006C3DFB"/>
    <w:rPr>
      <w:rFonts w:eastAsiaTheme="minorHAnsi"/>
    </w:rPr>
  </w:style>
  <w:style w:type="paragraph" w:customStyle="1" w:styleId="2D8EC00E6EE64802AF7806C2F019AC951">
    <w:name w:val="2D8EC00E6EE64802AF7806C2F019AC951"/>
    <w:rsid w:val="006C3DFB"/>
    <w:rPr>
      <w:rFonts w:eastAsiaTheme="minorHAnsi"/>
    </w:rPr>
  </w:style>
  <w:style w:type="paragraph" w:customStyle="1" w:styleId="3270469CE57D4A48B6E70F83238ABC941">
    <w:name w:val="3270469CE57D4A48B6E70F83238ABC941"/>
    <w:rsid w:val="006C3DFB"/>
    <w:rPr>
      <w:rFonts w:eastAsiaTheme="minorHAnsi"/>
    </w:rPr>
  </w:style>
  <w:style w:type="paragraph" w:customStyle="1" w:styleId="BD312D0E19E2484BAEE9901BF739450D1">
    <w:name w:val="BD312D0E19E2484BAEE9901BF739450D1"/>
    <w:rsid w:val="006C3DFB"/>
    <w:rPr>
      <w:rFonts w:eastAsiaTheme="minorHAnsi"/>
    </w:rPr>
  </w:style>
  <w:style w:type="paragraph" w:customStyle="1" w:styleId="0686B62E71A94037948F097D910B167B1">
    <w:name w:val="0686B62E71A94037948F097D910B167B1"/>
    <w:rsid w:val="006C3DFB"/>
    <w:rPr>
      <w:rFonts w:eastAsiaTheme="minorHAnsi"/>
    </w:rPr>
  </w:style>
  <w:style w:type="paragraph" w:customStyle="1" w:styleId="B5AF7B41D2614A3CADDE9CBB9F598A3E1">
    <w:name w:val="B5AF7B41D2614A3CADDE9CBB9F598A3E1"/>
    <w:rsid w:val="006C3DFB"/>
    <w:rPr>
      <w:rFonts w:eastAsiaTheme="minorHAnsi"/>
    </w:rPr>
  </w:style>
  <w:style w:type="paragraph" w:customStyle="1" w:styleId="E37B33E953334C9480F21EB9733353131">
    <w:name w:val="E37B33E953334C9480F21EB9733353131"/>
    <w:rsid w:val="006C3DFB"/>
    <w:rPr>
      <w:rFonts w:eastAsiaTheme="minorHAnsi"/>
    </w:rPr>
  </w:style>
  <w:style w:type="paragraph" w:customStyle="1" w:styleId="D9C7A8FBCA26462987B61E188E5A04E11">
    <w:name w:val="D9C7A8FBCA26462987B61E188E5A04E11"/>
    <w:rsid w:val="006C3DFB"/>
    <w:rPr>
      <w:rFonts w:eastAsiaTheme="minorHAnsi"/>
    </w:rPr>
  </w:style>
  <w:style w:type="paragraph" w:customStyle="1" w:styleId="803CC8BF5D364830B3DB6541176DCF4C1">
    <w:name w:val="803CC8BF5D364830B3DB6541176DCF4C1"/>
    <w:rsid w:val="006C3DFB"/>
    <w:rPr>
      <w:rFonts w:eastAsiaTheme="minorHAnsi"/>
    </w:rPr>
  </w:style>
  <w:style w:type="paragraph" w:customStyle="1" w:styleId="461AADB532B64831A605EBEA692B643F1">
    <w:name w:val="461AADB532B64831A605EBEA692B643F1"/>
    <w:rsid w:val="006C3DFB"/>
    <w:rPr>
      <w:rFonts w:eastAsiaTheme="minorHAnsi"/>
    </w:rPr>
  </w:style>
  <w:style w:type="paragraph" w:customStyle="1" w:styleId="791239B2DA0B4702BA7BCD9003A77EC21">
    <w:name w:val="791239B2DA0B4702BA7BCD9003A77EC21"/>
    <w:rsid w:val="006C3DFB"/>
    <w:rPr>
      <w:rFonts w:eastAsiaTheme="minorHAnsi"/>
    </w:rPr>
  </w:style>
  <w:style w:type="paragraph" w:customStyle="1" w:styleId="99FCE6DEB81049F89DC1223FB1C492D51">
    <w:name w:val="99FCE6DEB81049F89DC1223FB1C492D51"/>
    <w:rsid w:val="006C3DFB"/>
    <w:rPr>
      <w:rFonts w:eastAsiaTheme="minorHAnsi"/>
    </w:rPr>
  </w:style>
  <w:style w:type="paragraph" w:customStyle="1" w:styleId="868DCD93A3E1466C8673AD22B1C19CA21">
    <w:name w:val="868DCD93A3E1466C8673AD22B1C19CA21"/>
    <w:rsid w:val="006C3DFB"/>
    <w:rPr>
      <w:rFonts w:eastAsiaTheme="minorHAnsi"/>
    </w:rPr>
  </w:style>
  <w:style w:type="paragraph" w:customStyle="1" w:styleId="1CDA0AEBFA74475BB7A01D13FE5FB52F1">
    <w:name w:val="1CDA0AEBFA74475BB7A01D13FE5FB52F1"/>
    <w:rsid w:val="006C3DFB"/>
    <w:rPr>
      <w:rFonts w:eastAsiaTheme="minorHAnsi"/>
    </w:rPr>
  </w:style>
  <w:style w:type="paragraph" w:customStyle="1" w:styleId="DF78578A0AB74465AEF0D2059726CC671">
    <w:name w:val="DF78578A0AB74465AEF0D2059726CC671"/>
    <w:rsid w:val="006C3DFB"/>
    <w:rPr>
      <w:rFonts w:eastAsiaTheme="minorHAnsi"/>
    </w:rPr>
  </w:style>
  <w:style w:type="paragraph" w:customStyle="1" w:styleId="3B46EE9EFC4E4546B9A85745BB66BBD81">
    <w:name w:val="3B46EE9EFC4E4546B9A85745BB66BBD81"/>
    <w:rsid w:val="006C3DFB"/>
    <w:rPr>
      <w:rFonts w:eastAsiaTheme="minorHAnsi"/>
    </w:rPr>
  </w:style>
  <w:style w:type="paragraph" w:customStyle="1" w:styleId="28A8FB8FCA564E4CAABDBF056CC1DEC11">
    <w:name w:val="28A8FB8FCA564E4CAABDBF056CC1DEC11"/>
    <w:rsid w:val="006C3DFB"/>
    <w:pPr>
      <w:ind w:left="720"/>
      <w:contextualSpacing/>
    </w:pPr>
    <w:rPr>
      <w:rFonts w:eastAsiaTheme="minorHAnsi"/>
    </w:rPr>
  </w:style>
  <w:style w:type="paragraph" w:customStyle="1" w:styleId="A6EF25AEE3B640689677ACE610F624CE1">
    <w:name w:val="A6EF25AEE3B640689677ACE610F624CE1"/>
    <w:rsid w:val="006C3DFB"/>
    <w:rPr>
      <w:rFonts w:eastAsiaTheme="minorHAnsi"/>
    </w:rPr>
  </w:style>
  <w:style w:type="paragraph" w:customStyle="1" w:styleId="0703BDBBDEDD4081B9BACA78606437A41">
    <w:name w:val="0703BDBBDEDD4081B9BACA78606437A41"/>
    <w:rsid w:val="006C3DFB"/>
    <w:pPr>
      <w:ind w:left="720"/>
      <w:contextualSpacing/>
    </w:pPr>
    <w:rPr>
      <w:rFonts w:eastAsiaTheme="minorHAnsi"/>
    </w:rPr>
  </w:style>
  <w:style w:type="paragraph" w:customStyle="1" w:styleId="12BDECE6A18640B5AF2EF77A7999C0911">
    <w:name w:val="12BDECE6A18640B5AF2EF77A7999C0911"/>
    <w:rsid w:val="006C3DFB"/>
    <w:rPr>
      <w:rFonts w:eastAsiaTheme="minorHAnsi"/>
    </w:rPr>
  </w:style>
  <w:style w:type="paragraph" w:customStyle="1" w:styleId="C5F42D2403914EA6A37E75BA14B25D0C1">
    <w:name w:val="C5F42D2403914EA6A37E75BA14B25D0C1"/>
    <w:rsid w:val="006C3DFB"/>
    <w:pPr>
      <w:ind w:left="720"/>
      <w:contextualSpacing/>
    </w:pPr>
    <w:rPr>
      <w:rFonts w:eastAsiaTheme="minorHAnsi"/>
    </w:rPr>
  </w:style>
  <w:style w:type="paragraph" w:customStyle="1" w:styleId="03EC354CDD47498D8816FFB9FA32A2BD1">
    <w:name w:val="03EC354CDD47498D8816FFB9FA32A2BD1"/>
    <w:rsid w:val="006C3DFB"/>
    <w:rPr>
      <w:rFonts w:eastAsiaTheme="minorHAnsi"/>
    </w:rPr>
  </w:style>
  <w:style w:type="paragraph" w:customStyle="1" w:styleId="C66D0C0E7B1C4948BE3A77FB63F5BE6B1">
    <w:name w:val="C66D0C0E7B1C4948BE3A77FB63F5BE6B1"/>
    <w:rsid w:val="006C3DFB"/>
    <w:rPr>
      <w:rFonts w:eastAsiaTheme="minorHAnsi"/>
    </w:rPr>
  </w:style>
  <w:style w:type="paragraph" w:customStyle="1" w:styleId="D8C887D8E50C42B6B052CDB6662595C61">
    <w:name w:val="D8C887D8E50C42B6B052CDB6662595C61"/>
    <w:rsid w:val="006C3DFB"/>
    <w:rPr>
      <w:rFonts w:eastAsiaTheme="minorHAnsi"/>
    </w:rPr>
  </w:style>
  <w:style w:type="paragraph" w:customStyle="1" w:styleId="8C9185F6276F4417B2B73E569B5C5D581">
    <w:name w:val="8C9185F6276F4417B2B73E569B5C5D581"/>
    <w:rsid w:val="006C3DFB"/>
    <w:rPr>
      <w:rFonts w:eastAsiaTheme="minorHAnsi"/>
    </w:rPr>
  </w:style>
  <w:style w:type="paragraph" w:customStyle="1" w:styleId="C59DE20941984587B81AA06300AB2CA71">
    <w:name w:val="C59DE20941984587B81AA06300AB2CA71"/>
    <w:rsid w:val="006C3DFB"/>
    <w:rPr>
      <w:rFonts w:eastAsiaTheme="minorHAnsi"/>
    </w:rPr>
  </w:style>
  <w:style w:type="paragraph" w:customStyle="1" w:styleId="067617A7EDDB423D82DA3B4ECA771A071">
    <w:name w:val="067617A7EDDB423D82DA3B4ECA771A071"/>
    <w:rsid w:val="006C3DFB"/>
    <w:rPr>
      <w:rFonts w:eastAsiaTheme="minorHAnsi"/>
    </w:rPr>
  </w:style>
  <w:style w:type="paragraph" w:customStyle="1" w:styleId="F2663C358A894A6F947B53465BC8DB001">
    <w:name w:val="F2663C358A894A6F947B53465BC8DB001"/>
    <w:rsid w:val="006C3DFB"/>
    <w:rPr>
      <w:rFonts w:eastAsiaTheme="minorHAnsi"/>
    </w:rPr>
  </w:style>
  <w:style w:type="paragraph" w:customStyle="1" w:styleId="CC0DEAA4CCCA4BCF97F916C1108EDED91">
    <w:name w:val="CC0DEAA4CCCA4BCF97F916C1108EDED91"/>
    <w:rsid w:val="006C3DFB"/>
    <w:rPr>
      <w:rFonts w:eastAsiaTheme="minorHAnsi"/>
    </w:rPr>
  </w:style>
  <w:style w:type="paragraph" w:customStyle="1" w:styleId="E8D169C3E6AB4546BF03EF0F61E7AE7A1">
    <w:name w:val="E8D169C3E6AB4546BF03EF0F61E7AE7A1"/>
    <w:rsid w:val="006C3DFB"/>
    <w:rPr>
      <w:rFonts w:eastAsiaTheme="minorHAnsi"/>
    </w:rPr>
  </w:style>
  <w:style w:type="paragraph" w:customStyle="1" w:styleId="1FD08C1D424B453FB13611C7D3855FDE1">
    <w:name w:val="1FD08C1D424B453FB13611C7D3855FDE1"/>
    <w:rsid w:val="006C3DFB"/>
    <w:rPr>
      <w:rFonts w:eastAsiaTheme="minorHAnsi"/>
    </w:rPr>
  </w:style>
  <w:style w:type="paragraph" w:customStyle="1" w:styleId="1C1B73BA45F0448E98081D4EC2A000241">
    <w:name w:val="1C1B73BA45F0448E98081D4EC2A000241"/>
    <w:rsid w:val="006C3DFB"/>
    <w:pPr>
      <w:ind w:left="720"/>
      <w:contextualSpacing/>
    </w:pPr>
    <w:rPr>
      <w:rFonts w:eastAsiaTheme="minorHAnsi"/>
    </w:rPr>
  </w:style>
  <w:style w:type="paragraph" w:customStyle="1" w:styleId="434B1DF676CE4DE9838136C59DFE88201">
    <w:name w:val="434B1DF676CE4DE9838136C59DFE88201"/>
    <w:rsid w:val="006C3DFB"/>
    <w:pPr>
      <w:ind w:left="720"/>
      <w:contextualSpacing/>
    </w:pPr>
    <w:rPr>
      <w:rFonts w:eastAsiaTheme="minorHAnsi"/>
    </w:rPr>
  </w:style>
  <w:style w:type="paragraph" w:customStyle="1" w:styleId="716FC65C4EE2462C91CFF7098E85F2011">
    <w:name w:val="716FC65C4EE2462C91CFF7098E85F2011"/>
    <w:rsid w:val="006C3DFB"/>
    <w:pPr>
      <w:ind w:left="720"/>
      <w:contextualSpacing/>
    </w:pPr>
    <w:rPr>
      <w:rFonts w:eastAsiaTheme="minorHAnsi"/>
    </w:rPr>
  </w:style>
  <w:style w:type="paragraph" w:customStyle="1" w:styleId="945435B93E534A138D2920DF791CA6211">
    <w:name w:val="945435B93E534A138D2920DF791CA6211"/>
    <w:rsid w:val="006C3DFB"/>
    <w:pPr>
      <w:ind w:left="720"/>
      <w:contextualSpacing/>
    </w:pPr>
    <w:rPr>
      <w:rFonts w:eastAsiaTheme="minorHAnsi"/>
    </w:rPr>
  </w:style>
  <w:style w:type="paragraph" w:customStyle="1" w:styleId="29C842ECD82C447DB91488BA741C23B11">
    <w:name w:val="29C842ECD82C447DB91488BA741C23B11"/>
    <w:rsid w:val="006C3DFB"/>
    <w:rPr>
      <w:rFonts w:eastAsiaTheme="minorHAnsi"/>
    </w:rPr>
  </w:style>
  <w:style w:type="paragraph" w:customStyle="1" w:styleId="604A2A82B16044798EFAE1E070C58AF21">
    <w:name w:val="604A2A82B16044798EFAE1E070C58AF21"/>
    <w:rsid w:val="006C3DFB"/>
    <w:rPr>
      <w:rFonts w:eastAsiaTheme="minorHAnsi"/>
    </w:rPr>
  </w:style>
  <w:style w:type="paragraph" w:customStyle="1" w:styleId="CF558ABC38D14518866066005A448B341">
    <w:name w:val="CF558ABC38D14518866066005A448B341"/>
    <w:rsid w:val="006C3DFB"/>
    <w:rPr>
      <w:rFonts w:eastAsiaTheme="minorHAnsi"/>
    </w:rPr>
  </w:style>
  <w:style w:type="paragraph" w:customStyle="1" w:styleId="B8465556A5984A94ADD63B5FB601AED61">
    <w:name w:val="B8465556A5984A94ADD63B5FB601AED61"/>
    <w:rsid w:val="006C3DFB"/>
    <w:rPr>
      <w:rFonts w:eastAsiaTheme="minorHAnsi"/>
    </w:rPr>
  </w:style>
  <w:style w:type="paragraph" w:customStyle="1" w:styleId="CB51583A5D984678B20678D5A4D086661">
    <w:name w:val="CB51583A5D984678B20678D5A4D086661"/>
    <w:rsid w:val="006C3D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96411A8DE474C23929A2805DCE96D91">
    <w:name w:val="B96411A8DE474C23929A2805DCE96D91"/>
    <w:rsid w:val="00085659"/>
    <w:pPr>
      <w:bidi/>
      <w:spacing w:after="200" w:line="276" w:lineRule="auto"/>
    </w:pPr>
    <w:rPr>
      <w:lang w:bidi="fa-IR"/>
    </w:rPr>
  </w:style>
  <w:style w:type="paragraph" w:customStyle="1" w:styleId="1137CEC794254CC9AD199C471C8A3F8B">
    <w:name w:val="1137CEC794254CC9AD199C471C8A3F8B"/>
    <w:rsid w:val="00085659"/>
    <w:pPr>
      <w:bidi/>
      <w:spacing w:after="200" w:line="276" w:lineRule="auto"/>
    </w:pPr>
    <w:rPr>
      <w:lang w:bidi="fa-IR"/>
    </w:rPr>
  </w:style>
  <w:style w:type="paragraph" w:customStyle="1" w:styleId="772F7C08855643318097C3B6CC808B6C">
    <w:name w:val="772F7C08855643318097C3B6CC808B6C"/>
    <w:rsid w:val="00085659"/>
    <w:pPr>
      <w:bidi/>
      <w:spacing w:after="200" w:line="276" w:lineRule="auto"/>
    </w:pPr>
    <w:rPr>
      <w:lang w:bidi="fa-IR"/>
    </w:rPr>
  </w:style>
  <w:style w:type="paragraph" w:customStyle="1" w:styleId="6CE3C1772B20416CBCAA62383D22038B">
    <w:name w:val="6CE3C1772B20416CBCAA62383D22038B"/>
    <w:rsid w:val="00085659"/>
    <w:pPr>
      <w:bidi/>
      <w:spacing w:after="200" w:line="276" w:lineRule="auto"/>
    </w:pPr>
    <w:rPr>
      <w:lang w:bidi="fa-IR"/>
    </w:rPr>
  </w:style>
  <w:style w:type="paragraph" w:customStyle="1" w:styleId="4C780BE8651241249F96476472A4CD9A">
    <w:name w:val="4C780BE8651241249F96476472A4CD9A"/>
    <w:rsid w:val="00085659"/>
    <w:pPr>
      <w:bidi/>
      <w:spacing w:after="200" w:line="276" w:lineRule="auto"/>
    </w:pPr>
    <w:rPr>
      <w:lang w:bidi="fa-IR"/>
    </w:rPr>
  </w:style>
  <w:style w:type="paragraph" w:customStyle="1" w:styleId="11AE32DCF0164C4DB7C5867C7D78E8A9">
    <w:name w:val="11AE32DCF0164C4DB7C5867C7D78E8A9"/>
    <w:rsid w:val="00085659"/>
    <w:pPr>
      <w:bidi/>
      <w:spacing w:after="200" w:line="276" w:lineRule="auto"/>
    </w:pPr>
    <w:rPr>
      <w:lang w:bidi="fa-IR"/>
    </w:rPr>
  </w:style>
  <w:style w:type="paragraph" w:customStyle="1" w:styleId="373B00BB686F462EB950441812D60A76">
    <w:name w:val="373B00BB686F462EB950441812D60A76"/>
    <w:rsid w:val="00085659"/>
    <w:pPr>
      <w:bidi/>
      <w:spacing w:after="200" w:line="276" w:lineRule="auto"/>
    </w:pPr>
    <w:rPr>
      <w:lang w:bidi="fa-IR"/>
    </w:rPr>
  </w:style>
  <w:style w:type="paragraph" w:customStyle="1" w:styleId="5286A809FBFD44F8BAC5993921C4F828">
    <w:name w:val="5286A809FBFD44F8BAC5993921C4F828"/>
    <w:rsid w:val="00085659"/>
    <w:pPr>
      <w:bidi/>
      <w:spacing w:after="200" w:line="276" w:lineRule="auto"/>
    </w:pPr>
    <w:rPr>
      <w:lang w:bidi="fa-IR"/>
    </w:rPr>
  </w:style>
  <w:style w:type="paragraph" w:customStyle="1" w:styleId="E1EF2565CD8B421FAA6E9D7DC0883F41">
    <w:name w:val="E1EF2565CD8B421FAA6E9D7DC0883F41"/>
    <w:rsid w:val="00085659"/>
    <w:pPr>
      <w:bidi/>
      <w:spacing w:after="200" w:line="276" w:lineRule="auto"/>
    </w:pPr>
    <w:rPr>
      <w:lang w:bidi="fa-IR"/>
    </w:rPr>
  </w:style>
  <w:style w:type="paragraph" w:customStyle="1" w:styleId="E3F1CBD247284ADCB16155F5E15EC673">
    <w:name w:val="E3F1CBD247284ADCB16155F5E15EC673"/>
    <w:rsid w:val="00085659"/>
    <w:pPr>
      <w:bidi/>
      <w:spacing w:after="200" w:line="276" w:lineRule="auto"/>
    </w:pPr>
    <w:rPr>
      <w:lang w:bidi="fa-IR"/>
    </w:rPr>
  </w:style>
  <w:style w:type="paragraph" w:customStyle="1" w:styleId="8025874F108D480B9C66B740D078B1308">
    <w:name w:val="8025874F108D480B9C66B740D078B1308"/>
    <w:rsid w:val="00A66C9E"/>
    <w:rPr>
      <w:rFonts w:eastAsiaTheme="minorHAnsi"/>
    </w:rPr>
  </w:style>
  <w:style w:type="paragraph" w:customStyle="1" w:styleId="C385BB00ACC5400EB44470F1677ECFCC11">
    <w:name w:val="C385BB00ACC5400EB44470F1677ECFCC11"/>
    <w:rsid w:val="00A66C9E"/>
    <w:rPr>
      <w:rFonts w:eastAsiaTheme="minorHAnsi"/>
    </w:rPr>
  </w:style>
  <w:style w:type="paragraph" w:customStyle="1" w:styleId="FE5CCE79E6274BAAA2BFBF364524A6C262">
    <w:name w:val="FE5CCE79E6274BAAA2BFBF364524A6C262"/>
    <w:rsid w:val="00A66C9E"/>
    <w:rPr>
      <w:rFonts w:eastAsiaTheme="minorHAnsi"/>
    </w:rPr>
  </w:style>
  <w:style w:type="paragraph" w:customStyle="1" w:styleId="55E2BC4540AE4460BEE3101165337B1B60">
    <w:name w:val="55E2BC4540AE4460BEE3101165337B1B60"/>
    <w:rsid w:val="00A66C9E"/>
    <w:rPr>
      <w:rFonts w:eastAsiaTheme="minorHAnsi"/>
    </w:rPr>
  </w:style>
  <w:style w:type="paragraph" w:customStyle="1" w:styleId="4AA8BC36464B486B8772139D2268144662">
    <w:name w:val="4AA8BC36464B486B8772139D2268144662"/>
    <w:rsid w:val="00A66C9E"/>
    <w:rPr>
      <w:rFonts w:eastAsiaTheme="minorHAnsi"/>
    </w:rPr>
  </w:style>
  <w:style w:type="paragraph" w:customStyle="1" w:styleId="57B77424591F4F23B32B89397F210DFA54">
    <w:name w:val="57B77424591F4F23B32B89397F210DFA54"/>
    <w:rsid w:val="00A66C9E"/>
    <w:rPr>
      <w:rFonts w:eastAsiaTheme="minorHAnsi"/>
    </w:rPr>
  </w:style>
  <w:style w:type="paragraph" w:customStyle="1" w:styleId="AF3706CCE86E430C85A4E04F9513487254">
    <w:name w:val="AF3706CCE86E430C85A4E04F9513487254"/>
    <w:rsid w:val="00A66C9E"/>
    <w:rPr>
      <w:rFonts w:eastAsiaTheme="minorHAnsi"/>
    </w:rPr>
  </w:style>
  <w:style w:type="paragraph" w:customStyle="1" w:styleId="DE6249700716497C9C3EE9A866F4BFB049">
    <w:name w:val="DE6249700716497C9C3EE9A866F4BFB049"/>
    <w:rsid w:val="00A66C9E"/>
    <w:rPr>
      <w:rFonts w:eastAsiaTheme="minorHAnsi"/>
    </w:rPr>
  </w:style>
  <w:style w:type="paragraph" w:customStyle="1" w:styleId="5F10D18DA9314E48BB47383D25AC1E0242">
    <w:name w:val="5F10D18DA9314E48BB47383D25AC1E0242"/>
    <w:rsid w:val="00A66C9E"/>
    <w:rPr>
      <w:rFonts w:eastAsiaTheme="minorHAnsi"/>
    </w:rPr>
  </w:style>
  <w:style w:type="paragraph" w:customStyle="1" w:styleId="EF77AD780EFD4D2BBF422B65EE1EDD6A47">
    <w:name w:val="EF77AD780EFD4D2BBF422B65EE1EDD6A47"/>
    <w:rsid w:val="00A66C9E"/>
    <w:rPr>
      <w:rFonts w:eastAsiaTheme="minorHAnsi"/>
    </w:rPr>
  </w:style>
  <w:style w:type="paragraph" w:customStyle="1" w:styleId="C905CEC8F5E0487D984CAA9D9CB208E27">
    <w:name w:val="C905CEC8F5E0487D984CAA9D9CB208E27"/>
    <w:rsid w:val="00A66C9E"/>
    <w:rPr>
      <w:rFonts w:eastAsiaTheme="minorHAnsi"/>
    </w:rPr>
  </w:style>
  <w:style w:type="paragraph" w:customStyle="1" w:styleId="FA7D584EEF024A78B249BBB496E74C6645">
    <w:name w:val="FA7D584EEF024A78B249BBB496E74C6645"/>
    <w:rsid w:val="00A66C9E"/>
    <w:rPr>
      <w:rFonts w:eastAsiaTheme="minorHAnsi"/>
    </w:rPr>
  </w:style>
  <w:style w:type="paragraph" w:customStyle="1" w:styleId="3FC2C3A7279A424AA42BE788B85DBD2245">
    <w:name w:val="3FC2C3A7279A424AA42BE788B85DBD2245"/>
    <w:rsid w:val="00A66C9E"/>
    <w:rPr>
      <w:rFonts w:eastAsiaTheme="minorHAnsi"/>
    </w:rPr>
  </w:style>
  <w:style w:type="paragraph" w:customStyle="1" w:styleId="8DC3AE20E49645D68004B56ADEFCF9B641">
    <w:name w:val="8DC3AE20E49645D68004B56ADEFCF9B641"/>
    <w:rsid w:val="00A66C9E"/>
    <w:rPr>
      <w:rFonts w:eastAsiaTheme="minorHAnsi"/>
    </w:rPr>
  </w:style>
  <w:style w:type="paragraph" w:customStyle="1" w:styleId="85474CC46A4844E28D76AAB1F908A35E5">
    <w:name w:val="85474CC46A4844E28D76AAB1F908A35E5"/>
    <w:rsid w:val="00A66C9E"/>
    <w:rPr>
      <w:rFonts w:eastAsiaTheme="minorHAnsi"/>
    </w:rPr>
  </w:style>
  <w:style w:type="paragraph" w:customStyle="1" w:styleId="615B9B4DC10D42F093D1BA0138E995E05">
    <w:name w:val="615B9B4DC10D42F093D1BA0138E995E05"/>
    <w:rsid w:val="00A66C9E"/>
    <w:rPr>
      <w:rFonts w:eastAsiaTheme="minorHAnsi"/>
    </w:rPr>
  </w:style>
  <w:style w:type="paragraph" w:customStyle="1" w:styleId="F2B6663C4E934358932E36DE08622D9E5">
    <w:name w:val="F2B6663C4E934358932E36DE08622D9E5"/>
    <w:rsid w:val="00A66C9E"/>
    <w:rPr>
      <w:rFonts w:eastAsiaTheme="minorHAnsi"/>
    </w:rPr>
  </w:style>
  <w:style w:type="paragraph" w:customStyle="1" w:styleId="DA436065A67940CDB8965494AAD5D33B5">
    <w:name w:val="DA436065A67940CDB8965494AAD5D33B5"/>
    <w:rsid w:val="00A66C9E"/>
    <w:rPr>
      <w:rFonts w:eastAsiaTheme="minorHAnsi"/>
    </w:rPr>
  </w:style>
  <w:style w:type="paragraph" w:customStyle="1" w:styleId="D59952A5CF7748178A944F05030E5BA25">
    <w:name w:val="D59952A5CF7748178A944F05030E5BA25"/>
    <w:rsid w:val="00A66C9E"/>
    <w:rPr>
      <w:rFonts w:eastAsiaTheme="minorHAnsi"/>
    </w:rPr>
  </w:style>
  <w:style w:type="paragraph" w:customStyle="1" w:styleId="E68F4CEFC1874292983EEF498C7C7B0A5">
    <w:name w:val="E68F4CEFC1874292983EEF498C7C7B0A5"/>
    <w:rsid w:val="00A66C9E"/>
    <w:rPr>
      <w:rFonts w:eastAsiaTheme="minorHAnsi"/>
    </w:rPr>
  </w:style>
  <w:style w:type="paragraph" w:customStyle="1" w:styleId="77FF9ADD0F7848E3A4F37CC276E9CAE65">
    <w:name w:val="77FF9ADD0F7848E3A4F37CC276E9CAE65"/>
    <w:rsid w:val="00A66C9E"/>
    <w:rPr>
      <w:rFonts w:eastAsiaTheme="minorHAnsi"/>
    </w:rPr>
  </w:style>
  <w:style w:type="paragraph" w:customStyle="1" w:styleId="FD0FB3A513044B9EA4BCCE74AC5751725">
    <w:name w:val="FD0FB3A513044B9EA4BCCE74AC5751725"/>
    <w:rsid w:val="00A66C9E"/>
    <w:rPr>
      <w:rFonts w:eastAsiaTheme="minorHAnsi"/>
    </w:rPr>
  </w:style>
  <w:style w:type="paragraph" w:customStyle="1" w:styleId="2D8EC00E6EE64802AF7806C2F019AC952">
    <w:name w:val="2D8EC00E6EE64802AF7806C2F019AC952"/>
    <w:rsid w:val="00A66C9E"/>
    <w:rPr>
      <w:rFonts w:eastAsiaTheme="minorHAnsi"/>
    </w:rPr>
  </w:style>
  <w:style w:type="paragraph" w:customStyle="1" w:styleId="11AE32DCF0164C4DB7C5867C7D78E8A91">
    <w:name w:val="11AE32DCF0164C4DB7C5867C7D78E8A91"/>
    <w:rsid w:val="00A66C9E"/>
    <w:rPr>
      <w:rFonts w:eastAsiaTheme="minorHAnsi"/>
    </w:rPr>
  </w:style>
  <w:style w:type="paragraph" w:customStyle="1" w:styleId="BD312D0E19E2484BAEE9901BF739450D2">
    <w:name w:val="BD312D0E19E2484BAEE9901BF739450D2"/>
    <w:rsid w:val="00A66C9E"/>
    <w:rPr>
      <w:rFonts w:eastAsiaTheme="minorHAnsi"/>
    </w:rPr>
  </w:style>
  <w:style w:type="paragraph" w:customStyle="1" w:styleId="0686B62E71A94037948F097D910B167B2">
    <w:name w:val="0686B62E71A94037948F097D910B167B2"/>
    <w:rsid w:val="00A66C9E"/>
    <w:rPr>
      <w:rFonts w:eastAsiaTheme="minorHAnsi"/>
    </w:rPr>
  </w:style>
  <w:style w:type="paragraph" w:customStyle="1" w:styleId="373B00BB686F462EB950441812D60A761">
    <w:name w:val="373B00BB686F462EB950441812D60A761"/>
    <w:rsid w:val="00A66C9E"/>
    <w:rPr>
      <w:rFonts w:eastAsiaTheme="minorHAnsi"/>
    </w:rPr>
  </w:style>
  <w:style w:type="paragraph" w:customStyle="1" w:styleId="E37B33E953334C9480F21EB9733353132">
    <w:name w:val="E37B33E953334C9480F21EB9733353132"/>
    <w:rsid w:val="00A66C9E"/>
    <w:rPr>
      <w:rFonts w:eastAsiaTheme="minorHAnsi"/>
    </w:rPr>
  </w:style>
  <w:style w:type="paragraph" w:customStyle="1" w:styleId="D9C7A8FBCA26462987B61E188E5A04E12">
    <w:name w:val="D9C7A8FBCA26462987B61E188E5A04E12"/>
    <w:rsid w:val="00A66C9E"/>
    <w:rPr>
      <w:rFonts w:eastAsiaTheme="minorHAnsi"/>
    </w:rPr>
  </w:style>
  <w:style w:type="paragraph" w:customStyle="1" w:styleId="5286A809FBFD44F8BAC5993921C4F8281">
    <w:name w:val="5286A809FBFD44F8BAC5993921C4F8281"/>
    <w:rsid w:val="00A66C9E"/>
    <w:rPr>
      <w:rFonts w:eastAsiaTheme="minorHAnsi"/>
    </w:rPr>
  </w:style>
  <w:style w:type="paragraph" w:customStyle="1" w:styleId="461AADB532B64831A605EBEA692B643F2">
    <w:name w:val="461AADB532B64831A605EBEA692B643F2"/>
    <w:rsid w:val="00A66C9E"/>
    <w:rPr>
      <w:rFonts w:eastAsiaTheme="minorHAnsi"/>
    </w:rPr>
  </w:style>
  <w:style w:type="paragraph" w:customStyle="1" w:styleId="791239B2DA0B4702BA7BCD9003A77EC22">
    <w:name w:val="791239B2DA0B4702BA7BCD9003A77EC22"/>
    <w:rsid w:val="00A66C9E"/>
    <w:rPr>
      <w:rFonts w:eastAsiaTheme="minorHAnsi"/>
    </w:rPr>
  </w:style>
  <w:style w:type="paragraph" w:customStyle="1" w:styleId="8C0EC3B527F7406EB6D1F7AE387BB7A1">
    <w:name w:val="8C0EC3B527F7406EB6D1F7AE387BB7A1"/>
    <w:rsid w:val="00A66C9E"/>
    <w:rPr>
      <w:rFonts w:eastAsiaTheme="minorHAnsi"/>
    </w:rPr>
  </w:style>
  <w:style w:type="paragraph" w:customStyle="1" w:styleId="D990A5454C024E008D997B1FDF79DAFA">
    <w:name w:val="D990A5454C024E008D997B1FDF79DAFA"/>
    <w:rsid w:val="00A66C9E"/>
    <w:rPr>
      <w:rFonts w:eastAsiaTheme="minorHAnsi"/>
    </w:rPr>
  </w:style>
  <w:style w:type="paragraph" w:customStyle="1" w:styleId="D454C044C43346BEB1B4805D9AA15B7A">
    <w:name w:val="D454C044C43346BEB1B4805D9AA15B7A"/>
    <w:rsid w:val="00A66C9E"/>
    <w:rPr>
      <w:rFonts w:eastAsiaTheme="minorHAnsi"/>
    </w:rPr>
  </w:style>
  <w:style w:type="paragraph" w:customStyle="1" w:styleId="BAFE3E5C06064256B77D864477E6DB0C">
    <w:name w:val="BAFE3E5C06064256B77D864477E6DB0C"/>
    <w:rsid w:val="00A66C9E"/>
    <w:rPr>
      <w:rFonts w:eastAsiaTheme="minorHAnsi"/>
    </w:rPr>
  </w:style>
  <w:style w:type="paragraph" w:customStyle="1" w:styleId="7C4B8AD6D70F45C8BD97321630CDC9AF">
    <w:name w:val="7C4B8AD6D70F45C8BD97321630CDC9AF"/>
    <w:rsid w:val="00A66C9E"/>
    <w:rPr>
      <w:rFonts w:eastAsiaTheme="minorHAnsi"/>
    </w:rPr>
  </w:style>
  <w:style w:type="paragraph" w:customStyle="1" w:styleId="DD43E02435564306B25E35A4C1F804DC">
    <w:name w:val="DD43E02435564306B25E35A4C1F804DC"/>
    <w:rsid w:val="00A66C9E"/>
    <w:pPr>
      <w:ind w:left="720"/>
      <w:contextualSpacing/>
    </w:pPr>
    <w:rPr>
      <w:rFonts w:eastAsiaTheme="minorHAnsi"/>
    </w:rPr>
  </w:style>
  <w:style w:type="paragraph" w:customStyle="1" w:styleId="76E249B886614F319AA648C23AD4E56B">
    <w:name w:val="76E249B886614F319AA648C23AD4E56B"/>
    <w:rsid w:val="00A66C9E"/>
    <w:rPr>
      <w:rFonts w:eastAsiaTheme="minorHAnsi"/>
    </w:rPr>
  </w:style>
  <w:style w:type="paragraph" w:customStyle="1" w:styleId="02ACCDA363BA43F98A0F1728BC674A1B">
    <w:name w:val="02ACCDA363BA43F98A0F1728BC674A1B"/>
    <w:rsid w:val="00A66C9E"/>
    <w:pPr>
      <w:ind w:left="720"/>
      <w:contextualSpacing/>
    </w:pPr>
    <w:rPr>
      <w:rFonts w:eastAsiaTheme="minorHAnsi"/>
    </w:rPr>
  </w:style>
  <w:style w:type="paragraph" w:customStyle="1" w:styleId="E325242CF4F1488B99FBDAEFE1E6287F">
    <w:name w:val="E325242CF4F1488B99FBDAEFE1E6287F"/>
    <w:rsid w:val="00A66C9E"/>
    <w:rPr>
      <w:rFonts w:eastAsiaTheme="minorHAnsi"/>
    </w:rPr>
  </w:style>
  <w:style w:type="paragraph" w:customStyle="1" w:styleId="E1C4E1284F60499E977EE966CFF10816">
    <w:name w:val="E1C4E1284F60499E977EE966CFF10816"/>
    <w:rsid w:val="00A66C9E"/>
    <w:pPr>
      <w:ind w:left="720"/>
      <w:contextualSpacing/>
    </w:pPr>
    <w:rPr>
      <w:rFonts w:eastAsiaTheme="minorHAnsi"/>
    </w:rPr>
  </w:style>
  <w:style w:type="paragraph" w:customStyle="1" w:styleId="BCA52AB30B4542BBB096D427CBF70575">
    <w:name w:val="BCA52AB30B4542BBB096D427CBF70575"/>
    <w:rsid w:val="00A66C9E"/>
    <w:rPr>
      <w:rFonts w:eastAsiaTheme="minorHAnsi"/>
    </w:rPr>
  </w:style>
  <w:style w:type="paragraph" w:customStyle="1" w:styleId="C94E7B107FFB4A419AC8244DC196B6FC">
    <w:name w:val="C94E7B107FFB4A419AC8244DC196B6FC"/>
    <w:rsid w:val="00A66C9E"/>
    <w:rPr>
      <w:rFonts w:eastAsiaTheme="minorHAnsi"/>
    </w:rPr>
  </w:style>
  <w:style w:type="paragraph" w:customStyle="1" w:styleId="427E633753D24707BF034EE71FCDE89C">
    <w:name w:val="427E633753D24707BF034EE71FCDE89C"/>
    <w:rsid w:val="00A66C9E"/>
    <w:rPr>
      <w:rFonts w:eastAsiaTheme="minorHAnsi"/>
    </w:rPr>
  </w:style>
  <w:style w:type="paragraph" w:customStyle="1" w:styleId="40EEFF489FF74D01AECBAB6FE6FB0E86">
    <w:name w:val="40EEFF489FF74D01AECBAB6FE6FB0E86"/>
    <w:rsid w:val="00A66C9E"/>
    <w:rPr>
      <w:rFonts w:eastAsiaTheme="minorHAnsi"/>
    </w:rPr>
  </w:style>
  <w:style w:type="paragraph" w:customStyle="1" w:styleId="F0AFF8A3172D409FBEBE8C926556EECD">
    <w:name w:val="F0AFF8A3172D409FBEBE8C926556EECD"/>
    <w:rsid w:val="00A66C9E"/>
    <w:rPr>
      <w:rFonts w:eastAsiaTheme="minorHAnsi"/>
    </w:rPr>
  </w:style>
  <w:style w:type="paragraph" w:customStyle="1" w:styleId="A3AD4D5005474266B5769A819658292B">
    <w:name w:val="A3AD4D5005474266B5769A819658292B"/>
    <w:rsid w:val="00A66C9E"/>
    <w:rPr>
      <w:rFonts w:eastAsiaTheme="minorHAnsi"/>
    </w:rPr>
  </w:style>
  <w:style w:type="paragraph" w:customStyle="1" w:styleId="451E19255ADF486682CE21AD89EEFD39">
    <w:name w:val="451E19255ADF486682CE21AD89EEFD39"/>
    <w:rsid w:val="00A66C9E"/>
    <w:rPr>
      <w:rFonts w:eastAsiaTheme="minorHAnsi"/>
    </w:rPr>
  </w:style>
  <w:style w:type="paragraph" w:customStyle="1" w:styleId="A4921E50AC3D4918A70BF68C4B6B5225">
    <w:name w:val="A4921E50AC3D4918A70BF68C4B6B5225"/>
    <w:rsid w:val="00A66C9E"/>
    <w:rPr>
      <w:rFonts w:eastAsiaTheme="minorHAnsi"/>
    </w:rPr>
  </w:style>
  <w:style w:type="paragraph" w:customStyle="1" w:styleId="4EB23B1D99394A7E9BDB97FA6D4DFEE3">
    <w:name w:val="4EB23B1D99394A7E9BDB97FA6D4DFEE3"/>
    <w:rsid w:val="00A66C9E"/>
    <w:rPr>
      <w:rFonts w:eastAsiaTheme="minorHAnsi"/>
    </w:rPr>
  </w:style>
  <w:style w:type="paragraph" w:customStyle="1" w:styleId="6F92AD0982604E9DBB23F9C082E3E7D6">
    <w:name w:val="6F92AD0982604E9DBB23F9C082E3E7D6"/>
    <w:rsid w:val="00A66C9E"/>
    <w:rPr>
      <w:rFonts w:eastAsiaTheme="minorHAnsi"/>
    </w:rPr>
  </w:style>
  <w:style w:type="paragraph" w:customStyle="1" w:styleId="5CF5163CCDEA484FBCF792CAFFA80632">
    <w:name w:val="5CF5163CCDEA484FBCF792CAFFA80632"/>
    <w:rsid w:val="00A66C9E"/>
    <w:pPr>
      <w:ind w:left="720"/>
      <w:contextualSpacing/>
    </w:pPr>
    <w:rPr>
      <w:rFonts w:eastAsiaTheme="minorHAnsi"/>
    </w:rPr>
  </w:style>
  <w:style w:type="paragraph" w:customStyle="1" w:styleId="0BC75E5D3E3D4A2AA13EF31B14F77139">
    <w:name w:val="0BC75E5D3E3D4A2AA13EF31B14F77139"/>
    <w:rsid w:val="00A66C9E"/>
    <w:pPr>
      <w:ind w:left="720"/>
      <w:contextualSpacing/>
    </w:pPr>
    <w:rPr>
      <w:rFonts w:eastAsiaTheme="minorHAnsi"/>
    </w:rPr>
  </w:style>
  <w:style w:type="paragraph" w:customStyle="1" w:styleId="99DC711023F44B3D8962851181417D11">
    <w:name w:val="99DC711023F44B3D8962851181417D11"/>
    <w:rsid w:val="00A66C9E"/>
    <w:pPr>
      <w:ind w:left="720"/>
      <w:contextualSpacing/>
    </w:pPr>
    <w:rPr>
      <w:rFonts w:eastAsiaTheme="minorHAnsi"/>
    </w:rPr>
  </w:style>
  <w:style w:type="paragraph" w:customStyle="1" w:styleId="34400D8B83924F4A96A2285DB3534587">
    <w:name w:val="34400D8B83924F4A96A2285DB3534587"/>
    <w:rsid w:val="00A66C9E"/>
    <w:pPr>
      <w:ind w:left="720"/>
      <w:contextualSpacing/>
    </w:pPr>
    <w:rPr>
      <w:rFonts w:eastAsiaTheme="minorHAnsi"/>
    </w:rPr>
  </w:style>
  <w:style w:type="paragraph" w:customStyle="1" w:styleId="186348149EBF448C82CCE1AB62CEF8FF">
    <w:name w:val="186348149EBF448C82CCE1AB62CEF8FF"/>
    <w:rsid w:val="00A66C9E"/>
    <w:rPr>
      <w:rFonts w:eastAsiaTheme="minorHAnsi"/>
    </w:rPr>
  </w:style>
  <w:style w:type="paragraph" w:customStyle="1" w:styleId="3072A36A9CB64797A703C39A78A4DC17">
    <w:name w:val="3072A36A9CB64797A703C39A78A4DC17"/>
    <w:rsid w:val="00A66C9E"/>
    <w:rPr>
      <w:rFonts w:eastAsiaTheme="minorHAnsi"/>
    </w:rPr>
  </w:style>
  <w:style w:type="paragraph" w:customStyle="1" w:styleId="4186DF8A08694BF6B1057EF6AC314C62">
    <w:name w:val="4186DF8A08694BF6B1057EF6AC314C62"/>
    <w:rsid w:val="00A66C9E"/>
    <w:rPr>
      <w:rFonts w:eastAsiaTheme="minorHAnsi"/>
    </w:rPr>
  </w:style>
  <w:style w:type="paragraph" w:customStyle="1" w:styleId="8D70221AC4AB45208AF875C29BDC343A">
    <w:name w:val="8D70221AC4AB45208AF875C29BDC343A"/>
    <w:rsid w:val="00A66C9E"/>
    <w:rPr>
      <w:rFonts w:eastAsiaTheme="minorHAnsi"/>
    </w:rPr>
  </w:style>
  <w:style w:type="paragraph" w:customStyle="1" w:styleId="7D663C2F673F440DB28F9DB1C9CC108A">
    <w:name w:val="7D663C2F673F440DB28F9DB1C9CC108A"/>
    <w:rsid w:val="00A66C9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9">
    <w:name w:val="8025874F108D480B9C66B740D078B1309"/>
    <w:rsid w:val="00A66C9E"/>
    <w:rPr>
      <w:rFonts w:eastAsiaTheme="minorHAnsi"/>
    </w:rPr>
  </w:style>
  <w:style w:type="paragraph" w:customStyle="1" w:styleId="C385BB00ACC5400EB44470F1677ECFCC12">
    <w:name w:val="C385BB00ACC5400EB44470F1677ECFCC12"/>
    <w:rsid w:val="00A66C9E"/>
    <w:rPr>
      <w:rFonts w:eastAsiaTheme="minorHAnsi"/>
    </w:rPr>
  </w:style>
  <w:style w:type="paragraph" w:customStyle="1" w:styleId="FE5CCE79E6274BAAA2BFBF364524A6C263">
    <w:name w:val="FE5CCE79E6274BAAA2BFBF364524A6C263"/>
    <w:rsid w:val="00A66C9E"/>
    <w:rPr>
      <w:rFonts w:eastAsiaTheme="minorHAnsi"/>
    </w:rPr>
  </w:style>
  <w:style w:type="paragraph" w:customStyle="1" w:styleId="55E2BC4540AE4460BEE3101165337B1B61">
    <w:name w:val="55E2BC4540AE4460BEE3101165337B1B61"/>
    <w:rsid w:val="00A66C9E"/>
    <w:rPr>
      <w:rFonts w:eastAsiaTheme="minorHAnsi"/>
    </w:rPr>
  </w:style>
  <w:style w:type="paragraph" w:customStyle="1" w:styleId="4AA8BC36464B486B8772139D2268144663">
    <w:name w:val="4AA8BC36464B486B8772139D2268144663"/>
    <w:rsid w:val="00A66C9E"/>
    <w:rPr>
      <w:rFonts w:eastAsiaTheme="minorHAnsi"/>
    </w:rPr>
  </w:style>
  <w:style w:type="paragraph" w:customStyle="1" w:styleId="57B77424591F4F23B32B89397F210DFA55">
    <w:name w:val="57B77424591F4F23B32B89397F210DFA55"/>
    <w:rsid w:val="00A66C9E"/>
    <w:rPr>
      <w:rFonts w:eastAsiaTheme="minorHAnsi"/>
    </w:rPr>
  </w:style>
  <w:style w:type="paragraph" w:customStyle="1" w:styleId="AF3706CCE86E430C85A4E04F9513487255">
    <w:name w:val="AF3706CCE86E430C85A4E04F9513487255"/>
    <w:rsid w:val="00A66C9E"/>
    <w:rPr>
      <w:rFonts w:eastAsiaTheme="minorHAnsi"/>
    </w:rPr>
  </w:style>
  <w:style w:type="paragraph" w:customStyle="1" w:styleId="DE6249700716497C9C3EE9A866F4BFB050">
    <w:name w:val="DE6249700716497C9C3EE9A866F4BFB050"/>
    <w:rsid w:val="00A66C9E"/>
    <w:rPr>
      <w:rFonts w:eastAsiaTheme="minorHAnsi"/>
    </w:rPr>
  </w:style>
  <w:style w:type="paragraph" w:customStyle="1" w:styleId="5F10D18DA9314E48BB47383D25AC1E0243">
    <w:name w:val="5F10D18DA9314E48BB47383D25AC1E0243"/>
    <w:rsid w:val="00A66C9E"/>
    <w:rPr>
      <w:rFonts w:eastAsiaTheme="minorHAnsi"/>
    </w:rPr>
  </w:style>
  <w:style w:type="paragraph" w:customStyle="1" w:styleId="EF77AD780EFD4D2BBF422B65EE1EDD6A48">
    <w:name w:val="EF77AD780EFD4D2BBF422B65EE1EDD6A48"/>
    <w:rsid w:val="00A66C9E"/>
    <w:rPr>
      <w:rFonts w:eastAsiaTheme="minorHAnsi"/>
    </w:rPr>
  </w:style>
  <w:style w:type="paragraph" w:customStyle="1" w:styleId="C905CEC8F5E0487D984CAA9D9CB208E28">
    <w:name w:val="C905CEC8F5E0487D984CAA9D9CB208E28"/>
    <w:rsid w:val="00A66C9E"/>
    <w:rPr>
      <w:rFonts w:eastAsiaTheme="minorHAnsi"/>
    </w:rPr>
  </w:style>
  <w:style w:type="paragraph" w:customStyle="1" w:styleId="FA7D584EEF024A78B249BBB496E74C6646">
    <w:name w:val="FA7D584EEF024A78B249BBB496E74C6646"/>
    <w:rsid w:val="00A66C9E"/>
    <w:rPr>
      <w:rFonts w:eastAsiaTheme="minorHAnsi"/>
    </w:rPr>
  </w:style>
  <w:style w:type="paragraph" w:customStyle="1" w:styleId="3FC2C3A7279A424AA42BE788B85DBD2246">
    <w:name w:val="3FC2C3A7279A424AA42BE788B85DBD2246"/>
    <w:rsid w:val="00A66C9E"/>
    <w:rPr>
      <w:rFonts w:eastAsiaTheme="minorHAnsi"/>
    </w:rPr>
  </w:style>
  <w:style w:type="paragraph" w:customStyle="1" w:styleId="8DC3AE20E49645D68004B56ADEFCF9B642">
    <w:name w:val="8DC3AE20E49645D68004B56ADEFCF9B642"/>
    <w:rsid w:val="00A66C9E"/>
    <w:rPr>
      <w:rFonts w:eastAsiaTheme="minorHAnsi"/>
    </w:rPr>
  </w:style>
  <w:style w:type="paragraph" w:customStyle="1" w:styleId="85474CC46A4844E28D76AAB1F908A35E6">
    <w:name w:val="85474CC46A4844E28D76AAB1F908A35E6"/>
    <w:rsid w:val="00A66C9E"/>
    <w:rPr>
      <w:rFonts w:eastAsiaTheme="minorHAnsi"/>
    </w:rPr>
  </w:style>
  <w:style w:type="paragraph" w:customStyle="1" w:styleId="615B9B4DC10D42F093D1BA0138E995E06">
    <w:name w:val="615B9B4DC10D42F093D1BA0138E995E06"/>
    <w:rsid w:val="00A66C9E"/>
    <w:rPr>
      <w:rFonts w:eastAsiaTheme="minorHAnsi"/>
    </w:rPr>
  </w:style>
  <w:style w:type="paragraph" w:customStyle="1" w:styleId="F2B6663C4E934358932E36DE08622D9E6">
    <w:name w:val="F2B6663C4E934358932E36DE08622D9E6"/>
    <w:rsid w:val="00A66C9E"/>
    <w:rPr>
      <w:rFonts w:eastAsiaTheme="minorHAnsi"/>
    </w:rPr>
  </w:style>
  <w:style w:type="paragraph" w:customStyle="1" w:styleId="DA436065A67940CDB8965494AAD5D33B6">
    <w:name w:val="DA436065A67940CDB8965494AAD5D33B6"/>
    <w:rsid w:val="00A66C9E"/>
    <w:rPr>
      <w:rFonts w:eastAsiaTheme="minorHAnsi"/>
    </w:rPr>
  </w:style>
  <w:style w:type="paragraph" w:customStyle="1" w:styleId="D59952A5CF7748178A944F05030E5BA26">
    <w:name w:val="D59952A5CF7748178A944F05030E5BA26"/>
    <w:rsid w:val="00A66C9E"/>
    <w:rPr>
      <w:rFonts w:eastAsiaTheme="minorHAnsi"/>
    </w:rPr>
  </w:style>
  <w:style w:type="paragraph" w:customStyle="1" w:styleId="E68F4CEFC1874292983EEF498C7C7B0A6">
    <w:name w:val="E68F4CEFC1874292983EEF498C7C7B0A6"/>
    <w:rsid w:val="00A66C9E"/>
    <w:rPr>
      <w:rFonts w:eastAsiaTheme="minorHAnsi"/>
    </w:rPr>
  </w:style>
  <w:style w:type="paragraph" w:customStyle="1" w:styleId="77FF9ADD0F7848E3A4F37CC276E9CAE66">
    <w:name w:val="77FF9ADD0F7848E3A4F37CC276E9CAE66"/>
    <w:rsid w:val="00A66C9E"/>
    <w:rPr>
      <w:rFonts w:eastAsiaTheme="minorHAnsi"/>
    </w:rPr>
  </w:style>
  <w:style w:type="paragraph" w:customStyle="1" w:styleId="FD0FB3A513044B9EA4BCCE74AC5751726">
    <w:name w:val="FD0FB3A513044B9EA4BCCE74AC5751726"/>
    <w:rsid w:val="00A66C9E"/>
    <w:rPr>
      <w:rFonts w:eastAsiaTheme="minorHAnsi"/>
    </w:rPr>
  </w:style>
  <w:style w:type="paragraph" w:customStyle="1" w:styleId="2D8EC00E6EE64802AF7806C2F019AC953">
    <w:name w:val="2D8EC00E6EE64802AF7806C2F019AC953"/>
    <w:rsid w:val="00A66C9E"/>
    <w:rPr>
      <w:rFonts w:eastAsiaTheme="minorHAnsi"/>
    </w:rPr>
  </w:style>
  <w:style w:type="paragraph" w:customStyle="1" w:styleId="11AE32DCF0164C4DB7C5867C7D78E8A92">
    <w:name w:val="11AE32DCF0164C4DB7C5867C7D78E8A92"/>
    <w:rsid w:val="00A66C9E"/>
    <w:rPr>
      <w:rFonts w:eastAsiaTheme="minorHAnsi"/>
    </w:rPr>
  </w:style>
  <w:style w:type="paragraph" w:customStyle="1" w:styleId="BD312D0E19E2484BAEE9901BF739450D3">
    <w:name w:val="BD312D0E19E2484BAEE9901BF739450D3"/>
    <w:rsid w:val="00A66C9E"/>
    <w:rPr>
      <w:rFonts w:eastAsiaTheme="minorHAnsi"/>
    </w:rPr>
  </w:style>
  <w:style w:type="paragraph" w:customStyle="1" w:styleId="0686B62E71A94037948F097D910B167B3">
    <w:name w:val="0686B62E71A94037948F097D910B167B3"/>
    <w:rsid w:val="00A66C9E"/>
    <w:rPr>
      <w:rFonts w:eastAsiaTheme="minorHAnsi"/>
    </w:rPr>
  </w:style>
  <w:style w:type="paragraph" w:customStyle="1" w:styleId="373B00BB686F462EB950441812D60A762">
    <w:name w:val="373B00BB686F462EB950441812D60A762"/>
    <w:rsid w:val="00A66C9E"/>
    <w:rPr>
      <w:rFonts w:eastAsiaTheme="minorHAnsi"/>
    </w:rPr>
  </w:style>
  <w:style w:type="paragraph" w:customStyle="1" w:styleId="E37B33E953334C9480F21EB9733353133">
    <w:name w:val="E37B33E953334C9480F21EB9733353133"/>
    <w:rsid w:val="00A66C9E"/>
    <w:rPr>
      <w:rFonts w:eastAsiaTheme="minorHAnsi"/>
    </w:rPr>
  </w:style>
  <w:style w:type="paragraph" w:customStyle="1" w:styleId="D9C7A8FBCA26462987B61E188E5A04E13">
    <w:name w:val="D9C7A8FBCA26462987B61E188E5A04E13"/>
    <w:rsid w:val="00A66C9E"/>
    <w:rPr>
      <w:rFonts w:eastAsiaTheme="minorHAnsi"/>
    </w:rPr>
  </w:style>
  <w:style w:type="paragraph" w:customStyle="1" w:styleId="5286A809FBFD44F8BAC5993921C4F8282">
    <w:name w:val="5286A809FBFD44F8BAC5993921C4F8282"/>
    <w:rsid w:val="00A66C9E"/>
    <w:rPr>
      <w:rFonts w:eastAsiaTheme="minorHAnsi"/>
    </w:rPr>
  </w:style>
  <w:style w:type="paragraph" w:customStyle="1" w:styleId="461AADB532B64831A605EBEA692B643F3">
    <w:name w:val="461AADB532B64831A605EBEA692B643F3"/>
    <w:rsid w:val="00A66C9E"/>
    <w:rPr>
      <w:rFonts w:eastAsiaTheme="minorHAnsi"/>
    </w:rPr>
  </w:style>
  <w:style w:type="paragraph" w:customStyle="1" w:styleId="791239B2DA0B4702BA7BCD9003A77EC23">
    <w:name w:val="791239B2DA0B4702BA7BCD9003A77EC23"/>
    <w:rsid w:val="00A66C9E"/>
    <w:rPr>
      <w:rFonts w:eastAsiaTheme="minorHAnsi"/>
    </w:rPr>
  </w:style>
  <w:style w:type="paragraph" w:customStyle="1" w:styleId="8C0EC3B527F7406EB6D1F7AE387BB7A11">
    <w:name w:val="8C0EC3B527F7406EB6D1F7AE387BB7A11"/>
    <w:rsid w:val="00A66C9E"/>
    <w:rPr>
      <w:rFonts w:eastAsiaTheme="minorHAnsi"/>
    </w:rPr>
  </w:style>
  <w:style w:type="paragraph" w:customStyle="1" w:styleId="D990A5454C024E008D997B1FDF79DAFA1">
    <w:name w:val="D990A5454C024E008D997B1FDF79DAFA1"/>
    <w:rsid w:val="00A66C9E"/>
    <w:rPr>
      <w:rFonts w:eastAsiaTheme="minorHAnsi"/>
    </w:rPr>
  </w:style>
  <w:style w:type="paragraph" w:customStyle="1" w:styleId="D454C044C43346BEB1B4805D9AA15B7A1">
    <w:name w:val="D454C044C43346BEB1B4805D9AA15B7A1"/>
    <w:rsid w:val="00A66C9E"/>
    <w:rPr>
      <w:rFonts w:eastAsiaTheme="minorHAnsi"/>
    </w:rPr>
  </w:style>
  <w:style w:type="paragraph" w:customStyle="1" w:styleId="BAFE3E5C06064256B77D864477E6DB0C1">
    <w:name w:val="BAFE3E5C06064256B77D864477E6DB0C1"/>
    <w:rsid w:val="00A66C9E"/>
    <w:rPr>
      <w:rFonts w:eastAsiaTheme="minorHAnsi"/>
    </w:rPr>
  </w:style>
  <w:style w:type="paragraph" w:customStyle="1" w:styleId="7C4B8AD6D70F45C8BD97321630CDC9AF1">
    <w:name w:val="7C4B8AD6D70F45C8BD97321630CDC9AF1"/>
    <w:rsid w:val="00A66C9E"/>
    <w:rPr>
      <w:rFonts w:eastAsiaTheme="minorHAnsi"/>
    </w:rPr>
  </w:style>
  <w:style w:type="paragraph" w:customStyle="1" w:styleId="DD43E02435564306B25E35A4C1F804DC1">
    <w:name w:val="DD43E02435564306B25E35A4C1F804DC1"/>
    <w:rsid w:val="00A66C9E"/>
    <w:pPr>
      <w:ind w:left="720"/>
      <w:contextualSpacing/>
    </w:pPr>
    <w:rPr>
      <w:rFonts w:eastAsiaTheme="minorHAnsi"/>
    </w:rPr>
  </w:style>
  <w:style w:type="paragraph" w:customStyle="1" w:styleId="76E249B886614F319AA648C23AD4E56B1">
    <w:name w:val="76E249B886614F319AA648C23AD4E56B1"/>
    <w:rsid w:val="00A66C9E"/>
    <w:rPr>
      <w:rFonts w:eastAsiaTheme="minorHAnsi"/>
    </w:rPr>
  </w:style>
  <w:style w:type="paragraph" w:customStyle="1" w:styleId="02ACCDA363BA43F98A0F1728BC674A1B1">
    <w:name w:val="02ACCDA363BA43F98A0F1728BC674A1B1"/>
    <w:rsid w:val="00A66C9E"/>
    <w:pPr>
      <w:ind w:left="720"/>
      <w:contextualSpacing/>
    </w:pPr>
    <w:rPr>
      <w:rFonts w:eastAsiaTheme="minorHAnsi"/>
    </w:rPr>
  </w:style>
  <w:style w:type="paragraph" w:customStyle="1" w:styleId="E325242CF4F1488B99FBDAEFE1E6287F1">
    <w:name w:val="E325242CF4F1488B99FBDAEFE1E6287F1"/>
    <w:rsid w:val="00A66C9E"/>
    <w:rPr>
      <w:rFonts w:eastAsiaTheme="minorHAnsi"/>
    </w:rPr>
  </w:style>
  <w:style w:type="paragraph" w:customStyle="1" w:styleId="E1C4E1284F60499E977EE966CFF108161">
    <w:name w:val="E1C4E1284F60499E977EE966CFF108161"/>
    <w:rsid w:val="00A66C9E"/>
    <w:pPr>
      <w:ind w:left="720"/>
      <w:contextualSpacing/>
    </w:pPr>
    <w:rPr>
      <w:rFonts w:eastAsiaTheme="minorHAnsi"/>
    </w:rPr>
  </w:style>
  <w:style w:type="paragraph" w:customStyle="1" w:styleId="BCA52AB30B4542BBB096D427CBF705751">
    <w:name w:val="BCA52AB30B4542BBB096D427CBF705751"/>
    <w:rsid w:val="00A66C9E"/>
    <w:rPr>
      <w:rFonts w:eastAsiaTheme="minorHAnsi"/>
    </w:rPr>
  </w:style>
  <w:style w:type="paragraph" w:customStyle="1" w:styleId="C94E7B107FFB4A419AC8244DC196B6FC1">
    <w:name w:val="C94E7B107FFB4A419AC8244DC196B6FC1"/>
    <w:rsid w:val="00A66C9E"/>
    <w:rPr>
      <w:rFonts w:eastAsiaTheme="minorHAnsi"/>
    </w:rPr>
  </w:style>
  <w:style w:type="paragraph" w:customStyle="1" w:styleId="427E633753D24707BF034EE71FCDE89C1">
    <w:name w:val="427E633753D24707BF034EE71FCDE89C1"/>
    <w:rsid w:val="00A66C9E"/>
    <w:rPr>
      <w:rFonts w:eastAsiaTheme="minorHAnsi"/>
    </w:rPr>
  </w:style>
  <w:style w:type="paragraph" w:customStyle="1" w:styleId="40EEFF489FF74D01AECBAB6FE6FB0E861">
    <w:name w:val="40EEFF489FF74D01AECBAB6FE6FB0E861"/>
    <w:rsid w:val="00A66C9E"/>
    <w:rPr>
      <w:rFonts w:eastAsiaTheme="minorHAnsi"/>
    </w:rPr>
  </w:style>
  <w:style w:type="paragraph" w:customStyle="1" w:styleId="F0AFF8A3172D409FBEBE8C926556EECD1">
    <w:name w:val="F0AFF8A3172D409FBEBE8C926556EECD1"/>
    <w:rsid w:val="00A66C9E"/>
    <w:rPr>
      <w:rFonts w:eastAsiaTheme="minorHAnsi"/>
    </w:rPr>
  </w:style>
  <w:style w:type="paragraph" w:customStyle="1" w:styleId="A3AD4D5005474266B5769A819658292B1">
    <w:name w:val="A3AD4D5005474266B5769A819658292B1"/>
    <w:rsid w:val="00A66C9E"/>
    <w:rPr>
      <w:rFonts w:eastAsiaTheme="minorHAnsi"/>
    </w:rPr>
  </w:style>
  <w:style w:type="paragraph" w:customStyle="1" w:styleId="451E19255ADF486682CE21AD89EEFD391">
    <w:name w:val="451E19255ADF486682CE21AD89EEFD391"/>
    <w:rsid w:val="00A66C9E"/>
    <w:rPr>
      <w:rFonts w:eastAsiaTheme="minorHAnsi"/>
    </w:rPr>
  </w:style>
  <w:style w:type="paragraph" w:customStyle="1" w:styleId="A4921E50AC3D4918A70BF68C4B6B52251">
    <w:name w:val="A4921E50AC3D4918A70BF68C4B6B52251"/>
    <w:rsid w:val="00A66C9E"/>
    <w:rPr>
      <w:rFonts w:eastAsiaTheme="minorHAnsi"/>
    </w:rPr>
  </w:style>
  <w:style w:type="paragraph" w:customStyle="1" w:styleId="4EB23B1D99394A7E9BDB97FA6D4DFEE31">
    <w:name w:val="4EB23B1D99394A7E9BDB97FA6D4DFEE31"/>
    <w:rsid w:val="00A66C9E"/>
    <w:rPr>
      <w:rFonts w:eastAsiaTheme="minorHAnsi"/>
    </w:rPr>
  </w:style>
  <w:style w:type="paragraph" w:customStyle="1" w:styleId="6F92AD0982604E9DBB23F9C082E3E7D61">
    <w:name w:val="6F92AD0982604E9DBB23F9C082E3E7D61"/>
    <w:rsid w:val="00A66C9E"/>
    <w:rPr>
      <w:rFonts w:eastAsiaTheme="minorHAnsi"/>
    </w:rPr>
  </w:style>
  <w:style w:type="paragraph" w:customStyle="1" w:styleId="5CF5163CCDEA484FBCF792CAFFA806321">
    <w:name w:val="5CF5163CCDEA484FBCF792CAFFA806321"/>
    <w:rsid w:val="00A66C9E"/>
    <w:pPr>
      <w:ind w:left="720"/>
      <w:contextualSpacing/>
    </w:pPr>
    <w:rPr>
      <w:rFonts w:eastAsiaTheme="minorHAnsi"/>
    </w:rPr>
  </w:style>
  <w:style w:type="paragraph" w:customStyle="1" w:styleId="0BC75E5D3E3D4A2AA13EF31B14F771391">
    <w:name w:val="0BC75E5D3E3D4A2AA13EF31B14F771391"/>
    <w:rsid w:val="00A66C9E"/>
    <w:pPr>
      <w:ind w:left="720"/>
      <w:contextualSpacing/>
    </w:pPr>
    <w:rPr>
      <w:rFonts w:eastAsiaTheme="minorHAnsi"/>
    </w:rPr>
  </w:style>
  <w:style w:type="paragraph" w:customStyle="1" w:styleId="99DC711023F44B3D8962851181417D111">
    <w:name w:val="99DC711023F44B3D8962851181417D111"/>
    <w:rsid w:val="00A66C9E"/>
    <w:pPr>
      <w:ind w:left="720"/>
      <w:contextualSpacing/>
    </w:pPr>
    <w:rPr>
      <w:rFonts w:eastAsiaTheme="minorHAnsi"/>
    </w:rPr>
  </w:style>
  <w:style w:type="paragraph" w:customStyle="1" w:styleId="34400D8B83924F4A96A2285DB35345871">
    <w:name w:val="34400D8B83924F4A96A2285DB35345871"/>
    <w:rsid w:val="00A66C9E"/>
    <w:pPr>
      <w:ind w:left="720"/>
      <w:contextualSpacing/>
    </w:pPr>
    <w:rPr>
      <w:rFonts w:eastAsiaTheme="minorHAnsi"/>
    </w:rPr>
  </w:style>
  <w:style w:type="paragraph" w:customStyle="1" w:styleId="186348149EBF448C82CCE1AB62CEF8FF1">
    <w:name w:val="186348149EBF448C82CCE1AB62CEF8FF1"/>
    <w:rsid w:val="00A66C9E"/>
    <w:rPr>
      <w:rFonts w:eastAsiaTheme="minorHAnsi"/>
    </w:rPr>
  </w:style>
  <w:style w:type="paragraph" w:customStyle="1" w:styleId="3072A36A9CB64797A703C39A78A4DC171">
    <w:name w:val="3072A36A9CB64797A703C39A78A4DC171"/>
    <w:rsid w:val="00A66C9E"/>
    <w:rPr>
      <w:rFonts w:eastAsiaTheme="minorHAnsi"/>
    </w:rPr>
  </w:style>
  <w:style w:type="paragraph" w:customStyle="1" w:styleId="4186DF8A08694BF6B1057EF6AC314C621">
    <w:name w:val="4186DF8A08694BF6B1057EF6AC314C621"/>
    <w:rsid w:val="00A66C9E"/>
    <w:rPr>
      <w:rFonts w:eastAsiaTheme="minorHAnsi"/>
    </w:rPr>
  </w:style>
  <w:style w:type="paragraph" w:customStyle="1" w:styleId="8D70221AC4AB45208AF875C29BDC343A1">
    <w:name w:val="8D70221AC4AB45208AF875C29BDC343A1"/>
    <w:rsid w:val="00A66C9E"/>
    <w:rPr>
      <w:rFonts w:eastAsiaTheme="minorHAnsi"/>
    </w:rPr>
  </w:style>
  <w:style w:type="paragraph" w:customStyle="1" w:styleId="7D663C2F673F440DB28F9DB1C9CC108A1">
    <w:name w:val="7D663C2F673F440DB28F9DB1C9CC108A1"/>
    <w:rsid w:val="00A66C9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4DD99FC351D433B93594C052DF51661">
    <w:name w:val="E4DD99FC351D433B93594C052DF51661"/>
    <w:rsid w:val="00A66C9E"/>
    <w:pPr>
      <w:bidi/>
      <w:spacing w:after="200" w:line="276" w:lineRule="auto"/>
    </w:pPr>
    <w:rPr>
      <w:lang w:bidi="fa-IR"/>
    </w:rPr>
  </w:style>
  <w:style w:type="paragraph" w:customStyle="1" w:styleId="29155B334C6B4C419BB749E5FEA07078">
    <w:name w:val="29155B334C6B4C419BB749E5FEA07078"/>
    <w:rsid w:val="00A66C9E"/>
    <w:pPr>
      <w:bidi/>
      <w:spacing w:after="200" w:line="276" w:lineRule="auto"/>
    </w:pPr>
    <w:rPr>
      <w:lang w:bidi="fa-IR"/>
    </w:rPr>
  </w:style>
  <w:style w:type="paragraph" w:customStyle="1" w:styleId="8025874F108D480B9C66B740D078B13010">
    <w:name w:val="8025874F108D480B9C66B740D078B13010"/>
    <w:rsid w:val="00A66C9E"/>
    <w:rPr>
      <w:rFonts w:eastAsiaTheme="minorHAnsi"/>
    </w:rPr>
  </w:style>
  <w:style w:type="paragraph" w:customStyle="1" w:styleId="C385BB00ACC5400EB44470F1677ECFCC13">
    <w:name w:val="C385BB00ACC5400EB44470F1677ECFCC13"/>
    <w:rsid w:val="00A66C9E"/>
    <w:rPr>
      <w:rFonts w:eastAsiaTheme="minorHAnsi"/>
    </w:rPr>
  </w:style>
  <w:style w:type="paragraph" w:customStyle="1" w:styleId="FE5CCE79E6274BAAA2BFBF364524A6C264">
    <w:name w:val="FE5CCE79E6274BAAA2BFBF364524A6C264"/>
    <w:rsid w:val="00A66C9E"/>
    <w:rPr>
      <w:rFonts w:eastAsiaTheme="minorHAnsi"/>
    </w:rPr>
  </w:style>
  <w:style w:type="paragraph" w:customStyle="1" w:styleId="55E2BC4540AE4460BEE3101165337B1B62">
    <w:name w:val="55E2BC4540AE4460BEE3101165337B1B62"/>
    <w:rsid w:val="00A66C9E"/>
    <w:rPr>
      <w:rFonts w:eastAsiaTheme="minorHAnsi"/>
    </w:rPr>
  </w:style>
  <w:style w:type="paragraph" w:customStyle="1" w:styleId="4AA8BC36464B486B8772139D2268144664">
    <w:name w:val="4AA8BC36464B486B8772139D2268144664"/>
    <w:rsid w:val="00A66C9E"/>
    <w:rPr>
      <w:rFonts w:eastAsiaTheme="minorHAnsi"/>
    </w:rPr>
  </w:style>
  <w:style w:type="paragraph" w:customStyle="1" w:styleId="57B77424591F4F23B32B89397F210DFA56">
    <w:name w:val="57B77424591F4F23B32B89397F210DFA56"/>
    <w:rsid w:val="00A66C9E"/>
    <w:rPr>
      <w:rFonts w:eastAsiaTheme="minorHAnsi"/>
    </w:rPr>
  </w:style>
  <w:style w:type="paragraph" w:customStyle="1" w:styleId="AF3706CCE86E430C85A4E04F9513487256">
    <w:name w:val="AF3706CCE86E430C85A4E04F9513487256"/>
    <w:rsid w:val="00A66C9E"/>
    <w:rPr>
      <w:rFonts w:eastAsiaTheme="minorHAnsi"/>
    </w:rPr>
  </w:style>
  <w:style w:type="paragraph" w:customStyle="1" w:styleId="DE6249700716497C9C3EE9A866F4BFB051">
    <w:name w:val="DE6249700716497C9C3EE9A866F4BFB051"/>
    <w:rsid w:val="00A66C9E"/>
    <w:rPr>
      <w:rFonts w:eastAsiaTheme="minorHAnsi"/>
    </w:rPr>
  </w:style>
  <w:style w:type="paragraph" w:customStyle="1" w:styleId="5F10D18DA9314E48BB47383D25AC1E0244">
    <w:name w:val="5F10D18DA9314E48BB47383D25AC1E0244"/>
    <w:rsid w:val="00A66C9E"/>
    <w:rPr>
      <w:rFonts w:eastAsiaTheme="minorHAnsi"/>
    </w:rPr>
  </w:style>
  <w:style w:type="paragraph" w:customStyle="1" w:styleId="EF77AD780EFD4D2BBF422B65EE1EDD6A49">
    <w:name w:val="EF77AD780EFD4D2BBF422B65EE1EDD6A49"/>
    <w:rsid w:val="00A66C9E"/>
    <w:rPr>
      <w:rFonts w:eastAsiaTheme="minorHAnsi"/>
    </w:rPr>
  </w:style>
  <w:style w:type="paragraph" w:customStyle="1" w:styleId="C905CEC8F5E0487D984CAA9D9CB208E29">
    <w:name w:val="C905CEC8F5E0487D984CAA9D9CB208E29"/>
    <w:rsid w:val="00A66C9E"/>
    <w:rPr>
      <w:rFonts w:eastAsiaTheme="minorHAnsi"/>
    </w:rPr>
  </w:style>
  <w:style w:type="paragraph" w:customStyle="1" w:styleId="FA7D584EEF024A78B249BBB496E74C6647">
    <w:name w:val="FA7D584EEF024A78B249BBB496E74C6647"/>
    <w:rsid w:val="00A66C9E"/>
    <w:rPr>
      <w:rFonts w:eastAsiaTheme="minorHAnsi"/>
    </w:rPr>
  </w:style>
  <w:style w:type="paragraph" w:customStyle="1" w:styleId="3FC2C3A7279A424AA42BE788B85DBD2247">
    <w:name w:val="3FC2C3A7279A424AA42BE788B85DBD2247"/>
    <w:rsid w:val="00A66C9E"/>
    <w:rPr>
      <w:rFonts w:eastAsiaTheme="minorHAnsi"/>
    </w:rPr>
  </w:style>
  <w:style w:type="paragraph" w:customStyle="1" w:styleId="E4DD99FC351D433B93594C052DF516611">
    <w:name w:val="E4DD99FC351D433B93594C052DF516611"/>
    <w:rsid w:val="00A66C9E"/>
    <w:rPr>
      <w:rFonts w:eastAsiaTheme="minorHAnsi"/>
    </w:rPr>
  </w:style>
  <w:style w:type="paragraph" w:customStyle="1" w:styleId="29155B334C6B4C419BB749E5FEA070781">
    <w:name w:val="29155B334C6B4C419BB749E5FEA070781"/>
    <w:rsid w:val="00A66C9E"/>
    <w:rPr>
      <w:rFonts w:eastAsiaTheme="minorHAnsi"/>
    </w:rPr>
  </w:style>
  <w:style w:type="paragraph" w:customStyle="1" w:styleId="85474CC46A4844E28D76AAB1F908A35E7">
    <w:name w:val="85474CC46A4844E28D76AAB1F908A35E7"/>
    <w:rsid w:val="00A66C9E"/>
    <w:rPr>
      <w:rFonts w:eastAsiaTheme="minorHAnsi"/>
    </w:rPr>
  </w:style>
  <w:style w:type="paragraph" w:customStyle="1" w:styleId="615B9B4DC10D42F093D1BA0138E995E07">
    <w:name w:val="615B9B4DC10D42F093D1BA0138E995E07"/>
    <w:rsid w:val="00A66C9E"/>
    <w:rPr>
      <w:rFonts w:eastAsiaTheme="minorHAnsi"/>
    </w:rPr>
  </w:style>
  <w:style w:type="paragraph" w:customStyle="1" w:styleId="F2B6663C4E934358932E36DE08622D9E7">
    <w:name w:val="F2B6663C4E934358932E36DE08622D9E7"/>
    <w:rsid w:val="00A66C9E"/>
    <w:rPr>
      <w:rFonts w:eastAsiaTheme="minorHAnsi"/>
    </w:rPr>
  </w:style>
  <w:style w:type="paragraph" w:customStyle="1" w:styleId="DA436065A67940CDB8965494AAD5D33B7">
    <w:name w:val="DA436065A67940CDB8965494AAD5D33B7"/>
    <w:rsid w:val="00A66C9E"/>
    <w:rPr>
      <w:rFonts w:eastAsiaTheme="minorHAnsi"/>
    </w:rPr>
  </w:style>
  <w:style w:type="paragraph" w:customStyle="1" w:styleId="D59952A5CF7748178A944F05030E5BA27">
    <w:name w:val="D59952A5CF7748178A944F05030E5BA27"/>
    <w:rsid w:val="00A66C9E"/>
    <w:rPr>
      <w:rFonts w:eastAsiaTheme="minorHAnsi"/>
    </w:rPr>
  </w:style>
  <w:style w:type="paragraph" w:customStyle="1" w:styleId="E68F4CEFC1874292983EEF498C7C7B0A7">
    <w:name w:val="E68F4CEFC1874292983EEF498C7C7B0A7"/>
    <w:rsid w:val="00A66C9E"/>
    <w:rPr>
      <w:rFonts w:eastAsiaTheme="minorHAnsi"/>
    </w:rPr>
  </w:style>
  <w:style w:type="paragraph" w:customStyle="1" w:styleId="77FF9ADD0F7848E3A4F37CC276E9CAE67">
    <w:name w:val="77FF9ADD0F7848E3A4F37CC276E9CAE67"/>
    <w:rsid w:val="00A66C9E"/>
    <w:rPr>
      <w:rFonts w:eastAsiaTheme="minorHAnsi"/>
    </w:rPr>
  </w:style>
  <w:style w:type="paragraph" w:customStyle="1" w:styleId="FD0FB3A513044B9EA4BCCE74AC5751727">
    <w:name w:val="FD0FB3A513044B9EA4BCCE74AC5751727"/>
    <w:rsid w:val="00A66C9E"/>
    <w:rPr>
      <w:rFonts w:eastAsiaTheme="minorHAnsi"/>
    </w:rPr>
  </w:style>
  <w:style w:type="paragraph" w:customStyle="1" w:styleId="2D8EC00E6EE64802AF7806C2F019AC954">
    <w:name w:val="2D8EC00E6EE64802AF7806C2F019AC954"/>
    <w:rsid w:val="00A66C9E"/>
    <w:rPr>
      <w:rFonts w:eastAsiaTheme="minorHAnsi"/>
    </w:rPr>
  </w:style>
  <w:style w:type="paragraph" w:customStyle="1" w:styleId="11AE32DCF0164C4DB7C5867C7D78E8A93">
    <w:name w:val="11AE32DCF0164C4DB7C5867C7D78E8A93"/>
    <w:rsid w:val="00A66C9E"/>
    <w:rPr>
      <w:rFonts w:eastAsiaTheme="minorHAnsi"/>
    </w:rPr>
  </w:style>
  <w:style w:type="paragraph" w:customStyle="1" w:styleId="BD312D0E19E2484BAEE9901BF739450D4">
    <w:name w:val="BD312D0E19E2484BAEE9901BF739450D4"/>
    <w:rsid w:val="00A66C9E"/>
    <w:rPr>
      <w:rFonts w:eastAsiaTheme="minorHAnsi"/>
    </w:rPr>
  </w:style>
  <w:style w:type="paragraph" w:customStyle="1" w:styleId="0686B62E71A94037948F097D910B167B4">
    <w:name w:val="0686B62E71A94037948F097D910B167B4"/>
    <w:rsid w:val="00A66C9E"/>
    <w:rPr>
      <w:rFonts w:eastAsiaTheme="minorHAnsi"/>
    </w:rPr>
  </w:style>
  <w:style w:type="paragraph" w:customStyle="1" w:styleId="373B00BB686F462EB950441812D60A763">
    <w:name w:val="373B00BB686F462EB950441812D60A763"/>
    <w:rsid w:val="00A66C9E"/>
    <w:rPr>
      <w:rFonts w:eastAsiaTheme="minorHAnsi"/>
    </w:rPr>
  </w:style>
  <w:style w:type="paragraph" w:customStyle="1" w:styleId="E37B33E953334C9480F21EB9733353134">
    <w:name w:val="E37B33E953334C9480F21EB9733353134"/>
    <w:rsid w:val="00A66C9E"/>
    <w:rPr>
      <w:rFonts w:eastAsiaTheme="minorHAnsi"/>
    </w:rPr>
  </w:style>
  <w:style w:type="paragraph" w:customStyle="1" w:styleId="D9C7A8FBCA26462987B61E188E5A04E14">
    <w:name w:val="D9C7A8FBCA26462987B61E188E5A04E14"/>
    <w:rsid w:val="00A66C9E"/>
    <w:rPr>
      <w:rFonts w:eastAsiaTheme="minorHAnsi"/>
    </w:rPr>
  </w:style>
  <w:style w:type="paragraph" w:customStyle="1" w:styleId="5286A809FBFD44F8BAC5993921C4F8283">
    <w:name w:val="5286A809FBFD44F8BAC5993921C4F8283"/>
    <w:rsid w:val="00A66C9E"/>
    <w:rPr>
      <w:rFonts w:eastAsiaTheme="minorHAnsi"/>
    </w:rPr>
  </w:style>
  <w:style w:type="paragraph" w:customStyle="1" w:styleId="461AADB532B64831A605EBEA692B643F4">
    <w:name w:val="461AADB532B64831A605EBEA692B643F4"/>
    <w:rsid w:val="00A66C9E"/>
    <w:rPr>
      <w:rFonts w:eastAsiaTheme="minorHAnsi"/>
    </w:rPr>
  </w:style>
  <w:style w:type="paragraph" w:customStyle="1" w:styleId="791239B2DA0B4702BA7BCD9003A77EC24">
    <w:name w:val="791239B2DA0B4702BA7BCD9003A77EC24"/>
    <w:rsid w:val="00A66C9E"/>
    <w:rPr>
      <w:rFonts w:eastAsiaTheme="minorHAnsi"/>
    </w:rPr>
  </w:style>
  <w:style w:type="paragraph" w:customStyle="1" w:styleId="8C0EC3B527F7406EB6D1F7AE387BB7A12">
    <w:name w:val="8C0EC3B527F7406EB6D1F7AE387BB7A12"/>
    <w:rsid w:val="00A66C9E"/>
    <w:rPr>
      <w:rFonts w:eastAsiaTheme="minorHAnsi"/>
    </w:rPr>
  </w:style>
  <w:style w:type="paragraph" w:customStyle="1" w:styleId="D990A5454C024E008D997B1FDF79DAFA2">
    <w:name w:val="D990A5454C024E008D997B1FDF79DAFA2"/>
    <w:rsid w:val="00A66C9E"/>
    <w:rPr>
      <w:rFonts w:eastAsiaTheme="minorHAnsi"/>
    </w:rPr>
  </w:style>
  <w:style w:type="paragraph" w:customStyle="1" w:styleId="D454C044C43346BEB1B4805D9AA15B7A2">
    <w:name w:val="D454C044C43346BEB1B4805D9AA15B7A2"/>
    <w:rsid w:val="00A66C9E"/>
    <w:rPr>
      <w:rFonts w:eastAsiaTheme="minorHAnsi"/>
    </w:rPr>
  </w:style>
  <w:style w:type="paragraph" w:customStyle="1" w:styleId="BAFE3E5C06064256B77D864477E6DB0C2">
    <w:name w:val="BAFE3E5C06064256B77D864477E6DB0C2"/>
    <w:rsid w:val="00A66C9E"/>
    <w:rPr>
      <w:rFonts w:eastAsiaTheme="minorHAnsi"/>
    </w:rPr>
  </w:style>
  <w:style w:type="paragraph" w:customStyle="1" w:styleId="7C4B8AD6D70F45C8BD97321630CDC9AF2">
    <w:name w:val="7C4B8AD6D70F45C8BD97321630CDC9AF2"/>
    <w:rsid w:val="00A66C9E"/>
    <w:rPr>
      <w:rFonts w:eastAsiaTheme="minorHAnsi"/>
    </w:rPr>
  </w:style>
  <w:style w:type="paragraph" w:customStyle="1" w:styleId="DD43E02435564306B25E35A4C1F804DC2">
    <w:name w:val="DD43E02435564306B25E35A4C1F804DC2"/>
    <w:rsid w:val="00A66C9E"/>
    <w:pPr>
      <w:ind w:left="720"/>
      <w:contextualSpacing/>
    </w:pPr>
    <w:rPr>
      <w:rFonts w:eastAsiaTheme="minorHAnsi"/>
    </w:rPr>
  </w:style>
  <w:style w:type="paragraph" w:customStyle="1" w:styleId="76E249B886614F319AA648C23AD4E56B2">
    <w:name w:val="76E249B886614F319AA648C23AD4E56B2"/>
    <w:rsid w:val="00A66C9E"/>
    <w:rPr>
      <w:rFonts w:eastAsiaTheme="minorHAnsi"/>
    </w:rPr>
  </w:style>
  <w:style w:type="paragraph" w:customStyle="1" w:styleId="02ACCDA363BA43F98A0F1728BC674A1B2">
    <w:name w:val="02ACCDA363BA43F98A0F1728BC674A1B2"/>
    <w:rsid w:val="00A66C9E"/>
    <w:pPr>
      <w:ind w:left="720"/>
      <w:contextualSpacing/>
    </w:pPr>
    <w:rPr>
      <w:rFonts w:eastAsiaTheme="minorHAnsi"/>
    </w:rPr>
  </w:style>
  <w:style w:type="paragraph" w:customStyle="1" w:styleId="E325242CF4F1488B99FBDAEFE1E6287F2">
    <w:name w:val="E325242CF4F1488B99FBDAEFE1E6287F2"/>
    <w:rsid w:val="00A66C9E"/>
    <w:rPr>
      <w:rFonts w:eastAsiaTheme="minorHAnsi"/>
    </w:rPr>
  </w:style>
  <w:style w:type="paragraph" w:customStyle="1" w:styleId="E1C4E1284F60499E977EE966CFF108162">
    <w:name w:val="E1C4E1284F60499E977EE966CFF108162"/>
    <w:rsid w:val="00A66C9E"/>
    <w:pPr>
      <w:ind w:left="720"/>
      <w:contextualSpacing/>
    </w:pPr>
    <w:rPr>
      <w:rFonts w:eastAsiaTheme="minorHAnsi"/>
    </w:rPr>
  </w:style>
  <w:style w:type="paragraph" w:customStyle="1" w:styleId="BCA52AB30B4542BBB096D427CBF705752">
    <w:name w:val="BCA52AB30B4542BBB096D427CBF705752"/>
    <w:rsid w:val="00A66C9E"/>
    <w:rPr>
      <w:rFonts w:eastAsiaTheme="minorHAnsi"/>
    </w:rPr>
  </w:style>
  <w:style w:type="paragraph" w:customStyle="1" w:styleId="C94E7B107FFB4A419AC8244DC196B6FC2">
    <w:name w:val="C94E7B107FFB4A419AC8244DC196B6FC2"/>
    <w:rsid w:val="00A66C9E"/>
    <w:rPr>
      <w:rFonts w:eastAsiaTheme="minorHAnsi"/>
    </w:rPr>
  </w:style>
  <w:style w:type="paragraph" w:customStyle="1" w:styleId="427E633753D24707BF034EE71FCDE89C2">
    <w:name w:val="427E633753D24707BF034EE71FCDE89C2"/>
    <w:rsid w:val="00A66C9E"/>
    <w:rPr>
      <w:rFonts w:eastAsiaTheme="minorHAnsi"/>
    </w:rPr>
  </w:style>
  <w:style w:type="paragraph" w:customStyle="1" w:styleId="40EEFF489FF74D01AECBAB6FE6FB0E862">
    <w:name w:val="40EEFF489FF74D01AECBAB6FE6FB0E862"/>
    <w:rsid w:val="00A66C9E"/>
    <w:rPr>
      <w:rFonts w:eastAsiaTheme="minorHAnsi"/>
    </w:rPr>
  </w:style>
  <w:style w:type="paragraph" w:customStyle="1" w:styleId="F0AFF8A3172D409FBEBE8C926556EECD2">
    <w:name w:val="F0AFF8A3172D409FBEBE8C926556EECD2"/>
    <w:rsid w:val="00A66C9E"/>
    <w:rPr>
      <w:rFonts w:eastAsiaTheme="minorHAnsi"/>
    </w:rPr>
  </w:style>
  <w:style w:type="paragraph" w:customStyle="1" w:styleId="A3AD4D5005474266B5769A819658292B2">
    <w:name w:val="A3AD4D5005474266B5769A819658292B2"/>
    <w:rsid w:val="00A66C9E"/>
    <w:rPr>
      <w:rFonts w:eastAsiaTheme="minorHAnsi"/>
    </w:rPr>
  </w:style>
  <w:style w:type="paragraph" w:customStyle="1" w:styleId="451E19255ADF486682CE21AD89EEFD392">
    <w:name w:val="451E19255ADF486682CE21AD89EEFD392"/>
    <w:rsid w:val="00A66C9E"/>
    <w:rPr>
      <w:rFonts w:eastAsiaTheme="minorHAnsi"/>
    </w:rPr>
  </w:style>
  <w:style w:type="paragraph" w:customStyle="1" w:styleId="A4921E50AC3D4918A70BF68C4B6B52252">
    <w:name w:val="A4921E50AC3D4918A70BF68C4B6B52252"/>
    <w:rsid w:val="00A66C9E"/>
    <w:rPr>
      <w:rFonts w:eastAsiaTheme="minorHAnsi"/>
    </w:rPr>
  </w:style>
  <w:style w:type="paragraph" w:customStyle="1" w:styleId="4EB23B1D99394A7E9BDB97FA6D4DFEE32">
    <w:name w:val="4EB23B1D99394A7E9BDB97FA6D4DFEE32"/>
    <w:rsid w:val="00A66C9E"/>
    <w:rPr>
      <w:rFonts w:eastAsiaTheme="minorHAnsi"/>
    </w:rPr>
  </w:style>
  <w:style w:type="paragraph" w:customStyle="1" w:styleId="6F92AD0982604E9DBB23F9C082E3E7D62">
    <w:name w:val="6F92AD0982604E9DBB23F9C082E3E7D62"/>
    <w:rsid w:val="00A66C9E"/>
    <w:rPr>
      <w:rFonts w:eastAsiaTheme="minorHAnsi"/>
    </w:rPr>
  </w:style>
  <w:style w:type="paragraph" w:customStyle="1" w:styleId="5CF5163CCDEA484FBCF792CAFFA806322">
    <w:name w:val="5CF5163CCDEA484FBCF792CAFFA806322"/>
    <w:rsid w:val="00A66C9E"/>
    <w:pPr>
      <w:ind w:left="720"/>
      <w:contextualSpacing/>
    </w:pPr>
    <w:rPr>
      <w:rFonts w:eastAsiaTheme="minorHAnsi"/>
    </w:rPr>
  </w:style>
  <w:style w:type="paragraph" w:customStyle="1" w:styleId="0BC75E5D3E3D4A2AA13EF31B14F771392">
    <w:name w:val="0BC75E5D3E3D4A2AA13EF31B14F771392"/>
    <w:rsid w:val="00A66C9E"/>
    <w:pPr>
      <w:ind w:left="720"/>
      <w:contextualSpacing/>
    </w:pPr>
    <w:rPr>
      <w:rFonts w:eastAsiaTheme="minorHAnsi"/>
    </w:rPr>
  </w:style>
  <w:style w:type="paragraph" w:customStyle="1" w:styleId="99DC711023F44B3D8962851181417D112">
    <w:name w:val="99DC711023F44B3D8962851181417D112"/>
    <w:rsid w:val="00A66C9E"/>
    <w:pPr>
      <w:ind w:left="720"/>
      <w:contextualSpacing/>
    </w:pPr>
    <w:rPr>
      <w:rFonts w:eastAsiaTheme="minorHAnsi"/>
    </w:rPr>
  </w:style>
  <w:style w:type="paragraph" w:customStyle="1" w:styleId="34400D8B83924F4A96A2285DB35345872">
    <w:name w:val="34400D8B83924F4A96A2285DB35345872"/>
    <w:rsid w:val="00A66C9E"/>
    <w:pPr>
      <w:ind w:left="720"/>
      <w:contextualSpacing/>
    </w:pPr>
    <w:rPr>
      <w:rFonts w:eastAsiaTheme="minorHAnsi"/>
    </w:rPr>
  </w:style>
  <w:style w:type="paragraph" w:customStyle="1" w:styleId="186348149EBF448C82CCE1AB62CEF8FF2">
    <w:name w:val="186348149EBF448C82CCE1AB62CEF8FF2"/>
    <w:rsid w:val="00A66C9E"/>
    <w:rPr>
      <w:rFonts w:eastAsiaTheme="minorHAnsi"/>
    </w:rPr>
  </w:style>
  <w:style w:type="paragraph" w:customStyle="1" w:styleId="3072A36A9CB64797A703C39A78A4DC172">
    <w:name w:val="3072A36A9CB64797A703C39A78A4DC172"/>
    <w:rsid w:val="00A66C9E"/>
    <w:rPr>
      <w:rFonts w:eastAsiaTheme="minorHAnsi"/>
    </w:rPr>
  </w:style>
  <w:style w:type="paragraph" w:customStyle="1" w:styleId="4186DF8A08694BF6B1057EF6AC314C622">
    <w:name w:val="4186DF8A08694BF6B1057EF6AC314C622"/>
    <w:rsid w:val="00A66C9E"/>
    <w:rPr>
      <w:rFonts w:eastAsiaTheme="minorHAnsi"/>
    </w:rPr>
  </w:style>
  <w:style w:type="paragraph" w:customStyle="1" w:styleId="8D70221AC4AB45208AF875C29BDC343A2">
    <w:name w:val="8D70221AC4AB45208AF875C29BDC343A2"/>
    <w:rsid w:val="00A66C9E"/>
    <w:rPr>
      <w:rFonts w:eastAsiaTheme="minorHAnsi"/>
    </w:rPr>
  </w:style>
  <w:style w:type="paragraph" w:customStyle="1" w:styleId="7D663C2F673F440DB28F9DB1C9CC108A2">
    <w:name w:val="7D663C2F673F440DB28F9DB1C9CC108A2"/>
    <w:rsid w:val="00A66C9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E970362201C4C7889F3DC7A36037A5D">
    <w:name w:val="AE970362201C4C7889F3DC7A36037A5D"/>
    <w:rsid w:val="00A66C9E"/>
    <w:pPr>
      <w:bidi/>
      <w:spacing w:after="200" w:line="276" w:lineRule="auto"/>
    </w:pPr>
    <w:rPr>
      <w:lang w:bidi="fa-IR"/>
    </w:rPr>
  </w:style>
  <w:style w:type="paragraph" w:customStyle="1" w:styleId="0039EB066BA04E97AC2464CDEE3E7308">
    <w:name w:val="0039EB066BA04E97AC2464CDEE3E7308"/>
    <w:rsid w:val="00A66C9E"/>
    <w:pPr>
      <w:bidi/>
      <w:spacing w:after="200" w:line="276" w:lineRule="auto"/>
    </w:pPr>
    <w:rPr>
      <w:lang w:bidi="fa-IR"/>
    </w:rPr>
  </w:style>
  <w:style w:type="paragraph" w:customStyle="1" w:styleId="25425F14CB4D45BD82506F62D2D53482">
    <w:name w:val="25425F14CB4D45BD82506F62D2D53482"/>
    <w:rsid w:val="00CA1264"/>
    <w:pPr>
      <w:bidi/>
      <w:spacing w:after="200" w:line="276" w:lineRule="auto"/>
    </w:pPr>
    <w:rPr>
      <w:lang w:bidi="fa-IR"/>
    </w:rPr>
  </w:style>
  <w:style w:type="paragraph" w:customStyle="1" w:styleId="8025874F108D480B9C66B740D078B13011">
    <w:name w:val="8025874F108D480B9C66B740D078B13011"/>
    <w:rsid w:val="00CA1264"/>
    <w:rPr>
      <w:rFonts w:eastAsiaTheme="minorHAnsi"/>
    </w:rPr>
  </w:style>
  <w:style w:type="paragraph" w:customStyle="1" w:styleId="C385BB00ACC5400EB44470F1677ECFCC14">
    <w:name w:val="C385BB00ACC5400EB44470F1677ECFCC14"/>
    <w:rsid w:val="00CA1264"/>
    <w:rPr>
      <w:rFonts w:eastAsiaTheme="minorHAnsi"/>
    </w:rPr>
  </w:style>
  <w:style w:type="paragraph" w:customStyle="1" w:styleId="FE5CCE79E6274BAAA2BFBF364524A6C265">
    <w:name w:val="FE5CCE79E6274BAAA2BFBF364524A6C265"/>
    <w:rsid w:val="00CA1264"/>
    <w:rPr>
      <w:rFonts w:eastAsiaTheme="minorHAnsi"/>
    </w:rPr>
  </w:style>
  <w:style w:type="paragraph" w:customStyle="1" w:styleId="55E2BC4540AE4460BEE3101165337B1B63">
    <w:name w:val="55E2BC4540AE4460BEE3101165337B1B63"/>
    <w:rsid w:val="00CA1264"/>
    <w:rPr>
      <w:rFonts w:eastAsiaTheme="minorHAnsi"/>
    </w:rPr>
  </w:style>
  <w:style w:type="paragraph" w:customStyle="1" w:styleId="4AA8BC36464B486B8772139D2268144665">
    <w:name w:val="4AA8BC36464B486B8772139D2268144665"/>
    <w:rsid w:val="00CA1264"/>
    <w:rPr>
      <w:rFonts w:eastAsiaTheme="minorHAnsi"/>
    </w:rPr>
  </w:style>
  <w:style w:type="paragraph" w:customStyle="1" w:styleId="57B77424591F4F23B32B89397F210DFA57">
    <w:name w:val="57B77424591F4F23B32B89397F210DFA57"/>
    <w:rsid w:val="00CA1264"/>
    <w:rPr>
      <w:rFonts w:eastAsiaTheme="minorHAnsi"/>
    </w:rPr>
  </w:style>
  <w:style w:type="paragraph" w:customStyle="1" w:styleId="AF3706CCE86E430C85A4E04F9513487257">
    <w:name w:val="AF3706CCE86E430C85A4E04F9513487257"/>
    <w:rsid w:val="00CA1264"/>
    <w:rPr>
      <w:rFonts w:eastAsiaTheme="minorHAnsi"/>
    </w:rPr>
  </w:style>
  <w:style w:type="paragraph" w:customStyle="1" w:styleId="DE6249700716497C9C3EE9A866F4BFB052">
    <w:name w:val="DE6249700716497C9C3EE9A866F4BFB052"/>
    <w:rsid w:val="00CA1264"/>
    <w:rPr>
      <w:rFonts w:eastAsiaTheme="minorHAnsi"/>
    </w:rPr>
  </w:style>
  <w:style w:type="paragraph" w:customStyle="1" w:styleId="5F10D18DA9314E48BB47383D25AC1E0245">
    <w:name w:val="5F10D18DA9314E48BB47383D25AC1E0245"/>
    <w:rsid w:val="00CA1264"/>
    <w:rPr>
      <w:rFonts w:eastAsiaTheme="minorHAnsi"/>
    </w:rPr>
  </w:style>
  <w:style w:type="paragraph" w:customStyle="1" w:styleId="EF77AD780EFD4D2BBF422B65EE1EDD6A50">
    <w:name w:val="EF77AD780EFD4D2BBF422B65EE1EDD6A50"/>
    <w:rsid w:val="00CA1264"/>
    <w:rPr>
      <w:rFonts w:eastAsiaTheme="minorHAnsi"/>
    </w:rPr>
  </w:style>
  <w:style w:type="paragraph" w:customStyle="1" w:styleId="C905CEC8F5E0487D984CAA9D9CB208E210">
    <w:name w:val="C905CEC8F5E0487D984CAA9D9CB208E210"/>
    <w:rsid w:val="00CA1264"/>
    <w:rPr>
      <w:rFonts w:eastAsiaTheme="minorHAnsi"/>
    </w:rPr>
  </w:style>
  <w:style w:type="paragraph" w:customStyle="1" w:styleId="FA7D584EEF024A78B249BBB496E74C6648">
    <w:name w:val="FA7D584EEF024A78B249BBB496E74C6648"/>
    <w:rsid w:val="00CA1264"/>
    <w:rPr>
      <w:rFonts w:eastAsiaTheme="minorHAnsi"/>
    </w:rPr>
  </w:style>
  <w:style w:type="paragraph" w:customStyle="1" w:styleId="3FC2C3A7279A424AA42BE788B85DBD2248">
    <w:name w:val="3FC2C3A7279A424AA42BE788B85DBD2248"/>
    <w:rsid w:val="00CA1264"/>
    <w:rPr>
      <w:rFonts w:eastAsiaTheme="minorHAnsi"/>
    </w:rPr>
  </w:style>
  <w:style w:type="paragraph" w:customStyle="1" w:styleId="E4DD99FC351D433B93594C052DF516612">
    <w:name w:val="E4DD99FC351D433B93594C052DF516612"/>
    <w:rsid w:val="00CA1264"/>
    <w:rPr>
      <w:rFonts w:eastAsiaTheme="minorHAnsi"/>
    </w:rPr>
  </w:style>
  <w:style w:type="paragraph" w:customStyle="1" w:styleId="29155B334C6B4C419BB749E5FEA070782">
    <w:name w:val="29155B334C6B4C419BB749E5FEA070782"/>
    <w:rsid w:val="00CA1264"/>
    <w:rPr>
      <w:rFonts w:eastAsiaTheme="minorHAnsi"/>
    </w:rPr>
  </w:style>
  <w:style w:type="paragraph" w:customStyle="1" w:styleId="85474CC46A4844E28D76AAB1F908A35E8">
    <w:name w:val="85474CC46A4844E28D76AAB1F908A35E8"/>
    <w:rsid w:val="00CA1264"/>
    <w:rPr>
      <w:rFonts w:eastAsiaTheme="minorHAnsi"/>
    </w:rPr>
  </w:style>
  <w:style w:type="paragraph" w:customStyle="1" w:styleId="615B9B4DC10D42F093D1BA0138E995E08">
    <w:name w:val="615B9B4DC10D42F093D1BA0138E995E08"/>
    <w:rsid w:val="00CA1264"/>
    <w:rPr>
      <w:rFonts w:eastAsiaTheme="minorHAnsi"/>
    </w:rPr>
  </w:style>
  <w:style w:type="paragraph" w:customStyle="1" w:styleId="F2B6663C4E934358932E36DE08622D9E8">
    <w:name w:val="F2B6663C4E934358932E36DE08622D9E8"/>
    <w:rsid w:val="00CA1264"/>
    <w:rPr>
      <w:rFonts w:eastAsiaTheme="minorHAnsi"/>
    </w:rPr>
  </w:style>
  <w:style w:type="paragraph" w:customStyle="1" w:styleId="DA436065A67940CDB8965494AAD5D33B8">
    <w:name w:val="DA436065A67940CDB8965494AAD5D33B8"/>
    <w:rsid w:val="00CA1264"/>
    <w:rPr>
      <w:rFonts w:eastAsiaTheme="minorHAnsi"/>
    </w:rPr>
  </w:style>
  <w:style w:type="paragraph" w:customStyle="1" w:styleId="D59952A5CF7748178A944F05030E5BA28">
    <w:name w:val="D59952A5CF7748178A944F05030E5BA28"/>
    <w:rsid w:val="00CA1264"/>
    <w:rPr>
      <w:rFonts w:eastAsiaTheme="minorHAnsi"/>
    </w:rPr>
  </w:style>
  <w:style w:type="paragraph" w:customStyle="1" w:styleId="E68F4CEFC1874292983EEF498C7C7B0A8">
    <w:name w:val="E68F4CEFC1874292983EEF498C7C7B0A8"/>
    <w:rsid w:val="00CA1264"/>
    <w:rPr>
      <w:rFonts w:eastAsiaTheme="minorHAnsi"/>
    </w:rPr>
  </w:style>
  <w:style w:type="paragraph" w:customStyle="1" w:styleId="77FF9ADD0F7848E3A4F37CC276E9CAE68">
    <w:name w:val="77FF9ADD0F7848E3A4F37CC276E9CAE68"/>
    <w:rsid w:val="00CA1264"/>
    <w:rPr>
      <w:rFonts w:eastAsiaTheme="minorHAnsi"/>
    </w:rPr>
  </w:style>
  <w:style w:type="paragraph" w:customStyle="1" w:styleId="FD0FB3A513044B9EA4BCCE74AC5751728">
    <w:name w:val="FD0FB3A513044B9EA4BCCE74AC5751728"/>
    <w:rsid w:val="00CA1264"/>
    <w:rPr>
      <w:rFonts w:eastAsiaTheme="minorHAnsi"/>
    </w:rPr>
  </w:style>
  <w:style w:type="paragraph" w:customStyle="1" w:styleId="2D8EC00E6EE64802AF7806C2F019AC955">
    <w:name w:val="2D8EC00E6EE64802AF7806C2F019AC955"/>
    <w:rsid w:val="00CA1264"/>
    <w:rPr>
      <w:rFonts w:eastAsiaTheme="minorHAnsi"/>
    </w:rPr>
  </w:style>
  <w:style w:type="paragraph" w:customStyle="1" w:styleId="11AE32DCF0164C4DB7C5867C7D78E8A94">
    <w:name w:val="11AE32DCF0164C4DB7C5867C7D78E8A94"/>
    <w:rsid w:val="00CA1264"/>
    <w:rPr>
      <w:rFonts w:eastAsiaTheme="minorHAnsi"/>
    </w:rPr>
  </w:style>
  <w:style w:type="paragraph" w:customStyle="1" w:styleId="BD312D0E19E2484BAEE9901BF739450D5">
    <w:name w:val="BD312D0E19E2484BAEE9901BF739450D5"/>
    <w:rsid w:val="00CA1264"/>
    <w:rPr>
      <w:rFonts w:eastAsiaTheme="minorHAnsi"/>
    </w:rPr>
  </w:style>
  <w:style w:type="paragraph" w:customStyle="1" w:styleId="0686B62E71A94037948F097D910B167B5">
    <w:name w:val="0686B62E71A94037948F097D910B167B5"/>
    <w:rsid w:val="00CA1264"/>
    <w:rPr>
      <w:rFonts w:eastAsiaTheme="minorHAnsi"/>
    </w:rPr>
  </w:style>
  <w:style w:type="paragraph" w:customStyle="1" w:styleId="373B00BB686F462EB950441812D60A764">
    <w:name w:val="373B00BB686F462EB950441812D60A764"/>
    <w:rsid w:val="00CA1264"/>
    <w:rPr>
      <w:rFonts w:eastAsiaTheme="minorHAnsi"/>
    </w:rPr>
  </w:style>
  <w:style w:type="paragraph" w:customStyle="1" w:styleId="E37B33E953334C9480F21EB9733353135">
    <w:name w:val="E37B33E953334C9480F21EB9733353135"/>
    <w:rsid w:val="00CA1264"/>
    <w:rPr>
      <w:rFonts w:eastAsiaTheme="minorHAnsi"/>
    </w:rPr>
  </w:style>
  <w:style w:type="paragraph" w:customStyle="1" w:styleId="D9C7A8FBCA26462987B61E188E5A04E15">
    <w:name w:val="D9C7A8FBCA26462987B61E188E5A04E15"/>
    <w:rsid w:val="00CA1264"/>
    <w:rPr>
      <w:rFonts w:eastAsiaTheme="minorHAnsi"/>
    </w:rPr>
  </w:style>
  <w:style w:type="paragraph" w:customStyle="1" w:styleId="5286A809FBFD44F8BAC5993921C4F8284">
    <w:name w:val="5286A809FBFD44F8BAC5993921C4F8284"/>
    <w:rsid w:val="00CA1264"/>
    <w:rPr>
      <w:rFonts w:eastAsiaTheme="minorHAnsi"/>
    </w:rPr>
  </w:style>
  <w:style w:type="paragraph" w:customStyle="1" w:styleId="461AADB532B64831A605EBEA692B643F5">
    <w:name w:val="461AADB532B64831A605EBEA692B643F5"/>
    <w:rsid w:val="00CA1264"/>
    <w:rPr>
      <w:rFonts w:eastAsiaTheme="minorHAnsi"/>
    </w:rPr>
  </w:style>
  <w:style w:type="paragraph" w:customStyle="1" w:styleId="791239B2DA0B4702BA7BCD9003A77EC25">
    <w:name w:val="791239B2DA0B4702BA7BCD9003A77EC25"/>
    <w:rsid w:val="00CA1264"/>
    <w:rPr>
      <w:rFonts w:eastAsiaTheme="minorHAnsi"/>
    </w:rPr>
  </w:style>
  <w:style w:type="paragraph" w:customStyle="1" w:styleId="8C0EC3B527F7406EB6D1F7AE387BB7A13">
    <w:name w:val="8C0EC3B527F7406EB6D1F7AE387BB7A13"/>
    <w:rsid w:val="00CA1264"/>
    <w:rPr>
      <w:rFonts w:eastAsiaTheme="minorHAnsi"/>
    </w:rPr>
  </w:style>
  <w:style w:type="paragraph" w:customStyle="1" w:styleId="D990A5454C024E008D997B1FDF79DAFA3">
    <w:name w:val="D990A5454C024E008D997B1FDF79DAFA3"/>
    <w:rsid w:val="00CA1264"/>
    <w:rPr>
      <w:rFonts w:eastAsiaTheme="minorHAnsi"/>
    </w:rPr>
  </w:style>
  <w:style w:type="paragraph" w:customStyle="1" w:styleId="D454C044C43346BEB1B4805D9AA15B7A3">
    <w:name w:val="D454C044C43346BEB1B4805D9AA15B7A3"/>
    <w:rsid w:val="00CA1264"/>
    <w:rPr>
      <w:rFonts w:eastAsiaTheme="minorHAnsi"/>
    </w:rPr>
  </w:style>
  <w:style w:type="paragraph" w:customStyle="1" w:styleId="BAFE3E5C06064256B77D864477E6DB0C3">
    <w:name w:val="BAFE3E5C06064256B77D864477E6DB0C3"/>
    <w:rsid w:val="00CA1264"/>
    <w:rPr>
      <w:rFonts w:eastAsiaTheme="minorHAnsi"/>
    </w:rPr>
  </w:style>
  <w:style w:type="paragraph" w:customStyle="1" w:styleId="7C4B8AD6D70F45C8BD97321630CDC9AF3">
    <w:name w:val="7C4B8AD6D70F45C8BD97321630CDC9AF3"/>
    <w:rsid w:val="00CA1264"/>
    <w:rPr>
      <w:rFonts w:eastAsiaTheme="minorHAnsi"/>
    </w:rPr>
  </w:style>
  <w:style w:type="paragraph" w:customStyle="1" w:styleId="DD43E02435564306B25E35A4C1F804DC3">
    <w:name w:val="DD43E02435564306B25E35A4C1F804DC3"/>
    <w:rsid w:val="00CA1264"/>
    <w:pPr>
      <w:ind w:left="720"/>
      <w:contextualSpacing/>
    </w:pPr>
    <w:rPr>
      <w:rFonts w:eastAsiaTheme="minorHAnsi"/>
    </w:rPr>
  </w:style>
  <w:style w:type="paragraph" w:customStyle="1" w:styleId="76E249B886614F319AA648C23AD4E56B3">
    <w:name w:val="76E249B886614F319AA648C23AD4E56B3"/>
    <w:rsid w:val="00CA1264"/>
    <w:rPr>
      <w:rFonts w:eastAsiaTheme="minorHAnsi"/>
    </w:rPr>
  </w:style>
  <w:style w:type="paragraph" w:customStyle="1" w:styleId="02ACCDA363BA43F98A0F1728BC674A1B3">
    <w:name w:val="02ACCDA363BA43F98A0F1728BC674A1B3"/>
    <w:rsid w:val="00CA1264"/>
    <w:pPr>
      <w:ind w:left="720"/>
      <w:contextualSpacing/>
    </w:pPr>
    <w:rPr>
      <w:rFonts w:eastAsiaTheme="minorHAnsi"/>
    </w:rPr>
  </w:style>
  <w:style w:type="paragraph" w:customStyle="1" w:styleId="E325242CF4F1488B99FBDAEFE1E6287F3">
    <w:name w:val="E325242CF4F1488B99FBDAEFE1E6287F3"/>
    <w:rsid w:val="00CA1264"/>
    <w:rPr>
      <w:rFonts w:eastAsiaTheme="minorHAnsi"/>
    </w:rPr>
  </w:style>
  <w:style w:type="paragraph" w:customStyle="1" w:styleId="E1C4E1284F60499E977EE966CFF108163">
    <w:name w:val="E1C4E1284F60499E977EE966CFF108163"/>
    <w:rsid w:val="00CA1264"/>
    <w:pPr>
      <w:ind w:left="720"/>
      <w:contextualSpacing/>
    </w:pPr>
    <w:rPr>
      <w:rFonts w:eastAsiaTheme="minorHAnsi"/>
    </w:rPr>
  </w:style>
  <w:style w:type="paragraph" w:customStyle="1" w:styleId="A9FB381FFFC942E1822C0F4E66FC66DC">
    <w:name w:val="A9FB381FFFC942E1822C0F4E66FC66DC"/>
    <w:rsid w:val="00CA1264"/>
    <w:rPr>
      <w:rFonts w:eastAsiaTheme="minorHAnsi"/>
    </w:rPr>
  </w:style>
  <w:style w:type="paragraph" w:customStyle="1" w:styleId="FD7CA48E8D034D55BF4FCD752B083F18">
    <w:name w:val="FD7CA48E8D034D55BF4FCD752B083F18"/>
    <w:rsid w:val="00CA1264"/>
    <w:rPr>
      <w:rFonts w:eastAsiaTheme="minorHAnsi"/>
    </w:rPr>
  </w:style>
  <w:style w:type="paragraph" w:customStyle="1" w:styleId="DD40328892D0415B9A19D0697948EEC8">
    <w:name w:val="DD40328892D0415B9A19D0697948EEC8"/>
    <w:rsid w:val="00CA1264"/>
    <w:rPr>
      <w:rFonts w:eastAsiaTheme="minorHAnsi"/>
    </w:rPr>
  </w:style>
  <w:style w:type="paragraph" w:customStyle="1" w:styleId="9EAB22C0E68946169C353468325525E9">
    <w:name w:val="9EAB22C0E68946169C353468325525E9"/>
    <w:rsid w:val="00CA1264"/>
    <w:rPr>
      <w:rFonts w:eastAsiaTheme="minorHAnsi"/>
    </w:rPr>
  </w:style>
  <w:style w:type="paragraph" w:customStyle="1" w:styleId="4AB0373414FA4455878B289C178BB9D6">
    <w:name w:val="4AB0373414FA4455878B289C178BB9D6"/>
    <w:rsid w:val="00CA1264"/>
    <w:rPr>
      <w:rFonts w:eastAsiaTheme="minorHAnsi"/>
    </w:rPr>
  </w:style>
  <w:style w:type="paragraph" w:customStyle="1" w:styleId="34A9ACED5EBF4F38B97D272EDB4E2490">
    <w:name w:val="34A9ACED5EBF4F38B97D272EDB4E2490"/>
    <w:rsid w:val="00CA1264"/>
    <w:rPr>
      <w:rFonts w:eastAsiaTheme="minorHAnsi"/>
    </w:rPr>
  </w:style>
  <w:style w:type="paragraph" w:customStyle="1" w:styleId="234748DCE9B546AD82AD6641FD979D40">
    <w:name w:val="234748DCE9B546AD82AD6641FD979D40"/>
    <w:rsid w:val="00CA1264"/>
    <w:rPr>
      <w:rFonts w:eastAsiaTheme="minorHAnsi"/>
    </w:rPr>
  </w:style>
  <w:style w:type="paragraph" w:customStyle="1" w:styleId="A57187EFE4DA48C8AD1F33561E3A1272">
    <w:name w:val="A57187EFE4DA48C8AD1F33561E3A1272"/>
    <w:rsid w:val="00CA1264"/>
    <w:rPr>
      <w:rFonts w:eastAsiaTheme="minorHAnsi"/>
    </w:rPr>
  </w:style>
  <w:style w:type="paragraph" w:customStyle="1" w:styleId="94A35977DBEF4694827FB175FA12F0F7">
    <w:name w:val="94A35977DBEF4694827FB175FA12F0F7"/>
    <w:rsid w:val="00CA1264"/>
    <w:rPr>
      <w:rFonts w:eastAsiaTheme="minorHAnsi"/>
    </w:rPr>
  </w:style>
  <w:style w:type="paragraph" w:customStyle="1" w:styleId="496010EE84524C8AAB0CCD168D55013B">
    <w:name w:val="496010EE84524C8AAB0CCD168D55013B"/>
    <w:rsid w:val="00CA1264"/>
    <w:rPr>
      <w:rFonts w:eastAsiaTheme="minorHAnsi"/>
    </w:rPr>
  </w:style>
  <w:style w:type="paragraph" w:customStyle="1" w:styleId="663198AE04A14920A28D657085D86D26">
    <w:name w:val="663198AE04A14920A28D657085D86D26"/>
    <w:rsid w:val="00CA1264"/>
    <w:pPr>
      <w:ind w:left="720"/>
      <w:contextualSpacing/>
    </w:pPr>
    <w:rPr>
      <w:rFonts w:eastAsiaTheme="minorHAnsi"/>
    </w:rPr>
  </w:style>
  <w:style w:type="paragraph" w:customStyle="1" w:styleId="A1F16890F67F47F7AD9C78F5AF1E2B8B">
    <w:name w:val="A1F16890F67F47F7AD9C78F5AF1E2B8B"/>
    <w:rsid w:val="00CA1264"/>
    <w:pPr>
      <w:ind w:left="720"/>
      <w:contextualSpacing/>
    </w:pPr>
    <w:rPr>
      <w:rFonts w:eastAsiaTheme="minorHAnsi"/>
    </w:rPr>
  </w:style>
  <w:style w:type="paragraph" w:customStyle="1" w:styleId="55B6004C84FA488AB989AA38C69994DB">
    <w:name w:val="55B6004C84FA488AB989AA38C69994DB"/>
    <w:rsid w:val="00CA1264"/>
    <w:pPr>
      <w:ind w:left="720"/>
      <w:contextualSpacing/>
    </w:pPr>
    <w:rPr>
      <w:rFonts w:eastAsiaTheme="minorHAnsi"/>
    </w:rPr>
  </w:style>
  <w:style w:type="paragraph" w:customStyle="1" w:styleId="AD711E35B6314AA0846C26B04E729F79">
    <w:name w:val="AD711E35B6314AA0846C26B04E729F79"/>
    <w:rsid w:val="00CA1264"/>
    <w:pPr>
      <w:ind w:left="720"/>
      <w:contextualSpacing/>
    </w:pPr>
    <w:rPr>
      <w:rFonts w:eastAsiaTheme="minorHAnsi"/>
    </w:rPr>
  </w:style>
  <w:style w:type="paragraph" w:customStyle="1" w:styleId="5A3739B0B6D24678A96530A1FD31A0AD">
    <w:name w:val="5A3739B0B6D24678A96530A1FD31A0AD"/>
    <w:rsid w:val="00CA1264"/>
    <w:rPr>
      <w:rFonts w:eastAsiaTheme="minorHAnsi"/>
    </w:rPr>
  </w:style>
  <w:style w:type="paragraph" w:customStyle="1" w:styleId="F0D37C6826D349C9A45F6CE54EF73822">
    <w:name w:val="F0D37C6826D349C9A45F6CE54EF73822"/>
    <w:rsid w:val="00CA1264"/>
    <w:rPr>
      <w:rFonts w:eastAsiaTheme="minorHAnsi"/>
    </w:rPr>
  </w:style>
  <w:style w:type="paragraph" w:customStyle="1" w:styleId="CD83A45D6DFE4942BFC294338DB575D4">
    <w:name w:val="CD83A45D6DFE4942BFC294338DB575D4"/>
    <w:rsid w:val="00CA1264"/>
    <w:rPr>
      <w:rFonts w:eastAsiaTheme="minorHAnsi"/>
    </w:rPr>
  </w:style>
  <w:style w:type="paragraph" w:customStyle="1" w:styleId="D4B3A9A86A484C76B5E2B966847535AB">
    <w:name w:val="D4B3A9A86A484C76B5E2B966847535AB"/>
    <w:rsid w:val="00CA1264"/>
    <w:rPr>
      <w:rFonts w:eastAsiaTheme="minorHAnsi"/>
    </w:rPr>
  </w:style>
  <w:style w:type="paragraph" w:customStyle="1" w:styleId="B95547C192524F98B338A854173D580E">
    <w:name w:val="B95547C192524F98B338A854173D580E"/>
    <w:rsid w:val="00CA126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853B27CB36B47C8A18AD89CABCA1AF2">
    <w:name w:val="6853B27CB36B47C8A18AD89CABCA1AF2"/>
    <w:rsid w:val="00CA1264"/>
    <w:pPr>
      <w:bidi/>
      <w:spacing w:after="200" w:line="276" w:lineRule="auto"/>
    </w:pPr>
    <w:rPr>
      <w:lang w:bidi="fa-IR"/>
    </w:rPr>
  </w:style>
  <w:style w:type="paragraph" w:customStyle="1" w:styleId="D535D49B80A144019358B4F674052D10">
    <w:name w:val="D535D49B80A144019358B4F674052D10"/>
    <w:rsid w:val="00CA1264"/>
    <w:pPr>
      <w:bidi/>
      <w:spacing w:after="200" w:line="276" w:lineRule="auto"/>
    </w:pPr>
    <w:rPr>
      <w:lang w:bidi="fa-IR"/>
    </w:rPr>
  </w:style>
  <w:style w:type="paragraph" w:customStyle="1" w:styleId="E9A3E68196D74715943B1140186C8D9C">
    <w:name w:val="E9A3E68196D74715943B1140186C8D9C"/>
    <w:rsid w:val="00CA1264"/>
    <w:pPr>
      <w:bidi/>
      <w:spacing w:after="200" w:line="276" w:lineRule="auto"/>
    </w:pPr>
    <w:rPr>
      <w:lang w:bidi="fa-IR"/>
    </w:rPr>
  </w:style>
  <w:style w:type="paragraph" w:customStyle="1" w:styleId="571741C8405747C29FF58B7725FFF267">
    <w:name w:val="571741C8405747C29FF58B7725FFF267"/>
    <w:rsid w:val="00CA1264"/>
    <w:pPr>
      <w:bidi/>
      <w:spacing w:after="200" w:line="276" w:lineRule="auto"/>
    </w:pPr>
    <w:rPr>
      <w:lang w:bidi="fa-IR"/>
    </w:rPr>
  </w:style>
  <w:style w:type="paragraph" w:customStyle="1" w:styleId="28112DC7B4C54C32B467B2DF56A24D1A">
    <w:name w:val="28112DC7B4C54C32B467B2DF56A24D1A"/>
    <w:rsid w:val="00CA1264"/>
    <w:pPr>
      <w:bidi/>
      <w:spacing w:after="200" w:line="276" w:lineRule="auto"/>
    </w:pPr>
    <w:rPr>
      <w:lang w:bidi="fa-IR"/>
    </w:rPr>
  </w:style>
  <w:style w:type="paragraph" w:customStyle="1" w:styleId="B73A96B8C38A446BAB9DC95DF77365A3">
    <w:name w:val="B73A96B8C38A446BAB9DC95DF77365A3"/>
    <w:rsid w:val="00AF4F88"/>
    <w:pPr>
      <w:bidi/>
      <w:spacing w:after="200" w:line="276" w:lineRule="auto"/>
    </w:pPr>
    <w:rPr>
      <w:lang w:bidi="fa-IR"/>
    </w:rPr>
  </w:style>
  <w:style w:type="paragraph" w:customStyle="1" w:styleId="DCBAF3F0ED4E48938FCEFFAE843D6AE1">
    <w:name w:val="DCBAF3F0ED4E48938FCEFFAE843D6AE1"/>
    <w:rsid w:val="00AF4F88"/>
    <w:pPr>
      <w:bidi/>
      <w:spacing w:after="200" w:line="276" w:lineRule="auto"/>
    </w:pPr>
    <w:rPr>
      <w:lang w:bidi="fa-IR"/>
    </w:rPr>
  </w:style>
  <w:style w:type="paragraph" w:customStyle="1" w:styleId="8025874F108D480B9C66B740D078B13012">
    <w:name w:val="8025874F108D480B9C66B740D078B13012"/>
    <w:rsid w:val="00AF4F88"/>
    <w:rPr>
      <w:rFonts w:eastAsiaTheme="minorHAnsi"/>
    </w:rPr>
  </w:style>
  <w:style w:type="paragraph" w:customStyle="1" w:styleId="C385BB00ACC5400EB44470F1677ECFCC15">
    <w:name w:val="C385BB00ACC5400EB44470F1677ECFCC15"/>
    <w:rsid w:val="00AF4F88"/>
    <w:rPr>
      <w:rFonts w:eastAsiaTheme="minorHAnsi"/>
    </w:rPr>
  </w:style>
  <w:style w:type="paragraph" w:customStyle="1" w:styleId="FE5CCE79E6274BAAA2BFBF364524A6C266">
    <w:name w:val="FE5CCE79E6274BAAA2BFBF364524A6C266"/>
    <w:rsid w:val="00AF4F88"/>
    <w:rPr>
      <w:rFonts w:eastAsiaTheme="minorHAnsi"/>
    </w:rPr>
  </w:style>
  <w:style w:type="paragraph" w:customStyle="1" w:styleId="55E2BC4540AE4460BEE3101165337B1B64">
    <w:name w:val="55E2BC4540AE4460BEE3101165337B1B64"/>
    <w:rsid w:val="00AF4F88"/>
    <w:rPr>
      <w:rFonts w:eastAsiaTheme="minorHAnsi"/>
    </w:rPr>
  </w:style>
  <w:style w:type="paragraph" w:customStyle="1" w:styleId="4AA8BC36464B486B8772139D2268144666">
    <w:name w:val="4AA8BC36464B486B8772139D2268144666"/>
    <w:rsid w:val="00AF4F88"/>
    <w:rPr>
      <w:rFonts w:eastAsiaTheme="minorHAnsi"/>
    </w:rPr>
  </w:style>
  <w:style w:type="paragraph" w:customStyle="1" w:styleId="57B77424591F4F23B32B89397F210DFA58">
    <w:name w:val="57B77424591F4F23B32B89397F210DFA58"/>
    <w:rsid w:val="00AF4F88"/>
    <w:rPr>
      <w:rFonts w:eastAsiaTheme="minorHAnsi"/>
    </w:rPr>
  </w:style>
  <w:style w:type="paragraph" w:customStyle="1" w:styleId="DE6249700716497C9C3EE9A866F4BFB053">
    <w:name w:val="DE6249700716497C9C3EE9A866F4BFB053"/>
    <w:rsid w:val="00AF4F88"/>
    <w:rPr>
      <w:rFonts w:eastAsiaTheme="minorHAnsi"/>
    </w:rPr>
  </w:style>
  <w:style w:type="paragraph" w:customStyle="1" w:styleId="EF77AD780EFD4D2BBF422B65EE1EDD6A51">
    <w:name w:val="EF77AD780EFD4D2BBF422B65EE1EDD6A51"/>
    <w:rsid w:val="00AF4F88"/>
    <w:rPr>
      <w:rFonts w:eastAsiaTheme="minorHAnsi"/>
    </w:rPr>
  </w:style>
  <w:style w:type="paragraph" w:customStyle="1" w:styleId="C905CEC8F5E0487D984CAA9D9CB208E211">
    <w:name w:val="C905CEC8F5E0487D984CAA9D9CB208E211"/>
    <w:rsid w:val="00AF4F88"/>
    <w:rPr>
      <w:rFonts w:eastAsiaTheme="minorHAnsi"/>
    </w:rPr>
  </w:style>
  <w:style w:type="paragraph" w:customStyle="1" w:styleId="FA7D584EEF024A78B249BBB496E74C6649">
    <w:name w:val="FA7D584EEF024A78B249BBB496E74C6649"/>
    <w:rsid w:val="00AF4F88"/>
    <w:rPr>
      <w:rFonts w:eastAsiaTheme="minorHAnsi"/>
    </w:rPr>
  </w:style>
  <w:style w:type="paragraph" w:customStyle="1" w:styleId="3FC2C3A7279A424AA42BE788B85DBD2249">
    <w:name w:val="3FC2C3A7279A424AA42BE788B85DBD2249"/>
    <w:rsid w:val="00AF4F88"/>
    <w:rPr>
      <w:rFonts w:eastAsiaTheme="minorHAnsi"/>
    </w:rPr>
  </w:style>
  <w:style w:type="paragraph" w:customStyle="1" w:styleId="E4DD99FC351D433B93594C052DF516613">
    <w:name w:val="E4DD99FC351D433B93594C052DF516613"/>
    <w:rsid w:val="00AF4F88"/>
    <w:rPr>
      <w:rFonts w:eastAsiaTheme="minorHAnsi"/>
    </w:rPr>
  </w:style>
  <w:style w:type="paragraph" w:customStyle="1" w:styleId="29155B334C6B4C419BB749E5FEA070783">
    <w:name w:val="29155B334C6B4C419BB749E5FEA070783"/>
    <w:rsid w:val="00AF4F88"/>
    <w:rPr>
      <w:rFonts w:eastAsiaTheme="minorHAnsi"/>
    </w:rPr>
  </w:style>
  <w:style w:type="paragraph" w:customStyle="1" w:styleId="85474CC46A4844E28D76AAB1F908A35E9">
    <w:name w:val="85474CC46A4844E28D76AAB1F908A35E9"/>
    <w:rsid w:val="00AF4F88"/>
    <w:rPr>
      <w:rFonts w:eastAsiaTheme="minorHAnsi"/>
    </w:rPr>
  </w:style>
  <w:style w:type="paragraph" w:customStyle="1" w:styleId="615B9B4DC10D42F093D1BA0138E995E09">
    <w:name w:val="615B9B4DC10D42F093D1BA0138E995E09"/>
    <w:rsid w:val="00AF4F88"/>
    <w:rPr>
      <w:rFonts w:eastAsiaTheme="minorHAnsi"/>
    </w:rPr>
  </w:style>
  <w:style w:type="paragraph" w:customStyle="1" w:styleId="F2B6663C4E934358932E36DE08622D9E9">
    <w:name w:val="F2B6663C4E934358932E36DE08622D9E9"/>
    <w:rsid w:val="00AF4F88"/>
    <w:rPr>
      <w:rFonts w:eastAsiaTheme="minorHAnsi"/>
    </w:rPr>
  </w:style>
  <w:style w:type="paragraph" w:customStyle="1" w:styleId="DA436065A67940CDB8965494AAD5D33B9">
    <w:name w:val="DA436065A67940CDB8965494AAD5D33B9"/>
    <w:rsid w:val="00AF4F88"/>
    <w:rPr>
      <w:rFonts w:eastAsiaTheme="minorHAnsi"/>
    </w:rPr>
  </w:style>
  <w:style w:type="paragraph" w:customStyle="1" w:styleId="D59952A5CF7748178A944F05030E5BA29">
    <w:name w:val="D59952A5CF7748178A944F05030E5BA29"/>
    <w:rsid w:val="00AF4F88"/>
    <w:rPr>
      <w:rFonts w:eastAsiaTheme="minorHAnsi"/>
    </w:rPr>
  </w:style>
  <w:style w:type="paragraph" w:customStyle="1" w:styleId="E68F4CEFC1874292983EEF498C7C7B0A9">
    <w:name w:val="E68F4CEFC1874292983EEF498C7C7B0A9"/>
    <w:rsid w:val="00AF4F88"/>
    <w:rPr>
      <w:rFonts w:eastAsiaTheme="minorHAnsi"/>
    </w:rPr>
  </w:style>
  <w:style w:type="paragraph" w:customStyle="1" w:styleId="77FF9ADD0F7848E3A4F37CC276E9CAE69">
    <w:name w:val="77FF9ADD0F7848E3A4F37CC276E9CAE69"/>
    <w:rsid w:val="00AF4F88"/>
    <w:rPr>
      <w:rFonts w:eastAsiaTheme="minorHAnsi"/>
    </w:rPr>
  </w:style>
  <w:style w:type="paragraph" w:customStyle="1" w:styleId="FD0FB3A513044B9EA4BCCE74AC5751729">
    <w:name w:val="FD0FB3A513044B9EA4BCCE74AC5751729"/>
    <w:rsid w:val="00AF4F88"/>
    <w:rPr>
      <w:rFonts w:eastAsiaTheme="minorHAnsi"/>
    </w:rPr>
  </w:style>
  <w:style w:type="paragraph" w:customStyle="1" w:styleId="2D8EC00E6EE64802AF7806C2F019AC956">
    <w:name w:val="2D8EC00E6EE64802AF7806C2F019AC956"/>
    <w:rsid w:val="00AF4F88"/>
    <w:rPr>
      <w:rFonts w:eastAsiaTheme="minorHAnsi"/>
    </w:rPr>
  </w:style>
  <w:style w:type="paragraph" w:customStyle="1" w:styleId="11AE32DCF0164C4DB7C5867C7D78E8A95">
    <w:name w:val="11AE32DCF0164C4DB7C5867C7D78E8A95"/>
    <w:rsid w:val="00AF4F88"/>
    <w:rPr>
      <w:rFonts w:eastAsiaTheme="minorHAnsi"/>
    </w:rPr>
  </w:style>
  <w:style w:type="paragraph" w:customStyle="1" w:styleId="BD312D0E19E2484BAEE9901BF739450D6">
    <w:name w:val="BD312D0E19E2484BAEE9901BF739450D6"/>
    <w:rsid w:val="00AF4F88"/>
    <w:rPr>
      <w:rFonts w:eastAsiaTheme="minorHAnsi"/>
    </w:rPr>
  </w:style>
  <w:style w:type="paragraph" w:customStyle="1" w:styleId="0686B62E71A94037948F097D910B167B6">
    <w:name w:val="0686B62E71A94037948F097D910B167B6"/>
    <w:rsid w:val="00AF4F88"/>
    <w:rPr>
      <w:rFonts w:eastAsiaTheme="minorHAnsi"/>
    </w:rPr>
  </w:style>
  <w:style w:type="paragraph" w:customStyle="1" w:styleId="373B00BB686F462EB950441812D60A765">
    <w:name w:val="373B00BB686F462EB950441812D60A765"/>
    <w:rsid w:val="00AF4F88"/>
    <w:rPr>
      <w:rFonts w:eastAsiaTheme="minorHAnsi"/>
    </w:rPr>
  </w:style>
  <w:style w:type="paragraph" w:customStyle="1" w:styleId="571741C8405747C29FF58B7725FFF2671">
    <w:name w:val="571741C8405747C29FF58B7725FFF2671"/>
    <w:rsid w:val="00AF4F88"/>
    <w:rPr>
      <w:rFonts w:eastAsiaTheme="minorHAnsi"/>
    </w:rPr>
  </w:style>
  <w:style w:type="paragraph" w:customStyle="1" w:styleId="D9C7A8FBCA26462987B61E188E5A04E16">
    <w:name w:val="D9C7A8FBCA26462987B61E188E5A04E16"/>
    <w:rsid w:val="00AF4F88"/>
    <w:rPr>
      <w:rFonts w:eastAsiaTheme="minorHAnsi"/>
    </w:rPr>
  </w:style>
  <w:style w:type="paragraph" w:customStyle="1" w:styleId="EFC740EAFCBA404FB0C7A206FA518695">
    <w:name w:val="EFC740EAFCBA404FB0C7A206FA518695"/>
    <w:rsid w:val="00AF4F88"/>
    <w:rPr>
      <w:rFonts w:eastAsiaTheme="minorHAnsi"/>
    </w:rPr>
  </w:style>
  <w:style w:type="paragraph" w:customStyle="1" w:styleId="5E7747312F2D4621AD72A01AD16342A8">
    <w:name w:val="5E7747312F2D4621AD72A01AD16342A8"/>
    <w:rsid w:val="00AF4F88"/>
    <w:rPr>
      <w:rFonts w:eastAsiaTheme="minorHAnsi"/>
    </w:rPr>
  </w:style>
  <w:style w:type="paragraph" w:customStyle="1" w:styleId="78B0C711A9684275B9DFA5A372487229">
    <w:name w:val="78B0C711A9684275B9DFA5A372487229"/>
    <w:rsid w:val="00AF4F88"/>
    <w:rPr>
      <w:rFonts w:eastAsiaTheme="minorHAnsi"/>
    </w:rPr>
  </w:style>
  <w:style w:type="paragraph" w:customStyle="1" w:styleId="79BE93AB59E5452690AFB0EB518AC949">
    <w:name w:val="79BE93AB59E5452690AFB0EB518AC949"/>
    <w:rsid w:val="00AF4F88"/>
    <w:rPr>
      <w:rFonts w:eastAsiaTheme="minorHAnsi"/>
    </w:rPr>
  </w:style>
  <w:style w:type="paragraph" w:customStyle="1" w:styleId="6055DBDAF4194210AC5539E72DF16002">
    <w:name w:val="6055DBDAF4194210AC5539E72DF16002"/>
    <w:rsid w:val="00AF4F88"/>
    <w:rPr>
      <w:rFonts w:eastAsiaTheme="minorHAnsi"/>
    </w:rPr>
  </w:style>
  <w:style w:type="paragraph" w:customStyle="1" w:styleId="CB4F5009FD6D4B18BC6296BF2B281CCF">
    <w:name w:val="CB4F5009FD6D4B18BC6296BF2B281CCF"/>
    <w:rsid w:val="00AF4F88"/>
    <w:rPr>
      <w:rFonts w:eastAsiaTheme="minorHAnsi"/>
    </w:rPr>
  </w:style>
  <w:style w:type="paragraph" w:customStyle="1" w:styleId="626F34CE3E1A4065AC02E763583193AB">
    <w:name w:val="626F34CE3E1A4065AC02E763583193AB"/>
    <w:rsid w:val="00AF4F88"/>
    <w:rPr>
      <w:rFonts w:eastAsiaTheme="minorHAnsi"/>
    </w:rPr>
  </w:style>
  <w:style w:type="paragraph" w:customStyle="1" w:styleId="D604931383D0458EA4D342527CD9275C">
    <w:name w:val="D604931383D0458EA4D342527CD9275C"/>
    <w:rsid w:val="00AF4F88"/>
    <w:rPr>
      <w:rFonts w:eastAsiaTheme="minorHAnsi"/>
    </w:rPr>
  </w:style>
  <w:style w:type="paragraph" w:customStyle="1" w:styleId="182D1472417043D8AFD295F0375F7F78">
    <w:name w:val="182D1472417043D8AFD295F0375F7F78"/>
    <w:rsid w:val="00AF4F88"/>
    <w:pPr>
      <w:ind w:left="720"/>
      <w:contextualSpacing/>
    </w:pPr>
    <w:rPr>
      <w:rFonts w:eastAsiaTheme="minorHAnsi"/>
    </w:rPr>
  </w:style>
  <w:style w:type="paragraph" w:customStyle="1" w:styleId="9F86BAE506FE41408F20F71BBA863DCA">
    <w:name w:val="9F86BAE506FE41408F20F71BBA863DCA"/>
    <w:rsid w:val="00AF4F88"/>
    <w:rPr>
      <w:rFonts w:eastAsiaTheme="minorHAnsi"/>
    </w:rPr>
  </w:style>
  <w:style w:type="paragraph" w:customStyle="1" w:styleId="AF90AAA278EB4A57B7EBD9FCE747EC6E">
    <w:name w:val="AF90AAA278EB4A57B7EBD9FCE747EC6E"/>
    <w:rsid w:val="00AF4F88"/>
    <w:pPr>
      <w:ind w:left="720"/>
      <w:contextualSpacing/>
    </w:pPr>
    <w:rPr>
      <w:rFonts w:eastAsiaTheme="minorHAnsi"/>
    </w:rPr>
  </w:style>
  <w:style w:type="paragraph" w:customStyle="1" w:styleId="3072CFF014C447E48119C830D1C32849">
    <w:name w:val="3072CFF014C447E48119C830D1C32849"/>
    <w:rsid w:val="00AF4F88"/>
    <w:rPr>
      <w:rFonts w:eastAsiaTheme="minorHAnsi"/>
    </w:rPr>
  </w:style>
  <w:style w:type="paragraph" w:customStyle="1" w:styleId="2950D45F7FD84FF9BF0E007022176198">
    <w:name w:val="2950D45F7FD84FF9BF0E007022176198"/>
    <w:rsid w:val="00AF4F88"/>
    <w:pPr>
      <w:ind w:left="720"/>
      <w:contextualSpacing/>
    </w:pPr>
    <w:rPr>
      <w:rFonts w:eastAsiaTheme="minorHAnsi"/>
    </w:rPr>
  </w:style>
  <w:style w:type="paragraph" w:customStyle="1" w:styleId="211D7F3729FD497698EA99782D365EE7">
    <w:name w:val="211D7F3729FD497698EA99782D365EE7"/>
    <w:rsid w:val="00AF4F88"/>
    <w:rPr>
      <w:rFonts w:eastAsiaTheme="minorHAnsi"/>
    </w:rPr>
  </w:style>
  <w:style w:type="paragraph" w:customStyle="1" w:styleId="470097FE31B6443FB7A7781D5DC0FF22">
    <w:name w:val="470097FE31B6443FB7A7781D5DC0FF22"/>
    <w:rsid w:val="00AF4F88"/>
    <w:rPr>
      <w:rFonts w:eastAsiaTheme="minorHAnsi"/>
    </w:rPr>
  </w:style>
  <w:style w:type="paragraph" w:customStyle="1" w:styleId="572505308D604AD29C5FCC35E2739F08">
    <w:name w:val="572505308D604AD29C5FCC35E2739F08"/>
    <w:rsid w:val="00AF4F88"/>
    <w:rPr>
      <w:rFonts w:eastAsiaTheme="minorHAnsi"/>
    </w:rPr>
  </w:style>
  <w:style w:type="paragraph" w:customStyle="1" w:styleId="9C90E6344A034087A4B92F72AEFE9D07">
    <w:name w:val="9C90E6344A034087A4B92F72AEFE9D07"/>
    <w:rsid w:val="00AF4F88"/>
    <w:rPr>
      <w:rFonts w:eastAsiaTheme="minorHAnsi"/>
    </w:rPr>
  </w:style>
  <w:style w:type="paragraph" w:customStyle="1" w:styleId="A051ACA8F7BA413B927F9AF11F22A8EE">
    <w:name w:val="A051ACA8F7BA413B927F9AF11F22A8EE"/>
    <w:rsid w:val="00AF4F88"/>
    <w:rPr>
      <w:rFonts w:eastAsiaTheme="minorHAnsi"/>
    </w:rPr>
  </w:style>
  <w:style w:type="paragraph" w:customStyle="1" w:styleId="E56837260BD34346BECD3A84F7B6ABF4">
    <w:name w:val="E56837260BD34346BECD3A84F7B6ABF4"/>
    <w:rsid w:val="00AF4F88"/>
    <w:rPr>
      <w:rFonts w:eastAsiaTheme="minorHAnsi"/>
    </w:rPr>
  </w:style>
  <w:style w:type="paragraph" w:customStyle="1" w:styleId="0E2507F0AC8A4C9087679CE0BD803945">
    <w:name w:val="0E2507F0AC8A4C9087679CE0BD803945"/>
    <w:rsid w:val="00AF4F88"/>
    <w:rPr>
      <w:rFonts w:eastAsiaTheme="minorHAnsi"/>
    </w:rPr>
  </w:style>
  <w:style w:type="paragraph" w:customStyle="1" w:styleId="261DCC0888BC48ACB37D655CA8A5100F">
    <w:name w:val="261DCC0888BC48ACB37D655CA8A5100F"/>
    <w:rsid w:val="00AF4F88"/>
    <w:rPr>
      <w:rFonts w:eastAsiaTheme="minorHAnsi"/>
    </w:rPr>
  </w:style>
  <w:style w:type="paragraph" w:customStyle="1" w:styleId="C2950EC5071F448CAEBA4011945C111A">
    <w:name w:val="C2950EC5071F448CAEBA4011945C111A"/>
    <w:rsid w:val="00AF4F88"/>
    <w:rPr>
      <w:rFonts w:eastAsiaTheme="minorHAnsi"/>
    </w:rPr>
  </w:style>
  <w:style w:type="paragraph" w:customStyle="1" w:styleId="CF6CBA33EDAA4450AEE7C8816FC68FF9">
    <w:name w:val="CF6CBA33EDAA4450AEE7C8816FC68FF9"/>
    <w:rsid w:val="00AF4F88"/>
    <w:rPr>
      <w:rFonts w:eastAsiaTheme="minorHAnsi"/>
    </w:rPr>
  </w:style>
  <w:style w:type="paragraph" w:customStyle="1" w:styleId="747FE6C323D547B59C5766AB9A22764C">
    <w:name w:val="747FE6C323D547B59C5766AB9A22764C"/>
    <w:rsid w:val="00AF4F88"/>
    <w:pPr>
      <w:ind w:left="720"/>
      <w:contextualSpacing/>
    </w:pPr>
    <w:rPr>
      <w:rFonts w:eastAsiaTheme="minorHAnsi"/>
    </w:rPr>
  </w:style>
  <w:style w:type="paragraph" w:customStyle="1" w:styleId="1BFEF2DE76E744A1B5CA88C51E5BFF0D">
    <w:name w:val="1BFEF2DE76E744A1B5CA88C51E5BFF0D"/>
    <w:rsid w:val="00AF4F88"/>
    <w:pPr>
      <w:ind w:left="720"/>
      <w:contextualSpacing/>
    </w:pPr>
    <w:rPr>
      <w:rFonts w:eastAsiaTheme="minorHAnsi"/>
    </w:rPr>
  </w:style>
  <w:style w:type="paragraph" w:customStyle="1" w:styleId="1A3E9B6D34A24C3A8BFDDEA3BCA158A1">
    <w:name w:val="1A3E9B6D34A24C3A8BFDDEA3BCA158A1"/>
    <w:rsid w:val="00AF4F88"/>
    <w:pPr>
      <w:ind w:left="720"/>
      <w:contextualSpacing/>
    </w:pPr>
    <w:rPr>
      <w:rFonts w:eastAsiaTheme="minorHAnsi"/>
    </w:rPr>
  </w:style>
  <w:style w:type="paragraph" w:customStyle="1" w:styleId="CC31A2D888AF4BDF9F7FBBFE6763B82C">
    <w:name w:val="CC31A2D888AF4BDF9F7FBBFE6763B82C"/>
    <w:rsid w:val="00AF4F88"/>
    <w:pPr>
      <w:ind w:left="720"/>
      <w:contextualSpacing/>
    </w:pPr>
    <w:rPr>
      <w:rFonts w:eastAsiaTheme="minorHAnsi"/>
    </w:rPr>
  </w:style>
  <w:style w:type="paragraph" w:customStyle="1" w:styleId="35E5E557CDF5425B8A01B030DD5D9AEB">
    <w:name w:val="35E5E557CDF5425B8A01B030DD5D9AEB"/>
    <w:rsid w:val="00AF4F88"/>
    <w:rPr>
      <w:rFonts w:eastAsiaTheme="minorHAnsi"/>
    </w:rPr>
  </w:style>
  <w:style w:type="paragraph" w:customStyle="1" w:styleId="A249B53C49C7442F981D49F6A92474E4">
    <w:name w:val="A249B53C49C7442F981D49F6A92474E4"/>
    <w:rsid w:val="00AF4F88"/>
    <w:rPr>
      <w:rFonts w:eastAsiaTheme="minorHAnsi"/>
    </w:rPr>
  </w:style>
  <w:style w:type="paragraph" w:customStyle="1" w:styleId="F63812B7A5EB44E0883AEE625322C12B">
    <w:name w:val="F63812B7A5EB44E0883AEE625322C12B"/>
    <w:rsid w:val="00AF4F88"/>
    <w:rPr>
      <w:rFonts w:eastAsiaTheme="minorHAnsi"/>
    </w:rPr>
  </w:style>
  <w:style w:type="paragraph" w:customStyle="1" w:styleId="F1D3A97876D84846A8EDBAFA25129E8B">
    <w:name w:val="F1D3A97876D84846A8EDBAFA25129E8B"/>
    <w:rsid w:val="00AF4F88"/>
    <w:rPr>
      <w:rFonts w:eastAsiaTheme="minorHAnsi"/>
    </w:rPr>
  </w:style>
  <w:style w:type="paragraph" w:customStyle="1" w:styleId="5DC187F642CA4972BA0B3559805D71F6">
    <w:name w:val="5DC187F642CA4972BA0B3559805D71F6"/>
    <w:rsid w:val="00AF4F8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3055E1E7A0A44218BB7F9D52B2AFD28">
    <w:name w:val="B3055E1E7A0A44218BB7F9D52B2AFD28"/>
    <w:rsid w:val="00AF4F88"/>
    <w:pPr>
      <w:bidi/>
      <w:spacing w:after="200" w:line="276" w:lineRule="auto"/>
    </w:pPr>
    <w:rPr>
      <w:lang w:bidi="fa-IR"/>
    </w:rPr>
  </w:style>
  <w:style w:type="paragraph" w:customStyle="1" w:styleId="2DB4078346574DE4B5F88D181646A0BD">
    <w:name w:val="2DB4078346574DE4B5F88D181646A0BD"/>
    <w:rsid w:val="00AF4F88"/>
    <w:pPr>
      <w:bidi/>
      <w:spacing w:after="200" w:line="276" w:lineRule="auto"/>
    </w:pPr>
    <w:rPr>
      <w:lang w:bidi="fa-IR"/>
    </w:rPr>
  </w:style>
  <w:style w:type="paragraph" w:customStyle="1" w:styleId="EF35D0D133834DD7B597778C89785025">
    <w:name w:val="EF35D0D133834DD7B597778C89785025"/>
    <w:rsid w:val="00AF4F88"/>
    <w:pPr>
      <w:bidi/>
      <w:spacing w:after="200" w:line="276" w:lineRule="auto"/>
    </w:pPr>
    <w:rPr>
      <w:lang w:bidi="fa-IR"/>
    </w:rPr>
  </w:style>
  <w:style w:type="paragraph" w:customStyle="1" w:styleId="D891B96376CE4CB5BBE8AE69D02BE86F">
    <w:name w:val="D891B96376CE4CB5BBE8AE69D02BE86F"/>
    <w:rsid w:val="00AF4F88"/>
    <w:pPr>
      <w:bidi/>
      <w:spacing w:after="200" w:line="276" w:lineRule="auto"/>
    </w:pPr>
    <w:rPr>
      <w:lang w:bidi="fa-IR"/>
    </w:rPr>
  </w:style>
  <w:style w:type="paragraph" w:customStyle="1" w:styleId="38B5A97CB8FE4048BE8C33EE3736F89E">
    <w:name w:val="38B5A97CB8FE4048BE8C33EE3736F89E"/>
    <w:rsid w:val="00AF4F88"/>
    <w:pPr>
      <w:bidi/>
      <w:spacing w:after="200" w:line="276" w:lineRule="auto"/>
    </w:pPr>
    <w:rPr>
      <w:lang w:bidi="fa-IR"/>
    </w:rPr>
  </w:style>
  <w:style w:type="paragraph" w:customStyle="1" w:styleId="2F8A78FC35094F8B8AA9AF228085BDBE">
    <w:name w:val="2F8A78FC35094F8B8AA9AF228085BDBE"/>
    <w:rsid w:val="00AF4F88"/>
    <w:pPr>
      <w:bidi/>
      <w:spacing w:after="200" w:line="276" w:lineRule="auto"/>
    </w:pPr>
    <w:rPr>
      <w:lang w:bidi="fa-IR"/>
    </w:rPr>
  </w:style>
  <w:style w:type="paragraph" w:customStyle="1" w:styleId="52FCC21B7137485099BE8D3EC7736936">
    <w:name w:val="52FCC21B7137485099BE8D3EC7736936"/>
    <w:rsid w:val="00AF4F88"/>
    <w:pPr>
      <w:bidi/>
      <w:spacing w:after="200" w:line="276" w:lineRule="auto"/>
    </w:pPr>
    <w:rPr>
      <w:lang w:bidi="fa-IR"/>
    </w:rPr>
  </w:style>
  <w:style w:type="paragraph" w:customStyle="1" w:styleId="80E5760B9A0644EF8389661267A815B5">
    <w:name w:val="80E5760B9A0644EF8389661267A815B5"/>
    <w:rsid w:val="00AF4F88"/>
    <w:pPr>
      <w:bidi/>
      <w:spacing w:after="200" w:line="276" w:lineRule="auto"/>
    </w:pPr>
    <w:rPr>
      <w:lang w:bidi="fa-IR"/>
    </w:rPr>
  </w:style>
  <w:style w:type="paragraph" w:customStyle="1" w:styleId="8025874F108D480B9C66B740D078B13013">
    <w:name w:val="8025874F108D480B9C66B740D078B13013"/>
    <w:rsid w:val="00AF4F88"/>
    <w:rPr>
      <w:rFonts w:eastAsiaTheme="minorHAnsi"/>
    </w:rPr>
  </w:style>
  <w:style w:type="paragraph" w:customStyle="1" w:styleId="C385BB00ACC5400EB44470F1677ECFCC16">
    <w:name w:val="C385BB00ACC5400EB44470F1677ECFCC16"/>
    <w:rsid w:val="00AF4F88"/>
    <w:rPr>
      <w:rFonts w:eastAsiaTheme="minorHAnsi"/>
    </w:rPr>
  </w:style>
  <w:style w:type="paragraph" w:customStyle="1" w:styleId="B3055E1E7A0A44218BB7F9D52B2AFD281">
    <w:name w:val="B3055E1E7A0A44218BB7F9D52B2AFD281"/>
    <w:rsid w:val="00AF4F88"/>
    <w:rPr>
      <w:rFonts w:eastAsiaTheme="minorHAnsi"/>
    </w:rPr>
  </w:style>
  <w:style w:type="paragraph" w:customStyle="1" w:styleId="2DB4078346574DE4B5F88D181646A0BD1">
    <w:name w:val="2DB4078346574DE4B5F88D181646A0BD1"/>
    <w:rsid w:val="00AF4F88"/>
    <w:rPr>
      <w:rFonts w:eastAsiaTheme="minorHAnsi"/>
    </w:rPr>
  </w:style>
  <w:style w:type="paragraph" w:customStyle="1" w:styleId="FE5CCE79E6274BAAA2BFBF364524A6C267">
    <w:name w:val="FE5CCE79E6274BAAA2BFBF364524A6C267"/>
    <w:rsid w:val="00AF4F88"/>
    <w:rPr>
      <w:rFonts w:eastAsiaTheme="minorHAnsi"/>
    </w:rPr>
  </w:style>
  <w:style w:type="paragraph" w:customStyle="1" w:styleId="55E2BC4540AE4460BEE3101165337B1B65">
    <w:name w:val="55E2BC4540AE4460BEE3101165337B1B65"/>
    <w:rsid w:val="00AF4F88"/>
    <w:rPr>
      <w:rFonts w:eastAsiaTheme="minorHAnsi"/>
    </w:rPr>
  </w:style>
  <w:style w:type="paragraph" w:customStyle="1" w:styleId="4AA8BC36464B486B8772139D2268144667">
    <w:name w:val="4AA8BC36464B486B8772139D2268144667"/>
    <w:rsid w:val="00AF4F88"/>
    <w:rPr>
      <w:rFonts w:eastAsiaTheme="minorHAnsi"/>
    </w:rPr>
  </w:style>
  <w:style w:type="paragraph" w:customStyle="1" w:styleId="57B77424591F4F23B32B89397F210DFA59">
    <w:name w:val="57B77424591F4F23B32B89397F210DFA59"/>
    <w:rsid w:val="00AF4F88"/>
    <w:rPr>
      <w:rFonts w:eastAsiaTheme="minorHAnsi"/>
    </w:rPr>
  </w:style>
  <w:style w:type="paragraph" w:customStyle="1" w:styleId="DE6249700716497C9C3EE9A866F4BFB054">
    <w:name w:val="DE6249700716497C9C3EE9A866F4BFB054"/>
    <w:rsid w:val="00AF4F88"/>
    <w:rPr>
      <w:rFonts w:eastAsiaTheme="minorHAnsi"/>
    </w:rPr>
  </w:style>
  <w:style w:type="paragraph" w:customStyle="1" w:styleId="EF77AD780EFD4D2BBF422B65EE1EDD6A52">
    <w:name w:val="EF77AD780EFD4D2BBF422B65EE1EDD6A52"/>
    <w:rsid w:val="00AF4F88"/>
    <w:rPr>
      <w:rFonts w:eastAsiaTheme="minorHAnsi"/>
    </w:rPr>
  </w:style>
  <w:style w:type="paragraph" w:customStyle="1" w:styleId="C905CEC8F5E0487D984CAA9D9CB208E212">
    <w:name w:val="C905CEC8F5E0487D984CAA9D9CB208E212"/>
    <w:rsid w:val="00AF4F88"/>
    <w:rPr>
      <w:rFonts w:eastAsiaTheme="minorHAnsi"/>
    </w:rPr>
  </w:style>
  <w:style w:type="paragraph" w:customStyle="1" w:styleId="FA7D584EEF024A78B249BBB496E74C6650">
    <w:name w:val="FA7D584EEF024A78B249BBB496E74C6650"/>
    <w:rsid w:val="00AF4F88"/>
    <w:rPr>
      <w:rFonts w:eastAsiaTheme="minorHAnsi"/>
    </w:rPr>
  </w:style>
  <w:style w:type="paragraph" w:customStyle="1" w:styleId="3FC2C3A7279A424AA42BE788B85DBD2250">
    <w:name w:val="3FC2C3A7279A424AA42BE788B85DBD2250"/>
    <w:rsid w:val="00AF4F88"/>
    <w:rPr>
      <w:rFonts w:eastAsiaTheme="minorHAnsi"/>
    </w:rPr>
  </w:style>
  <w:style w:type="paragraph" w:customStyle="1" w:styleId="E4DD99FC351D433B93594C052DF516614">
    <w:name w:val="E4DD99FC351D433B93594C052DF516614"/>
    <w:rsid w:val="00AF4F88"/>
    <w:rPr>
      <w:rFonts w:eastAsiaTheme="minorHAnsi"/>
    </w:rPr>
  </w:style>
  <w:style w:type="paragraph" w:customStyle="1" w:styleId="29155B334C6B4C419BB749E5FEA070784">
    <w:name w:val="29155B334C6B4C419BB749E5FEA070784"/>
    <w:rsid w:val="00AF4F88"/>
    <w:rPr>
      <w:rFonts w:eastAsiaTheme="minorHAnsi"/>
    </w:rPr>
  </w:style>
  <w:style w:type="paragraph" w:customStyle="1" w:styleId="85474CC46A4844E28D76AAB1F908A35E10">
    <w:name w:val="85474CC46A4844E28D76AAB1F908A35E10"/>
    <w:rsid w:val="00AF4F88"/>
    <w:rPr>
      <w:rFonts w:eastAsiaTheme="minorHAnsi"/>
    </w:rPr>
  </w:style>
  <w:style w:type="paragraph" w:customStyle="1" w:styleId="615B9B4DC10D42F093D1BA0138E995E010">
    <w:name w:val="615B9B4DC10D42F093D1BA0138E995E010"/>
    <w:rsid w:val="00AF4F88"/>
    <w:rPr>
      <w:rFonts w:eastAsiaTheme="minorHAnsi"/>
    </w:rPr>
  </w:style>
  <w:style w:type="paragraph" w:customStyle="1" w:styleId="F2B6663C4E934358932E36DE08622D9E10">
    <w:name w:val="F2B6663C4E934358932E36DE08622D9E10"/>
    <w:rsid w:val="00AF4F88"/>
    <w:rPr>
      <w:rFonts w:eastAsiaTheme="minorHAnsi"/>
    </w:rPr>
  </w:style>
  <w:style w:type="paragraph" w:customStyle="1" w:styleId="DA436065A67940CDB8965494AAD5D33B10">
    <w:name w:val="DA436065A67940CDB8965494AAD5D33B10"/>
    <w:rsid w:val="00AF4F88"/>
    <w:rPr>
      <w:rFonts w:eastAsiaTheme="minorHAnsi"/>
    </w:rPr>
  </w:style>
  <w:style w:type="paragraph" w:customStyle="1" w:styleId="D59952A5CF7748178A944F05030E5BA210">
    <w:name w:val="D59952A5CF7748178A944F05030E5BA210"/>
    <w:rsid w:val="00AF4F88"/>
    <w:rPr>
      <w:rFonts w:eastAsiaTheme="minorHAnsi"/>
    </w:rPr>
  </w:style>
  <w:style w:type="paragraph" w:customStyle="1" w:styleId="E68F4CEFC1874292983EEF498C7C7B0A10">
    <w:name w:val="E68F4CEFC1874292983EEF498C7C7B0A10"/>
    <w:rsid w:val="00AF4F88"/>
    <w:rPr>
      <w:rFonts w:eastAsiaTheme="minorHAnsi"/>
    </w:rPr>
  </w:style>
  <w:style w:type="paragraph" w:customStyle="1" w:styleId="77FF9ADD0F7848E3A4F37CC276E9CAE610">
    <w:name w:val="77FF9ADD0F7848E3A4F37CC276E9CAE610"/>
    <w:rsid w:val="00AF4F88"/>
    <w:rPr>
      <w:rFonts w:eastAsiaTheme="minorHAnsi"/>
    </w:rPr>
  </w:style>
  <w:style w:type="paragraph" w:customStyle="1" w:styleId="FD0FB3A513044B9EA4BCCE74AC57517210">
    <w:name w:val="FD0FB3A513044B9EA4BCCE74AC57517210"/>
    <w:rsid w:val="00AF4F88"/>
    <w:rPr>
      <w:rFonts w:eastAsiaTheme="minorHAnsi"/>
    </w:rPr>
  </w:style>
  <w:style w:type="paragraph" w:customStyle="1" w:styleId="2D8EC00E6EE64802AF7806C2F019AC957">
    <w:name w:val="2D8EC00E6EE64802AF7806C2F019AC957"/>
    <w:rsid w:val="00AF4F88"/>
    <w:rPr>
      <w:rFonts w:eastAsiaTheme="minorHAnsi"/>
    </w:rPr>
  </w:style>
  <w:style w:type="paragraph" w:customStyle="1" w:styleId="11AE32DCF0164C4DB7C5867C7D78E8A96">
    <w:name w:val="11AE32DCF0164C4DB7C5867C7D78E8A96"/>
    <w:rsid w:val="00AF4F88"/>
    <w:rPr>
      <w:rFonts w:eastAsiaTheme="minorHAnsi"/>
    </w:rPr>
  </w:style>
  <w:style w:type="paragraph" w:customStyle="1" w:styleId="BD312D0E19E2484BAEE9901BF739450D7">
    <w:name w:val="BD312D0E19E2484BAEE9901BF739450D7"/>
    <w:rsid w:val="00AF4F88"/>
    <w:rPr>
      <w:rFonts w:eastAsiaTheme="minorHAnsi"/>
    </w:rPr>
  </w:style>
  <w:style w:type="paragraph" w:customStyle="1" w:styleId="0686B62E71A94037948F097D910B167B7">
    <w:name w:val="0686B62E71A94037948F097D910B167B7"/>
    <w:rsid w:val="00AF4F88"/>
    <w:rPr>
      <w:rFonts w:eastAsiaTheme="minorHAnsi"/>
    </w:rPr>
  </w:style>
  <w:style w:type="paragraph" w:customStyle="1" w:styleId="373B00BB686F462EB950441812D60A766">
    <w:name w:val="373B00BB686F462EB950441812D60A766"/>
    <w:rsid w:val="00AF4F88"/>
    <w:rPr>
      <w:rFonts w:eastAsiaTheme="minorHAnsi"/>
    </w:rPr>
  </w:style>
  <w:style w:type="paragraph" w:customStyle="1" w:styleId="571741C8405747C29FF58B7725FFF2672">
    <w:name w:val="571741C8405747C29FF58B7725FFF2672"/>
    <w:rsid w:val="00AF4F88"/>
    <w:rPr>
      <w:rFonts w:eastAsiaTheme="minorHAnsi"/>
    </w:rPr>
  </w:style>
  <w:style w:type="paragraph" w:customStyle="1" w:styleId="D9C7A8FBCA26462987B61E188E5A04E17">
    <w:name w:val="D9C7A8FBCA26462987B61E188E5A04E17"/>
    <w:rsid w:val="00AF4F88"/>
    <w:rPr>
      <w:rFonts w:eastAsiaTheme="minorHAnsi"/>
    </w:rPr>
  </w:style>
  <w:style w:type="paragraph" w:customStyle="1" w:styleId="EFC740EAFCBA404FB0C7A206FA5186951">
    <w:name w:val="EFC740EAFCBA404FB0C7A206FA5186951"/>
    <w:rsid w:val="00AF4F88"/>
    <w:rPr>
      <w:rFonts w:eastAsiaTheme="minorHAnsi"/>
    </w:rPr>
  </w:style>
  <w:style w:type="paragraph" w:customStyle="1" w:styleId="5E7747312F2D4621AD72A01AD16342A81">
    <w:name w:val="5E7747312F2D4621AD72A01AD16342A81"/>
    <w:rsid w:val="00AF4F88"/>
    <w:rPr>
      <w:rFonts w:eastAsiaTheme="minorHAnsi"/>
    </w:rPr>
  </w:style>
  <w:style w:type="paragraph" w:customStyle="1" w:styleId="78B0C711A9684275B9DFA5A3724872291">
    <w:name w:val="78B0C711A9684275B9DFA5A3724872291"/>
    <w:rsid w:val="00AF4F88"/>
    <w:rPr>
      <w:rFonts w:eastAsiaTheme="minorHAnsi"/>
    </w:rPr>
  </w:style>
  <w:style w:type="paragraph" w:customStyle="1" w:styleId="79BE93AB59E5452690AFB0EB518AC9491">
    <w:name w:val="79BE93AB59E5452690AFB0EB518AC9491"/>
    <w:rsid w:val="00AF4F88"/>
    <w:rPr>
      <w:rFonts w:eastAsiaTheme="minorHAnsi"/>
    </w:rPr>
  </w:style>
  <w:style w:type="paragraph" w:customStyle="1" w:styleId="6055DBDAF4194210AC5539E72DF160021">
    <w:name w:val="6055DBDAF4194210AC5539E72DF160021"/>
    <w:rsid w:val="00AF4F88"/>
    <w:rPr>
      <w:rFonts w:eastAsiaTheme="minorHAnsi"/>
    </w:rPr>
  </w:style>
  <w:style w:type="paragraph" w:customStyle="1" w:styleId="CB4F5009FD6D4B18BC6296BF2B281CCF1">
    <w:name w:val="CB4F5009FD6D4B18BC6296BF2B281CCF1"/>
    <w:rsid w:val="00AF4F88"/>
    <w:rPr>
      <w:rFonts w:eastAsiaTheme="minorHAnsi"/>
    </w:rPr>
  </w:style>
  <w:style w:type="paragraph" w:customStyle="1" w:styleId="626F34CE3E1A4065AC02E763583193AB1">
    <w:name w:val="626F34CE3E1A4065AC02E763583193AB1"/>
    <w:rsid w:val="00AF4F88"/>
    <w:rPr>
      <w:rFonts w:eastAsiaTheme="minorHAnsi"/>
    </w:rPr>
  </w:style>
  <w:style w:type="paragraph" w:customStyle="1" w:styleId="D604931383D0458EA4D342527CD9275C1">
    <w:name w:val="D604931383D0458EA4D342527CD9275C1"/>
    <w:rsid w:val="00AF4F88"/>
    <w:rPr>
      <w:rFonts w:eastAsiaTheme="minorHAnsi"/>
    </w:rPr>
  </w:style>
  <w:style w:type="paragraph" w:customStyle="1" w:styleId="182D1472417043D8AFD295F0375F7F781">
    <w:name w:val="182D1472417043D8AFD295F0375F7F781"/>
    <w:rsid w:val="00AF4F88"/>
    <w:pPr>
      <w:ind w:left="720"/>
      <w:contextualSpacing/>
    </w:pPr>
    <w:rPr>
      <w:rFonts w:eastAsiaTheme="minorHAnsi"/>
    </w:rPr>
  </w:style>
  <w:style w:type="paragraph" w:customStyle="1" w:styleId="9F86BAE506FE41408F20F71BBA863DCA1">
    <w:name w:val="9F86BAE506FE41408F20F71BBA863DCA1"/>
    <w:rsid w:val="00AF4F88"/>
    <w:rPr>
      <w:rFonts w:eastAsiaTheme="minorHAnsi"/>
    </w:rPr>
  </w:style>
  <w:style w:type="paragraph" w:customStyle="1" w:styleId="AF90AAA278EB4A57B7EBD9FCE747EC6E1">
    <w:name w:val="AF90AAA278EB4A57B7EBD9FCE747EC6E1"/>
    <w:rsid w:val="00AF4F88"/>
    <w:pPr>
      <w:ind w:left="720"/>
      <w:contextualSpacing/>
    </w:pPr>
    <w:rPr>
      <w:rFonts w:eastAsiaTheme="minorHAnsi"/>
    </w:rPr>
  </w:style>
  <w:style w:type="paragraph" w:customStyle="1" w:styleId="3072CFF014C447E48119C830D1C328491">
    <w:name w:val="3072CFF014C447E48119C830D1C328491"/>
    <w:rsid w:val="00AF4F88"/>
    <w:rPr>
      <w:rFonts w:eastAsiaTheme="minorHAnsi"/>
    </w:rPr>
  </w:style>
  <w:style w:type="paragraph" w:customStyle="1" w:styleId="2950D45F7FD84FF9BF0E0070221761981">
    <w:name w:val="2950D45F7FD84FF9BF0E0070221761981"/>
    <w:rsid w:val="00AF4F88"/>
    <w:pPr>
      <w:ind w:left="720"/>
      <w:contextualSpacing/>
    </w:pPr>
    <w:rPr>
      <w:rFonts w:eastAsiaTheme="minorHAnsi"/>
    </w:rPr>
  </w:style>
  <w:style w:type="paragraph" w:customStyle="1" w:styleId="EF35D0D133834DD7B597778C897850251">
    <w:name w:val="EF35D0D133834DD7B597778C897850251"/>
    <w:rsid w:val="00AF4F88"/>
    <w:rPr>
      <w:rFonts w:eastAsiaTheme="minorHAnsi"/>
    </w:rPr>
  </w:style>
  <w:style w:type="paragraph" w:customStyle="1" w:styleId="2F8A78FC35094F8B8AA9AF228085BDBE1">
    <w:name w:val="2F8A78FC35094F8B8AA9AF228085BDBE1"/>
    <w:rsid w:val="00AF4F88"/>
    <w:rPr>
      <w:rFonts w:eastAsiaTheme="minorHAnsi"/>
    </w:rPr>
  </w:style>
  <w:style w:type="paragraph" w:customStyle="1" w:styleId="52FCC21B7137485099BE8D3EC77369361">
    <w:name w:val="52FCC21B7137485099BE8D3EC77369361"/>
    <w:rsid w:val="00AF4F88"/>
    <w:rPr>
      <w:rFonts w:eastAsiaTheme="minorHAnsi"/>
    </w:rPr>
  </w:style>
  <w:style w:type="paragraph" w:customStyle="1" w:styleId="80E5760B9A0644EF8389661267A815B51">
    <w:name w:val="80E5760B9A0644EF8389661267A815B51"/>
    <w:rsid w:val="00AF4F88"/>
    <w:rPr>
      <w:rFonts w:eastAsiaTheme="minorHAnsi"/>
    </w:rPr>
  </w:style>
  <w:style w:type="paragraph" w:customStyle="1" w:styleId="211D7F3729FD497698EA99782D365EE71">
    <w:name w:val="211D7F3729FD497698EA99782D365EE71"/>
    <w:rsid w:val="00AF4F88"/>
    <w:rPr>
      <w:rFonts w:eastAsiaTheme="minorHAnsi"/>
    </w:rPr>
  </w:style>
  <w:style w:type="paragraph" w:customStyle="1" w:styleId="470097FE31B6443FB7A7781D5DC0FF221">
    <w:name w:val="470097FE31B6443FB7A7781D5DC0FF221"/>
    <w:rsid w:val="00AF4F88"/>
    <w:rPr>
      <w:rFonts w:eastAsiaTheme="minorHAnsi"/>
    </w:rPr>
  </w:style>
  <w:style w:type="paragraph" w:customStyle="1" w:styleId="572505308D604AD29C5FCC35E2739F081">
    <w:name w:val="572505308D604AD29C5FCC35E2739F081"/>
    <w:rsid w:val="00AF4F88"/>
    <w:rPr>
      <w:rFonts w:eastAsiaTheme="minorHAnsi"/>
    </w:rPr>
  </w:style>
  <w:style w:type="paragraph" w:customStyle="1" w:styleId="9C90E6344A034087A4B92F72AEFE9D071">
    <w:name w:val="9C90E6344A034087A4B92F72AEFE9D071"/>
    <w:rsid w:val="00AF4F88"/>
    <w:rPr>
      <w:rFonts w:eastAsiaTheme="minorHAnsi"/>
    </w:rPr>
  </w:style>
  <w:style w:type="paragraph" w:customStyle="1" w:styleId="A051ACA8F7BA413B927F9AF11F22A8EE1">
    <w:name w:val="A051ACA8F7BA413B927F9AF11F22A8EE1"/>
    <w:rsid w:val="00AF4F88"/>
    <w:rPr>
      <w:rFonts w:eastAsiaTheme="minorHAnsi"/>
    </w:rPr>
  </w:style>
  <w:style w:type="paragraph" w:customStyle="1" w:styleId="E56837260BD34346BECD3A84F7B6ABF41">
    <w:name w:val="E56837260BD34346BECD3A84F7B6ABF41"/>
    <w:rsid w:val="00AF4F88"/>
    <w:rPr>
      <w:rFonts w:eastAsiaTheme="minorHAnsi"/>
    </w:rPr>
  </w:style>
  <w:style w:type="paragraph" w:customStyle="1" w:styleId="0E2507F0AC8A4C9087679CE0BD8039451">
    <w:name w:val="0E2507F0AC8A4C9087679CE0BD8039451"/>
    <w:rsid w:val="00AF4F88"/>
    <w:rPr>
      <w:rFonts w:eastAsiaTheme="minorHAnsi"/>
    </w:rPr>
  </w:style>
  <w:style w:type="paragraph" w:customStyle="1" w:styleId="261DCC0888BC48ACB37D655CA8A5100F1">
    <w:name w:val="261DCC0888BC48ACB37D655CA8A5100F1"/>
    <w:rsid w:val="00AF4F88"/>
    <w:rPr>
      <w:rFonts w:eastAsiaTheme="minorHAnsi"/>
    </w:rPr>
  </w:style>
  <w:style w:type="paragraph" w:customStyle="1" w:styleId="C2950EC5071F448CAEBA4011945C111A1">
    <w:name w:val="C2950EC5071F448CAEBA4011945C111A1"/>
    <w:rsid w:val="00AF4F88"/>
    <w:rPr>
      <w:rFonts w:eastAsiaTheme="minorHAnsi"/>
    </w:rPr>
  </w:style>
  <w:style w:type="paragraph" w:customStyle="1" w:styleId="CF6CBA33EDAA4450AEE7C8816FC68FF91">
    <w:name w:val="CF6CBA33EDAA4450AEE7C8816FC68FF91"/>
    <w:rsid w:val="00AF4F88"/>
    <w:rPr>
      <w:rFonts w:eastAsiaTheme="minorHAnsi"/>
    </w:rPr>
  </w:style>
  <w:style w:type="paragraph" w:customStyle="1" w:styleId="747FE6C323D547B59C5766AB9A22764C1">
    <w:name w:val="747FE6C323D547B59C5766AB9A22764C1"/>
    <w:rsid w:val="00AF4F88"/>
    <w:pPr>
      <w:ind w:left="720"/>
      <w:contextualSpacing/>
    </w:pPr>
    <w:rPr>
      <w:rFonts w:eastAsiaTheme="minorHAnsi"/>
    </w:rPr>
  </w:style>
  <w:style w:type="paragraph" w:customStyle="1" w:styleId="1BFEF2DE76E744A1B5CA88C51E5BFF0D1">
    <w:name w:val="1BFEF2DE76E744A1B5CA88C51E5BFF0D1"/>
    <w:rsid w:val="00AF4F88"/>
    <w:pPr>
      <w:ind w:left="720"/>
      <w:contextualSpacing/>
    </w:pPr>
    <w:rPr>
      <w:rFonts w:eastAsiaTheme="minorHAnsi"/>
    </w:rPr>
  </w:style>
  <w:style w:type="paragraph" w:customStyle="1" w:styleId="1A3E9B6D34A24C3A8BFDDEA3BCA158A11">
    <w:name w:val="1A3E9B6D34A24C3A8BFDDEA3BCA158A11"/>
    <w:rsid w:val="00AF4F88"/>
    <w:pPr>
      <w:ind w:left="720"/>
      <w:contextualSpacing/>
    </w:pPr>
    <w:rPr>
      <w:rFonts w:eastAsiaTheme="minorHAnsi"/>
    </w:rPr>
  </w:style>
  <w:style w:type="paragraph" w:customStyle="1" w:styleId="CC31A2D888AF4BDF9F7FBBFE6763B82C1">
    <w:name w:val="CC31A2D888AF4BDF9F7FBBFE6763B82C1"/>
    <w:rsid w:val="00AF4F88"/>
    <w:pPr>
      <w:ind w:left="720"/>
      <w:contextualSpacing/>
    </w:pPr>
    <w:rPr>
      <w:rFonts w:eastAsiaTheme="minorHAnsi"/>
    </w:rPr>
  </w:style>
  <w:style w:type="paragraph" w:customStyle="1" w:styleId="35E5E557CDF5425B8A01B030DD5D9AEB1">
    <w:name w:val="35E5E557CDF5425B8A01B030DD5D9AEB1"/>
    <w:rsid w:val="00AF4F88"/>
    <w:rPr>
      <w:rFonts w:eastAsiaTheme="minorHAnsi"/>
    </w:rPr>
  </w:style>
  <w:style w:type="paragraph" w:customStyle="1" w:styleId="A249B53C49C7442F981D49F6A92474E41">
    <w:name w:val="A249B53C49C7442F981D49F6A92474E41"/>
    <w:rsid w:val="00AF4F88"/>
    <w:rPr>
      <w:rFonts w:eastAsiaTheme="minorHAnsi"/>
    </w:rPr>
  </w:style>
  <w:style w:type="paragraph" w:customStyle="1" w:styleId="F63812B7A5EB44E0883AEE625322C12B1">
    <w:name w:val="F63812B7A5EB44E0883AEE625322C12B1"/>
    <w:rsid w:val="00AF4F88"/>
    <w:rPr>
      <w:rFonts w:eastAsiaTheme="minorHAnsi"/>
    </w:rPr>
  </w:style>
  <w:style w:type="paragraph" w:customStyle="1" w:styleId="F1D3A97876D84846A8EDBAFA25129E8B1">
    <w:name w:val="F1D3A97876D84846A8EDBAFA25129E8B1"/>
    <w:rsid w:val="00AF4F88"/>
    <w:rPr>
      <w:rFonts w:eastAsiaTheme="minorHAnsi"/>
    </w:rPr>
  </w:style>
  <w:style w:type="paragraph" w:customStyle="1" w:styleId="5DC187F642CA4972BA0B3559805D71F61">
    <w:name w:val="5DC187F642CA4972BA0B3559805D71F61"/>
    <w:rsid w:val="00AF4F8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B45AAB87EE74BE7BAC66DD82AA1B261">
    <w:name w:val="6B45AAB87EE74BE7BAC66DD82AA1B261"/>
    <w:rsid w:val="00832F97"/>
    <w:pPr>
      <w:bidi/>
      <w:spacing w:after="200" w:line="276" w:lineRule="auto"/>
    </w:pPr>
    <w:rPr>
      <w:lang w:bidi="fa-IR"/>
    </w:rPr>
  </w:style>
  <w:style w:type="paragraph" w:customStyle="1" w:styleId="14CAC7780D1B4CBE9AA9AF7849C8ED5B">
    <w:name w:val="14CAC7780D1B4CBE9AA9AF7849C8ED5B"/>
    <w:rsid w:val="00C266BC"/>
    <w:pPr>
      <w:bidi/>
      <w:spacing w:after="200" w:line="276" w:lineRule="auto"/>
    </w:pPr>
    <w:rPr>
      <w:lang w:bidi="fa-IR"/>
    </w:rPr>
  </w:style>
  <w:style w:type="paragraph" w:customStyle="1" w:styleId="C6BE55B413834118A2B9943BC4DC22AD">
    <w:name w:val="C6BE55B413834118A2B9943BC4DC22AD"/>
    <w:rsid w:val="00C266BC"/>
    <w:pPr>
      <w:bidi/>
      <w:spacing w:after="200" w:line="276" w:lineRule="auto"/>
    </w:pPr>
    <w:rPr>
      <w:lang w:bidi="fa-IR"/>
    </w:rPr>
  </w:style>
  <w:style w:type="paragraph" w:customStyle="1" w:styleId="6D4CE3B54DAB489F950A9A0E52425517">
    <w:name w:val="6D4CE3B54DAB489F950A9A0E52425517"/>
    <w:rsid w:val="00C266BC"/>
    <w:pPr>
      <w:bidi/>
      <w:spacing w:after="200" w:line="276" w:lineRule="auto"/>
    </w:pPr>
    <w:rPr>
      <w:lang w:bidi="fa-IR"/>
    </w:rPr>
  </w:style>
  <w:style w:type="paragraph" w:customStyle="1" w:styleId="651B72F644EA4BB8947F22E0C20A7BCF">
    <w:name w:val="651B72F644EA4BB8947F22E0C20A7BCF"/>
    <w:rsid w:val="00C266BC"/>
    <w:pPr>
      <w:bidi/>
      <w:spacing w:after="200" w:line="276" w:lineRule="auto"/>
    </w:pPr>
    <w:rPr>
      <w:lang w:bidi="fa-IR"/>
    </w:rPr>
  </w:style>
  <w:style w:type="paragraph" w:customStyle="1" w:styleId="C1C0CC28F72D44398462C9651C6CB75F">
    <w:name w:val="C1C0CC28F72D44398462C9651C6CB75F"/>
    <w:rsid w:val="00C266BC"/>
    <w:pPr>
      <w:bidi/>
      <w:spacing w:after="200" w:line="276" w:lineRule="auto"/>
    </w:pPr>
    <w:rPr>
      <w:lang w:bidi="fa-IR"/>
    </w:rPr>
  </w:style>
  <w:style w:type="paragraph" w:customStyle="1" w:styleId="4E2BAB8AE4ED41159E3AB64335E7B873">
    <w:name w:val="4E2BAB8AE4ED41159E3AB64335E7B873"/>
    <w:rsid w:val="00C266BC"/>
    <w:pPr>
      <w:bidi/>
      <w:spacing w:after="200" w:line="276" w:lineRule="auto"/>
    </w:pPr>
    <w:rPr>
      <w:lang w:bidi="fa-IR"/>
    </w:rPr>
  </w:style>
  <w:style w:type="paragraph" w:customStyle="1" w:styleId="841CCFC525E04F1EBD16A284FBEA2FA7">
    <w:name w:val="841CCFC525E04F1EBD16A284FBEA2FA7"/>
    <w:rsid w:val="00C266BC"/>
    <w:pPr>
      <w:bidi/>
      <w:spacing w:after="200" w:line="276" w:lineRule="auto"/>
    </w:pPr>
    <w:rPr>
      <w:lang w:bidi="fa-IR"/>
    </w:rPr>
  </w:style>
  <w:style w:type="paragraph" w:customStyle="1" w:styleId="0674D62427A64D81885C86564C90465C">
    <w:name w:val="0674D62427A64D81885C86564C90465C"/>
    <w:rsid w:val="00C266BC"/>
    <w:pPr>
      <w:bidi/>
      <w:spacing w:after="200" w:line="276" w:lineRule="auto"/>
    </w:pPr>
    <w:rPr>
      <w:lang w:bidi="fa-IR"/>
    </w:rPr>
  </w:style>
  <w:style w:type="paragraph" w:customStyle="1" w:styleId="8025874F108D480B9C66B740D078B13014">
    <w:name w:val="8025874F108D480B9C66B740D078B13014"/>
    <w:rsid w:val="00C266BC"/>
    <w:rPr>
      <w:rFonts w:eastAsiaTheme="minorHAnsi"/>
    </w:rPr>
  </w:style>
  <w:style w:type="paragraph" w:customStyle="1" w:styleId="C385BB00ACC5400EB44470F1677ECFCC17">
    <w:name w:val="C385BB00ACC5400EB44470F1677ECFCC17"/>
    <w:rsid w:val="00C266BC"/>
    <w:rPr>
      <w:rFonts w:eastAsiaTheme="minorHAnsi"/>
    </w:rPr>
  </w:style>
  <w:style w:type="paragraph" w:customStyle="1" w:styleId="B3055E1E7A0A44218BB7F9D52B2AFD282">
    <w:name w:val="B3055E1E7A0A44218BB7F9D52B2AFD282"/>
    <w:rsid w:val="00C266BC"/>
    <w:rPr>
      <w:rFonts w:eastAsiaTheme="minorHAnsi"/>
    </w:rPr>
  </w:style>
  <w:style w:type="paragraph" w:customStyle="1" w:styleId="2DB4078346574DE4B5F88D181646A0BD2">
    <w:name w:val="2DB4078346574DE4B5F88D181646A0BD2"/>
    <w:rsid w:val="00C266BC"/>
    <w:rPr>
      <w:rFonts w:eastAsiaTheme="minorHAnsi"/>
    </w:rPr>
  </w:style>
  <w:style w:type="paragraph" w:customStyle="1" w:styleId="4E2BAB8AE4ED41159E3AB64335E7B8731">
    <w:name w:val="4E2BAB8AE4ED41159E3AB64335E7B8731"/>
    <w:rsid w:val="00C266BC"/>
    <w:rPr>
      <w:rFonts w:eastAsiaTheme="minorHAnsi"/>
    </w:rPr>
  </w:style>
  <w:style w:type="paragraph" w:customStyle="1" w:styleId="0674D62427A64D81885C86564C90465C1">
    <w:name w:val="0674D62427A64D81885C86564C90465C1"/>
    <w:rsid w:val="00C266BC"/>
    <w:rPr>
      <w:rFonts w:eastAsiaTheme="minorHAnsi"/>
    </w:rPr>
  </w:style>
  <w:style w:type="paragraph" w:customStyle="1" w:styleId="C6BE55B413834118A2B9943BC4DC22AD1">
    <w:name w:val="C6BE55B413834118A2B9943BC4DC22AD1"/>
    <w:rsid w:val="00C266BC"/>
    <w:rPr>
      <w:rFonts w:eastAsiaTheme="minorHAnsi"/>
    </w:rPr>
  </w:style>
  <w:style w:type="paragraph" w:customStyle="1" w:styleId="55E2BC4540AE4460BEE3101165337B1B66">
    <w:name w:val="55E2BC4540AE4460BEE3101165337B1B66"/>
    <w:rsid w:val="00C266BC"/>
    <w:rPr>
      <w:rFonts w:eastAsiaTheme="minorHAnsi"/>
    </w:rPr>
  </w:style>
  <w:style w:type="paragraph" w:customStyle="1" w:styleId="4AA8BC36464B486B8772139D2268144668">
    <w:name w:val="4AA8BC36464B486B8772139D2268144668"/>
    <w:rsid w:val="00C266BC"/>
    <w:rPr>
      <w:rFonts w:eastAsiaTheme="minorHAnsi"/>
    </w:rPr>
  </w:style>
  <w:style w:type="paragraph" w:customStyle="1" w:styleId="DE6249700716497C9C3EE9A866F4BFB055">
    <w:name w:val="DE6249700716497C9C3EE9A866F4BFB055"/>
    <w:rsid w:val="00C266BC"/>
    <w:rPr>
      <w:rFonts w:eastAsiaTheme="minorHAnsi"/>
    </w:rPr>
  </w:style>
  <w:style w:type="paragraph" w:customStyle="1" w:styleId="EF77AD780EFD4D2BBF422B65EE1EDD6A53">
    <w:name w:val="EF77AD780EFD4D2BBF422B65EE1EDD6A53"/>
    <w:rsid w:val="00C266BC"/>
    <w:rPr>
      <w:rFonts w:eastAsiaTheme="minorHAnsi"/>
    </w:rPr>
  </w:style>
  <w:style w:type="paragraph" w:customStyle="1" w:styleId="C905CEC8F5E0487D984CAA9D9CB208E213">
    <w:name w:val="C905CEC8F5E0487D984CAA9D9CB208E213"/>
    <w:rsid w:val="00C266BC"/>
    <w:rPr>
      <w:rFonts w:eastAsiaTheme="minorHAnsi"/>
    </w:rPr>
  </w:style>
  <w:style w:type="paragraph" w:customStyle="1" w:styleId="FA7D584EEF024A78B249BBB496E74C6651">
    <w:name w:val="FA7D584EEF024A78B249BBB496E74C6651"/>
    <w:rsid w:val="00C266BC"/>
    <w:rPr>
      <w:rFonts w:eastAsiaTheme="minorHAnsi"/>
    </w:rPr>
  </w:style>
  <w:style w:type="paragraph" w:customStyle="1" w:styleId="3FC2C3A7279A424AA42BE788B85DBD2251">
    <w:name w:val="3FC2C3A7279A424AA42BE788B85DBD2251"/>
    <w:rsid w:val="00C266BC"/>
    <w:rPr>
      <w:rFonts w:eastAsiaTheme="minorHAnsi"/>
    </w:rPr>
  </w:style>
  <w:style w:type="paragraph" w:customStyle="1" w:styleId="E4DD99FC351D433B93594C052DF516615">
    <w:name w:val="E4DD99FC351D433B93594C052DF516615"/>
    <w:rsid w:val="00C266BC"/>
    <w:rPr>
      <w:rFonts w:eastAsiaTheme="minorHAnsi"/>
    </w:rPr>
  </w:style>
  <w:style w:type="paragraph" w:customStyle="1" w:styleId="29155B334C6B4C419BB749E5FEA070785">
    <w:name w:val="29155B334C6B4C419BB749E5FEA070785"/>
    <w:rsid w:val="00C266BC"/>
    <w:rPr>
      <w:rFonts w:eastAsiaTheme="minorHAnsi"/>
    </w:rPr>
  </w:style>
  <w:style w:type="paragraph" w:customStyle="1" w:styleId="85474CC46A4844E28D76AAB1F908A35E11">
    <w:name w:val="85474CC46A4844E28D76AAB1F908A35E11"/>
    <w:rsid w:val="00C266BC"/>
    <w:rPr>
      <w:rFonts w:eastAsiaTheme="minorHAnsi"/>
    </w:rPr>
  </w:style>
  <w:style w:type="paragraph" w:customStyle="1" w:styleId="615B9B4DC10D42F093D1BA0138E995E011">
    <w:name w:val="615B9B4DC10D42F093D1BA0138E995E011"/>
    <w:rsid w:val="00C266BC"/>
    <w:rPr>
      <w:rFonts w:eastAsiaTheme="minorHAnsi"/>
    </w:rPr>
  </w:style>
  <w:style w:type="paragraph" w:customStyle="1" w:styleId="F2B6663C4E934358932E36DE08622D9E11">
    <w:name w:val="F2B6663C4E934358932E36DE08622D9E11"/>
    <w:rsid w:val="00C266BC"/>
    <w:rPr>
      <w:rFonts w:eastAsiaTheme="minorHAnsi"/>
    </w:rPr>
  </w:style>
  <w:style w:type="paragraph" w:customStyle="1" w:styleId="DA436065A67940CDB8965494AAD5D33B11">
    <w:name w:val="DA436065A67940CDB8965494AAD5D33B11"/>
    <w:rsid w:val="00C266BC"/>
    <w:rPr>
      <w:rFonts w:eastAsiaTheme="minorHAnsi"/>
    </w:rPr>
  </w:style>
  <w:style w:type="paragraph" w:customStyle="1" w:styleId="D59952A5CF7748178A944F05030E5BA211">
    <w:name w:val="D59952A5CF7748178A944F05030E5BA211"/>
    <w:rsid w:val="00C266BC"/>
    <w:rPr>
      <w:rFonts w:eastAsiaTheme="minorHAnsi"/>
    </w:rPr>
  </w:style>
  <w:style w:type="paragraph" w:customStyle="1" w:styleId="E68F4CEFC1874292983EEF498C7C7B0A11">
    <w:name w:val="E68F4CEFC1874292983EEF498C7C7B0A11"/>
    <w:rsid w:val="00C266BC"/>
    <w:rPr>
      <w:rFonts w:eastAsiaTheme="minorHAnsi"/>
    </w:rPr>
  </w:style>
  <w:style w:type="paragraph" w:customStyle="1" w:styleId="77FF9ADD0F7848E3A4F37CC276E9CAE611">
    <w:name w:val="77FF9ADD0F7848E3A4F37CC276E9CAE611"/>
    <w:rsid w:val="00C266BC"/>
    <w:rPr>
      <w:rFonts w:eastAsiaTheme="minorHAnsi"/>
    </w:rPr>
  </w:style>
  <w:style w:type="paragraph" w:customStyle="1" w:styleId="FD0FB3A513044B9EA4BCCE74AC57517211">
    <w:name w:val="FD0FB3A513044B9EA4BCCE74AC57517211"/>
    <w:rsid w:val="00C266BC"/>
    <w:rPr>
      <w:rFonts w:eastAsiaTheme="minorHAnsi"/>
    </w:rPr>
  </w:style>
  <w:style w:type="paragraph" w:customStyle="1" w:styleId="2D8EC00E6EE64802AF7806C2F019AC958">
    <w:name w:val="2D8EC00E6EE64802AF7806C2F019AC958"/>
    <w:rsid w:val="00C266BC"/>
    <w:rPr>
      <w:rFonts w:eastAsiaTheme="minorHAnsi"/>
    </w:rPr>
  </w:style>
  <w:style w:type="paragraph" w:customStyle="1" w:styleId="11AE32DCF0164C4DB7C5867C7D78E8A97">
    <w:name w:val="11AE32DCF0164C4DB7C5867C7D78E8A97"/>
    <w:rsid w:val="00C266BC"/>
    <w:rPr>
      <w:rFonts w:eastAsiaTheme="minorHAnsi"/>
    </w:rPr>
  </w:style>
  <w:style w:type="paragraph" w:customStyle="1" w:styleId="BD312D0E19E2484BAEE9901BF739450D8">
    <w:name w:val="BD312D0E19E2484BAEE9901BF739450D8"/>
    <w:rsid w:val="00C266BC"/>
    <w:rPr>
      <w:rFonts w:eastAsiaTheme="minorHAnsi"/>
    </w:rPr>
  </w:style>
  <w:style w:type="paragraph" w:customStyle="1" w:styleId="0686B62E71A94037948F097D910B167B8">
    <w:name w:val="0686B62E71A94037948F097D910B167B8"/>
    <w:rsid w:val="00C266BC"/>
    <w:rPr>
      <w:rFonts w:eastAsiaTheme="minorHAnsi"/>
    </w:rPr>
  </w:style>
  <w:style w:type="paragraph" w:customStyle="1" w:styleId="373B00BB686F462EB950441812D60A767">
    <w:name w:val="373B00BB686F462EB950441812D60A767"/>
    <w:rsid w:val="00C266BC"/>
    <w:rPr>
      <w:rFonts w:eastAsiaTheme="minorHAnsi"/>
    </w:rPr>
  </w:style>
  <w:style w:type="paragraph" w:customStyle="1" w:styleId="D975CDBA91C64C8E97F643CD06DDD444">
    <w:name w:val="D975CDBA91C64C8E97F643CD06DDD444"/>
    <w:rsid w:val="00C266BC"/>
    <w:rPr>
      <w:rFonts w:eastAsiaTheme="minorHAnsi"/>
    </w:rPr>
  </w:style>
  <w:style w:type="paragraph" w:customStyle="1" w:styleId="26097C1C09A0444991AFC2B294093DC1">
    <w:name w:val="26097C1C09A0444991AFC2B294093DC1"/>
    <w:rsid w:val="00C266BC"/>
    <w:rPr>
      <w:rFonts w:eastAsiaTheme="minorHAnsi"/>
    </w:rPr>
  </w:style>
  <w:style w:type="paragraph" w:customStyle="1" w:styleId="D7D7D5CD143D4705B5F1FDEDF2A0C443">
    <w:name w:val="D7D7D5CD143D4705B5F1FDEDF2A0C443"/>
    <w:rsid w:val="00C266BC"/>
    <w:rPr>
      <w:rFonts w:eastAsiaTheme="minorHAnsi"/>
    </w:rPr>
  </w:style>
  <w:style w:type="paragraph" w:customStyle="1" w:styleId="F85D38570CFE4E19850FCFC79D1ACD79">
    <w:name w:val="F85D38570CFE4E19850FCFC79D1ACD79"/>
    <w:rsid w:val="00C266BC"/>
    <w:rPr>
      <w:rFonts w:eastAsiaTheme="minorHAnsi"/>
    </w:rPr>
  </w:style>
  <w:style w:type="paragraph" w:customStyle="1" w:styleId="17488219517E42CFBD6FDE910D540CA0">
    <w:name w:val="17488219517E42CFBD6FDE910D540CA0"/>
    <w:rsid w:val="00C266BC"/>
    <w:rPr>
      <w:rFonts w:eastAsiaTheme="minorHAnsi"/>
    </w:rPr>
  </w:style>
  <w:style w:type="paragraph" w:customStyle="1" w:styleId="5D73D21F11D2425784D1C332F116399C">
    <w:name w:val="5D73D21F11D2425784D1C332F116399C"/>
    <w:rsid w:val="00C266BC"/>
    <w:rPr>
      <w:rFonts w:eastAsiaTheme="minorHAnsi"/>
    </w:rPr>
  </w:style>
  <w:style w:type="paragraph" w:customStyle="1" w:styleId="7A388B96EE1B47C0868D7669C889183E">
    <w:name w:val="7A388B96EE1B47C0868D7669C889183E"/>
    <w:rsid w:val="00C266BC"/>
    <w:rPr>
      <w:rFonts w:eastAsiaTheme="minorHAnsi"/>
    </w:rPr>
  </w:style>
  <w:style w:type="paragraph" w:customStyle="1" w:styleId="566E4D3700EC4E7D8F6FB1B37D44DC57">
    <w:name w:val="566E4D3700EC4E7D8F6FB1B37D44DC57"/>
    <w:rsid w:val="00C266BC"/>
    <w:rPr>
      <w:rFonts w:eastAsiaTheme="minorHAnsi"/>
    </w:rPr>
  </w:style>
  <w:style w:type="paragraph" w:customStyle="1" w:styleId="744590884B774D4FA1EBE92FB11F3FBF">
    <w:name w:val="744590884B774D4FA1EBE92FB11F3FBF"/>
    <w:rsid w:val="00C266BC"/>
    <w:rPr>
      <w:rFonts w:eastAsiaTheme="minorHAnsi"/>
    </w:rPr>
  </w:style>
  <w:style w:type="paragraph" w:customStyle="1" w:styleId="09B01D4987B24AC99FF83C839070D453">
    <w:name w:val="09B01D4987B24AC99FF83C839070D453"/>
    <w:rsid w:val="00C266BC"/>
    <w:rPr>
      <w:rFonts w:eastAsiaTheme="minorHAnsi"/>
    </w:rPr>
  </w:style>
  <w:style w:type="paragraph" w:customStyle="1" w:styleId="6305520FC1994C0188058DAF4775A272">
    <w:name w:val="6305520FC1994C0188058DAF4775A272"/>
    <w:rsid w:val="00C266BC"/>
    <w:pPr>
      <w:ind w:left="720"/>
      <w:contextualSpacing/>
    </w:pPr>
    <w:rPr>
      <w:rFonts w:eastAsiaTheme="minorHAnsi"/>
    </w:rPr>
  </w:style>
  <w:style w:type="paragraph" w:customStyle="1" w:styleId="46676FF6E3684FD6B85E9DE0408BB9B5">
    <w:name w:val="46676FF6E3684FD6B85E9DE0408BB9B5"/>
    <w:rsid w:val="00C266BC"/>
    <w:rPr>
      <w:rFonts w:eastAsiaTheme="minorHAnsi"/>
    </w:rPr>
  </w:style>
  <w:style w:type="paragraph" w:customStyle="1" w:styleId="03CDEE36E9E04D16A36AC1E03590A480">
    <w:name w:val="03CDEE36E9E04D16A36AC1E03590A480"/>
    <w:rsid w:val="00C266BC"/>
    <w:pPr>
      <w:ind w:left="720"/>
      <w:contextualSpacing/>
    </w:pPr>
    <w:rPr>
      <w:rFonts w:eastAsiaTheme="minorHAnsi"/>
    </w:rPr>
  </w:style>
  <w:style w:type="paragraph" w:customStyle="1" w:styleId="5D901E218C2C40838D15ACDD72D62D4B">
    <w:name w:val="5D901E218C2C40838D15ACDD72D62D4B"/>
    <w:rsid w:val="00C266BC"/>
    <w:rPr>
      <w:rFonts w:eastAsiaTheme="minorHAnsi"/>
    </w:rPr>
  </w:style>
  <w:style w:type="paragraph" w:customStyle="1" w:styleId="0F1337BB79B64B68A84544217936BB0D">
    <w:name w:val="0F1337BB79B64B68A84544217936BB0D"/>
    <w:rsid w:val="00C266BC"/>
    <w:pPr>
      <w:ind w:left="720"/>
      <w:contextualSpacing/>
    </w:pPr>
    <w:rPr>
      <w:rFonts w:eastAsiaTheme="minorHAnsi"/>
    </w:rPr>
  </w:style>
  <w:style w:type="paragraph" w:customStyle="1" w:styleId="E7BD883D6E3E48748EB9A9D6F4628D10">
    <w:name w:val="E7BD883D6E3E48748EB9A9D6F4628D10"/>
    <w:rsid w:val="00C266BC"/>
    <w:rPr>
      <w:rFonts w:eastAsiaTheme="minorHAnsi"/>
    </w:rPr>
  </w:style>
  <w:style w:type="paragraph" w:customStyle="1" w:styleId="7AEB7D3B4B0447C3A8C2B15BAF8E9669">
    <w:name w:val="7AEB7D3B4B0447C3A8C2B15BAF8E9669"/>
    <w:rsid w:val="00C266BC"/>
    <w:rPr>
      <w:rFonts w:eastAsiaTheme="minorHAnsi"/>
    </w:rPr>
  </w:style>
  <w:style w:type="paragraph" w:customStyle="1" w:styleId="42DEB74D48594E17BF60B05A35075307">
    <w:name w:val="42DEB74D48594E17BF60B05A35075307"/>
    <w:rsid w:val="00C266BC"/>
    <w:rPr>
      <w:rFonts w:eastAsiaTheme="minorHAnsi"/>
    </w:rPr>
  </w:style>
  <w:style w:type="paragraph" w:customStyle="1" w:styleId="4BE82EA5BE9B47A985E807CA759A2CA0">
    <w:name w:val="4BE82EA5BE9B47A985E807CA759A2CA0"/>
    <w:rsid w:val="00C266BC"/>
    <w:rPr>
      <w:rFonts w:eastAsiaTheme="minorHAnsi"/>
    </w:rPr>
  </w:style>
  <w:style w:type="paragraph" w:customStyle="1" w:styleId="663ABBEFD6AB472CAADE9F619D337676">
    <w:name w:val="663ABBEFD6AB472CAADE9F619D337676"/>
    <w:rsid w:val="00C266BC"/>
    <w:rPr>
      <w:rFonts w:eastAsiaTheme="minorHAnsi"/>
    </w:rPr>
  </w:style>
  <w:style w:type="paragraph" w:customStyle="1" w:styleId="2CD31036809D420EBC63859DF84BD866">
    <w:name w:val="2CD31036809D420EBC63859DF84BD866"/>
    <w:rsid w:val="00C266BC"/>
    <w:rPr>
      <w:rFonts w:eastAsiaTheme="minorHAnsi"/>
    </w:rPr>
  </w:style>
  <w:style w:type="paragraph" w:customStyle="1" w:styleId="FB5DBBC8DBC84F719B35E06A8B9D39A4">
    <w:name w:val="FB5DBBC8DBC84F719B35E06A8B9D39A4"/>
    <w:rsid w:val="00C266BC"/>
    <w:rPr>
      <w:rFonts w:eastAsiaTheme="minorHAnsi"/>
    </w:rPr>
  </w:style>
  <w:style w:type="paragraph" w:customStyle="1" w:styleId="5E541D2F19884FB08C5AFF34B0AD1298">
    <w:name w:val="5E541D2F19884FB08C5AFF34B0AD1298"/>
    <w:rsid w:val="00C266BC"/>
    <w:rPr>
      <w:rFonts w:eastAsiaTheme="minorHAnsi"/>
    </w:rPr>
  </w:style>
  <w:style w:type="paragraph" w:customStyle="1" w:styleId="2D8D354A49634F57BFD5C8EF340870B2">
    <w:name w:val="2D8D354A49634F57BFD5C8EF340870B2"/>
    <w:rsid w:val="00C266BC"/>
    <w:rPr>
      <w:rFonts w:eastAsiaTheme="minorHAnsi"/>
    </w:rPr>
  </w:style>
  <w:style w:type="paragraph" w:customStyle="1" w:styleId="1A1AA38280D4434DB2A128A0B97EE72E">
    <w:name w:val="1A1AA38280D4434DB2A128A0B97EE72E"/>
    <w:rsid w:val="00C266BC"/>
    <w:rPr>
      <w:rFonts w:eastAsiaTheme="minorHAnsi"/>
    </w:rPr>
  </w:style>
  <w:style w:type="paragraph" w:customStyle="1" w:styleId="E0C52FC104FF4A1BA2FD83BE78156D06">
    <w:name w:val="E0C52FC104FF4A1BA2FD83BE78156D06"/>
    <w:rsid w:val="00C266BC"/>
    <w:rPr>
      <w:rFonts w:eastAsiaTheme="minorHAnsi"/>
    </w:rPr>
  </w:style>
  <w:style w:type="paragraph" w:customStyle="1" w:styleId="6E299DEBA51848409DD15A1C104BAAB5">
    <w:name w:val="6E299DEBA51848409DD15A1C104BAAB5"/>
    <w:rsid w:val="00C266BC"/>
    <w:rPr>
      <w:rFonts w:eastAsiaTheme="minorHAnsi"/>
    </w:rPr>
  </w:style>
  <w:style w:type="paragraph" w:customStyle="1" w:styleId="5E6EB3DD4D8E45C99DA448D1053FAB6F">
    <w:name w:val="5E6EB3DD4D8E45C99DA448D1053FAB6F"/>
    <w:rsid w:val="00C266BC"/>
    <w:rPr>
      <w:rFonts w:eastAsiaTheme="minorHAnsi"/>
    </w:rPr>
  </w:style>
  <w:style w:type="paragraph" w:customStyle="1" w:styleId="15A635C65ADC4FC28F85AA17F20ED2B7">
    <w:name w:val="15A635C65ADC4FC28F85AA17F20ED2B7"/>
    <w:rsid w:val="00C266BC"/>
    <w:rPr>
      <w:rFonts w:eastAsiaTheme="minorHAnsi"/>
    </w:rPr>
  </w:style>
  <w:style w:type="paragraph" w:customStyle="1" w:styleId="DE8ACBC1A5AA4A01BAB516F748B708F3">
    <w:name w:val="DE8ACBC1A5AA4A01BAB516F748B708F3"/>
    <w:rsid w:val="00C266BC"/>
    <w:pPr>
      <w:ind w:left="720"/>
      <w:contextualSpacing/>
    </w:pPr>
    <w:rPr>
      <w:rFonts w:eastAsiaTheme="minorHAnsi"/>
    </w:rPr>
  </w:style>
  <w:style w:type="paragraph" w:customStyle="1" w:styleId="BB631CBB31AB4A84A8DF91639E267D8F">
    <w:name w:val="BB631CBB31AB4A84A8DF91639E267D8F"/>
    <w:rsid w:val="00C266BC"/>
    <w:pPr>
      <w:ind w:left="720"/>
      <w:contextualSpacing/>
    </w:pPr>
    <w:rPr>
      <w:rFonts w:eastAsiaTheme="minorHAnsi"/>
    </w:rPr>
  </w:style>
  <w:style w:type="paragraph" w:customStyle="1" w:styleId="D4D0D8A6131843208F64A7A1012ADFD5">
    <w:name w:val="D4D0D8A6131843208F64A7A1012ADFD5"/>
    <w:rsid w:val="00C266BC"/>
    <w:pPr>
      <w:ind w:left="720"/>
      <w:contextualSpacing/>
    </w:pPr>
    <w:rPr>
      <w:rFonts w:eastAsiaTheme="minorHAnsi"/>
    </w:rPr>
  </w:style>
  <w:style w:type="paragraph" w:customStyle="1" w:styleId="21DC915E62F2449F9BC42C491B9A0D9B">
    <w:name w:val="21DC915E62F2449F9BC42C491B9A0D9B"/>
    <w:rsid w:val="00C266BC"/>
    <w:pPr>
      <w:ind w:left="720"/>
      <w:contextualSpacing/>
    </w:pPr>
    <w:rPr>
      <w:rFonts w:eastAsiaTheme="minorHAnsi"/>
    </w:rPr>
  </w:style>
  <w:style w:type="paragraph" w:customStyle="1" w:styleId="EF93F0575E714601BAF9CA652E13B941">
    <w:name w:val="EF93F0575E714601BAF9CA652E13B941"/>
    <w:rsid w:val="00C266BC"/>
    <w:rPr>
      <w:rFonts w:eastAsiaTheme="minorHAnsi"/>
    </w:rPr>
  </w:style>
  <w:style w:type="paragraph" w:customStyle="1" w:styleId="25413E8DAA24476487EDF8C16258F168">
    <w:name w:val="25413E8DAA24476487EDF8C16258F168"/>
    <w:rsid w:val="00C266BC"/>
    <w:rPr>
      <w:rFonts w:eastAsiaTheme="minorHAnsi"/>
    </w:rPr>
  </w:style>
  <w:style w:type="paragraph" w:customStyle="1" w:styleId="BF22C3786D5443E7BAA090DA3DC3165A">
    <w:name w:val="BF22C3786D5443E7BAA090DA3DC3165A"/>
    <w:rsid w:val="00C266BC"/>
    <w:rPr>
      <w:rFonts w:eastAsiaTheme="minorHAnsi"/>
    </w:rPr>
  </w:style>
  <w:style w:type="paragraph" w:customStyle="1" w:styleId="D6E6E81F932449EE8B75AF76B8AD6450">
    <w:name w:val="D6E6E81F932449EE8B75AF76B8AD6450"/>
    <w:rsid w:val="00C266BC"/>
    <w:rPr>
      <w:rFonts w:eastAsiaTheme="minorHAnsi"/>
    </w:rPr>
  </w:style>
  <w:style w:type="paragraph" w:customStyle="1" w:styleId="0DDD9D0625024E31818EE246A93DC7D4">
    <w:name w:val="0DDD9D0625024E31818EE246A93DC7D4"/>
    <w:rsid w:val="00C266B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07EDAC411344647881B163B8C116294">
    <w:name w:val="C07EDAC411344647881B163B8C116294"/>
    <w:rsid w:val="00C266BC"/>
    <w:pPr>
      <w:bidi/>
      <w:spacing w:after="200" w:line="276" w:lineRule="auto"/>
    </w:pPr>
    <w:rPr>
      <w:lang w:bidi="fa-IR"/>
    </w:rPr>
  </w:style>
  <w:style w:type="paragraph" w:customStyle="1" w:styleId="783BD3E44AAE4E758B4FDFE595749726">
    <w:name w:val="783BD3E44AAE4E758B4FDFE595749726"/>
    <w:rsid w:val="00C266BC"/>
    <w:pPr>
      <w:bidi/>
      <w:spacing w:after="200" w:line="276" w:lineRule="auto"/>
    </w:pPr>
    <w:rPr>
      <w:lang w:bidi="fa-IR"/>
    </w:rPr>
  </w:style>
  <w:style w:type="paragraph" w:customStyle="1" w:styleId="9FCC6BA44C684834AEF8DF6F53F471F3">
    <w:name w:val="9FCC6BA44C684834AEF8DF6F53F471F3"/>
    <w:rsid w:val="00C266BC"/>
    <w:pPr>
      <w:bidi/>
      <w:spacing w:after="200" w:line="276" w:lineRule="auto"/>
    </w:pPr>
    <w:rPr>
      <w:lang w:bidi="fa-IR"/>
    </w:rPr>
  </w:style>
  <w:style w:type="paragraph" w:customStyle="1" w:styleId="F840711CA3784EE199CF4DA4CB0938C5">
    <w:name w:val="F840711CA3784EE199CF4DA4CB0938C5"/>
    <w:rsid w:val="00C266BC"/>
    <w:pPr>
      <w:bidi/>
      <w:spacing w:after="200" w:line="276" w:lineRule="auto"/>
    </w:pPr>
    <w:rPr>
      <w:lang w:bidi="fa-IR"/>
    </w:rPr>
  </w:style>
  <w:style w:type="paragraph" w:customStyle="1" w:styleId="8025874F108D480B9C66B740D078B13015">
    <w:name w:val="8025874F108D480B9C66B740D078B13015"/>
    <w:rsid w:val="00270F60"/>
    <w:rPr>
      <w:rFonts w:eastAsiaTheme="minorHAnsi"/>
    </w:rPr>
  </w:style>
  <w:style w:type="paragraph" w:customStyle="1" w:styleId="9FCC6BA44C684834AEF8DF6F53F471F31">
    <w:name w:val="9FCC6BA44C684834AEF8DF6F53F471F31"/>
    <w:rsid w:val="00270F60"/>
    <w:rPr>
      <w:rFonts w:eastAsiaTheme="minorHAnsi"/>
    </w:rPr>
  </w:style>
  <w:style w:type="paragraph" w:customStyle="1" w:styleId="B3055E1E7A0A44218BB7F9D52B2AFD283">
    <w:name w:val="B3055E1E7A0A44218BB7F9D52B2AFD283"/>
    <w:rsid w:val="00270F60"/>
    <w:rPr>
      <w:rFonts w:eastAsiaTheme="minorHAnsi"/>
    </w:rPr>
  </w:style>
  <w:style w:type="paragraph" w:customStyle="1" w:styleId="2DB4078346574DE4B5F88D181646A0BD3">
    <w:name w:val="2DB4078346574DE4B5F88D181646A0BD3"/>
    <w:rsid w:val="00270F60"/>
    <w:rPr>
      <w:rFonts w:eastAsiaTheme="minorHAnsi"/>
    </w:rPr>
  </w:style>
  <w:style w:type="paragraph" w:customStyle="1" w:styleId="783BD3E44AAE4E758B4FDFE5957497261">
    <w:name w:val="783BD3E44AAE4E758B4FDFE5957497261"/>
    <w:rsid w:val="00270F60"/>
    <w:rPr>
      <w:rFonts w:eastAsiaTheme="minorHAnsi"/>
    </w:rPr>
  </w:style>
  <w:style w:type="paragraph" w:customStyle="1" w:styleId="0674D62427A64D81885C86564C90465C2">
    <w:name w:val="0674D62427A64D81885C86564C90465C2"/>
    <w:rsid w:val="00270F60"/>
    <w:rPr>
      <w:rFonts w:eastAsiaTheme="minorHAnsi"/>
    </w:rPr>
  </w:style>
  <w:style w:type="paragraph" w:customStyle="1" w:styleId="C6BE55B413834118A2B9943BC4DC22AD2">
    <w:name w:val="C6BE55B413834118A2B9943BC4DC22AD2"/>
    <w:rsid w:val="00270F60"/>
    <w:rPr>
      <w:rFonts w:eastAsiaTheme="minorHAnsi"/>
    </w:rPr>
  </w:style>
  <w:style w:type="paragraph" w:customStyle="1" w:styleId="55E2BC4540AE4460BEE3101165337B1B67">
    <w:name w:val="55E2BC4540AE4460BEE3101165337B1B67"/>
    <w:rsid w:val="00270F60"/>
    <w:rPr>
      <w:rFonts w:eastAsiaTheme="minorHAnsi"/>
    </w:rPr>
  </w:style>
  <w:style w:type="paragraph" w:customStyle="1" w:styleId="4AA8BC36464B486B8772139D2268144669">
    <w:name w:val="4AA8BC36464B486B8772139D2268144669"/>
    <w:rsid w:val="00270F60"/>
    <w:rPr>
      <w:rFonts w:eastAsiaTheme="minorHAnsi"/>
    </w:rPr>
  </w:style>
  <w:style w:type="paragraph" w:customStyle="1" w:styleId="DE6249700716497C9C3EE9A866F4BFB056">
    <w:name w:val="DE6249700716497C9C3EE9A866F4BFB056"/>
    <w:rsid w:val="00270F60"/>
    <w:rPr>
      <w:rFonts w:eastAsiaTheme="minorHAnsi"/>
    </w:rPr>
  </w:style>
  <w:style w:type="paragraph" w:customStyle="1" w:styleId="EF77AD780EFD4D2BBF422B65EE1EDD6A54">
    <w:name w:val="EF77AD780EFD4D2BBF422B65EE1EDD6A54"/>
    <w:rsid w:val="00270F60"/>
    <w:rPr>
      <w:rFonts w:eastAsiaTheme="minorHAnsi"/>
    </w:rPr>
  </w:style>
  <w:style w:type="paragraph" w:customStyle="1" w:styleId="C905CEC8F5E0487D984CAA9D9CB208E214">
    <w:name w:val="C905CEC8F5E0487D984CAA9D9CB208E214"/>
    <w:rsid w:val="00270F60"/>
    <w:rPr>
      <w:rFonts w:eastAsiaTheme="minorHAnsi"/>
    </w:rPr>
  </w:style>
  <w:style w:type="paragraph" w:customStyle="1" w:styleId="FA7D584EEF024A78B249BBB496E74C6652">
    <w:name w:val="FA7D584EEF024A78B249BBB496E74C6652"/>
    <w:rsid w:val="00270F60"/>
    <w:rPr>
      <w:rFonts w:eastAsiaTheme="minorHAnsi"/>
    </w:rPr>
  </w:style>
  <w:style w:type="paragraph" w:customStyle="1" w:styleId="3FC2C3A7279A424AA42BE788B85DBD2252">
    <w:name w:val="3FC2C3A7279A424AA42BE788B85DBD2252"/>
    <w:rsid w:val="00270F60"/>
    <w:rPr>
      <w:rFonts w:eastAsiaTheme="minorHAnsi"/>
    </w:rPr>
  </w:style>
  <w:style w:type="paragraph" w:customStyle="1" w:styleId="E4DD99FC351D433B93594C052DF516616">
    <w:name w:val="E4DD99FC351D433B93594C052DF516616"/>
    <w:rsid w:val="00270F60"/>
    <w:rPr>
      <w:rFonts w:eastAsiaTheme="minorHAnsi"/>
    </w:rPr>
  </w:style>
  <w:style w:type="paragraph" w:customStyle="1" w:styleId="29155B334C6B4C419BB749E5FEA070786">
    <w:name w:val="29155B334C6B4C419BB749E5FEA070786"/>
    <w:rsid w:val="00270F60"/>
    <w:rPr>
      <w:rFonts w:eastAsiaTheme="minorHAnsi"/>
    </w:rPr>
  </w:style>
  <w:style w:type="paragraph" w:customStyle="1" w:styleId="85474CC46A4844E28D76AAB1F908A35E12">
    <w:name w:val="85474CC46A4844E28D76AAB1F908A35E12"/>
    <w:rsid w:val="00270F60"/>
    <w:rPr>
      <w:rFonts w:eastAsiaTheme="minorHAnsi"/>
    </w:rPr>
  </w:style>
  <w:style w:type="paragraph" w:customStyle="1" w:styleId="615B9B4DC10D42F093D1BA0138E995E012">
    <w:name w:val="615B9B4DC10D42F093D1BA0138E995E012"/>
    <w:rsid w:val="00270F60"/>
    <w:rPr>
      <w:rFonts w:eastAsiaTheme="minorHAnsi"/>
    </w:rPr>
  </w:style>
  <w:style w:type="paragraph" w:customStyle="1" w:styleId="F2B6663C4E934358932E36DE08622D9E12">
    <w:name w:val="F2B6663C4E934358932E36DE08622D9E12"/>
    <w:rsid w:val="00270F60"/>
    <w:rPr>
      <w:rFonts w:eastAsiaTheme="minorHAnsi"/>
    </w:rPr>
  </w:style>
  <w:style w:type="paragraph" w:customStyle="1" w:styleId="DA436065A67940CDB8965494AAD5D33B12">
    <w:name w:val="DA436065A67940CDB8965494AAD5D33B12"/>
    <w:rsid w:val="00270F60"/>
    <w:rPr>
      <w:rFonts w:eastAsiaTheme="minorHAnsi"/>
    </w:rPr>
  </w:style>
  <w:style w:type="paragraph" w:customStyle="1" w:styleId="D59952A5CF7748178A944F05030E5BA212">
    <w:name w:val="D59952A5CF7748178A944F05030E5BA212"/>
    <w:rsid w:val="00270F60"/>
    <w:rPr>
      <w:rFonts w:eastAsiaTheme="minorHAnsi"/>
    </w:rPr>
  </w:style>
  <w:style w:type="paragraph" w:customStyle="1" w:styleId="E68F4CEFC1874292983EEF498C7C7B0A12">
    <w:name w:val="E68F4CEFC1874292983EEF498C7C7B0A12"/>
    <w:rsid w:val="00270F60"/>
    <w:rPr>
      <w:rFonts w:eastAsiaTheme="minorHAnsi"/>
    </w:rPr>
  </w:style>
  <w:style w:type="paragraph" w:customStyle="1" w:styleId="77FF9ADD0F7848E3A4F37CC276E9CAE612">
    <w:name w:val="77FF9ADD0F7848E3A4F37CC276E9CAE612"/>
    <w:rsid w:val="00270F60"/>
    <w:rPr>
      <w:rFonts w:eastAsiaTheme="minorHAnsi"/>
    </w:rPr>
  </w:style>
  <w:style w:type="paragraph" w:customStyle="1" w:styleId="FD0FB3A513044B9EA4BCCE74AC57517212">
    <w:name w:val="FD0FB3A513044B9EA4BCCE74AC57517212"/>
    <w:rsid w:val="00270F60"/>
    <w:rPr>
      <w:rFonts w:eastAsiaTheme="minorHAnsi"/>
    </w:rPr>
  </w:style>
  <w:style w:type="paragraph" w:customStyle="1" w:styleId="2D8EC00E6EE64802AF7806C2F019AC959">
    <w:name w:val="2D8EC00E6EE64802AF7806C2F019AC959"/>
    <w:rsid w:val="00270F60"/>
    <w:rPr>
      <w:rFonts w:eastAsiaTheme="minorHAnsi"/>
    </w:rPr>
  </w:style>
  <w:style w:type="paragraph" w:customStyle="1" w:styleId="11AE32DCF0164C4DB7C5867C7D78E8A98">
    <w:name w:val="11AE32DCF0164C4DB7C5867C7D78E8A98"/>
    <w:rsid w:val="00270F60"/>
    <w:rPr>
      <w:rFonts w:eastAsiaTheme="minorHAnsi"/>
    </w:rPr>
  </w:style>
  <w:style w:type="paragraph" w:customStyle="1" w:styleId="F840711CA3784EE199CF4DA4CB0938C51">
    <w:name w:val="F840711CA3784EE199CF4DA4CB0938C51"/>
    <w:rsid w:val="00270F60"/>
    <w:rPr>
      <w:rFonts w:eastAsiaTheme="minorHAnsi"/>
    </w:rPr>
  </w:style>
  <w:style w:type="paragraph" w:customStyle="1" w:styleId="0686B62E71A94037948F097D910B167B9">
    <w:name w:val="0686B62E71A94037948F097D910B167B9"/>
    <w:rsid w:val="00270F60"/>
    <w:rPr>
      <w:rFonts w:eastAsiaTheme="minorHAnsi"/>
    </w:rPr>
  </w:style>
  <w:style w:type="paragraph" w:customStyle="1" w:styleId="373B00BB686F462EB950441812D60A768">
    <w:name w:val="373B00BB686F462EB950441812D60A768"/>
    <w:rsid w:val="00270F60"/>
    <w:rPr>
      <w:rFonts w:eastAsiaTheme="minorHAnsi"/>
    </w:rPr>
  </w:style>
  <w:style w:type="paragraph" w:customStyle="1" w:styleId="D975CDBA91C64C8E97F643CD06DDD4441">
    <w:name w:val="D975CDBA91C64C8E97F643CD06DDD4441"/>
    <w:rsid w:val="00270F60"/>
    <w:rPr>
      <w:rFonts w:eastAsiaTheme="minorHAnsi"/>
    </w:rPr>
  </w:style>
  <w:style w:type="paragraph" w:customStyle="1" w:styleId="26097C1C09A0444991AFC2B294093DC11">
    <w:name w:val="26097C1C09A0444991AFC2B294093DC11"/>
    <w:rsid w:val="00270F60"/>
    <w:rPr>
      <w:rFonts w:eastAsiaTheme="minorHAnsi"/>
    </w:rPr>
  </w:style>
  <w:style w:type="paragraph" w:customStyle="1" w:styleId="D7D7D5CD143D4705B5F1FDEDF2A0C4431">
    <w:name w:val="D7D7D5CD143D4705B5F1FDEDF2A0C4431"/>
    <w:rsid w:val="00270F60"/>
    <w:rPr>
      <w:rFonts w:eastAsiaTheme="minorHAnsi"/>
    </w:rPr>
  </w:style>
  <w:style w:type="paragraph" w:customStyle="1" w:styleId="F85D38570CFE4E19850FCFC79D1ACD791">
    <w:name w:val="F85D38570CFE4E19850FCFC79D1ACD791"/>
    <w:rsid w:val="00270F60"/>
    <w:rPr>
      <w:rFonts w:eastAsiaTheme="minorHAnsi"/>
    </w:rPr>
  </w:style>
  <w:style w:type="paragraph" w:customStyle="1" w:styleId="17488219517E42CFBD6FDE910D540CA01">
    <w:name w:val="17488219517E42CFBD6FDE910D540CA01"/>
    <w:rsid w:val="00270F60"/>
    <w:rPr>
      <w:rFonts w:eastAsiaTheme="minorHAnsi"/>
    </w:rPr>
  </w:style>
  <w:style w:type="paragraph" w:customStyle="1" w:styleId="5D73D21F11D2425784D1C332F116399C1">
    <w:name w:val="5D73D21F11D2425784D1C332F116399C1"/>
    <w:rsid w:val="00270F60"/>
    <w:rPr>
      <w:rFonts w:eastAsiaTheme="minorHAnsi"/>
    </w:rPr>
  </w:style>
  <w:style w:type="paragraph" w:customStyle="1" w:styleId="7A388B96EE1B47C0868D7669C889183E1">
    <w:name w:val="7A388B96EE1B47C0868D7669C889183E1"/>
    <w:rsid w:val="00270F60"/>
    <w:rPr>
      <w:rFonts w:eastAsiaTheme="minorHAnsi"/>
    </w:rPr>
  </w:style>
  <w:style w:type="paragraph" w:customStyle="1" w:styleId="566E4D3700EC4E7D8F6FB1B37D44DC571">
    <w:name w:val="566E4D3700EC4E7D8F6FB1B37D44DC571"/>
    <w:rsid w:val="00270F60"/>
    <w:rPr>
      <w:rFonts w:eastAsiaTheme="minorHAnsi"/>
    </w:rPr>
  </w:style>
  <w:style w:type="paragraph" w:customStyle="1" w:styleId="744590884B774D4FA1EBE92FB11F3FBF1">
    <w:name w:val="744590884B774D4FA1EBE92FB11F3FBF1"/>
    <w:rsid w:val="00270F60"/>
    <w:rPr>
      <w:rFonts w:eastAsiaTheme="minorHAnsi"/>
    </w:rPr>
  </w:style>
  <w:style w:type="paragraph" w:customStyle="1" w:styleId="09B01D4987B24AC99FF83C839070D4531">
    <w:name w:val="09B01D4987B24AC99FF83C839070D4531"/>
    <w:rsid w:val="00270F60"/>
    <w:rPr>
      <w:rFonts w:eastAsiaTheme="minorHAnsi"/>
    </w:rPr>
  </w:style>
  <w:style w:type="paragraph" w:customStyle="1" w:styleId="6305520FC1994C0188058DAF4775A2721">
    <w:name w:val="6305520FC1994C0188058DAF4775A2721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1">
    <w:name w:val="46676FF6E3684FD6B85E9DE0408BB9B51"/>
    <w:rsid w:val="00270F60"/>
    <w:rPr>
      <w:rFonts w:eastAsiaTheme="minorHAnsi"/>
    </w:rPr>
  </w:style>
  <w:style w:type="paragraph" w:customStyle="1" w:styleId="03CDEE36E9E04D16A36AC1E03590A4801">
    <w:name w:val="03CDEE36E9E04D16A36AC1E03590A4801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1">
    <w:name w:val="5D901E218C2C40838D15ACDD72D62D4B1"/>
    <w:rsid w:val="00270F60"/>
    <w:rPr>
      <w:rFonts w:eastAsiaTheme="minorHAnsi"/>
    </w:rPr>
  </w:style>
  <w:style w:type="paragraph" w:customStyle="1" w:styleId="0F1337BB79B64B68A84544217936BB0D1">
    <w:name w:val="0F1337BB79B64B68A84544217936BB0D1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1">
    <w:name w:val="E7BD883D6E3E48748EB9A9D6F4628D101"/>
    <w:rsid w:val="00270F60"/>
    <w:rPr>
      <w:rFonts w:eastAsiaTheme="minorHAnsi"/>
    </w:rPr>
  </w:style>
  <w:style w:type="paragraph" w:customStyle="1" w:styleId="7AEB7D3B4B0447C3A8C2B15BAF8E96691">
    <w:name w:val="7AEB7D3B4B0447C3A8C2B15BAF8E96691"/>
    <w:rsid w:val="00270F60"/>
    <w:rPr>
      <w:rFonts w:eastAsiaTheme="minorHAnsi"/>
    </w:rPr>
  </w:style>
  <w:style w:type="paragraph" w:customStyle="1" w:styleId="42DEB74D48594E17BF60B05A350753071">
    <w:name w:val="42DEB74D48594E17BF60B05A350753071"/>
    <w:rsid w:val="00270F60"/>
    <w:rPr>
      <w:rFonts w:eastAsiaTheme="minorHAnsi"/>
    </w:rPr>
  </w:style>
  <w:style w:type="paragraph" w:customStyle="1" w:styleId="4BE82EA5BE9B47A985E807CA759A2CA01">
    <w:name w:val="4BE82EA5BE9B47A985E807CA759A2CA01"/>
    <w:rsid w:val="00270F60"/>
    <w:rPr>
      <w:rFonts w:eastAsiaTheme="minorHAnsi"/>
    </w:rPr>
  </w:style>
  <w:style w:type="paragraph" w:customStyle="1" w:styleId="663ABBEFD6AB472CAADE9F619D3376761">
    <w:name w:val="663ABBEFD6AB472CAADE9F619D3376761"/>
    <w:rsid w:val="00270F60"/>
    <w:rPr>
      <w:rFonts w:eastAsiaTheme="minorHAnsi"/>
    </w:rPr>
  </w:style>
  <w:style w:type="paragraph" w:customStyle="1" w:styleId="2CD31036809D420EBC63859DF84BD8661">
    <w:name w:val="2CD31036809D420EBC63859DF84BD8661"/>
    <w:rsid w:val="00270F60"/>
    <w:rPr>
      <w:rFonts w:eastAsiaTheme="minorHAnsi"/>
    </w:rPr>
  </w:style>
  <w:style w:type="paragraph" w:customStyle="1" w:styleId="C891DE5D9F1C433A95361441E10B7BD6">
    <w:name w:val="C891DE5D9F1C433A95361441E10B7BD6"/>
    <w:rsid w:val="00270F60"/>
    <w:rPr>
      <w:rFonts w:eastAsiaTheme="minorHAnsi"/>
    </w:rPr>
  </w:style>
  <w:style w:type="paragraph" w:customStyle="1" w:styleId="D2998F2CD4F94AED8A5E0BDE1A4647D5">
    <w:name w:val="D2998F2CD4F94AED8A5E0BDE1A4647D5"/>
    <w:rsid w:val="00270F60"/>
    <w:rPr>
      <w:rFonts w:eastAsiaTheme="minorHAnsi"/>
    </w:rPr>
  </w:style>
  <w:style w:type="paragraph" w:customStyle="1" w:styleId="3522A0199E4D4AA7A11E0D117205CBC9">
    <w:name w:val="3522A0199E4D4AA7A11E0D117205CBC9"/>
    <w:rsid w:val="00270F60"/>
    <w:rPr>
      <w:rFonts w:eastAsiaTheme="minorHAnsi"/>
    </w:rPr>
  </w:style>
  <w:style w:type="paragraph" w:customStyle="1" w:styleId="F53A82720C444C1B9C88FD400E259B05">
    <w:name w:val="F53A82720C444C1B9C88FD400E259B05"/>
    <w:rsid w:val="00270F60"/>
    <w:rPr>
      <w:rFonts w:eastAsiaTheme="minorHAnsi"/>
    </w:rPr>
  </w:style>
  <w:style w:type="paragraph" w:customStyle="1" w:styleId="2E2689E9BFD2421883C82B4EE8559AED">
    <w:name w:val="2E2689E9BFD2421883C82B4EE8559AED"/>
    <w:rsid w:val="00270F60"/>
    <w:rPr>
      <w:rFonts w:eastAsiaTheme="minorHAnsi"/>
    </w:rPr>
  </w:style>
  <w:style w:type="paragraph" w:customStyle="1" w:styleId="AF975D5E6C5F43EC92AE18D5918C3FDC">
    <w:name w:val="AF975D5E6C5F43EC92AE18D5918C3FDC"/>
    <w:rsid w:val="00270F60"/>
    <w:rPr>
      <w:rFonts w:eastAsiaTheme="minorHAnsi"/>
    </w:rPr>
  </w:style>
  <w:style w:type="paragraph" w:customStyle="1" w:styleId="DBED1ABF3AFE4859BBD1B4A19E268320">
    <w:name w:val="DBED1ABF3AFE4859BBD1B4A19E268320"/>
    <w:rsid w:val="00270F60"/>
    <w:rPr>
      <w:rFonts w:eastAsiaTheme="minorHAnsi"/>
    </w:rPr>
  </w:style>
  <w:style w:type="paragraph" w:customStyle="1" w:styleId="9AB3328C8CE64A7088284ABED1B6C895">
    <w:name w:val="9AB3328C8CE64A7088284ABED1B6C895"/>
    <w:rsid w:val="00270F60"/>
    <w:rPr>
      <w:rFonts w:eastAsiaTheme="minorHAnsi"/>
    </w:rPr>
  </w:style>
  <w:style w:type="paragraph" w:customStyle="1" w:styleId="A2DC83191DE64031BF46DE5A5554C3C4">
    <w:name w:val="A2DC83191DE64031BF46DE5A5554C3C4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">
    <w:name w:val="985E545E616E497DA066458481977EC6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">
    <w:name w:val="5571DC475ADA4F57900B3CF11335B202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">
    <w:name w:val="9CE9EA48F89C457D803CCEA9F80CCD8B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">
    <w:name w:val="73F7E80A5B1447E0A0367224514D29DA"/>
    <w:rsid w:val="00270F60"/>
    <w:rPr>
      <w:rFonts w:eastAsiaTheme="minorHAnsi"/>
    </w:rPr>
  </w:style>
  <w:style w:type="paragraph" w:customStyle="1" w:styleId="9D1BA9391E674A308EC6BCD3CD4F5D80">
    <w:name w:val="9D1BA9391E674A308EC6BCD3CD4F5D80"/>
    <w:rsid w:val="00270F60"/>
    <w:rPr>
      <w:rFonts w:eastAsiaTheme="minorHAnsi"/>
    </w:rPr>
  </w:style>
  <w:style w:type="paragraph" w:customStyle="1" w:styleId="65C3AEA616214A6097B9295F820A219E">
    <w:name w:val="65C3AEA616214A6097B9295F820A219E"/>
    <w:rsid w:val="00270F60"/>
    <w:rPr>
      <w:rFonts w:eastAsiaTheme="minorHAnsi"/>
    </w:rPr>
  </w:style>
  <w:style w:type="paragraph" w:customStyle="1" w:styleId="80A8DED2229C4F77BD7CDD11871FC88B">
    <w:name w:val="80A8DED2229C4F77BD7CDD11871FC88B"/>
    <w:rsid w:val="00270F60"/>
    <w:rPr>
      <w:rFonts w:eastAsiaTheme="minorHAnsi"/>
    </w:rPr>
  </w:style>
  <w:style w:type="paragraph" w:customStyle="1" w:styleId="2D021D4CCE9B47B19A863F82578490B8">
    <w:name w:val="2D021D4CCE9B47B19A863F82578490B8"/>
    <w:rsid w:val="00270F6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16">
    <w:name w:val="8025874F108D480B9C66B740D078B13016"/>
    <w:rsid w:val="00270F60"/>
    <w:rPr>
      <w:rFonts w:eastAsiaTheme="minorHAnsi"/>
    </w:rPr>
  </w:style>
  <w:style w:type="paragraph" w:customStyle="1" w:styleId="9FCC6BA44C684834AEF8DF6F53F471F32">
    <w:name w:val="9FCC6BA44C684834AEF8DF6F53F471F32"/>
    <w:rsid w:val="00270F60"/>
    <w:rPr>
      <w:rFonts w:eastAsiaTheme="minorHAnsi"/>
    </w:rPr>
  </w:style>
  <w:style w:type="paragraph" w:customStyle="1" w:styleId="B3055E1E7A0A44218BB7F9D52B2AFD284">
    <w:name w:val="B3055E1E7A0A44218BB7F9D52B2AFD284"/>
    <w:rsid w:val="00270F60"/>
    <w:rPr>
      <w:rFonts w:eastAsiaTheme="minorHAnsi"/>
    </w:rPr>
  </w:style>
  <w:style w:type="paragraph" w:customStyle="1" w:styleId="2DB4078346574DE4B5F88D181646A0BD4">
    <w:name w:val="2DB4078346574DE4B5F88D181646A0BD4"/>
    <w:rsid w:val="00270F60"/>
    <w:rPr>
      <w:rFonts w:eastAsiaTheme="minorHAnsi"/>
    </w:rPr>
  </w:style>
  <w:style w:type="paragraph" w:customStyle="1" w:styleId="783BD3E44AAE4E758B4FDFE5957497262">
    <w:name w:val="783BD3E44AAE4E758B4FDFE5957497262"/>
    <w:rsid w:val="00270F60"/>
    <w:rPr>
      <w:rFonts w:eastAsiaTheme="minorHAnsi"/>
    </w:rPr>
  </w:style>
  <w:style w:type="paragraph" w:customStyle="1" w:styleId="0674D62427A64D81885C86564C90465C3">
    <w:name w:val="0674D62427A64D81885C86564C90465C3"/>
    <w:rsid w:val="00270F60"/>
    <w:rPr>
      <w:rFonts w:eastAsiaTheme="minorHAnsi"/>
    </w:rPr>
  </w:style>
  <w:style w:type="paragraph" w:customStyle="1" w:styleId="C6BE55B413834118A2B9943BC4DC22AD3">
    <w:name w:val="C6BE55B413834118A2B9943BC4DC22AD3"/>
    <w:rsid w:val="00270F60"/>
    <w:rPr>
      <w:rFonts w:eastAsiaTheme="minorHAnsi"/>
    </w:rPr>
  </w:style>
  <w:style w:type="paragraph" w:customStyle="1" w:styleId="55E2BC4540AE4460BEE3101165337B1B68">
    <w:name w:val="55E2BC4540AE4460BEE3101165337B1B68"/>
    <w:rsid w:val="00270F60"/>
    <w:rPr>
      <w:rFonts w:eastAsiaTheme="minorHAnsi"/>
    </w:rPr>
  </w:style>
  <w:style w:type="paragraph" w:customStyle="1" w:styleId="4AA8BC36464B486B8772139D2268144670">
    <w:name w:val="4AA8BC36464B486B8772139D2268144670"/>
    <w:rsid w:val="00270F60"/>
    <w:rPr>
      <w:rFonts w:eastAsiaTheme="minorHAnsi"/>
    </w:rPr>
  </w:style>
  <w:style w:type="paragraph" w:customStyle="1" w:styleId="DE6249700716497C9C3EE9A866F4BFB057">
    <w:name w:val="DE6249700716497C9C3EE9A866F4BFB057"/>
    <w:rsid w:val="00270F60"/>
    <w:rPr>
      <w:rFonts w:eastAsiaTheme="minorHAnsi"/>
    </w:rPr>
  </w:style>
  <w:style w:type="paragraph" w:customStyle="1" w:styleId="EF77AD780EFD4D2BBF422B65EE1EDD6A55">
    <w:name w:val="EF77AD780EFD4D2BBF422B65EE1EDD6A55"/>
    <w:rsid w:val="00270F60"/>
    <w:rPr>
      <w:rFonts w:eastAsiaTheme="minorHAnsi"/>
    </w:rPr>
  </w:style>
  <w:style w:type="paragraph" w:customStyle="1" w:styleId="C905CEC8F5E0487D984CAA9D9CB208E215">
    <w:name w:val="C905CEC8F5E0487D984CAA9D9CB208E215"/>
    <w:rsid w:val="00270F60"/>
    <w:rPr>
      <w:rFonts w:eastAsiaTheme="minorHAnsi"/>
    </w:rPr>
  </w:style>
  <w:style w:type="paragraph" w:customStyle="1" w:styleId="FA7D584EEF024A78B249BBB496E74C6653">
    <w:name w:val="FA7D584EEF024A78B249BBB496E74C6653"/>
    <w:rsid w:val="00270F60"/>
    <w:rPr>
      <w:rFonts w:eastAsiaTheme="minorHAnsi"/>
    </w:rPr>
  </w:style>
  <w:style w:type="paragraph" w:customStyle="1" w:styleId="3FC2C3A7279A424AA42BE788B85DBD2253">
    <w:name w:val="3FC2C3A7279A424AA42BE788B85DBD2253"/>
    <w:rsid w:val="00270F60"/>
    <w:rPr>
      <w:rFonts w:eastAsiaTheme="minorHAnsi"/>
    </w:rPr>
  </w:style>
  <w:style w:type="paragraph" w:customStyle="1" w:styleId="E4DD99FC351D433B93594C052DF516617">
    <w:name w:val="E4DD99FC351D433B93594C052DF516617"/>
    <w:rsid w:val="00270F60"/>
    <w:rPr>
      <w:rFonts w:eastAsiaTheme="minorHAnsi"/>
    </w:rPr>
  </w:style>
  <w:style w:type="paragraph" w:customStyle="1" w:styleId="29155B334C6B4C419BB749E5FEA070787">
    <w:name w:val="29155B334C6B4C419BB749E5FEA070787"/>
    <w:rsid w:val="00270F60"/>
    <w:rPr>
      <w:rFonts w:eastAsiaTheme="minorHAnsi"/>
    </w:rPr>
  </w:style>
  <w:style w:type="paragraph" w:customStyle="1" w:styleId="85474CC46A4844E28D76AAB1F908A35E13">
    <w:name w:val="85474CC46A4844E28D76AAB1F908A35E13"/>
    <w:rsid w:val="00270F60"/>
    <w:rPr>
      <w:rFonts w:eastAsiaTheme="minorHAnsi"/>
    </w:rPr>
  </w:style>
  <w:style w:type="paragraph" w:customStyle="1" w:styleId="615B9B4DC10D42F093D1BA0138E995E013">
    <w:name w:val="615B9B4DC10D42F093D1BA0138E995E013"/>
    <w:rsid w:val="00270F60"/>
    <w:rPr>
      <w:rFonts w:eastAsiaTheme="minorHAnsi"/>
    </w:rPr>
  </w:style>
  <w:style w:type="paragraph" w:customStyle="1" w:styleId="F2B6663C4E934358932E36DE08622D9E13">
    <w:name w:val="F2B6663C4E934358932E36DE08622D9E13"/>
    <w:rsid w:val="00270F60"/>
    <w:rPr>
      <w:rFonts w:eastAsiaTheme="minorHAnsi"/>
    </w:rPr>
  </w:style>
  <w:style w:type="paragraph" w:customStyle="1" w:styleId="DA436065A67940CDB8965494AAD5D33B13">
    <w:name w:val="DA436065A67940CDB8965494AAD5D33B13"/>
    <w:rsid w:val="00270F60"/>
    <w:rPr>
      <w:rFonts w:eastAsiaTheme="minorHAnsi"/>
    </w:rPr>
  </w:style>
  <w:style w:type="paragraph" w:customStyle="1" w:styleId="D59952A5CF7748178A944F05030E5BA213">
    <w:name w:val="D59952A5CF7748178A944F05030E5BA213"/>
    <w:rsid w:val="00270F60"/>
    <w:rPr>
      <w:rFonts w:eastAsiaTheme="minorHAnsi"/>
    </w:rPr>
  </w:style>
  <w:style w:type="paragraph" w:customStyle="1" w:styleId="E68F4CEFC1874292983EEF498C7C7B0A13">
    <w:name w:val="E68F4CEFC1874292983EEF498C7C7B0A13"/>
    <w:rsid w:val="00270F60"/>
    <w:rPr>
      <w:rFonts w:eastAsiaTheme="minorHAnsi"/>
    </w:rPr>
  </w:style>
  <w:style w:type="paragraph" w:customStyle="1" w:styleId="77FF9ADD0F7848E3A4F37CC276E9CAE613">
    <w:name w:val="77FF9ADD0F7848E3A4F37CC276E9CAE613"/>
    <w:rsid w:val="00270F60"/>
    <w:rPr>
      <w:rFonts w:eastAsiaTheme="minorHAnsi"/>
    </w:rPr>
  </w:style>
  <w:style w:type="paragraph" w:customStyle="1" w:styleId="FD0FB3A513044B9EA4BCCE74AC57517213">
    <w:name w:val="FD0FB3A513044B9EA4BCCE74AC57517213"/>
    <w:rsid w:val="00270F60"/>
    <w:rPr>
      <w:rFonts w:eastAsiaTheme="minorHAnsi"/>
    </w:rPr>
  </w:style>
  <w:style w:type="paragraph" w:customStyle="1" w:styleId="2D8EC00E6EE64802AF7806C2F019AC9510">
    <w:name w:val="2D8EC00E6EE64802AF7806C2F019AC9510"/>
    <w:rsid w:val="00270F60"/>
    <w:rPr>
      <w:rFonts w:eastAsiaTheme="minorHAnsi"/>
    </w:rPr>
  </w:style>
  <w:style w:type="paragraph" w:customStyle="1" w:styleId="11AE32DCF0164C4DB7C5867C7D78E8A99">
    <w:name w:val="11AE32DCF0164C4DB7C5867C7D78E8A99"/>
    <w:rsid w:val="00270F60"/>
    <w:rPr>
      <w:rFonts w:eastAsiaTheme="minorHAnsi"/>
    </w:rPr>
  </w:style>
  <w:style w:type="paragraph" w:customStyle="1" w:styleId="F840711CA3784EE199CF4DA4CB0938C52">
    <w:name w:val="F840711CA3784EE199CF4DA4CB0938C52"/>
    <w:rsid w:val="00270F60"/>
    <w:rPr>
      <w:rFonts w:eastAsiaTheme="minorHAnsi"/>
    </w:rPr>
  </w:style>
  <w:style w:type="paragraph" w:customStyle="1" w:styleId="0686B62E71A94037948F097D910B167B10">
    <w:name w:val="0686B62E71A94037948F097D910B167B10"/>
    <w:rsid w:val="00270F60"/>
    <w:rPr>
      <w:rFonts w:eastAsiaTheme="minorHAnsi"/>
    </w:rPr>
  </w:style>
  <w:style w:type="paragraph" w:customStyle="1" w:styleId="373B00BB686F462EB950441812D60A769">
    <w:name w:val="373B00BB686F462EB950441812D60A769"/>
    <w:rsid w:val="00270F60"/>
    <w:rPr>
      <w:rFonts w:eastAsiaTheme="minorHAnsi"/>
    </w:rPr>
  </w:style>
  <w:style w:type="paragraph" w:customStyle="1" w:styleId="D975CDBA91C64C8E97F643CD06DDD4442">
    <w:name w:val="D975CDBA91C64C8E97F643CD06DDD4442"/>
    <w:rsid w:val="00270F60"/>
    <w:rPr>
      <w:rFonts w:eastAsiaTheme="minorHAnsi"/>
    </w:rPr>
  </w:style>
  <w:style w:type="paragraph" w:customStyle="1" w:styleId="26097C1C09A0444991AFC2B294093DC12">
    <w:name w:val="26097C1C09A0444991AFC2B294093DC12"/>
    <w:rsid w:val="00270F60"/>
    <w:rPr>
      <w:rFonts w:eastAsiaTheme="minorHAnsi"/>
    </w:rPr>
  </w:style>
  <w:style w:type="paragraph" w:customStyle="1" w:styleId="D7D7D5CD143D4705B5F1FDEDF2A0C4432">
    <w:name w:val="D7D7D5CD143D4705B5F1FDEDF2A0C4432"/>
    <w:rsid w:val="00270F60"/>
    <w:rPr>
      <w:rFonts w:eastAsiaTheme="minorHAnsi"/>
    </w:rPr>
  </w:style>
  <w:style w:type="paragraph" w:customStyle="1" w:styleId="F85D38570CFE4E19850FCFC79D1ACD792">
    <w:name w:val="F85D38570CFE4E19850FCFC79D1ACD792"/>
    <w:rsid w:val="00270F60"/>
    <w:rPr>
      <w:rFonts w:eastAsiaTheme="minorHAnsi"/>
    </w:rPr>
  </w:style>
  <w:style w:type="paragraph" w:customStyle="1" w:styleId="17488219517E42CFBD6FDE910D540CA02">
    <w:name w:val="17488219517E42CFBD6FDE910D540CA02"/>
    <w:rsid w:val="00270F60"/>
    <w:rPr>
      <w:rFonts w:eastAsiaTheme="minorHAnsi"/>
    </w:rPr>
  </w:style>
  <w:style w:type="paragraph" w:customStyle="1" w:styleId="5D73D21F11D2425784D1C332F116399C2">
    <w:name w:val="5D73D21F11D2425784D1C332F116399C2"/>
    <w:rsid w:val="00270F60"/>
    <w:rPr>
      <w:rFonts w:eastAsiaTheme="minorHAnsi"/>
    </w:rPr>
  </w:style>
  <w:style w:type="paragraph" w:customStyle="1" w:styleId="7A388B96EE1B47C0868D7669C889183E2">
    <w:name w:val="7A388B96EE1B47C0868D7669C889183E2"/>
    <w:rsid w:val="00270F60"/>
    <w:rPr>
      <w:rFonts w:eastAsiaTheme="minorHAnsi"/>
    </w:rPr>
  </w:style>
  <w:style w:type="paragraph" w:customStyle="1" w:styleId="566E4D3700EC4E7D8F6FB1B37D44DC572">
    <w:name w:val="566E4D3700EC4E7D8F6FB1B37D44DC572"/>
    <w:rsid w:val="00270F60"/>
    <w:rPr>
      <w:rFonts w:eastAsiaTheme="minorHAnsi"/>
    </w:rPr>
  </w:style>
  <w:style w:type="paragraph" w:customStyle="1" w:styleId="744590884B774D4FA1EBE92FB11F3FBF2">
    <w:name w:val="744590884B774D4FA1EBE92FB11F3FBF2"/>
    <w:rsid w:val="00270F60"/>
    <w:rPr>
      <w:rFonts w:eastAsiaTheme="minorHAnsi"/>
    </w:rPr>
  </w:style>
  <w:style w:type="paragraph" w:customStyle="1" w:styleId="09B01D4987B24AC99FF83C839070D4532">
    <w:name w:val="09B01D4987B24AC99FF83C839070D4532"/>
    <w:rsid w:val="00270F60"/>
    <w:rPr>
      <w:rFonts w:eastAsiaTheme="minorHAnsi"/>
    </w:rPr>
  </w:style>
  <w:style w:type="paragraph" w:customStyle="1" w:styleId="6305520FC1994C0188058DAF4775A2722">
    <w:name w:val="6305520FC1994C0188058DAF4775A2722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2">
    <w:name w:val="46676FF6E3684FD6B85E9DE0408BB9B52"/>
    <w:rsid w:val="00270F60"/>
    <w:rPr>
      <w:rFonts w:eastAsiaTheme="minorHAnsi"/>
    </w:rPr>
  </w:style>
  <w:style w:type="paragraph" w:customStyle="1" w:styleId="03CDEE36E9E04D16A36AC1E03590A4802">
    <w:name w:val="03CDEE36E9E04D16A36AC1E03590A4802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2">
    <w:name w:val="5D901E218C2C40838D15ACDD72D62D4B2"/>
    <w:rsid w:val="00270F60"/>
    <w:rPr>
      <w:rFonts w:eastAsiaTheme="minorHAnsi"/>
    </w:rPr>
  </w:style>
  <w:style w:type="paragraph" w:customStyle="1" w:styleId="0F1337BB79B64B68A84544217936BB0D2">
    <w:name w:val="0F1337BB79B64B68A84544217936BB0D2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2">
    <w:name w:val="E7BD883D6E3E48748EB9A9D6F4628D102"/>
    <w:rsid w:val="00270F60"/>
    <w:rPr>
      <w:rFonts w:eastAsiaTheme="minorHAnsi"/>
    </w:rPr>
  </w:style>
  <w:style w:type="paragraph" w:customStyle="1" w:styleId="7AEB7D3B4B0447C3A8C2B15BAF8E96692">
    <w:name w:val="7AEB7D3B4B0447C3A8C2B15BAF8E96692"/>
    <w:rsid w:val="00270F60"/>
    <w:rPr>
      <w:rFonts w:eastAsiaTheme="minorHAnsi"/>
    </w:rPr>
  </w:style>
  <w:style w:type="paragraph" w:customStyle="1" w:styleId="42DEB74D48594E17BF60B05A350753072">
    <w:name w:val="42DEB74D48594E17BF60B05A350753072"/>
    <w:rsid w:val="00270F60"/>
    <w:rPr>
      <w:rFonts w:eastAsiaTheme="minorHAnsi"/>
    </w:rPr>
  </w:style>
  <w:style w:type="paragraph" w:customStyle="1" w:styleId="4BE82EA5BE9B47A985E807CA759A2CA02">
    <w:name w:val="4BE82EA5BE9B47A985E807CA759A2CA02"/>
    <w:rsid w:val="00270F60"/>
    <w:rPr>
      <w:rFonts w:eastAsiaTheme="minorHAnsi"/>
    </w:rPr>
  </w:style>
  <w:style w:type="paragraph" w:customStyle="1" w:styleId="663ABBEFD6AB472CAADE9F619D3376762">
    <w:name w:val="663ABBEFD6AB472CAADE9F619D3376762"/>
    <w:rsid w:val="00270F60"/>
    <w:rPr>
      <w:rFonts w:eastAsiaTheme="minorHAnsi"/>
    </w:rPr>
  </w:style>
  <w:style w:type="paragraph" w:customStyle="1" w:styleId="2CD31036809D420EBC63859DF84BD8662">
    <w:name w:val="2CD31036809D420EBC63859DF84BD8662"/>
    <w:rsid w:val="00270F60"/>
    <w:rPr>
      <w:rFonts w:eastAsiaTheme="minorHAnsi"/>
    </w:rPr>
  </w:style>
  <w:style w:type="paragraph" w:customStyle="1" w:styleId="C891DE5D9F1C433A95361441E10B7BD61">
    <w:name w:val="C891DE5D9F1C433A95361441E10B7BD61"/>
    <w:rsid w:val="00270F60"/>
    <w:rPr>
      <w:rFonts w:eastAsiaTheme="minorHAnsi"/>
    </w:rPr>
  </w:style>
  <w:style w:type="paragraph" w:customStyle="1" w:styleId="D2998F2CD4F94AED8A5E0BDE1A4647D51">
    <w:name w:val="D2998F2CD4F94AED8A5E0BDE1A4647D51"/>
    <w:rsid w:val="00270F60"/>
    <w:rPr>
      <w:rFonts w:eastAsiaTheme="minorHAnsi"/>
    </w:rPr>
  </w:style>
  <w:style w:type="paragraph" w:customStyle="1" w:styleId="3522A0199E4D4AA7A11E0D117205CBC91">
    <w:name w:val="3522A0199E4D4AA7A11E0D117205CBC91"/>
    <w:rsid w:val="00270F60"/>
    <w:rPr>
      <w:rFonts w:eastAsiaTheme="minorHAnsi"/>
    </w:rPr>
  </w:style>
  <w:style w:type="paragraph" w:customStyle="1" w:styleId="F53A82720C444C1B9C88FD400E259B051">
    <w:name w:val="F53A82720C444C1B9C88FD400E259B051"/>
    <w:rsid w:val="00270F60"/>
    <w:rPr>
      <w:rFonts w:eastAsiaTheme="minorHAnsi"/>
    </w:rPr>
  </w:style>
  <w:style w:type="paragraph" w:customStyle="1" w:styleId="2E2689E9BFD2421883C82B4EE8559AED1">
    <w:name w:val="2E2689E9BFD2421883C82B4EE8559AED1"/>
    <w:rsid w:val="00270F60"/>
    <w:rPr>
      <w:rFonts w:eastAsiaTheme="minorHAnsi"/>
    </w:rPr>
  </w:style>
  <w:style w:type="paragraph" w:customStyle="1" w:styleId="AF975D5E6C5F43EC92AE18D5918C3FDC1">
    <w:name w:val="AF975D5E6C5F43EC92AE18D5918C3FDC1"/>
    <w:rsid w:val="00270F60"/>
    <w:rPr>
      <w:rFonts w:eastAsiaTheme="minorHAnsi"/>
    </w:rPr>
  </w:style>
  <w:style w:type="paragraph" w:customStyle="1" w:styleId="DBED1ABF3AFE4859BBD1B4A19E2683201">
    <w:name w:val="DBED1ABF3AFE4859BBD1B4A19E2683201"/>
    <w:rsid w:val="00270F60"/>
    <w:rPr>
      <w:rFonts w:eastAsiaTheme="minorHAnsi"/>
    </w:rPr>
  </w:style>
  <w:style w:type="paragraph" w:customStyle="1" w:styleId="9AB3328C8CE64A7088284ABED1B6C8951">
    <w:name w:val="9AB3328C8CE64A7088284ABED1B6C8951"/>
    <w:rsid w:val="00270F60"/>
    <w:rPr>
      <w:rFonts w:eastAsiaTheme="minorHAnsi"/>
    </w:rPr>
  </w:style>
  <w:style w:type="paragraph" w:customStyle="1" w:styleId="A2DC83191DE64031BF46DE5A5554C3C41">
    <w:name w:val="A2DC83191DE64031BF46DE5A5554C3C41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1">
    <w:name w:val="985E545E616E497DA066458481977EC61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1">
    <w:name w:val="5571DC475ADA4F57900B3CF11335B2021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1">
    <w:name w:val="9CE9EA48F89C457D803CCEA9F80CCD8B1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1">
    <w:name w:val="73F7E80A5B1447E0A0367224514D29DA1"/>
    <w:rsid w:val="00270F60"/>
    <w:rPr>
      <w:rFonts w:eastAsiaTheme="minorHAnsi"/>
    </w:rPr>
  </w:style>
  <w:style w:type="paragraph" w:customStyle="1" w:styleId="9D1BA9391E674A308EC6BCD3CD4F5D801">
    <w:name w:val="9D1BA9391E674A308EC6BCD3CD4F5D801"/>
    <w:rsid w:val="00270F60"/>
    <w:rPr>
      <w:rFonts w:eastAsiaTheme="minorHAnsi"/>
    </w:rPr>
  </w:style>
  <w:style w:type="paragraph" w:customStyle="1" w:styleId="65C3AEA616214A6097B9295F820A219E1">
    <w:name w:val="65C3AEA616214A6097B9295F820A219E1"/>
    <w:rsid w:val="00270F60"/>
    <w:rPr>
      <w:rFonts w:eastAsiaTheme="minorHAnsi"/>
    </w:rPr>
  </w:style>
  <w:style w:type="paragraph" w:customStyle="1" w:styleId="80A8DED2229C4F77BD7CDD11871FC88B1">
    <w:name w:val="80A8DED2229C4F77BD7CDD11871FC88B1"/>
    <w:rsid w:val="00270F60"/>
    <w:rPr>
      <w:rFonts w:eastAsiaTheme="minorHAnsi"/>
    </w:rPr>
  </w:style>
  <w:style w:type="paragraph" w:customStyle="1" w:styleId="2D021D4CCE9B47B19A863F82578490B81">
    <w:name w:val="2D021D4CCE9B47B19A863F82578490B81"/>
    <w:rsid w:val="00270F6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17">
    <w:name w:val="8025874F108D480B9C66B740D078B13017"/>
    <w:rsid w:val="00270F60"/>
    <w:rPr>
      <w:rFonts w:eastAsiaTheme="minorHAnsi"/>
    </w:rPr>
  </w:style>
  <w:style w:type="paragraph" w:customStyle="1" w:styleId="9FCC6BA44C684834AEF8DF6F53F471F33">
    <w:name w:val="9FCC6BA44C684834AEF8DF6F53F471F33"/>
    <w:rsid w:val="00270F60"/>
    <w:rPr>
      <w:rFonts w:eastAsiaTheme="minorHAnsi"/>
    </w:rPr>
  </w:style>
  <w:style w:type="paragraph" w:customStyle="1" w:styleId="B3055E1E7A0A44218BB7F9D52B2AFD285">
    <w:name w:val="B3055E1E7A0A44218BB7F9D52B2AFD285"/>
    <w:rsid w:val="00270F60"/>
    <w:rPr>
      <w:rFonts w:eastAsiaTheme="minorHAnsi"/>
    </w:rPr>
  </w:style>
  <w:style w:type="paragraph" w:customStyle="1" w:styleId="2DB4078346574DE4B5F88D181646A0BD5">
    <w:name w:val="2DB4078346574DE4B5F88D181646A0BD5"/>
    <w:rsid w:val="00270F60"/>
    <w:rPr>
      <w:rFonts w:eastAsiaTheme="minorHAnsi"/>
    </w:rPr>
  </w:style>
  <w:style w:type="paragraph" w:customStyle="1" w:styleId="783BD3E44AAE4E758B4FDFE5957497263">
    <w:name w:val="783BD3E44AAE4E758B4FDFE5957497263"/>
    <w:rsid w:val="00270F60"/>
    <w:rPr>
      <w:rFonts w:eastAsiaTheme="minorHAnsi"/>
    </w:rPr>
  </w:style>
  <w:style w:type="paragraph" w:customStyle="1" w:styleId="0674D62427A64D81885C86564C90465C4">
    <w:name w:val="0674D62427A64D81885C86564C90465C4"/>
    <w:rsid w:val="00270F60"/>
    <w:rPr>
      <w:rFonts w:eastAsiaTheme="minorHAnsi"/>
    </w:rPr>
  </w:style>
  <w:style w:type="paragraph" w:customStyle="1" w:styleId="C6BE55B413834118A2B9943BC4DC22AD4">
    <w:name w:val="C6BE55B413834118A2B9943BC4DC22AD4"/>
    <w:rsid w:val="00270F60"/>
    <w:rPr>
      <w:rFonts w:eastAsiaTheme="minorHAnsi"/>
    </w:rPr>
  </w:style>
  <w:style w:type="paragraph" w:customStyle="1" w:styleId="55E2BC4540AE4460BEE3101165337B1B69">
    <w:name w:val="55E2BC4540AE4460BEE3101165337B1B69"/>
    <w:rsid w:val="00270F60"/>
    <w:rPr>
      <w:rFonts w:eastAsiaTheme="minorHAnsi"/>
    </w:rPr>
  </w:style>
  <w:style w:type="paragraph" w:customStyle="1" w:styleId="4AA8BC36464B486B8772139D2268144671">
    <w:name w:val="4AA8BC36464B486B8772139D2268144671"/>
    <w:rsid w:val="00270F60"/>
    <w:rPr>
      <w:rFonts w:eastAsiaTheme="minorHAnsi"/>
    </w:rPr>
  </w:style>
  <w:style w:type="paragraph" w:customStyle="1" w:styleId="DE6249700716497C9C3EE9A866F4BFB058">
    <w:name w:val="DE6249700716497C9C3EE9A866F4BFB058"/>
    <w:rsid w:val="00270F60"/>
    <w:rPr>
      <w:rFonts w:eastAsiaTheme="minorHAnsi"/>
    </w:rPr>
  </w:style>
  <w:style w:type="paragraph" w:customStyle="1" w:styleId="EF77AD780EFD4D2BBF422B65EE1EDD6A56">
    <w:name w:val="EF77AD780EFD4D2BBF422B65EE1EDD6A56"/>
    <w:rsid w:val="00270F60"/>
    <w:rPr>
      <w:rFonts w:eastAsiaTheme="minorHAnsi"/>
    </w:rPr>
  </w:style>
  <w:style w:type="paragraph" w:customStyle="1" w:styleId="C905CEC8F5E0487D984CAA9D9CB208E216">
    <w:name w:val="C905CEC8F5E0487D98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C6654"/>
    <w:rsid w:val="00270F60"/>
    <w:rPr>
      <w:rFonts w:eastAsiaTheme="minorHAnsi"/>
    </w:rPr>
  </w:style>
  <w:style w:type="paragraph" w:customStyle="1" w:styleId="3FC2C3A7279A424AA42BE788B85DBD2254">
    <w:name w:val="3FC2C3A7279A424AA42BE788B85DBD2254"/>
    <w:rsid w:val="00270F60"/>
    <w:rPr>
      <w:rFonts w:eastAsiaTheme="minorHAnsi"/>
    </w:rPr>
  </w:style>
  <w:style w:type="paragraph" w:customStyle="1" w:styleId="E4DD99FC351D433B93594C052DF516618">
    <w:name w:val="E4DD99FC351D433B93594C052DF516618"/>
    <w:rsid w:val="00270F60"/>
    <w:rPr>
      <w:rFonts w:eastAsiaTheme="minorHAnsi"/>
    </w:rPr>
  </w:style>
  <w:style w:type="paragraph" w:customStyle="1" w:styleId="29155B334C6B4C419BB749E5FEA070788">
    <w:name w:val="29155B334C6B4C419BB749E5FEA070788"/>
    <w:rsid w:val="00270F60"/>
    <w:rPr>
      <w:rFonts w:eastAsiaTheme="minorHAnsi"/>
    </w:rPr>
  </w:style>
  <w:style w:type="paragraph" w:customStyle="1" w:styleId="85474CC46A4844E28D76AAB1F908A35E14">
    <w:name w:val="85474CC46A4844E28D76AAB1F908A35E14"/>
    <w:rsid w:val="00270F60"/>
    <w:rPr>
      <w:rFonts w:eastAsiaTheme="minorHAnsi"/>
    </w:rPr>
  </w:style>
  <w:style w:type="paragraph" w:customStyle="1" w:styleId="615B9B4DC10D42F093D1BA0138E995E014">
    <w:name w:val="615B9B4DC10D42F093D1BA0138E995E014"/>
    <w:rsid w:val="00270F60"/>
    <w:rPr>
      <w:rFonts w:eastAsiaTheme="minorHAnsi"/>
    </w:rPr>
  </w:style>
  <w:style w:type="paragraph" w:customStyle="1" w:styleId="F2B6663C4E934358932E36DE08622D9E14">
    <w:name w:val="F2B6663C4E934358932E36DE08622D9E14"/>
    <w:rsid w:val="00270F60"/>
    <w:rPr>
      <w:rFonts w:eastAsiaTheme="minorHAnsi"/>
    </w:rPr>
  </w:style>
  <w:style w:type="paragraph" w:customStyle="1" w:styleId="DA436065A67940CDB8965494AAD5D33B14">
    <w:name w:val="DA436065A67940CDB8965494AAD5D33B14"/>
    <w:rsid w:val="00270F60"/>
    <w:rPr>
      <w:rFonts w:eastAsiaTheme="minorHAnsi"/>
    </w:rPr>
  </w:style>
  <w:style w:type="paragraph" w:customStyle="1" w:styleId="D59952A5CF7748178A944F05030E5BA214">
    <w:name w:val="D59952A5CF7748178A944F05030E5BA214"/>
    <w:rsid w:val="00270F60"/>
    <w:rPr>
      <w:rFonts w:eastAsiaTheme="minorHAnsi"/>
    </w:rPr>
  </w:style>
  <w:style w:type="paragraph" w:customStyle="1" w:styleId="E68F4CEFC1874292983EEF498C7C7B0A14">
    <w:name w:val="E68F4CEFC1874292983EEF498C7C7B0A14"/>
    <w:rsid w:val="00270F60"/>
    <w:rPr>
      <w:rFonts w:eastAsiaTheme="minorHAnsi"/>
    </w:rPr>
  </w:style>
  <w:style w:type="paragraph" w:customStyle="1" w:styleId="77FF9ADD0F7848E3A4F37CC276E9CAE614">
    <w:name w:val="77FF9ADD0F7848E3A4F37CC276E9CAE614"/>
    <w:rsid w:val="00270F60"/>
    <w:rPr>
      <w:rFonts w:eastAsiaTheme="minorHAnsi"/>
    </w:rPr>
  </w:style>
  <w:style w:type="paragraph" w:customStyle="1" w:styleId="FD0FB3A513044B9EA4BCCE74AC57517214">
    <w:name w:val="FD0FB3A513044B9EA4BCCE74AC57517214"/>
    <w:rsid w:val="00270F60"/>
    <w:rPr>
      <w:rFonts w:eastAsiaTheme="minorHAnsi"/>
    </w:rPr>
  </w:style>
  <w:style w:type="paragraph" w:customStyle="1" w:styleId="2D8EC00E6EE64802AF7806C2F019AC9511">
    <w:name w:val="2D8EC00E6EE64802AF7806C2F019AC9511"/>
    <w:rsid w:val="00270F60"/>
    <w:rPr>
      <w:rFonts w:eastAsiaTheme="minorHAnsi"/>
    </w:rPr>
  </w:style>
  <w:style w:type="paragraph" w:customStyle="1" w:styleId="11AE32DCF0164C4DB7C5867C7D78E8A910">
    <w:name w:val="11AE32DCF0164C4DB7C5867C7D78E8A910"/>
    <w:rsid w:val="00270F60"/>
    <w:rPr>
      <w:rFonts w:eastAsiaTheme="minorHAnsi"/>
    </w:rPr>
  </w:style>
  <w:style w:type="paragraph" w:customStyle="1" w:styleId="F840711CA3784EE199CF4DA4CB0938C53">
    <w:name w:val="F840711CA3784EE199CF4DA4CB0938C53"/>
    <w:rsid w:val="00270F60"/>
    <w:rPr>
      <w:rFonts w:eastAsiaTheme="minorHAnsi"/>
    </w:rPr>
  </w:style>
  <w:style w:type="paragraph" w:customStyle="1" w:styleId="0686B62E71A94037948F097D910B167B11">
    <w:name w:val="0686B62E71A94037948F097D910B167B11"/>
    <w:rsid w:val="00270F60"/>
    <w:rPr>
      <w:rFonts w:eastAsiaTheme="minorHAnsi"/>
    </w:rPr>
  </w:style>
  <w:style w:type="paragraph" w:customStyle="1" w:styleId="373B00BB686F462EB950441812D60A7610">
    <w:name w:val="373B00BB686F462EB950441812D60A7610"/>
    <w:rsid w:val="00270F60"/>
    <w:rPr>
      <w:rFonts w:eastAsiaTheme="minorHAnsi"/>
    </w:rPr>
  </w:style>
  <w:style w:type="paragraph" w:customStyle="1" w:styleId="D975CDBA91C64C8E97F643CD06DDD4443">
    <w:name w:val="D975CDBA91C64C8E97F643CD06DDD4443"/>
    <w:rsid w:val="00270F60"/>
    <w:rPr>
      <w:rFonts w:eastAsiaTheme="minorHAnsi"/>
    </w:rPr>
  </w:style>
  <w:style w:type="paragraph" w:customStyle="1" w:styleId="26097C1C09A0444991AFC2B294093DC13">
    <w:name w:val="26097C1C09A0444991AFC2B294093DC13"/>
    <w:rsid w:val="00270F60"/>
    <w:rPr>
      <w:rFonts w:eastAsiaTheme="minorHAnsi"/>
    </w:rPr>
  </w:style>
  <w:style w:type="paragraph" w:customStyle="1" w:styleId="D7D7D5CD143D4705B5F1FDEDF2A0C4433">
    <w:name w:val="D7D7D5CD143D4705B5F1FDEDF2A0C4433"/>
    <w:rsid w:val="00270F60"/>
    <w:rPr>
      <w:rFonts w:eastAsiaTheme="minorHAnsi"/>
    </w:rPr>
  </w:style>
  <w:style w:type="paragraph" w:customStyle="1" w:styleId="F85D38570CFE4E19850FCFC79D1ACD793">
    <w:name w:val="F85D38570CFE4E19850FCFC79D1ACD793"/>
    <w:rsid w:val="00270F60"/>
    <w:rPr>
      <w:rFonts w:eastAsiaTheme="minorHAnsi"/>
    </w:rPr>
  </w:style>
  <w:style w:type="paragraph" w:customStyle="1" w:styleId="17488219517E42CFBD6FDE910D540CA03">
    <w:name w:val="17488219517E42CFBD6FDE910D540CA03"/>
    <w:rsid w:val="00270F60"/>
    <w:rPr>
      <w:rFonts w:eastAsiaTheme="minorHAnsi"/>
    </w:rPr>
  </w:style>
  <w:style w:type="paragraph" w:customStyle="1" w:styleId="5D73D21F11D2425784D1C332F116399C3">
    <w:name w:val="5D73D21F11D2425784D1C332F116399C3"/>
    <w:rsid w:val="00270F60"/>
    <w:rPr>
      <w:rFonts w:eastAsiaTheme="minorHAnsi"/>
    </w:rPr>
  </w:style>
  <w:style w:type="paragraph" w:customStyle="1" w:styleId="7A388B96EE1B47C0868D7669C889183E3">
    <w:name w:val="7A388B96EE1B47C0868D7669C889183E3"/>
    <w:rsid w:val="00270F60"/>
    <w:rPr>
      <w:rFonts w:eastAsiaTheme="minorHAnsi"/>
    </w:rPr>
  </w:style>
  <w:style w:type="paragraph" w:customStyle="1" w:styleId="566E4D3700EC4E7D8F6FB1B37D44DC573">
    <w:name w:val="566E4D3700EC4E7D8F6FB1B37D44DC573"/>
    <w:rsid w:val="00270F60"/>
    <w:rPr>
      <w:rFonts w:eastAsiaTheme="minorHAnsi"/>
    </w:rPr>
  </w:style>
  <w:style w:type="paragraph" w:customStyle="1" w:styleId="744590884B774D4FA1EBE92FB11F3FBF3">
    <w:name w:val="744590884B774D4FA1EBE92FB11F3FBF3"/>
    <w:rsid w:val="00270F60"/>
    <w:rPr>
      <w:rFonts w:eastAsiaTheme="minorHAnsi"/>
    </w:rPr>
  </w:style>
  <w:style w:type="paragraph" w:customStyle="1" w:styleId="09B01D4987B24AC99FF83C839070D4533">
    <w:name w:val="09B01D4987B24AC99FF83C839070D4533"/>
    <w:rsid w:val="00270F60"/>
    <w:rPr>
      <w:rFonts w:eastAsiaTheme="minorHAnsi"/>
    </w:rPr>
  </w:style>
  <w:style w:type="paragraph" w:customStyle="1" w:styleId="6305520FC1994C0188058DAF4775A2723">
    <w:name w:val="6305520FC1994C0188058DAF4775A2723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3">
    <w:name w:val="46676FF6E3684FD6B85E9DE0408BB9B53"/>
    <w:rsid w:val="00270F60"/>
    <w:rPr>
      <w:rFonts w:eastAsiaTheme="minorHAnsi"/>
    </w:rPr>
  </w:style>
  <w:style w:type="paragraph" w:customStyle="1" w:styleId="03CDEE36E9E04D16A36AC1E03590A4803">
    <w:name w:val="03CDEE36E9E04D16A36AC1E03590A4803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3">
    <w:name w:val="5D901E218C2C40838D15ACDD72D62D4B3"/>
    <w:rsid w:val="00270F60"/>
    <w:rPr>
      <w:rFonts w:eastAsiaTheme="minorHAnsi"/>
    </w:rPr>
  </w:style>
  <w:style w:type="paragraph" w:customStyle="1" w:styleId="0F1337BB79B64B68A84544217936BB0D3">
    <w:name w:val="0F1337BB79B64B68A84544217936BB0D3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3">
    <w:name w:val="E7BD883D6E3E48748EB9A9D6F4628D103"/>
    <w:rsid w:val="00270F60"/>
    <w:rPr>
      <w:rFonts w:eastAsiaTheme="minorHAnsi"/>
    </w:rPr>
  </w:style>
  <w:style w:type="paragraph" w:customStyle="1" w:styleId="7AEB7D3B4B0447C3A8C2B15BAF8E96693">
    <w:name w:val="7AEB7D3B4B0447C3A8C2B15BAF8E96693"/>
    <w:rsid w:val="00270F60"/>
    <w:rPr>
      <w:rFonts w:eastAsiaTheme="minorHAnsi"/>
    </w:rPr>
  </w:style>
  <w:style w:type="paragraph" w:customStyle="1" w:styleId="42DEB74D48594E17BF60B05A350753073">
    <w:name w:val="42DEB74D48594E17BF60B05A350753073"/>
    <w:rsid w:val="00270F60"/>
    <w:rPr>
      <w:rFonts w:eastAsiaTheme="minorHAnsi"/>
    </w:rPr>
  </w:style>
  <w:style w:type="paragraph" w:customStyle="1" w:styleId="4BE82EA5BE9B47A985E807CA759A2CA03">
    <w:name w:val="4BE82EA5BE9B47A985E807CA759A2CA03"/>
    <w:rsid w:val="00270F60"/>
    <w:rPr>
      <w:rFonts w:eastAsiaTheme="minorHAnsi"/>
    </w:rPr>
  </w:style>
  <w:style w:type="paragraph" w:customStyle="1" w:styleId="663ABBEFD6AB472CAADE9F619D3376763">
    <w:name w:val="663ABBEFD6AB472CAADE9F619D3376763"/>
    <w:rsid w:val="00270F60"/>
    <w:rPr>
      <w:rFonts w:eastAsiaTheme="minorHAnsi"/>
    </w:rPr>
  </w:style>
  <w:style w:type="paragraph" w:customStyle="1" w:styleId="2CD31036809D420EBC63859DF84BD8663">
    <w:name w:val="2CD31036809D420EBC63859DF84BD8663"/>
    <w:rsid w:val="00270F60"/>
    <w:rPr>
      <w:rFonts w:eastAsiaTheme="minorHAnsi"/>
    </w:rPr>
  </w:style>
  <w:style w:type="paragraph" w:customStyle="1" w:styleId="C891DE5D9F1C433A95361441E10B7BD62">
    <w:name w:val="C891DE5D9F1C433A95361441E10B7BD62"/>
    <w:rsid w:val="00270F60"/>
    <w:rPr>
      <w:rFonts w:eastAsiaTheme="minorHAnsi"/>
    </w:rPr>
  </w:style>
  <w:style w:type="paragraph" w:customStyle="1" w:styleId="D2998F2CD4F94AED8A5E0BDE1A4647D52">
    <w:name w:val="D2998F2CD4F94AED8A5E0BDE1A4647D52"/>
    <w:rsid w:val="00270F60"/>
    <w:rPr>
      <w:rFonts w:eastAsiaTheme="minorHAnsi"/>
    </w:rPr>
  </w:style>
  <w:style w:type="paragraph" w:customStyle="1" w:styleId="3522A0199E4D4AA7A11E0D117205CBC92">
    <w:name w:val="3522A0199E4D4AA7A11E0D117205CBC92"/>
    <w:rsid w:val="00270F60"/>
    <w:rPr>
      <w:rFonts w:eastAsiaTheme="minorHAnsi"/>
    </w:rPr>
  </w:style>
  <w:style w:type="paragraph" w:customStyle="1" w:styleId="F53A82720C444C1B9C88FD400E259B052">
    <w:name w:val="F53A82720C444C1B9C88FD400E259B052"/>
    <w:rsid w:val="00270F60"/>
    <w:rPr>
      <w:rFonts w:eastAsiaTheme="minorHAnsi"/>
    </w:rPr>
  </w:style>
  <w:style w:type="paragraph" w:customStyle="1" w:styleId="2E2689E9BFD2421883C82B4EE8559AED2">
    <w:name w:val="2E2689E9BFD2421883C82B4EE8559AED2"/>
    <w:rsid w:val="00270F60"/>
    <w:rPr>
      <w:rFonts w:eastAsiaTheme="minorHAnsi"/>
    </w:rPr>
  </w:style>
  <w:style w:type="paragraph" w:customStyle="1" w:styleId="AF975D5E6C5F43EC92AE18D5918C3FDC2">
    <w:name w:val="AF975D5E6C5F43EC92AE18D5918C3FDC2"/>
    <w:rsid w:val="00270F60"/>
    <w:rPr>
      <w:rFonts w:eastAsiaTheme="minorHAnsi"/>
    </w:rPr>
  </w:style>
  <w:style w:type="paragraph" w:customStyle="1" w:styleId="DBED1ABF3AFE4859BBD1B4A19E2683202">
    <w:name w:val="DBED1ABF3AFE4859BBD1B4A19E2683202"/>
    <w:rsid w:val="00270F60"/>
    <w:rPr>
      <w:rFonts w:eastAsiaTheme="minorHAnsi"/>
    </w:rPr>
  </w:style>
  <w:style w:type="paragraph" w:customStyle="1" w:styleId="9AB3328C8CE64A7088284ABED1B6C8952">
    <w:name w:val="9AB3328C8CE64A7088284ABED1B6C8952"/>
    <w:rsid w:val="00270F60"/>
    <w:rPr>
      <w:rFonts w:eastAsiaTheme="minorHAnsi"/>
    </w:rPr>
  </w:style>
  <w:style w:type="paragraph" w:customStyle="1" w:styleId="A2DC83191DE64031BF46DE5A5554C3C42">
    <w:name w:val="A2DC83191DE64031BF46DE5A5554C3C42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2">
    <w:name w:val="985E545E616E497DA066458481977EC62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2">
    <w:name w:val="5571DC475ADA4F57900B3CF11335B2022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2">
    <w:name w:val="9CE9EA48F89C457D803CCEA9F80CCD8B2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2">
    <w:name w:val="73F7E80A5B1447E0A0367224514D29DA2"/>
    <w:rsid w:val="00270F60"/>
    <w:rPr>
      <w:rFonts w:eastAsiaTheme="minorHAnsi"/>
    </w:rPr>
  </w:style>
  <w:style w:type="paragraph" w:customStyle="1" w:styleId="9D1BA9391E674A308EC6BCD3CD4F5D802">
    <w:name w:val="9D1BA9391E674A308EC6BCD3CD4F5D802"/>
    <w:rsid w:val="00270F60"/>
    <w:rPr>
      <w:rFonts w:eastAsiaTheme="minorHAnsi"/>
    </w:rPr>
  </w:style>
  <w:style w:type="paragraph" w:customStyle="1" w:styleId="65C3AEA616214A6097B9295F820A219E2">
    <w:name w:val="65C3AEA616214A6097B9295F820A219E2"/>
    <w:rsid w:val="00270F60"/>
    <w:rPr>
      <w:rFonts w:eastAsiaTheme="minorHAnsi"/>
    </w:rPr>
  </w:style>
  <w:style w:type="paragraph" w:customStyle="1" w:styleId="80A8DED2229C4F77BD7CDD11871FC88B2">
    <w:name w:val="80A8DED2229C4F77BD7CDD11871FC88B2"/>
    <w:rsid w:val="00270F60"/>
    <w:rPr>
      <w:rFonts w:eastAsiaTheme="minorHAnsi"/>
    </w:rPr>
  </w:style>
  <w:style w:type="paragraph" w:customStyle="1" w:styleId="2D021D4CCE9B47B19A863F82578490B82">
    <w:name w:val="2D021D4CCE9B47B19A863F82578490B82"/>
    <w:rsid w:val="00270F6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18">
    <w:name w:val="8025874F108D480B9C66B740D078B13018"/>
    <w:rsid w:val="00270F60"/>
    <w:rPr>
      <w:rFonts w:eastAsiaTheme="minorHAnsi"/>
    </w:rPr>
  </w:style>
  <w:style w:type="paragraph" w:customStyle="1" w:styleId="9FCC6BA44C684834AEF8DF6F53F471F34">
    <w:name w:val="9FCC6BA44C684834AEF8DF6F53F471F34"/>
    <w:rsid w:val="00270F60"/>
    <w:rPr>
      <w:rFonts w:eastAsiaTheme="minorHAnsi"/>
    </w:rPr>
  </w:style>
  <w:style w:type="paragraph" w:customStyle="1" w:styleId="B3055E1E7A0A44218BB7F9D52B2AFD286">
    <w:name w:val="B3055E1E7A0A44218BB7F9D52B2AFD286"/>
    <w:rsid w:val="00270F60"/>
    <w:rPr>
      <w:rFonts w:eastAsiaTheme="minorHAnsi"/>
    </w:rPr>
  </w:style>
  <w:style w:type="paragraph" w:customStyle="1" w:styleId="2DB4078346574DE4B5F88D181646A0BD6">
    <w:name w:val="2DB4078346574DE4B5F88D181646A0BD6"/>
    <w:rsid w:val="00270F60"/>
    <w:rPr>
      <w:rFonts w:eastAsiaTheme="minorHAnsi"/>
    </w:rPr>
  </w:style>
  <w:style w:type="paragraph" w:customStyle="1" w:styleId="783BD3E44AAE4E758B4FDFE5957497264">
    <w:name w:val="783BD3E44AAE4E758B4FDFE5957497264"/>
    <w:rsid w:val="00270F60"/>
    <w:rPr>
      <w:rFonts w:eastAsiaTheme="minorHAnsi"/>
    </w:rPr>
  </w:style>
  <w:style w:type="paragraph" w:customStyle="1" w:styleId="0674D62427A64D81885C86564C90465C5">
    <w:name w:val="0674D62427A64D81885C86564C90465C5"/>
    <w:rsid w:val="00270F60"/>
    <w:rPr>
      <w:rFonts w:eastAsiaTheme="minorHAnsi"/>
    </w:rPr>
  </w:style>
  <w:style w:type="paragraph" w:customStyle="1" w:styleId="C6BE55B413834118A2B9943BC4DC22AD5">
    <w:name w:val="C6BE55B413834118A2B9943BC4DC22AD5"/>
    <w:rsid w:val="00270F60"/>
    <w:rPr>
      <w:rFonts w:eastAsiaTheme="minorHAnsi"/>
    </w:rPr>
  </w:style>
  <w:style w:type="paragraph" w:customStyle="1" w:styleId="55E2BC4540AE4460BEE3101165337B1B70">
    <w:name w:val="55E2BC4540AE4460BEE3101165337B1B70"/>
    <w:rsid w:val="00270F60"/>
    <w:rPr>
      <w:rFonts w:eastAsiaTheme="minorHAnsi"/>
    </w:rPr>
  </w:style>
  <w:style w:type="paragraph" w:customStyle="1" w:styleId="4AA8BC36464B486B8772139D2268144672">
    <w:name w:val="4AA8BC36464B486B8772139D2268144672"/>
    <w:rsid w:val="00270F60"/>
    <w:rPr>
      <w:rFonts w:eastAsiaTheme="minorHAnsi"/>
    </w:rPr>
  </w:style>
  <w:style w:type="paragraph" w:customStyle="1" w:styleId="DE6249700716497C9C3EE9A866F4BFB059">
    <w:name w:val="DE6249700716497C9C3EE9A866F4BFB059"/>
    <w:rsid w:val="00270F60"/>
    <w:rPr>
      <w:rFonts w:eastAsiaTheme="minorHAnsi"/>
    </w:rPr>
  </w:style>
  <w:style w:type="paragraph" w:customStyle="1" w:styleId="EF77AD780EFD4D2BBF422B65EE1EDD6A57">
    <w:name w:val="EF77AD780EFD4D2BBF422B65EE1EDD6A57"/>
    <w:rsid w:val="00270F60"/>
    <w:rPr>
      <w:rFonts w:eastAsiaTheme="minorHAnsi"/>
    </w:rPr>
  </w:style>
  <w:style w:type="paragraph" w:customStyle="1" w:styleId="C905CEC8F5E0487D984CAA9D9CB208E217">
    <w:name w:val="C905CEC8F5E0487D984CAA9D9CB208E217"/>
    <w:rsid w:val="00270F60"/>
    <w:rPr>
      <w:rFonts w:eastAsiaTheme="minorHAnsi"/>
    </w:rPr>
  </w:style>
  <w:style w:type="paragraph" w:customStyle="1" w:styleId="FA7D584EEF024A78B249BBB496E74C6655">
    <w:name w:val="FA7D584EEF024A78B249BBB496E74C6655"/>
    <w:rsid w:val="00270F60"/>
    <w:rPr>
      <w:rFonts w:eastAsiaTheme="minorHAnsi"/>
    </w:rPr>
  </w:style>
  <w:style w:type="paragraph" w:customStyle="1" w:styleId="3FC2C3A7279A424AA42BE788B85DBD2255">
    <w:name w:val="3FC2C3A7279A424AA42BE788B85DBD2255"/>
    <w:rsid w:val="00270F60"/>
    <w:rPr>
      <w:rFonts w:eastAsiaTheme="minorHAnsi"/>
    </w:rPr>
  </w:style>
  <w:style w:type="paragraph" w:customStyle="1" w:styleId="E4DD99FC351D433B93594C052DF516619">
    <w:name w:val="E4DD99FC351D433B93594C052DF516619"/>
    <w:rsid w:val="00270F60"/>
    <w:rPr>
      <w:rFonts w:eastAsiaTheme="minorHAnsi"/>
    </w:rPr>
  </w:style>
  <w:style w:type="paragraph" w:customStyle="1" w:styleId="29155B334C6B4C419BB749E5FEA070789">
    <w:name w:val="29155B334C6B4C419BB749E5FEA070789"/>
    <w:rsid w:val="00270F60"/>
    <w:rPr>
      <w:rFonts w:eastAsiaTheme="minorHAnsi"/>
    </w:rPr>
  </w:style>
  <w:style w:type="paragraph" w:customStyle="1" w:styleId="85474CC46A4844E28D76AAB1F908A35E15">
    <w:name w:val="85474CC46A4844E28D76AAB1F908A35E15"/>
    <w:rsid w:val="00270F60"/>
    <w:rPr>
      <w:rFonts w:eastAsiaTheme="minorHAnsi"/>
    </w:rPr>
  </w:style>
  <w:style w:type="paragraph" w:customStyle="1" w:styleId="615B9B4DC10D42F093D1BA0138E995E015">
    <w:name w:val="615B9B4DC10D42F093D1BA0138E995E015"/>
    <w:rsid w:val="00270F60"/>
    <w:rPr>
      <w:rFonts w:eastAsiaTheme="minorHAnsi"/>
    </w:rPr>
  </w:style>
  <w:style w:type="paragraph" w:customStyle="1" w:styleId="F2B6663C4E934358932E36DE08622D9E15">
    <w:name w:val="F2B6663C4E934358932E36DE08622D9E15"/>
    <w:rsid w:val="00270F60"/>
    <w:rPr>
      <w:rFonts w:eastAsiaTheme="minorHAnsi"/>
    </w:rPr>
  </w:style>
  <w:style w:type="paragraph" w:customStyle="1" w:styleId="DA436065A67940CDB8965494AAD5D33B15">
    <w:name w:val="DA436065A67940CDB8965494AAD5D33B15"/>
    <w:rsid w:val="00270F60"/>
    <w:rPr>
      <w:rFonts w:eastAsiaTheme="minorHAnsi"/>
    </w:rPr>
  </w:style>
  <w:style w:type="paragraph" w:customStyle="1" w:styleId="D59952A5CF7748178A944F05030E5BA215">
    <w:name w:val="D59952A5CF7748178A944F05030E5BA215"/>
    <w:rsid w:val="00270F60"/>
    <w:rPr>
      <w:rFonts w:eastAsiaTheme="minorHAnsi"/>
    </w:rPr>
  </w:style>
  <w:style w:type="paragraph" w:customStyle="1" w:styleId="E68F4CEFC1874292983EEF498C7C7B0A15">
    <w:name w:val="E68F4CEFC1874292983EEF498C7C7B0A15"/>
    <w:rsid w:val="00270F60"/>
    <w:rPr>
      <w:rFonts w:eastAsiaTheme="minorHAnsi"/>
    </w:rPr>
  </w:style>
  <w:style w:type="paragraph" w:customStyle="1" w:styleId="77FF9ADD0F7848E3A4F37CC276E9CAE615">
    <w:name w:val="77FF9ADD0F7848E3A4F37CC276E9CAE615"/>
    <w:rsid w:val="00270F60"/>
    <w:rPr>
      <w:rFonts w:eastAsiaTheme="minorHAnsi"/>
    </w:rPr>
  </w:style>
  <w:style w:type="paragraph" w:customStyle="1" w:styleId="FD0FB3A513044B9EA4BCCE74AC57517215">
    <w:name w:val="FD0FB3A513044B9EA4BCCE74AC57517215"/>
    <w:rsid w:val="00270F60"/>
    <w:rPr>
      <w:rFonts w:eastAsiaTheme="minorHAnsi"/>
    </w:rPr>
  </w:style>
  <w:style w:type="paragraph" w:customStyle="1" w:styleId="2D8EC00E6EE64802AF7806C2F019AC9512">
    <w:name w:val="2D8EC00E6EE64802AF7806C2F019AC9512"/>
    <w:rsid w:val="00270F60"/>
    <w:rPr>
      <w:rFonts w:eastAsiaTheme="minorHAnsi"/>
    </w:rPr>
  </w:style>
  <w:style w:type="paragraph" w:customStyle="1" w:styleId="11AE32DCF0164C4DB7C5867C7D78E8A911">
    <w:name w:val="11AE32DCF0164C4DB7C5867C7D78E8A911"/>
    <w:rsid w:val="00270F60"/>
    <w:rPr>
      <w:rFonts w:eastAsiaTheme="minorHAnsi"/>
    </w:rPr>
  </w:style>
  <w:style w:type="paragraph" w:customStyle="1" w:styleId="F840711CA3784EE199CF4DA4CB0938C54">
    <w:name w:val="F840711CA3784EE199CF4DA4CB0938C54"/>
    <w:rsid w:val="00270F60"/>
    <w:rPr>
      <w:rFonts w:eastAsiaTheme="minorHAnsi"/>
    </w:rPr>
  </w:style>
  <w:style w:type="paragraph" w:customStyle="1" w:styleId="0686B62E71A94037948F097D910B167B12">
    <w:name w:val="0686B62E71A94037948F097D910B167B12"/>
    <w:rsid w:val="00270F60"/>
    <w:rPr>
      <w:rFonts w:eastAsiaTheme="minorHAnsi"/>
    </w:rPr>
  </w:style>
  <w:style w:type="paragraph" w:customStyle="1" w:styleId="373B00BB686F462EB950441812D60A7611">
    <w:name w:val="373B00BB686F462EB950441812D60A7611"/>
    <w:rsid w:val="00270F60"/>
    <w:rPr>
      <w:rFonts w:eastAsiaTheme="minorHAnsi"/>
    </w:rPr>
  </w:style>
  <w:style w:type="paragraph" w:customStyle="1" w:styleId="D975CDBA91C64C8E97F643CD06DDD4444">
    <w:name w:val="D975CDBA91C64C8E97F643CD06DDD4444"/>
    <w:rsid w:val="00270F60"/>
    <w:rPr>
      <w:rFonts w:eastAsiaTheme="minorHAnsi"/>
    </w:rPr>
  </w:style>
  <w:style w:type="paragraph" w:customStyle="1" w:styleId="26097C1C09A0444991AFC2B294093DC14">
    <w:name w:val="26097C1C09A0444991AFC2B294093DC14"/>
    <w:rsid w:val="00270F60"/>
    <w:rPr>
      <w:rFonts w:eastAsiaTheme="minorHAnsi"/>
    </w:rPr>
  </w:style>
  <w:style w:type="paragraph" w:customStyle="1" w:styleId="D7D7D5CD143D4705B5F1FDEDF2A0C4434">
    <w:name w:val="D7D7D5CD143D4705B5F1FDEDF2A0C4434"/>
    <w:rsid w:val="00270F60"/>
    <w:rPr>
      <w:rFonts w:eastAsiaTheme="minorHAnsi"/>
    </w:rPr>
  </w:style>
  <w:style w:type="paragraph" w:customStyle="1" w:styleId="F85D38570CFE4E19850FCFC79D1ACD794">
    <w:name w:val="F85D38570CFE4E19850FCFC79D1ACD794"/>
    <w:rsid w:val="00270F60"/>
    <w:rPr>
      <w:rFonts w:eastAsiaTheme="minorHAnsi"/>
    </w:rPr>
  </w:style>
  <w:style w:type="paragraph" w:customStyle="1" w:styleId="17488219517E42CFBD6FDE910D540CA04">
    <w:name w:val="17488219517E42CFBD6FDE910D540CA04"/>
    <w:rsid w:val="00270F60"/>
    <w:rPr>
      <w:rFonts w:eastAsiaTheme="minorHAnsi"/>
    </w:rPr>
  </w:style>
  <w:style w:type="paragraph" w:customStyle="1" w:styleId="5D73D21F11D2425784D1C332F116399C4">
    <w:name w:val="5D73D21F11D2425784D1C332F116399C4"/>
    <w:rsid w:val="00270F60"/>
    <w:rPr>
      <w:rFonts w:eastAsiaTheme="minorHAnsi"/>
    </w:rPr>
  </w:style>
  <w:style w:type="paragraph" w:customStyle="1" w:styleId="7A388B96EE1B47C0868D7669C889183E4">
    <w:name w:val="7A388B96EE1B47C0868D7669C889183E4"/>
    <w:rsid w:val="00270F60"/>
    <w:rPr>
      <w:rFonts w:eastAsiaTheme="minorHAnsi"/>
    </w:rPr>
  </w:style>
  <w:style w:type="paragraph" w:customStyle="1" w:styleId="566E4D3700EC4E7D8F6FB1B37D44DC574">
    <w:name w:val="566E4D3700EC4E7D8F6FB1B37D44DC574"/>
    <w:rsid w:val="00270F60"/>
    <w:rPr>
      <w:rFonts w:eastAsiaTheme="minorHAnsi"/>
    </w:rPr>
  </w:style>
  <w:style w:type="paragraph" w:customStyle="1" w:styleId="744590884B774D4FA1EBE92FB11F3FBF4">
    <w:name w:val="744590884B774D4FA1EBE92FB11F3FBF4"/>
    <w:rsid w:val="00270F60"/>
    <w:rPr>
      <w:rFonts w:eastAsiaTheme="minorHAnsi"/>
    </w:rPr>
  </w:style>
  <w:style w:type="paragraph" w:customStyle="1" w:styleId="09B01D4987B24AC99FF83C839070D4534">
    <w:name w:val="09B01D4987B24AC99FF83C839070D4534"/>
    <w:rsid w:val="00270F60"/>
    <w:rPr>
      <w:rFonts w:eastAsiaTheme="minorHAnsi"/>
    </w:rPr>
  </w:style>
  <w:style w:type="paragraph" w:customStyle="1" w:styleId="6305520FC1994C0188058DAF4775A2724">
    <w:name w:val="6305520FC1994C0188058DAF4775A2724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4">
    <w:name w:val="46676FF6E3684FD6B85E9DE0408BB9B54"/>
    <w:rsid w:val="00270F60"/>
    <w:rPr>
      <w:rFonts w:eastAsiaTheme="minorHAnsi"/>
    </w:rPr>
  </w:style>
  <w:style w:type="paragraph" w:customStyle="1" w:styleId="03CDEE36E9E04D16A36AC1E03590A4804">
    <w:name w:val="03CDEE36E9E04D16A36AC1E03590A4804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4">
    <w:name w:val="5D901E218C2C40838D15ACDD72D62D4B4"/>
    <w:rsid w:val="00270F60"/>
    <w:rPr>
      <w:rFonts w:eastAsiaTheme="minorHAnsi"/>
    </w:rPr>
  </w:style>
  <w:style w:type="paragraph" w:customStyle="1" w:styleId="0F1337BB79B64B68A84544217936BB0D4">
    <w:name w:val="0F1337BB79B64B68A84544217936BB0D4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4">
    <w:name w:val="E7BD883D6E3E48748EB9A9D6F4628D104"/>
    <w:rsid w:val="00270F60"/>
    <w:rPr>
      <w:rFonts w:eastAsiaTheme="minorHAnsi"/>
    </w:rPr>
  </w:style>
  <w:style w:type="paragraph" w:customStyle="1" w:styleId="7AEB7D3B4B0447C3A8C2B15BAF8E96694">
    <w:name w:val="7AEB7D3B4B0447C3A8C2B15BAF8E96694"/>
    <w:rsid w:val="00270F60"/>
    <w:rPr>
      <w:rFonts w:eastAsiaTheme="minorHAnsi"/>
    </w:rPr>
  </w:style>
  <w:style w:type="paragraph" w:customStyle="1" w:styleId="42DEB74D48594E17BF60B05A350753074">
    <w:name w:val="42DEB74D48594E17BF60B05A350753074"/>
    <w:rsid w:val="00270F60"/>
    <w:rPr>
      <w:rFonts w:eastAsiaTheme="minorHAnsi"/>
    </w:rPr>
  </w:style>
  <w:style w:type="paragraph" w:customStyle="1" w:styleId="4BE82EA5BE9B47A985E807CA759A2CA04">
    <w:name w:val="4BE82EA5BE9B47A985E807CA759A2CA04"/>
    <w:rsid w:val="00270F60"/>
    <w:rPr>
      <w:rFonts w:eastAsiaTheme="minorHAnsi"/>
    </w:rPr>
  </w:style>
  <w:style w:type="paragraph" w:customStyle="1" w:styleId="663ABBEFD6AB472CAADE9F619D3376764">
    <w:name w:val="663ABBEFD6AB472CAADE9F619D3376764"/>
    <w:rsid w:val="00270F60"/>
    <w:rPr>
      <w:rFonts w:eastAsiaTheme="minorHAnsi"/>
    </w:rPr>
  </w:style>
  <w:style w:type="paragraph" w:customStyle="1" w:styleId="2CD31036809D420EBC63859DF84BD8664">
    <w:name w:val="2CD31036809D420EBC63859DF84BD8664"/>
    <w:rsid w:val="00270F60"/>
    <w:rPr>
      <w:rFonts w:eastAsiaTheme="minorHAnsi"/>
    </w:rPr>
  </w:style>
  <w:style w:type="paragraph" w:customStyle="1" w:styleId="C891DE5D9F1C433A95361441E10B7BD63">
    <w:name w:val="C891DE5D9F1C433A95361441E10B7BD63"/>
    <w:rsid w:val="00270F60"/>
    <w:rPr>
      <w:rFonts w:eastAsiaTheme="minorHAnsi"/>
    </w:rPr>
  </w:style>
  <w:style w:type="paragraph" w:customStyle="1" w:styleId="D2998F2CD4F94AED8A5E0BDE1A4647D53">
    <w:name w:val="D2998F2CD4F94AED8A5E0BDE1A4647D53"/>
    <w:rsid w:val="00270F60"/>
    <w:rPr>
      <w:rFonts w:eastAsiaTheme="minorHAnsi"/>
    </w:rPr>
  </w:style>
  <w:style w:type="paragraph" w:customStyle="1" w:styleId="3522A0199E4D4AA7A11E0D117205CBC93">
    <w:name w:val="3522A0199E4D4AA7A11E0D117205CBC93"/>
    <w:rsid w:val="00270F60"/>
    <w:rPr>
      <w:rFonts w:eastAsiaTheme="minorHAnsi"/>
    </w:rPr>
  </w:style>
  <w:style w:type="paragraph" w:customStyle="1" w:styleId="F53A82720C444C1B9C88FD400E259B053">
    <w:name w:val="F53A82720C444C1B9C88FD400E259B053"/>
    <w:rsid w:val="00270F60"/>
    <w:rPr>
      <w:rFonts w:eastAsiaTheme="minorHAnsi"/>
    </w:rPr>
  </w:style>
  <w:style w:type="paragraph" w:customStyle="1" w:styleId="2E2689E9BFD2421883C82B4EE8559AED3">
    <w:name w:val="2E2689E9BFD2421883C82B4EE8559AED3"/>
    <w:rsid w:val="00270F60"/>
    <w:rPr>
      <w:rFonts w:eastAsiaTheme="minorHAnsi"/>
    </w:rPr>
  </w:style>
  <w:style w:type="paragraph" w:customStyle="1" w:styleId="AF975D5E6C5F43EC92AE18D5918C3FDC3">
    <w:name w:val="AF975D5E6C5F43EC92AE18D5918C3FDC3"/>
    <w:rsid w:val="00270F60"/>
    <w:rPr>
      <w:rFonts w:eastAsiaTheme="minorHAnsi"/>
    </w:rPr>
  </w:style>
  <w:style w:type="paragraph" w:customStyle="1" w:styleId="DBED1ABF3AFE4859BBD1B4A19E2683203">
    <w:name w:val="DBED1ABF3AFE4859BBD1B4A19E2683203"/>
    <w:rsid w:val="00270F60"/>
    <w:rPr>
      <w:rFonts w:eastAsiaTheme="minorHAnsi"/>
    </w:rPr>
  </w:style>
  <w:style w:type="paragraph" w:customStyle="1" w:styleId="9AB3328C8CE64A7088284ABED1B6C8953">
    <w:name w:val="9AB3328C8CE64A7088284ABED1B6C8953"/>
    <w:rsid w:val="00270F60"/>
    <w:rPr>
      <w:rFonts w:eastAsiaTheme="minorHAnsi"/>
    </w:rPr>
  </w:style>
  <w:style w:type="paragraph" w:customStyle="1" w:styleId="A2DC83191DE64031BF46DE5A5554C3C43">
    <w:name w:val="A2DC83191DE64031BF46DE5A5554C3C43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3">
    <w:name w:val="985E545E616E497DA066458481977EC63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3">
    <w:name w:val="5571DC475ADA4F57900B3CF11335B2023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3">
    <w:name w:val="9CE9EA48F89C457D803CCEA9F80CCD8B3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3">
    <w:name w:val="73F7E80A5B1447E0A0367224514D29DA3"/>
    <w:rsid w:val="00270F60"/>
    <w:rPr>
      <w:rFonts w:eastAsiaTheme="minorHAnsi"/>
    </w:rPr>
  </w:style>
  <w:style w:type="paragraph" w:customStyle="1" w:styleId="9D1BA9391E674A308EC6BCD3CD4F5D803">
    <w:name w:val="9D1BA9391E674A308EC6BCD3CD4F5D803"/>
    <w:rsid w:val="00270F60"/>
    <w:rPr>
      <w:rFonts w:eastAsiaTheme="minorHAnsi"/>
    </w:rPr>
  </w:style>
  <w:style w:type="paragraph" w:customStyle="1" w:styleId="65C3AEA616214A6097B9295F820A219E3">
    <w:name w:val="65C3AEA616214A6097B9295F820A219E3"/>
    <w:rsid w:val="00270F60"/>
    <w:rPr>
      <w:rFonts w:eastAsiaTheme="minorHAnsi"/>
    </w:rPr>
  </w:style>
  <w:style w:type="paragraph" w:customStyle="1" w:styleId="80A8DED2229C4F77BD7CDD11871FC88B3">
    <w:name w:val="80A8DED2229C4F77BD7CDD11871FC88B3"/>
    <w:rsid w:val="00270F60"/>
    <w:rPr>
      <w:rFonts w:eastAsiaTheme="minorHAnsi"/>
    </w:rPr>
  </w:style>
  <w:style w:type="paragraph" w:customStyle="1" w:styleId="2D021D4CCE9B47B19A863F82578490B83">
    <w:name w:val="2D021D4CCE9B47B19A863F82578490B83"/>
    <w:rsid w:val="00270F6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19">
    <w:name w:val="8025874F108D480B9C66B740D078B13019"/>
    <w:rsid w:val="00270F60"/>
    <w:rPr>
      <w:rFonts w:eastAsiaTheme="minorHAnsi"/>
    </w:rPr>
  </w:style>
  <w:style w:type="paragraph" w:customStyle="1" w:styleId="9FCC6BA44C684834AEF8DF6F53F471F35">
    <w:name w:val="9FCC6BA44C684834AEF8DF6F53F471F35"/>
    <w:rsid w:val="00270F60"/>
    <w:rPr>
      <w:rFonts w:eastAsiaTheme="minorHAnsi"/>
    </w:rPr>
  </w:style>
  <w:style w:type="paragraph" w:customStyle="1" w:styleId="B3055E1E7A0A44218BB7F9D52B2AFD287">
    <w:name w:val="B3055E1E7A0A44218BB7F9D52B2AFD287"/>
    <w:rsid w:val="00270F60"/>
    <w:rPr>
      <w:rFonts w:eastAsiaTheme="minorHAnsi"/>
    </w:rPr>
  </w:style>
  <w:style w:type="paragraph" w:customStyle="1" w:styleId="2DB4078346574DE4B5F88D181646A0BD7">
    <w:name w:val="2DB4078346574DE4B5F88D181646A0BD7"/>
    <w:rsid w:val="00270F60"/>
    <w:rPr>
      <w:rFonts w:eastAsiaTheme="minorHAnsi"/>
    </w:rPr>
  </w:style>
  <w:style w:type="paragraph" w:customStyle="1" w:styleId="783BD3E44AAE4E758B4FDFE5957497265">
    <w:name w:val="783BD3E44AAE4E758B4FDFE5957497265"/>
    <w:rsid w:val="00270F60"/>
    <w:rPr>
      <w:rFonts w:eastAsiaTheme="minorHAnsi"/>
    </w:rPr>
  </w:style>
  <w:style w:type="paragraph" w:customStyle="1" w:styleId="0674D62427A64D81885C86564C90465C6">
    <w:name w:val="0674D62427A64D81885C86564C90465C6"/>
    <w:rsid w:val="00270F60"/>
    <w:rPr>
      <w:rFonts w:eastAsiaTheme="minorHAnsi"/>
    </w:rPr>
  </w:style>
  <w:style w:type="paragraph" w:customStyle="1" w:styleId="C6BE55B413834118A2B9943BC4DC22AD6">
    <w:name w:val="C6BE55B413834118A2B9943BC4DC22AD6"/>
    <w:rsid w:val="00270F60"/>
    <w:rPr>
      <w:rFonts w:eastAsiaTheme="minorHAnsi"/>
    </w:rPr>
  </w:style>
  <w:style w:type="paragraph" w:customStyle="1" w:styleId="55E2BC4540AE4460BEE3101165337B1B71">
    <w:name w:val="55E2BC4540AE4460BEE3101165337B1B71"/>
    <w:rsid w:val="00270F60"/>
    <w:rPr>
      <w:rFonts w:eastAsiaTheme="minorHAnsi"/>
    </w:rPr>
  </w:style>
  <w:style w:type="paragraph" w:customStyle="1" w:styleId="4AA8BC36464B486B8772139D2268144673">
    <w:name w:val="4AA8BC36464B486B8772139D2268144673"/>
    <w:rsid w:val="00270F60"/>
    <w:rPr>
      <w:rFonts w:eastAsiaTheme="minorHAnsi"/>
    </w:rPr>
  </w:style>
  <w:style w:type="paragraph" w:customStyle="1" w:styleId="DE6249700716497C9C3EE9A866F4BFB060">
    <w:name w:val="DE6249700716497C9C3EE9A866F4BFB060"/>
    <w:rsid w:val="00270F60"/>
    <w:rPr>
      <w:rFonts w:eastAsiaTheme="minorHAnsi"/>
    </w:rPr>
  </w:style>
  <w:style w:type="paragraph" w:customStyle="1" w:styleId="EF77AD780EFD4D2BBF422B65EE1EDD6A58">
    <w:name w:val="EF77AD780EFD4D2BBF422B65EE1EDD6A58"/>
    <w:rsid w:val="00270F60"/>
    <w:rPr>
      <w:rFonts w:eastAsiaTheme="minorHAnsi"/>
    </w:rPr>
  </w:style>
  <w:style w:type="paragraph" w:customStyle="1" w:styleId="C905CEC8F5E0487D984CAA9D9CB208E218">
    <w:name w:val="C905CEC8F5E0487D984CAA9D9CB208E218"/>
    <w:rsid w:val="00270F60"/>
    <w:rPr>
      <w:rFonts w:eastAsiaTheme="minorHAnsi"/>
    </w:rPr>
  </w:style>
  <w:style w:type="paragraph" w:customStyle="1" w:styleId="FA7D584EEF024A78B249BBB496E74C6656">
    <w:name w:val="FA7D584EEF024A78B249BBB496E74C6656"/>
    <w:rsid w:val="00270F60"/>
    <w:rPr>
      <w:rFonts w:eastAsiaTheme="minorHAnsi"/>
    </w:rPr>
  </w:style>
  <w:style w:type="paragraph" w:customStyle="1" w:styleId="3FC2C3A7279A424AA42BE788B85DBD2256">
    <w:name w:val="3FC2C3A7279A424AA42BE788B85DBD2256"/>
    <w:rsid w:val="00270F60"/>
    <w:rPr>
      <w:rFonts w:eastAsiaTheme="minorHAnsi"/>
    </w:rPr>
  </w:style>
  <w:style w:type="paragraph" w:customStyle="1" w:styleId="E4DD99FC351D433B93594C052DF5166110">
    <w:name w:val="E4DD99FC351D433B93594C052DF5166110"/>
    <w:rsid w:val="00270F60"/>
    <w:rPr>
      <w:rFonts w:eastAsiaTheme="minorHAnsi"/>
    </w:rPr>
  </w:style>
  <w:style w:type="paragraph" w:customStyle="1" w:styleId="29155B334C6B4C419BB749E5FEA0707810">
    <w:name w:val="29155B334C6B4C419BB749E5FEA0707810"/>
    <w:rsid w:val="00270F60"/>
    <w:rPr>
      <w:rFonts w:eastAsiaTheme="minorHAnsi"/>
    </w:rPr>
  </w:style>
  <w:style w:type="paragraph" w:customStyle="1" w:styleId="85474CC46A4844E28D76AAB1F908A35E16">
    <w:name w:val="85474CC46A4844E28D76AAB1F908A35E16"/>
    <w:rsid w:val="00270F60"/>
    <w:rPr>
      <w:rFonts w:eastAsiaTheme="minorHAnsi"/>
    </w:rPr>
  </w:style>
  <w:style w:type="paragraph" w:customStyle="1" w:styleId="615B9B4DC10D42F093D1BA0138E995E016">
    <w:name w:val="615B9B4DC10D42F093D1BA0138E995E016"/>
    <w:rsid w:val="00270F60"/>
    <w:rPr>
      <w:rFonts w:eastAsiaTheme="minorHAnsi"/>
    </w:rPr>
  </w:style>
  <w:style w:type="paragraph" w:customStyle="1" w:styleId="F2B6663C4E934358932E36DE08622D9E16">
    <w:name w:val="F2B6663C4E934358932E36DE08622D9E16"/>
    <w:rsid w:val="00270F60"/>
    <w:rPr>
      <w:rFonts w:eastAsiaTheme="minorHAnsi"/>
    </w:rPr>
  </w:style>
  <w:style w:type="paragraph" w:customStyle="1" w:styleId="DA436065A67940CDB8965494AAD5D33B16">
    <w:name w:val="DA436065A67940CDB8965494AAD5D33B16"/>
    <w:rsid w:val="00270F60"/>
    <w:rPr>
      <w:rFonts w:eastAsiaTheme="minorHAnsi"/>
    </w:rPr>
  </w:style>
  <w:style w:type="paragraph" w:customStyle="1" w:styleId="D59952A5CF7748178A944F05030E5BA216">
    <w:name w:val="D59952A5CF7748178A944F05030E5BA216"/>
    <w:rsid w:val="00270F60"/>
    <w:rPr>
      <w:rFonts w:eastAsiaTheme="minorHAnsi"/>
    </w:rPr>
  </w:style>
  <w:style w:type="paragraph" w:customStyle="1" w:styleId="E68F4CEFC1874292983EEF498C7C7B0A16">
    <w:name w:val="E68F4CEFC1874292983EEF498C7C7B0A16"/>
    <w:rsid w:val="00270F60"/>
    <w:rPr>
      <w:rFonts w:eastAsiaTheme="minorHAnsi"/>
    </w:rPr>
  </w:style>
  <w:style w:type="paragraph" w:customStyle="1" w:styleId="77FF9ADD0F7848E3A4F37CC276E9CAE616">
    <w:name w:val="77FF9ADD0F7848E3A4F37CC276E9CAE616"/>
    <w:rsid w:val="00270F60"/>
    <w:rPr>
      <w:rFonts w:eastAsiaTheme="minorHAnsi"/>
    </w:rPr>
  </w:style>
  <w:style w:type="paragraph" w:customStyle="1" w:styleId="FD0FB3A513044B9EA4BCCE74AC57517216">
    <w:name w:val="FD0FB3A513044B9EA4BCCE74AC57517216"/>
    <w:rsid w:val="00270F60"/>
    <w:rPr>
      <w:rFonts w:eastAsiaTheme="minorHAnsi"/>
    </w:rPr>
  </w:style>
  <w:style w:type="paragraph" w:customStyle="1" w:styleId="2D8EC00E6EE64802AF7806C2F019AC9513">
    <w:name w:val="2D8EC00E6EE64802AF7806C2F019AC9513"/>
    <w:rsid w:val="00270F60"/>
    <w:rPr>
      <w:rFonts w:eastAsiaTheme="minorHAnsi"/>
    </w:rPr>
  </w:style>
  <w:style w:type="paragraph" w:customStyle="1" w:styleId="11AE32DCF0164C4DB7C5867C7D78E8A912">
    <w:name w:val="11AE32DCF0164C4DB7C5867C7D78E8A912"/>
    <w:rsid w:val="00270F60"/>
    <w:rPr>
      <w:rFonts w:eastAsiaTheme="minorHAnsi"/>
    </w:rPr>
  </w:style>
  <w:style w:type="paragraph" w:customStyle="1" w:styleId="F840711CA3784EE199CF4DA4CB0938C55">
    <w:name w:val="F840711CA3784EE199CF4DA4CB0938C55"/>
    <w:rsid w:val="00270F60"/>
    <w:rPr>
      <w:rFonts w:eastAsiaTheme="minorHAnsi"/>
    </w:rPr>
  </w:style>
  <w:style w:type="paragraph" w:customStyle="1" w:styleId="0686B62E71A94037948F097D910B167B13">
    <w:name w:val="0686B62E71A94037948F097D910B167B13"/>
    <w:rsid w:val="00270F60"/>
    <w:rPr>
      <w:rFonts w:eastAsiaTheme="minorHAnsi"/>
    </w:rPr>
  </w:style>
  <w:style w:type="paragraph" w:customStyle="1" w:styleId="373B00BB686F462EB950441812D60A7612">
    <w:name w:val="373B00BB686F462EB950441812D60A7612"/>
    <w:rsid w:val="00270F60"/>
    <w:rPr>
      <w:rFonts w:eastAsiaTheme="minorHAnsi"/>
    </w:rPr>
  </w:style>
  <w:style w:type="paragraph" w:customStyle="1" w:styleId="D975CDBA91C64C8E97F643CD06DDD4445">
    <w:name w:val="D975CDBA91C64C8E97F643CD06DDD4445"/>
    <w:rsid w:val="00270F60"/>
    <w:rPr>
      <w:rFonts w:eastAsiaTheme="minorHAnsi"/>
    </w:rPr>
  </w:style>
  <w:style w:type="paragraph" w:customStyle="1" w:styleId="26097C1C09A0444991AFC2B294093DC15">
    <w:name w:val="26097C1C09A0444991AFC2B294093DC15"/>
    <w:rsid w:val="00270F60"/>
    <w:rPr>
      <w:rFonts w:eastAsiaTheme="minorHAnsi"/>
    </w:rPr>
  </w:style>
  <w:style w:type="paragraph" w:customStyle="1" w:styleId="D7D7D5CD143D4705B5F1FDEDF2A0C4435">
    <w:name w:val="D7D7D5CD143D4705B5F1FDEDF2A0C4435"/>
    <w:rsid w:val="00270F60"/>
    <w:rPr>
      <w:rFonts w:eastAsiaTheme="minorHAnsi"/>
    </w:rPr>
  </w:style>
  <w:style w:type="paragraph" w:customStyle="1" w:styleId="F85D38570CFE4E19850FCFC79D1ACD795">
    <w:name w:val="F85D38570CFE4E19850FCFC79D1ACD795"/>
    <w:rsid w:val="00270F60"/>
    <w:rPr>
      <w:rFonts w:eastAsiaTheme="minorHAnsi"/>
    </w:rPr>
  </w:style>
  <w:style w:type="paragraph" w:customStyle="1" w:styleId="17488219517E42CFBD6FDE910D540CA05">
    <w:name w:val="17488219517E42CFBD6FDE910D540CA05"/>
    <w:rsid w:val="00270F60"/>
    <w:rPr>
      <w:rFonts w:eastAsiaTheme="minorHAnsi"/>
    </w:rPr>
  </w:style>
  <w:style w:type="paragraph" w:customStyle="1" w:styleId="5D73D21F11D2425784D1C332F116399C5">
    <w:name w:val="5D73D21F11D2425784D1C332F116399C5"/>
    <w:rsid w:val="00270F60"/>
    <w:rPr>
      <w:rFonts w:eastAsiaTheme="minorHAnsi"/>
    </w:rPr>
  </w:style>
  <w:style w:type="paragraph" w:customStyle="1" w:styleId="7A388B96EE1B47C0868D7669C889183E5">
    <w:name w:val="7A388B96EE1B47C0868D7669C889183E5"/>
    <w:rsid w:val="00270F60"/>
    <w:rPr>
      <w:rFonts w:eastAsiaTheme="minorHAnsi"/>
    </w:rPr>
  </w:style>
  <w:style w:type="paragraph" w:customStyle="1" w:styleId="566E4D3700EC4E7D8F6FB1B37D44DC575">
    <w:name w:val="566E4D3700EC4E7D8F6FB1B37D44DC575"/>
    <w:rsid w:val="00270F60"/>
    <w:rPr>
      <w:rFonts w:eastAsiaTheme="minorHAnsi"/>
    </w:rPr>
  </w:style>
  <w:style w:type="paragraph" w:customStyle="1" w:styleId="744590884B774D4FA1EBE92FB11F3FBF5">
    <w:name w:val="744590884B774D4FA1EBE92FB11F3FBF5"/>
    <w:rsid w:val="00270F60"/>
    <w:rPr>
      <w:rFonts w:eastAsiaTheme="minorHAnsi"/>
    </w:rPr>
  </w:style>
  <w:style w:type="paragraph" w:customStyle="1" w:styleId="09B01D4987B24AC99FF83C839070D4535">
    <w:name w:val="09B01D4987B24AC99FF83C839070D4535"/>
    <w:rsid w:val="00270F60"/>
    <w:rPr>
      <w:rFonts w:eastAsiaTheme="minorHAnsi"/>
    </w:rPr>
  </w:style>
  <w:style w:type="paragraph" w:customStyle="1" w:styleId="6305520FC1994C0188058DAF4775A2725">
    <w:name w:val="6305520FC1994C0188058DAF4775A2725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5">
    <w:name w:val="46676FF6E3684FD6B85E9DE0408BB9B55"/>
    <w:rsid w:val="00270F60"/>
    <w:rPr>
      <w:rFonts w:eastAsiaTheme="minorHAnsi"/>
    </w:rPr>
  </w:style>
  <w:style w:type="paragraph" w:customStyle="1" w:styleId="03CDEE36E9E04D16A36AC1E03590A4805">
    <w:name w:val="03CDEE36E9E04D16A36AC1E03590A4805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5">
    <w:name w:val="5D901E218C2C40838D15ACDD72D62D4B5"/>
    <w:rsid w:val="00270F60"/>
    <w:rPr>
      <w:rFonts w:eastAsiaTheme="minorHAnsi"/>
    </w:rPr>
  </w:style>
  <w:style w:type="paragraph" w:customStyle="1" w:styleId="0F1337BB79B64B68A84544217936BB0D5">
    <w:name w:val="0F1337BB79B64B68A84544217936BB0D5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5">
    <w:name w:val="E7BD883D6E3E48748EB9A9D6F4628D105"/>
    <w:rsid w:val="00270F60"/>
    <w:rPr>
      <w:rFonts w:eastAsiaTheme="minorHAnsi"/>
    </w:rPr>
  </w:style>
  <w:style w:type="paragraph" w:customStyle="1" w:styleId="7AEB7D3B4B0447C3A8C2B15BAF8E96695">
    <w:name w:val="7AEB7D3B4B0447C3A8C2B15BAF8E96695"/>
    <w:rsid w:val="00270F60"/>
    <w:rPr>
      <w:rFonts w:eastAsiaTheme="minorHAnsi"/>
    </w:rPr>
  </w:style>
  <w:style w:type="paragraph" w:customStyle="1" w:styleId="42DEB74D48594E17BF60B05A350753075">
    <w:name w:val="42DEB74D48594E17BF60B05A350753075"/>
    <w:rsid w:val="00270F60"/>
    <w:rPr>
      <w:rFonts w:eastAsiaTheme="minorHAnsi"/>
    </w:rPr>
  </w:style>
  <w:style w:type="paragraph" w:customStyle="1" w:styleId="4BE82EA5BE9B47A985E807CA759A2CA05">
    <w:name w:val="4BE82EA5BE9B47A985E807CA759A2CA05"/>
    <w:rsid w:val="00270F60"/>
    <w:rPr>
      <w:rFonts w:eastAsiaTheme="minorHAnsi"/>
    </w:rPr>
  </w:style>
  <w:style w:type="paragraph" w:customStyle="1" w:styleId="663ABBEFD6AB472CAADE9F619D3376765">
    <w:name w:val="663ABBEFD6AB472CAADE9F619D3376765"/>
    <w:rsid w:val="00270F60"/>
    <w:rPr>
      <w:rFonts w:eastAsiaTheme="minorHAnsi"/>
    </w:rPr>
  </w:style>
  <w:style w:type="paragraph" w:customStyle="1" w:styleId="2CD31036809D420EBC63859DF84BD8665">
    <w:name w:val="2CD31036809D420EBC63859DF84BD8665"/>
    <w:rsid w:val="00270F60"/>
    <w:rPr>
      <w:rFonts w:eastAsiaTheme="minorHAnsi"/>
    </w:rPr>
  </w:style>
  <w:style w:type="paragraph" w:customStyle="1" w:styleId="C891DE5D9F1C433A95361441E10B7BD64">
    <w:name w:val="C891DE5D9F1C433A95361441E10B7BD64"/>
    <w:rsid w:val="00270F60"/>
    <w:rPr>
      <w:rFonts w:eastAsiaTheme="minorHAnsi"/>
    </w:rPr>
  </w:style>
  <w:style w:type="paragraph" w:customStyle="1" w:styleId="D2998F2CD4F94AED8A5E0BDE1A4647D54">
    <w:name w:val="D2998F2CD4F94AED8A5E0BDE1A4647D54"/>
    <w:rsid w:val="00270F60"/>
    <w:rPr>
      <w:rFonts w:eastAsiaTheme="minorHAnsi"/>
    </w:rPr>
  </w:style>
  <w:style w:type="paragraph" w:customStyle="1" w:styleId="3522A0199E4D4AA7A11E0D117205CBC94">
    <w:name w:val="3522A0199E4D4AA7A11E0D117205CBC94"/>
    <w:rsid w:val="00270F60"/>
    <w:rPr>
      <w:rFonts w:eastAsiaTheme="minorHAnsi"/>
    </w:rPr>
  </w:style>
  <w:style w:type="paragraph" w:customStyle="1" w:styleId="F53A82720C444C1B9C88FD400E259B054">
    <w:name w:val="F53A82720C444C1B9C88FD400E259B054"/>
    <w:rsid w:val="00270F60"/>
    <w:rPr>
      <w:rFonts w:eastAsiaTheme="minorHAnsi"/>
    </w:rPr>
  </w:style>
  <w:style w:type="paragraph" w:customStyle="1" w:styleId="2E2689E9BFD2421883C82B4EE8559AED4">
    <w:name w:val="2E2689E9BFD2421883C82B4EE8559AED4"/>
    <w:rsid w:val="00270F60"/>
    <w:rPr>
      <w:rFonts w:eastAsiaTheme="minorHAnsi"/>
    </w:rPr>
  </w:style>
  <w:style w:type="paragraph" w:customStyle="1" w:styleId="AF975D5E6C5F43EC92AE18D5918C3FDC4">
    <w:name w:val="AF975D5E6C5F43EC92AE18D5918C3FDC4"/>
    <w:rsid w:val="00270F60"/>
    <w:rPr>
      <w:rFonts w:eastAsiaTheme="minorHAnsi"/>
    </w:rPr>
  </w:style>
  <w:style w:type="paragraph" w:customStyle="1" w:styleId="DBED1ABF3AFE4859BBD1B4A19E2683204">
    <w:name w:val="DBED1ABF3AFE4859BBD1B4A19E2683204"/>
    <w:rsid w:val="00270F60"/>
    <w:rPr>
      <w:rFonts w:eastAsiaTheme="minorHAnsi"/>
    </w:rPr>
  </w:style>
  <w:style w:type="paragraph" w:customStyle="1" w:styleId="9AB3328C8CE64A7088284ABED1B6C8954">
    <w:name w:val="9AB3328C8CE64A7088284ABED1B6C8954"/>
    <w:rsid w:val="00270F60"/>
    <w:rPr>
      <w:rFonts w:eastAsiaTheme="minorHAnsi"/>
    </w:rPr>
  </w:style>
  <w:style w:type="paragraph" w:customStyle="1" w:styleId="A2DC83191DE64031BF46DE5A5554C3C44">
    <w:name w:val="A2DC83191DE64031BF46DE5A5554C3C44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4">
    <w:name w:val="985E545E616E497DA066458481977EC64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4">
    <w:name w:val="5571DC475ADA4F57900B3CF11335B2024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4">
    <w:name w:val="9CE9EA48F89C457D803CCEA9F80CCD8B4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4">
    <w:name w:val="73F7E80A5B1447E0A0367224514D29DA4"/>
    <w:rsid w:val="00270F60"/>
    <w:rPr>
      <w:rFonts w:eastAsiaTheme="minorHAnsi"/>
    </w:rPr>
  </w:style>
  <w:style w:type="paragraph" w:customStyle="1" w:styleId="9D1BA9391E674A308EC6BCD3CD4F5D804">
    <w:name w:val="9D1BA9391E674A308EC6BCD3CD4F5D804"/>
    <w:rsid w:val="00270F60"/>
    <w:rPr>
      <w:rFonts w:eastAsiaTheme="minorHAnsi"/>
    </w:rPr>
  </w:style>
  <w:style w:type="paragraph" w:customStyle="1" w:styleId="65C3AEA616214A6097B9295F820A219E4">
    <w:name w:val="65C3AEA616214A6097B9295F820A219E4"/>
    <w:rsid w:val="00270F60"/>
    <w:rPr>
      <w:rFonts w:eastAsiaTheme="minorHAnsi"/>
    </w:rPr>
  </w:style>
  <w:style w:type="paragraph" w:customStyle="1" w:styleId="80A8DED2229C4F77BD7CDD11871FC88B4">
    <w:name w:val="80A8DED2229C4F77BD7CDD11871FC88B4"/>
    <w:rsid w:val="00270F60"/>
    <w:rPr>
      <w:rFonts w:eastAsiaTheme="minorHAnsi"/>
    </w:rPr>
  </w:style>
  <w:style w:type="paragraph" w:customStyle="1" w:styleId="2D021D4CCE9B47B19A863F82578490B84">
    <w:name w:val="2D021D4CCE9B47B19A863F82578490B84"/>
    <w:rsid w:val="00270F6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2923D2F17534FC8A5F2A5391008D933">
    <w:name w:val="E2923D2F17534FC8A5F2A5391008D933"/>
    <w:rsid w:val="00270F60"/>
    <w:pPr>
      <w:bidi/>
      <w:spacing w:after="200" w:line="276" w:lineRule="auto"/>
    </w:pPr>
    <w:rPr>
      <w:lang w:bidi="fa-IR"/>
    </w:rPr>
  </w:style>
  <w:style w:type="paragraph" w:customStyle="1" w:styleId="E68D8B4113814237B6D172C87256C782">
    <w:name w:val="E68D8B4113814237B6D172C87256C782"/>
    <w:rsid w:val="00270F60"/>
    <w:pPr>
      <w:bidi/>
      <w:spacing w:after="200" w:line="276" w:lineRule="auto"/>
    </w:pPr>
    <w:rPr>
      <w:lang w:bidi="fa-IR"/>
    </w:rPr>
  </w:style>
  <w:style w:type="paragraph" w:customStyle="1" w:styleId="94FE944B05054351A562B5153F62FAF2">
    <w:name w:val="94FE944B05054351A562B5153F62FAF2"/>
    <w:rsid w:val="00270F60"/>
    <w:pPr>
      <w:bidi/>
      <w:spacing w:after="200" w:line="276" w:lineRule="auto"/>
    </w:pPr>
    <w:rPr>
      <w:lang w:bidi="fa-IR"/>
    </w:rPr>
  </w:style>
  <w:style w:type="paragraph" w:customStyle="1" w:styleId="181A8175708947999DEE118C88CF1CFE">
    <w:name w:val="181A8175708947999DEE118C88CF1CFE"/>
    <w:rsid w:val="00270F60"/>
    <w:pPr>
      <w:bidi/>
      <w:spacing w:after="200" w:line="276" w:lineRule="auto"/>
    </w:pPr>
    <w:rPr>
      <w:lang w:bidi="fa-IR"/>
    </w:rPr>
  </w:style>
  <w:style w:type="paragraph" w:customStyle="1" w:styleId="8025874F108D480B9C66B740D078B13020">
    <w:name w:val="8025874F108D480B9C66B740D078B13020"/>
    <w:rsid w:val="00270F60"/>
    <w:rPr>
      <w:rFonts w:eastAsiaTheme="minorHAnsi"/>
    </w:rPr>
  </w:style>
  <w:style w:type="paragraph" w:customStyle="1" w:styleId="9FCC6BA44C684834AEF8DF6F53F471F36">
    <w:name w:val="9FCC6BA44C684834AEF8DF6F53F471F36"/>
    <w:rsid w:val="00270F60"/>
    <w:rPr>
      <w:rFonts w:eastAsiaTheme="minorHAnsi"/>
    </w:rPr>
  </w:style>
  <w:style w:type="paragraph" w:customStyle="1" w:styleId="B3055E1E7A0A44218BB7F9D52B2AFD288">
    <w:name w:val="B3055E1E7A0A44218BB7F9D52B2AFD288"/>
    <w:rsid w:val="00270F60"/>
    <w:rPr>
      <w:rFonts w:eastAsiaTheme="minorHAnsi"/>
    </w:rPr>
  </w:style>
  <w:style w:type="paragraph" w:customStyle="1" w:styleId="2DB4078346574DE4B5F88D181646A0BD8">
    <w:name w:val="2DB4078346574DE4B5F88D181646A0BD8"/>
    <w:rsid w:val="00270F60"/>
    <w:rPr>
      <w:rFonts w:eastAsiaTheme="minorHAnsi"/>
    </w:rPr>
  </w:style>
  <w:style w:type="paragraph" w:customStyle="1" w:styleId="783BD3E44AAE4E758B4FDFE5957497266">
    <w:name w:val="783BD3E44AAE4E758B4FDFE5957497266"/>
    <w:rsid w:val="00270F60"/>
    <w:rPr>
      <w:rFonts w:eastAsiaTheme="minorHAnsi"/>
    </w:rPr>
  </w:style>
  <w:style w:type="paragraph" w:customStyle="1" w:styleId="0674D62427A64D81885C86564C90465C7">
    <w:name w:val="0674D62427A64D81885C86564C90465C7"/>
    <w:rsid w:val="00270F60"/>
    <w:rPr>
      <w:rFonts w:eastAsiaTheme="minorHAnsi"/>
    </w:rPr>
  </w:style>
  <w:style w:type="paragraph" w:customStyle="1" w:styleId="E68D8B4113814237B6D172C87256C7821">
    <w:name w:val="E68D8B4113814237B6D172C87256C7821"/>
    <w:rsid w:val="00270F60"/>
    <w:rPr>
      <w:rFonts w:eastAsiaTheme="minorHAnsi"/>
    </w:rPr>
  </w:style>
  <w:style w:type="paragraph" w:customStyle="1" w:styleId="181A8175708947999DEE118C88CF1CFE1">
    <w:name w:val="181A8175708947999DEE118C88CF1CFE1"/>
    <w:rsid w:val="00270F60"/>
    <w:rPr>
      <w:rFonts w:eastAsiaTheme="minorHAnsi"/>
    </w:rPr>
  </w:style>
  <w:style w:type="paragraph" w:customStyle="1" w:styleId="C6BE55B413834118A2B9943BC4DC22AD7">
    <w:name w:val="C6BE55B413834118A2B9943BC4DC22AD7"/>
    <w:rsid w:val="00270F60"/>
    <w:rPr>
      <w:rFonts w:eastAsiaTheme="minorHAnsi"/>
    </w:rPr>
  </w:style>
  <w:style w:type="paragraph" w:customStyle="1" w:styleId="55E2BC4540AE4460BEE3101165337B1B72">
    <w:name w:val="55E2BC4540AE4460BEE3101165337B1B72"/>
    <w:rsid w:val="00270F60"/>
    <w:rPr>
      <w:rFonts w:eastAsiaTheme="minorHAnsi"/>
    </w:rPr>
  </w:style>
  <w:style w:type="paragraph" w:customStyle="1" w:styleId="4AA8BC36464B486B8772139D2268144674">
    <w:name w:val="4AA8BC36464B486B8772139D2268144674"/>
    <w:rsid w:val="00270F60"/>
    <w:rPr>
      <w:rFonts w:eastAsiaTheme="minorHAnsi"/>
    </w:rPr>
  </w:style>
  <w:style w:type="paragraph" w:customStyle="1" w:styleId="DE6249700716497C9C3EE9A866F4BFB061">
    <w:name w:val="DE6249700716497C9C3EE9A866F4BFB061"/>
    <w:rsid w:val="00270F60"/>
    <w:rPr>
      <w:rFonts w:eastAsiaTheme="minorHAnsi"/>
    </w:rPr>
  </w:style>
  <w:style w:type="paragraph" w:customStyle="1" w:styleId="EF77AD780EFD4D2BBF422B65EE1EDD6A59">
    <w:name w:val="EF77AD780EFD4D2BBF422B65EE1EDD6A59"/>
    <w:rsid w:val="00270F60"/>
    <w:rPr>
      <w:rFonts w:eastAsiaTheme="minorHAnsi"/>
    </w:rPr>
  </w:style>
  <w:style w:type="paragraph" w:customStyle="1" w:styleId="C905CEC8F5E0487D984CAA9D9CB208E219">
    <w:name w:val="C905CEC8F5E0487D984CAA9D9CB208E219"/>
    <w:rsid w:val="00270F60"/>
    <w:rPr>
      <w:rFonts w:eastAsiaTheme="minorHAnsi"/>
    </w:rPr>
  </w:style>
  <w:style w:type="paragraph" w:customStyle="1" w:styleId="FA7D584EEF024A78B249BBB496E74C6657">
    <w:name w:val="FA7D584EEF024A78B249BBB496E74C6657"/>
    <w:rsid w:val="00270F60"/>
    <w:rPr>
      <w:rFonts w:eastAsiaTheme="minorHAnsi"/>
    </w:rPr>
  </w:style>
  <w:style w:type="paragraph" w:customStyle="1" w:styleId="3FC2C3A7279A424AA42BE788B85DBD2257">
    <w:name w:val="3FC2C3A7279A424AA42BE788B85DBD2257"/>
    <w:rsid w:val="00270F60"/>
    <w:rPr>
      <w:rFonts w:eastAsiaTheme="minorHAnsi"/>
    </w:rPr>
  </w:style>
  <w:style w:type="paragraph" w:customStyle="1" w:styleId="E4DD99FC351D433B93594C052DF5166111">
    <w:name w:val="E4DD99FC351D433B93594C052DF5166111"/>
    <w:rsid w:val="00270F60"/>
    <w:rPr>
      <w:rFonts w:eastAsiaTheme="minorHAnsi"/>
    </w:rPr>
  </w:style>
  <w:style w:type="paragraph" w:customStyle="1" w:styleId="29155B334C6B4C419BB749E5FEA0707811">
    <w:name w:val="29155B334C6B4C419BB749E5FEA0707811"/>
    <w:rsid w:val="00270F60"/>
    <w:rPr>
      <w:rFonts w:eastAsiaTheme="minorHAnsi"/>
    </w:rPr>
  </w:style>
  <w:style w:type="paragraph" w:customStyle="1" w:styleId="85474CC46A4844E28D76AAB1F908A35E17">
    <w:name w:val="85474CC46A4844E28D76AAB1F908A35E17"/>
    <w:rsid w:val="00270F60"/>
    <w:rPr>
      <w:rFonts w:eastAsiaTheme="minorHAnsi"/>
    </w:rPr>
  </w:style>
  <w:style w:type="paragraph" w:customStyle="1" w:styleId="615B9B4DC10D42F093D1BA0138E995E017">
    <w:name w:val="615B9B4DC10D42F093D1BA0138E995E017"/>
    <w:rsid w:val="00270F60"/>
    <w:rPr>
      <w:rFonts w:eastAsiaTheme="minorHAnsi"/>
    </w:rPr>
  </w:style>
  <w:style w:type="paragraph" w:customStyle="1" w:styleId="F2B6663C4E934358932E36DE08622D9E17">
    <w:name w:val="F2B6663C4E934358932E36DE08622D9E17"/>
    <w:rsid w:val="00270F60"/>
    <w:rPr>
      <w:rFonts w:eastAsiaTheme="minorHAnsi"/>
    </w:rPr>
  </w:style>
  <w:style w:type="paragraph" w:customStyle="1" w:styleId="DA436065A67940CDB8965494AAD5D33B17">
    <w:name w:val="DA436065A67940CDB8965494AAD5D33B17"/>
    <w:rsid w:val="00270F60"/>
    <w:rPr>
      <w:rFonts w:eastAsiaTheme="minorHAnsi"/>
    </w:rPr>
  </w:style>
  <w:style w:type="paragraph" w:customStyle="1" w:styleId="D59952A5CF7748178A944F05030E5BA217">
    <w:name w:val="D59952A5CF7748178A944F05030E5BA217"/>
    <w:rsid w:val="00270F60"/>
    <w:rPr>
      <w:rFonts w:eastAsiaTheme="minorHAnsi"/>
    </w:rPr>
  </w:style>
  <w:style w:type="paragraph" w:customStyle="1" w:styleId="E68F4CEFC1874292983EEF498C7C7B0A17">
    <w:name w:val="E68F4CEFC1874292983EEF498C7C7B0A17"/>
    <w:rsid w:val="00270F60"/>
    <w:rPr>
      <w:rFonts w:eastAsiaTheme="minorHAnsi"/>
    </w:rPr>
  </w:style>
  <w:style w:type="paragraph" w:customStyle="1" w:styleId="77FF9ADD0F7848E3A4F37CC276E9CAE617">
    <w:name w:val="77FF9ADD0F7848E3A4F37CC276E9CAE617"/>
    <w:rsid w:val="00270F60"/>
    <w:rPr>
      <w:rFonts w:eastAsiaTheme="minorHAnsi"/>
    </w:rPr>
  </w:style>
  <w:style w:type="paragraph" w:customStyle="1" w:styleId="FD0FB3A513044B9EA4BCCE74AC57517217">
    <w:name w:val="FD0FB3A513044B9EA4BCCE74AC57517217"/>
    <w:rsid w:val="00270F60"/>
    <w:rPr>
      <w:rFonts w:eastAsiaTheme="minorHAnsi"/>
    </w:rPr>
  </w:style>
  <w:style w:type="paragraph" w:customStyle="1" w:styleId="2D8EC00E6EE64802AF7806C2F019AC9514">
    <w:name w:val="2D8EC00E6EE64802AF7806C2F019AC9514"/>
    <w:rsid w:val="00270F60"/>
    <w:rPr>
      <w:rFonts w:eastAsiaTheme="minorHAnsi"/>
    </w:rPr>
  </w:style>
  <w:style w:type="paragraph" w:customStyle="1" w:styleId="11AE32DCF0164C4DB7C5867C7D78E8A913">
    <w:name w:val="11AE32DCF0164C4DB7C5867C7D78E8A913"/>
    <w:rsid w:val="00270F60"/>
    <w:rPr>
      <w:rFonts w:eastAsiaTheme="minorHAnsi"/>
    </w:rPr>
  </w:style>
  <w:style w:type="paragraph" w:customStyle="1" w:styleId="F840711CA3784EE199CF4DA4CB0938C56">
    <w:name w:val="F840711CA3784EE199CF4DA4CB0938C56"/>
    <w:rsid w:val="00270F60"/>
    <w:rPr>
      <w:rFonts w:eastAsiaTheme="minorHAnsi"/>
    </w:rPr>
  </w:style>
  <w:style w:type="paragraph" w:customStyle="1" w:styleId="0686B62E71A94037948F097D910B167B14">
    <w:name w:val="0686B62E71A94037948F097D910B167B14"/>
    <w:rsid w:val="00270F60"/>
    <w:rPr>
      <w:rFonts w:eastAsiaTheme="minorHAnsi"/>
    </w:rPr>
  </w:style>
  <w:style w:type="paragraph" w:customStyle="1" w:styleId="373B00BB686F462EB950441812D60A7613">
    <w:name w:val="373B00BB686F462EB950441812D60A7613"/>
    <w:rsid w:val="00270F60"/>
    <w:rPr>
      <w:rFonts w:eastAsiaTheme="minorHAnsi"/>
    </w:rPr>
  </w:style>
  <w:style w:type="paragraph" w:customStyle="1" w:styleId="D975CDBA91C64C8E97F643CD06DDD4446">
    <w:name w:val="D975CDBA91C64C8E97F643CD06DDD4446"/>
    <w:rsid w:val="00270F60"/>
    <w:rPr>
      <w:rFonts w:eastAsiaTheme="minorHAnsi"/>
    </w:rPr>
  </w:style>
  <w:style w:type="paragraph" w:customStyle="1" w:styleId="26097C1C09A0444991AFC2B294093DC16">
    <w:name w:val="26097C1C09A0444991AFC2B294093DC16"/>
    <w:rsid w:val="00270F60"/>
    <w:rPr>
      <w:rFonts w:eastAsiaTheme="minorHAnsi"/>
    </w:rPr>
  </w:style>
  <w:style w:type="paragraph" w:customStyle="1" w:styleId="D7D7D5CD143D4705B5F1FDEDF2A0C4436">
    <w:name w:val="D7D7D5CD143D4705B5F1FDEDF2A0C4436"/>
    <w:rsid w:val="00270F60"/>
    <w:rPr>
      <w:rFonts w:eastAsiaTheme="minorHAnsi"/>
    </w:rPr>
  </w:style>
  <w:style w:type="paragraph" w:customStyle="1" w:styleId="F85D38570CFE4E19850FCFC79D1ACD796">
    <w:name w:val="F85D38570CFE4E19850FCFC79D1ACD796"/>
    <w:rsid w:val="00270F60"/>
    <w:rPr>
      <w:rFonts w:eastAsiaTheme="minorHAnsi"/>
    </w:rPr>
  </w:style>
  <w:style w:type="paragraph" w:customStyle="1" w:styleId="17488219517E42CFBD6FDE910D540CA06">
    <w:name w:val="17488219517E42CFBD6FDE910D540CA06"/>
    <w:rsid w:val="00270F60"/>
    <w:rPr>
      <w:rFonts w:eastAsiaTheme="minorHAnsi"/>
    </w:rPr>
  </w:style>
  <w:style w:type="paragraph" w:customStyle="1" w:styleId="5D73D21F11D2425784D1C332F116399C6">
    <w:name w:val="5D73D21F11D2425784D1C332F116399C6"/>
    <w:rsid w:val="00270F60"/>
    <w:rPr>
      <w:rFonts w:eastAsiaTheme="minorHAnsi"/>
    </w:rPr>
  </w:style>
  <w:style w:type="paragraph" w:customStyle="1" w:styleId="7A388B96EE1B47C0868D7669C889183E6">
    <w:name w:val="7A388B96EE1B47C0868D7669C889183E6"/>
    <w:rsid w:val="00270F60"/>
    <w:rPr>
      <w:rFonts w:eastAsiaTheme="minorHAnsi"/>
    </w:rPr>
  </w:style>
  <w:style w:type="paragraph" w:customStyle="1" w:styleId="566E4D3700EC4E7D8F6FB1B37D44DC576">
    <w:name w:val="566E4D3700EC4E7D8F6FB1B37D44DC576"/>
    <w:rsid w:val="00270F60"/>
    <w:rPr>
      <w:rFonts w:eastAsiaTheme="minorHAnsi"/>
    </w:rPr>
  </w:style>
  <w:style w:type="paragraph" w:customStyle="1" w:styleId="744590884B774D4FA1EBE92FB11F3FBF6">
    <w:name w:val="744590884B774D4FA1EBE92FB11F3FBF6"/>
    <w:rsid w:val="00270F60"/>
    <w:rPr>
      <w:rFonts w:eastAsiaTheme="minorHAnsi"/>
    </w:rPr>
  </w:style>
  <w:style w:type="paragraph" w:customStyle="1" w:styleId="09B01D4987B24AC99FF83C839070D4536">
    <w:name w:val="09B01D4987B24AC99FF83C839070D4536"/>
    <w:rsid w:val="00270F60"/>
    <w:rPr>
      <w:rFonts w:eastAsiaTheme="minorHAnsi"/>
    </w:rPr>
  </w:style>
  <w:style w:type="paragraph" w:customStyle="1" w:styleId="6305520FC1994C0188058DAF4775A2726">
    <w:name w:val="6305520FC1994C0188058DAF4775A2726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6">
    <w:name w:val="46676FF6E3684FD6B85E9DE0408BB9B56"/>
    <w:rsid w:val="00270F60"/>
    <w:rPr>
      <w:rFonts w:eastAsiaTheme="minorHAnsi"/>
    </w:rPr>
  </w:style>
  <w:style w:type="paragraph" w:customStyle="1" w:styleId="03CDEE36E9E04D16A36AC1E03590A4806">
    <w:name w:val="03CDEE36E9E04D16A36AC1E03590A4806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6">
    <w:name w:val="5D901E218C2C40838D15ACDD72D62D4B6"/>
    <w:rsid w:val="00270F60"/>
    <w:rPr>
      <w:rFonts w:eastAsiaTheme="minorHAnsi"/>
    </w:rPr>
  </w:style>
  <w:style w:type="paragraph" w:customStyle="1" w:styleId="0F1337BB79B64B68A84544217936BB0D6">
    <w:name w:val="0F1337BB79B64B68A84544217936BB0D6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6">
    <w:name w:val="E7BD883D6E3E48748EB9A9D6F4628D106"/>
    <w:rsid w:val="00270F60"/>
    <w:rPr>
      <w:rFonts w:eastAsiaTheme="minorHAnsi"/>
    </w:rPr>
  </w:style>
  <w:style w:type="paragraph" w:customStyle="1" w:styleId="7AEB7D3B4B0447C3A8C2B15BAF8E96696">
    <w:name w:val="7AEB7D3B4B0447C3A8C2B15BAF8E96696"/>
    <w:rsid w:val="00270F60"/>
    <w:rPr>
      <w:rFonts w:eastAsiaTheme="minorHAnsi"/>
    </w:rPr>
  </w:style>
  <w:style w:type="paragraph" w:customStyle="1" w:styleId="42DEB74D48594E17BF60B05A350753076">
    <w:name w:val="42DEB74D48594E17BF60B05A350753076"/>
    <w:rsid w:val="00270F60"/>
    <w:rPr>
      <w:rFonts w:eastAsiaTheme="minorHAnsi"/>
    </w:rPr>
  </w:style>
  <w:style w:type="paragraph" w:customStyle="1" w:styleId="4BE82EA5BE9B47A985E807CA759A2CA06">
    <w:name w:val="4BE82EA5BE9B47A985E807CA759A2CA06"/>
    <w:rsid w:val="00270F60"/>
    <w:rPr>
      <w:rFonts w:eastAsiaTheme="minorHAnsi"/>
    </w:rPr>
  </w:style>
  <w:style w:type="paragraph" w:customStyle="1" w:styleId="663ABBEFD6AB472CAADE9F619D3376766">
    <w:name w:val="663ABBEFD6AB472CAADE9F619D3376766"/>
    <w:rsid w:val="00270F60"/>
    <w:rPr>
      <w:rFonts w:eastAsiaTheme="minorHAnsi"/>
    </w:rPr>
  </w:style>
  <w:style w:type="paragraph" w:customStyle="1" w:styleId="2CD31036809D420EBC63859DF84BD8666">
    <w:name w:val="2CD31036809D420EBC63859DF84BD8666"/>
    <w:rsid w:val="00270F60"/>
    <w:rPr>
      <w:rFonts w:eastAsiaTheme="minorHAnsi"/>
    </w:rPr>
  </w:style>
  <w:style w:type="paragraph" w:customStyle="1" w:styleId="C891DE5D9F1C433A95361441E10B7BD65">
    <w:name w:val="C891DE5D9F1C433A95361441E10B7BD65"/>
    <w:rsid w:val="00270F60"/>
    <w:rPr>
      <w:rFonts w:eastAsiaTheme="minorHAnsi"/>
    </w:rPr>
  </w:style>
  <w:style w:type="paragraph" w:customStyle="1" w:styleId="D2998F2CD4F94AED8A5E0BDE1A4647D55">
    <w:name w:val="D2998F2CD4F94AED8A5E0BDE1A4647D55"/>
    <w:rsid w:val="00270F60"/>
    <w:rPr>
      <w:rFonts w:eastAsiaTheme="minorHAnsi"/>
    </w:rPr>
  </w:style>
  <w:style w:type="paragraph" w:customStyle="1" w:styleId="3522A0199E4D4AA7A11E0D117205CBC95">
    <w:name w:val="3522A0199E4D4AA7A11E0D117205CBC95"/>
    <w:rsid w:val="00270F60"/>
    <w:rPr>
      <w:rFonts w:eastAsiaTheme="minorHAnsi"/>
    </w:rPr>
  </w:style>
  <w:style w:type="paragraph" w:customStyle="1" w:styleId="F53A82720C444C1B9C88FD400E259B055">
    <w:name w:val="F53A82720C444C1B9C88FD400E259B055"/>
    <w:rsid w:val="00270F60"/>
    <w:rPr>
      <w:rFonts w:eastAsiaTheme="minorHAnsi"/>
    </w:rPr>
  </w:style>
  <w:style w:type="paragraph" w:customStyle="1" w:styleId="2E2689E9BFD2421883C82B4EE8559AED5">
    <w:name w:val="2E2689E9BFD2421883C82B4EE8559AED5"/>
    <w:rsid w:val="00270F60"/>
    <w:rPr>
      <w:rFonts w:eastAsiaTheme="minorHAnsi"/>
    </w:rPr>
  </w:style>
  <w:style w:type="paragraph" w:customStyle="1" w:styleId="AF975D5E6C5F43EC92AE18D5918C3FDC5">
    <w:name w:val="AF975D5E6C5F43EC92AE18D5918C3FDC5"/>
    <w:rsid w:val="00270F60"/>
    <w:rPr>
      <w:rFonts w:eastAsiaTheme="minorHAnsi"/>
    </w:rPr>
  </w:style>
  <w:style w:type="paragraph" w:customStyle="1" w:styleId="DBED1ABF3AFE4859BBD1B4A19E2683205">
    <w:name w:val="DBED1ABF3AFE4859BBD1B4A19E2683205"/>
    <w:rsid w:val="00270F60"/>
    <w:rPr>
      <w:rFonts w:eastAsiaTheme="minorHAnsi"/>
    </w:rPr>
  </w:style>
  <w:style w:type="paragraph" w:customStyle="1" w:styleId="9AB3328C8CE64A7088284ABED1B6C8955">
    <w:name w:val="9AB3328C8CE64A7088284ABED1B6C8955"/>
    <w:rsid w:val="00270F60"/>
    <w:rPr>
      <w:rFonts w:eastAsiaTheme="minorHAnsi"/>
    </w:rPr>
  </w:style>
  <w:style w:type="paragraph" w:customStyle="1" w:styleId="A2DC83191DE64031BF46DE5A5554C3C45">
    <w:name w:val="A2DC83191DE64031BF46DE5A5554C3C45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5">
    <w:name w:val="985E545E616E497DA066458481977EC65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5">
    <w:name w:val="5571DC475ADA4F57900B3CF11335B2025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5">
    <w:name w:val="9CE9EA48F89C457D803CCEA9F80CCD8B5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5">
    <w:name w:val="73F7E80A5B1447E0A0367224514D29DA5"/>
    <w:rsid w:val="00270F60"/>
    <w:rPr>
      <w:rFonts w:eastAsiaTheme="minorHAnsi"/>
    </w:rPr>
  </w:style>
  <w:style w:type="paragraph" w:customStyle="1" w:styleId="9D1BA9391E674A308EC6BCD3CD4F5D805">
    <w:name w:val="9D1BA9391E674A308EC6BCD3CD4F5D805"/>
    <w:rsid w:val="00270F60"/>
    <w:rPr>
      <w:rFonts w:eastAsiaTheme="minorHAnsi"/>
    </w:rPr>
  </w:style>
  <w:style w:type="paragraph" w:customStyle="1" w:styleId="65C3AEA616214A6097B9295F820A219E5">
    <w:name w:val="65C3AEA616214A6097B9295F820A219E5"/>
    <w:rsid w:val="00270F60"/>
    <w:rPr>
      <w:rFonts w:eastAsiaTheme="minorHAnsi"/>
    </w:rPr>
  </w:style>
  <w:style w:type="paragraph" w:customStyle="1" w:styleId="80A8DED2229C4F77BD7CDD11871FC88B5">
    <w:name w:val="80A8DED2229C4F77BD7CDD11871FC88B5"/>
    <w:rsid w:val="00270F60"/>
    <w:rPr>
      <w:rFonts w:eastAsiaTheme="minorHAnsi"/>
    </w:rPr>
  </w:style>
  <w:style w:type="paragraph" w:customStyle="1" w:styleId="2D021D4CCE9B47B19A863F82578490B85">
    <w:name w:val="2D021D4CCE9B47B19A863F82578490B85"/>
    <w:rsid w:val="00270F6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21">
    <w:name w:val="8025874F108D480B9C66B740D078B13021"/>
    <w:rsid w:val="00270F60"/>
    <w:rPr>
      <w:rFonts w:eastAsiaTheme="minorHAnsi"/>
    </w:rPr>
  </w:style>
  <w:style w:type="paragraph" w:customStyle="1" w:styleId="9FCC6BA44C684834AEF8DF6F53F471F37">
    <w:name w:val="9FCC6BA44C684834AEF8DF6F53F471F37"/>
    <w:rsid w:val="00270F60"/>
    <w:rPr>
      <w:rFonts w:eastAsiaTheme="minorHAnsi"/>
    </w:rPr>
  </w:style>
  <w:style w:type="paragraph" w:customStyle="1" w:styleId="B3055E1E7A0A44218BB7F9D52B2AFD289">
    <w:name w:val="B3055E1E7A0A44218BB7F9D52B2AFD289"/>
    <w:rsid w:val="00270F60"/>
    <w:rPr>
      <w:rFonts w:eastAsiaTheme="minorHAnsi"/>
    </w:rPr>
  </w:style>
  <w:style w:type="paragraph" w:customStyle="1" w:styleId="2DB4078346574DE4B5F88D181646A0BD9">
    <w:name w:val="2DB4078346574DE4B5F88D181646A0BD9"/>
    <w:rsid w:val="00270F60"/>
    <w:rPr>
      <w:rFonts w:eastAsiaTheme="minorHAnsi"/>
    </w:rPr>
  </w:style>
  <w:style w:type="paragraph" w:customStyle="1" w:styleId="783BD3E44AAE4E758B4FDFE5957497267">
    <w:name w:val="783BD3E44AAE4E758B4FDFE5957497267"/>
    <w:rsid w:val="00270F60"/>
    <w:rPr>
      <w:rFonts w:eastAsiaTheme="minorHAnsi"/>
    </w:rPr>
  </w:style>
  <w:style w:type="paragraph" w:customStyle="1" w:styleId="0674D62427A64D81885C86564C90465C8">
    <w:name w:val="0674D62427A64D81885C86564C90465C8"/>
    <w:rsid w:val="00270F60"/>
    <w:rPr>
      <w:rFonts w:eastAsiaTheme="minorHAnsi"/>
    </w:rPr>
  </w:style>
  <w:style w:type="paragraph" w:customStyle="1" w:styleId="E68D8B4113814237B6D172C87256C7822">
    <w:name w:val="E68D8B4113814237B6D172C87256C7822"/>
    <w:rsid w:val="00270F60"/>
    <w:rPr>
      <w:rFonts w:eastAsiaTheme="minorHAnsi"/>
    </w:rPr>
  </w:style>
  <w:style w:type="paragraph" w:customStyle="1" w:styleId="181A8175708947999DEE118C88CF1CFE2">
    <w:name w:val="181A8175708947999DEE118C88CF1CFE2"/>
    <w:rsid w:val="00270F60"/>
    <w:rPr>
      <w:rFonts w:eastAsiaTheme="minorHAnsi"/>
    </w:rPr>
  </w:style>
  <w:style w:type="paragraph" w:customStyle="1" w:styleId="C6BE55B413834118A2B9943BC4DC22AD8">
    <w:name w:val="C6BE55B413834118A2B9943BC4DC22AD8"/>
    <w:rsid w:val="00270F60"/>
    <w:rPr>
      <w:rFonts w:eastAsiaTheme="minorHAnsi"/>
    </w:rPr>
  </w:style>
  <w:style w:type="paragraph" w:customStyle="1" w:styleId="55E2BC4540AE4460BEE3101165337B1B73">
    <w:name w:val="55E2BC4540AE4460BEE3101165337B1B73"/>
    <w:rsid w:val="00270F60"/>
    <w:rPr>
      <w:rFonts w:eastAsiaTheme="minorHAnsi"/>
    </w:rPr>
  </w:style>
  <w:style w:type="paragraph" w:customStyle="1" w:styleId="4AA8BC36464B486B8772139D2268144675">
    <w:name w:val="4AA8BC36464B486B8772139D2268144675"/>
    <w:rsid w:val="00270F60"/>
    <w:rPr>
      <w:rFonts w:eastAsiaTheme="minorHAnsi"/>
    </w:rPr>
  </w:style>
  <w:style w:type="paragraph" w:customStyle="1" w:styleId="DE6249700716497C9C3EE9A866F4BFB062">
    <w:name w:val="DE6249700716497C9C3EE9A866F4BFB062"/>
    <w:rsid w:val="00270F60"/>
    <w:rPr>
      <w:rFonts w:eastAsiaTheme="minorHAnsi"/>
    </w:rPr>
  </w:style>
  <w:style w:type="paragraph" w:customStyle="1" w:styleId="EF77AD780EFD4D2BBF422B65EE1EDD6A60">
    <w:name w:val="EF77AD780EFD4D2BBF422B65EE1EDD6A60"/>
    <w:rsid w:val="00270F60"/>
    <w:rPr>
      <w:rFonts w:eastAsiaTheme="minorHAnsi"/>
    </w:rPr>
  </w:style>
  <w:style w:type="paragraph" w:customStyle="1" w:styleId="C905CEC8F5E0487D984CAA9D9CB208E220">
    <w:name w:val="C905CEC8F5E0487D984CAA9D9CB208E220"/>
    <w:rsid w:val="00270F60"/>
    <w:rPr>
      <w:rFonts w:eastAsiaTheme="minorHAnsi"/>
    </w:rPr>
  </w:style>
  <w:style w:type="paragraph" w:customStyle="1" w:styleId="FA7D584EEF024A78B249BBB496E74C6658">
    <w:name w:val="FA7D584EEF024A78B249BBB496E74C6658"/>
    <w:rsid w:val="00270F60"/>
    <w:rPr>
      <w:rFonts w:eastAsiaTheme="minorHAnsi"/>
    </w:rPr>
  </w:style>
  <w:style w:type="paragraph" w:customStyle="1" w:styleId="3FC2C3A7279A424AA42BE788B85DBD2258">
    <w:name w:val="3FC2C3A7279A424AA42BE788B85DBD2258"/>
    <w:rsid w:val="00270F60"/>
    <w:rPr>
      <w:rFonts w:eastAsiaTheme="minorHAnsi"/>
    </w:rPr>
  </w:style>
  <w:style w:type="paragraph" w:customStyle="1" w:styleId="E4DD99FC351D433B93594C052DF5166112">
    <w:name w:val="E4DD99FC351D433B93594C052DF5166112"/>
    <w:rsid w:val="00270F60"/>
    <w:rPr>
      <w:rFonts w:eastAsiaTheme="minorHAnsi"/>
    </w:rPr>
  </w:style>
  <w:style w:type="paragraph" w:customStyle="1" w:styleId="29155B334C6B4C419BB749E5FEA0707812">
    <w:name w:val="29155B334C6B4C419BB749E5FEA0707812"/>
    <w:rsid w:val="00270F60"/>
    <w:rPr>
      <w:rFonts w:eastAsiaTheme="minorHAnsi"/>
    </w:rPr>
  </w:style>
  <w:style w:type="paragraph" w:customStyle="1" w:styleId="85474CC46A4844E28D76AAB1F908A35E18">
    <w:name w:val="85474CC46A4844E28D76AAB1F908A35E18"/>
    <w:rsid w:val="00270F60"/>
    <w:rPr>
      <w:rFonts w:eastAsiaTheme="minorHAnsi"/>
    </w:rPr>
  </w:style>
  <w:style w:type="paragraph" w:customStyle="1" w:styleId="615B9B4DC10D42F093D1BA0138E995E018">
    <w:name w:val="615B9B4DC10D42F093D1BA0138E995E018"/>
    <w:rsid w:val="00270F60"/>
    <w:rPr>
      <w:rFonts w:eastAsiaTheme="minorHAnsi"/>
    </w:rPr>
  </w:style>
  <w:style w:type="paragraph" w:customStyle="1" w:styleId="F2B6663C4E934358932E36DE08622D9E18">
    <w:name w:val="F2B6663C4E934358932E36DE08622D9E18"/>
    <w:rsid w:val="00270F60"/>
    <w:rPr>
      <w:rFonts w:eastAsiaTheme="minorHAnsi"/>
    </w:rPr>
  </w:style>
  <w:style w:type="paragraph" w:customStyle="1" w:styleId="DA436065A67940CDB8965494AAD5D33B18">
    <w:name w:val="DA436065A67940CDB8965494AAD5D33B18"/>
    <w:rsid w:val="00270F60"/>
    <w:rPr>
      <w:rFonts w:eastAsiaTheme="minorHAnsi"/>
    </w:rPr>
  </w:style>
  <w:style w:type="paragraph" w:customStyle="1" w:styleId="D59952A5CF7748178A944F05030E5BA218">
    <w:name w:val="D59952A5CF7748178A944F05030E5BA218"/>
    <w:rsid w:val="00270F60"/>
    <w:rPr>
      <w:rFonts w:eastAsiaTheme="minorHAnsi"/>
    </w:rPr>
  </w:style>
  <w:style w:type="paragraph" w:customStyle="1" w:styleId="E68F4CEFC1874292983EEF498C7C7B0A18">
    <w:name w:val="E68F4CEFC1874292983EEF498C7C7B0A18"/>
    <w:rsid w:val="00270F60"/>
    <w:rPr>
      <w:rFonts w:eastAsiaTheme="minorHAnsi"/>
    </w:rPr>
  </w:style>
  <w:style w:type="paragraph" w:customStyle="1" w:styleId="77FF9ADD0F7848E3A4F37CC276E9CAE618">
    <w:name w:val="77FF9ADD0F7848E3A4F37CC276E9CAE618"/>
    <w:rsid w:val="00270F60"/>
    <w:rPr>
      <w:rFonts w:eastAsiaTheme="minorHAnsi"/>
    </w:rPr>
  </w:style>
  <w:style w:type="paragraph" w:customStyle="1" w:styleId="FD0FB3A513044B9EA4BCCE74AC57517218">
    <w:name w:val="FD0FB3A513044B9EA4BCCE74AC57517218"/>
    <w:rsid w:val="00270F60"/>
    <w:rPr>
      <w:rFonts w:eastAsiaTheme="minorHAnsi"/>
    </w:rPr>
  </w:style>
  <w:style w:type="paragraph" w:customStyle="1" w:styleId="2D8EC00E6EE64802AF7806C2F019AC9515">
    <w:name w:val="2D8EC00E6EE64802AF7806C2F019AC9515"/>
    <w:rsid w:val="00270F60"/>
    <w:rPr>
      <w:rFonts w:eastAsiaTheme="minorHAnsi"/>
    </w:rPr>
  </w:style>
  <w:style w:type="paragraph" w:customStyle="1" w:styleId="11AE32DCF0164C4DB7C5867C7D78E8A914">
    <w:name w:val="11AE32DCF0164C4DB7C5867C7D78E8A914"/>
    <w:rsid w:val="00270F60"/>
    <w:rPr>
      <w:rFonts w:eastAsiaTheme="minorHAnsi"/>
    </w:rPr>
  </w:style>
  <w:style w:type="paragraph" w:customStyle="1" w:styleId="F840711CA3784EE199CF4DA4CB0938C57">
    <w:name w:val="F840711CA3784EE199CF4DA4CB0938C57"/>
    <w:rsid w:val="00270F60"/>
    <w:rPr>
      <w:rFonts w:eastAsiaTheme="minorHAnsi"/>
    </w:rPr>
  </w:style>
  <w:style w:type="paragraph" w:customStyle="1" w:styleId="0686B62E71A94037948F097D910B167B15">
    <w:name w:val="0686B62E71A94037948F097D910B167B15"/>
    <w:rsid w:val="00270F60"/>
    <w:rPr>
      <w:rFonts w:eastAsiaTheme="minorHAnsi"/>
    </w:rPr>
  </w:style>
  <w:style w:type="paragraph" w:customStyle="1" w:styleId="373B00BB686F462EB950441812D60A7614">
    <w:name w:val="373B00BB686F462EB950441812D60A7614"/>
    <w:rsid w:val="00270F60"/>
    <w:rPr>
      <w:rFonts w:eastAsiaTheme="minorHAnsi"/>
    </w:rPr>
  </w:style>
  <w:style w:type="paragraph" w:customStyle="1" w:styleId="D975CDBA91C64C8E97F643CD06DDD4447">
    <w:name w:val="D975CDBA91C64C8E97F643CD06DDD4447"/>
    <w:rsid w:val="00270F60"/>
    <w:rPr>
      <w:rFonts w:eastAsiaTheme="minorHAnsi"/>
    </w:rPr>
  </w:style>
  <w:style w:type="paragraph" w:customStyle="1" w:styleId="26097C1C09A0444991AFC2B294093DC17">
    <w:name w:val="26097C1C09A0444991AFC2B294093DC17"/>
    <w:rsid w:val="00270F60"/>
    <w:rPr>
      <w:rFonts w:eastAsiaTheme="minorHAnsi"/>
    </w:rPr>
  </w:style>
  <w:style w:type="paragraph" w:customStyle="1" w:styleId="D7D7D5CD143D4705B5F1FDEDF2A0C4437">
    <w:name w:val="D7D7D5CD143D4705B5F1FDEDF2A0C4437"/>
    <w:rsid w:val="00270F60"/>
    <w:rPr>
      <w:rFonts w:eastAsiaTheme="minorHAnsi"/>
    </w:rPr>
  </w:style>
  <w:style w:type="paragraph" w:customStyle="1" w:styleId="F85D38570CFE4E19850FCFC79D1ACD797">
    <w:name w:val="F85D38570CFE4E19850FCFC79D1ACD797"/>
    <w:rsid w:val="00270F60"/>
    <w:rPr>
      <w:rFonts w:eastAsiaTheme="minorHAnsi"/>
    </w:rPr>
  </w:style>
  <w:style w:type="paragraph" w:customStyle="1" w:styleId="17488219517E42CFBD6FDE910D540CA07">
    <w:name w:val="17488219517E42CFBD6FDE910D540CA07"/>
    <w:rsid w:val="00270F60"/>
    <w:rPr>
      <w:rFonts w:eastAsiaTheme="minorHAnsi"/>
    </w:rPr>
  </w:style>
  <w:style w:type="paragraph" w:customStyle="1" w:styleId="5D73D21F11D2425784D1C332F116399C7">
    <w:name w:val="5D73D21F11D2425784D1C332F116399C7"/>
    <w:rsid w:val="00270F60"/>
    <w:rPr>
      <w:rFonts w:eastAsiaTheme="minorHAnsi"/>
    </w:rPr>
  </w:style>
  <w:style w:type="paragraph" w:customStyle="1" w:styleId="7A388B96EE1B47C0868D7669C889183E7">
    <w:name w:val="7A388B96EE1B47C0868D7669C889183E7"/>
    <w:rsid w:val="00270F60"/>
    <w:rPr>
      <w:rFonts w:eastAsiaTheme="minorHAnsi"/>
    </w:rPr>
  </w:style>
  <w:style w:type="paragraph" w:customStyle="1" w:styleId="566E4D3700EC4E7D8F6FB1B37D44DC577">
    <w:name w:val="566E4D3700EC4E7D8F6FB1B37D44DC577"/>
    <w:rsid w:val="00270F60"/>
    <w:rPr>
      <w:rFonts w:eastAsiaTheme="minorHAnsi"/>
    </w:rPr>
  </w:style>
  <w:style w:type="paragraph" w:customStyle="1" w:styleId="744590884B774D4FA1EBE92FB11F3FBF7">
    <w:name w:val="744590884B774D4FA1EBE92FB11F3FBF7"/>
    <w:rsid w:val="00270F60"/>
    <w:rPr>
      <w:rFonts w:eastAsiaTheme="minorHAnsi"/>
    </w:rPr>
  </w:style>
  <w:style w:type="paragraph" w:customStyle="1" w:styleId="09B01D4987B24AC99FF83C839070D4537">
    <w:name w:val="09B01D4987B24AC99FF83C839070D4537"/>
    <w:rsid w:val="00270F60"/>
    <w:rPr>
      <w:rFonts w:eastAsiaTheme="minorHAnsi"/>
    </w:rPr>
  </w:style>
  <w:style w:type="paragraph" w:customStyle="1" w:styleId="6305520FC1994C0188058DAF4775A2727">
    <w:name w:val="6305520FC1994C0188058DAF4775A2727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7">
    <w:name w:val="46676FF6E3684FD6B85E9DE0408BB9B57"/>
    <w:rsid w:val="00270F60"/>
    <w:rPr>
      <w:rFonts w:eastAsiaTheme="minorHAnsi"/>
    </w:rPr>
  </w:style>
  <w:style w:type="paragraph" w:customStyle="1" w:styleId="03CDEE36E9E04D16A36AC1E03590A4807">
    <w:name w:val="03CDEE36E9E04D16A36AC1E03590A4807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7">
    <w:name w:val="5D901E218C2C40838D15ACDD72D62D4B7"/>
    <w:rsid w:val="00270F60"/>
    <w:rPr>
      <w:rFonts w:eastAsiaTheme="minorHAnsi"/>
    </w:rPr>
  </w:style>
  <w:style w:type="paragraph" w:customStyle="1" w:styleId="0F1337BB79B64B68A84544217936BB0D7">
    <w:name w:val="0F1337BB79B64B68A84544217936BB0D7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7">
    <w:name w:val="E7BD883D6E3E48748EB9A9D6F4628D107"/>
    <w:rsid w:val="00270F60"/>
    <w:rPr>
      <w:rFonts w:eastAsiaTheme="minorHAnsi"/>
    </w:rPr>
  </w:style>
  <w:style w:type="paragraph" w:customStyle="1" w:styleId="7AEB7D3B4B0447C3A8C2B15BAF8E96697">
    <w:name w:val="7AEB7D3B4B0447C3A8C2B15BAF8E96697"/>
    <w:rsid w:val="00270F60"/>
    <w:rPr>
      <w:rFonts w:eastAsiaTheme="minorHAnsi"/>
    </w:rPr>
  </w:style>
  <w:style w:type="paragraph" w:customStyle="1" w:styleId="42DEB74D48594E17BF60B05A350753077">
    <w:name w:val="42DEB74D48594E17BF60B05A350753077"/>
    <w:rsid w:val="00270F60"/>
    <w:rPr>
      <w:rFonts w:eastAsiaTheme="minorHAnsi"/>
    </w:rPr>
  </w:style>
  <w:style w:type="paragraph" w:customStyle="1" w:styleId="4BE82EA5BE9B47A985E807CA759A2CA07">
    <w:name w:val="4BE82EA5BE9B47A985E807CA759A2CA07"/>
    <w:rsid w:val="00270F60"/>
    <w:rPr>
      <w:rFonts w:eastAsiaTheme="minorHAnsi"/>
    </w:rPr>
  </w:style>
  <w:style w:type="paragraph" w:customStyle="1" w:styleId="663ABBEFD6AB472CAADE9F619D3376767">
    <w:name w:val="663ABBEFD6AB472CAADE9F619D3376767"/>
    <w:rsid w:val="00270F60"/>
    <w:rPr>
      <w:rFonts w:eastAsiaTheme="minorHAnsi"/>
    </w:rPr>
  </w:style>
  <w:style w:type="paragraph" w:customStyle="1" w:styleId="2CD31036809D420EBC63859DF84BD8667">
    <w:name w:val="2CD31036809D420EBC63859DF84BD8667"/>
    <w:rsid w:val="00270F60"/>
    <w:rPr>
      <w:rFonts w:eastAsiaTheme="minorHAnsi"/>
    </w:rPr>
  </w:style>
  <w:style w:type="paragraph" w:customStyle="1" w:styleId="C891DE5D9F1C433A95361441E10B7BD66">
    <w:name w:val="C891DE5D9F1C433A95361441E10B7BD66"/>
    <w:rsid w:val="00270F60"/>
    <w:rPr>
      <w:rFonts w:eastAsiaTheme="minorHAnsi"/>
    </w:rPr>
  </w:style>
  <w:style w:type="paragraph" w:customStyle="1" w:styleId="D2998F2CD4F94AED8A5E0BDE1A4647D56">
    <w:name w:val="D2998F2CD4F94AED8A5E0BDE1A4647D56"/>
    <w:rsid w:val="00270F60"/>
    <w:rPr>
      <w:rFonts w:eastAsiaTheme="minorHAnsi"/>
    </w:rPr>
  </w:style>
  <w:style w:type="paragraph" w:customStyle="1" w:styleId="3522A0199E4D4AA7A11E0D117205CBC96">
    <w:name w:val="3522A0199E4D4AA7A11E0D117205CBC96"/>
    <w:rsid w:val="00270F60"/>
    <w:rPr>
      <w:rFonts w:eastAsiaTheme="minorHAnsi"/>
    </w:rPr>
  </w:style>
  <w:style w:type="paragraph" w:customStyle="1" w:styleId="F53A82720C444C1B9C88FD400E259B056">
    <w:name w:val="F53A82720C444C1B9C88FD400E259B056"/>
    <w:rsid w:val="00270F60"/>
    <w:rPr>
      <w:rFonts w:eastAsiaTheme="minorHAnsi"/>
    </w:rPr>
  </w:style>
  <w:style w:type="paragraph" w:customStyle="1" w:styleId="2E2689E9BFD2421883C82B4EE8559AED6">
    <w:name w:val="2E2689E9BFD2421883C82B4EE8559AED6"/>
    <w:rsid w:val="00270F60"/>
    <w:rPr>
      <w:rFonts w:eastAsiaTheme="minorHAnsi"/>
    </w:rPr>
  </w:style>
  <w:style w:type="paragraph" w:customStyle="1" w:styleId="AF975D5E6C5F43EC92AE18D5918C3FDC6">
    <w:name w:val="AF975D5E6C5F43EC92AE18D5918C3FDC6"/>
    <w:rsid w:val="00270F60"/>
    <w:rPr>
      <w:rFonts w:eastAsiaTheme="minorHAnsi"/>
    </w:rPr>
  </w:style>
  <w:style w:type="paragraph" w:customStyle="1" w:styleId="DBED1ABF3AFE4859BBD1B4A19E2683206">
    <w:name w:val="DBED1ABF3AFE4859BBD1B4A19E2683206"/>
    <w:rsid w:val="00270F60"/>
    <w:rPr>
      <w:rFonts w:eastAsiaTheme="minorHAnsi"/>
    </w:rPr>
  </w:style>
  <w:style w:type="paragraph" w:customStyle="1" w:styleId="9AB3328C8CE64A7088284ABED1B6C8956">
    <w:name w:val="9AB3328C8CE64A7088284ABED1B6C8956"/>
    <w:rsid w:val="00270F60"/>
    <w:rPr>
      <w:rFonts w:eastAsiaTheme="minorHAnsi"/>
    </w:rPr>
  </w:style>
  <w:style w:type="paragraph" w:customStyle="1" w:styleId="A2DC83191DE64031BF46DE5A5554C3C46">
    <w:name w:val="A2DC83191DE64031BF46DE5A5554C3C46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6">
    <w:name w:val="985E545E616E497DA066458481977EC66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6">
    <w:name w:val="5571DC475ADA4F57900B3CF11335B2026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6">
    <w:name w:val="9CE9EA48F89C457D803CCEA9F80CCD8B6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6">
    <w:name w:val="73F7E80A5B1447E0A0367224514D29DA6"/>
    <w:rsid w:val="00270F60"/>
    <w:rPr>
      <w:rFonts w:eastAsiaTheme="minorHAnsi"/>
    </w:rPr>
  </w:style>
  <w:style w:type="paragraph" w:customStyle="1" w:styleId="9D1BA9391E674A308EC6BCD3CD4F5D806">
    <w:name w:val="9D1BA9391E674A308EC6BCD3CD4F5D806"/>
    <w:rsid w:val="00270F60"/>
    <w:rPr>
      <w:rFonts w:eastAsiaTheme="minorHAnsi"/>
    </w:rPr>
  </w:style>
  <w:style w:type="paragraph" w:customStyle="1" w:styleId="65C3AEA616214A6097B9295F820A219E6">
    <w:name w:val="65C3AEA616214A6097B9295F820A219E6"/>
    <w:rsid w:val="00270F60"/>
    <w:rPr>
      <w:rFonts w:eastAsiaTheme="minorHAnsi"/>
    </w:rPr>
  </w:style>
  <w:style w:type="paragraph" w:customStyle="1" w:styleId="80A8DED2229C4F77BD7CDD11871FC88B6">
    <w:name w:val="80A8DED2229C4F77BD7CDD11871FC88B6"/>
    <w:rsid w:val="00270F60"/>
    <w:rPr>
      <w:rFonts w:eastAsiaTheme="minorHAnsi"/>
    </w:rPr>
  </w:style>
  <w:style w:type="paragraph" w:customStyle="1" w:styleId="2D021D4CCE9B47B19A863F82578490B86">
    <w:name w:val="2D021D4CCE9B47B19A863F82578490B86"/>
    <w:rsid w:val="00270F6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22">
    <w:name w:val="8025874F108D480B9C66B740D078B13022"/>
    <w:rsid w:val="00270F60"/>
    <w:rPr>
      <w:rFonts w:eastAsiaTheme="minorHAnsi"/>
    </w:rPr>
  </w:style>
  <w:style w:type="paragraph" w:customStyle="1" w:styleId="9FCC6BA44C684834AEF8DF6F53F471F38">
    <w:name w:val="9FCC6BA44C684834AEF8DF6F53F471F38"/>
    <w:rsid w:val="00270F60"/>
    <w:rPr>
      <w:rFonts w:eastAsiaTheme="minorHAnsi"/>
    </w:rPr>
  </w:style>
  <w:style w:type="paragraph" w:customStyle="1" w:styleId="B3055E1E7A0A44218BB7F9D52B2AFD2810">
    <w:name w:val="B3055E1E7A0A44218BB7F9D52B2AFD2810"/>
    <w:rsid w:val="00270F60"/>
    <w:rPr>
      <w:rFonts w:eastAsiaTheme="minorHAnsi"/>
    </w:rPr>
  </w:style>
  <w:style w:type="paragraph" w:customStyle="1" w:styleId="2DB4078346574DE4B5F88D181646A0BD10">
    <w:name w:val="2DB4078346574DE4B5F88D181646A0BD10"/>
    <w:rsid w:val="00270F60"/>
    <w:rPr>
      <w:rFonts w:eastAsiaTheme="minorHAnsi"/>
    </w:rPr>
  </w:style>
  <w:style w:type="paragraph" w:customStyle="1" w:styleId="783BD3E44AAE4E758B4FDFE5957497268">
    <w:name w:val="783BD3E44AAE4E758B4FDFE5957497268"/>
    <w:rsid w:val="00270F60"/>
    <w:rPr>
      <w:rFonts w:eastAsiaTheme="minorHAnsi"/>
    </w:rPr>
  </w:style>
  <w:style w:type="paragraph" w:customStyle="1" w:styleId="0674D62427A64D81885C86564C90465C9">
    <w:name w:val="0674D62427A64D81885C86564C90465C9"/>
    <w:rsid w:val="00270F60"/>
    <w:rPr>
      <w:rFonts w:eastAsiaTheme="minorHAnsi"/>
    </w:rPr>
  </w:style>
  <w:style w:type="paragraph" w:customStyle="1" w:styleId="E68D8B4113814237B6D172C87256C7823">
    <w:name w:val="E68D8B4113814237B6D172C87256C7823"/>
    <w:rsid w:val="00270F60"/>
    <w:rPr>
      <w:rFonts w:eastAsiaTheme="minorHAnsi"/>
    </w:rPr>
  </w:style>
  <w:style w:type="paragraph" w:customStyle="1" w:styleId="181A8175708947999DEE118C88CF1CFE3">
    <w:name w:val="181A8175708947999DEE118C88CF1CFE3"/>
    <w:rsid w:val="00270F60"/>
    <w:rPr>
      <w:rFonts w:eastAsiaTheme="minorHAnsi"/>
    </w:rPr>
  </w:style>
  <w:style w:type="paragraph" w:customStyle="1" w:styleId="C6BE55B413834118A2B9943BC4DC22AD9">
    <w:name w:val="C6BE55B413834118A2B9943BC4DC22AD9"/>
    <w:rsid w:val="00270F60"/>
    <w:rPr>
      <w:rFonts w:eastAsiaTheme="minorHAnsi"/>
    </w:rPr>
  </w:style>
  <w:style w:type="paragraph" w:customStyle="1" w:styleId="55E2BC4540AE4460BEE3101165337B1B74">
    <w:name w:val="55E2BC4540AE4460BEE3101165337B1B74"/>
    <w:rsid w:val="00270F60"/>
    <w:rPr>
      <w:rFonts w:eastAsiaTheme="minorHAnsi"/>
    </w:rPr>
  </w:style>
  <w:style w:type="paragraph" w:customStyle="1" w:styleId="4AA8BC36464B486B8772139D2268144676">
    <w:name w:val="4AA8BC36464B486B8772139D2268144676"/>
    <w:rsid w:val="00270F60"/>
    <w:rPr>
      <w:rFonts w:eastAsiaTheme="minorHAnsi"/>
    </w:rPr>
  </w:style>
  <w:style w:type="paragraph" w:customStyle="1" w:styleId="DE6249700716497C9C3EE9A866F4BFB063">
    <w:name w:val="DE6249700716497C9C3EE9A866F4BFB063"/>
    <w:rsid w:val="00270F60"/>
    <w:rPr>
      <w:rFonts w:eastAsiaTheme="minorHAnsi"/>
    </w:rPr>
  </w:style>
  <w:style w:type="paragraph" w:customStyle="1" w:styleId="EF77AD780EFD4D2BBF422B65EE1EDD6A61">
    <w:name w:val="EF77AD780EFD4D2BBF422B65EE1EDD6A61"/>
    <w:rsid w:val="00270F60"/>
    <w:rPr>
      <w:rFonts w:eastAsiaTheme="minorHAnsi"/>
    </w:rPr>
  </w:style>
  <w:style w:type="paragraph" w:customStyle="1" w:styleId="C905CEC8F5E0487D984CAA9D9CB208E221">
    <w:name w:val="C905CEC8F5E0487D984CAA9D9CB208E221"/>
    <w:rsid w:val="00270F60"/>
    <w:rPr>
      <w:rFonts w:eastAsiaTheme="minorHAnsi"/>
    </w:rPr>
  </w:style>
  <w:style w:type="paragraph" w:customStyle="1" w:styleId="FA7D584EEF024A78B249BBB496E74C6659">
    <w:name w:val="FA7D584EEF024A78B249BBB496E74C6659"/>
    <w:rsid w:val="00270F60"/>
    <w:rPr>
      <w:rFonts w:eastAsiaTheme="minorHAnsi"/>
    </w:rPr>
  </w:style>
  <w:style w:type="paragraph" w:customStyle="1" w:styleId="3FC2C3A7279A424AA42BE788B85DBD2259">
    <w:name w:val="3FC2C3A7279A424AA42BE788B85DBD2259"/>
    <w:rsid w:val="00270F60"/>
    <w:rPr>
      <w:rFonts w:eastAsiaTheme="minorHAnsi"/>
    </w:rPr>
  </w:style>
  <w:style w:type="paragraph" w:customStyle="1" w:styleId="E4DD99FC351D433B93594C052DF5166113">
    <w:name w:val="E4DD99FC351D433B93594C052DF5166113"/>
    <w:rsid w:val="00270F60"/>
    <w:rPr>
      <w:rFonts w:eastAsiaTheme="minorHAnsi"/>
    </w:rPr>
  </w:style>
  <w:style w:type="paragraph" w:customStyle="1" w:styleId="29155B334C6B4C419BB749E5FEA0707813">
    <w:name w:val="29155B334C6B4C419BB749E5FEA0707813"/>
    <w:rsid w:val="00270F60"/>
    <w:rPr>
      <w:rFonts w:eastAsiaTheme="minorHAnsi"/>
    </w:rPr>
  </w:style>
  <w:style w:type="paragraph" w:customStyle="1" w:styleId="85474CC46A4844E28D76AAB1F908A35E19">
    <w:name w:val="85474CC46A4844E28D76AAB1F908A35E19"/>
    <w:rsid w:val="00270F60"/>
    <w:rPr>
      <w:rFonts w:eastAsiaTheme="minorHAnsi"/>
    </w:rPr>
  </w:style>
  <w:style w:type="paragraph" w:customStyle="1" w:styleId="615B9B4DC10D42F093D1BA0138E995E019">
    <w:name w:val="615B9B4DC10D42F093D1BA0138E995E019"/>
    <w:rsid w:val="00270F60"/>
    <w:rPr>
      <w:rFonts w:eastAsiaTheme="minorHAnsi"/>
    </w:rPr>
  </w:style>
  <w:style w:type="paragraph" w:customStyle="1" w:styleId="F2B6663C4E934358932E36DE08622D9E19">
    <w:name w:val="F2B6663C4E934358932E36DE08622D9E19"/>
    <w:rsid w:val="00270F60"/>
    <w:rPr>
      <w:rFonts w:eastAsiaTheme="minorHAnsi"/>
    </w:rPr>
  </w:style>
  <w:style w:type="paragraph" w:customStyle="1" w:styleId="DA436065A67940CDB8965494AAD5D33B19">
    <w:name w:val="DA436065A67940CDB8965494AAD5D33B19"/>
    <w:rsid w:val="00270F60"/>
    <w:rPr>
      <w:rFonts w:eastAsiaTheme="minorHAnsi"/>
    </w:rPr>
  </w:style>
  <w:style w:type="paragraph" w:customStyle="1" w:styleId="D59952A5CF7748178A944F05030E5BA219">
    <w:name w:val="D59952A5CF7748178A944F05030E5BA219"/>
    <w:rsid w:val="00270F60"/>
    <w:rPr>
      <w:rFonts w:eastAsiaTheme="minorHAnsi"/>
    </w:rPr>
  </w:style>
  <w:style w:type="paragraph" w:customStyle="1" w:styleId="E68F4CEFC1874292983EEF498C7C7B0A19">
    <w:name w:val="E68F4CEFC1874292983EEF498C7C7B0A19"/>
    <w:rsid w:val="00270F60"/>
    <w:rPr>
      <w:rFonts w:eastAsiaTheme="minorHAnsi"/>
    </w:rPr>
  </w:style>
  <w:style w:type="paragraph" w:customStyle="1" w:styleId="77FF9ADD0F7848E3A4F37CC276E9CAE619">
    <w:name w:val="77FF9ADD0F7848E3A4F37CC276E9CAE619"/>
    <w:rsid w:val="00270F60"/>
    <w:rPr>
      <w:rFonts w:eastAsiaTheme="minorHAnsi"/>
    </w:rPr>
  </w:style>
  <w:style w:type="paragraph" w:customStyle="1" w:styleId="FD0FB3A513044B9EA4BCCE74AC57517219">
    <w:name w:val="FD0FB3A513044B9EA4BCCE74AC57517219"/>
    <w:rsid w:val="00270F60"/>
    <w:rPr>
      <w:rFonts w:eastAsiaTheme="minorHAnsi"/>
    </w:rPr>
  </w:style>
  <w:style w:type="paragraph" w:customStyle="1" w:styleId="2D8EC00E6EE64802AF7806C2F019AC9516">
    <w:name w:val="2D8EC00E6EE64802AF7806C2F019AC9516"/>
    <w:rsid w:val="00270F60"/>
    <w:rPr>
      <w:rFonts w:eastAsiaTheme="minorHAnsi"/>
    </w:rPr>
  </w:style>
  <w:style w:type="paragraph" w:customStyle="1" w:styleId="11AE32DCF0164C4DB7C5867C7D78E8A915">
    <w:name w:val="11AE32DCF0164C4DB7C5867C7D78E8A915"/>
    <w:rsid w:val="00270F60"/>
    <w:rPr>
      <w:rFonts w:eastAsiaTheme="minorHAnsi"/>
    </w:rPr>
  </w:style>
  <w:style w:type="paragraph" w:customStyle="1" w:styleId="F840711CA3784EE199CF4DA4CB0938C58">
    <w:name w:val="F840711CA3784EE199CF4DA4CB0938C58"/>
    <w:rsid w:val="00270F60"/>
    <w:rPr>
      <w:rFonts w:eastAsiaTheme="minorHAnsi"/>
    </w:rPr>
  </w:style>
  <w:style w:type="paragraph" w:customStyle="1" w:styleId="0686B62E71A94037948F097D910B167B16">
    <w:name w:val="0686B62E71A94037948F097D910B167B16"/>
    <w:rsid w:val="00270F60"/>
    <w:rPr>
      <w:rFonts w:eastAsiaTheme="minorHAnsi"/>
    </w:rPr>
  </w:style>
  <w:style w:type="paragraph" w:customStyle="1" w:styleId="373B00BB686F462EB950441812D60A7615">
    <w:name w:val="373B00BB686F462EB950441812D60A7615"/>
    <w:rsid w:val="00270F60"/>
    <w:rPr>
      <w:rFonts w:eastAsiaTheme="minorHAnsi"/>
    </w:rPr>
  </w:style>
  <w:style w:type="paragraph" w:customStyle="1" w:styleId="D975CDBA91C64C8E97F643CD06DDD4448">
    <w:name w:val="D975CDBA91C64C8E97F643CD06DDD4448"/>
    <w:rsid w:val="00270F60"/>
    <w:rPr>
      <w:rFonts w:eastAsiaTheme="minorHAnsi"/>
    </w:rPr>
  </w:style>
  <w:style w:type="paragraph" w:customStyle="1" w:styleId="26097C1C09A0444991AFC2B294093DC18">
    <w:name w:val="26097C1C09A0444991AFC2B294093DC18"/>
    <w:rsid w:val="00270F60"/>
    <w:rPr>
      <w:rFonts w:eastAsiaTheme="minorHAnsi"/>
    </w:rPr>
  </w:style>
  <w:style w:type="paragraph" w:customStyle="1" w:styleId="D7D7D5CD143D4705B5F1FDEDF2A0C4438">
    <w:name w:val="D7D7D5CD143D4705B5F1FDEDF2A0C4438"/>
    <w:rsid w:val="00270F60"/>
    <w:rPr>
      <w:rFonts w:eastAsiaTheme="minorHAnsi"/>
    </w:rPr>
  </w:style>
  <w:style w:type="paragraph" w:customStyle="1" w:styleId="F85D38570CFE4E19850FCFC79D1ACD798">
    <w:name w:val="F85D38570CFE4E19850FCFC79D1ACD798"/>
    <w:rsid w:val="00270F60"/>
    <w:rPr>
      <w:rFonts w:eastAsiaTheme="minorHAnsi"/>
    </w:rPr>
  </w:style>
  <w:style w:type="paragraph" w:customStyle="1" w:styleId="17488219517E42CFBD6FDE910D540CA08">
    <w:name w:val="17488219517E42CFBD6FDE910D540CA08"/>
    <w:rsid w:val="00270F60"/>
    <w:rPr>
      <w:rFonts w:eastAsiaTheme="minorHAnsi"/>
    </w:rPr>
  </w:style>
  <w:style w:type="paragraph" w:customStyle="1" w:styleId="5D73D21F11D2425784D1C332F116399C8">
    <w:name w:val="5D73D21F11D2425784D1C332F116399C8"/>
    <w:rsid w:val="00270F60"/>
    <w:rPr>
      <w:rFonts w:eastAsiaTheme="minorHAnsi"/>
    </w:rPr>
  </w:style>
  <w:style w:type="paragraph" w:customStyle="1" w:styleId="7A388B96EE1B47C0868D7669C889183E8">
    <w:name w:val="7A388B96EE1B47C0868D7669C889183E8"/>
    <w:rsid w:val="00270F60"/>
    <w:rPr>
      <w:rFonts w:eastAsiaTheme="minorHAnsi"/>
    </w:rPr>
  </w:style>
  <w:style w:type="paragraph" w:customStyle="1" w:styleId="566E4D3700EC4E7D8F6FB1B37D44DC578">
    <w:name w:val="566E4D3700EC4E7D8F6FB1B37D44DC578"/>
    <w:rsid w:val="00270F60"/>
    <w:rPr>
      <w:rFonts w:eastAsiaTheme="minorHAnsi"/>
    </w:rPr>
  </w:style>
  <w:style w:type="paragraph" w:customStyle="1" w:styleId="744590884B774D4FA1EBE92FB11F3FBF8">
    <w:name w:val="744590884B774D4FA1EBE92FB11F3FBF8"/>
    <w:rsid w:val="00270F60"/>
    <w:rPr>
      <w:rFonts w:eastAsiaTheme="minorHAnsi"/>
    </w:rPr>
  </w:style>
  <w:style w:type="paragraph" w:customStyle="1" w:styleId="09B01D4987B24AC99FF83C839070D4538">
    <w:name w:val="09B01D4987B24AC99FF83C839070D4538"/>
    <w:rsid w:val="00270F60"/>
    <w:rPr>
      <w:rFonts w:eastAsiaTheme="minorHAnsi"/>
    </w:rPr>
  </w:style>
  <w:style w:type="paragraph" w:customStyle="1" w:styleId="6305520FC1994C0188058DAF4775A2728">
    <w:name w:val="6305520FC1994C0188058DAF4775A2728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8">
    <w:name w:val="46676FF6E3684FD6B85E9DE0408BB9B58"/>
    <w:rsid w:val="00270F60"/>
    <w:rPr>
      <w:rFonts w:eastAsiaTheme="minorHAnsi"/>
    </w:rPr>
  </w:style>
  <w:style w:type="paragraph" w:customStyle="1" w:styleId="03CDEE36E9E04D16A36AC1E03590A4808">
    <w:name w:val="03CDEE36E9E04D16A36AC1E03590A4808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8">
    <w:name w:val="5D901E218C2C40838D15ACDD72D62D4B8"/>
    <w:rsid w:val="00270F60"/>
    <w:rPr>
      <w:rFonts w:eastAsiaTheme="minorHAnsi"/>
    </w:rPr>
  </w:style>
  <w:style w:type="paragraph" w:customStyle="1" w:styleId="0F1337BB79B64B68A84544217936BB0D8">
    <w:name w:val="0F1337BB79B64B68A84544217936BB0D8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8">
    <w:name w:val="E7BD883D6E3E48748EB9A9D6F4628D108"/>
    <w:rsid w:val="00270F60"/>
    <w:rPr>
      <w:rFonts w:eastAsiaTheme="minorHAnsi"/>
    </w:rPr>
  </w:style>
  <w:style w:type="paragraph" w:customStyle="1" w:styleId="7AEB7D3B4B0447C3A8C2B15BAF8E96698">
    <w:name w:val="7AEB7D3B4B0447C3A8C2B15BAF8E96698"/>
    <w:rsid w:val="00270F60"/>
    <w:rPr>
      <w:rFonts w:eastAsiaTheme="minorHAnsi"/>
    </w:rPr>
  </w:style>
  <w:style w:type="paragraph" w:customStyle="1" w:styleId="42DEB74D48594E17BF60B05A350753078">
    <w:name w:val="42DEB74D48594E17BF60B05A350753078"/>
    <w:rsid w:val="00270F60"/>
    <w:rPr>
      <w:rFonts w:eastAsiaTheme="minorHAnsi"/>
    </w:rPr>
  </w:style>
  <w:style w:type="paragraph" w:customStyle="1" w:styleId="4BE82EA5BE9B47A985E807CA759A2CA08">
    <w:name w:val="4BE82EA5BE9B47A985E807CA759A2CA08"/>
    <w:rsid w:val="00270F60"/>
    <w:rPr>
      <w:rFonts w:eastAsiaTheme="minorHAnsi"/>
    </w:rPr>
  </w:style>
  <w:style w:type="paragraph" w:customStyle="1" w:styleId="663ABBEFD6AB472CAADE9F619D3376768">
    <w:name w:val="663ABBEFD6AB472CAADE9F619D3376768"/>
    <w:rsid w:val="00270F60"/>
    <w:rPr>
      <w:rFonts w:eastAsiaTheme="minorHAnsi"/>
    </w:rPr>
  </w:style>
  <w:style w:type="paragraph" w:customStyle="1" w:styleId="2CD31036809D420EBC63859DF84BD8668">
    <w:name w:val="2CD31036809D420EBC63859DF84BD8668"/>
    <w:rsid w:val="00270F60"/>
    <w:rPr>
      <w:rFonts w:eastAsiaTheme="minorHAnsi"/>
    </w:rPr>
  </w:style>
  <w:style w:type="paragraph" w:customStyle="1" w:styleId="C891DE5D9F1C433A95361441E10B7BD67">
    <w:name w:val="C891DE5D9F1C433A95361441E10B7BD67"/>
    <w:rsid w:val="00270F60"/>
    <w:rPr>
      <w:rFonts w:eastAsiaTheme="minorHAnsi"/>
    </w:rPr>
  </w:style>
  <w:style w:type="paragraph" w:customStyle="1" w:styleId="D2998F2CD4F94AED8A5E0BDE1A4647D57">
    <w:name w:val="D2998F2CD4F94AED8A5E0BDE1A4647D57"/>
    <w:rsid w:val="00270F60"/>
    <w:rPr>
      <w:rFonts w:eastAsiaTheme="minorHAnsi"/>
    </w:rPr>
  </w:style>
  <w:style w:type="paragraph" w:customStyle="1" w:styleId="3522A0199E4D4AA7A11E0D117205CBC97">
    <w:name w:val="3522A0199E4D4AA7A11E0D117205CBC97"/>
    <w:rsid w:val="00270F60"/>
    <w:rPr>
      <w:rFonts w:eastAsiaTheme="minorHAnsi"/>
    </w:rPr>
  </w:style>
  <w:style w:type="paragraph" w:customStyle="1" w:styleId="F53A82720C444C1B9C88FD400E259B057">
    <w:name w:val="F53A82720C444C1B9C88FD400E259B057"/>
    <w:rsid w:val="00270F60"/>
    <w:rPr>
      <w:rFonts w:eastAsiaTheme="minorHAnsi"/>
    </w:rPr>
  </w:style>
  <w:style w:type="paragraph" w:customStyle="1" w:styleId="2E2689E9BFD2421883C82B4EE8559AED7">
    <w:name w:val="2E2689E9BFD2421883C82B4EE8559AED7"/>
    <w:rsid w:val="00270F60"/>
    <w:rPr>
      <w:rFonts w:eastAsiaTheme="minorHAnsi"/>
    </w:rPr>
  </w:style>
  <w:style w:type="paragraph" w:customStyle="1" w:styleId="AF975D5E6C5F43EC92AE18D5918C3FDC7">
    <w:name w:val="AF975D5E6C5F43EC92AE18D5918C3FDC7"/>
    <w:rsid w:val="00270F60"/>
    <w:rPr>
      <w:rFonts w:eastAsiaTheme="minorHAnsi"/>
    </w:rPr>
  </w:style>
  <w:style w:type="paragraph" w:customStyle="1" w:styleId="DBED1ABF3AFE4859BBD1B4A19E2683207">
    <w:name w:val="DBED1ABF3AFE4859BBD1B4A19E2683207"/>
    <w:rsid w:val="00270F60"/>
    <w:rPr>
      <w:rFonts w:eastAsiaTheme="minorHAnsi"/>
    </w:rPr>
  </w:style>
  <w:style w:type="paragraph" w:customStyle="1" w:styleId="9AB3328C8CE64A7088284ABED1B6C8957">
    <w:name w:val="9AB3328C8CE64A7088284ABED1B6C8957"/>
    <w:rsid w:val="00270F60"/>
    <w:rPr>
      <w:rFonts w:eastAsiaTheme="minorHAnsi"/>
    </w:rPr>
  </w:style>
  <w:style w:type="paragraph" w:customStyle="1" w:styleId="A2DC83191DE64031BF46DE5A5554C3C47">
    <w:name w:val="A2DC83191DE64031BF46DE5A5554C3C47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7">
    <w:name w:val="985E545E616E497DA066458481977EC67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7">
    <w:name w:val="5571DC475ADA4F57900B3CF11335B2027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7">
    <w:name w:val="9CE9EA48F89C457D803CCEA9F80CCD8B7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7">
    <w:name w:val="73F7E80A5B1447E0A0367224514D29DA7"/>
    <w:rsid w:val="00270F60"/>
    <w:rPr>
      <w:rFonts w:eastAsiaTheme="minorHAnsi"/>
    </w:rPr>
  </w:style>
  <w:style w:type="paragraph" w:customStyle="1" w:styleId="9D1BA9391E674A308EC6BCD3CD4F5D807">
    <w:name w:val="9D1BA9391E674A308EC6BCD3CD4F5D807"/>
    <w:rsid w:val="00270F60"/>
    <w:rPr>
      <w:rFonts w:eastAsiaTheme="minorHAnsi"/>
    </w:rPr>
  </w:style>
  <w:style w:type="paragraph" w:customStyle="1" w:styleId="65C3AEA616214A6097B9295F820A219E7">
    <w:name w:val="65C3AEA616214A6097B9295F820A219E7"/>
    <w:rsid w:val="00270F60"/>
    <w:rPr>
      <w:rFonts w:eastAsiaTheme="minorHAnsi"/>
    </w:rPr>
  </w:style>
  <w:style w:type="paragraph" w:customStyle="1" w:styleId="80A8DED2229C4F77BD7CDD11871FC88B7">
    <w:name w:val="80A8DED2229C4F77BD7CDD11871FC88B7"/>
    <w:rsid w:val="00270F60"/>
    <w:rPr>
      <w:rFonts w:eastAsiaTheme="minorHAnsi"/>
    </w:rPr>
  </w:style>
  <w:style w:type="paragraph" w:customStyle="1" w:styleId="8025874F108D480B9C66B740D078B13023">
    <w:name w:val="8025874F108D480B9C66B740D078B13023"/>
    <w:rsid w:val="00270F60"/>
    <w:rPr>
      <w:rFonts w:eastAsiaTheme="minorHAnsi"/>
    </w:rPr>
  </w:style>
  <w:style w:type="paragraph" w:customStyle="1" w:styleId="9FCC6BA44C684834AEF8DF6F53F471F39">
    <w:name w:val="9FCC6BA44C684834AEF8DF6F53F471F39"/>
    <w:rsid w:val="00270F60"/>
    <w:rPr>
      <w:rFonts w:eastAsiaTheme="minorHAnsi"/>
    </w:rPr>
  </w:style>
  <w:style w:type="paragraph" w:customStyle="1" w:styleId="B3055E1E7A0A44218BB7F9D52B2AFD2811">
    <w:name w:val="B3055E1E7A0A44218BB7F9D52B2AFD2811"/>
    <w:rsid w:val="00270F60"/>
    <w:rPr>
      <w:rFonts w:eastAsiaTheme="minorHAnsi"/>
    </w:rPr>
  </w:style>
  <w:style w:type="paragraph" w:customStyle="1" w:styleId="2DB4078346574DE4B5F88D181646A0BD11">
    <w:name w:val="2DB4078346574DE4B5F88D181646A0BD11"/>
    <w:rsid w:val="00270F60"/>
    <w:rPr>
      <w:rFonts w:eastAsiaTheme="minorHAnsi"/>
    </w:rPr>
  </w:style>
  <w:style w:type="paragraph" w:customStyle="1" w:styleId="783BD3E44AAE4E758B4FDFE5957497269">
    <w:name w:val="783BD3E44AAE4E758B4FDFE5957497269"/>
    <w:rsid w:val="00270F60"/>
    <w:rPr>
      <w:rFonts w:eastAsiaTheme="minorHAnsi"/>
    </w:rPr>
  </w:style>
  <w:style w:type="paragraph" w:customStyle="1" w:styleId="0674D62427A64D81885C86564C90465C10">
    <w:name w:val="0674D62427A64D81885C86564C90465C10"/>
    <w:rsid w:val="00270F60"/>
    <w:rPr>
      <w:rFonts w:eastAsiaTheme="minorHAnsi"/>
    </w:rPr>
  </w:style>
  <w:style w:type="paragraph" w:customStyle="1" w:styleId="E68D8B4113814237B6D172C87256C7824">
    <w:name w:val="E68D8B4113814237B6D172C87256C7824"/>
    <w:rsid w:val="00270F60"/>
    <w:rPr>
      <w:rFonts w:eastAsiaTheme="minorHAnsi"/>
    </w:rPr>
  </w:style>
  <w:style w:type="paragraph" w:customStyle="1" w:styleId="181A8175708947999DEE118C88CF1CFE4">
    <w:name w:val="181A8175708947999DEE118C88CF1CFE4"/>
    <w:rsid w:val="00270F60"/>
    <w:rPr>
      <w:rFonts w:eastAsiaTheme="minorHAnsi"/>
    </w:rPr>
  </w:style>
  <w:style w:type="paragraph" w:customStyle="1" w:styleId="C6BE55B413834118A2B9943BC4DC22AD10">
    <w:name w:val="C6BE55B413834118A2B9943BC4DC22AD10"/>
    <w:rsid w:val="00270F60"/>
    <w:rPr>
      <w:rFonts w:eastAsiaTheme="minorHAnsi"/>
    </w:rPr>
  </w:style>
  <w:style w:type="paragraph" w:customStyle="1" w:styleId="55E2BC4540AE4460BEE3101165337B1B75">
    <w:name w:val="55E2BC4540AE4460BEE3101165337B1B75"/>
    <w:rsid w:val="00270F60"/>
    <w:rPr>
      <w:rFonts w:eastAsiaTheme="minorHAnsi"/>
    </w:rPr>
  </w:style>
  <w:style w:type="paragraph" w:customStyle="1" w:styleId="4AA8BC36464B486B8772139D2268144677">
    <w:name w:val="4AA8BC36464B486B8772139D2268144677"/>
    <w:rsid w:val="00270F60"/>
    <w:rPr>
      <w:rFonts w:eastAsiaTheme="minorHAnsi"/>
    </w:rPr>
  </w:style>
  <w:style w:type="paragraph" w:customStyle="1" w:styleId="DE6249700716497C9C3EE9A866F4BFB064">
    <w:name w:val="DE6249700716497C9C3EE9A866F4BFB064"/>
    <w:rsid w:val="00270F60"/>
    <w:rPr>
      <w:rFonts w:eastAsiaTheme="minorHAnsi"/>
    </w:rPr>
  </w:style>
  <w:style w:type="paragraph" w:customStyle="1" w:styleId="EF77AD780EFD4D2BBF422B65EE1EDD6A62">
    <w:name w:val="EF77AD780EFD4D2BBF422B65EE1EDD6A62"/>
    <w:rsid w:val="00270F60"/>
    <w:rPr>
      <w:rFonts w:eastAsiaTheme="minorHAnsi"/>
    </w:rPr>
  </w:style>
  <w:style w:type="paragraph" w:customStyle="1" w:styleId="C905CEC8F5E0487D984CAA9D9CB208E222">
    <w:name w:val="C905CEC8F5E0487D984CAA9D9CB208E222"/>
    <w:rsid w:val="00270F60"/>
    <w:rPr>
      <w:rFonts w:eastAsiaTheme="minorHAnsi"/>
    </w:rPr>
  </w:style>
  <w:style w:type="paragraph" w:customStyle="1" w:styleId="FA7D584EEF024A78B249BBB496E74C6660">
    <w:name w:val="FA7D584EEF024A78B249BBB496E74C6660"/>
    <w:rsid w:val="00270F60"/>
    <w:rPr>
      <w:rFonts w:eastAsiaTheme="minorHAnsi"/>
    </w:rPr>
  </w:style>
  <w:style w:type="paragraph" w:customStyle="1" w:styleId="3FC2C3A7279A424AA42BE788B85DBD2260">
    <w:name w:val="3FC2C3A7279A424AA42BE788B85DBD2260"/>
    <w:rsid w:val="00270F60"/>
    <w:rPr>
      <w:rFonts w:eastAsiaTheme="minorHAnsi"/>
    </w:rPr>
  </w:style>
  <w:style w:type="paragraph" w:customStyle="1" w:styleId="E4DD99FC351D433B93594C052DF5166114">
    <w:name w:val="E4DD99FC351D433B93594C052DF5166114"/>
    <w:rsid w:val="00270F60"/>
    <w:rPr>
      <w:rFonts w:eastAsiaTheme="minorHAnsi"/>
    </w:rPr>
  </w:style>
  <w:style w:type="paragraph" w:customStyle="1" w:styleId="29155B334C6B4C419BB749E5FEA0707814">
    <w:name w:val="29155B334C6B4C419BB749E5FEA0707814"/>
    <w:rsid w:val="00270F60"/>
    <w:rPr>
      <w:rFonts w:eastAsiaTheme="minorHAnsi"/>
    </w:rPr>
  </w:style>
  <w:style w:type="paragraph" w:customStyle="1" w:styleId="85474CC46A4844E28D76AAB1F908A35E20">
    <w:name w:val="85474CC46A4844E28D76AAB1F908A35E20"/>
    <w:rsid w:val="00270F60"/>
    <w:rPr>
      <w:rFonts w:eastAsiaTheme="minorHAnsi"/>
    </w:rPr>
  </w:style>
  <w:style w:type="paragraph" w:customStyle="1" w:styleId="615B9B4DC10D42F093D1BA0138E995E020">
    <w:name w:val="615B9B4DC10D42F093D1BA0138E995E020"/>
    <w:rsid w:val="00270F60"/>
    <w:rPr>
      <w:rFonts w:eastAsiaTheme="minorHAnsi"/>
    </w:rPr>
  </w:style>
  <w:style w:type="paragraph" w:customStyle="1" w:styleId="F2B6663C4E934358932E36DE08622D9E20">
    <w:name w:val="F2B6663C4E934358932E36DE08622D9E20"/>
    <w:rsid w:val="00270F60"/>
    <w:rPr>
      <w:rFonts w:eastAsiaTheme="minorHAnsi"/>
    </w:rPr>
  </w:style>
  <w:style w:type="paragraph" w:customStyle="1" w:styleId="DA436065A67940CDB8965494AAD5D33B20">
    <w:name w:val="DA436065A67940CDB8965494AAD5D33B20"/>
    <w:rsid w:val="00270F60"/>
    <w:rPr>
      <w:rFonts w:eastAsiaTheme="minorHAnsi"/>
    </w:rPr>
  </w:style>
  <w:style w:type="paragraph" w:customStyle="1" w:styleId="D59952A5CF7748178A944F05030E5BA220">
    <w:name w:val="D59952A5CF7748178A944F05030E5BA220"/>
    <w:rsid w:val="00270F60"/>
    <w:rPr>
      <w:rFonts w:eastAsiaTheme="minorHAnsi"/>
    </w:rPr>
  </w:style>
  <w:style w:type="paragraph" w:customStyle="1" w:styleId="E68F4CEFC1874292983EEF498C7C7B0A20">
    <w:name w:val="E68F4CEFC1874292983EEF498C7C7B0A20"/>
    <w:rsid w:val="00270F60"/>
    <w:rPr>
      <w:rFonts w:eastAsiaTheme="minorHAnsi"/>
    </w:rPr>
  </w:style>
  <w:style w:type="paragraph" w:customStyle="1" w:styleId="77FF9ADD0F7848E3A4F37CC276E9CAE620">
    <w:name w:val="77FF9ADD0F7848E3A4F37CC276E9CAE620"/>
    <w:rsid w:val="00270F60"/>
    <w:rPr>
      <w:rFonts w:eastAsiaTheme="minorHAnsi"/>
    </w:rPr>
  </w:style>
  <w:style w:type="paragraph" w:customStyle="1" w:styleId="FD0FB3A513044B9EA4BCCE74AC57517220">
    <w:name w:val="FD0FB3A513044B9EA4BCCE74AC57517220"/>
    <w:rsid w:val="00270F60"/>
    <w:rPr>
      <w:rFonts w:eastAsiaTheme="minorHAnsi"/>
    </w:rPr>
  </w:style>
  <w:style w:type="paragraph" w:customStyle="1" w:styleId="2D8EC00E6EE64802AF7806C2F019AC9517">
    <w:name w:val="2D8EC00E6EE64802AF7806C2F019AC9517"/>
    <w:rsid w:val="00270F60"/>
    <w:rPr>
      <w:rFonts w:eastAsiaTheme="minorHAnsi"/>
    </w:rPr>
  </w:style>
  <w:style w:type="paragraph" w:customStyle="1" w:styleId="11AE32DCF0164C4DB7C5867C7D78E8A916">
    <w:name w:val="11AE32DCF0164C4DB7C5867C7D78E8A916"/>
    <w:rsid w:val="00270F60"/>
    <w:rPr>
      <w:rFonts w:eastAsiaTheme="minorHAnsi"/>
    </w:rPr>
  </w:style>
  <w:style w:type="paragraph" w:customStyle="1" w:styleId="F840711CA3784EE199CF4DA4CB0938C59">
    <w:name w:val="F840711CA3784EE199CF4DA4CB0938C59"/>
    <w:rsid w:val="00270F60"/>
    <w:rPr>
      <w:rFonts w:eastAsiaTheme="minorHAnsi"/>
    </w:rPr>
  </w:style>
  <w:style w:type="paragraph" w:customStyle="1" w:styleId="0686B62E71A94037948F097D910B167B17">
    <w:name w:val="0686B62E71A94037948F097D910B167B17"/>
    <w:rsid w:val="00270F60"/>
    <w:rPr>
      <w:rFonts w:eastAsiaTheme="minorHAnsi"/>
    </w:rPr>
  </w:style>
  <w:style w:type="paragraph" w:customStyle="1" w:styleId="373B00BB686F462EB950441812D60A7616">
    <w:name w:val="373B00BB686F462EB950441812D60A7616"/>
    <w:rsid w:val="00270F60"/>
    <w:rPr>
      <w:rFonts w:eastAsiaTheme="minorHAnsi"/>
    </w:rPr>
  </w:style>
  <w:style w:type="paragraph" w:customStyle="1" w:styleId="D975CDBA91C64C8E97F643CD06DDD4449">
    <w:name w:val="D975CDBA91C64C8E97F643CD06DDD4449"/>
    <w:rsid w:val="00270F60"/>
    <w:rPr>
      <w:rFonts w:eastAsiaTheme="minorHAnsi"/>
    </w:rPr>
  </w:style>
  <w:style w:type="paragraph" w:customStyle="1" w:styleId="26097C1C09A0444991AFC2B294093DC19">
    <w:name w:val="26097C1C09A0444991AFC2B294093DC19"/>
    <w:rsid w:val="00270F60"/>
    <w:rPr>
      <w:rFonts w:eastAsiaTheme="minorHAnsi"/>
    </w:rPr>
  </w:style>
  <w:style w:type="paragraph" w:customStyle="1" w:styleId="D7D7D5CD143D4705B5F1FDEDF2A0C4439">
    <w:name w:val="D7D7D5CD143D4705B5F1FDEDF2A0C4439"/>
    <w:rsid w:val="00270F60"/>
    <w:rPr>
      <w:rFonts w:eastAsiaTheme="minorHAnsi"/>
    </w:rPr>
  </w:style>
  <w:style w:type="paragraph" w:customStyle="1" w:styleId="F85D38570CFE4E19850FCFC79D1ACD799">
    <w:name w:val="F85D38570CFE4E19850FCFC79D1ACD799"/>
    <w:rsid w:val="00270F60"/>
    <w:rPr>
      <w:rFonts w:eastAsiaTheme="minorHAnsi"/>
    </w:rPr>
  </w:style>
  <w:style w:type="paragraph" w:customStyle="1" w:styleId="17488219517E42CFBD6FDE910D540CA09">
    <w:name w:val="17488219517E42CFBD6FDE910D540CA09"/>
    <w:rsid w:val="00270F60"/>
    <w:rPr>
      <w:rFonts w:eastAsiaTheme="minorHAnsi"/>
    </w:rPr>
  </w:style>
  <w:style w:type="paragraph" w:customStyle="1" w:styleId="5D73D21F11D2425784D1C332F116399C9">
    <w:name w:val="5D73D21F11D2425784D1C332F116399C9"/>
    <w:rsid w:val="00270F60"/>
    <w:rPr>
      <w:rFonts w:eastAsiaTheme="minorHAnsi"/>
    </w:rPr>
  </w:style>
  <w:style w:type="paragraph" w:customStyle="1" w:styleId="7A388B96EE1B47C0868D7669C889183E9">
    <w:name w:val="7A388B96EE1B47C0868D7669C889183E9"/>
    <w:rsid w:val="00270F60"/>
    <w:rPr>
      <w:rFonts w:eastAsiaTheme="minorHAnsi"/>
    </w:rPr>
  </w:style>
  <w:style w:type="paragraph" w:customStyle="1" w:styleId="566E4D3700EC4E7D8F6FB1B37D44DC579">
    <w:name w:val="566E4D3700EC4E7D8F6FB1B37D44DC579"/>
    <w:rsid w:val="00270F60"/>
    <w:rPr>
      <w:rFonts w:eastAsiaTheme="minorHAnsi"/>
    </w:rPr>
  </w:style>
  <w:style w:type="paragraph" w:customStyle="1" w:styleId="744590884B774D4FA1EBE92FB11F3FBF9">
    <w:name w:val="744590884B774D4FA1EBE92FB11F3FBF9"/>
    <w:rsid w:val="00270F60"/>
    <w:rPr>
      <w:rFonts w:eastAsiaTheme="minorHAnsi"/>
    </w:rPr>
  </w:style>
  <w:style w:type="paragraph" w:customStyle="1" w:styleId="09B01D4987B24AC99FF83C839070D4539">
    <w:name w:val="09B01D4987B24AC99FF83C839070D4539"/>
    <w:rsid w:val="00270F60"/>
    <w:rPr>
      <w:rFonts w:eastAsiaTheme="minorHAnsi"/>
    </w:rPr>
  </w:style>
  <w:style w:type="paragraph" w:customStyle="1" w:styleId="6305520FC1994C0188058DAF4775A2729">
    <w:name w:val="6305520FC1994C0188058DAF4775A2729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9">
    <w:name w:val="46676FF6E3684FD6B85E9DE0408BB9B59"/>
    <w:rsid w:val="00270F60"/>
    <w:rPr>
      <w:rFonts w:eastAsiaTheme="minorHAnsi"/>
    </w:rPr>
  </w:style>
  <w:style w:type="paragraph" w:customStyle="1" w:styleId="03CDEE36E9E04D16A36AC1E03590A4809">
    <w:name w:val="03CDEE36E9E04D16A36AC1E03590A4809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9">
    <w:name w:val="5D901E218C2C40838D15ACDD72D62D4B9"/>
    <w:rsid w:val="00270F60"/>
    <w:rPr>
      <w:rFonts w:eastAsiaTheme="minorHAnsi"/>
    </w:rPr>
  </w:style>
  <w:style w:type="paragraph" w:customStyle="1" w:styleId="0F1337BB79B64B68A84544217936BB0D9">
    <w:name w:val="0F1337BB79B64B68A84544217936BB0D9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9">
    <w:name w:val="E7BD883D6E3E48748EB9A9D6F4628D109"/>
    <w:rsid w:val="00270F60"/>
    <w:rPr>
      <w:rFonts w:eastAsiaTheme="minorHAnsi"/>
    </w:rPr>
  </w:style>
  <w:style w:type="paragraph" w:customStyle="1" w:styleId="7AEB7D3B4B0447C3A8C2B15BAF8E96699">
    <w:name w:val="7AEB7D3B4B0447C3A8C2B15BAF8E96699"/>
    <w:rsid w:val="00270F60"/>
    <w:rPr>
      <w:rFonts w:eastAsiaTheme="minorHAnsi"/>
    </w:rPr>
  </w:style>
  <w:style w:type="paragraph" w:customStyle="1" w:styleId="42DEB74D48594E17BF60B05A350753079">
    <w:name w:val="42DEB74D48594E17BF60B05A350753079"/>
    <w:rsid w:val="00270F60"/>
    <w:rPr>
      <w:rFonts w:eastAsiaTheme="minorHAnsi"/>
    </w:rPr>
  </w:style>
  <w:style w:type="paragraph" w:customStyle="1" w:styleId="4BE82EA5BE9B47A985E807CA759A2CA09">
    <w:name w:val="4BE82EA5BE9B47A985E807CA759A2CA09"/>
    <w:rsid w:val="00270F60"/>
    <w:rPr>
      <w:rFonts w:eastAsiaTheme="minorHAnsi"/>
    </w:rPr>
  </w:style>
  <w:style w:type="paragraph" w:customStyle="1" w:styleId="663ABBEFD6AB472CAADE9F619D3376769">
    <w:name w:val="663ABBEFD6AB472CAADE9F619D3376769"/>
    <w:rsid w:val="00270F60"/>
    <w:rPr>
      <w:rFonts w:eastAsiaTheme="minorHAnsi"/>
    </w:rPr>
  </w:style>
  <w:style w:type="paragraph" w:customStyle="1" w:styleId="2CD31036809D420EBC63859DF84BD8669">
    <w:name w:val="2CD31036809D420EBC63859DF84BD8669"/>
    <w:rsid w:val="00270F60"/>
    <w:rPr>
      <w:rFonts w:eastAsiaTheme="minorHAnsi"/>
    </w:rPr>
  </w:style>
  <w:style w:type="paragraph" w:customStyle="1" w:styleId="C891DE5D9F1C433A95361441E10B7BD68">
    <w:name w:val="C891DE5D9F1C433A95361441E10B7BD68"/>
    <w:rsid w:val="00270F60"/>
    <w:rPr>
      <w:rFonts w:eastAsiaTheme="minorHAnsi"/>
    </w:rPr>
  </w:style>
  <w:style w:type="paragraph" w:customStyle="1" w:styleId="D2998F2CD4F94AED8A5E0BDE1A4647D58">
    <w:name w:val="D2998F2CD4F94AED8A5E0BDE1A4647D58"/>
    <w:rsid w:val="00270F60"/>
    <w:rPr>
      <w:rFonts w:eastAsiaTheme="minorHAnsi"/>
    </w:rPr>
  </w:style>
  <w:style w:type="paragraph" w:customStyle="1" w:styleId="3522A0199E4D4AA7A11E0D117205CBC98">
    <w:name w:val="3522A0199E4D4AA7A11E0D117205CBC98"/>
    <w:rsid w:val="00270F60"/>
    <w:rPr>
      <w:rFonts w:eastAsiaTheme="minorHAnsi"/>
    </w:rPr>
  </w:style>
  <w:style w:type="paragraph" w:customStyle="1" w:styleId="F53A82720C444C1B9C88FD400E259B058">
    <w:name w:val="F53A82720C444C1B9C88FD400E259B058"/>
    <w:rsid w:val="00270F60"/>
    <w:rPr>
      <w:rFonts w:eastAsiaTheme="minorHAnsi"/>
    </w:rPr>
  </w:style>
  <w:style w:type="paragraph" w:customStyle="1" w:styleId="2E2689E9BFD2421883C82B4EE8559AED8">
    <w:name w:val="2E2689E9BFD2421883C82B4EE8559AED8"/>
    <w:rsid w:val="00270F60"/>
    <w:rPr>
      <w:rFonts w:eastAsiaTheme="minorHAnsi"/>
    </w:rPr>
  </w:style>
  <w:style w:type="paragraph" w:customStyle="1" w:styleId="AF975D5E6C5F43EC92AE18D5918C3FDC8">
    <w:name w:val="AF975D5E6C5F43EC92AE18D5918C3FDC8"/>
    <w:rsid w:val="00270F60"/>
    <w:rPr>
      <w:rFonts w:eastAsiaTheme="minorHAnsi"/>
    </w:rPr>
  </w:style>
  <w:style w:type="paragraph" w:customStyle="1" w:styleId="DBED1ABF3AFE4859BBD1B4A19E2683208">
    <w:name w:val="DBED1ABF3AFE4859BBD1B4A19E2683208"/>
    <w:rsid w:val="00270F60"/>
    <w:rPr>
      <w:rFonts w:eastAsiaTheme="minorHAnsi"/>
    </w:rPr>
  </w:style>
  <w:style w:type="paragraph" w:customStyle="1" w:styleId="9AB3328C8CE64A7088284ABED1B6C8958">
    <w:name w:val="9AB3328C8CE64A7088284ABED1B6C8958"/>
    <w:rsid w:val="00270F60"/>
    <w:rPr>
      <w:rFonts w:eastAsiaTheme="minorHAnsi"/>
    </w:rPr>
  </w:style>
  <w:style w:type="paragraph" w:customStyle="1" w:styleId="A2DC83191DE64031BF46DE5A5554C3C48">
    <w:name w:val="A2DC83191DE64031BF46DE5A5554C3C48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8">
    <w:name w:val="985E545E616E497DA066458481977EC68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8">
    <w:name w:val="5571DC475ADA4F57900B3CF11335B2028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8">
    <w:name w:val="9CE9EA48F89C457D803CCEA9F80CCD8B8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8">
    <w:name w:val="73F7E80A5B1447E0A0367224514D29DA8"/>
    <w:rsid w:val="00270F60"/>
    <w:rPr>
      <w:rFonts w:eastAsiaTheme="minorHAnsi"/>
    </w:rPr>
  </w:style>
  <w:style w:type="paragraph" w:customStyle="1" w:styleId="9D1BA9391E674A308EC6BCD3CD4F5D808">
    <w:name w:val="9D1BA9391E674A308EC6BCD3CD4F5D808"/>
    <w:rsid w:val="00270F60"/>
    <w:rPr>
      <w:rFonts w:eastAsiaTheme="minorHAnsi"/>
    </w:rPr>
  </w:style>
  <w:style w:type="paragraph" w:customStyle="1" w:styleId="65C3AEA616214A6097B9295F820A219E8">
    <w:name w:val="65C3AEA616214A6097B9295F820A219E8"/>
    <w:rsid w:val="00270F60"/>
    <w:rPr>
      <w:rFonts w:eastAsiaTheme="minorHAnsi"/>
    </w:rPr>
  </w:style>
  <w:style w:type="paragraph" w:customStyle="1" w:styleId="80A8DED2229C4F77BD7CDD11871FC88B8">
    <w:name w:val="80A8DED2229C4F77BD7CDD11871FC88B8"/>
    <w:rsid w:val="00270F60"/>
    <w:rPr>
      <w:rFonts w:eastAsiaTheme="minorHAnsi"/>
    </w:rPr>
  </w:style>
  <w:style w:type="paragraph" w:customStyle="1" w:styleId="8025874F108D480B9C66B740D078B13024">
    <w:name w:val="8025874F108D480B9C66B740D078B13024"/>
    <w:rsid w:val="00270F60"/>
    <w:rPr>
      <w:rFonts w:eastAsiaTheme="minorHAnsi"/>
    </w:rPr>
  </w:style>
  <w:style w:type="paragraph" w:customStyle="1" w:styleId="9FCC6BA44C684834AEF8DF6F53F471F310">
    <w:name w:val="9FCC6BA44C684834AEF8DF6F53F471F310"/>
    <w:rsid w:val="00270F60"/>
    <w:rPr>
      <w:rFonts w:eastAsiaTheme="minorHAnsi"/>
    </w:rPr>
  </w:style>
  <w:style w:type="paragraph" w:customStyle="1" w:styleId="B3055E1E7A0A44218BB7F9D52B2AFD2812">
    <w:name w:val="B3055E1E7A0A44218BB7F9D52B2AFD2812"/>
    <w:rsid w:val="00270F60"/>
    <w:rPr>
      <w:rFonts w:eastAsiaTheme="minorHAnsi"/>
    </w:rPr>
  </w:style>
  <w:style w:type="paragraph" w:customStyle="1" w:styleId="2DB4078346574DE4B5F88D181646A0BD12">
    <w:name w:val="2DB4078346574DE4B5F88D181646A0BD12"/>
    <w:rsid w:val="00270F60"/>
    <w:rPr>
      <w:rFonts w:eastAsiaTheme="minorHAnsi"/>
    </w:rPr>
  </w:style>
  <w:style w:type="paragraph" w:customStyle="1" w:styleId="783BD3E44AAE4E758B4FDFE59574972610">
    <w:name w:val="783BD3E44AAE4E758B4FDFE59574972610"/>
    <w:rsid w:val="00270F60"/>
    <w:rPr>
      <w:rFonts w:eastAsiaTheme="minorHAnsi"/>
    </w:rPr>
  </w:style>
  <w:style w:type="paragraph" w:customStyle="1" w:styleId="0674D62427A64D81885C86564C90465C11">
    <w:name w:val="0674D62427A64D81885C86564C90465C11"/>
    <w:rsid w:val="00270F60"/>
    <w:rPr>
      <w:rFonts w:eastAsiaTheme="minorHAnsi"/>
    </w:rPr>
  </w:style>
  <w:style w:type="paragraph" w:customStyle="1" w:styleId="E68D8B4113814237B6D172C87256C7825">
    <w:name w:val="E68D8B4113814237B6D172C87256C7825"/>
    <w:rsid w:val="00270F60"/>
    <w:rPr>
      <w:rFonts w:eastAsiaTheme="minorHAnsi"/>
    </w:rPr>
  </w:style>
  <w:style w:type="paragraph" w:customStyle="1" w:styleId="181A8175708947999DEE118C88CF1CFE5">
    <w:name w:val="181A8175708947999DEE118C88CF1CFE5"/>
    <w:rsid w:val="00270F60"/>
    <w:rPr>
      <w:rFonts w:eastAsiaTheme="minorHAnsi"/>
    </w:rPr>
  </w:style>
  <w:style w:type="paragraph" w:customStyle="1" w:styleId="C6BE55B413834118A2B9943BC4DC22AD11">
    <w:name w:val="C6BE55B413834118A2B9943BC4DC22AD11"/>
    <w:rsid w:val="00270F60"/>
    <w:rPr>
      <w:rFonts w:eastAsiaTheme="minorHAnsi"/>
    </w:rPr>
  </w:style>
  <w:style w:type="paragraph" w:customStyle="1" w:styleId="55E2BC4540AE4460BEE3101165337B1B76">
    <w:name w:val="55E2BC4540AE4460BEE3101165337B1B76"/>
    <w:rsid w:val="00270F60"/>
    <w:rPr>
      <w:rFonts w:eastAsiaTheme="minorHAnsi"/>
    </w:rPr>
  </w:style>
  <w:style w:type="paragraph" w:customStyle="1" w:styleId="4AA8BC36464B486B8772139D2268144678">
    <w:name w:val="4AA8BC36464B486B8772139D2268144678"/>
    <w:rsid w:val="00270F60"/>
    <w:rPr>
      <w:rFonts w:eastAsiaTheme="minorHAnsi"/>
    </w:rPr>
  </w:style>
  <w:style w:type="paragraph" w:customStyle="1" w:styleId="DE6249700716497C9C3EE9A866F4BFB065">
    <w:name w:val="DE6249700716497C9C3EE9A866F4BFB065"/>
    <w:rsid w:val="00270F60"/>
    <w:rPr>
      <w:rFonts w:eastAsiaTheme="minorHAnsi"/>
    </w:rPr>
  </w:style>
  <w:style w:type="paragraph" w:customStyle="1" w:styleId="EF77AD780EFD4D2BBF422B65EE1EDD6A63">
    <w:name w:val="EF77AD780EFD4D2BBF422B65EE1EDD6A63"/>
    <w:rsid w:val="00270F60"/>
    <w:rPr>
      <w:rFonts w:eastAsiaTheme="minorHAnsi"/>
    </w:rPr>
  </w:style>
  <w:style w:type="paragraph" w:customStyle="1" w:styleId="C905CEC8F5E0487D984CAA9D9CB208E223">
    <w:name w:val="C905CEC8F5E0487D984CAA9D9CB208E223"/>
    <w:rsid w:val="00270F60"/>
    <w:rPr>
      <w:rFonts w:eastAsiaTheme="minorHAnsi"/>
    </w:rPr>
  </w:style>
  <w:style w:type="paragraph" w:customStyle="1" w:styleId="FA7D584EEF024A78B249BBB496E74C6661">
    <w:name w:val="FA7D584EEF024A78B249BBB496E74C6661"/>
    <w:rsid w:val="00270F60"/>
    <w:rPr>
      <w:rFonts w:eastAsiaTheme="minorHAnsi"/>
    </w:rPr>
  </w:style>
  <w:style w:type="paragraph" w:customStyle="1" w:styleId="3FC2C3A7279A424AA42BE788B85DBD2261">
    <w:name w:val="3FC2C3A7279A424AA42BE788B85DBD2261"/>
    <w:rsid w:val="00270F60"/>
    <w:rPr>
      <w:rFonts w:eastAsiaTheme="minorHAnsi"/>
    </w:rPr>
  </w:style>
  <w:style w:type="paragraph" w:customStyle="1" w:styleId="E4DD99FC351D433B93594C052DF5166115">
    <w:name w:val="E4DD99FC351D433B93594C052DF5166115"/>
    <w:rsid w:val="00270F60"/>
    <w:rPr>
      <w:rFonts w:eastAsiaTheme="minorHAnsi"/>
    </w:rPr>
  </w:style>
  <w:style w:type="paragraph" w:customStyle="1" w:styleId="29155B334C6B4C419BB749E5FEA0707815">
    <w:name w:val="29155B334C6B4C419BB749E5FEA0707815"/>
    <w:rsid w:val="00270F60"/>
    <w:rPr>
      <w:rFonts w:eastAsiaTheme="minorHAnsi"/>
    </w:rPr>
  </w:style>
  <w:style w:type="paragraph" w:customStyle="1" w:styleId="85474CC46A4844E28D76AAB1F908A35E21">
    <w:name w:val="85474CC46A4844E28D76AAB1F908A35E21"/>
    <w:rsid w:val="00270F60"/>
    <w:rPr>
      <w:rFonts w:eastAsiaTheme="minorHAnsi"/>
    </w:rPr>
  </w:style>
  <w:style w:type="paragraph" w:customStyle="1" w:styleId="615B9B4DC10D42F093D1BA0138E995E021">
    <w:name w:val="615B9B4DC10D42F093D1BA0138E995E021"/>
    <w:rsid w:val="00270F60"/>
    <w:rPr>
      <w:rFonts w:eastAsiaTheme="minorHAnsi"/>
    </w:rPr>
  </w:style>
  <w:style w:type="paragraph" w:customStyle="1" w:styleId="F2B6663C4E934358932E36DE08622D9E21">
    <w:name w:val="F2B6663C4E934358932E36DE08622D9E21"/>
    <w:rsid w:val="00270F60"/>
    <w:rPr>
      <w:rFonts w:eastAsiaTheme="minorHAnsi"/>
    </w:rPr>
  </w:style>
  <w:style w:type="paragraph" w:customStyle="1" w:styleId="DA436065A67940CDB8965494AAD5D33B21">
    <w:name w:val="DA436065A67940CDB8965494AAD5D33B21"/>
    <w:rsid w:val="00270F60"/>
    <w:rPr>
      <w:rFonts w:eastAsiaTheme="minorHAnsi"/>
    </w:rPr>
  </w:style>
  <w:style w:type="paragraph" w:customStyle="1" w:styleId="D59952A5CF7748178A944F05030E5BA221">
    <w:name w:val="D59952A5CF7748178A944F05030E5BA221"/>
    <w:rsid w:val="00270F60"/>
    <w:rPr>
      <w:rFonts w:eastAsiaTheme="minorHAnsi"/>
    </w:rPr>
  </w:style>
  <w:style w:type="paragraph" w:customStyle="1" w:styleId="E68F4CEFC1874292983EEF498C7C7B0A21">
    <w:name w:val="E68F4CEFC1874292983EEF498C7C7B0A21"/>
    <w:rsid w:val="00270F60"/>
    <w:rPr>
      <w:rFonts w:eastAsiaTheme="minorHAnsi"/>
    </w:rPr>
  </w:style>
  <w:style w:type="paragraph" w:customStyle="1" w:styleId="77FF9ADD0F7848E3A4F37CC276E9CAE621">
    <w:name w:val="77FF9ADD0F7848E3A4F37CC276E9CAE621"/>
    <w:rsid w:val="00270F60"/>
    <w:rPr>
      <w:rFonts w:eastAsiaTheme="minorHAnsi"/>
    </w:rPr>
  </w:style>
  <w:style w:type="paragraph" w:customStyle="1" w:styleId="FD0FB3A513044B9EA4BCCE74AC57517221">
    <w:name w:val="FD0FB3A513044B9EA4BCCE74AC57517221"/>
    <w:rsid w:val="00270F60"/>
    <w:rPr>
      <w:rFonts w:eastAsiaTheme="minorHAnsi"/>
    </w:rPr>
  </w:style>
  <w:style w:type="paragraph" w:customStyle="1" w:styleId="2D8EC00E6EE64802AF7806C2F019AC9518">
    <w:name w:val="2D8EC00E6EE64802AF7806C2F019AC9518"/>
    <w:rsid w:val="00270F60"/>
    <w:rPr>
      <w:rFonts w:eastAsiaTheme="minorHAnsi"/>
    </w:rPr>
  </w:style>
  <w:style w:type="paragraph" w:customStyle="1" w:styleId="11AE32DCF0164C4DB7C5867C7D78E8A917">
    <w:name w:val="11AE32DCF0164C4DB7C5867C7D78E8A917"/>
    <w:rsid w:val="00270F60"/>
    <w:rPr>
      <w:rFonts w:eastAsiaTheme="minorHAnsi"/>
    </w:rPr>
  </w:style>
  <w:style w:type="paragraph" w:customStyle="1" w:styleId="F840711CA3784EE199CF4DA4CB0938C510">
    <w:name w:val="F840711CA3784EE199CF4DA4CB0938C510"/>
    <w:rsid w:val="00270F60"/>
    <w:rPr>
      <w:rFonts w:eastAsiaTheme="minorHAnsi"/>
    </w:rPr>
  </w:style>
  <w:style w:type="paragraph" w:customStyle="1" w:styleId="0686B62E71A94037948F097D910B167B18">
    <w:name w:val="0686B62E71A94037948F097D910B167B18"/>
    <w:rsid w:val="00270F60"/>
    <w:rPr>
      <w:rFonts w:eastAsiaTheme="minorHAnsi"/>
    </w:rPr>
  </w:style>
  <w:style w:type="paragraph" w:customStyle="1" w:styleId="373B00BB686F462EB950441812D60A7617">
    <w:name w:val="373B00BB686F462EB950441812D60A7617"/>
    <w:rsid w:val="00270F60"/>
    <w:rPr>
      <w:rFonts w:eastAsiaTheme="minorHAnsi"/>
    </w:rPr>
  </w:style>
  <w:style w:type="paragraph" w:customStyle="1" w:styleId="D975CDBA91C64C8E97F643CD06DDD44410">
    <w:name w:val="D975CDBA91C64C8E97F643CD06DDD44410"/>
    <w:rsid w:val="00270F60"/>
    <w:rPr>
      <w:rFonts w:eastAsiaTheme="minorHAnsi"/>
    </w:rPr>
  </w:style>
  <w:style w:type="paragraph" w:customStyle="1" w:styleId="26097C1C09A0444991AFC2B294093DC110">
    <w:name w:val="26097C1C09A0444991AFC2B294093DC110"/>
    <w:rsid w:val="00270F60"/>
    <w:rPr>
      <w:rFonts w:eastAsiaTheme="minorHAnsi"/>
    </w:rPr>
  </w:style>
  <w:style w:type="paragraph" w:customStyle="1" w:styleId="D7D7D5CD143D4705B5F1FDEDF2A0C44310">
    <w:name w:val="D7D7D5CD143D4705B5F1FDEDF2A0C44310"/>
    <w:rsid w:val="00270F60"/>
    <w:rPr>
      <w:rFonts w:eastAsiaTheme="minorHAnsi"/>
    </w:rPr>
  </w:style>
  <w:style w:type="paragraph" w:customStyle="1" w:styleId="F85D38570CFE4E19850FCFC79D1ACD7910">
    <w:name w:val="F85D38570CFE4E19850FCFC79D1ACD7910"/>
    <w:rsid w:val="00270F60"/>
    <w:rPr>
      <w:rFonts w:eastAsiaTheme="minorHAnsi"/>
    </w:rPr>
  </w:style>
  <w:style w:type="paragraph" w:customStyle="1" w:styleId="17488219517E42CFBD6FDE910D540CA010">
    <w:name w:val="17488219517E42CFBD6FDE910D540CA010"/>
    <w:rsid w:val="00270F60"/>
    <w:rPr>
      <w:rFonts w:eastAsiaTheme="minorHAnsi"/>
    </w:rPr>
  </w:style>
  <w:style w:type="paragraph" w:customStyle="1" w:styleId="5D73D21F11D2425784D1C332F116399C10">
    <w:name w:val="5D73D21F11D2425784D1C332F116399C10"/>
    <w:rsid w:val="00270F60"/>
    <w:rPr>
      <w:rFonts w:eastAsiaTheme="minorHAnsi"/>
    </w:rPr>
  </w:style>
  <w:style w:type="paragraph" w:customStyle="1" w:styleId="7A388B96EE1B47C0868D7669C889183E10">
    <w:name w:val="7A388B96EE1B47C0868D7669C889183E10"/>
    <w:rsid w:val="00270F60"/>
    <w:rPr>
      <w:rFonts w:eastAsiaTheme="minorHAnsi"/>
    </w:rPr>
  </w:style>
  <w:style w:type="paragraph" w:customStyle="1" w:styleId="566E4D3700EC4E7D8F6FB1B37D44DC5710">
    <w:name w:val="566E4D3700EC4E7D8F6FB1B37D44DC5710"/>
    <w:rsid w:val="00270F60"/>
    <w:rPr>
      <w:rFonts w:eastAsiaTheme="minorHAnsi"/>
    </w:rPr>
  </w:style>
  <w:style w:type="paragraph" w:customStyle="1" w:styleId="744590884B774D4FA1EBE92FB11F3FBF10">
    <w:name w:val="744590884B774D4FA1EBE92FB11F3FBF10"/>
    <w:rsid w:val="00270F60"/>
    <w:rPr>
      <w:rFonts w:eastAsiaTheme="minorHAnsi"/>
    </w:rPr>
  </w:style>
  <w:style w:type="paragraph" w:customStyle="1" w:styleId="09B01D4987B24AC99FF83C839070D45310">
    <w:name w:val="09B01D4987B24AC99FF83C839070D45310"/>
    <w:rsid w:val="00270F60"/>
    <w:rPr>
      <w:rFonts w:eastAsiaTheme="minorHAnsi"/>
    </w:rPr>
  </w:style>
  <w:style w:type="paragraph" w:customStyle="1" w:styleId="6305520FC1994C0188058DAF4775A27210">
    <w:name w:val="6305520FC1994C0188058DAF4775A27210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10">
    <w:name w:val="46676FF6E3684FD6B85E9DE0408BB9B510"/>
    <w:rsid w:val="00270F60"/>
    <w:rPr>
      <w:rFonts w:eastAsiaTheme="minorHAnsi"/>
    </w:rPr>
  </w:style>
  <w:style w:type="paragraph" w:customStyle="1" w:styleId="03CDEE36E9E04D16A36AC1E03590A48010">
    <w:name w:val="03CDEE36E9E04D16A36AC1E03590A48010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10">
    <w:name w:val="5D901E218C2C40838D15ACDD72D62D4B10"/>
    <w:rsid w:val="00270F60"/>
    <w:rPr>
      <w:rFonts w:eastAsiaTheme="minorHAnsi"/>
    </w:rPr>
  </w:style>
  <w:style w:type="paragraph" w:customStyle="1" w:styleId="0F1337BB79B64B68A84544217936BB0D10">
    <w:name w:val="0F1337BB79B64B68A84544217936BB0D10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10">
    <w:name w:val="E7BD883D6E3E48748EB9A9D6F4628D1010"/>
    <w:rsid w:val="00270F60"/>
    <w:rPr>
      <w:rFonts w:eastAsiaTheme="minorHAnsi"/>
    </w:rPr>
  </w:style>
  <w:style w:type="paragraph" w:customStyle="1" w:styleId="7AEB7D3B4B0447C3A8C2B15BAF8E966910">
    <w:name w:val="7AEB7D3B4B0447C3A8C2B15BAF8E966910"/>
    <w:rsid w:val="00270F60"/>
    <w:rPr>
      <w:rFonts w:eastAsiaTheme="minorHAnsi"/>
    </w:rPr>
  </w:style>
  <w:style w:type="paragraph" w:customStyle="1" w:styleId="42DEB74D48594E17BF60B05A3507530710">
    <w:name w:val="42DEB74D48594E17BF60B05A3507530710"/>
    <w:rsid w:val="00270F60"/>
    <w:rPr>
      <w:rFonts w:eastAsiaTheme="minorHAnsi"/>
    </w:rPr>
  </w:style>
  <w:style w:type="paragraph" w:customStyle="1" w:styleId="4BE82EA5BE9B47A985E807CA759A2CA010">
    <w:name w:val="4BE82EA5BE9B47A985E807CA759A2CA010"/>
    <w:rsid w:val="00270F60"/>
    <w:rPr>
      <w:rFonts w:eastAsiaTheme="minorHAnsi"/>
    </w:rPr>
  </w:style>
  <w:style w:type="paragraph" w:customStyle="1" w:styleId="663ABBEFD6AB472CAADE9F619D33767610">
    <w:name w:val="663ABBEFD6AB472CAADE9F619D33767610"/>
    <w:rsid w:val="00270F60"/>
    <w:rPr>
      <w:rFonts w:eastAsiaTheme="minorHAnsi"/>
    </w:rPr>
  </w:style>
  <w:style w:type="paragraph" w:customStyle="1" w:styleId="2CD31036809D420EBC63859DF84BD86610">
    <w:name w:val="2CD31036809D420EBC63859DF84BD86610"/>
    <w:rsid w:val="00270F60"/>
    <w:rPr>
      <w:rFonts w:eastAsiaTheme="minorHAnsi"/>
    </w:rPr>
  </w:style>
  <w:style w:type="paragraph" w:customStyle="1" w:styleId="C891DE5D9F1C433A95361441E10B7BD69">
    <w:name w:val="C891DE5D9F1C433A95361441E10B7BD69"/>
    <w:rsid w:val="00270F60"/>
    <w:rPr>
      <w:rFonts w:eastAsiaTheme="minorHAnsi"/>
    </w:rPr>
  </w:style>
  <w:style w:type="paragraph" w:customStyle="1" w:styleId="D2998F2CD4F94AED8A5E0BDE1A4647D59">
    <w:name w:val="D2998F2CD4F94AED8A5E0BDE1A4647D59"/>
    <w:rsid w:val="00270F60"/>
    <w:rPr>
      <w:rFonts w:eastAsiaTheme="minorHAnsi"/>
    </w:rPr>
  </w:style>
  <w:style w:type="paragraph" w:customStyle="1" w:styleId="3522A0199E4D4AA7A11E0D117205CBC99">
    <w:name w:val="3522A0199E4D4AA7A11E0D117205CBC99"/>
    <w:rsid w:val="00270F60"/>
    <w:rPr>
      <w:rFonts w:eastAsiaTheme="minorHAnsi"/>
    </w:rPr>
  </w:style>
  <w:style w:type="paragraph" w:customStyle="1" w:styleId="F53A82720C444C1B9C88FD400E259B059">
    <w:name w:val="F53A82720C444C1B9C88FD400E259B059"/>
    <w:rsid w:val="00270F60"/>
    <w:rPr>
      <w:rFonts w:eastAsiaTheme="minorHAnsi"/>
    </w:rPr>
  </w:style>
  <w:style w:type="paragraph" w:customStyle="1" w:styleId="2E2689E9BFD2421883C82B4EE8559AED9">
    <w:name w:val="2E2689E9BFD2421883C82B4EE8559AED9"/>
    <w:rsid w:val="00270F60"/>
    <w:rPr>
      <w:rFonts w:eastAsiaTheme="minorHAnsi"/>
    </w:rPr>
  </w:style>
  <w:style w:type="paragraph" w:customStyle="1" w:styleId="AF975D5E6C5F43EC92AE18D5918C3FDC9">
    <w:name w:val="AF975D5E6C5F43EC92AE18D5918C3FDC9"/>
    <w:rsid w:val="00270F60"/>
    <w:rPr>
      <w:rFonts w:eastAsiaTheme="minorHAnsi"/>
    </w:rPr>
  </w:style>
  <w:style w:type="paragraph" w:customStyle="1" w:styleId="DBED1ABF3AFE4859BBD1B4A19E2683209">
    <w:name w:val="DBED1ABF3AFE4859BBD1B4A19E2683209"/>
    <w:rsid w:val="00270F60"/>
    <w:rPr>
      <w:rFonts w:eastAsiaTheme="minorHAnsi"/>
    </w:rPr>
  </w:style>
  <w:style w:type="paragraph" w:customStyle="1" w:styleId="9AB3328C8CE64A7088284ABED1B6C8959">
    <w:name w:val="9AB3328C8CE64A7088284ABED1B6C8959"/>
    <w:rsid w:val="00270F60"/>
    <w:rPr>
      <w:rFonts w:eastAsiaTheme="minorHAnsi"/>
    </w:rPr>
  </w:style>
  <w:style w:type="paragraph" w:customStyle="1" w:styleId="A2DC83191DE64031BF46DE5A5554C3C49">
    <w:name w:val="A2DC83191DE64031BF46DE5A5554C3C49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9">
    <w:name w:val="985E545E616E497DA066458481977EC69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9">
    <w:name w:val="5571DC475ADA4F57900B3CF11335B2029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9">
    <w:name w:val="9CE9EA48F89C457D803CCEA9F80CCD8B9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9">
    <w:name w:val="73F7E80A5B1447E0A0367224514D29DA9"/>
    <w:rsid w:val="00270F60"/>
    <w:rPr>
      <w:rFonts w:eastAsiaTheme="minorHAnsi"/>
    </w:rPr>
  </w:style>
  <w:style w:type="paragraph" w:customStyle="1" w:styleId="9D1BA9391E674A308EC6BCD3CD4F5D809">
    <w:name w:val="9D1BA9391E674A308EC6BCD3CD4F5D809"/>
    <w:rsid w:val="00270F60"/>
    <w:rPr>
      <w:rFonts w:eastAsiaTheme="minorHAnsi"/>
    </w:rPr>
  </w:style>
  <w:style w:type="paragraph" w:customStyle="1" w:styleId="65C3AEA616214A6097B9295F820A219E9">
    <w:name w:val="65C3AEA616214A6097B9295F820A219E9"/>
    <w:rsid w:val="00270F60"/>
    <w:rPr>
      <w:rFonts w:eastAsiaTheme="minorHAnsi"/>
    </w:rPr>
  </w:style>
  <w:style w:type="paragraph" w:customStyle="1" w:styleId="80A8DED2229C4F77BD7CDD11871FC88B9">
    <w:name w:val="80A8DED2229C4F77BD7CDD11871FC88B9"/>
    <w:rsid w:val="00270F60"/>
    <w:rPr>
      <w:rFonts w:eastAsiaTheme="minorHAnsi"/>
    </w:rPr>
  </w:style>
  <w:style w:type="paragraph" w:customStyle="1" w:styleId="8025874F108D480B9C66B740D078B13025">
    <w:name w:val="8025874F108D480B9C66B740D078B13025"/>
    <w:rsid w:val="00270F60"/>
    <w:rPr>
      <w:rFonts w:eastAsiaTheme="minorHAnsi"/>
    </w:rPr>
  </w:style>
  <w:style w:type="paragraph" w:customStyle="1" w:styleId="9FCC6BA44C684834AEF8DF6F53F471F311">
    <w:name w:val="9FCC6BA44C684834AEF8DF6F53F471F311"/>
    <w:rsid w:val="00270F60"/>
    <w:rPr>
      <w:rFonts w:eastAsiaTheme="minorHAnsi"/>
    </w:rPr>
  </w:style>
  <w:style w:type="paragraph" w:customStyle="1" w:styleId="B3055E1E7A0A44218BB7F9D52B2AFD2813">
    <w:name w:val="B3055E1E7A0A44218BB7F9D52B2AFD2813"/>
    <w:rsid w:val="00270F60"/>
    <w:rPr>
      <w:rFonts w:eastAsiaTheme="minorHAnsi"/>
    </w:rPr>
  </w:style>
  <w:style w:type="paragraph" w:customStyle="1" w:styleId="2DB4078346574DE4B5F88D181646A0BD13">
    <w:name w:val="2DB4078346574DE4B5F88D181646A0BD13"/>
    <w:rsid w:val="00270F60"/>
    <w:rPr>
      <w:rFonts w:eastAsiaTheme="minorHAnsi"/>
    </w:rPr>
  </w:style>
  <w:style w:type="paragraph" w:customStyle="1" w:styleId="783BD3E44AAE4E758B4FDFE59574972611">
    <w:name w:val="783BD3E44AAE4E758B4FDFE59574972611"/>
    <w:rsid w:val="00270F60"/>
    <w:rPr>
      <w:rFonts w:eastAsiaTheme="minorHAnsi"/>
    </w:rPr>
  </w:style>
  <w:style w:type="paragraph" w:customStyle="1" w:styleId="0674D62427A64D81885C86564C90465C12">
    <w:name w:val="0674D62427A64D81885C86564C90465C12"/>
    <w:rsid w:val="00270F60"/>
    <w:rPr>
      <w:rFonts w:eastAsiaTheme="minorHAnsi"/>
    </w:rPr>
  </w:style>
  <w:style w:type="paragraph" w:customStyle="1" w:styleId="E68D8B4113814237B6D172C87256C7826">
    <w:name w:val="E68D8B4113814237B6D172C87256C7826"/>
    <w:rsid w:val="00270F60"/>
    <w:rPr>
      <w:rFonts w:eastAsiaTheme="minorHAnsi"/>
    </w:rPr>
  </w:style>
  <w:style w:type="paragraph" w:customStyle="1" w:styleId="181A8175708947999DEE118C88CF1CFE6">
    <w:name w:val="181A8175708947999DEE118C88CF1CFE6"/>
    <w:rsid w:val="00270F60"/>
    <w:rPr>
      <w:rFonts w:eastAsiaTheme="minorHAnsi"/>
    </w:rPr>
  </w:style>
  <w:style w:type="paragraph" w:customStyle="1" w:styleId="C6BE55B413834118A2B9943BC4DC22AD12">
    <w:name w:val="C6BE55B413834118A2B9943BC4DC22AD12"/>
    <w:rsid w:val="00270F60"/>
    <w:rPr>
      <w:rFonts w:eastAsiaTheme="minorHAnsi"/>
    </w:rPr>
  </w:style>
  <w:style w:type="paragraph" w:customStyle="1" w:styleId="55E2BC4540AE4460BEE3101165337B1B77">
    <w:name w:val="55E2BC4540AE4460BEE3101165337B1B77"/>
    <w:rsid w:val="00270F60"/>
    <w:rPr>
      <w:rFonts w:eastAsiaTheme="minorHAnsi"/>
    </w:rPr>
  </w:style>
  <w:style w:type="paragraph" w:customStyle="1" w:styleId="4AA8BC36464B486B8772139D2268144679">
    <w:name w:val="4AA8BC36464B486B8772139D2268144679"/>
    <w:rsid w:val="00270F60"/>
    <w:rPr>
      <w:rFonts w:eastAsiaTheme="minorHAnsi"/>
    </w:rPr>
  </w:style>
  <w:style w:type="paragraph" w:customStyle="1" w:styleId="DE6249700716497C9C3EE9A866F4BFB066">
    <w:name w:val="DE6249700716497C9C3EE9A866F4BFB066"/>
    <w:rsid w:val="00270F60"/>
    <w:rPr>
      <w:rFonts w:eastAsiaTheme="minorHAnsi"/>
    </w:rPr>
  </w:style>
  <w:style w:type="paragraph" w:customStyle="1" w:styleId="EF77AD780EFD4D2BBF422B65EE1EDD6A64">
    <w:name w:val="EF77AD780EFD4D2BBF422B65EE1EDD6A64"/>
    <w:rsid w:val="00270F60"/>
    <w:rPr>
      <w:rFonts w:eastAsiaTheme="minorHAnsi"/>
    </w:rPr>
  </w:style>
  <w:style w:type="paragraph" w:customStyle="1" w:styleId="C905CEC8F5E0487D984CAA9D9CB208E224">
    <w:name w:val="C905CEC8F5E0487D984CAA9D9CB208E224"/>
    <w:rsid w:val="00270F60"/>
    <w:rPr>
      <w:rFonts w:eastAsiaTheme="minorHAnsi"/>
    </w:rPr>
  </w:style>
  <w:style w:type="paragraph" w:customStyle="1" w:styleId="FA7D584EEF024A78B249BBB496E74C6662">
    <w:name w:val="FA7D584EEF024A78B249BBB496E74C6662"/>
    <w:rsid w:val="00270F60"/>
    <w:rPr>
      <w:rFonts w:eastAsiaTheme="minorHAnsi"/>
    </w:rPr>
  </w:style>
  <w:style w:type="paragraph" w:customStyle="1" w:styleId="3FC2C3A7279A424AA42BE788B85DBD2262">
    <w:name w:val="3FC2C3A7279A424AA42BE788B85DBD2262"/>
    <w:rsid w:val="00270F60"/>
    <w:rPr>
      <w:rFonts w:eastAsiaTheme="minorHAnsi"/>
    </w:rPr>
  </w:style>
  <w:style w:type="paragraph" w:customStyle="1" w:styleId="E4DD99FC351D433B93594C052DF5166116">
    <w:name w:val="E4DD99FC351D433B93594C052DF5166116"/>
    <w:rsid w:val="00270F60"/>
    <w:rPr>
      <w:rFonts w:eastAsiaTheme="minorHAnsi"/>
    </w:rPr>
  </w:style>
  <w:style w:type="paragraph" w:customStyle="1" w:styleId="29155B334C6B4C419BB749E5FEA0707816">
    <w:name w:val="29155B334C6B4C419BB749E5FEA0707816"/>
    <w:rsid w:val="00270F60"/>
    <w:rPr>
      <w:rFonts w:eastAsiaTheme="minorHAnsi"/>
    </w:rPr>
  </w:style>
  <w:style w:type="paragraph" w:customStyle="1" w:styleId="85474CC46A4844E28D76AAB1F908A35E22">
    <w:name w:val="85474CC46A4844E28D76AAB1F908A35E22"/>
    <w:rsid w:val="00270F60"/>
    <w:rPr>
      <w:rFonts w:eastAsiaTheme="minorHAnsi"/>
    </w:rPr>
  </w:style>
  <w:style w:type="paragraph" w:customStyle="1" w:styleId="615B9B4DC10D42F093D1BA0138E995E022">
    <w:name w:val="615B9B4DC10D42F093D1BA0138E995E022"/>
    <w:rsid w:val="00270F60"/>
    <w:rPr>
      <w:rFonts w:eastAsiaTheme="minorHAnsi"/>
    </w:rPr>
  </w:style>
  <w:style w:type="paragraph" w:customStyle="1" w:styleId="F2B6663C4E934358932E36DE08622D9E22">
    <w:name w:val="F2B6663C4E934358932E36DE08622D9E22"/>
    <w:rsid w:val="00270F60"/>
    <w:rPr>
      <w:rFonts w:eastAsiaTheme="minorHAnsi"/>
    </w:rPr>
  </w:style>
  <w:style w:type="paragraph" w:customStyle="1" w:styleId="DA436065A67940CDB8965494AAD5D33B22">
    <w:name w:val="DA436065A67940CDB8965494AAD5D33B22"/>
    <w:rsid w:val="00270F60"/>
    <w:rPr>
      <w:rFonts w:eastAsiaTheme="minorHAnsi"/>
    </w:rPr>
  </w:style>
  <w:style w:type="paragraph" w:customStyle="1" w:styleId="D59952A5CF7748178A944F05030E5BA222">
    <w:name w:val="D59952A5CF7748178A944F05030E5BA222"/>
    <w:rsid w:val="00270F60"/>
    <w:rPr>
      <w:rFonts w:eastAsiaTheme="minorHAnsi"/>
    </w:rPr>
  </w:style>
  <w:style w:type="paragraph" w:customStyle="1" w:styleId="E68F4CEFC1874292983EEF498C7C7B0A22">
    <w:name w:val="E68F4CEFC1874292983EEF498C7C7B0A22"/>
    <w:rsid w:val="00270F60"/>
    <w:rPr>
      <w:rFonts w:eastAsiaTheme="minorHAnsi"/>
    </w:rPr>
  </w:style>
  <w:style w:type="paragraph" w:customStyle="1" w:styleId="77FF9ADD0F7848E3A4F37CC276E9CAE622">
    <w:name w:val="77FF9ADD0F7848E3A4F37CC276E9CAE622"/>
    <w:rsid w:val="00270F60"/>
    <w:rPr>
      <w:rFonts w:eastAsiaTheme="minorHAnsi"/>
    </w:rPr>
  </w:style>
  <w:style w:type="paragraph" w:customStyle="1" w:styleId="FD0FB3A513044B9EA4BCCE74AC57517222">
    <w:name w:val="FD0FB3A513044B9EA4BCCE74AC57517222"/>
    <w:rsid w:val="00270F60"/>
    <w:rPr>
      <w:rFonts w:eastAsiaTheme="minorHAnsi"/>
    </w:rPr>
  </w:style>
  <w:style w:type="paragraph" w:customStyle="1" w:styleId="2D8EC00E6EE64802AF7806C2F019AC9519">
    <w:name w:val="2D8EC00E6EE64802AF7806C2F019AC9519"/>
    <w:rsid w:val="00270F60"/>
    <w:rPr>
      <w:rFonts w:eastAsiaTheme="minorHAnsi"/>
    </w:rPr>
  </w:style>
  <w:style w:type="paragraph" w:customStyle="1" w:styleId="11AE32DCF0164C4DB7C5867C7D78E8A918">
    <w:name w:val="11AE32DCF0164C4DB7C5867C7D78E8A918"/>
    <w:rsid w:val="00270F60"/>
    <w:rPr>
      <w:rFonts w:eastAsiaTheme="minorHAnsi"/>
    </w:rPr>
  </w:style>
  <w:style w:type="paragraph" w:customStyle="1" w:styleId="F840711CA3784EE199CF4DA4CB0938C511">
    <w:name w:val="F840711CA3784EE199CF4DA4CB0938C511"/>
    <w:rsid w:val="00270F60"/>
    <w:rPr>
      <w:rFonts w:eastAsiaTheme="minorHAnsi"/>
    </w:rPr>
  </w:style>
  <w:style w:type="paragraph" w:customStyle="1" w:styleId="0686B62E71A94037948F097D910B167B19">
    <w:name w:val="0686B62E71A94037948F097D910B167B19"/>
    <w:rsid w:val="00270F60"/>
    <w:rPr>
      <w:rFonts w:eastAsiaTheme="minorHAnsi"/>
    </w:rPr>
  </w:style>
  <w:style w:type="paragraph" w:customStyle="1" w:styleId="373B00BB686F462EB950441812D60A7618">
    <w:name w:val="373B00BB686F462EB950441812D60A7618"/>
    <w:rsid w:val="00270F60"/>
    <w:rPr>
      <w:rFonts w:eastAsiaTheme="minorHAnsi"/>
    </w:rPr>
  </w:style>
  <w:style w:type="paragraph" w:customStyle="1" w:styleId="D975CDBA91C64C8E97F643CD06DDD44411">
    <w:name w:val="D975CDBA91C64C8E97F643CD06DDD44411"/>
    <w:rsid w:val="00270F60"/>
    <w:rPr>
      <w:rFonts w:eastAsiaTheme="minorHAnsi"/>
    </w:rPr>
  </w:style>
  <w:style w:type="paragraph" w:customStyle="1" w:styleId="26097C1C09A0444991AFC2B294093DC111">
    <w:name w:val="26097C1C09A0444991AFC2B294093DC111"/>
    <w:rsid w:val="00270F60"/>
    <w:rPr>
      <w:rFonts w:eastAsiaTheme="minorHAnsi"/>
    </w:rPr>
  </w:style>
  <w:style w:type="paragraph" w:customStyle="1" w:styleId="D7D7D5CD143D4705B5F1FDEDF2A0C44311">
    <w:name w:val="D7D7D5CD143D4705B5F1FDEDF2A0C44311"/>
    <w:rsid w:val="00270F60"/>
    <w:rPr>
      <w:rFonts w:eastAsiaTheme="minorHAnsi"/>
    </w:rPr>
  </w:style>
  <w:style w:type="paragraph" w:customStyle="1" w:styleId="F85D38570CFE4E19850FCFC79D1ACD7911">
    <w:name w:val="F85D38570CFE4E19850FCFC79D1ACD7911"/>
    <w:rsid w:val="00270F60"/>
    <w:rPr>
      <w:rFonts w:eastAsiaTheme="minorHAnsi"/>
    </w:rPr>
  </w:style>
  <w:style w:type="paragraph" w:customStyle="1" w:styleId="17488219517E42CFBD6FDE910D540CA011">
    <w:name w:val="17488219517E42CFBD6FDE910D540CA011"/>
    <w:rsid w:val="00270F60"/>
    <w:rPr>
      <w:rFonts w:eastAsiaTheme="minorHAnsi"/>
    </w:rPr>
  </w:style>
  <w:style w:type="paragraph" w:customStyle="1" w:styleId="5D73D21F11D2425784D1C332F116399C11">
    <w:name w:val="5D73D21F11D2425784D1C332F116399C11"/>
    <w:rsid w:val="00270F60"/>
    <w:rPr>
      <w:rFonts w:eastAsiaTheme="minorHAnsi"/>
    </w:rPr>
  </w:style>
  <w:style w:type="paragraph" w:customStyle="1" w:styleId="7A388B96EE1B47C0868D7669C889183E11">
    <w:name w:val="7A388B96EE1B47C0868D7669C889183E11"/>
    <w:rsid w:val="00270F60"/>
    <w:rPr>
      <w:rFonts w:eastAsiaTheme="minorHAnsi"/>
    </w:rPr>
  </w:style>
  <w:style w:type="paragraph" w:customStyle="1" w:styleId="566E4D3700EC4E7D8F6FB1B37D44DC5711">
    <w:name w:val="566E4D3700EC4E7D8F6FB1B37D44DC5711"/>
    <w:rsid w:val="00270F60"/>
    <w:rPr>
      <w:rFonts w:eastAsiaTheme="minorHAnsi"/>
    </w:rPr>
  </w:style>
  <w:style w:type="paragraph" w:customStyle="1" w:styleId="744590884B774D4FA1EBE92FB11F3FBF11">
    <w:name w:val="744590884B774D4FA1EBE92FB11F3FBF11"/>
    <w:rsid w:val="00270F60"/>
    <w:rPr>
      <w:rFonts w:eastAsiaTheme="minorHAnsi"/>
    </w:rPr>
  </w:style>
  <w:style w:type="paragraph" w:customStyle="1" w:styleId="09B01D4987B24AC99FF83C839070D45311">
    <w:name w:val="09B01D4987B24AC99FF83C839070D45311"/>
    <w:rsid w:val="00270F60"/>
    <w:rPr>
      <w:rFonts w:eastAsiaTheme="minorHAnsi"/>
    </w:rPr>
  </w:style>
  <w:style w:type="paragraph" w:customStyle="1" w:styleId="6305520FC1994C0188058DAF4775A27211">
    <w:name w:val="6305520FC1994C0188058DAF4775A27211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11">
    <w:name w:val="46676FF6E3684FD6B85E9DE0408BB9B511"/>
    <w:rsid w:val="00270F60"/>
    <w:rPr>
      <w:rFonts w:eastAsiaTheme="minorHAnsi"/>
    </w:rPr>
  </w:style>
  <w:style w:type="paragraph" w:customStyle="1" w:styleId="03CDEE36E9E04D16A36AC1E03590A48011">
    <w:name w:val="03CDEE36E9E04D16A36AC1E03590A48011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11">
    <w:name w:val="5D901E218C2C40838D15ACDD72D62D4B11"/>
    <w:rsid w:val="00270F60"/>
    <w:rPr>
      <w:rFonts w:eastAsiaTheme="minorHAnsi"/>
    </w:rPr>
  </w:style>
  <w:style w:type="paragraph" w:customStyle="1" w:styleId="0F1337BB79B64B68A84544217936BB0D11">
    <w:name w:val="0F1337BB79B64B68A84544217936BB0D11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11">
    <w:name w:val="E7BD883D6E3E48748EB9A9D6F4628D1011"/>
    <w:rsid w:val="00270F60"/>
    <w:rPr>
      <w:rFonts w:eastAsiaTheme="minorHAnsi"/>
    </w:rPr>
  </w:style>
  <w:style w:type="paragraph" w:customStyle="1" w:styleId="7AEB7D3B4B0447C3A8C2B15BAF8E966911">
    <w:name w:val="7AEB7D3B4B0447C3A8C2B15BAF8E966911"/>
    <w:rsid w:val="00270F60"/>
    <w:rPr>
      <w:rFonts w:eastAsiaTheme="minorHAnsi"/>
    </w:rPr>
  </w:style>
  <w:style w:type="paragraph" w:customStyle="1" w:styleId="42DEB74D48594E17BF60B05A3507530711">
    <w:name w:val="42DEB74D48594E17BF60B05A3507530711"/>
    <w:rsid w:val="00270F60"/>
    <w:rPr>
      <w:rFonts w:eastAsiaTheme="minorHAnsi"/>
    </w:rPr>
  </w:style>
  <w:style w:type="paragraph" w:customStyle="1" w:styleId="4BE82EA5BE9B47A985E807CA759A2CA011">
    <w:name w:val="4BE82EA5BE9B47A985E807CA759A2CA011"/>
    <w:rsid w:val="00270F60"/>
    <w:rPr>
      <w:rFonts w:eastAsiaTheme="minorHAnsi"/>
    </w:rPr>
  </w:style>
  <w:style w:type="paragraph" w:customStyle="1" w:styleId="663ABBEFD6AB472CAADE9F619D33767611">
    <w:name w:val="663ABBEFD6AB472CAADE9F619D33767611"/>
    <w:rsid w:val="00270F60"/>
    <w:rPr>
      <w:rFonts w:eastAsiaTheme="minorHAnsi"/>
    </w:rPr>
  </w:style>
  <w:style w:type="paragraph" w:customStyle="1" w:styleId="2CD31036809D420EBC63859DF84BD86611">
    <w:name w:val="2CD31036809D420EBC63859DF84BD86611"/>
    <w:rsid w:val="00270F60"/>
    <w:rPr>
      <w:rFonts w:eastAsiaTheme="minorHAnsi"/>
    </w:rPr>
  </w:style>
  <w:style w:type="paragraph" w:customStyle="1" w:styleId="C891DE5D9F1C433A95361441E10B7BD610">
    <w:name w:val="C891DE5D9F1C433A95361441E10B7BD610"/>
    <w:rsid w:val="00270F60"/>
    <w:rPr>
      <w:rFonts w:eastAsiaTheme="minorHAnsi"/>
    </w:rPr>
  </w:style>
  <w:style w:type="paragraph" w:customStyle="1" w:styleId="D2998F2CD4F94AED8A5E0BDE1A4647D510">
    <w:name w:val="D2998F2CD4F94AED8A5E0BDE1A4647D510"/>
    <w:rsid w:val="00270F60"/>
    <w:rPr>
      <w:rFonts w:eastAsiaTheme="minorHAnsi"/>
    </w:rPr>
  </w:style>
  <w:style w:type="paragraph" w:customStyle="1" w:styleId="3522A0199E4D4AA7A11E0D117205CBC910">
    <w:name w:val="3522A0199E4D4AA7A11E0D117205CBC910"/>
    <w:rsid w:val="00270F60"/>
    <w:rPr>
      <w:rFonts w:eastAsiaTheme="minorHAnsi"/>
    </w:rPr>
  </w:style>
  <w:style w:type="paragraph" w:customStyle="1" w:styleId="F53A82720C444C1B9C88FD400E259B0510">
    <w:name w:val="F53A82720C444C1B9C88FD400E259B0510"/>
    <w:rsid w:val="00270F60"/>
    <w:rPr>
      <w:rFonts w:eastAsiaTheme="minorHAnsi"/>
    </w:rPr>
  </w:style>
  <w:style w:type="paragraph" w:customStyle="1" w:styleId="2E2689E9BFD2421883C82B4EE8559AED10">
    <w:name w:val="2E2689E9BFD2421883C82B4EE8559AED10"/>
    <w:rsid w:val="00270F60"/>
    <w:rPr>
      <w:rFonts w:eastAsiaTheme="minorHAnsi"/>
    </w:rPr>
  </w:style>
  <w:style w:type="paragraph" w:customStyle="1" w:styleId="AF975D5E6C5F43EC92AE18D5918C3FDC10">
    <w:name w:val="AF975D5E6C5F43EC92AE18D5918C3FDC10"/>
    <w:rsid w:val="00270F60"/>
    <w:rPr>
      <w:rFonts w:eastAsiaTheme="minorHAnsi"/>
    </w:rPr>
  </w:style>
  <w:style w:type="paragraph" w:customStyle="1" w:styleId="DBED1ABF3AFE4859BBD1B4A19E26832010">
    <w:name w:val="DBED1ABF3AFE4859BBD1B4A19E26832010"/>
    <w:rsid w:val="00270F60"/>
    <w:rPr>
      <w:rFonts w:eastAsiaTheme="minorHAnsi"/>
    </w:rPr>
  </w:style>
  <w:style w:type="paragraph" w:customStyle="1" w:styleId="9AB3328C8CE64A7088284ABED1B6C89510">
    <w:name w:val="9AB3328C8CE64A7088284ABED1B6C89510"/>
    <w:rsid w:val="00270F60"/>
    <w:rPr>
      <w:rFonts w:eastAsiaTheme="minorHAnsi"/>
    </w:rPr>
  </w:style>
  <w:style w:type="paragraph" w:customStyle="1" w:styleId="A2DC83191DE64031BF46DE5A5554C3C410">
    <w:name w:val="A2DC83191DE64031BF46DE5A5554C3C410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10">
    <w:name w:val="985E545E616E497DA066458481977EC610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10">
    <w:name w:val="5571DC475ADA4F57900B3CF11335B20210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10">
    <w:name w:val="9CE9EA48F89C457D803CCEA9F80CCD8B10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10">
    <w:name w:val="73F7E80A5B1447E0A0367224514D29DA10"/>
    <w:rsid w:val="00270F60"/>
    <w:rPr>
      <w:rFonts w:eastAsiaTheme="minorHAnsi"/>
    </w:rPr>
  </w:style>
  <w:style w:type="paragraph" w:customStyle="1" w:styleId="9D1BA9391E674A308EC6BCD3CD4F5D8010">
    <w:name w:val="9D1BA9391E674A308EC6BCD3CD4F5D8010"/>
    <w:rsid w:val="00270F60"/>
    <w:rPr>
      <w:rFonts w:eastAsiaTheme="minorHAnsi"/>
    </w:rPr>
  </w:style>
  <w:style w:type="paragraph" w:customStyle="1" w:styleId="65C3AEA616214A6097B9295F820A219E10">
    <w:name w:val="65C3AEA616214A6097B9295F820A219E10"/>
    <w:rsid w:val="00270F60"/>
    <w:rPr>
      <w:rFonts w:eastAsiaTheme="minorHAnsi"/>
    </w:rPr>
  </w:style>
  <w:style w:type="paragraph" w:customStyle="1" w:styleId="80A8DED2229C4F77BD7CDD11871FC88B10">
    <w:name w:val="80A8DED2229C4F77BD7CDD11871FC88B10"/>
    <w:rsid w:val="00270F60"/>
    <w:rPr>
      <w:rFonts w:eastAsiaTheme="minorHAnsi"/>
    </w:rPr>
  </w:style>
  <w:style w:type="paragraph" w:customStyle="1" w:styleId="8025874F108D480B9C66B740D078B13026">
    <w:name w:val="8025874F108D480B9C66B740D078B13026"/>
    <w:rsid w:val="00270F60"/>
    <w:rPr>
      <w:rFonts w:eastAsiaTheme="minorHAnsi"/>
    </w:rPr>
  </w:style>
  <w:style w:type="paragraph" w:customStyle="1" w:styleId="9FCC6BA44C684834AEF8DF6F53F471F312">
    <w:name w:val="9FCC6BA44C684834AEF8DF6F53F471F312"/>
    <w:rsid w:val="00270F60"/>
    <w:rPr>
      <w:rFonts w:eastAsiaTheme="minorHAnsi"/>
    </w:rPr>
  </w:style>
  <w:style w:type="paragraph" w:customStyle="1" w:styleId="B3055E1E7A0A44218BB7F9D52B2AFD2814">
    <w:name w:val="B3055E1E7A0A44218BB7F9D52B2AFD2814"/>
    <w:rsid w:val="00270F60"/>
    <w:rPr>
      <w:rFonts w:eastAsiaTheme="minorHAnsi"/>
    </w:rPr>
  </w:style>
  <w:style w:type="paragraph" w:customStyle="1" w:styleId="2DB4078346574DE4B5F88D181646A0BD14">
    <w:name w:val="2DB4078346574DE4B5F88D181646A0BD14"/>
    <w:rsid w:val="00270F60"/>
    <w:rPr>
      <w:rFonts w:eastAsiaTheme="minorHAnsi"/>
    </w:rPr>
  </w:style>
  <w:style w:type="paragraph" w:customStyle="1" w:styleId="783BD3E44AAE4E758B4FDFE59574972612">
    <w:name w:val="783BD3E44AAE4E758B4FDFE59574972612"/>
    <w:rsid w:val="00270F60"/>
    <w:rPr>
      <w:rFonts w:eastAsiaTheme="minorHAnsi"/>
    </w:rPr>
  </w:style>
  <w:style w:type="paragraph" w:customStyle="1" w:styleId="0674D62427A64D81885C86564C90465C13">
    <w:name w:val="0674D62427A64D81885C86564C90465C13"/>
    <w:rsid w:val="00270F60"/>
    <w:rPr>
      <w:rFonts w:eastAsiaTheme="minorHAnsi"/>
    </w:rPr>
  </w:style>
  <w:style w:type="paragraph" w:customStyle="1" w:styleId="E68D8B4113814237B6D172C87256C7827">
    <w:name w:val="E68D8B4113814237B6D172C87256C7827"/>
    <w:rsid w:val="00270F60"/>
    <w:rPr>
      <w:rFonts w:eastAsiaTheme="minorHAnsi"/>
    </w:rPr>
  </w:style>
  <w:style w:type="paragraph" w:customStyle="1" w:styleId="181A8175708947999DEE118C88CF1CFE7">
    <w:name w:val="181A8175708947999DEE118C88CF1CFE7"/>
    <w:rsid w:val="00270F60"/>
    <w:rPr>
      <w:rFonts w:eastAsiaTheme="minorHAnsi"/>
    </w:rPr>
  </w:style>
  <w:style w:type="paragraph" w:customStyle="1" w:styleId="C6BE55B413834118A2B9943BC4DC22AD13">
    <w:name w:val="C6BE55B413834118A2B9943BC4DC22AD13"/>
    <w:rsid w:val="00270F60"/>
    <w:rPr>
      <w:rFonts w:eastAsiaTheme="minorHAnsi"/>
    </w:rPr>
  </w:style>
  <w:style w:type="paragraph" w:customStyle="1" w:styleId="55E2BC4540AE4460BEE3101165337B1B78">
    <w:name w:val="55E2BC4540AE4460BEE3101165337B1B78"/>
    <w:rsid w:val="00270F60"/>
    <w:rPr>
      <w:rFonts w:eastAsiaTheme="minorHAnsi"/>
    </w:rPr>
  </w:style>
  <w:style w:type="paragraph" w:customStyle="1" w:styleId="4AA8BC36464B486B8772139D2268144680">
    <w:name w:val="4AA8BC36464B486B8772139D2268144680"/>
    <w:rsid w:val="00270F60"/>
    <w:rPr>
      <w:rFonts w:eastAsiaTheme="minorHAnsi"/>
    </w:rPr>
  </w:style>
  <w:style w:type="paragraph" w:customStyle="1" w:styleId="DE6249700716497C9C3EE9A866F4BFB067">
    <w:name w:val="DE6249700716497C9C3EE9A866F4BFB067"/>
    <w:rsid w:val="00270F60"/>
    <w:rPr>
      <w:rFonts w:eastAsiaTheme="minorHAnsi"/>
    </w:rPr>
  </w:style>
  <w:style w:type="paragraph" w:customStyle="1" w:styleId="EF77AD780EFD4D2BBF422B65EE1EDD6A65">
    <w:name w:val="EF77AD780EFD4D2BBF422B65EE1EDD6A65"/>
    <w:rsid w:val="00270F60"/>
    <w:rPr>
      <w:rFonts w:eastAsiaTheme="minorHAnsi"/>
    </w:rPr>
  </w:style>
  <w:style w:type="paragraph" w:customStyle="1" w:styleId="C905CEC8F5E0487D984CAA9D9CB208E225">
    <w:name w:val="C905CEC8F5E0487D984CAA9D9CB208E225"/>
    <w:rsid w:val="00270F60"/>
    <w:rPr>
      <w:rFonts w:eastAsiaTheme="minorHAnsi"/>
    </w:rPr>
  </w:style>
  <w:style w:type="paragraph" w:customStyle="1" w:styleId="FA7D584EEF024A78B249BBB496E74C6663">
    <w:name w:val="FA7D584EEF024A78B249BBB496E74C6663"/>
    <w:rsid w:val="00270F60"/>
    <w:rPr>
      <w:rFonts w:eastAsiaTheme="minorHAnsi"/>
    </w:rPr>
  </w:style>
  <w:style w:type="paragraph" w:customStyle="1" w:styleId="3FC2C3A7279A424AA42BE788B85DBD2263">
    <w:name w:val="3FC2C3A7279A424AA42BE788B85DBD2263"/>
    <w:rsid w:val="00270F60"/>
    <w:rPr>
      <w:rFonts w:eastAsiaTheme="minorHAnsi"/>
    </w:rPr>
  </w:style>
  <w:style w:type="paragraph" w:customStyle="1" w:styleId="E4DD99FC351D433B93594C052DF5166117">
    <w:name w:val="E4DD99FC351D433B93594C052DF5166117"/>
    <w:rsid w:val="00270F60"/>
    <w:rPr>
      <w:rFonts w:eastAsiaTheme="minorHAnsi"/>
    </w:rPr>
  </w:style>
  <w:style w:type="paragraph" w:customStyle="1" w:styleId="29155B334C6B4C419BB749E5FEA0707817">
    <w:name w:val="29155B334C6B4C419BB749E5FEA0707817"/>
    <w:rsid w:val="00270F60"/>
    <w:rPr>
      <w:rFonts w:eastAsiaTheme="minorHAnsi"/>
    </w:rPr>
  </w:style>
  <w:style w:type="paragraph" w:customStyle="1" w:styleId="85474CC46A4844E28D76AAB1F908A35E23">
    <w:name w:val="85474CC46A4844E28D76AAB1F908A35E23"/>
    <w:rsid w:val="00270F60"/>
    <w:rPr>
      <w:rFonts w:eastAsiaTheme="minorHAnsi"/>
    </w:rPr>
  </w:style>
  <w:style w:type="paragraph" w:customStyle="1" w:styleId="615B9B4DC10D42F093D1BA0138E995E023">
    <w:name w:val="615B9B4DC10D42F093D1BA0138E995E023"/>
    <w:rsid w:val="00270F60"/>
    <w:rPr>
      <w:rFonts w:eastAsiaTheme="minorHAnsi"/>
    </w:rPr>
  </w:style>
  <w:style w:type="paragraph" w:customStyle="1" w:styleId="F2B6663C4E934358932E36DE08622D9E23">
    <w:name w:val="F2B6663C4E934358932E36DE08622D9E23"/>
    <w:rsid w:val="00270F60"/>
    <w:rPr>
      <w:rFonts w:eastAsiaTheme="minorHAnsi"/>
    </w:rPr>
  </w:style>
  <w:style w:type="paragraph" w:customStyle="1" w:styleId="DA436065A67940CDB8965494AAD5D33B23">
    <w:name w:val="DA436065A67940CDB8965494AAD5D33B23"/>
    <w:rsid w:val="00270F60"/>
    <w:rPr>
      <w:rFonts w:eastAsiaTheme="minorHAnsi"/>
    </w:rPr>
  </w:style>
  <w:style w:type="paragraph" w:customStyle="1" w:styleId="D59952A5CF7748178A944F05030E5BA223">
    <w:name w:val="D59952A5CF7748178A944F05030E5BA223"/>
    <w:rsid w:val="00270F60"/>
    <w:rPr>
      <w:rFonts w:eastAsiaTheme="minorHAnsi"/>
    </w:rPr>
  </w:style>
  <w:style w:type="paragraph" w:customStyle="1" w:styleId="E68F4CEFC1874292983EEF498C7C7B0A23">
    <w:name w:val="E68F4CEFC1874292983EEF498C7C7B0A23"/>
    <w:rsid w:val="00270F60"/>
    <w:rPr>
      <w:rFonts w:eastAsiaTheme="minorHAnsi"/>
    </w:rPr>
  </w:style>
  <w:style w:type="paragraph" w:customStyle="1" w:styleId="77FF9ADD0F7848E3A4F37CC276E9CAE623">
    <w:name w:val="77FF9ADD0F7848E3A4F37CC276E9CAE623"/>
    <w:rsid w:val="00270F60"/>
    <w:rPr>
      <w:rFonts w:eastAsiaTheme="minorHAnsi"/>
    </w:rPr>
  </w:style>
  <w:style w:type="paragraph" w:customStyle="1" w:styleId="FD0FB3A513044B9EA4BCCE74AC57517223">
    <w:name w:val="FD0FB3A513044B9EA4BCCE74AC57517223"/>
    <w:rsid w:val="00270F60"/>
    <w:rPr>
      <w:rFonts w:eastAsiaTheme="minorHAnsi"/>
    </w:rPr>
  </w:style>
  <w:style w:type="paragraph" w:customStyle="1" w:styleId="2D8EC00E6EE64802AF7806C2F019AC9520">
    <w:name w:val="2D8EC00E6EE64802AF7806C2F019AC9520"/>
    <w:rsid w:val="00270F60"/>
    <w:rPr>
      <w:rFonts w:eastAsiaTheme="minorHAnsi"/>
    </w:rPr>
  </w:style>
  <w:style w:type="paragraph" w:customStyle="1" w:styleId="11AE32DCF0164C4DB7C5867C7D78E8A919">
    <w:name w:val="11AE32DCF0164C4DB7C5867C7D78E8A919"/>
    <w:rsid w:val="00270F60"/>
    <w:rPr>
      <w:rFonts w:eastAsiaTheme="minorHAnsi"/>
    </w:rPr>
  </w:style>
  <w:style w:type="paragraph" w:customStyle="1" w:styleId="F840711CA3784EE199CF4DA4CB0938C512">
    <w:name w:val="F840711CA3784EE199CF4DA4CB0938C512"/>
    <w:rsid w:val="00270F60"/>
    <w:rPr>
      <w:rFonts w:eastAsiaTheme="minorHAnsi"/>
    </w:rPr>
  </w:style>
  <w:style w:type="paragraph" w:customStyle="1" w:styleId="0686B62E71A94037948F097D910B167B20">
    <w:name w:val="0686B62E71A94037948F097D910B167B20"/>
    <w:rsid w:val="00270F60"/>
    <w:rPr>
      <w:rFonts w:eastAsiaTheme="minorHAnsi"/>
    </w:rPr>
  </w:style>
  <w:style w:type="paragraph" w:customStyle="1" w:styleId="373B00BB686F462EB950441812D60A7619">
    <w:name w:val="373B00BB686F462EB950441812D60A7619"/>
    <w:rsid w:val="00270F60"/>
    <w:rPr>
      <w:rFonts w:eastAsiaTheme="minorHAnsi"/>
    </w:rPr>
  </w:style>
  <w:style w:type="paragraph" w:customStyle="1" w:styleId="D975CDBA91C64C8E97F643CD06DDD44412">
    <w:name w:val="D975CDBA91C64C8E97F643CD06DDD44412"/>
    <w:rsid w:val="00270F60"/>
    <w:rPr>
      <w:rFonts w:eastAsiaTheme="minorHAnsi"/>
    </w:rPr>
  </w:style>
  <w:style w:type="paragraph" w:customStyle="1" w:styleId="26097C1C09A0444991AFC2B294093DC112">
    <w:name w:val="26097C1C09A0444991AFC2B294093DC112"/>
    <w:rsid w:val="00270F60"/>
    <w:rPr>
      <w:rFonts w:eastAsiaTheme="minorHAnsi"/>
    </w:rPr>
  </w:style>
  <w:style w:type="paragraph" w:customStyle="1" w:styleId="D7D7D5CD143D4705B5F1FDEDF2A0C44312">
    <w:name w:val="D7D7D5CD143D4705B5F1FDEDF2A0C44312"/>
    <w:rsid w:val="00270F60"/>
    <w:rPr>
      <w:rFonts w:eastAsiaTheme="minorHAnsi"/>
    </w:rPr>
  </w:style>
  <w:style w:type="paragraph" w:customStyle="1" w:styleId="F85D38570CFE4E19850FCFC79D1ACD7912">
    <w:name w:val="F85D38570CFE4E19850FCFC79D1ACD7912"/>
    <w:rsid w:val="00270F60"/>
    <w:rPr>
      <w:rFonts w:eastAsiaTheme="minorHAnsi"/>
    </w:rPr>
  </w:style>
  <w:style w:type="paragraph" w:customStyle="1" w:styleId="17488219517E42CFBD6FDE910D540CA012">
    <w:name w:val="17488219517E42CFBD6FDE910D540CA012"/>
    <w:rsid w:val="00270F60"/>
    <w:rPr>
      <w:rFonts w:eastAsiaTheme="minorHAnsi"/>
    </w:rPr>
  </w:style>
  <w:style w:type="paragraph" w:customStyle="1" w:styleId="5D73D21F11D2425784D1C332F116399C12">
    <w:name w:val="5D73D21F11D2425784D1C332F116399C12"/>
    <w:rsid w:val="00270F60"/>
    <w:rPr>
      <w:rFonts w:eastAsiaTheme="minorHAnsi"/>
    </w:rPr>
  </w:style>
  <w:style w:type="paragraph" w:customStyle="1" w:styleId="7A388B96EE1B47C0868D7669C889183E12">
    <w:name w:val="7A388B96EE1B47C0868D7669C889183E12"/>
    <w:rsid w:val="00270F60"/>
    <w:rPr>
      <w:rFonts w:eastAsiaTheme="minorHAnsi"/>
    </w:rPr>
  </w:style>
  <w:style w:type="paragraph" w:customStyle="1" w:styleId="566E4D3700EC4E7D8F6FB1B37D44DC5712">
    <w:name w:val="566E4D3700EC4E7D8F6FB1B37D44DC5712"/>
    <w:rsid w:val="00270F60"/>
    <w:rPr>
      <w:rFonts w:eastAsiaTheme="minorHAnsi"/>
    </w:rPr>
  </w:style>
  <w:style w:type="paragraph" w:customStyle="1" w:styleId="744590884B774D4FA1EBE92FB11F3FBF12">
    <w:name w:val="744590884B774D4FA1EBE92FB11F3FBF12"/>
    <w:rsid w:val="00270F60"/>
    <w:rPr>
      <w:rFonts w:eastAsiaTheme="minorHAnsi"/>
    </w:rPr>
  </w:style>
  <w:style w:type="paragraph" w:customStyle="1" w:styleId="09B01D4987B24AC99FF83C839070D45312">
    <w:name w:val="09B01D4987B24AC99FF83C839070D45312"/>
    <w:rsid w:val="00270F60"/>
    <w:rPr>
      <w:rFonts w:eastAsiaTheme="minorHAnsi"/>
    </w:rPr>
  </w:style>
  <w:style w:type="paragraph" w:customStyle="1" w:styleId="6305520FC1994C0188058DAF4775A27212">
    <w:name w:val="6305520FC1994C0188058DAF4775A27212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12">
    <w:name w:val="46676FF6E3684FD6B85E9DE0408BB9B512"/>
    <w:rsid w:val="00270F60"/>
    <w:rPr>
      <w:rFonts w:eastAsiaTheme="minorHAnsi"/>
    </w:rPr>
  </w:style>
  <w:style w:type="paragraph" w:customStyle="1" w:styleId="03CDEE36E9E04D16A36AC1E03590A48012">
    <w:name w:val="03CDEE36E9E04D16A36AC1E03590A48012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12">
    <w:name w:val="5D901E218C2C40838D15ACDD72D62D4B12"/>
    <w:rsid w:val="00270F60"/>
    <w:rPr>
      <w:rFonts w:eastAsiaTheme="minorHAnsi"/>
    </w:rPr>
  </w:style>
  <w:style w:type="paragraph" w:customStyle="1" w:styleId="0F1337BB79B64B68A84544217936BB0D12">
    <w:name w:val="0F1337BB79B64B68A84544217936BB0D12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12">
    <w:name w:val="E7BD883D6E3E48748EB9A9D6F4628D1012"/>
    <w:rsid w:val="00270F60"/>
    <w:rPr>
      <w:rFonts w:eastAsiaTheme="minorHAnsi"/>
    </w:rPr>
  </w:style>
  <w:style w:type="paragraph" w:customStyle="1" w:styleId="7AEB7D3B4B0447C3A8C2B15BAF8E966912">
    <w:name w:val="7AEB7D3B4B0447C3A8C2B15BAF8E966912"/>
    <w:rsid w:val="00270F60"/>
    <w:rPr>
      <w:rFonts w:eastAsiaTheme="minorHAnsi"/>
    </w:rPr>
  </w:style>
  <w:style w:type="paragraph" w:customStyle="1" w:styleId="42DEB74D48594E17BF60B05A3507530712">
    <w:name w:val="42DEB74D48594E17BF60B05A3507530712"/>
    <w:rsid w:val="00270F60"/>
    <w:rPr>
      <w:rFonts w:eastAsiaTheme="minorHAnsi"/>
    </w:rPr>
  </w:style>
  <w:style w:type="paragraph" w:customStyle="1" w:styleId="4BE82EA5BE9B47A985E807CA759A2CA012">
    <w:name w:val="4BE82EA5BE9B47A985E807CA759A2CA012"/>
    <w:rsid w:val="00270F60"/>
    <w:rPr>
      <w:rFonts w:eastAsiaTheme="minorHAnsi"/>
    </w:rPr>
  </w:style>
  <w:style w:type="paragraph" w:customStyle="1" w:styleId="663ABBEFD6AB472CAADE9F619D33767612">
    <w:name w:val="663ABBEFD6AB472CAADE9F619D33767612"/>
    <w:rsid w:val="00270F60"/>
    <w:rPr>
      <w:rFonts w:eastAsiaTheme="minorHAnsi"/>
    </w:rPr>
  </w:style>
  <w:style w:type="paragraph" w:customStyle="1" w:styleId="2CD31036809D420EBC63859DF84BD86612">
    <w:name w:val="2CD31036809D420EBC63859DF84BD86612"/>
    <w:rsid w:val="00270F60"/>
    <w:rPr>
      <w:rFonts w:eastAsiaTheme="minorHAnsi"/>
    </w:rPr>
  </w:style>
  <w:style w:type="paragraph" w:customStyle="1" w:styleId="C891DE5D9F1C433A95361441E10B7BD611">
    <w:name w:val="C891DE5D9F1C433A95361441E10B7BD611"/>
    <w:rsid w:val="00270F60"/>
    <w:rPr>
      <w:rFonts w:eastAsiaTheme="minorHAnsi"/>
    </w:rPr>
  </w:style>
  <w:style w:type="paragraph" w:customStyle="1" w:styleId="D2998F2CD4F94AED8A5E0BDE1A4647D511">
    <w:name w:val="D2998F2CD4F94AED8A5E0BDE1A4647D511"/>
    <w:rsid w:val="00270F60"/>
    <w:rPr>
      <w:rFonts w:eastAsiaTheme="minorHAnsi"/>
    </w:rPr>
  </w:style>
  <w:style w:type="paragraph" w:customStyle="1" w:styleId="3522A0199E4D4AA7A11E0D117205CBC911">
    <w:name w:val="3522A0199E4D4AA7A11E0D117205CBC911"/>
    <w:rsid w:val="00270F60"/>
    <w:rPr>
      <w:rFonts w:eastAsiaTheme="minorHAnsi"/>
    </w:rPr>
  </w:style>
  <w:style w:type="paragraph" w:customStyle="1" w:styleId="F53A82720C444C1B9C88FD400E259B0511">
    <w:name w:val="F53A82720C444C1B9C88FD400E259B0511"/>
    <w:rsid w:val="00270F60"/>
    <w:rPr>
      <w:rFonts w:eastAsiaTheme="minorHAnsi"/>
    </w:rPr>
  </w:style>
  <w:style w:type="paragraph" w:customStyle="1" w:styleId="2E2689E9BFD2421883C82B4EE8559AED11">
    <w:name w:val="2E2689E9BFD2421883C82B4EE8559AED11"/>
    <w:rsid w:val="00270F60"/>
    <w:rPr>
      <w:rFonts w:eastAsiaTheme="minorHAnsi"/>
    </w:rPr>
  </w:style>
  <w:style w:type="paragraph" w:customStyle="1" w:styleId="AF975D5E6C5F43EC92AE18D5918C3FDC11">
    <w:name w:val="AF975D5E6C5F43EC92AE18D5918C3FDC11"/>
    <w:rsid w:val="00270F60"/>
    <w:rPr>
      <w:rFonts w:eastAsiaTheme="minorHAnsi"/>
    </w:rPr>
  </w:style>
  <w:style w:type="paragraph" w:customStyle="1" w:styleId="DBED1ABF3AFE4859BBD1B4A19E26832011">
    <w:name w:val="DBED1ABF3AFE4859BBD1B4A19E26832011"/>
    <w:rsid w:val="00270F60"/>
    <w:rPr>
      <w:rFonts w:eastAsiaTheme="minorHAnsi"/>
    </w:rPr>
  </w:style>
  <w:style w:type="paragraph" w:customStyle="1" w:styleId="9AB3328C8CE64A7088284ABED1B6C89511">
    <w:name w:val="9AB3328C8CE64A7088284ABED1B6C89511"/>
    <w:rsid w:val="00270F60"/>
    <w:rPr>
      <w:rFonts w:eastAsiaTheme="minorHAnsi"/>
    </w:rPr>
  </w:style>
  <w:style w:type="paragraph" w:customStyle="1" w:styleId="A2DC83191DE64031BF46DE5A5554C3C411">
    <w:name w:val="A2DC83191DE64031BF46DE5A5554C3C411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11">
    <w:name w:val="985E545E616E497DA066458481977EC611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11">
    <w:name w:val="5571DC475ADA4F57900B3CF11335B20211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11">
    <w:name w:val="9CE9EA48F89C457D803CCEA9F80CCD8B11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11">
    <w:name w:val="73F7E80A5B1447E0A0367224514D29DA11"/>
    <w:rsid w:val="00270F60"/>
    <w:rPr>
      <w:rFonts w:eastAsiaTheme="minorHAnsi"/>
    </w:rPr>
  </w:style>
  <w:style w:type="paragraph" w:customStyle="1" w:styleId="9D1BA9391E674A308EC6BCD3CD4F5D8011">
    <w:name w:val="9D1BA9391E674A308EC6BCD3CD4F5D8011"/>
    <w:rsid w:val="00270F60"/>
    <w:rPr>
      <w:rFonts w:eastAsiaTheme="minorHAnsi"/>
    </w:rPr>
  </w:style>
  <w:style w:type="paragraph" w:customStyle="1" w:styleId="65C3AEA616214A6097B9295F820A219E11">
    <w:name w:val="65C3AEA616214A6097B9295F820A219E11"/>
    <w:rsid w:val="00270F60"/>
    <w:rPr>
      <w:rFonts w:eastAsiaTheme="minorHAnsi"/>
    </w:rPr>
  </w:style>
  <w:style w:type="paragraph" w:customStyle="1" w:styleId="80A8DED2229C4F77BD7CDD11871FC88B11">
    <w:name w:val="80A8DED2229C4F77BD7CDD11871FC88B11"/>
    <w:rsid w:val="00270F60"/>
    <w:rPr>
      <w:rFonts w:eastAsiaTheme="minorHAnsi"/>
    </w:rPr>
  </w:style>
  <w:style w:type="paragraph" w:customStyle="1" w:styleId="8025874F108D480B9C66B740D078B13027">
    <w:name w:val="8025874F108D480B9C66B740D078B13027"/>
    <w:rsid w:val="00270F60"/>
    <w:rPr>
      <w:rFonts w:eastAsiaTheme="minorHAnsi"/>
    </w:rPr>
  </w:style>
  <w:style w:type="paragraph" w:customStyle="1" w:styleId="9FCC6BA44C684834AEF8DF6F53F471F313">
    <w:name w:val="9FCC6BA44C684834AEF8DF6F53F471F313"/>
    <w:rsid w:val="00270F60"/>
    <w:rPr>
      <w:rFonts w:eastAsiaTheme="minorHAnsi"/>
    </w:rPr>
  </w:style>
  <w:style w:type="paragraph" w:customStyle="1" w:styleId="B3055E1E7A0A44218BB7F9D52B2AFD2815">
    <w:name w:val="B3055E1E7A0A44218BB7F9D52B2AFD2815"/>
    <w:rsid w:val="00270F60"/>
    <w:rPr>
      <w:rFonts w:eastAsiaTheme="minorHAnsi"/>
    </w:rPr>
  </w:style>
  <w:style w:type="paragraph" w:customStyle="1" w:styleId="2DB4078346574DE4B5F88D181646A0BD15">
    <w:name w:val="2DB4078346574DE4B5F88D181646A0BD15"/>
    <w:rsid w:val="00270F60"/>
    <w:rPr>
      <w:rFonts w:eastAsiaTheme="minorHAnsi"/>
    </w:rPr>
  </w:style>
  <w:style w:type="paragraph" w:customStyle="1" w:styleId="783BD3E44AAE4E758B4FDFE59574972613">
    <w:name w:val="783BD3E44AAE4E758B4FDFE59574972613"/>
    <w:rsid w:val="00270F60"/>
    <w:rPr>
      <w:rFonts w:eastAsiaTheme="minorHAnsi"/>
    </w:rPr>
  </w:style>
  <w:style w:type="paragraph" w:customStyle="1" w:styleId="0674D62427A64D81885C86564C90465C14">
    <w:name w:val="0674D62427A64D81885C86564C90465C14"/>
    <w:rsid w:val="00270F60"/>
    <w:rPr>
      <w:rFonts w:eastAsiaTheme="minorHAnsi"/>
    </w:rPr>
  </w:style>
  <w:style w:type="paragraph" w:customStyle="1" w:styleId="E68D8B4113814237B6D172C87256C7828">
    <w:name w:val="E68D8B4113814237B6D172C87256C7828"/>
    <w:rsid w:val="00270F60"/>
    <w:rPr>
      <w:rFonts w:eastAsiaTheme="minorHAnsi"/>
    </w:rPr>
  </w:style>
  <w:style w:type="paragraph" w:customStyle="1" w:styleId="181A8175708947999DEE118C88CF1CFE8">
    <w:name w:val="181A8175708947999DEE118C88CF1CFE8"/>
    <w:rsid w:val="00270F60"/>
    <w:rPr>
      <w:rFonts w:eastAsiaTheme="minorHAnsi"/>
    </w:rPr>
  </w:style>
  <w:style w:type="paragraph" w:customStyle="1" w:styleId="C6BE55B413834118A2B9943BC4DC22AD14">
    <w:name w:val="C6BE55B413834118A2B9943BC4DC22AD14"/>
    <w:rsid w:val="00270F60"/>
    <w:rPr>
      <w:rFonts w:eastAsiaTheme="minorHAnsi"/>
    </w:rPr>
  </w:style>
  <w:style w:type="paragraph" w:customStyle="1" w:styleId="55E2BC4540AE4460BEE3101165337B1B79">
    <w:name w:val="55E2BC4540AE4460BEE3101165337B1B79"/>
    <w:rsid w:val="00270F60"/>
    <w:rPr>
      <w:rFonts w:eastAsiaTheme="minorHAnsi"/>
    </w:rPr>
  </w:style>
  <w:style w:type="paragraph" w:customStyle="1" w:styleId="4AA8BC36464B486B8772139D2268144681">
    <w:name w:val="4AA8BC36464B486B8772139D2268144681"/>
    <w:rsid w:val="00270F60"/>
    <w:rPr>
      <w:rFonts w:eastAsiaTheme="minorHAnsi"/>
    </w:rPr>
  </w:style>
  <w:style w:type="paragraph" w:customStyle="1" w:styleId="DE6249700716497C9C3EE9A866F4BFB068">
    <w:name w:val="DE6249700716497C9C3EE9A866F4BFB068"/>
    <w:rsid w:val="00270F60"/>
    <w:rPr>
      <w:rFonts w:eastAsiaTheme="minorHAnsi"/>
    </w:rPr>
  </w:style>
  <w:style w:type="paragraph" w:customStyle="1" w:styleId="EF77AD780EFD4D2BBF422B65EE1EDD6A66">
    <w:name w:val="EF77AD780EFD4D2BBF422B65EE1EDD6A66"/>
    <w:rsid w:val="00270F60"/>
    <w:rPr>
      <w:rFonts w:eastAsiaTheme="minorHAnsi"/>
    </w:rPr>
  </w:style>
  <w:style w:type="paragraph" w:customStyle="1" w:styleId="C905CEC8F5E0487D984CAA9D9CB208E226">
    <w:name w:val="C905CEC8F5E0487D984CAA9D9CB208E226"/>
    <w:rsid w:val="00270F60"/>
    <w:rPr>
      <w:rFonts w:eastAsiaTheme="minorHAnsi"/>
    </w:rPr>
  </w:style>
  <w:style w:type="paragraph" w:customStyle="1" w:styleId="FA7D584EEF024A78B249BBB496E74C6664">
    <w:name w:val="FA7D584EEF024A78B249BBB496E74C6664"/>
    <w:rsid w:val="00270F60"/>
    <w:rPr>
      <w:rFonts w:eastAsiaTheme="minorHAnsi"/>
    </w:rPr>
  </w:style>
  <w:style w:type="paragraph" w:customStyle="1" w:styleId="3FC2C3A7279A424AA42BE788B85DBD2264">
    <w:name w:val="3FC2C3A7279A424AA42BE788B85DBD2264"/>
    <w:rsid w:val="00270F60"/>
    <w:rPr>
      <w:rFonts w:eastAsiaTheme="minorHAnsi"/>
    </w:rPr>
  </w:style>
  <w:style w:type="paragraph" w:customStyle="1" w:styleId="E4DD99FC351D433B93594C052DF5166118">
    <w:name w:val="E4DD99FC351D433B93594C052DF5166118"/>
    <w:rsid w:val="00270F60"/>
    <w:rPr>
      <w:rFonts w:eastAsiaTheme="minorHAnsi"/>
    </w:rPr>
  </w:style>
  <w:style w:type="paragraph" w:customStyle="1" w:styleId="29155B334C6B4C419BB749E5FEA0707818">
    <w:name w:val="29155B334C6B4C419BB749E5FEA0707818"/>
    <w:rsid w:val="00270F60"/>
    <w:rPr>
      <w:rFonts w:eastAsiaTheme="minorHAnsi"/>
    </w:rPr>
  </w:style>
  <w:style w:type="paragraph" w:customStyle="1" w:styleId="85474CC46A4844E28D76AAB1F908A35E24">
    <w:name w:val="85474CC46A4844E28D76AAB1F908A35E24"/>
    <w:rsid w:val="00270F60"/>
    <w:rPr>
      <w:rFonts w:eastAsiaTheme="minorHAnsi"/>
    </w:rPr>
  </w:style>
  <w:style w:type="paragraph" w:customStyle="1" w:styleId="615B9B4DC10D42F093D1BA0138E995E024">
    <w:name w:val="615B9B4DC10D42F093D1BA0138E995E024"/>
    <w:rsid w:val="00270F60"/>
    <w:rPr>
      <w:rFonts w:eastAsiaTheme="minorHAnsi"/>
    </w:rPr>
  </w:style>
  <w:style w:type="paragraph" w:customStyle="1" w:styleId="F2B6663C4E934358932E36DE08622D9E24">
    <w:name w:val="F2B6663C4E934358932E36DE08622D9E24"/>
    <w:rsid w:val="00270F60"/>
    <w:rPr>
      <w:rFonts w:eastAsiaTheme="minorHAnsi"/>
    </w:rPr>
  </w:style>
  <w:style w:type="paragraph" w:customStyle="1" w:styleId="DA436065A67940CDB8965494AAD5D33B24">
    <w:name w:val="DA436065A67940CDB8965494AAD5D33B24"/>
    <w:rsid w:val="00270F60"/>
    <w:rPr>
      <w:rFonts w:eastAsiaTheme="minorHAnsi"/>
    </w:rPr>
  </w:style>
  <w:style w:type="paragraph" w:customStyle="1" w:styleId="D59952A5CF7748178A944F05030E5BA224">
    <w:name w:val="D59952A5CF7748178A944F05030E5BA224"/>
    <w:rsid w:val="00270F60"/>
    <w:rPr>
      <w:rFonts w:eastAsiaTheme="minorHAnsi"/>
    </w:rPr>
  </w:style>
  <w:style w:type="paragraph" w:customStyle="1" w:styleId="E68F4CEFC1874292983EEF498C7C7B0A24">
    <w:name w:val="E68F4CEFC1874292983EEF498C7C7B0A24"/>
    <w:rsid w:val="00270F60"/>
    <w:rPr>
      <w:rFonts w:eastAsiaTheme="minorHAnsi"/>
    </w:rPr>
  </w:style>
  <w:style w:type="paragraph" w:customStyle="1" w:styleId="77FF9ADD0F7848E3A4F37CC276E9CAE624">
    <w:name w:val="77FF9ADD0F7848E3A4F37CC276E9CAE624"/>
    <w:rsid w:val="00270F60"/>
    <w:rPr>
      <w:rFonts w:eastAsiaTheme="minorHAnsi"/>
    </w:rPr>
  </w:style>
  <w:style w:type="paragraph" w:customStyle="1" w:styleId="FD0FB3A513044B9EA4BCCE74AC57517224">
    <w:name w:val="FD0FB3A513044B9EA4BCCE74AC57517224"/>
    <w:rsid w:val="00270F60"/>
    <w:rPr>
      <w:rFonts w:eastAsiaTheme="minorHAnsi"/>
    </w:rPr>
  </w:style>
  <w:style w:type="paragraph" w:customStyle="1" w:styleId="2D8EC00E6EE64802AF7806C2F019AC9521">
    <w:name w:val="2D8EC00E6EE64802AF7806C2F019AC9521"/>
    <w:rsid w:val="00270F60"/>
    <w:rPr>
      <w:rFonts w:eastAsiaTheme="minorHAnsi"/>
    </w:rPr>
  </w:style>
  <w:style w:type="paragraph" w:customStyle="1" w:styleId="11AE32DCF0164C4DB7C5867C7D78E8A920">
    <w:name w:val="11AE32DCF0164C4DB7C5867C7D78E8A920"/>
    <w:rsid w:val="00270F60"/>
    <w:rPr>
      <w:rFonts w:eastAsiaTheme="minorHAnsi"/>
    </w:rPr>
  </w:style>
  <w:style w:type="paragraph" w:customStyle="1" w:styleId="F840711CA3784EE199CF4DA4CB0938C513">
    <w:name w:val="F840711CA3784EE199CF4DA4CB0938C513"/>
    <w:rsid w:val="00270F60"/>
    <w:rPr>
      <w:rFonts w:eastAsiaTheme="minorHAnsi"/>
    </w:rPr>
  </w:style>
  <w:style w:type="paragraph" w:customStyle="1" w:styleId="0686B62E71A94037948F097D910B167B21">
    <w:name w:val="0686B62E71A94037948F097D910B167B21"/>
    <w:rsid w:val="00270F60"/>
    <w:rPr>
      <w:rFonts w:eastAsiaTheme="minorHAnsi"/>
    </w:rPr>
  </w:style>
  <w:style w:type="paragraph" w:customStyle="1" w:styleId="373B00BB686F462EB950441812D60A7620">
    <w:name w:val="373B00BB686F462EB950441812D60A7620"/>
    <w:rsid w:val="00270F60"/>
    <w:rPr>
      <w:rFonts w:eastAsiaTheme="minorHAnsi"/>
    </w:rPr>
  </w:style>
  <w:style w:type="paragraph" w:customStyle="1" w:styleId="D975CDBA91C64C8E97F643CD06DDD44413">
    <w:name w:val="D975CDBA91C64C8E97F643CD06DDD44413"/>
    <w:rsid w:val="00270F60"/>
    <w:rPr>
      <w:rFonts w:eastAsiaTheme="minorHAnsi"/>
    </w:rPr>
  </w:style>
  <w:style w:type="paragraph" w:customStyle="1" w:styleId="26097C1C09A0444991AFC2B294093DC113">
    <w:name w:val="26097C1C09A0444991AFC2B294093DC113"/>
    <w:rsid w:val="00270F60"/>
    <w:rPr>
      <w:rFonts w:eastAsiaTheme="minorHAnsi"/>
    </w:rPr>
  </w:style>
  <w:style w:type="paragraph" w:customStyle="1" w:styleId="D7D7D5CD143D4705B5F1FDEDF2A0C44313">
    <w:name w:val="D7D7D5CD143D4705B5F1FDEDF2A0C44313"/>
    <w:rsid w:val="00270F60"/>
    <w:rPr>
      <w:rFonts w:eastAsiaTheme="minorHAnsi"/>
    </w:rPr>
  </w:style>
  <w:style w:type="paragraph" w:customStyle="1" w:styleId="F85D38570CFE4E19850FCFC79D1ACD7913">
    <w:name w:val="F85D38570CFE4E19850FCFC79D1ACD7913"/>
    <w:rsid w:val="00270F60"/>
    <w:rPr>
      <w:rFonts w:eastAsiaTheme="minorHAnsi"/>
    </w:rPr>
  </w:style>
  <w:style w:type="paragraph" w:customStyle="1" w:styleId="17488219517E42CFBD6FDE910D540CA013">
    <w:name w:val="17488219517E42CFBD6FDE910D540CA013"/>
    <w:rsid w:val="00270F60"/>
    <w:rPr>
      <w:rFonts w:eastAsiaTheme="minorHAnsi"/>
    </w:rPr>
  </w:style>
  <w:style w:type="paragraph" w:customStyle="1" w:styleId="5D73D21F11D2425784D1C332F116399C13">
    <w:name w:val="5D73D21F11D2425784D1C332F116399C13"/>
    <w:rsid w:val="00270F60"/>
    <w:rPr>
      <w:rFonts w:eastAsiaTheme="minorHAnsi"/>
    </w:rPr>
  </w:style>
  <w:style w:type="paragraph" w:customStyle="1" w:styleId="7A388B96EE1B47C0868D7669C889183E13">
    <w:name w:val="7A388B96EE1B47C0868D7669C889183E13"/>
    <w:rsid w:val="00270F60"/>
    <w:rPr>
      <w:rFonts w:eastAsiaTheme="minorHAnsi"/>
    </w:rPr>
  </w:style>
  <w:style w:type="paragraph" w:customStyle="1" w:styleId="566E4D3700EC4E7D8F6FB1B37D44DC5713">
    <w:name w:val="566E4D3700EC4E7D8F6FB1B37D44DC5713"/>
    <w:rsid w:val="00270F60"/>
    <w:rPr>
      <w:rFonts w:eastAsiaTheme="minorHAnsi"/>
    </w:rPr>
  </w:style>
  <w:style w:type="paragraph" w:customStyle="1" w:styleId="744590884B774D4FA1EBE92FB11F3FBF13">
    <w:name w:val="744590884B774D4FA1EBE92FB11F3FBF13"/>
    <w:rsid w:val="00270F60"/>
    <w:rPr>
      <w:rFonts w:eastAsiaTheme="minorHAnsi"/>
    </w:rPr>
  </w:style>
  <w:style w:type="paragraph" w:customStyle="1" w:styleId="09B01D4987B24AC99FF83C839070D45313">
    <w:name w:val="09B01D4987B24AC99FF83C839070D45313"/>
    <w:rsid w:val="00270F60"/>
    <w:rPr>
      <w:rFonts w:eastAsiaTheme="minorHAnsi"/>
    </w:rPr>
  </w:style>
  <w:style w:type="paragraph" w:customStyle="1" w:styleId="6305520FC1994C0188058DAF4775A27213">
    <w:name w:val="6305520FC1994C0188058DAF4775A27213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13">
    <w:name w:val="46676FF6E3684FD6B85E9DE0408BB9B513"/>
    <w:rsid w:val="00270F60"/>
    <w:rPr>
      <w:rFonts w:eastAsiaTheme="minorHAnsi"/>
    </w:rPr>
  </w:style>
  <w:style w:type="paragraph" w:customStyle="1" w:styleId="03CDEE36E9E04D16A36AC1E03590A48013">
    <w:name w:val="03CDEE36E9E04D16A36AC1E03590A48013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13">
    <w:name w:val="5D901E218C2C40838D15ACDD72D62D4B13"/>
    <w:rsid w:val="00270F60"/>
    <w:rPr>
      <w:rFonts w:eastAsiaTheme="minorHAnsi"/>
    </w:rPr>
  </w:style>
  <w:style w:type="paragraph" w:customStyle="1" w:styleId="0F1337BB79B64B68A84544217936BB0D13">
    <w:name w:val="0F1337BB79B64B68A84544217936BB0D13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13">
    <w:name w:val="E7BD883D6E3E48748EB9A9D6F4628D1013"/>
    <w:rsid w:val="00270F60"/>
    <w:rPr>
      <w:rFonts w:eastAsiaTheme="minorHAnsi"/>
    </w:rPr>
  </w:style>
  <w:style w:type="paragraph" w:customStyle="1" w:styleId="7AEB7D3B4B0447C3A8C2B15BAF8E966913">
    <w:name w:val="7AEB7D3B4B0447C3A8C2B15BAF8E966913"/>
    <w:rsid w:val="00270F60"/>
    <w:rPr>
      <w:rFonts w:eastAsiaTheme="minorHAnsi"/>
    </w:rPr>
  </w:style>
  <w:style w:type="paragraph" w:customStyle="1" w:styleId="42DEB74D48594E17BF60B05A3507530713">
    <w:name w:val="42DEB74D48594E17BF60B05A3507530713"/>
    <w:rsid w:val="00270F60"/>
    <w:rPr>
      <w:rFonts w:eastAsiaTheme="minorHAnsi"/>
    </w:rPr>
  </w:style>
  <w:style w:type="paragraph" w:customStyle="1" w:styleId="4BE82EA5BE9B47A985E807CA759A2CA013">
    <w:name w:val="4BE82EA5BE9B47A985E807CA759A2CA013"/>
    <w:rsid w:val="00270F60"/>
    <w:rPr>
      <w:rFonts w:eastAsiaTheme="minorHAnsi"/>
    </w:rPr>
  </w:style>
  <w:style w:type="paragraph" w:customStyle="1" w:styleId="663ABBEFD6AB472CAADE9F619D33767613">
    <w:name w:val="663ABBEFD6AB472CAADE9F619D33767613"/>
    <w:rsid w:val="00270F60"/>
    <w:rPr>
      <w:rFonts w:eastAsiaTheme="minorHAnsi"/>
    </w:rPr>
  </w:style>
  <w:style w:type="paragraph" w:customStyle="1" w:styleId="2CD31036809D420EBC63859DF84BD86613">
    <w:name w:val="2CD31036809D420EBC63859DF84BD86613"/>
    <w:rsid w:val="00270F60"/>
    <w:rPr>
      <w:rFonts w:eastAsiaTheme="minorHAnsi"/>
    </w:rPr>
  </w:style>
  <w:style w:type="paragraph" w:customStyle="1" w:styleId="C891DE5D9F1C433A95361441E10B7BD612">
    <w:name w:val="C891DE5D9F1C433A95361441E10B7BD612"/>
    <w:rsid w:val="00270F60"/>
    <w:rPr>
      <w:rFonts w:eastAsiaTheme="minorHAnsi"/>
    </w:rPr>
  </w:style>
  <w:style w:type="paragraph" w:customStyle="1" w:styleId="D2998F2CD4F94AED8A5E0BDE1A4647D512">
    <w:name w:val="D2998F2CD4F94AED8A5E0BDE1A4647D512"/>
    <w:rsid w:val="00270F60"/>
    <w:rPr>
      <w:rFonts w:eastAsiaTheme="minorHAnsi"/>
    </w:rPr>
  </w:style>
  <w:style w:type="paragraph" w:customStyle="1" w:styleId="3522A0199E4D4AA7A11E0D117205CBC912">
    <w:name w:val="3522A0199E4D4AA7A11E0D117205CBC912"/>
    <w:rsid w:val="00270F60"/>
    <w:rPr>
      <w:rFonts w:eastAsiaTheme="minorHAnsi"/>
    </w:rPr>
  </w:style>
  <w:style w:type="paragraph" w:customStyle="1" w:styleId="F53A82720C444C1B9C88FD400E259B0512">
    <w:name w:val="F53A82720C444C1B9C88FD400E259B0512"/>
    <w:rsid w:val="00270F60"/>
    <w:rPr>
      <w:rFonts w:eastAsiaTheme="minorHAnsi"/>
    </w:rPr>
  </w:style>
  <w:style w:type="paragraph" w:customStyle="1" w:styleId="2E2689E9BFD2421883C82B4EE8559AED12">
    <w:name w:val="2E2689E9BFD2421883C82B4EE8559AED12"/>
    <w:rsid w:val="00270F60"/>
    <w:rPr>
      <w:rFonts w:eastAsiaTheme="minorHAnsi"/>
    </w:rPr>
  </w:style>
  <w:style w:type="paragraph" w:customStyle="1" w:styleId="AF975D5E6C5F43EC92AE18D5918C3FDC12">
    <w:name w:val="AF975D5E6C5F43EC92AE18D5918C3FDC12"/>
    <w:rsid w:val="00270F60"/>
    <w:rPr>
      <w:rFonts w:eastAsiaTheme="minorHAnsi"/>
    </w:rPr>
  </w:style>
  <w:style w:type="paragraph" w:customStyle="1" w:styleId="DBED1ABF3AFE4859BBD1B4A19E26832012">
    <w:name w:val="DBED1ABF3AFE4859BBD1B4A19E26832012"/>
    <w:rsid w:val="00270F60"/>
    <w:rPr>
      <w:rFonts w:eastAsiaTheme="minorHAnsi"/>
    </w:rPr>
  </w:style>
  <w:style w:type="paragraph" w:customStyle="1" w:styleId="9AB3328C8CE64A7088284ABED1B6C89512">
    <w:name w:val="9AB3328C8CE64A7088284ABED1B6C89512"/>
    <w:rsid w:val="00270F60"/>
    <w:rPr>
      <w:rFonts w:eastAsiaTheme="minorHAnsi"/>
    </w:rPr>
  </w:style>
  <w:style w:type="paragraph" w:customStyle="1" w:styleId="A2DC83191DE64031BF46DE5A5554C3C412">
    <w:name w:val="A2DC83191DE64031BF46DE5A5554C3C412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12">
    <w:name w:val="985E545E616E497DA066458481977EC612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12">
    <w:name w:val="5571DC475ADA4F57900B3CF11335B20212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12">
    <w:name w:val="9CE9EA48F89C457D803CCEA9F80CCD8B12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12">
    <w:name w:val="73F7E80A5B1447E0A0367224514D29DA12"/>
    <w:rsid w:val="00270F60"/>
    <w:rPr>
      <w:rFonts w:eastAsiaTheme="minorHAnsi"/>
    </w:rPr>
  </w:style>
  <w:style w:type="paragraph" w:customStyle="1" w:styleId="9D1BA9391E674A308EC6BCD3CD4F5D8012">
    <w:name w:val="9D1BA9391E674A308EC6BCD3CD4F5D8012"/>
    <w:rsid w:val="00270F60"/>
    <w:rPr>
      <w:rFonts w:eastAsiaTheme="minorHAnsi"/>
    </w:rPr>
  </w:style>
  <w:style w:type="paragraph" w:customStyle="1" w:styleId="65C3AEA616214A6097B9295F820A219E12">
    <w:name w:val="65C3AEA616214A6097B9295F820A219E12"/>
    <w:rsid w:val="00270F60"/>
    <w:rPr>
      <w:rFonts w:eastAsiaTheme="minorHAnsi"/>
    </w:rPr>
  </w:style>
  <w:style w:type="paragraph" w:customStyle="1" w:styleId="80A8DED2229C4F77BD7CDD11871FC88B12">
    <w:name w:val="80A8DED2229C4F77BD7CDD11871FC88B12"/>
    <w:rsid w:val="00270F60"/>
    <w:rPr>
      <w:rFonts w:eastAsiaTheme="minorHAnsi"/>
    </w:rPr>
  </w:style>
  <w:style w:type="paragraph" w:customStyle="1" w:styleId="8025874F108D480B9C66B740D078B13028">
    <w:name w:val="8025874F108D480B9C66B740D078B13028"/>
    <w:rsid w:val="00270F60"/>
    <w:rPr>
      <w:rFonts w:eastAsiaTheme="minorHAnsi"/>
    </w:rPr>
  </w:style>
  <w:style w:type="paragraph" w:customStyle="1" w:styleId="9FCC6BA44C684834AEF8DF6F53F471F314">
    <w:name w:val="9FCC6BA44C684834AEF8DF6F53F471F314"/>
    <w:rsid w:val="00270F60"/>
    <w:rPr>
      <w:rFonts w:eastAsiaTheme="minorHAnsi"/>
    </w:rPr>
  </w:style>
  <w:style w:type="paragraph" w:customStyle="1" w:styleId="B3055E1E7A0A44218BB7F9D52B2AFD2816">
    <w:name w:val="B3055E1E7A0A44218BB7F9D52B2AFD2816"/>
    <w:rsid w:val="00270F60"/>
    <w:rPr>
      <w:rFonts w:eastAsiaTheme="minorHAnsi"/>
    </w:rPr>
  </w:style>
  <w:style w:type="paragraph" w:customStyle="1" w:styleId="2DB4078346574DE4B5F88D181646A0BD16">
    <w:name w:val="2DB4078346574DE4B5F88D181646A0BD16"/>
    <w:rsid w:val="00270F60"/>
    <w:rPr>
      <w:rFonts w:eastAsiaTheme="minorHAnsi"/>
    </w:rPr>
  </w:style>
  <w:style w:type="paragraph" w:customStyle="1" w:styleId="783BD3E44AAE4E758B4FDFE59574972614">
    <w:name w:val="783BD3E44AAE4E758B4FDFE59574972614"/>
    <w:rsid w:val="00270F60"/>
    <w:rPr>
      <w:rFonts w:eastAsiaTheme="minorHAnsi"/>
    </w:rPr>
  </w:style>
  <w:style w:type="paragraph" w:customStyle="1" w:styleId="0674D62427A64D81885C86564C90465C15">
    <w:name w:val="0674D62427A64D81885C86564C90465C15"/>
    <w:rsid w:val="00270F60"/>
    <w:rPr>
      <w:rFonts w:eastAsiaTheme="minorHAnsi"/>
    </w:rPr>
  </w:style>
  <w:style w:type="paragraph" w:customStyle="1" w:styleId="E68D8B4113814237B6D172C87256C7829">
    <w:name w:val="E68D8B4113814237B6D172C87256C7829"/>
    <w:rsid w:val="00270F60"/>
    <w:rPr>
      <w:rFonts w:eastAsiaTheme="minorHAnsi"/>
    </w:rPr>
  </w:style>
  <w:style w:type="paragraph" w:customStyle="1" w:styleId="181A8175708947999DEE118C88CF1CFE9">
    <w:name w:val="181A8175708947999DEE118C88CF1CFE9"/>
    <w:rsid w:val="00270F60"/>
    <w:rPr>
      <w:rFonts w:eastAsiaTheme="minorHAnsi"/>
    </w:rPr>
  </w:style>
  <w:style w:type="paragraph" w:customStyle="1" w:styleId="C6BE55B413834118A2B9943BC4DC22AD15">
    <w:name w:val="C6BE55B413834118A2B9943BC4DC22AD15"/>
    <w:rsid w:val="00270F60"/>
    <w:rPr>
      <w:rFonts w:eastAsiaTheme="minorHAnsi"/>
    </w:rPr>
  </w:style>
  <w:style w:type="paragraph" w:customStyle="1" w:styleId="55E2BC4540AE4460BEE3101165337B1B80">
    <w:name w:val="55E2BC4540AE4460BEE3101165337B1B80"/>
    <w:rsid w:val="00270F60"/>
    <w:rPr>
      <w:rFonts w:eastAsiaTheme="minorHAnsi"/>
    </w:rPr>
  </w:style>
  <w:style w:type="paragraph" w:customStyle="1" w:styleId="4AA8BC36464B486B8772139D2268144682">
    <w:name w:val="4AA8BC36464B486B8772139D2268144682"/>
    <w:rsid w:val="00270F60"/>
    <w:rPr>
      <w:rFonts w:eastAsiaTheme="minorHAnsi"/>
    </w:rPr>
  </w:style>
  <w:style w:type="paragraph" w:customStyle="1" w:styleId="DE6249700716497C9C3EE9A866F4BFB069">
    <w:name w:val="DE6249700716497C9C3EE9A866F4BFB069"/>
    <w:rsid w:val="00270F60"/>
    <w:rPr>
      <w:rFonts w:eastAsiaTheme="minorHAnsi"/>
    </w:rPr>
  </w:style>
  <w:style w:type="paragraph" w:customStyle="1" w:styleId="EF77AD780EFD4D2BBF422B65EE1EDD6A67">
    <w:name w:val="EF77AD780EFD4D2BBF422B65EE1EDD6A67"/>
    <w:rsid w:val="00270F60"/>
    <w:rPr>
      <w:rFonts w:eastAsiaTheme="minorHAnsi"/>
    </w:rPr>
  </w:style>
  <w:style w:type="paragraph" w:customStyle="1" w:styleId="C905CEC8F5E0487D984CAA9D9CB208E227">
    <w:name w:val="C905CEC8F5E0487D984CAA9D9CB208E227"/>
    <w:rsid w:val="00270F60"/>
    <w:rPr>
      <w:rFonts w:eastAsiaTheme="minorHAnsi"/>
    </w:rPr>
  </w:style>
  <w:style w:type="paragraph" w:customStyle="1" w:styleId="FA7D584EEF024A78B249BBB496E74C6665">
    <w:name w:val="FA7D584EEF024A78B249BBB496E74C6665"/>
    <w:rsid w:val="00270F60"/>
    <w:rPr>
      <w:rFonts w:eastAsiaTheme="minorHAnsi"/>
    </w:rPr>
  </w:style>
  <w:style w:type="paragraph" w:customStyle="1" w:styleId="3FC2C3A7279A424AA42BE788B85DBD2265">
    <w:name w:val="3FC2C3A7279A424AA42BE788B85DBD2265"/>
    <w:rsid w:val="00270F60"/>
    <w:rPr>
      <w:rFonts w:eastAsiaTheme="minorHAnsi"/>
    </w:rPr>
  </w:style>
  <w:style w:type="paragraph" w:customStyle="1" w:styleId="E4DD99FC351D433B93594C052DF5166119">
    <w:name w:val="E4DD99FC351D433B93594C052DF5166119"/>
    <w:rsid w:val="00270F60"/>
    <w:rPr>
      <w:rFonts w:eastAsiaTheme="minorHAnsi"/>
    </w:rPr>
  </w:style>
  <w:style w:type="paragraph" w:customStyle="1" w:styleId="29155B334C6B4C419BB749E5FEA0707819">
    <w:name w:val="29155B334C6B4C419BB749E5FEA0707819"/>
    <w:rsid w:val="00270F60"/>
    <w:rPr>
      <w:rFonts w:eastAsiaTheme="minorHAnsi"/>
    </w:rPr>
  </w:style>
  <w:style w:type="paragraph" w:customStyle="1" w:styleId="85474CC46A4844E28D76AAB1F908A35E25">
    <w:name w:val="85474CC46A4844E28D76AAB1F908A35E25"/>
    <w:rsid w:val="00270F60"/>
    <w:rPr>
      <w:rFonts w:eastAsiaTheme="minorHAnsi"/>
    </w:rPr>
  </w:style>
  <w:style w:type="paragraph" w:customStyle="1" w:styleId="615B9B4DC10D42F093D1BA0138E995E025">
    <w:name w:val="615B9B4DC10D42F093D1BA0138E995E025"/>
    <w:rsid w:val="00270F60"/>
    <w:rPr>
      <w:rFonts w:eastAsiaTheme="minorHAnsi"/>
    </w:rPr>
  </w:style>
  <w:style w:type="paragraph" w:customStyle="1" w:styleId="F2B6663C4E934358932E36DE08622D9E25">
    <w:name w:val="F2B6663C4E934358932E36DE08622D9E25"/>
    <w:rsid w:val="00270F60"/>
    <w:rPr>
      <w:rFonts w:eastAsiaTheme="minorHAnsi"/>
    </w:rPr>
  </w:style>
  <w:style w:type="paragraph" w:customStyle="1" w:styleId="DA436065A67940CDB8965494AAD5D33B25">
    <w:name w:val="DA436065A67940CDB8965494AAD5D33B25"/>
    <w:rsid w:val="00270F60"/>
    <w:rPr>
      <w:rFonts w:eastAsiaTheme="minorHAnsi"/>
    </w:rPr>
  </w:style>
  <w:style w:type="paragraph" w:customStyle="1" w:styleId="D59952A5CF7748178A944F05030E5BA225">
    <w:name w:val="D59952A5CF7748178A944F05030E5BA225"/>
    <w:rsid w:val="00270F60"/>
    <w:rPr>
      <w:rFonts w:eastAsiaTheme="minorHAnsi"/>
    </w:rPr>
  </w:style>
  <w:style w:type="paragraph" w:customStyle="1" w:styleId="E68F4CEFC1874292983EEF498C7C7B0A25">
    <w:name w:val="E68F4CEFC1874292983EEF498C7C7B0A25"/>
    <w:rsid w:val="00270F60"/>
    <w:rPr>
      <w:rFonts w:eastAsiaTheme="minorHAnsi"/>
    </w:rPr>
  </w:style>
  <w:style w:type="paragraph" w:customStyle="1" w:styleId="77FF9ADD0F7848E3A4F37CC276E9CAE625">
    <w:name w:val="77FF9ADD0F7848E3A4F37CC276E9CAE625"/>
    <w:rsid w:val="00270F60"/>
    <w:rPr>
      <w:rFonts w:eastAsiaTheme="minorHAnsi"/>
    </w:rPr>
  </w:style>
  <w:style w:type="paragraph" w:customStyle="1" w:styleId="FD0FB3A513044B9EA4BCCE74AC57517225">
    <w:name w:val="FD0FB3A513044B9EA4BCCE74AC57517225"/>
    <w:rsid w:val="00270F60"/>
    <w:rPr>
      <w:rFonts w:eastAsiaTheme="minorHAnsi"/>
    </w:rPr>
  </w:style>
  <w:style w:type="paragraph" w:customStyle="1" w:styleId="2D8EC00E6EE64802AF7806C2F019AC9522">
    <w:name w:val="2D8EC00E6EE64802AF7806C2F019AC9522"/>
    <w:rsid w:val="00270F60"/>
    <w:rPr>
      <w:rFonts w:eastAsiaTheme="minorHAnsi"/>
    </w:rPr>
  </w:style>
  <w:style w:type="paragraph" w:customStyle="1" w:styleId="11AE32DCF0164C4DB7C5867C7D78E8A921">
    <w:name w:val="11AE32DCF0164C4DB7C5867C7D78E8A921"/>
    <w:rsid w:val="00270F60"/>
    <w:rPr>
      <w:rFonts w:eastAsiaTheme="minorHAnsi"/>
    </w:rPr>
  </w:style>
  <w:style w:type="paragraph" w:customStyle="1" w:styleId="F840711CA3784EE199CF4DA4CB0938C514">
    <w:name w:val="F840711CA3784EE199CF4DA4CB0938C514"/>
    <w:rsid w:val="00270F60"/>
    <w:rPr>
      <w:rFonts w:eastAsiaTheme="minorHAnsi"/>
    </w:rPr>
  </w:style>
  <w:style w:type="paragraph" w:customStyle="1" w:styleId="0686B62E71A94037948F097D910B167B22">
    <w:name w:val="0686B62E71A94037948F097D910B167B22"/>
    <w:rsid w:val="00270F60"/>
    <w:rPr>
      <w:rFonts w:eastAsiaTheme="minorHAnsi"/>
    </w:rPr>
  </w:style>
  <w:style w:type="paragraph" w:customStyle="1" w:styleId="373B00BB686F462EB950441812D60A7621">
    <w:name w:val="373B00BB686F462EB950441812D60A7621"/>
    <w:rsid w:val="00270F60"/>
    <w:rPr>
      <w:rFonts w:eastAsiaTheme="minorHAnsi"/>
    </w:rPr>
  </w:style>
  <w:style w:type="paragraph" w:customStyle="1" w:styleId="D975CDBA91C64C8E97F643CD06DDD44414">
    <w:name w:val="D975CDBA91C64C8E97F643CD06DDD44414"/>
    <w:rsid w:val="00270F60"/>
    <w:rPr>
      <w:rFonts w:eastAsiaTheme="minorHAnsi"/>
    </w:rPr>
  </w:style>
  <w:style w:type="paragraph" w:customStyle="1" w:styleId="26097C1C09A0444991AFC2B294093DC114">
    <w:name w:val="26097C1C09A0444991AFC2B294093DC114"/>
    <w:rsid w:val="00270F60"/>
    <w:rPr>
      <w:rFonts w:eastAsiaTheme="minorHAnsi"/>
    </w:rPr>
  </w:style>
  <w:style w:type="paragraph" w:customStyle="1" w:styleId="D7D7D5CD143D4705B5F1FDEDF2A0C44314">
    <w:name w:val="D7D7D5CD143D4705B5F1FDEDF2A0C44314"/>
    <w:rsid w:val="00270F60"/>
    <w:rPr>
      <w:rFonts w:eastAsiaTheme="minorHAnsi"/>
    </w:rPr>
  </w:style>
  <w:style w:type="paragraph" w:customStyle="1" w:styleId="F85D38570CFE4E19850FCFC79D1ACD7914">
    <w:name w:val="F85D38570CFE4E19850FCFC79D1ACD7914"/>
    <w:rsid w:val="00270F60"/>
    <w:rPr>
      <w:rFonts w:eastAsiaTheme="minorHAnsi"/>
    </w:rPr>
  </w:style>
  <w:style w:type="paragraph" w:customStyle="1" w:styleId="17488219517E42CFBD6FDE910D540CA014">
    <w:name w:val="17488219517E42CFBD6FDE910D540CA014"/>
    <w:rsid w:val="00270F60"/>
    <w:rPr>
      <w:rFonts w:eastAsiaTheme="minorHAnsi"/>
    </w:rPr>
  </w:style>
  <w:style w:type="paragraph" w:customStyle="1" w:styleId="5D73D21F11D2425784D1C332F116399C14">
    <w:name w:val="5D73D21F11D2425784D1C332F116399C14"/>
    <w:rsid w:val="00270F60"/>
    <w:rPr>
      <w:rFonts w:eastAsiaTheme="minorHAnsi"/>
    </w:rPr>
  </w:style>
  <w:style w:type="paragraph" w:customStyle="1" w:styleId="7A388B96EE1B47C0868D7669C889183E14">
    <w:name w:val="7A388B96EE1B47C0868D7669C889183E14"/>
    <w:rsid w:val="00270F60"/>
    <w:rPr>
      <w:rFonts w:eastAsiaTheme="minorHAnsi"/>
    </w:rPr>
  </w:style>
  <w:style w:type="paragraph" w:customStyle="1" w:styleId="566E4D3700EC4E7D8F6FB1B37D44DC5714">
    <w:name w:val="566E4D3700EC4E7D8F6FB1B37D44DC5714"/>
    <w:rsid w:val="00270F60"/>
    <w:rPr>
      <w:rFonts w:eastAsiaTheme="minorHAnsi"/>
    </w:rPr>
  </w:style>
  <w:style w:type="paragraph" w:customStyle="1" w:styleId="744590884B774D4FA1EBE92FB11F3FBF14">
    <w:name w:val="744590884B774D4FA1EBE92FB11F3FBF14"/>
    <w:rsid w:val="00270F60"/>
    <w:rPr>
      <w:rFonts w:eastAsiaTheme="minorHAnsi"/>
    </w:rPr>
  </w:style>
  <w:style w:type="paragraph" w:customStyle="1" w:styleId="09B01D4987B24AC99FF83C839070D45314">
    <w:name w:val="09B01D4987B24AC99FF83C839070D45314"/>
    <w:rsid w:val="00270F60"/>
    <w:rPr>
      <w:rFonts w:eastAsiaTheme="minorHAnsi"/>
    </w:rPr>
  </w:style>
  <w:style w:type="paragraph" w:customStyle="1" w:styleId="6305520FC1994C0188058DAF4775A27214">
    <w:name w:val="6305520FC1994C0188058DAF4775A27214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14">
    <w:name w:val="46676FF6E3684FD6B85E9DE0408BB9B514"/>
    <w:rsid w:val="00270F60"/>
    <w:rPr>
      <w:rFonts w:eastAsiaTheme="minorHAnsi"/>
    </w:rPr>
  </w:style>
  <w:style w:type="paragraph" w:customStyle="1" w:styleId="03CDEE36E9E04D16A36AC1E03590A48014">
    <w:name w:val="03CDEE36E9E04D16A36AC1E03590A48014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14">
    <w:name w:val="5D901E218C2C40838D15ACDD72D62D4B14"/>
    <w:rsid w:val="00270F60"/>
    <w:rPr>
      <w:rFonts w:eastAsiaTheme="minorHAnsi"/>
    </w:rPr>
  </w:style>
  <w:style w:type="paragraph" w:customStyle="1" w:styleId="0F1337BB79B64B68A84544217936BB0D14">
    <w:name w:val="0F1337BB79B64B68A84544217936BB0D14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14">
    <w:name w:val="E7BD883D6E3E48748EB9A9D6F4628D1014"/>
    <w:rsid w:val="00270F60"/>
    <w:rPr>
      <w:rFonts w:eastAsiaTheme="minorHAnsi"/>
    </w:rPr>
  </w:style>
  <w:style w:type="paragraph" w:customStyle="1" w:styleId="7AEB7D3B4B0447C3A8C2B15BAF8E966914">
    <w:name w:val="7AEB7D3B4B0447C3A8C2B15BAF8E966914"/>
    <w:rsid w:val="00270F60"/>
    <w:rPr>
      <w:rFonts w:eastAsiaTheme="minorHAnsi"/>
    </w:rPr>
  </w:style>
  <w:style w:type="paragraph" w:customStyle="1" w:styleId="42DEB74D48594E17BF60B05A3507530714">
    <w:name w:val="42DEB74D48594E17BF60B05A3507530714"/>
    <w:rsid w:val="00270F60"/>
    <w:rPr>
      <w:rFonts w:eastAsiaTheme="minorHAnsi"/>
    </w:rPr>
  </w:style>
  <w:style w:type="paragraph" w:customStyle="1" w:styleId="4BE82EA5BE9B47A985E807CA759A2CA014">
    <w:name w:val="4BE82EA5BE9B47A985E807CA759A2CA014"/>
    <w:rsid w:val="00270F60"/>
    <w:rPr>
      <w:rFonts w:eastAsiaTheme="minorHAnsi"/>
    </w:rPr>
  </w:style>
  <w:style w:type="paragraph" w:customStyle="1" w:styleId="663ABBEFD6AB472CAADE9F619D33767614">
    <w:name w:val="663ABBEFD6AB472CAADE9F619D33767614"/>
    <w:rsid w:val="00270F60"/>
    <w:rPr>
      <w:rFonts w:eastAsiaTheme="minorHAnsi"/>
    </w:rPr>
  </w:style>
  <w:style w:type="paragraph" w:customStyle="1" w:styleId="2CD31036809D420EBC63859DF84BD86614">
    <w:name w:val="2CD31036809D420EBC63859DF84BD86614"/>
    <w:rsid w:val="00270F60"/>
    <w:rPr>
      <w:rFonts w:eastAsiaTheme="minorHAnsi"/>
    </w:rPr>
  </w:style>
  <w:style w:type="paragraph" w:customStyle="1" w:styleId="C891DE5D9F1C433A95361441E10B7BD613">
    <w:name w:val="C891DE5D9F1C433A95361441E10B7BD613"/>
    <w:rsid w:val="00270F60"/>
    <w:rPr>
      <w:rFonts w:eastAsiaTheme="minorHAnsi"/>
    </w:rPr>
  </w:style>
  <w:style w:type="paragraph" w:customStyle="1" w:styleId="D2998F2CD4F94AED8A5E0BDE1A4647D513">
    <w:name w:val="D2998F2CD4F94AED8A5E0BDE1A4647D513"/>
    <w:rsid w:val="00270F60"/>
    <w:rPr>
      <w:rFonts w:eastAsiaTheme="minorHAnsi"/>
    </w:rPr>
  </w:style>
  <w:style w:type="paragraph" w:customStyle="1" w:styleId="3522A0199E4D4AA7A11E0D117205CBC913">
    <w:name w:val="3522A0199E4D4AA7A11E0D117205CBC913"/>
    <w:rsid w:val="00270F60"/>
    <w:rPr>
      <w:rFonts w:eastAsiaTheme="minorHAnsi"/>
    </w:rPr>
  </w:style>
  <w:style w:type="paragraph" w:customStyle="1" w:styleId="F53A82720C444C1B9C88FD400E259B0513">
    <w:name w:val="F53A82720C444C1B9C88FD400E259B0513"/>
    <w:rsid w:val="00270F60"/>
    <w:rPr>
      <w:rFonts w:eastAsiaTheme="minorHAnsi"/>
    </w:rPr>
  </w:style>
  <w:style w:type="paragraph" w:customStyle="1" w:styleId="2E2689E9BFD2421883C82B4EE8559AED13">
    <w:name w:val="2E2689E9BFD2421883C82B4EE8559AED13"/>
    <w:rsid w:val="00270F60"/>
    <w:rPr>
      <w:rFonts w:eastAsiaTheme="minorHAnsi"/>
    </w:rPr>
  </w:style>
  <w:style w:type="paragraph" w:customStyle="1" w:styleId="AF975D5E6C5F43EC92AE18D5918C3FDC13">
    <w:name w:val="AF975D5E6C5F43EC92AE18D5918C3FDC13"/>
    <w:rsid w:val="00270F60"/>
    <w:rPr>
      <w:rFonts w:eastAsiaTheme="minorHAnsi"/>
    </w:rPr>
  </w:style>
  <w:style w:type="paragraph" w:customStyle="1" w:styleId="DBED1ABF3AFE4859BBD1B4A19E26832013">
    <w:name w:val="DBED1ABF3AFE4859BBD1B4A19E26832013"/>
    <w:rsid w:val="00270F60"/>
    <w:rPr>
      <w:rFonts w:eastAsiaTheme="minorHAnsi"/>
    </w:rPr>
  </w:style>
  <w:style w:type="paragraph" w:customStyle="1" w:styleId="9AB3328C8CE64A7088284ABED1B6C89513">
    <w:name w:val="9AB3328C8CE64A7088284ABED1B6C89513"/>
    <w:rsid w:val="00270F60"/>
    <w:rPr>
      <w:rFonts w:eastAsiaTheme="minorHAnsi"/>
    </w:rPr>
  </w:style>
  <w:style w:type="paragraph" w:customStyle="1" w:styleId="A2DC83191DE64031BF46DE5A5554C3C413">
    <w:name w:val="A2DC83191DE64031BF46DE5A5554C3C413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13">
    <w:name w:val="985E545E616E497DA066458481977EC613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13">
    <w:name w:val="5571DC475ADA4F57900B3CF11335B20213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13">
    <w:name w:val="9CE9EA48F89C457D803CCEA9F80CCD8B13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13">
    <w:name w:val="73F7E80A5B1447E0A0367224514D29DA13"/>
    <w:rsid w:val="00270F60"/>
    <w:rPr>
      <w:rFonts w:eastAsiaTheme="minorHAnsi"/>
    </w:rPr>
  </w:style>
  <w:style w:type="paragraph" w:customStyle="1" w:styleId="9D1BA9391E674A308EC6BCD3CD4F5D8013">
    <w:name w:val="9D1BA9391E674A308EC6BCD3CD4F5D8013"/>
    <w:rsid w:val="00270F60"/>
    <w:rPr>
      <w:rFonts w:eastAsiaTheme="minorHAnsi"/>
    </w:rPr>
  </w:style>
  <w:style w:type="paragraph" w:customStyle="1" w:styleId="65C3AEA616214A6097B9295F820A219E13">
    <w:name w:val="65C3AEA616214A6097B9295F820A219E13"/>
    <w:rsid w:val="00270F60"/>
    <w:rPr>
      <w:rFonts w:eastAsiaTheme="minorHAnsi"/>
    </w:rPr>
  </w:style>
  <w:style w:type="paragraph" w:customStyle="1" w:styleId="80A8DED2229C4F77BD7CDD11871FC88B13">
    <w:name w:val="80A8DED2229C4F77BD7CDD11871FC88B13"/>
    <w:rsid w:val="00270F60"/>
    <w:rPr>
      <w:rFonts w:eastAsiaTheme="minorHAnsi"/>
    </w:rPr>
  </w:style>
  <w:style w:type="paragraph" w:customStyle="1" w:styleId="8025874F108D480B9C66B740D078B13029">
    <w:name w:val="8025874F108D480B9C66B740D078B13029"/>
    <w:rsid w:val="00270F60"/>
    <w:rPr>
      <w:rFonts w:eastAsiaTheme="minorHAnsi"/>
    </w:rPr>
  </w:style>
  <w:style w:type="paragraph" w:customStyle="1" w:styleId="9FCC6BA44C684834AEF8DF6F53F471F315">
    <w:name w:val="9FCC6BA44C684834AEF8DF6F53F471F315"/>
    <w:rsid w:val="00270F60"/>
    <w:rPr>
      <w:rFonts w:eastAsiaTheme="minorHAnsi"/>
    </w:rPr>
  </w:style>
  <w:style w:type="paragraph" w:customStyle="1" w:styleId="B3055E1E7A0A44218BB7F9D52B2AFD2817">
    <w:name w:val="B3055E1E7A0A44218BB7F9D52B2AFD2817"/>
    <w:rsid w:val="00270F60"/>
    <w:rPr>
      <w:rFonts w:eastAsiaTheme="minorHAnsi"/>
    </w:rPr>
  </w:style>
  <w:style w:type="paragraph" w:customStyle="1" w:styleId="2DB4078346574DE4B5F88D181646A0BD17">
    <w:name w:val="2DB4078346574DE4B5F88D181646A0BD17"/>
    <w:rsid w:val="00270F60"/>
    <w:rPr>
      <w:rFonts w:eastAsiaTheme="minorHAnsi"/>
    </w:rPr>
  </w:style>
  <w:style w:type="paragraph" w:customStyle="1" w:styleId="783BD3E44AAE4E758B4FDFE59574972615">
    <w:name w:val="783BD3E44AAE4E758B4FDFE59574972615"/>
    <w:rsid w:val="00270F60"/>
    <w:rPr>
      <w:rFonts w:eastAsiaTheme="minorHAnsi"/>
    </w:rPr>
  </w:style>
  <w:style w:type="paragraph" w:customStyle="1" w:styleId="0674D62427A64D81885C86564C90465C16">
    <w:name w:val="0674D62427A64D81885C86564C90465C16"/>
    <w:rsid w:val="00270F60"/>
    <w:rPr>
      <w:rFonts w:eastAsiaTheme="minorHAnsi"/>
    </w:rPr>
  </w:style>
  <w:style w:type="paragraph" w:customStyle="1" w:styleId="E68D8B4113814237B6D172C87256C78210">
    <w:name w:val="E68D8B4113814237B6D172C87256C78210"/>
    <w:rsid w:val="00270F60"/>
    <w:rPr>
      <w:rFonts w:eastAsiaTheme="minorHAnsi"/>
    </w:rPr>
  </w:style>
  <w:style w:type="paragraph" w:customStyle="1" w:styleId="181A8175708947999DEE118C88CF1CFE10">
    <w:name w:val="181A8175708947999DEE118C88CF1CFE10"/>
    <w:rsid w:val="00270F60"/>
    <w:rPr>
      <w:rFonts w:eastAsiaTheme="minorHAnsi"/>
    </w:rPr>
  </w:style>
  <w:style w:type="paragraph" w:customStyle="1" w:styleId="C6BE55B413834118A2B9943BC4DC22AD16">
    <w:name w:val="C6BE55B413834118A2B9943BC4DC22AD16"/>
    <w:rsid w:val="00270F60"/>
    <w:rPr>
      <w:rFonts w:eastAsiaTheme="minorHAnsi"/>
    </w:rPr>
  </w:style>
  <w:style w:type="paragraph" w:customStyle="1" w:styleId="55E2BC4540AE4460BEE3101165337B1B81">
    <w:name w:val="55E2BC4540AE4460BEE3101165337B1B81"/>
    <w:rsid w:val="00270F60"/>
    <w:rPr>
      <w:rFonts w:eastAsiaTheme="minorHAnsi"/>
    </w:rPr>
  </w:style>
  <w:style w:type="paragraph" w:customStyle="1" w:styleId="4AA8BC36464B486B8772139D2268144683">
    <w:name w:val="4AA8BC36464B486B8772139D2268144683"/>
    <w:rsid w:val="00270F60"/>
    <w:rPr>
      <w:rFonts w:eastAsiaTheme="minorHAnsi"/>
    </w:rPr>
  </w:style>
  <w:style w:type="paragraph" w:customStyle="1" w:styleId="DE6249700716497C9C3EE9A866F4BFB070">
    <w:name w:val="DE6249700716497C9C3EE9A866F4BFB070"/>
    <w:rsid w:val="00270F60"/>
    <w:rPr>
      <w:rFonts w:eastAsiaTheme="minorHAnsi"/>
    </w:rPr>
  </w:style>
  <w:style w:type="paragraph" w:customStyle="1" w:styleId="EF77AD780EFD4D2BBF422B65EE1EDD6A68">
    <w:name w:val="EF77AD780EFD4D2BBF422B65EE1EDD6A68"/>
    <w:rsid w:val="00270F60"/>
    <w:rPr>
      <w:rFonts w:eastAsiaTheme="minorHAnsi"/>
    </w:rPr>
  </w:style>
  <w:style w:type="paragraph" w:customStyle="1" w:styleId="C905CEC8F5E0487D984CAA9D9CB208E228">
    <w:name w:val="C905CEC8F5E0487D984CAA9D9CB208E228"/>
    <w:rsid w:val="00270F60"/>
    <w:rPr>
      <w:rFonts w:eastAsiaTheme="minorHAnsi"/>
    </w:rPr>
  </w:style>
  <w:style w:type="paragraph" w:customStyle="1" w:styleId="FA7D584EEF024A78B249BBB496E74C6666">
    <w:name w:val="FA7D584EEF024A78B249BBB496E74C6666"/>
    <w:rsid w:val="00270F60"/>
    <w:rPr>
      <w:rFonts w:eastAsiaTheme="minorHAnsi"/>
    </w:rPr>
  </w:style>
  <w:style w:type="paragraph" w:customStyle="1" w:styleId="3FC2C3A7279A424AA42BE788B85DBD2266">
    <w:name w:val="3FC2C3A7279A424AA42BE788B85DBD2266"/>
    <w:rsid w:val="00270F60"/>
    <w:rPr>
      <w:rFonts w:eastAsiaTheme="minorHAnsi"/>
    </w:rPr>
  </w:style>
  <w:style w:type="paragraph" w:customStyle="1" w:styleId="E4DD99FC351D433B93594C052DF5166120">
    <w:name w:val="E4DD99FC351D433B93594C052DF5166120"/>
    <w:rsid w:val="00270F60"/>
    <w:rPr>
      <w:rFonts w:eastAsiaTheme="minorHAnsi"/>
    </w:rPr>
  </w:style>
  <w:style w:type="paragraph" w:customStyle="1" w:styleId="29155B334C6B4C419BB749E5FEA0707820">
    <w:name w:val="29155B334C6B4C419BB749E5FEA0707820"/>
    <w:rsid w:val="00270F60"/>
    <w:rPr>
      <w:rFonts w:eastAsiaTheme="minorHAnsi"/>
    </w:rPr>
  </w:style>
  <w:style w:type="paragraph" w:customStyle="1" w:styleId="85474CC46A4844E28D76AAB1F908A35E26">
    <w:name w:val="85474CC46A4844E28D76AAB1F908A35E26"/>
    <w:rsid w:val="00270F60"/>
    <w:rPr>
      <w:rFonts w:eastAsiaTheme="minorHAnsi"/>
    </w:rPr>
  </w:style>
  <w:style w:type="paragraph" w:customStyle="1" w:styleId="615B9B4DC10D42F093D1BA0138E995E026">
    <w:name w:val="615B9B4DC10D42F093D1BA0138E995E026"/>
    <w:rsid w:val="00270F60"/>
    <w:rPr>
      <w:rFonts w:eastAsiaTheme="minorHAnsi"/>
    </w:rPr>
  </w:style>
  <w:style w:type="paragraph" w:customStyle="1" w:styleId="F2B6663C4E934358932E36DE08622D9E26">
    <w:name w:val="F2B6663C4E934358932E36DE08622D9E26"/>
    <w:rsid w:val="00270F60"/>
    <w:rPr>
      <w:rFonts w:eastAsiaTheme="minorHAnsi"/>
    </w:rPr>
  </w:style>
  <w:style w:type="paragraph" w:customStyle="1" w:styleId="DA436065A67940CDB8965494AAD5D33B26">
    <w:name w:val="DA436065A67940CDB8965494AAD5D33B26"/>
    <w:rsid w:val="00270F60"/>
    <w:rPr>
      <w:rFonts w:eastAsiaTheme="minorHAnsi"/>
    </w:rPr>
  </w:style>
  <w:style w:type="paragraph" w:customStyle="1" w:styleId="D59952A5CF7748178A944F05030E5BA226">
    <w:name w:val="D59952A5CF7748178A944F05030E5BA226"/>
    <w:rsid w:val="00270F60"/>
    <w:rPr>
      <w:rFonts w:eastAsiaTheme="minorHAnsi"/>
    </w:rPr>
  </w:style>
  <w:style w:type="paragraph" w:customStyle="1" w:styleId="E68F4CEFC1874292983EEF498C7C7B0A26">
    <w:name w:val="E68F4CEFC1874292983EEF498C7C7B0A26"/>
    <w:rsid w:val="00270F60"/>
    <w:rPr>
      <w:rFonts w:eastAsiaTheme="minorHAnsi"/>
    </w:rPr>
  </w:style>
  <w:style w:type="paragraph" w:customStyle="1" w:styleId="77FF9ADD0F7848E3A4F37CC276E9CAE626">
    <w:name w:val="77FF9ADD0F7848E3A4F37CC276E9CAE626"/>
    <w:rsid w:val="00270F60"/>
    <w:rPr>
      <w:rFonts w:eastAsiaTheme="minorHAnsi"/>
    </w:rPr>
  </w:style>
  <w:style w:type="paragraph" w:customStyle="1" w:styleId="FD0FB3A513044B9EA4BCCE74AC57517226">
    <w:name w:val="FD0FB3A513044B9EA4BCCE74AC57517226"/>
    <w:rsid w:val="00270F60"/>
    <w:rPr>
      <w:rFonts w:eastAsiaTheme="minorHAnsi"/>
    </w:rPr>
  </w:style>
  <w:style w:type="paragraph" w:customStyle="1" w:styleId="2D8EC00E6EE64802AF7806C2F019AC9523">
    <w:name w:val="2D8EC00E6EE64802AF7806C2F019AC9523"/>
    <w:rsid w:val="00270F60"/>
    <w:rPr>
      <w:rFonts w:eastAsiaTheme="minorHAnsi"/>
    </w:rPr>
  </w:style>
  <w:style w:type="paragraph" w:customStyle="1" w:styleId="11AE32DCF0164C4DB7C5867C7D78E8A922">
    <w:name w:val="11AE32DCF0164C4DB7C5867C7D78E8A922"/>
    <w:rsid w:val="00270F60"/>
    <w:rPr>
      <w:rFonts w:eastAsiaTheme="minorHAnsi"/>
    </w:rPr>
  </w:style>
  <w:style w:type="paragraph" w:customStyle="1" w:styleId="F840711CA3784EE199CF4DA4CB0938C515">
    <w:name w:val="F840711CA3784EE199CF4DA4CB0938C515"/>
    <w:rsid w:val="00270F60"/>
    <w:rPr>
      <w:rFonts w:eastAsiaTheme="minorHAnsi"/>
    </w:rPr>
  </w:style>
  <w:style w:type="paragraph" w:customStyle="1" w:styleId="0686B62E71A94037948F097D910B167B23">
    <w:name w:val="0686B62E71A94037948F097D910B167B23"/>
    <w:rsid w:val="00270F60"/>
    <w:rPr>
      <w:rFonts w:eastAsiaTheme="minorHAnsi"/>
    </w:rPr>
  </w:style>
  <w:style w:type="paragraph" w:customStyle="1" w:styleId="373B00BB686F462EB950441812D60A7622">
    <w:name w:val="373B00BB686F462EB950441812D60A7622"/>
    <w:rsid w:val="00270F60"/>
    <w:rPr>
      <w:rFonts w:eastAsiaTheme="minorHAnsi"/>
    </w:rPr>
  </w:style>
  <w:style w:type="paragraph" w:customStyle="1" w:styleId="D975CDBA91C64C8E97F643CD06DDD44415">
    <w:name w:val="D975CDBA91C64C8E97F643CD06DDD44415"/>
    <w:rsid w:val="00270F60"/>
    <w:rPr>
      <w:rFonts w:eastAsiaTheme="minorHAnsi"/>
    </w:rPr>
  </w:style>
  <w:style w:type="paragraph" w:customStyle="1" w:styleId="26097C1C09A0444991AFC2B294093DC115">
    <w:name w:val="26097C1C09A0444991AFC2B294093DC115"/>
    <w:rsid w:val="00270F60"/>
    <w:rPr>
      <w:rFonts w:eastAsiaTheme="minorHAnsi"/>
    </w:rPr>
  </w:style>
  <w:style w:type="paragraph" w:customStyle="1" w:styleId="D7D7D5CD143D4705B5F1FDEDF2A0C44315">
    <w:name w:val="D7D7D5CD143D4705B5F1FDEDF2A0C44315"/>
    <w:rsid w:val="00270F60"/>
    <w:rPr>
      <w:rFonts w:eastAsiaTheme="minorHAnsi"/>
    </w:rPr>
  </w:style>
  <w:style w:type="paragraph" w:customStyle="1" w:styleId="F85D38570CFE4E19850FCFC79D1ACD7915">
    <w:name w:val="F85D38570CFE4E19850FCFC79D1ACD7915"/>
    <w:rsid w:val="00270F60"/>
    <w:rPr>
      <w:rFonts w:eastAsiaTheme="minorHAnsi"/>
    </w:rPr>
  </w:style>
  <w:style w:type="paragraph" w:customStyle="1" w:styleId="17488219517E42CFBD6FDE910D540CA015">
    <w:name w:val="17488219517E42CFBD6FDE910D540CA015"/>
    <w:rsid w:val="00270F60"/>
    <w:rPr>
      <w:rFonts w:eastAsiaTheme="minorHAnsi"/>
    </w:rPr>
  </w:style>
  <w:style w:type="paragraph" w:customStyle="1" w:styleId="5D73D21F11D2425784D1C332F116399C15">
    <w:name w:val="5D73D21F11D2425784D1C332F116399C15"/>
    <w:rsid w:val="00270F60"/>
    <w:rPr>
      <w:rFonts w:eastAsiaTheme="minorHAnsi"/>
    </w:rPr>
  </w:style>
  <w:style w:type="paragraph" w:customStyle="1" w:styleId="7A388B96EE1B47C0868D7669C889183E15">
    <w:name w:val="7A388B96EE1B47C0868D7669C889183E15"/>
    <w:rsid w:val="00270F60"/>
    <w:rPr>
      <w:rFonts w:eastAsiaTheme="minorHAnsi"/>
    </w:rPr>
  </w:style>
  <w:style w:type="paragraph" w:customStyle="1" w:styleId="566E4D3700EC4E7D8F6FB1B37D44DC5715">
    <w:name w:val="566E4D3700EC4E7D8F6FB1B37D44DC5715"/>
    <w:rsid w:val="00270F60"/>
    <w:rPr>
      <w:rFonts w:eastAsiaTheme="minorHAnsi"/>
    </w:rPr>
  </w:style>
  <w:style w:type="paragraph" w:customStyle="1" w:styleId="744590884B774D4FA1EBE92FB11F3FBF15">
    <w:name w:val="744590884B774D4FA1EBE92FB11F3FBF15"/>
    <w:rsid w:val="00270F60"/>
    <w:rPr>
      <w:rFonts w:eastAsiaTheme="minorHAnsi"/>
    </w:rPr>
  </w:style>
  <w:style w:type="paragraph" w:customStyle="1" w:styleId="09B01D4987B24AC99FF83C839070D45315">
    <w:name w:val="09B01D4987B24AC99FF83C839070D45315"/>
    <w:rsid w:val="00270F60"/>
    <w:rPr>
      <w:rFonts w:eastAsiaTheme="minorHAnsi"/>
    </w:rPr>
  </w:style>
  <w:style w:type="paragraph" w:customStyle="1" w:styleId="6305520FC1994C0188058DAF4775A27215">
    <w:name w:val="6305520FC1994C0188058DAF4775A27215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15">
    <w:name w:val="46676FF6E3684FD6B85E9DE0408BB9B515"/>
    <w:rsid w:val="00270F60"/>
    <w:rPr>
      <w:rFonts w:eastAsiaTheme="minorHAnsi"/>
    </w:rPr>
  </w:style>
  <w:style w:type="paragraph" w:customStyle="1" w:styleId="03CDEE36E9E04D16A36AC1E03590A48015">
    <w:name w:val="03CDEE36E9E04D16A36AC1E03590A48015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15">
    <w:name w:val="5D901E218C2C40838D15ACDD72D62D4B15"/>
    <w:rsid w:val="00270F60"/>
    <w:rPr>
      <w:rFonts w:eastAsiaTheme="minorHAnsi"/>
    </w:rPr>
  </w:style>
  <w:style w:type="paragraph" w:customStyle="1" w:styleId="0F1337BB79B64B68A84544217936BB0D15">
    <w:name w:val="0F1337BB79B64B68A84544217936BB0D15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15">
    <w:name w:val="E7BD883D6E3E48748EB9A9D6F4628D1015"/>
    <w:rsid w:val="00270F60"/>
    <w:rPr>
      <w:rFonts w:eastAsiaTheme="minorHAnsi"/>
    </w:rPr>
  </w:style>
  <w:style w:type="paragraph" w:customStyle="1" w:styleId="7AEB7D3B4B0447C3A8C2B15BAF8E966915">
    <w:name w:val="7AEB7D3B4B0447C3A8C2B15BAF8E966915"/>
    <w:rsid w:val="00270F60"/>
    <w:rPr>
      <w:rFonts w:eastAsiaTheme="minorHAnsi"/>
    </w:rPr>
  </w:style>
  <w:style w:type="paragraph" w:customStyle="1" w:styleId="42DEB74D48594E17BF60B05A3507530715">
    <w:name w:val="42DEB74D48594E17BF60B05A3507530715"/>
    <w:rsid w:val="00270F60"/>
    <w:rPr>
      <w:rFonts w:eastAsiaTheme="minorHAnsi"/>
    </w:rPr>
  </w:style>
  <w:style w:type="paragraph" w:customStyle="1" w:styleId="4BE82EA5BE9B47A985E807CA759A2CA015">
    <w:name w:val="4BE82EA5BE9B47A985E807CA759A2CA015"/>
    <w:rsid w:val="00270F60"/>
    <w:rPr>
      <w:rFonts w:eastAsiaTheme="minorHAnsi"/>
    </w:rPr>
  </w:style>
  <w:style w:type="paragraph" w:customStyle="1" w:styleId="663ABBEFD6AB472CAADE9F619D33767615">
    <w:name w:val="663ABBEFD6AB472CAADE9F619D33767615"/>
    <w:rsid w:val="00270F60"/>
    <w:rPr>
      <w:rFonts w:eastAsiaTheme="minorHAnsi"/>
    </w:rPr>
  </w:style>
  <w:style w:type="paragraph" w:customStyle="1" w:styleId="2CD31036809D420EBC63859DF84BD86615">
    <w:name w:val="2CD31036809D420EBC63859DF84BD86615"/>
    <w:rsid w:val="00270F60"/>
    <w:rPr>
      <w:rFonts w:eastAsiaTheme="minorHAnsi"/>
    </w:rPr>
  </w:style>
  <w:style w:type="paragraph" w:customStyle="1" w:styleId="C891DE5D9F1C433A95361441E10B7BD614">
    <w:name w:val="C891DE5D9F1C433A95361441E10B7BD614"/>
    <w:rsid w:val="00270F60"/>
    <w:rPr>
      <w:rFonts w:eastAsiaTheme="minorHAnsi"/>
    </w:rPr>
  </w:style>
  <w:style w:type="paragraph" w:customStyle="1" w:styleId="D2998F2CD4F94AED8A5E0BDE1A4647D514">
    <w:name w:val="D2998F2CD4F94AED8A5E0BDE1A4647D514"/>
    <w:rsid w:val="00270F60"/>
    <w:rPr>
      <w:rFonts w:eastAsiaTheme="minorHAnsi"/>
    </w:rPr>
  </w:style>
  <w:style w:type="paragraph" w:customStyle="1" w:styleId="3522A0199E4D4AA7A11E0D117205CBC914">
    <w:name w:val="3522A0199E4D4AA7A11E0D117205CBC914"/>
    <w:rsid w:val="00270F60"/>
    <w:rPr>
      <w:rFonts w:eastAsiaTheme="minorHAnsi"/>
    </w:rPr>
  </w:style>
  <w:style w:type="paragraph" w:customStyle="1" w:styleId="F53A82720C444C1B9C88FD400E259B0514">
    <w:name w:val="F53A82720C444C1B9C88FD400E259B0514"/>
    <w:rsid w:val="00270F60"/>
    <w:rPr>
      <w:rFonts w:eastAsiaTheme="minorHAnsi"/>
    </w:rPr>
  </w:style>
  <w:style w:type="paragraph" w:customStyle="1" w:styleId="2E2689E9BFD2421883C82B4EE8559AED14">
    <w:name w:val="2E2689E9BFD2421883C82B4EE8559AED14"/>
    <w:rsid w:val="00270F60"/>
    <w:rPr>
      <w:rFonts w:eastAsiaTheme="minorHAnsi"/>
    </w:rPr>
  </w:style>
  <w:style w:type="paragraph" w:customStyle="1" w:styleId="AF975D5E6C5F43EC92AE18D5918C3FDC14">
    <w:name w:val="AF975D5E6C5F43EC92AE18D5918C3FDC14"/>
    <w:rsid w:val="00270F60"/>
    <w:rPr>
      <w:rFonts w:eastAsiaTheme="minorHAnsi"/>
    </w:rPr>
  </w:style>
  <w:style w:type="paragraph" w:customStyle="1" w:styleId="DBED1ABF3AFE4859BBD1B4A19E26832014">
    <w:name w:val="DBED1ABF3AFE4859BBD1B4A19E26832014"/>
    <w:rsid w:val="00270F60"/>
    <w:rPr>
      <w:rFonts w:eastAsiaTheme="minorHAnsi"/>
    </w:rPr>
  </w:style>
  <w:style w:type="paragraph" w:customStyle="1" w:styleId="9AB3328C8CE64A7088284ABED1B6C89514">
    <w:name w:val="9AB3328C8CE64A7088284ABED1B6C89514"/>
    <w:rsid w:val="00270F60"/>
    <w:rPr>
      <w:rFonts w:eastAsiaTheme="minorHAnsi"/>
    </w:rPr>
  </w:style>
  <w:style w:type="paragraph" w:customStyle="1" w:styleId="A2DC83191DE64031BF46DE5A5554C3C414">
    <w:name w:val="A2DC83191DE64031BF46DE5A5554C3C414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14">
    <w:name w:val="985E545E616E497DA066458481977EC614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14">
    <w:name w:val="5571DC475ADA4F57900B3CF11335B20214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14">
    <w:name w:val="9CE9EA48F89C457D803CCEA9F80CCD8B14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14">
    <w:name w:val="73F7E80A5B1447E0A0367224514D29DA14"/>
    <w:rsid w:val="00270F60"/>
    <w:rPr>
      <w:rFonts w:eastAsiaTheme="minorHAnsi"/>
    </w:rPr>
  </w:style>
  <w:style w:type="paragraph" w:customStyle="1" w:styleId="9D1BA9391E674A308EC6BCD3CD4F5D8014">
    <w:name w:val="9D1BA9391E674A308EC6BCD3CD4F5D8014"/>
    <w:rsid w:val="00270F60"/>
    <w:rPr>
      <w:rFonts w:eastAsiaTheme="minorHAnsi"/>
    </w:rPr>
  </w:style>
  <w:style w:type="paragraph" w:customStyle="1" w:styleId="65C3AEA616214A6097B9295F820A219E14">
    <w:name w:val="65C3AEA616214A6097B9295F820A219E14"/>
    <w:rsid w:val="00270F60"/>
    <w:rPr>
      <w:rFonts w:eastAsiaTheme="minorHAnsi"/>
    </w:rPr>
  </w:style>
  <w:style w:type="paragraph" w:customStyle="1" w:styleId="80A8DED2229C4F77BD7CDD11871FC88B14">
    <w:name w:val="80A8DED2229C4F77BD7CDD11871FC88B14"/>
    <w:rsid w:val="00270F60"/>
    <w:rPr>
      <w:rFonts w:eastAsiaTheme="minorHAnsi"/>
    </w:rPr>
  </w:style>
  <w:style w:type="paragraph" w:customStyle="1" w:styleId="8025874F108D480B9C66B740D078B13030">
    <w:name w:val="8025874F108D480B9C66B740D078B13030"/>
    <w:rsid w:val="00270F60"/>
    <w:rPr>
      <w:rFonts w:eastAsiaTheme="minorHAnsi"/>
    </w:rPr>
  </w:style>
  <w:style w:type="paragraph" w:customStyle="1" w:styleId="9FCC6BA44C684834AEF8DF6F53F471F316">
    <w:name w:val="9FCC6BA44C684834AEF8DF6F53F471F316"/>
    <w:rsid w:val="00270F60"/>
    <w:rPr>
      <w:rFonts w:eastAsiaTheme="minorHAnsi"/>
    </w:rPr>
  </w:style>
  <w:style w:type="paragraph" w:customStyle="1" w:styleId="B3055E1E7A0A44218BB7F9D52B2AFD2818">
    <w:name w:val="B3055E1E7A0A44218BB7F9D52B2AFD2818"/>
    <w:rsid w:val="00270F60"/>
    <w:rPr>
      <w:rFonts w:eastAsiaTheme="minorHAnsi"/>
    </w:rPr>
  </w:style>
  <w:style w:type="paragraph" w:customStyle="1" w:styleId="2DB4078346574DE4B5F88D181646A0BD18">
    <w:name w:val="2DB4078346574DE4B5F88D181646A0BD18"/>
    <w:rsid w:val="00270F60"/>
    <w:rPr>
      <w:rFonts w:eastAsiaTheme="minorHAnsi"/>
    </w:rPr>
  </w:style>
  <w:style w:type="paragraph" w:customStyle="1" w:styleId="783BD3E44AAE4E758B4FDFE59574972616">
    <w:name w:val="783BD3E44AAE4E758B4FDFE59574972616"/>
    <w:rsid w:val="00270F60"/>
    <w:rPr>
      <w:rFonts w:eastAsiaTheme="minorHAnsi"/>
    </w:rPr>
  </w:style>
  <w:style w:type="paragraph" w:customStyle="1" w:styleId="0674D62427A64D81885C86564C90465C17">
    <w:name w:val="0674D62427A64D81885C86564C90465C17"/>
    <w:rsid w:val="00270F60"/>
    <w:rPr>
      <w:rFonts w:eastAsiaTheme="minorHAnsi"/>
    </w:rPr>
  </w:style>
  <w:style w:type="paragraph" w:customStyle="1" w:styleId="E68D8B4113814237B6D172C87256C78211">
    <w:name w:val="E68D8B4113814237B6D172C87256C78211"/>
    <w:rsid w:val="00270F60"/>
    <w:rPr>
      <w:rFonts w:eastAsiaTheme="minorHAnsi"/>
    </w:rPr>
  </w:style>
  <w:style w:type="paragraph" w:customStyle="1" w:styleId="181A8175708947999DEE118C88CF1CFE11">
    <w:name w:val="181A8175708947999DEE118C88CF1CFE11"/>
    <w:rsid w:val="00270F60"/>
    <w:rPr>
      <w:rFonts w:eastAsiaTheme="minorHAnsi"/>
    </w:rPr>
  </w:style>
  <w:style w:type="paragraph" w:customStyle="1" w:styleId="C6BE55B413834118A2B9943BC4DC22AD17">
    <w:name w:val="C6BE55B413834118A2B9943BC4DC22AD17"/>
    <w:rsid w:val="00270F60"/>
    <w:rPr>
      <w:rFonts w:eastAsiaTheme="minorHAnsi"/>
    </w:rPr>
  </w:style>
  <w:style w:type="paragraph" w:customStyle="1" w:styleId="55E2BC4540AE4460BEE3101165337B1B82">
    <w:name w:val="55E2BC4540AE4460BEE3101165337B1B82"/>
    <w:rsid w:val="00270F60"/>
    <w:rPr>
      <w:rFonts w:eastAsiaTheme="minorHAnsi"/>
    </w:rPr>
  </w:style>
  <w:style w:type="paragraph" w:customStyle="1" w:styleId="4AA8BC36464B486B8772139D2268144684">
    <w:name w:val="4AA8BC36464B486B8772139D2268144684"/>
    <w:rsid w:val="00270F60"/>
    <w:rPr>
      <w:rFonts w:eastAsiaTheme="minorHAnsi"/>
    </w:rPr>
  </w:style>
  <w:style w:type="paragraph" w:customStyle="1" w:styleId="DE6249700716497C9C3EE9A866F4BFB071">
    <w:name w:val="DE6249700716497C9C3EE9A866F4BFB071"/>
    <w:rsid w:val="00270F60"/>
    <w:rPr>
      <w:rFonts w:eastAsiaTheme="minorHAnsi"/>
    </w:rPr>
  </w:style>
  <w:style w:type="paragraph" w:customStyle="1" w:styleId="EF77AD780EFD4D2BBF422B65EE1EDD6A69">
    <w:name w:val="EF77AD780EFD4D2BBF422B65EE1EDD6A69"/>
    <w:rsid w:val="00270F60"/>
    <w:rPr>
      <w:rFonts w:eastAsiaTheme="minorHAnsi"/>
    </w:rPr>
  </w:style>
  <w:style w:type="paragraph" w:customStyle="1" w:styleId="C905CEC8F5E0487D984CAA9D9CB208E229">
    <w:name w:val="C905CEC8F5E0487D984CAA9D9CB208E229"/>
    <w:rsid w:val="00270F60"/>
    <w:rPr>
      <w:rFonts w:eastAsiaTheme="minorHAnsi"/>
    </w:rPr>
  </w:style>
  <w:style w:type="paragraph" w:customStyle="1" w:styleId="FA7D584EEF024A78B249BBB496E74C6667">
    <w:name w:val="FA7D584EEF024A78B249BBB496E74C6667"/>
    <w:rsid w:val="00270F60"/>
    <w:rPr>
      <w:rFonts w:eastAsiaTheme="minorHAnsi"/>
    </w:rPr>
  </w:style>
  <w:style w:type="paragraph" w:customStyle="1" w:styleId="3FC2C3A7279A424AA42BE788B85DBD2267">
    <w:name w:val="3FC2C3A7279A424AA42BE788B85DBD2267"/>
    <w:rsid w:val="00270F60"/>
    <w:rPr>
      <w:rFonts w:eastAsiaTheme="minorHAnsi"/>
    </w:rPr>
  </w:style>
  <w:style w:type="paragraph" w:customStyle="1" w:styleId="E4DD99FC351D433B93594C052DF5166121">
    <w:name w:val="E4DD99FC351D433B93594C052DF5166121"/>
    <w:rsid w:val="00270F60"/>
    <w:rPr>
      <w:rFonts w:eastAsiaTheme="minorHAnsi"/>
    </w:rPr>
  </w:style>
  <w:style w:type="paragraph" w:customStyle="1" w:styleId="29155B334C6B4C419BB749E5FEA0707821">
    <w:name w:val="29155B334C6B4C419BB749E5FEA0707821"/>
    <w:rsid w:val="00270F60"/>
    <w:rPr>
      <w:rFonts w:eastAsiaTheme="minorHAnsi"/>
    </w:rPr>
  </w:style>
  <w:style w:type="paragraph" w:customStyle="1" w:styleId="85474CC46A4844E28D76AAB1F908A35E27">
    <w:name w:val="85474CC46A4844E28D76AAB1F908A35E27"/>
    <w:rsid w:val="00270F60"/>
    <w:rPr>
      <w:rFonts w:eastAsiaTheme="minorHAnsi"/>
    </w:rPr>
  </w:style>
  <w:style w:type="paragraph" w:customStyle="1" w:styleId="615B9B4DC10D42F093D1BA0138E995E027">
    <w:name w:val="615B9B4DC10D42F093D1BA0138E995E027"/>
    <w:rsid w:val="00270F60"/>
    <w:rPr>
      <w:rFonts w:eastAsiaTheme="minorHAnsi"/>
    </w:rPr>
  </w:style>
  <w:style w:type="paragraph" w:customStyle="1" w:styleId="F2B6663C4E934358932E36DE08622D9E27">
    <w:name w:val="F2B6663C4E934358932E36DE08622D9E27"/>
    <w:rsid w:val="00270F60"/>
    <w:rPr>
      <w:rFonts w:eastAsiaTheme="minorHAnsi"/>
    </w:rPr>
  </w:style>
  <w:style w:type="paragraph" w:customStyle="1" w:styleId="DA436065A67940CDB8965494AAD5D33B27">
    <w:name w:val="DA436065A67940CDB8965494AAD5D33B27"/>
    <w:rsid w:val="00270F60"/>
    <w:rPr>
      <w:rFonts w:eastAsiaTheme="minorHAnsi"/>
    </w:rPr>
  </w:style>
  <w:style w:type="paragraph" w:customStyle="1" w:styleId="D59952A5CF7748178A944F05030E5BA227">
    <w:name w:val="D59952A5CF7748178A944F05030E5BA227"/>
    <w:rsid w:val="00270F60"/>
    <w:rPr>
      <w:rFonts w:eastAsiaTheme="minorHAnsi"/>
    </w:rPr>
  </w:style>
  <w:style w:type="paragraph" w:customStyle="1" w:styleId="E68F4CEFC1874292983EEF498C7C7B0A27">
    <w:name w:val="E68F4CEFC1874292983EEF498C7C7B0A27"/>
    <w:rsid w:val="00270F60"/>
    <w:rPr>
      <w:rFonts w:eastAsiaTheme="minorHAnsi"/>
    </w:rPr>
  </w:style>
  <w:style w:type="paragraph" w:customStyle="1" w:styleId="77FF9ADD0F7848E3A4F37CC276E9CAE627">
    <w:name w:val="77FF9ADD0F7848E3A4F37CC276E9CAE627"/>
    <w:rsid w:val="00270F60"/>
    <w:rPr>
      <w:rFonts w:eastAsiaTheme="minorHAnsi"/>
    </w:rPr>
  </w:style>
  <w:style w:type="paragraph" w:customStyle="1" w:styleId="FD0FB3A513044B9EA4BCCE74AC57517227">
    <w:name w:val="FD0FB3A513044B9EA4BCCE74AC57517227"/>
    <w:rsid w:val="00270F60"/>
    <w:rPr>
      <w:rFonts w:eastAsiaTheme="minorHAnsi"/>
    </w:rPr>
  </w:style>
  <w:style w:type="paragraph" w:customStyle="1" w:styleId="2D8EC00E6EE64802AF7806C2F019AC9524">
    <w:name w:val="2D8EC00E6EE64802AF7806C2F019AC9524"/>
    <w:rsid w:val="00270F60"/>
    <w:rPr>
      <w:rFonts w:eastAsiaTheme="minorHAnsi"/>
    </w:rPr>
  </w:style>
  <w:style w:type="paragraph" w:customStyle="1" w:styleId="11AE32DCF0164C4DB7C5867C7D78E8A923">
    <w:name w:val="11AE32DCF0164C4DB7C5867C7D78E8A923"/>
    <w:rsid w:val="00270F60"/>
    <w:rPr>
      <w:rFonts w:eastAsiaTheme="minorHAnsi"/>
    </w:rPr>
  </w:style>
  <w:style w:type="paragraph" w:customStyle="1" w:styleId="F840711CA3784EE199CF4DA4CB0938C516">
    <w:name w:val="F840711CA3784EE199CF4DA4CB0938C516"/>
    <w:rsid w:val="00270F60"/>
    <w:rPr>
      <w:rFonts w:eastAsiaTheme="minorHAnsi"/>
    </w:rPr>
  </w:style>
  <w:style w:type="paragraph" w:customStyle="1" w:styleId="0686B62E71A94037948F097D910B167B24">
    <w:name w:val="0686B62E71A94037948F097D910B167B24"/>
    <w:rsid w:val="00270F60"/>
    <w:rPr>
      <w:rFonts w:eastAsiaTheme="minorHAnsi"/>
    </w:rPr>
  </w:style>
  <w:style w:type="paragraph" w:customStyle="1" w:styleId="373B00BB686F462EB950441812D60A7623">
    <w:name w:val="373B00BB686F462EB950441812D60A7623"/>
    <w:rsid w:val="00270F60"/>
    <w:rPr>
      <w:rFonts w:eastAsiaTheme="minorHAnsi"/>
    </w:rPr>
  </w:style>
  <w:style w:type="paragraph" w:customStyle="1" w:styleId="D975CDBA91C64C8E97F643CD06DDD44416">
    <w:name w:val="D975CDBA91C64C8E97F643CD06DDD44416"/>
    <w:rsid w:val="00270F60"/>
    <w:rPr>
      <w:rFonts w:eastAsiaTheme="minorHAnsi"/>
    </w:rPr>
  </w:style>
  <w:style w:type="paragraph" w:customStyle="1" w:styleId="26097C1C09A0444991AFC2B294093DC116">
    <w:name w:val="26097C1C09A0444991AFC2B294093DC116"/>
    <w:rsid w:val="00270F60"/>
    <w:rPr>
      <w:rFonts w:eastAsiaTheme="minorHAnsi"/>
    </w:rPr>
  </w:style>
  <w:style w:type="paragraph" w:customStyle="1" w:styleId="D7D7D5CD143D4705B5F1FDEDF2A0C44316">
    <w:name w:val="D7D7D5CD143D4705B5F1FDEDF2A0C44316"/>
    <w:rsid w:val="00270F60"/>
    <w:rPr>
      <w:rFonts w:eastAsiaTheme="minorHAnsi"/>
    </w:rPr>
  </w:style>
  <w:style w:type="paragraph" w:customStyle="1" w:styleId="F85D38570CFE4E19850FCFC79D1ACD7916">
    <w:name w:val="F85D38570CFE4E19850FCFC79D1ACD7916"/>
    <w:rsid w:val="00270F60"/>
    <w:rPr>
      <w:rFonts w:eastAsiaTheme="minorHAnsi"/>
    </w:rPr>
  </w:style>
  <w:style w:type="paragraph" w:customStyle="1" w:styleId="17488219517E42CFBD6FDE910D540CA016">
    <w:name w:val="17488219517E42CFBD6FDE910D540CA016"/>
    <w:rsid w:val="00270F60"/>
    <w:rPr>
      <w:rFonts w:eastAsiaTheme="minorHAnsi"/>
    </w:rPr>
  </w:style>
  <w:style w:type="paragraph" w:customStyle="1" w:styleId="5D73D21F11D2425784D1C332F116399C16">
    <w:name w:val="5D73D21F11D2425784D1C332F116399C16"/>
    <w:rsid w:val="00270F60"/>
    <w:rPr>
      <w:rFonts w:eastAsiaTheme="minorHAnsi"/>
    </w:rPr>
  </w:style>
  <w:style w:type="paragraph" w:customStyle="1" w:styleId="7A388B96EE1B47C0868D7669C889183E16">
    <w:name w:val="7A388B96EE1B47C0868D7669C889183E16"/>
    <w:rsid w:val="00270F60"/>
    <w:rPr>
      <w:rFonts w:eastAsiaTheme="minorHAnsi"/>
    </w:rPr>
  </w:style>
  <w:style w:type="paragraph" w:customStyle="1" w:styleId="566E4D3700EC4E7D8F6FB1B37D44DC5716">
    <w:name w:val="566E4D3700EC4E7D8F6FB1B37D44DC5716"/>
    <w:rsid w:val="00270F60"/>
    <w:rPr>
      <w:rFonts w:eastAsiaTheme="minorHAnsi"/>
    </w:rPr>
  </w:style>
  <w:style w:type="paragraph" w:customStyle="1" w:styleId="744590884B774D4FA1EBE92FB11F3FBF16">
    <w:name w:val="744590884B774D4FA1EBE92FB11F3FBF16"/>
    <w:rsid w:val="00270F60"/>
    <w:rPr>
      <w:rFonts w:eastAsiaTheme="minorHAnsi"/>
    </w:rPr>
  </w:style>
  <w:style w:type="paragraph" w:customStyle="1" w:styleId="09B01D4987B24AC99FF83C839070D45316">
    <w:name w:val="09B01D4987B24AC99FF83C839070D45316"/>
    <w:rsid w:val="00270F60"/>
    <w:rPr>
      <w:rFonts w:eastAsiaTheme="minorHAnsi"/>
    </w:rPr>
  </w:style>
  <w:style w:type="paragraph" w:customStyle="1" w:styleId="6305520FC1994C0188058DAF4775A27216">
    <w:name w:val="6305520FC1994C0188058DAF4775A27216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16">
    <w:name w:val="46676FF6E3684FD6B85E9DE0408BB9B516"/>
    <w:rsid w:val="00270F60"/>
    <w:rPr>
      <w:rFonts w:eastAsiaTheme="minorHAnsi"/>
    </w:rPr>
  </w:style>
  <w:style w:type="paragraph" w:customStyle="1" w:styleId="03CDEE36E9E04D16A36AC1E03590A48016">
    <w:name w:val="03CDEE36E9E04D16A36AC1E03590A48016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16">
    <w:name w:val="5D901E218C2C40838D15ACDD72D62D4B16"/>
    <w:rsid w:val="00270F60"/>
    <w:rPr>
      <w:rFonts w:eastAsiaTheme="minorHAnsi"/>
    </w:rPr>
  </w:style>
  <w:style w:type="paragraph" w:customStyle="1" w:styleId="0F1337BB79B64B68A84544217936BB0D16">
    <w:name w:val="0F1337BB79B64B68A84544217936BB0D16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16">
    <w:name w:val="E7BD883D6E3E48748EB9A9D6F4628D1016"/>
    <w:rsid w:val="00270F60"/>
    <w:rPr>
      <w:rFonts w:eastAsiaTheme="minorHAnsi"/>
    </w:rPr>
  </w:style>
  <w:style w:type="paragraph" w:customStyle="1" w:styleId="7AEB7D3B4B0447C3A8C2B15BAF8E966916">
    <w:name w:val="7AEB7D3B4B0447C3A8C2B15BAF8E966916"/>
    <w:rsid w:val="00270F60"/>
    <w:rPr>
      <w:rFonts w:eastAsiaTheme="minorHAnsi"/>
    </w:rPr>
  </w:style>
  <w:style w:type="paragraph" w:customStyle="1" w:styleId="42DEB74D48594E17BF60B05A3507530716">
    <w:name w:val="42DEB74D48594E17BF60B05A3507530716"/>
    <w:rsid w:val="00270F60"/>
    <w:rPr>
      <w:rFonts w:eastAsiaTheme="minorHAnsi"/>
    </w:rPr>
  </w:style>
  <w:style w:type="paragraph" w:customStyle="1" w:styleId="4BE82EA5BE9B47A985E807CA759A2CA016">
    <w:name w:val="4BE82EA5BE9B47A985E807CA759A2CA016"/>
    <w:rsid w:val="00270F60"/>
    <w:rPr>
      <w:rFonts w:eastAsiaTheme="minorHAnsi"/>
    </w:rPr>
  </w:style>
  <w:style w:type="paragraph" w:customStyle="1" w:styleId="663ABBEFD6AB472CAADE9F619D33767616">
    <w:name w:val="663ABBEFD6AB472CAADE9F619D33767616"/>
    <w:rsid w:val="00270F60"/>
    <w:rPr>
      <w:rFonts w:eastAsiaTheme="minorHAnsi"/>
    </w:rPr>
  </w:style>
  <w:style w:type="paragraph" w:customStyle="1" w:styleId="2CD31036809D420EBC63859DF84BD86616">
    <w:name w:val="2CD31036809D420EBC63859DF84BD86616"/>
    <w:rsid w:val="00270F60"/>
    <w:rPr>
      <w:rFonts w:eastAsiaTheme="minorHAnsi"/>
    </w:rPr>
  </w:style>
  <w:style w:type="paragraph" w:customStyle="1" w:styleId="C891DE5D9F1C433A95361441E10B7BD615">
    <w:name w:val="C891DE5D9F1C433A95361441E10B7BD615"/>
    <w:rsid w:val="00270F60"/>
    <w:rPr>
      <w:rFonts w:eastAsiaTheme="minorHAnsi"/>
    </w:rPr>
  </w:style>
  <w:style w:type="paragraph" w:customStyle="1" w:styleId="D2998F2CD4F94AED8A5E0BDE1A4647D515">
    <w:name w:val="D2998F2CD4F94AED8A5E0BDE1A4647D515"/>
    <w:rsid w:val="00270F60"/>
    <w:rPr>
      <w:rFonts w:eastAsiaTheme="minorHAnsi"/>
    </w:rPr>
  </w:style>
  <w:style w:type="paragraph" w:customStyle="1" w:styleId="3522A0199E4D4AA7A11E0D117205CBC915">
    <w:name w:val="3522A0199E4D4AA7A11E0D117205CBC915"/>
    <w:rsid w:val="00270F60"/>
    <w:rPr>
      <w:rFonts w:eastAsiaTheme="minorHAnsi"/>
    </w:rPr>
  </w:style>
  <w:style w:type="paragraph" w:customStyle="1" w:styleId="F53A82720C444C1B9C88FD400E259B0515">
    <w:name w:val="F53A82720C444C1B9C88FD400E259B0515"/>
    <w:rsid w:val="00270F60"/>
    <w:rPr>
      <w:rFonts w:eastAsiaTheme="minorHAnsi"/>
    </w:rPr>
  </w:style>
  <w:style w:type="paragraph" w:customStyle="1" w:styleId="2E2689E9BFD2421883C82B4EE8559AED15">
    <w:name w:val="2E2689E9BFD2421883C82B4EE8559AED15"/>
    <w:rsid w:val="00270F60"/>
    <w:rPr>
      <w:rFonts w:eastAsiaTheme="minorHAnsi"/>
    </w:rPr>
  </w:style>
  <w:style w:type="paragraph" w:customStyle="1" w:styleId="AF975D5E6C5F43EC92AE18D5918C3FDC15">
    <w:name w:val="AF975D5E6C5F43EC92AE18D5918C3FDC15"/>
    <w:rsid w:val="00270F60"/>
    <w:rPr>
      <w:rFonts w:eastAsiaTheme="minorHAnsi"/>
    </w:rPr>
  </w:style>
  <w:style w:type="paragraph" w:customStyle="1" w:styleId="DBED1ABF3AFE4859BBD1B4A19E26832015">
    <w:name w:val="DBED1ABF3AFE4859BBD1B4A19E26832015"/>
    <w:rsid w:val="00270F60"/>
    <w:rPr>
      <w:rFonts w:eastAsiaTheme="minorHAnsi"/>
    </w:rPr>
  </w:style>
  <w:style w:type="paragraph" w:customStyle="1" w:styleId="9AB3328C8CE64A7088284ABED1B6C89515">
    <w:name w:val="9AB3328C8CE64A7088284ABED1B6C89515"/>
    <w:rsid w:val="00270F60"/>
    <w:rPr>
      <w:rFonts w:eastAsiaTheme="minorHAnsi"/>
    </w:rPr>
  </w:style>
  <w:style w:type="paragraph" w:customStyle="1" w:styleId="A2DC83191DE64031BF46DE5A5554C3C415">
    <w:name w:val="A2DC83191DE64031BF46DE5A5554C3C415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15">
    <w:name w:val="985E545E616E497DA066458481977EC615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15">
    <w:name w:val="5571DC475ADA4F57900B3CF11335B20215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15">
    <w:name w:val="9CE9EA48F89C457D803CCEA9F80CCD8B15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15">
    <w:name w:val="73F7E80A5B1447E0A0367224514D29DA15"/>
    <w:rsid w:val="00270F60"/>
    <w:rPr>
      <w:rFonts w:eastAsiaTheme="minorHAnsi"/>
    </w:rPr>
  </w:style>
  <w:style w:type="paragraph" w:customStyle="1" w:styleId="9D1BA9391E674A308EC6BCD3CD4F5D8015">
    <w:name w:val="9D1BA9391E674A308EC6BCD3CD4F5D8015"/>
    <w:rsid w:val="00270F60"/>
    <w:rPr>
      <w:rFonts w:eastAsiaTheme="minorHAnsi"/>
    </w:rPr>
  </w:style>
  <w:style w:type="paragraph" w:customStyle="1" w:styleId="65C3AEA616214A6097B9295F820A219E15">
    <w:name w:val="65C3AEA616214A6097B9295F820A219E15"/>
    <w:rsid w:val="00270F60"/>
    <w:rPr>
      <w:rFonts w:eastAsiaTheme="minorHAnsi"/>
    </w:rPr>
  </w:style>
  <w:style w:type="paragraph" w:customStyle="1" w:styleId="80A8DED2229C4F77BD7CDD11871FC88B15">
    <w:name w:val="80A8DED2229C4F77BD7CDD11871FC88B15"/>
    <w:rsid w:val="00270F60"/>
    <w:rPr>
      <w:rFonts w:eastAsiaTheme="minorHAnsi"/>
    </w:rPr>
  </w:style>
  <w:style w:type="paragraph" w:customStyle="1" w:styleId="8025874F108D480B9C66B740D078B13031">
    <w:name w:val="8025874F108D480B9C66B740D078B13031"/>
    <w:rsid w:val="00270F60"/>
    <w:rPr>
      <w:rFonts w:eastAsiaTheme="minorHAnsi"/>
    </w:rPr>
  </w:style>
  <w:style w:type="paragraph" w:customStyle="1" w:styleId="9FCC6BA44C684834AEF8DF6F53F471F317">
    <w:name w:val="9FCC6BA44C684834AEF8DF6F53F471F317"/>
    <w:rsid w:val="00270F60"/>
    <w:rPr>
      <w:rFonts w:eastAsiaTheme="minorHAnsi"/>
    </w:rPr>
  </w:style>
  <w:style w:type="paragraph" w:customStyle="1" w:styleId="B3055E1E7A0A44218BB7F9D52B2AFD2819">
    <w:name w:val="B3055E1E7A0A44218BB7F9D52B2AFD2819"/>
    <w:rsid w:val="00270F60"/>
    <w:rPr>
      <w:rFonts w:eastAsiaTheme="minorHAnsi"/>
    </w:rPr>
  </w:style>
  <w:style w:type="paragraph" w:customStyle="1" w:styleId="2DB4078346574DE4B5F88D181646A0BD19">
    <w:name w:val="2DB4078346574DE4B5F88D181646A0BD19"/>
    <w:rsid w:val="00270F60"/>
    <w:rPr>
      <w:rFonts w:eastAsiaTheme="minorHAnsi"/>
    </w:rPr>
  </w:style>
  <w:style w:type="paragraph" w:customStyle="1" w:styleId="783BD3E44AAE4E758B4FDFE59574972617">
    <w:name w:val="783BD3E44AAE4E758B4FDFE59574972617"/>
    <w:rsid w:val="00270F60"/>
    <w:rPr>
      <w:rFonts w:eastAsiaTheme="minorHAnsi"/>
    </w:rPr>
  </w:style>
  <w:style w:type="paragraph" w:customStyle="1" w:styleId="0674D62427A64D81885C86564C90465C18">
    <w:name w:val="0674D62427A64D81885C86564C90465C18"/>
    <w:rsid w:val="00270F60"/>
    <w:rPr>
      <w:rFonts w:eastAsiaTheme="minorHAnsi"/>
    </w:rPr>
  </w:style>
  <w:style w:type="paragraph" w:customStyle="1" w:styleId="E68D8B4113814237B6D172C87256C78212">
    <w:name w:val="E68D8B4113814237B6D172C87256C78212"/>
    <w:rsid w:val="00270F60"/>
    <w:rPr>
      <w:rFonts w:eastAsiaTheme="minorHAnsi"/>
    </w:rPr>
  </w:style>
  <w:style w:type="paragraph" w:customStyle="1" w:styleId="181A8175708947999DEE118C88CF1CFE12">
    <w:name w:val="181A8175708947999DEE118C88CF1CFE12"/>
    <w:rsid w:val="00270F60"/>
    <w:rPr>
      <w:rFonts w:eastAsiaTheme="minorHAnsi"/>
    </w:rPr>
  </w:style>
  <w:style w:type="paragraph" w:customStyle="1" w:styleId="C6BE55B413834118A2B9943BC4DC22AD18">
    <w:name w:val="C6BE55B413834118A2B9943BC4DC22AD18"/>
    <w:rsid w:val="00270F60"/>
    <w:rPr>
      <w:rFonts w:eastAsiaTheme="minorHAnsi"/>
    </w:rPr>
  </w:style>
  <w:style w:type="paragraph" w:customStyle="1" w:styleId="55E2BC4540AE4460BEE3101165337B1B83">
    <w:name w:val="55E2BC4540AE4460BEE3101165337B1B83"/>
    <w:rsid w:val="00270F60"/>
    <w:rPr>
      <w:rFonts w:eastAsiaTheme="minorHAnsi"/>
    </w:rPr>
  </w:style>
  <w:style w:type="paragraph" w:customStyle="1" w:styleId="4AA8BC36464B486B8772139D2268144685">
    <w:name w:val="4AA8BC36464B486B8772139D2268144685"/>
    <w:rsid w:val="00270F60"/>
    <w:rPr>
      <w:rFonts w:eastAsiaTheme="minorHAnsi"/>
    </w:rPr>
  </w:style>
  <w:style w:type="paragraph" w:customStyle="1" w:styleId="DE6249700716497C9C3EE9A866F4BFB072">
    <w:name w:val="DE6249700716497C9C3EE9A866F4BFB072"/>
    <w:rsid w:val="00270F60"/>
    <w:rPr>
      <w:rFonts w:eastAsiaTheme="minorHAnsi"/>
    </w:rPr>
  </w:style>
  <w:style w:type="paragraph" w:customStyle="1" w:styleId="EF77AD780EFD4D2BBF422B65EE1EDD6A70">
    <w:name w:val="EF77AD780EFD4D2BBF422B65EE1EDD6A70"/>
    <w:rsid w:val="00270F60"/>
    <w:rPr>
      <w:rFonts w:eastAsiaTheme="minorHAnsi"/>
    </w:rPr>
  </w:style>
  <w:style w:type="paragraph" w:customStyle="1" w:styleId="C905CEC8F5E0487D984CAA9D9CB208E230">
    <w:name w:val="C905CEC8F5E0487D984CAA9D9CB208E230"/>
    <w:rsid w:val="00270F60"/>
    <w:rPr>
      <w:rFonts w:eastAsiaTheme="minorHAnsi"/>
    </w:rPr>
  </w:style>
  <w:style w:type="paragraph" w:customStyle="1" w:styleId="FA7D584EEF024A78B249BBB496E74C6668">
    <w:name w:val="FA7D584EEF024A78B249BBB496E74C6668"/>
    <w:rsid w:val="00270F60"/>
    <w:rPr>
      <w:rFonts w:eastAsiaTheme="minorHAnsi"/>
    </w:rPr>
  </w:style>
  <w:style w:type="paragraph" w:customStyle="1" w:styleId="3FC2C3A7279A424AA42BE788B85DBD2268">
    <w:name w:val="3FC2C3A7279A424AA42BE788B85DBD2268"/>
    <w:rsid w:val="00270F60"/>
    <w:rPr>
      <w:rFonts w:eastAsiaTheme="minorHAnsi"/>
    </w:rPr>
  </w:style>
  <w:style w:type="paragraph" w:customStyle="1" w:styleId="E4DD99FC351D433B93594C052DF5166122">
    <w:name w:val="E4DD99FC351D433B93594C052DF5166122"/>
    <w:rsid w:val="00270F60"/>
    <w:rPr>
      <w:rFonts w:eastAsiaTheme="minorHAnsi"/>
    </w:rPr>
  </w:style>
  <w:style w:type="paragraph" w:customStyle="1" w:styleId="29155B334C6B4C419BB749E5FEA0707822">
    <w:name w:val="29155B334C6B4C419BB749E5FEA0707822"/>
    <w:rsid w:val="00270F60"/>
    <w:rPr>
      <w:rFonts w:eastAsiaTheme="minorHAnsi"/>
    </w:rPr>
  </w:style>
  <w:style w:type="paragraph" w:customStyle="1" w:styleId="85474CC46A4844E28D76AAB1F908A35E28">
    <w:name w:val="85474CC46A4844E28D76AAB1F908A35E28"/>
    <w:rsid w:val="00270F60"/>
    <w:rPr>
      <w:rFonts w:eastAsiaTheme="minorHAnsi"/>
    </w:rPr>
  </w:style>
  <w:style w:type="paragraph" w:customStyle="1" w:styleId="615B9B4DC10D42F093D1BA0138E995E028">
    <w:name w:val="615B9B4DC10D42F093D1BA0138E995E028"/>
    <w:rsid w:val="00270F60"/>
    <w:rPr>
      <w:rFonts w:eastAsiaTheme="minorHAnsi"/>
    </w:rPr>
  </w:style>
  <w:style w:type="paragraph" w:customStyle="1" w:styleId="F2B6663C4E934358932E36DE08622D9E28">
    <w:name w:val="F2B6663C4E934358932E36DE08622D9E28"/>
    <w:rsid w:val="00270F60"/>
    <w:rPr>
      <w:rFonts w:eastAsiaTheme="minorHAnsi"/>
    </w:rPr>
  </w:style>
  <w:style w:type="paragraph" w:customStyle="1" w:styleId="DA436065A67940CDB8965494AAD5D33B28">
    <w:name w:val="DA436065A67940CDB8965494AAD5D33B28"/>
    <w:rsid w:val="00270F60"/>
    <w:rPr>
      <w:rFonts w:eastAsiaTheme="minorHAnsi"/>
    </w:rPr>
  </w:style>
  <w:style w:type="paragraph" w:customStyle="1" w:styleId="D59952A5CF7748178A944F05030E5BA228">
    <w:name w:val="D59952A5CF7748178A944F05030E5BA228"/>
    <w:rsid w:val="00270F60"/>
    <w:rPr>
      <w:rFonts w:eastAsiaTheme="minorHAnsi"/>
    </w:rPr>
  </w:style>
  <w:style w:type="paragraph" w:customStyle="1" w:styleId="E68F4CEFC1874292983EEF498C7C7B0A28">
    <w:name w:val="E68F4CEFC1874292983EEF498C7C7B0A28"/>
    <w:rsid w:val="00270F60"/>
    <w:rPr>
      <w:rFonts w:eastAsiaTheme="minorHAnsi"/>
    </w:rPr>
  </w:style>
  <w:style w:type="paragraph" w:customStyle="1" w:styleId="77FF9ADD0F7848E3A4F37CC276E9CAE628">
    <w:name w:val="77FF9ADD0F7848E3A4F37CC276E9CAE628"/>
    <w:rsid w:val="00270F60"/>
    <w:rPr>
      <w:rFonts w:eastAsiaTheme="minorHAnsi"/>
    </w:rPr>
  </w:style>
  <w:style w:type="paragraph" w:customStyle="1" w:styleId="FD0FB3A513044B9EA4BCCE74AC57517228">
    <w:name w:val="FD0FB3A513044B9EA4BCCE74AC57517228"/>
    <w:rsid w:val="00270F60"/>
    <w:rPr>
      <w:rFonts w:eastAsiaTheme="minorHAnsi"/>
    </w:rPr>
  </w:style>
  <w:style w:type="paragraph" w:customStyle="1" w:styleId="2D8EC00E6EE64802AF7806C2F019AC9525">
    <w:name w:val="2D8EC00E6EE64802AF7806C2F019AC9525"/>
    <w:rsid w:val="00270F60"/>
    <w:rPr>
      <w:rFonts w:eastAsiaTheme="minorHAnsi"/>
    </w:rPr>
  </w:style>
  <w:style w:type="paragraph" w:customStyle="1" w:styleId="11AE32DCF0164C4DB7C5867C7D78E8A924">
    <w:name w:val="11AE32DCF0164C4DB7C5867C7D78E8A924"/>
    <w:rsid w:val="00270F60"/>
    <w:rPr>
      <w:rFonts w:eastAsiaTheme="minorHAnsi"/>
    </w:rPr>
  </w:style>
  <w:style w:type="paragraph" w:customStyle="1" w:styleId="F840711CA3784EE199CF4DA4CB0938C517">
    <w:name w:val="F840711CA3784EE199CF4DA4CB0938C517"/>
    <w:rsid w:val="00270F60"/>
    <w:rPr>
      <w:rFonts w:eastAsiaTheme="minorHAnsi"/>
    </w:rPr>
  </w:style>
  <w:style w:type="paragraph" w:customStyle="1" w:styleId="0686B62E71A94037948F097D910B167B25">
    <w:name w:val="0686B62E71A94037948F097D910B167B25"/>
    <w:rsid w:val="00270F60"/>
    <w:rPr>
      <w:rFonts w:eastAsiaTheme="minorHAnsi"/>
    </w:rPr>
  </w:style>
  <w:style w:type="paragraph" w:customStyle="1" w:styleId="373B00BB686F462EB950441812D60A7624">
    <w:name w:val="373B00BB686F462EB950441812D60A7624"/>
    <w:rsid w:val="00270F60"/>
    <w:rPr>
      <w:rFonts w:eastAsiaTheme="minorHAnsi"/>
    </w:rPr>
  </w:style>
  <w:style w:type="paragraph" w:customStyle="1" w:styleId="D975CDBA91C64C8E97F643CD06DDD44417">
    <w:name w:val="D975CDBA91C64C8E97F643CD06DDD44417"/>
    <w:rsid w:val="00270F60"/>
    <w:rPr>
      <w:rFonts w:eastAsiaTheme="minorHAnsi"/>
    </w:rPr>
  </w:style>
  <w:style w:type="paragraph" w:customStyle="1" w:styleId="26097C1C09A0444991AFC2B294093DC117">
    <w:name w:val="26097C1C09A0444991AFC2B294093DC117"/>
    <w:rsid w:val="00270F60"/>
    <w:rPr>
      <w:rFonts w:eastAsiaTheme="minorHAnsi"/>
    </w:rPr>
  </w:style>
  <w:style w:type="paragraph" w:customStyle="1" w:styleId="D7D7D5CD143D4705B5F1FDEDF2A0C44317">
    <w:name w:val="D7D7D5CD143D4705B5F1FDEDF2A0C44317"/>
    <w:rsid w:val="00270F60"/>
    <w:rPr>
      <w:rFonts w:eastAsiaTheme="minorHAnsi"/>
    </w:rPr>
  </w:style>
  <w:style w:type="paragraph" w:customStyle="1" w:styleId="F85D38570CFE4E19850FCFC79D1ACD7917">
    <w:name w:val="F85D38570CFE4E19850FCFC79D1ACD7917"/>
    <w:rsid w:val="00270F60"/>
    <w:rPr>
      <w:rFonts w:eastAsiaTheme="minorHAnsi"/>
    </w:rPr>
  </w:style>
  <w:style w:type="paragraph" w:customStyle="1" w:styleId="17488219517E42CFBD6FDE910D540CA017">
    <w:name w:val="17488219517E42CFBD6FDE910D540CA017"/>
    <w:rsid w:val="00270F60"/>
    <w:rPr>
      <w:rFonts w:eastAsiaTheme="minorHAnsi"/>
    </w:rPr>
  </w:style>
  <w:style w:type="paragraph" w:customStyle="1" w:styleId="5D73D21F11D2425784D1C332F116399C17">
    <w:name w:val="5D73D21F11D2425784D1C332F116399C17"/>
    <w:rsid w:val="00270F60"/>
    <w:rPr>
      <w:rFonts w:eastAsiaTheme="minorHAnsi"/>
    </w:rPr>
  </w:style>
  <w:style w:type="paragraph" w:customStyle="1" w:styleId="7A388B96EE1B47C0868D7669C889183E17">
    <w:name w:val="7A388B96EE1B47C0868D7669C889183E17"/>
    <w:rsid w:val="00270F60"/>
    <w:rPr>
      <w:rFonts w:eastAsiaTheme="minorHAnsi"/>
    </w:rPr>
  </w:style>
  <w:style w:type="paragraph" w:customStyle="1" w:styleId="566E4D3700EC4E7D8F6FB1B37D44DC5717">
    <w:name w:val="566E4D3700EC4E7D8F6FB1B37D44DC5717"/>
    <w:rsid w:val="00270F60"/>
    <w:rPr>
      <w:rFonts w:eastAsiaTheme="minorHAnsi"/>
    </w:rPr>
  </w:style>
  <w:style w:type="paragraph" w:customStyle="1" w:styleId="744590884B774D4FA1EBE92FB11F3FBF17">
    <w:name w:val="744590884B774D4FA1EBE92FB11F3FBF17"/>
    <w:rsid w:val="00270F60"/>
    <w:rPr>
      <w:rFonts w:eastAsiaTheme="minorHAnsi"/>
    </w:rPr>
  </w:style>
  <w:style w:type="paragraph" w:customStyle="1" w:styleId="09B01D4987B24AC99FF83C839070D45317">
    <w:name w:val="09B01D4987B24AC99FF83C839070D45317"/>
    <w:rsid w:val="00270F60"/>
    <w:rPr>
      <w:rFonts w:eastAsiaTheme="minorHAnsi"/>
    </w:rPr>
  </w:style>
  <w:style w:type="paragraph" w:customStyle="1" w:styleId="6305520FC1994C0188058DAF4775A27217">
    <w:name w:val="6305520FC1994C0188058DAF4775A27217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17">
    <w:name w:val="46676FF6E3684FD6B85E9DE0408BB9B517"/>
    <w:rsid w:val="00270F60"/>
    <w:rPr>
      <w:rFonts w:eastAsiaTheme="minorHAnsi"/>
    </w:rPr>
  </w:style>
  <w:style w:type="paragraph" w:customStyle="1" w:styleId="03CDEE36E9E04D16A36AC1E03590A48017">
    <w:name w:val="03CDEE36E9E04D16A36AC1E03590A48017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17">
    <w:name w:val="5D901E218C2C40838D15ACDD72D62D4B17"/>
    <w:rsid w:val="00270F60"/>
    <w:rPr>
      <w:rFonts w:eastAsiaTheme="minorHAnsi"/>
    </w:rPr>
  </w:style>
  <w:style w:type="paragraph" w:customStyle="1" w:styleId="0F1337BB79B64B68A84544217936BB0D17">
    <w:name w:val="0F1337BB79B64B68A84544217936BB0D17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17">
    <w:name w:val="E7BD883D6E3E48748EB9A9D6F4628D1017"/>
    <w:rsid w:val="00270F60"/>
    <w:rPr>
      <w:rFonts w:eastAsiaTheme="minorHAnsi"/>
    </w:rPr>
  </w:style>
  <w:style w:type="paragraph" w:customStyle="1" w:styleId="7AEB7D3B4B0447C3A8C2B15BAF8E966917">
    <w:name w:val="7AEB7D3B4B0447C3A8C2B15BAF8E966917"/>
    <w:rsid w:val="00270F60"/>
    <w:rPr>
      <w:rFonts w:eastAsiaTheme="minorHAnsi"/>
    </w:rPr>
  </w:style>
  <w:style w:type="paragraph" w:customStyle="1" w:styleId="42DEB74D48594E17BF60B05A3507530717">
    <w:name w:val="42DEB74D48594E17BF60B05A3507530717"/>
    <w:rsid w:val="00270F60"/>
    <w:rPr>
      <w:rFonts w:eastAsiaTheme="minorHAnsi"/>
    </w:rPr>
  </w:style>
  <w:style w:type="paragraph" w:customStyle="1" w:styleId="4BE82EA5BE9B47A985E807CA759A2CA017">
    <w:name w:val="4BE82EA5BE9B47A985E807CA759A2CA017"/>
    <w:rsid w:val="00270F60"/>
    <w:rPr>
      <w:rFonts w:eastAsiaTheme="minorHAnsi"/>
    </w:rPr>
  </w:style>
  <w:style w:type="paragraph" w:customStyle="1" w:styleId="663ABBEFD6AB472CAADE9F619D33767617">
    <w:name w:val="663ABBEFD6AB472CAADE9F619D33767617"/>
    <w:rsid w:val="00270F60"/>
    <w:rPr>
      <w:rFonts w:eastAsiaTheme="minorHAnsi"/>
    </w:rPr>
  </w:style>
  <w:style w:type="paragraph" w:customStyle="1" w:styleId="2CD31036809D420EBC63859DF84BD86617">
    <w:name w:val="2CD31036809D420EBC63859DF84BD86617"/>
    <w:rsid w:val="00270F60"/>
    <w:rPr>
      <w:rFonts w:eastAsiaTheme="minorHAnsi"/>
    </w:rPr>
  </w:style>
  <w:style w:type="paragraph" w:customStyle="1" w:styleId="C891DE5D9F1C433A95361441E10B7BD616">
    <w:name w:val="C891DE5D9F1C433A95361441E10B7BD616"/>
    <w:rsid w:val="00270F60"/>
    <w:rPr>
      <w:rFonts w:eastAsiaTheme="minorHAnsi"/>
    </w:rPr>
  </w:style>
  <w:style w:type="paragraph" w:customStyle="1" w:styleId="D2998F2CD4F94AED8A5E0BDE1A4647D516">
    <w:name w:val="D2998F2CD4F94AED8A5E0BDE1A4647D516"/>
    <w:rsid w:val="00270F60"/>
    <w:rPr>
      <w:rFonts w:eastAsiaTheme="minorHAnsi"/>
    </w:rPr>
  </w:style>
  <w:style w:type="paragraph" w:customStyle="1" w:styleId="3522A0199E4D4AA7A11E0D117205CBC916">
    <w:name w:val="3522A0199E4D4AA7A11E0D117205CBC916"/>
    <w:rsid w:val="00270F60"/>
    <w:rPr>
      <w:rFonts w:eastAsiaTheme="minorHAnsi"/>
    </w:rPr>
  </w:style>
  <w:style w:type="paragraph" w:customStyle="1" w:styleId="F53A82720C444C1B9C88FD400E259B0516">
    <w:name w:val="F53A82720C444C1B9C88FD400E259B0516"/>
    <w:rsid w:val="00270F60"/>
    <w:rPr>
      <w:rFonts w:eastAsiaTheme="minorHAnsi"/>
    </w:rPr>
  </w:style>
  <w:style w:type="paragraph" w:customStyle="1" w:styleId="2E2689E9BFD2421883C82B4EE8559AED16">
    <w:name w:val="2E2689E9BFD2421883C82B4EE8559AED16"/>
    <w:rsid w:val="00270F60"/>
    <w:rPr>
      <w:rFonts w:eastAsiaTheme="minorHAnsi"/>
    </w:rPr>
  </w:style>
  <w:style w:type="paragraph" w:customStyle="1" w:styleId="AF975D5E6C5F43EC92AE18D5918C3FDC16">
    <w:name w:val="AF975D5E6C5F43EC92AE18D5918C3FDC16"/>
    <w:rsid w:val="00270F60"/>
    <w:rPr>
      <w:rFonts w:eastAsiaTheme="minorHAnsi"/>
    </w:rPr>
  </w:style>
  <w:style w:type="paragraph" w:customStyle="1" w:styleId="DBED1ABF3AFE4859BBD1B4A19E26832016">
    <w:name w:val="DBED1ABF3AFE4859BBD1B4A19E26832016"/>
    <w:rsid w:val="00270F60"/>
    <w:rPr>
      <w:rFonts w:eastAsiaTheme="minorHAnsi"/>
    </w:rPr>
  </w:style>
  <w:style w:type="paragraph" w:customStyle="1" w:styleId="9AB3328C8CE64A7088284ABED1B6C89516">
    <w:name w:val="9AB3328C8CE64A7088284ABED1B6C89516"/>
    <w:rsid w:val="00270F60"/>
    <w:rPr>
      <w:rFonts w:eastAsiaTheme="minorHAnsi"/>
    </w:rPr>
  </w:style>
  <w:style w:type="paragraph" w:customStyle="1" w:styleId="A2DC83191DE64031BF46DE5A5554C3C416">
    <w:name w:val="A2DC83191DE64031BF46DE5A5554C3C416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16">
    <w:name w:val="985E545E616E497DA066458481977EC616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16">
    <w:name w:val="5571DC475ADA4F57900B3CF11335B20216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16">
    <w:name w:val="9CE9EA48F89C457D803CCEA9F80CCD8B16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16">
    <w:name w:val="73F7E80A5B1447E0A0367224514D29DA16"/>
    <w:rsid w:val="00270F60"/>
    <w:rPr>
      <w:rFonts w:eastAsiaTheme="minorHAnsi"/>
    </w:rPr>
  </w:style>
  <w:style w:type="paragraph" w:customStyle="1" w:styleId="9D1BA9391E674A308EC6BCD3CD4F5D8016">
    <w:name w:val="9D1BA9391E674A308EC6BCD3CD4F5D8016"/>
    <w:rsid w:val="00270F60"/>
    <w:rPr>
      <w:rFonts w:eastAsiaTheme="minorHAnsi"/>
    </w:rPr>
  </w:style>
  <w:style w:type="paragraph" w:customStyle="1" w:styleId="65C3AEA616214A6097B9295F820A219E16">
    <w:name w:val="65C3AEA616214A6097B9295F820A219E16"/>
    <w:rsid w:val="00270F60"/>
    <w:rPr>
      <w:rFonts w:eastAsiaTheme="minorHAnsi"/>
    </w:rPr>
  </w:style>
  <w:style w:type="paragraph" w:customStyle="1" w:styleId="80A8DED2229C4F77BD7CDD11871FC88B16">
    <w:name w:val="80A8DED2229C4F77BD7CDD11871FC88B16"/>
    <w:rsid w:val="00270F60"/>
    <w:rPr>
      <w:rFonts w:eastAsiaTheme="minorHAnsi"/>
    </w:rPr>
  </w:style>
  <w:style w:type="paragraph" w:customStyle="1" w:styleId="8025874F108D480B9C66B740D078B13032">
    <w:name w:val="8025874F108D480B9C66B740D078B13032"/>
    <w:rsid w:val="00270F60"/>
    <w:rPr>
      <w:rFonts w:eastAsiaTheme="minorHAnsi"/>
    </w:rPr>
  </w:style>
  <w:style w:type="paragraph" w:customStyle="1" w:styleId="9FCC6BA44C684834AEF8DF6F53F471F318">
    <w:name w:val="9FCC6BA44C684834AEF8DF6F53F471F318"/>
    <w:rsid w:val="00270F60"/>
    <w:rPr>
      <w:rFonts w:eastAsiaTheme="minorHAnsi"/>
    </w:rPr>
  </w:style>
  <w:style w:type="paragraph" w:customStyle="1" w:styleId="B3055E1E7A0A44218BB7F9D52B2AFD2820">
    <w:name w:val="B3055E1E7A0A44218BB7F9D52B2AFD2820"/>
    <w:rsid w:val="00270F60"/>
    <w:rPr>
      <w:rFonts w:eastAsiaTheme="minorHAnsi"/>
    </w:rPr>
  </w:style>
  <w:style w:type="paragraph" w:customStyle="1" w:styleId="2DB4078346574DE4B5F88D181646A0BD20">
    <w:name w:val="2DB4078346574DE4B5F88D181646A0BD20"/>
    <w:rsid w:val="00270F60"/>
    <w:rPr>
      <w:rFonts w:eastAsiaTheme="minorHAnsi"/>
    </w:rPr>
  </w:style>
  <w:style w:type="paragraph" w:customStyle="1" w:styleId="783BD3E44AAE4E758B4FDFE59574972618">
    <w:name w:val="783BD3E44AAE4E758B4FDFE59574972618"/>
    <w:rsid w:val="00270F60"/>
    <w:rPr>
      <w:rFonts w:eastAsiaTheme="minorHAnsi"/>
    </w:rPr>
  </w:style>
  <w:style w:type="paragraph" w:customStyle="1" w:styleId="0674D62427A64D81885C86564C90465C19">
    <w:name w:val="0674D62427A64D81885C86564C90465C19"/>
    <w:rsid w:val="00270F60"/>
    <w:rPr>
      <w:rFonts w:eastAsiaTheme="minorHAnsi"/>
    </w:rPr>
  </w:style>
  <w:style w:type="paragraph" w:customStyle="1" w:styleId="E68D8B4113814237B6D172C87256C78213">
    <w:name w:val="E68D8B4113814237B6D172C87256C78213"/>
    <w:rsid w:val="00270F60"/>
    <w:rPr>
      <w:rFonts w:eastAsiaTheme="minorHAnsi"/>
    </w:rPr>
  </w:style>
  <w:style w:type="paragraph" w:customStyle="1" w:styleId="181A8175708947999DEE118C88CF1CFE13">
    <w:name w:val="181A8175708947999DEE118C88CF1CFE13"/>
    <w:rsid w:val="00270F60"/>
    <w:rPr>
      <w:rFonts w:eastAsiaTheme="minorHAnsi"/>
    </w:rPr>
  </w:style>
  <w:style w:type="paragraph" w:customStyle="1" w:styleId="C6BE55B413834118A2B9943BC4DC22AD19">
    <w:name w:val="C6BE55B413834118A2B9943BC4DC22AD19"/>
    <w:rsid w:val="00270F60"/>
    <w:rPr>
      <w:rFonts w:eastAsiaTheme="minorHAnsi"/>
    </w:rPr>
  </w:style>
  <w:style w:type="paragraph" w:customStyle="1" w:styleId="55E2BC4540AE4460BEE3101165337B1B84">
    <w:name w:val="55E2BC4540AE4460BEE3101165337B1B84"/>
    <w:rsid w:val="00270F60"/>
    <w:rPr>
      <w:rFonts w:eastAsiaTheme="minorHAnsi"/>
    </w:rPr>
  </w:style>
  <w:style w:type="paragraph" w:customStyle="1" w:styleId="4AA8BC36464B486B8772139D2268144686">
    <w:name w:val="4AA8BC36464B486B8772139D2268144686"/>
    <w:rsid w:val="00270F60"/>
    <w:rPr>
      <w:rFonts w:eastAsiaTheme="minorHAnsi"/>
    </w:rPr>
  </w:style>
  <w:style w:type="paragraph" w:customStyle="1" w:styleId="DE6249700716497C9C3EE9A866F4BFB073">
    <w:name w:val="DE6249700716497C9C3EE9A866F4BFB073"/>
    <w:rsid w:val="00270F60"/>
    <w:rPr>
      <w:rFonts w:eastAsiaTheme="minorHAnsi"/>
    </w:rPr>
  </w:style>
  <w:style w:type="paragraph" w:customStyle="1" w:styleId="EF77AD780EFD4D2BBF422B65EE1EDD6A71">
    <w:name w:val="EF77AD780EFD4D2BBF422B65EE1EDD6A71"/>
    <w:rsid w:val="00270F60"/>
    <w:rPr>
      <w:rFonts w:eastAsiaTheme="minorHAnsi"/>
    </w:rPr>
  </w:style>
  <w:style w:type="paragraph" w:customStyle="1" w:styleId="C905CEC8F5E0487D984CAA9D9CB208E231">
    <w:name w:val="C905CEC8F5E0487D984CAA9D9CB208E231"/>
    <w:rsid w:val="00270F60"/>
    <w:rPr>
      <w:rFonts w:eastAsiaTheme="minorHAnsi"/>
    </w:rPr>
  </w:style>
  <w:style w:type="paragraph" w:customStyle="1" w:styleId="FA7D584EEF024A78B249BBB496E74C6669">
    <w:name w:val="FA7D584EEF024A78B249BBB496E74C6669"/>
    <w:rsid w:val="00270F60"/>
    <w:rPr>
      <w:rFonts w:eastAsiaTheme="minorHAnsi"/>
    </w:rPr>
  </w:style>
  <w:style w:type="paragraph" w:customStyle="1" w:styleId="3FC2C3A7279A424AA42BE788B85DBD2269">
    <w:name w:val="3FC2C3A7279A424AA42BE788B85DBD2269"/>
    <w:rsid w:val="00270F60"/>
    <w:rPr>
      <w:rFonts w:eastAsiaTheme="minorHAnsi"/>
    </w:rPr>
  </w:style>
  <w:style w:type="paragraph" w:customStyle="1" w:styleId="E4DD99FC351D433B93594C052DF5166123">
    <w:name w:val="E4DD99FC351D433B93594C052DF5166123"/>
    <w:rsid w:val="00270F60"/>
    <w:rPr>
      <w:rFonts w:eastAsiaTheme="minorHAnsi"/>
    </w:rPr>
  </w:style>
  <w:style w:type="paragraph" w:customStyle="1" w:styleId="29155B334C6B4C419BB749E5FEA0707823">
    <w:name w:val="29155B334C6B4C419BB749E5FEA0707823"/>
    <w:rsid w:val="00270F60"/>
    <w:rPr>
      <w:rFonts w:eastAsiaTheme="minorHAnsi"/>
    </w:rPr>
  </w:style>
  <w:style w:type="paragraph" w:customStyle="1" w:styleId="85474CC46A4844E28D76AAB1F908A35E29">
    <w:name w:val="85474CC46A4844E28D76AAB1F908A35E29"/>
    <w:rsid w:val="00270F60"/>
    <w:rPr>
      <w:rFonts w:eastAsiaTheme="minorHAnsi"/>
    </w:rPr>
  </w:style>
  <w:style w:type="paragraph" w:customStyle="1" w:styleId="615B9B4DC10D42F093D1BA0138E995E029">
    <w:name w:val="615B9B4DC10D42F093D1BA0138E995E029"/>
    <w:rsid w:val="00270F60"/>
    <w:rPr>
      <w:rFonts w:eastAsiaTheme="minorHAnsi"/>
    </w:rPr>
  </w:style>
  <w:style w:type="paragraph" w:customStyle="1" w:styleId="F2B6663C4E934358932E36DE08622D9E29">
    <w:name w:val="F2B6663C4E934358932E36DE08622D9E29"/>
    <w:rsid w:val="00270F60"/>
    <w:rPr>
      <w:rFonts w:eastAsiaTheme="minorHAnsi"/>
    </w:rPr>
  </w:style>
  <w:style w:type="paragraph" w:customStyle="1" w:styleId="DA436065A67940CDB8965494AAD5D33B29">
    <w:name w:val="DA436065A67940CDB8965494AAD5D33B29"/>
    <w:rsid w:val="00270F60"/>
    <w:rPr>
      <w:rFonts w:eastAsiaTheme="minorHAnsi"/>
    </w:rPr>
  </w:style>
  <w:style w:type="paragraph" w:customStyle="1" w:styleId="D59952A5CF7748178A944F05030E5BA229">
    <w:name w:val="D59952A5CF7748178A944F05030E5BA229"/>
    <w:rsid w:val="00270F60"/>
    <w:rPr>
      <w:rFonts w:eastAsiaTheme="minorHAnsi"/>
    </w:rPr>
  </w:style>
  <w:style w:type="paragraph" w:customStyle="1" w:styleId="E68F4CEFC1874292983EEF498C7C7B0A29">
    <w:name w:val="E68F4CEFC1874292983EEF498C7C7B0A29"/>
    <w:rsid w:val="00270F60"/>
    <w:rPr>
      <w:rFonts w:eastAsiaTheme="minorHAnsi"/>
    </w:rPr>
  </w:style>
  <w:style w:type="paragraph" w:customStyle="1" w:styleId="77FF9ADD0F7848E3A4F37CC276E9CAE629">
    <w:name w:val="77FF9ADD0F7848E3A4F37CC276E9CAE629"/>
    <w:rsid w:val="00270F60"/>
    <w:rPr>
      <w:rFonts w:eastAsiaTheme="minorHAnsi"/>
    </w:rPr>
  </w:style>
  <w:style w:type="paragraph" w:customStyle="1" w:styleId="FD0FB3A513044B9EA4BCCE74AC57517229">
    <w:name w:val="FD0FB3A513044B9EA4BCCE74AC57517229"/>
    <w:rsid w:val="00270F60"/>
    <w:rPr>
      <w:rFonts w:eastAsiaTheme="minorHAnsi"/>
    </w:rPr>
  </w:style>
  <w:style w:type="paragraph" w:customStyle="1" w:styleId="2D8EC00E6EE64802AF7806C2F019AC9526">
    <w:name w:val="2D8EC00E6EE64802AF7806C2F019AC9526"/>
    <w:rsid w:val="00270F60"/>
    <w:rPr>
      <w:rFonts w:eastAsiaTheme="minorHAnsi"/>
    </w:rPr>
  </w:style>
  <w:style w:type="paragraph" w:customStyle="1" w:styleId="11AE32DCF0164C4DB7C5867C7D78E8A925">
    <w:name w:val="11AE32DCF0164C4DB7C5867C7D78E8A925"/>
    <w:rsid w:val="00270F60"/>
    <w:rPr>
      <w:rFonts w:eastAsiaTheme="minorHAnsi"/>
    </w:rPr>
  </w:style>
  <w:style w:type="paragraph" w:customStyle="1" w:styleId="F840711CA3784EE199CF4DA4CB0938C518">
    <w:name w:val="F840711CA3784EE199CF4DA4CB0938C518"/>
    <w:rsid w:val="00270F60"/>
    <w:rPr>
      <w:rFonts w:eastAsiaTheme="minorHAnsi"/>
    </w:rPr>
  </w:style>
  <w:style w:type="paragraph" w:customStyle="1" w:styleId="0686B62E71A94037948F097D910B167B26">
    <w:name w:val="0686B62E71A94037948F097D910B167B26"/>
    <w:rsid w:val="00270F60"/>
    <w:rPr>
      <w:rFonts w:eastAsiaTheme="minorHAnsi"/>
    </w:rPr>
  </w:style>
  <w:style w:type="paragraph" w:customStyle="1" w:styleId="373B00BB686F462EB950441812D60A7625">
    <w:name w:val="373B00BB686F462EB950441812D60A7625"/>
    <w:rsid w:val="00270F60"/>
    <w:rPr>
      <w:rFonts w:eastAsiaTheme="minorHAnsi"/>
    </w:rPr>
  </w:style>
  <w:style w:type="paragraph" w:customStyle="1" w:styleId="D975CDBA91C64C8E97F643CD06DDD44418">
    <w:name w:val="D975CDBA91C64C8E97F643CD06DDD44418"/>
    <w:rsid w:val="00270F60"/>
    <w:rPr>
      <w:rFonts w:eastAsiaTheme="minorHAnsi"/>
    </w:rPr>
  </w:style>
  <w:style w:type="paragraph" w:customStyle="1" w:styleId="26097C1C09A0444991AFC2B294093DC118">
    <w:name w:val="26097C1C09A0444991AFC2B294093DC118"/>
    <w:rsid w:val="00270F60"/>
    <w:rPr>
      <w:rFonts w:eastAsiaTheme="minorHAnsi"/>
    </w:rPr>
  </w:style>
  <w:style w:type="paragraph" w:customStyle="1" w:styleId="D7D7D5CD143D4705B5F1FDEDF2A0C44318">
    <w:name w:val="D7D7D5CD143D4705B5F1FDEDF2A0C44318"/>
    <w:rsid w:val="00270F60"/>
    <w:rPr>
      <w:rFonts w:eastAsiaTheme="minorHAnsi"/>
    </w:rPr>
  </w:style>
  <w:style w:type="paragraph" w:customStyle="1" w:styleId="F85D38570CFE4E19850FCFC79D1ACD7918">
    <w:name w:val="F85D38570CFE4E19850FCFC79D1ACD7918"/>
    <w:rsid w:val="00270F60"/>
    <w:rPr>
      <w:rFonts w:eastAsiaTheme="minorHAnsi"/>
    </w:rPr>
  </w:style>
  <w:style w:type="paragraph" w:customStyle="1" w:styleId="17488219517E42CFBD6FDE910D540CA018">
    <w:name w:val="17488219517E42CFBD6FDE910D540CA018"/>
    <w:rsid w:val="00270F60"/>
    <w:rPr>
      <w:rFonts w:eastAsiaTheme="minorHAnsi"/>
    </w:rPr>
  </w:style>
  <w:style w:type="paragraph" w:customStyle="1" w:styleId="5D73D21F11D2425784D1C332F116399C18">
    <w:name w:val="5D73D21F11D2425784D1C332F116399C18"/>
    <w:rsid w:val="00270F60"/>
    <w:rPr>
      <w:rFonts w:eastAsiaTheme="minorHAnsi"/>
    </w:rPr>
  </w:style>
  <w:style w:type="paragraph" w:customStyle="1" w:styleId="7A388B96EE1B47C0868D7669C889183E18">
    <w:name w:val="7A388B96EE1B47C0868D7669C889183E18"/>
    <w:rsid w:val="00270F60"/>
    <w:rPr>
      <w:rFonts w:eastAsiaTheme="minorHAnsi"/>
    </w:rPr>
  </w:style>
  <w:style w:type="paragraph" w:customStyle="1" w:styleId="566E4D3700EC4E7D8F6FB1B37D44DC5718">
    <w:name w:val="566E4D3700EC4E7D8F6FB1B37D44DC5718"/>
    <w:rsid w:val="00270F60"/>
    <w:rPr>
      <w:rFonts w:eastAsiaTheme="minorHAnsi"/>
    </w:rPr>
  </w:style>
  <w:style w:type="paragraph" w:customStyle="1" w:styleId="744590884B774D4FA1EBE92FB11F3FBF18">
    <w:name w:val="744590884B774D4FA1EBE92FB11F3FBF18"/>
    <w:rsid w:val="00270F60"/>
    <w:rPr>
      <w:rFonts w:eastAsiaTheme="minorHAnsi"/>
    </w:rPr>
  </w:style>
  <w:style w:type="paragraph" w:customStyle="1" w:styleId="09B01D4987B24AC99FF83C839070D45318">
    <w:name w:val="09B01D4987B24AC99FF83C839070D45318"/>
    <w:rsid w:val="00270F60"/>
    <w:rPr>
      <w:rFonts w:eastAsiaTheme="minorHAnsi"/>
    </w:rPr>
  </w:style>
  <w:style w:type="paragraph" w:customStyle="1" w:styleId="6305520FC1994C0188058DAF4775A27218">
    <w:name w:val="6305520FC1994C0188058DAF4775A27218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18">
    <w:name w:val="46676FF6E3684FD6B85E9DE0408BB9B518"/>
    <w:rsid w:val="00270F60"/>
    <w:rPr>
      <w:rFonts w:eastAsiaTheme="minorHAnsi"/>
    </w:rPr>
  </w:style>
  <w:style w:type="paragraph" w:customStyle="1" w:styleId="03CDEE36E9E04D16A36AC1E03590A48018">
    <w:name w:val="03CDEE36E9E04D16A36AC1E03590A48018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18">
    <w:name w:val="5D901E218C2C40838D15ACDD72D62D4B18"/>
    <w:rsid w:val="00270F60"/>
    <w:rPr>
      <w:rFonts w:eastAsiaTheme="minorHAnsi"/>
    </w:rPr>
  </w:style>
  <w:style w:type="paragraph" w:customStyle="1" w:styleId="0F1337BB79B64B68A84544217936BB0D18">
    <w:name w:val="0F1337BB79B64B68A84544217936BB0D18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18">
    <w:name w:val="E7BD883D6E3E48748EB9A9D6F4628D1018"/>
    <w:rsid w:val="00270F60"/>
    <w:rPr>
      <w:rFonts w:eastAsiaTheme="minorHAnsi"/>
    </w:rPr>
  </w:style>
  <w:style w:type="paragraph" w:customStyle="1" w:styleId="7AEB7D3B4B0447C3A8C2B15BAF8E966918">
    <w:name w:val="7AEB7D3B4B0447C3A8C2B15BAF8E966918"/>
    <w:rsid w:val="00270F60"/>
    <w:rPr>
      <w:rFonts w:eastAsiaTheme="minorHAnsi"/>
    </w:rPr>
  </w:style>
  <w:style w:type="paragraph" w:customStyle="1" w:styleId="42DEB74D48594E17BF60B05A3507530718">
    <w:name w:val="42DEB74D48594E17BF60B05A3507530718"/>
    <w:rsid w:val="00270F60"/>
    <w:rPr>
      <w:rFonts w:eastAsiaTheme="minorHAnsi"/>
    </w:rPr>
  </w:style>
  <w:style w:type="paragraph" w:customStyle="1" w:styleId="4BE82EA5BE9B47A985E807CA759A2CA018">
    <w:name w:val="4BE82EA5BE9B47A985E807CA759A2CA018"/>
    <w:rsid w:val="00270F60"/>
    <w:rPr>
      <w:rFonts w:eastAsiaTheme="minorHAnsi"/>
    </w:rPr>
  </w:style>
  <w:style w:type="paragraph" w:customStyle="1" w:styleId="663ABBEFD6AB472CAADE9F619D33767618">
    <w:name w:val="663ABBEFD6AB472CAADE9F619D33767618"/>
    <w:rsid w:val="00270F60"/>
    <w:rPr>
      <w:rFonts w:eastAsiaTheme="minorHAnsi"/>
    </w:rPr>
  </w:style>
  <w:style w:type="paragraph" w:customStyle="1" w:styleId="2CD31036809D420EBC63859DF84BD86618">
    <w:name w:val="2CD31036809D420EBC63859DF84BD86618"/>
    <w:rsid w:val="00270F60"/>
    <w:rPr>
      <w:rFonts w:eastAsiaTheme="minorHAnsi"/>
    </w:rPr>
  </w:style>
  <w:style w:type="paragraph" w:customStyle="1" w:styleId="C891DE5D9F1C433A95361441E10B7BD617">
    <w:name w:val="C891DE5D9F1C433A95361441E10B7BD617"/>
    <w:rsid w:val="00270F60"/>
    <w:rPr>
      <w:rFonts w:eastAsiaTheme="minorHAnsi"/>
    </w:rPr>
  </w:style>
  <w:style w:type="paragraph" w:customStyle="1" w:styleId="D2998F2CD4F94AED8A5E0BDE1A4647D517">
    <w:name w:val="D2998F2CD4F94AED8A5E0BDE1A4647D517"/>
    <w:rsid w:val="00270F60"/>
    <w:rPr>
      <w:rFonts w:eastAsiaTheme="minorHAnsi"/>
    </w:rPr>
  </w:style>
  <w:style w:type="paragraph" w:customStyle="1" w:styleId="3522A0199E4D4AA7A11E0D117205CBC917">
    <w:name w:val="3522A0199E4D4AA7A11E0D117205CBC917"/>
    <w:rsid w:val="00270F60"/>
    <w:rPr>
      <w:rFonts w:eastAsiaTheme="minorHAnsi"/>
    </w:rPr>
  </w:style>
  <w:style w:type="paragraph" w:customStyle="1" w:styleId="F53A82720C444C1B9C88FD400E259B0517">
    <w:name w:val="F53A82720C444C1B9C88FD400E259B0517"/>
    <w:rsid w:val="00270F60"/>
    <w:rPr>
      <w:rFonts w:eastAsiaTheme="minorHAnsi"/>
    </w:rPr>
  </w:style>
  <w:style w:type="paragraph" w:customStyle="1" w:styleId="2E2689E9BFD2421883C82B4EE8559AED17">
    <w:name w:val="2E2689E9BFD2421883C82B4EE8559AED17"/>
    <w:rsid w:val="00270F60"/>
    <w:rPr>
      <w:rFonts w:eastAsiaTheme="minorHAnsi"/>
    </w:rPr>
  </w:style>
  <w:style w:type="paragraph" w:customStyle="1" w:styleId="AF975D5E6C5F43EC92AE18D5918C3FDC17">
    <w:name w:val="AF975D5E6C5F43EC92AE18D5918C3FDC17"/>
    <w:rsid w:val="00270F60"/>
    <w:rPr>
      <w:rFonts w:eastAsiaTheme="minorHAnsi"/>
    </w:rPr>
  </w:style>
  <w:style w:type="paragraph" w:customStyle="1" w:styleId="DBED1ABF3AFE4859BBD1B4A19E26832017">
    <w:name w:val="DBED1ABF3AFE4859BBD1B4A19E26832017"/>
    <w:rsid w:val="00270F60"/>
    <w:rPr>
      <w:rFonts w:eastAsiaTheme="minorHAnsi"/>
    </w:rPr>
  </w:style>
  <w:style w:type="paragraph" w:customStyle="1" w:styleId="9AB3328C8CE64A7088284ABED1B6C89517">
    <w:name w:val="9AB3328C8CE64A7088284ABED1B6C89517"/>
    <w:rsid w:val="00270F60"/>
    <w:rPr>
      <w:rFonts w:eastAsiaTheme="minorHAnsi"/>
    </w:rPr>
  </w:style>
  <w:style w:type="paragraph" w:customStyle="1" w:styleId="A2DC83191DE64031BF46DE5A5554C3C417">
    <w:name w:val="A2DC83191DE64031BF46DE5A5554C3C417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17">
    <w:name w:val="985E545E616E497DA066458481977EC617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17">
    <w:name w:val="5571DC475ADA4F57900B3CF11335B20217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17">
    <w:name w:val="9CE9EA48F89C457D803CCEA9F80CCD8B17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17">
    <w:name w:val="73F7E80A5B1447E0A0367224514D29DA17"/>
    <w:rsid w:val="00270F60"/>
    <w:rPr>
      <w:rFonts w:eastAsiaTheme="minorHAnsi"/>
    </w:rPr>
  </w:style>
  <w:style w:type="paragraph" w:customStyle="1" w:styleId="9D1BA9391E674A308EC6BCD3CD4F5D8017">
    <w:name w:val="9D1BA9391E674A308EC6BCD3CD4F5D8017"/>
    <w:rsid w:val="00270F60"/>
    <w:rPr>
      <w:rFonts w:eastAsiaTheme="minorHAnsi"/>
    </w:rPr>
  </w:style>
  <w:style w:type="paragraph" w:customStyle="1" w:styleId="65C3AEA616214A6097B9295F820A219E17">
    <w:name w:val="65C3AEA616214A6097B9295F820A219E17"/>
    <w:rsid w:val="00270F60"/>
    <w:rPr>
      <w:rFonts w:eastAsiaTheme="minorHAnsi"/>
    </w:rPr>
  </w:style>
  <w:style w:type="paragraph" w:customStyle="1" w:styleId="80A8DED2229C4F77BD7CDD11871FC88B17">
    <w:name w:val="80A8DED2229C4F77BD7CDD11871FC88B17"/>
    <w:rsid w:val="00270F60"/>
    <w:rPr>
      <w:rFonts w:eastAsiaTheme="minorHAnsi"/>
    </w:rPr>
  </w:style>
  <w:style w:type="paragraph" w:customStyle="1" w:styleId="8025874F108D480B9C66B740D078B13033">
    <w:name w:val="8025874F108D480B9C66B740D078B13033"/>
    <w:rsid w:val="00270F60"/>
    <w:rPr>
      <w:rFonts w:eastAsiaTheme="minorHAnsi"/>
    </w:rPr>
  </w:style>
  <w:style w:type="paragraph" w:customStyle="1" w:styleId="9FCC6BA44C684834AEF8DF6F53F471F319">
    <w:name w:val="9FCC6BA44C684834AEF8DF6F53F471F319"/>
    <w:rsid w:val="00270F60"/>
    <w:rPr>
      <w:rFonts w:eastAsiaTheme="minorHAnsi"/>
    </w:rPr>
  </w:style>
  <w:style w:type="paragraph" w:customStyle="1" w:styleId="B3055E1E7A0A44218BB7F9D52B2AFD2821">
    <w:name w:val="B3055E1E7A0A44218BB7F9D52B2AFD2821"/>
    <w:rsid w:val="00270F60"/>
    <w:rPr>
      <w:rFonts w:eastAsiaTheme="minorHAnsi"/>
    </w:rPr>
  </w:style>
  <w:style w:type="paragraph" w:customStyle="1" w:styleId="2DB4078346574DE4B5F88D181646A0BD21">
    <w:name w:val="2DB4078346574DE4B5F88D181646A0BD21"/>
    <w:rsid w:val="00270F60"/>
    <w:rPr>
      <w:rFonts w:eastAsiaTheme="minorHAnsi"/>
    </w:rPr>
  </w:style>
  <w:style w:type="paragraph" w:customStyle="1" w:styleId="783BD3E44AAE4E758B4FDFE59574972619">
    <w:name w:val="783BD3E44AAE4E758B4FDFE59574972619"/>
    <w:rsid w:val="00270F60"/>
    <w:rPr>
      <w:rFonts w:eastAsiaTheme="minorHAnsi"/>
    </w:rPr>
  </w:style>
  <w:style w:type="paragraph" w:customStyle="1" w:styleId="0674D62427A64D81885C86564C90465C20">
    <w:name w:val="0674D62427A64D81885C86564C90465C20"/>
    <w:rsid w:val="00270F60"/>
    <w:rPr>
      <w:rFonts w:eastAsiaTheme="minorHAnsi"/>
    </w:rPr>
  </w:style>
  <w:style w:type="paragraph" w:customStyle="1" w:styleId="E68D8B4113814237B6D172C87256C78214">
    <w:name w:val="E68D8B4113814237B6D172C87256C78214"/>
    <w:rsid w:val="00270F60"/>
    <w:rPr>
      <w:rFonts w:eastAsiaTheme="minorHAnsi"/>
    </w:rPr>
  </w:style>
  <w:style w:type="paragraph" w:customStyle="1" w:styleId="181A8175708947999DEE118C88CF1CFE14">
    <w:name w:val="181A8175708947999DEE118C88CF1CFE14"/>
    <w:rsid w:val="00270F60"/>
    <w:rPr>
      <w:rFonts w:eastAsiaTheme="minorHAnsi"/>
    </w:rPr>
  </w:style>
  <w:style w:type="paragraph" w:customStyle="1" w:styleId="C6BE55B413834118A2B9943BC4DC22AD20">
    <w:name w:val="C6BE55B413834118A2B9943BC4DC22AD20"/>
    <w:rsid w:val="00270F60"/>
    <w:rPr>
      <w:rFonts w:eastAsiaTheme="minorHAnsi"/>
    </w:rPr>
  </w:style>
  <w:style w:type="paragraph" w:customStyle="1" w:styleId="55E2BC4540AE4460BEE3101165337B1B85">
    <w:name w:val="55E2BC4540AE4460BEE3101165337B1B85"/>
    <w:rsid w:val="00270F60"/>
    <w:rPr>
      <w:rFonts w:eastAsiaTheme="minorHAnsi"/>
    </w:rPr>
  </w:style>
  <w:style w:type="paragraph" w:customStyle="1" w:styleId="4AA8BC36464B486B8772139D2268144687">
    <w:name w:val="4AA8BC36464B486B8772139D2268144687"/>
    <w:rsid w:val="00270F60"/>
    <w:rPr>
      <w:rFonts w:eastAsiaTheme="minorHAnsi"/>
    </w:rPr>
  </w:style>
  <w:style w:type="paragraph" w:customStyle="1" w:styleId="DE6249700716497C9C3EE9A866F4BFB074">
    <w:name w:val="DE6249700716497C9C3EE9A866F4BFB074"/>
    <w:rsid w:val="00270F60"/>
    <w:rPr>
      <w:rFonts w:eastAsiaTheme="minorHAnsi"/>
    </w:rPr>
  </w:style>
  <w:style w:type="paragraph" w:customStyle="1" w:styleId="EF77AD780EFD4D2BBF422B65EE1EDD6A72">
    <w:name w:val="EF77AD780EFD4D2BBF422B65EE1EDD6A72"/>
    <w:rsid w:val="00270F60"/>
    <w:rPr>
      <w:rFonts w:eastAsiaTheme="minorHAnsi"/>
    </w:rPr>
  </w:style>
  <w:style w:type="paragraph" w:customStyle="1" w:styleId="C905CEC8F5E0487D984CAA9D9CB208E232">
    <w:name w:val="C905CEC8F5E0487D984CAA9D9CB208E232"/>
    <w:rsid w:val="00270F60"/>
    <w:rPr>
      <w:rFonts w:eastAsiaTheme="minorHAnsi"/>
    </w:rPr>
  </w:style>
  <w:style w:type="paragraph" w:customStyle="1" w:styleId="FA7D584EEF024A78B249BBB496E74C6670">
    <w:name w:val="FA7D584EEF024A78B249BBB496E74C6670"/>
    <w:rsid w:val="00270F60"/>
    <w:rPr>
      <w:rFonts w:eastAsiaTheme="minorHAnsi"/>
    </w:rPr>
  </w:style>
  <w:style w:type="paragraph" w:customStyle="1" w:styleId="3FC2C3A7279A424AA42BE788B85DBD2270">
    <w:name w:val="3FC2C3A7279A424AA42BE788B85DBD2270"/>
    <w:rsid w:val="00270F60"/>
    <w:rPr>
      <w:rFonts w:eastAsiaTheme="minorHAnsi"/>
    </w:rPr>
  </w:style>
  <w:style w:type="paragraph" w:customStyle="1" w:styleId="E4DD99FC351D433B93594C052DF5166124">
    <w:name w:val="E4DD99FC351D433B93594C052DF5166124"/>
    <w:rsid w:val="00270F60"/>
    <w:rPr>
      <w:rFonts w:eastAsiaTheme="minorHAnsi"/>
    </w:rPr>
  </w:style>
  <w:style w:type="paragraph" w:customStyle="1" w:styleId="29155B334C6B4C419BB749E5FEA0707824">
    <w:name w:val="29155B334C6B4C419BB749E5FEA0707824"/>
    <w:rsid w:val="00270F60"/>
    <w:rPr>
      <w:rFonts w:eastAsiaTheme="minorHAnsi"/>
    </w:rPr>
  </w:style>
  <w:style w:type="paragraph" w:customStyle="1" w:styleId="85474CC46A4844E28D76AAB1F908A35E30">
    <w:name w:val="85474CC46A4844E28D76AAB1F908A35E30"/>
    <w:rsid w:val="00270F60"/>
    <w:rPr>
      <w:rFonts w:eastAsiaTheme="minorHAnsi"/>
    </w:rPr>
  </w:style>
  <w:style w:type="paragraph" w:customStyle="1" w:styleId="615B9B4DC10D42F093D1BA0138E995E030">
    <w:name w:val="615B9B4DC10D42F093D1BA0138E995E030"/>
    <w:rsid w:val="00270F60"/>
    <w:rPr>
      <w:rFonts w:eastAsiaTheme="minorHAnsi"/>
    </w:rPr>
  </w:style>
  <w:style w:type="paragraph" w:customStyle="1" w:styleId="F2B6663C4E934358932E36DE08622D9E30">
    <w:name w:val="F2B6663C4E934358932E36DE08622D9E30"/>
    <w:rsid w:val="00270F60"/>
    <w:rPr>
      <w:rFonts w:eastAsiaTheme="minorHAnsi"/>
    </w:rPr>
  </w:style>
  <w:style w:type="paragraph" w:customStyle="1" w:styleId="DA436065A67940CDB8965494AAD5D33B30">
    <w:name w:val="DA436065A67940CDB8965494AAD5D33B30"/>
    <w:rsid w:val="00270F60"/>
    <w:rPr>
      <w:rFonts w:eastAsiaTheme="minorHAnsi"/>
    </w:rPr>
  </w:style>
  <w:style w:type="paragraph" w:customStyle="1" w:styleId="D59952A5CF7748178A944F05030E5BA230">
    <w:name w:val="D59952A5CF7748178A944F05030E5BA230"/>
    <w:rsid w:val="00270F60"/>
    <w:rPr>
      <w:rFonts w:eastAsiaTheme="minorHAnsi"/>
    </w:rPr>
  </w:style>
  <w:style w:type="paragraph" w:customStyle="1" w:styleId="E68F4CEFC1874292983EEF498C7C7B0A30">
    <w:name w:val="E68F4CEFC1874292983EEF498C7C7B0A30"/>
    <w:rsid w:val="00270F60"/>
    <w:rPr>
      <w:rFonts w:eastAsiaTheme="minorHAnsi"/>
    </w:rPr>
  </w:style>
  <w:style w:type="paragraph" w:customStyle="1" w:styleId="77FF9ADD0F7848E3A4F37CC276E9CAE630">
    <w:name w:val="77FF9ADD0F7848E3A4F37CC276E9CAE630"/>
    <w:rsid w:val="00270F60"/>
    <w:rPr>
      <w:rFonts w:eastAsiaTheme="minorHAnsi"/>
    </w:rPr>
  </w:style>
  <w:style w:type="paragraph" w:customStyle="1" w:styleId="FD0FB3A513044B9EA4BCCE74AC57517230">
    <w:name w:val="FD0FB3A513044B9EA4BCCE74AC57517230"/>
    <w:rsid w:val="00270F60"/>
    <w:rPr>
      <w:rFonts w:eastAsiaTheme="minorHAnsi"/>
    </w:rPr>
  </w:style>
  <w:style w:type="paragraph" w:customStyle="1" w:styleId="2D8EC00E6EE64802AF7806C2F019AC9527">
    <w:name w:val="2D8EC00E6EE64802AF7806C2F019AC9527"/>
    <w:rsid w:val="00270F60"/>
    <w:rPr>
      <w:rFonts w:eastAsiaTheme="minorHAnsi"/>
    </w:rPr>
  </w:style>
  <w:style w:type="paragraph" w:customStyle="1" w:styleId="11AE32DCF0164C4DB7C5867C7D78E8A926">
    <w:name w:val="11AE32DCF0164C4DB7C5867C7D78E8A926"/>
    <w:rsid w:val="00270F60"/>
    <w:rPr>
      <w:rFonts w:eastAsiaTheme="minorHAnsi"/>
    </w:rPr>
  </w:style>
  <w:style w:type="paragraph" w:customStyle="1" w:styleId="F840711CA3784EE199CF4DA4CB0938C519">
    <w:name w:val="F840711CA3784EE199CF4DA4CB0938C519"/>
    <w:rsid w:val="00270F60"/>
    <w:rPr>
      <w:rFonts w:eastAsiaTheme="minorHAnsi"/>
    </w:rPr>
  </w:style>
  <w:style w:type="paragraph" w:customStyle="1" w:styleId="0686B62E71A94037948F097D910B167B27">
    <w:name w:val="0686B62E71A94037948F097D910B167B27"/>
    <w:rsid w:val="00270F60"/>
    <w:rPr>
      <w:rFonts w:eastAsiaTheme="minorHAnsi"/>
    </w:rPr>
  </w:style>
  <w:style w:type="paragraph" w:customStyle="1" w:styleId="373B00BB686F462EB950441812D60A7626">
    <w:name w:val="373B00BB686F462EB950441812D60A7626"/>
    <w:rsid w:val="00270F60"/>
    <w:rPr>
      <w:rFonts w:eastAsiaTheme="minorHAnsi"/>
    </w:rPr>
  </w:style>
  <w:style w:type="paragraph" w:customStyle="1" w:styleId="D975CDBA91C64C8E97F643CD06DDD44419">
    <w:name w:val="D975CDBA91C64C8E97F643CD06DDD44419"/>
    <w:rsid w:val="00270F60"/>
    <w:rPr>
      <w:rFonts w:eastAsiaTheme="minorHAnsi"/>
    </w:rPr>
  </w:style>
  <w:style w:type="paragraph" w:customStyle="1" w:styleId="26097C1C09A0444991AFC2B294093DC119">
    <w:name w:val="26097C1C09A0444991AFC2B294093DC119"/>
    <w:rsid w:val="00270F60"/>
    <w:rPr>
      <w:rFonts w:eastAsiaTheme="minorHAnsi"/>
    </w:rPr>
  </w:style>
  <w:style w:type="paragraph" w:customStyle="1" w:styleId="D7D7D5CD143D4705B5F1FDEDF2A0C44319">
    <w:name w:val="D7D7D5CD143D4705B5F1FDEDF2A0C44319"/>
    <w:rsid w:val="00270F60"/>
    <w:rPr>
      <w:rFonts w:eastAsiaTheme="minorHAnsi"/>
    </w:rPr>
  </w:style>
  <w:style w:type="paragraph" w:customStyle="1" w:styleId="F85D38570CFE4E19850FCFC79D1ACD7919">
    <w:name w:val="F85D38570CFE4E19850FCFC79D1ACD7919"/>
    <w:rsid w:val="00270F60"/>
    <w:rPr>
      <w:rFonts w:eastAsiaTheme="minorHAnsi"/>
    </w:rPr>
  </w:style>
  <w:style w:type="paragraph" w:customStyle="1" w:styleId="17488219517E42CFBD6FDE910D540CA019">
    <w:name w:val="17488219517E42CFBD6FDE910D540CA019"/>
    <w:rsid w:val="00270F60"/>
    <w:rPr>
      <w:rFonts w:eastAsiaTheme="minorHAnsi"/>
    </w:rPr>
  </w:style>
  <w:style w:type="paragraph" w:customStyle="1" w:styleId="5D73D21F11D2425784D1C332F116399C19">
    <w:name w:val="5D73D21F11D2425784D1C332F116399C19"/>
    <w:rsid w:val="00270F60"/>
    <w:rPr>
      <w:rFonts w:eastAsiaTheme="minorHAnsi"/>
    </w:rPr>
  </w:style>
  <w:style w:type="paragraph" w:customStyle="1" w:styleId="7A388B96EE1B47C0868D7669C889183E19">
    <w:name w:val="7A388B96EE1B47C0868D7669C889183E19"/>
    <w:rsid w:val="00270F60"/>
    <w:rPr>
      <w:rFonts w:eastAsiaTheme="minorHAnsi"/>
    </w:rPr>
  </w:style>
  <w:style w:type="paragraph" w:customStyle="1" w:styleId="566E4D3700EC4E7D8F6FB1B37D44DC5719">
    <w:name w:val="566E4D3700EC4E7D8F6FB1B37D44DC5719"/>
    <w:rsid w:val="00270F60"/>
    <w:rPr>
      <w:rFonts w:eastAsiaTheme="minorHAnsi"/>
    </w:rPr>
  </w:style>
  <w:style w:type="paragraph" w:customStyle="1" w:styleId="744590884B774D4FA1EBE92FB11F3FBF19">
    <w:name w:val="744590884B774D4FA1EBE92FB11F3FBF19"/>
    <w:rsid w:val="00270F60"/>
    <w:rPr>
      <w:rFonts w:eastAsiaTheme="minorHAnsi"/>
    </w:rPr>
  </w:style>
  <w:style w:type="paragraph" w:customStyle="1" w:styleId="09B01D4987B24AC99FF83C839070D45319">
    <w:name w:val="09B01D4987B24AC99FF83C839070D45319"/>
    <w:rsid w:val="00270F6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6897-8941-4C96-AA63-365DF996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ezani</dc:creator>
  <cp:lastModifiedBy>n.rasouli</cp:lastModifiedBy>
  <cp:revision>14</cp:revision>
  <cp:lastPrinted>2021-11-12T19:24:00Z</cp:lastPrinted>
  <dcterms:created xsi:type="dcterms:W3CDTF">2021-11-16T17:39:00Z</dcterms:created>
  <dcterms:modified xsi:type="dcterms:W3CDTF">2021-12-18T17:39:00Z</dcterms:modified>
</cp:coreProperties>
</file>